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DD190" w14:textId="77777777" w:rsidR="00483F95" w:rsidRDefault="00483F95">
      <w:pPr>
        <w:rPr>
          <w:rStyle w:val="a6"/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t>титульный лист</w:t>
      </w:r>
      <w:r>
        <w:rPr>
          <w:rStyle w:val="a6"/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  <w:b/>
          <w:bCs/>
          <w:color w:val="auto"/>
          <w:sz w:val="28"/>
          <w:szCs w:val="28"/>
        </w:rPr>
        <w:id w:val="-162183334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2B6D38B0" w14:textId="77777777" w:rsidR="00483F95" w:rsidRPr="00373DB6" w:rsidRDefault="00483F95" w:rsidP="00483F95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73DB6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40C374F6" w14:textId="676E0E4E" w:rsidR="00D37CB1" w:rsidRDefault="0000420D">
          <w:pPr>
            <w:pStyle w:val="13"/>
            <w:tabs>
              <w:tab w:val="right" w:leader="dot" w:pos="9911"/>
            </w:tabs>
            <w:rPr>
              <w:rFonts w:cstheme="minorBidi"/>
              <w:noProof/>
            </w:rPr>
          </w:pPr>
          <w:r w:rsidRPr="00373DB6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483F95" w:rsidRPr="00373DB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73DB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7560283" w:history="1">
            <w:r w:rsidR="00D37CB1" w:rsidRPr="00D36794">
              <w:rPr>
                <w:rStyle w:val="ac"/>
                <w:rFonts w:ascii="Times New Roman" w:hAnsi="Times New Roman"/>
                <w:b/>
                <w:bCs/>
                <w:noProof/>
              </w:rPr>
              <w:t>Введение.</w:t>
            </w:r>
            <w:r w:rsidR="00D37CB1">
              <w:rPr>
                <w:noProof/>
                <w:webHidden/>
              </w:rPr>
              <w:tab/>
            </w:r>
            <w:r w:rsidR="00D37CB1">
              <w:rPr>
                <w:noProof/>
                <w:webHidden/>
              </w:rPr>
              <w:fldChar w:fldCharType="begin"/>
            </w:r>
            <w:r w:rsidR="00D37CB1">
              <w:rPr>
                <w:noProof/>
                <w:webHidden/>
              </w:rPr>
              <w:instrText xml:space="preserve"> PAGEREF _Toc137560283 \h </w:instrText>
            </w:r>
            <w:r w:rsidR="00D37CB1">
              <w:rPr>
                <w:noProof/>
                <w:webHidden/>
              </w:rPr>
            </w:r>
            <w:r w:rsidR="00D37CB1">
              <w:rPr>
                <w:noProof/>
                <w:webHidden/>
              </w:rPr>
              <w:fldChar w:fldCharType="separate"/>
            </w:r>
            <w:r w:rsidR="00D37CB1">
              <w:rPr>
                <w:noProof/>
                <w:webHidden/>
              </w:rPr>
              <w:t>4</w:t>
            </w:r>
            <w:r w:rsidR="00D37CB1">
              <w:rPr>
                <w:noProof/>
                <w:webHidden/>
              </w:rPr>
              <w:fldChar w:fldCharType="end"/>
            </w:r>
          </w:hyperlink>
        </w:p>
        <w:p w14:paraId="256AE819" w14:textId="19EE52E2" w:rsidR="00D37CB1" w:rsidRDefault="006B286F">
          <w:pPr>
            <w:pStyle w:val="1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37560284" w:history="1">
            <w:r w:rsidR="00D37CB1" w:rsidRPr="00D36794">
              <w:rPr>
                <w:rStyle w:val="ac"/>
                <w:rFonts w:ascii="Times New Roman" w:hAnsi="Times New Roman"/>
                <w:b/>
                <w:bCs/>
                <w:noProof/>
              </w:rPr>
              <w:t>Глава 1. Предварительная обработка текстовых данных и постановка задачи исследования</w:t>
            </w:r>
            <w:r w:rsidR="00D37CB1">
              <w:rPr>
                <w:noProof/>
                <w:webHidden/>
              </w:rPr>
              <w:tab/>
            </w:r>
            <w:r w:rsidR="00D37CB1">
              <w:rPr>
                <w:noProof/>
                <w:webHidden/>
              </w:rPr>
              <w:fldChar w:fldCharType="begin"/>
            </w:r>
            <w:r w:rsidR="00D37CB1">
              <w:rPr>
                <w:noProof/>
                <w:webHidden/>
              </w:rPr>
              <w:instrText xml:space="preserve"> PAGEREF _Toc137560284 \h </w:instrText>
            </w:r>
            <w:r w:rsidR="00D37CB1">
              <w:rPr>
                <w:noProof/>
                <w:webHidden/>
              </w:rPr>
            </w:r>
            <w:r w:rsidR="00D37CB1">
              <w:rPr>
                <w:noProof/>
                <w:webHidden/>
              </w:rPr>
              <w:fldChar w:fldCharType="separate"/>
            </w:r>
            <w:r w:rsidR="00D37CB1">
              <w:rPr>
                <w:noProof/>
                <w:webHidden/>
              </w:rPr>
              <w:t>7</w:t>
            </w:r>
            <w:r w:rsidR="00D37CB1">
              <w:rPr>
                <w:noProof/>
                <w:webHidden/>
              </w:rPr>
              <w:fldChar w:fldCharType="end"/>
            </w:r>
          </w:hyperlink>
        </w:p>
        <w:p w14:paraId="1156BBAF" w14:textId="28BA56F9" w:rsidR="00D37CB1" w:rsidRDefault="006B286F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</w:rPr>
          </w:pPr>
          <w:hyperlink w:anchor="_Toc137560285" w:history="1">
            <w:r w:rsidR="00D37CB1" w:rsidRPr="00D36794">
              <w:rPr>
                <w:rStyle w:val="ac"/>
                <w:rFonts w:ascii="Times New Roman" w:hAnsi="Times New Roman"/>
                <w:b/>
                <w:bCs/>
                <w:noProof/>
              </w:rPr>
              <w:t>1.1</w:t>
            </w:r>
            <w:r w:rsidR="00D37CB1">
              <w:rPr>
                <w:rFonts w:cstheme="minorBidi"/>
                <w:noProof/>
              </w:rPr>
              <w:tab/>
            </w:r>
            <w:r w:rsidR="00D37CB1" w:rsidRPr="00D36794">
              <w:rPr>
                <w:rStyle w:val="ac"/>
                <w:rFonts w:ascii="Times New Roman" w:hAnsi="Times New Roman"/>
                <w:b/>
                <w:bCs/>
                <w:noProof/>
              </w:rPr>
              <w:t>Постановка задачи классификации</w:t>
            </w:r>
            <w:r w:rsidR="00D37CB1">
              <w:rPr>
                <w:noProof/>
                <w:webHidden/>
              </w:rPr>
              <w:tab/>
            </w:r>
            <w:r w:rsidR="00D37CB1">
              <w:rPr>
                <w:noProof/>
                <w:webHidden/>
              </w:rPr>
              <w:fldChar w:fldCharType="begin"/>
            </w:r>
            <w:r w:rsidR="00D37CB1">
              <w:rPr>
                <w:noProof/>
                <w:webHidden/>
              </w:rPr>
              <w:instrText xml:space="preserve"> PAGEREF _Toc137560285 \h </w:instrText>
            </w:r>
            <w:r w:rsidR="00D37CB1">
              <w:rPr>
                <w:noProof/>
                <w:webHidden/>
              </w:rPr>
            </w:r>
            <w:r w:rsidR="00D37CB1">
              <w:rPr>
                <w:noProof/>
                <w:webHidden/>
              </w:rPr>
              <w:fldChar w:fldCharType="separate"/>
            </w:r>
            <w:r w:rsidR="00D37CB1">
              <w:rPr>
                <w:noProof/>
                <w:webHidden/>
              </w:rPr>
              <w:t>7</w:t>
            </w:r>
            <w:r w:rsidR="00D37CB1">
              <w:rPr>
                <w:noProof/>
                <w:webHidden/>
              </w:rPr>
              <w:fldChar w:fldCharType="end"/>
            </w:r>
          </w:hyperlink>
        </w:p>
        <w:p w14:paraId="476AEFAE" w14:textId="43F7687C" w:rsidR="00D37CB1" w:rsidRDefault="006B286F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37560286" w:history="1">
            <w:r w:rsidR="00D37CB1" w:rsidRPr="00D36794">
              <w:rPr>
                <w:rStyle w:val="ac"/>
                <w:b/>
                <w:bCs/>
                <w:noProof/>
              </w:rPr>
              <w:t>1.2 Процедура предварительной обработки теста</w:t>
            </w:r>
            <w:r w:rsidR="00D37CB1">
              <w:rPr>
                <w:noProof/>
                <w:webHidden/>
              </w:rPr>
              <w:tab/>
            </w:r>
            <w:r w:rsidR="00D37CB1">
              <w:rPr>
                <w:noProof/>
                <w:webHidden/>
              </w:rPr>
              <w:fldChar w:fldCharType="begin"/>
            </w:r>
            <w:r w:rsidR="00D37CB1">
              <w:rPr>
                <w:noProof/>
                <w:webHidden/>
              </w:rPr>
              <w:instrText xml:space="preserve"> PAGEREF _Toc137560286 \h </w:instrText>
            </w:r>
            <w:r w:rsidR="00D37CB1">
              <w:rPr>
                <w:noProof/>
                <w:webHidden/>
              </w:rPr>
            </w:r>
            <w:r w:rsidR="00D37CB1">
              <w:rPr>
                <w:noProof/>
                <w:webHidden/>
              </w:rPr>
              <w:fldChar w:fldCharType="separate"/>
            </w:r>
            <w:r w:rsidR="00D37CB1">
              <w:rPr>
                <w:noProof/>
                <w:webHidden/>
              </w:rPr>
              <w:t>8</w:t>
            </w:r>
            <w:r w:rsidR="00D37CB1">
              <w:rPr>
                <w:noProof/>
                <w:webHidden/>
              </w:rPr>
              <w:fldChar w:fldCharType="end"/>
            </w:r>
          </w:hyperlink>
        </w:p>
        <w:p w14:paraId="6C79CE82" w14:textId="798928FF" w:rsidR="00D37CB1" w:rsidRDefault="006B286F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37560287" w:history="1">
            <w:r w:rsidR="00D37CB1" w:rsidRPr="00D36794">
              <w:rPr>
                <w:rStyle w:val="ac"/>
                <w:rFonts w:ascii="Times New Roman" w:hAnsi="Times New Roman"/>
                <w:b/>
                <w:bCs/>
                <w:noProof/>
              </w:rPr>
              <w:t>1.3 Метрики качества классификации</w:t>
            </w:r>
            <w:r w:rsidR="00D37CB1">
              <w:rPr>
                <w:noProof/>
                <w:webHidden/>
              </w:rPr>
              <w:tab/>
            </w:r>
            <w:r w:rsidR="00D37CB1">
              <w:rPr>
                <w:noProof/>
                <w:webHidden/>
              </w:rPr>
              <w:fldChar w:fldCharType="begin"/>
            </w:r>
            <w:r w:rsidR="00D37CB1">
              <w:rPr>
                <w:noProof/>
                <w:webHidden/>
              </w:rPr>
              <w:instrText xml:space="preserve"> PAGEREF _Toc137560287 \h </w:instrText>
            </w:r>
            <w:r w:rsidR="00D37CB1">
              <w:rPr>
                <w:noProof/>
                <w:webHidden/>
              </w:rPr>
            </w:r>
            <w:r w:rsidR="00D37CB1">
              <w:rPr>
                <w:noProof/>
                <w:webHidden/>
              </w:rPr>
              <w:fldChar w:fldCharType="separate"/>
            </w:r>
            <w:r w:rsidR="00D37CB1">
              <w:rPr>
                <w:noProof/>
                <w:webHidden/>
              </w:rPr>
              <w:t>10</w:t>
            </w:r>
            <w:r w:rsidR="00D37CB1">
              <w:rPr>
                <w:noProof/>
                <w:webHidden/>
              </w:rPr>
              <w:fldChar w:fldCharType="end"/>
            </w:r>
          </w:hyperlink>
        </w:p>
        <w:p w14:paraId="17F44B70" w14:textId="069E82C1" w:rsidR="00D37CB1" w:rsidRDefault="006B286F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37560288" w:history="1">
            <w:r w:rsidR="00D37CB1" w:rsidRPr="00D36794">
              <w:rPr>
                <w:rStyle w:val="ac"/>
                <w:rFonts w:ascii="Times New Roman" w:hAnsi="Times New Roman"/>
                <w:b/>
                <w:bCs/>
                <w:noProof/>
              </w:rPr>
              <w:t>1.4 Выводы по главе:</w:t>
            </w:r>
            <w:r w:rsidR="00D37CB1">
              <w:rPr>
                <w:noProof/>
                <w:webHidden/>
              </w:rPr>
              <w:tab/>
            </w:r>
            <w:r w:rsidR="00D37CB1">
              <w:rPr>
                <w:noProof/>
                <w:webHidden/>
              </w:rPr>
              <w:fldChar w:fldCharType="begin"/>
            </w:r>
            <w:r w:rsidR="00D37CB1">
              <w:rPr>
                <w:noProof/>
                <w:webHidden/>
              </w:rPr>
              <w:instrText xml:space="preserve"> PAGEREF _Toc137560288 \h </w:instrText>
            </w:r>
            <w:r w:rsidR="00D37CB1">
              <w:rPr>
                <w:noProof/>
                <w:webHidden/>
              </w:rPr>
            </w:r>
            <w:r w:rsidR="00D37CB1">
              <w:rPr>
                <w:noProof/>
                <w:webHidden/>
              </w:rPr>
              <w:fldChar w:fldCharType="separate"/>
            </w:r>
            <w:r w:rsidR="00D37CB1">
              <w:rPr>
                <w:noProof/>
                <w:webHidden/>
              </w:rPr>
              <w:t>11</w:t>
            </w:r>
            <w:r w:rsidR="00D37CB1">
              <w:rPr>
                <w:noProof/>
                <w:webHidden/>
              </w:rPr>
              <w:fldChar w:fldCharType="end"/>
            </w:r>
          </w:hyperlink>
        </w:p>
        <w:p w14:paraId="11FEC50F" w14:textId="69CFCD0B" w:rsidR="00D37CB1" w:rsidRDefault="006B286F">
          <w:pPr>
            <w:pStyle w:val="1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37560289" w:history="1">
            <w:r w:rsidR="00D37CB1" w:rsidRPr="00D36794">
              <w:rPr>
                <w:rStyle w:val="ac"/>
                <w:rFonts w:ascii="Times New Roman" w:hAnsi="Times New Roman"/>
                <w:b/>
                <w:bCs/>
                <w:noProof/>
              </w:rPr>
              <w:t>Глава 2. Методы классификации</w:t>
            </w:r>
            <w:r w:rsidR="00D37CB1">
              <w:rPr>
                <w:noProof/>
                <w:webHidden/>
              </w:rPr>
              <w:tab/>
            </w:r>
            <w:r w:rsidR="00D37CB1">
              <w:rPr>
                <w:noProof/>
                <w:webHidden/>
              </w:rPr>
              <w:fldChar w:fldCharType="begin"/>
            </w:r>
            <w:r w:rsidR="00D37CB1">
              <w:rPr>
                <w:noProof/>
                <w:webHidden/>
              </w:rPr>
              <w:instrText xml:space="preserve"> PAGEREF _Toc137560289 \h </w:instrText>
            </w:r>
            <w:r w:rsidR="00D37CB1">
              <w:rPr>
                <w:noProof/>
                <w:webHidden/>
              </w:rPr>
            </w:r>
            <w:r w:rsidR="00D37CB1">
              <w:rPr>
                <w:noProof/>
                <w:webHidden/>
              </w:rPr>
              <w:fldChar w:fldCharType="separate"/>
            </w:r>
            <w:r w:rsidR="00D37CB1">
              <w:rPr>
                <w:noProof/>
                <w:webHidden/>
              </w:rPr>
              <w:t>12</w:t>
            </w:r>
            <w:r w:rsidR="00D37CB1">
              <w:rPr>
                <w:noProof/>
                <w:webHidden/>
              </w:rPr>
              <w:fldChar w:fldCharType="end"/>
            </w:r>
          </w:hyperlink>
        </w:p>
        <w:p w14:paraId="75DA7ADB" w14:textId="15A1FAE7" w:rsidR="00D37CB1" w:rsidRDefault="006B286F">
          <w:pPr>
            <w:pStyle w:val="3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37560290" w:history="1">
            <w:r w:rsidR="00D37CB1" w:rsidRPr="00D36794">
              <w:rPr>
                <w:rStyle w:val="ac"/>
                <w:rFonts w:ascii="Times New Roman" w:hAnsi="Times New Roman"/>
                <w:b/>
                <w:bCs/>
                <w:noProof/>
                <w:lang w:val="en-US"/>
              </w:rPr>
              <w:t>D</w:t>
            </w:r>
            <w:r w:rsidR="00D37CB1" w:rsidRPr="00D36794">
              <w:rPr>
                <w:rStyle w:val="ac"/>
                <w:rFonts w:ascii="Times New Roman" w:hAnsi="Times New Roman"/>
                <w:b/>
                <w:bCs/>
                <w:noProof/>
              </w:rPr>
              <w:t>2.1 Логистическая регрессия</w:t>
            </w:r>
            <w:r w:rsidR="00D37CB1">
              <w:rPr>
                <w:noProof/>
                <w:webHidden/>
              </w:rPr>
              <w:tab/>
            </w:r>
            <w:r w:rsidR="00D37CB1">
              <w:rPr>
                <w:noProof/>
                <w:webHidden/>
              </w:rPr>
              <w:fldChar w:fldCharType="begin"/>
            </w:r>
            <w:r w:rsidR="00D37CB1">
              <w:rPr>
                <w:noProof/>
                <w:webHidden/>
              </w:rPr>
              <w:instrText xml:space="preserve"> PAGEREF _Toc137560290 \h </w:instrText>
            </w:r>
            <w:r w:rsidR="00D37CB1">
              <w:rPr>
                <w:noProof/>
                <w:webHidden/>
              </w:rPr>
            </w:r>
            <w:r w:rsidR="00D37CB1">
              <w:rPr>
                <w:noProof/>
                <w:webHidden/>
              </w:rPr>
              <w:fldChar w:fldCharType="separate"/>
            </w:r>
            <w:r w:rsidR="00D37CB1">
              <w:rPr>
                <w:noProof/>
                <w:webHidden/>
              </w:rPr>
              <w:t>12</w:t>
            </w:r>
            <w:r w:rsidR="00D37CB1">
              <w:rPr>
                <w:noProof/>
                <w:webHidden/>
              </w:rPr>
              <w:fldChar w:fldCharType="end"/>
            </w:r>
          </w:hyperlink>
        </w:p>
        <w:p w14:paraId="59A81C6B" w14:textId="5AAFDAC8" w:rsidR="00D37CB1" w:rsidRDefault="006B286F">
          <w:pPr>
            <w:pStyle w:val="3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37560291" w:history="1">
            <w:r w:rsidR="00D37CB1" w:rsidRPr="00D36794">
              <w:rPr>
                <w:rStyle w:val="ac"/>
                <w:rFonts w:ascii="Times New Roman" w:hAnsi="Times New Roman"/>
                <w:b/>
                <w:bCs/>
                <w:noProof/>
              </w:rPr>
              <w:t>2.2 К-ближайших соседей</w:t>
            </w:r>
            <w:r w:rsidR="00D37CB1">
              <w:rPr>
                <w:noProof/>
                <w:webHidden/>
              </w:rPr>
              <w:tab/>
            </w:r>
            <w:r w:rsidR="00D37CB1">
              <w:rPr>
                <w:noProof/>
                <w:webHidden/>
              </w:rPr>
              <w:fldChar w:fldCharType="begin"/>
            </w:r>
            <w:r w:rsidR="00D37CB1">
              <w:rPr>
                <w:noProof/>
                <w:webHidden/>
              </w:rPr>
              <w:instrText xml:space="preserve"> PAGEREF _Toc137560291 \h </w:instrText>
            </w:r>
            <w:r w:rsidR="00D37CB1">
              <w:rPr>
                <w:noProof/>
                <w:webHidden/>
              </w:rPr>
            </w:r>
            <w:r w:rsidR="00D37CB1">
              <w:rPr>
                <w:noProof/>
                <w:webHidden/>
              </w:rPr>
              <w:fldChar w:fldCharType="separate"/>
            </w:r>
            <w:r w:rsidR="00D37CB1">
              <w:rPr>
                <w:noProof/>
                <w:webHidden/>
              </w:rPr>
              <w:t>15</w:t>
            </w:r>
            <w:r w:rsidR="00D37CB1">
              <w:rPr>
                <w:noProof/>
                <w:webHidden/>
              </w:rPr>
              <w:fldChar w:fldCharType="end"/>
            </w:r>
          </w:hyperlink>
        </w:p>
        <w:p w14:paraId="21570E43" w14:textId="1FFBED90" w:rsidR="00D37CB1" w:rsidRDefault="006B286F">
          <w:pPr>
            <w:pStyle w:val="3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37560292" w:history="1">
            <w:r w:rsidR="00D37CB1" w:rsidRPr="00D36794">
              <w:rPr>
                <w:rStyle w:val="ac"/>
                <w:rFonts w:ascii="Times New Roman" w:hAnsi="Times New Roman"/>
                <w:b/>
                <w:bCs/>
                <w:noProof/>
              </w:rPr>
              <w:t>2.3 Деревья решений</w:t>
            </w:r>
            <w:r w:rsidR="00D37CB1">
              <w:rPr>
                <w:noProof/>
                <w:webHidden/>
              </w:rPr>
              <w:tab/>
            </w:r>
            <w:r w:rsidR="00D37CB1">
              <w:rPr>
                <w:noProof/>
                <w:webHidden/>
              </w:rPr>
              <w:fldChar w:fldCharType="begin"/>
            </w:r>
            <w:r w:rsidR="00D37CB1">
              <w:rPr>
                <w:noProof/>
                <w:webHidden/>
              </w:rPr>
              <w:instrText xml:space="preserve"> PAGEREF _Toc137560292 \h </w:instrText>
            </w:r>
            <w:r w:rsidR="00D37CB1">
              <w:rPr>
                <w:noProof/>
                <w:webHidden/>
              </w:rPr>
            </w:r>
            <w:r w:rsidR="00D37CB1">
              <w:rPr>
                <w:noProof/>
                <w:webHidden/>
              </w:rPr>
              <w:fldChar w:fldCharType="separate"/>
            </w:r>
            <w:r w:rsidR="00D37CB1">
              <w:rPr>
                <w:noProof/>
                <w:webHidden/>
              </w:rPr>
              <w:t>18</w:t>
            </w:r>
            <w:r w:rsidR="00D37CB1">
              <w:rPr>
                <w:noProof/>
                <w:webHidden/>
              </w:rPr>
              <w:fldChar w:fldCharType="end"/>
            </w:r>
          </w:hyperlink>
        </w:p>
        <w:p w14:paraId="23CAEE91" w14:textId="10BD86A8" w:rsidR="00D37CB1" w:rsidRDefault="006B286F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37560293" w:history="1">
            <w:r w:rsidR="00D37CB1" w:rsidRPr="00D36794">
              <w:rPr>
                <w:rStyle w:val="ac"/>
                <w:rFonts w:ascii="Times New Roman" w:hAnsi="Times New Roman"/>
                <w:b/>
                <w:bCs/>
                <w:noProof/>
              </w:rPr>
              <w:t>2.4 Случайный лес</w:t>
            </w:r>
            <w:r w:rsidR="00D37CB1">
              <w:rPr>
                <w:noProof/>
                <w:webHidden/>
              </w:rPr>
              <w:tab/>
            </w:r>
            <w:r w:rsidR="00D37CB1">
              <w:rPr>
                <w:noProof/>
                <w:webHidden/>
              </w:rPr>
              <w:fldChar w:fldCharType="begin"/>
            </w:r>
            <w:r w:rsidR="00D37CB1">
              <w:rPr>
                <w:noProof/>
                <w:webHidden/>
              </w:rPr>
              <w:instrText xml:space="preserve"> PAGEREF _Toc137560293 \h </w:instrText>
            </w:r>
            <w:r w:rsidR="00D37CB1">
              <w:rPr>
                <w:noProof/>
                <w:webHidden/>
              </w:rPr>
            </w:r>
            <w:r w:rsidR="00D37CB1">
              <w:rPr>
                <w:noProof/>
                <w:webHidden/>
              </w:rPr>
              <w:fldChar w:fldCharType="separate"/>
            </w:r>
            <w:r w:rsidR="00D37CB1">
              <w:rPr>
                <w:noProof/>
                <w:webHidden/>
              </w:rPr>
              <w:t>22</w:t>
            </w:r>
            <w:r w:rsidR="00D37CB1">
              <w:rPr>
                <w:noProof/>
                <w:webHidden/>
              </w:rPr>
              <w:fldChar w:fldCharType="end"/>
            </w:r>
          </w:hyperlink>
        </w:p>
        <w:p w14:paraId="3B2EFC6E" w14:textId="42E2B047" w:rsidR="00D37CB1" w:rsidRDefault="006B286F">
          <w:pPr>
            <w:pStyle w:val="1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37560294" w:history="1">
            <w:r w:rsidR="00D37CB1" w:rsidRPr="00D36794">
              <w:rPr>
                <w:rStyle w:val="ac"/>
                <w:rFonts w:ascii="Times New Roman" w:hAnsi="Times New Roman"/>
                <w:b/>
                <w:bCs/>
                <w:noProof/>
              </w:rPr>
              <w:t>Глава 3. Бинарная классификация</w:t>
            </w:r>
            <w:r w:rsidR="00D37CB1">
              <w:rPr>
                <w:noProof/>
                <w:webHidden/>
              </w:rPr>
              <w:tab/>
            </w:r>
            <w:r w:rsidR="00D37CB1">
              <w:rPr>
                <w:noProof/>
                <w:webHidden/>
              </w:rPr>
              <w:fldChar w:fldCharType="begin"/>
            </w:r>
            <w:r w:rsidR="00D37CB1">
              <w:rPr>
                <w:noProof/>
                <w:webHidden/>
              </w:rPr>
              <w:instrText xml:space="preserve"> PAGEREF _Toc137560294 \h </w:instrText>
            </w:r>
            <w:r w:rsidR="00D37CB1">
              <w:rPr>
                <w:noProof/>
                <w:webHidden/>
              </w:rPr>
            </w:r>
            <w:r w:rsidR="00D37CB1">
              <w:rPr>
                <w:noProof/>
                <w:webHidden/>
              </w:rPr>
              <w:fldChar w:fldCharType="separate"/>
            </w:r>
            <w:r w:rsidR="00D37CB1">
              <w:rPr>
                <w:noProof/>
                <w:webHidden/>
              </w:rPr>
              <w:t>25</w:t>
            </w:r>
            <w:r w:rsidR="00D37CB1">
              <w:rPr>
                <w:noProof/>
                <w:webHidden/>
              </w:rPr>
              <w:fldChar w:fldCharType="end"/>
            </w:r>
          </w:hyperlink>
        </w:p>
        <w:p w14:paraId="1496D3F1" w14:textId="059BF93B" w:rsidR="00D37CB1" w:rsidRDefault="006B286F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37560295" w:history="1">
            <w:r w:rsidR="00D37CB1" w:rsidRPr="00D36794">
              <w:rPr>
                <w:rStyle w:val="ac"/>
                <w:b/>
                <w:bCs/>
                <w:noProof/>
              </w:rPr>
              <w:t>2.2 Сокращение размерности словаря терминов.</w:t>
            </w:r>
            <w:r w:rsidR="00D37CB1">
              <w:rPr>
                <w:noProof/>
                <w:webHidden/>
              </w:rPr>
              <w:tab/>
            </w:r>
            <w:r w:rsidR="00D37CB1">
              <w:rPr>
                <w:noProof/>
                <w:webHidden/>
              </w:rPr>
              <w:fldChar w:fldCharType="begin"/>
            </w:r>
            <w:r w:rsidR="00D37CB1">
              <w:rPr>
                <w:noProof/>
                <w:webHidden/>
              </w:rPr>
              <w:instrText xml:space="preserve"> PAGEREF _Toc137560295 \h </w:instrText>
            </w:r>
            <w:r w:rsidR="00D37CB1">
              <w:rPr>
                <w:noProof/>
                <w:webHidden/>
              </w:rPr>
            </w:r>
            <w:r w:rsidR="00D37CB1">
              <w:rPr>
                <w:noProof/>
                <w:webHidden/>
              </w:rPr>
              <w:fldChar w:fldCharType="separate"/>
            </w:r>
            <w:r w:rsidR="00D37CB1">
              <w:rPr>
                <w:noProof/>
                <w:webHidden/>
              </w:rPr>
              <w:t>26</w:t>
            </w:r>
            <w:r w:rsidR="00D37CB1">
              <w:rPr>
                <w:noProof/>
                <w:webHidden/>
              </w:rPr>
              <w:fldChar w:fldCharType="end"/>
            </w:r>
          </w:hyperlink>
        </w:p>
        <w:p w14:paraId="794D7F11" w14:textId="5F5CFB32" w:rsidR="00D37CB1" w:rsidRDefault="006B286F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37560296" w:history="1">
            <w:r w:rsidR="00D37CB1" w:rsidRPr="00D36794">
              <w:rPr>
                <w:rStyle w:val="ac"/>
                <w:rFonts w:ascii="Times New Roman" w:hAnsi="Times New Roman"/>
                <w:b/>
                <w:bCs/>
                <w:noProof/>
              </w:rPr>
              <w:t>2.3 Визуализация</w:t>
            </w:r>
            <w:r w:rsidR="00D37CB1">
              <w:rPr>
                <w:noProof/>
                <w:webHidden/>
              </w:rPr>
              <w:tab/>
            </w:r>
            <w:r w:rsidR="00D37CB1">
              <w:rPr>
                <w:noProof/>
                <w:webHidden/>
              </w:rPr>
              <w:fldChar w:fldCharType="begin"/>
            </w:r>
            <w:r w:rsidR="00D37CB1">
              <w:rPr>
                <w:noProof/>
                <w:webHidden/>
              </w:rPr>
              <w:instrText xml:space="preserve"> PAGEREF _Toc137560296 \h </w:instrText>
            </w:r>
            <w:r w:rsidR="00D37CB1">
              <w:rPr>
                <w:noProof/>
                <w:webHidden/>
              </w:rPr>
            </w:r>
            <w:r w:rsidR="00D37CB1">
              <w:rPr>
                <w:noProof/>
                <w:webHidden/>
              </w:rPr>
              <w:fldChar w:fldCharType="separate"/>
            </w:r>
            <w:r w:rsidR="00D37CB1">
              <w:rPr>
                <w:noProof/>
                <w:webHidden/>
              </w:rPr>
              <w:t>30</w:t>
            </w:r>
            <w:r w:rsidR="00D37CB1">
              <w:rPr>
                <w:noProof/>
                <w:webHidden/>
              </w:rPr>
              <w:fldChar w:fldCharType="end"/>
            </w:r>
          </w:hyperlink>
        </w:p>
        <w:p w14:paraId="2D10AA0F" w14:textId="42F69D3D" w:rsidR="00D37CB1" w:rsidRDefault="006B286F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37560297" w:history="1">
            <w:r w:rsidR="00D37CB1" w:rsidRPr="00D36794">
              <w:rPr>
                <w:rStyle w:val="ac"/>
                <w:rFonts w:ascii="Times New Roman" w:hAnsi="Times New Roman"/>
                <w:b/>
                <w:bCs/>
                <w:noProof/>
              </w:rPr>
              <w:t>2.4 Классификация</w:t>
            </w:r>
            <w:r w:rsidR="00D37CB1">
              <w:rPr>
                <w:noProof/>
                <w:webHidden/>
              </w:rPr>
              <w:tab/>
            </w:r>
            <w:r w:rsidR="00D37CB1">
              <w:rPr>
                <w:noProof/>
                <w:webHidden/>
              </w:rPr>
              <w:fldChar w:fldCharType="begin"/>
            </w:r>
            <w:r w:rsidR="00D37CB1">
              <w:rPr>
                <w:noProof/>
                <w:webHidden/>
              </w:rPr>
              <w:instrText xml:space="preserve"> PAGEREF _Toc137560297 \h </w:instrText>
            </w:r>
            <w:r w:rsidR="00D37CB1">
              <w:rPr>
                <w:noProof/>
                <w:webHidden/>
              </w:rPr>
            </w:r>
            <w:r w:rsidR="00D37CB1">
              <w:rPr>
                <w:noProof/>
                <w:webHidden/>
              </w:rPr>
              <w:fldChar w:fldCharType="separate"/>
            </w:r>
            <w:r w:rsidR="00D37CB1">
              <w:rPr>
                <w:noProof/>
                <w:webHidden/>
              </w:rPr>
              <w:t>32</w:t>
            </w:r>
            <w:r w:rsidR="00D37CB1">
              <w:rPr>
                <w:noProof/>
                <w:webHidden/>
              </w:rPr>
              <w:fldChar w:fldCharType="end"/>
            </w:r>
          </w:hyperlink>
        </w:p>
        <w:p w14:paraId="7358D717" w14:textId="789778A8" w:rsidR="00D37CB1" w:rsidRDefault="006B286F">
          <w:pPr>
            <w:pStyle w:val="1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37560298" w:history="1">
            <w:r w:rsidR="00D37CB1" w:rsidRPr="00D36794">
              <w:rPr>
                <w:rStyle w:val="ac"/>
                <w:rFonts w:ascii="Times New Roman" w:hAnsi="Times New Roman"/>
                <w:b/>
                <w:bCs/>
                <w:noProof/>
              </w:rPr>
              <w:t>Глава 4. Мультиклассовая классификация</w:t>
            </w:r>
            <w:r w:rsidR="00D37CB1">
              <w:rPr>
                <w:noProof/>
                <w:webHidden/>
              </w:rPr>
              <w:tab/>
            </w:r>
            <w:r w:rsidR="00D37CB1">
              <w:rPr>
                <w:noProof/>
                <w:webHidden/>
              </w:rPr>
              <w:fldChar w:fldCharType="begin"/>
            </w:r>
            <w:r w:rsidR="00D37CB1">
              <w:rPr>
                <w:noProof/>
                <w:webHidden/>
              </w:rPr>
              <w:instrText xml:space="preserve"> PAGEREF _Toc137560298 \h </w:instrText>
            </w:r>
            <w:r w:rsidR="00D37CB1">
              <w:rPr>
                <w:noProof/>
                <w:webHidden/>
              </w:rPr>
            </w:r>
            <w:r w:rsidR="00D37CB1">
              <w:rPr>
                <w:noProof/>
                <w:webHidden/>
              </w:rPr>
              <w:fldChar w:fldCharType="separate"/>
            </w:r>
            <w:r w:rsidR="00D37CB1">
              <w:rPr>
                <w:noProof/>
                <w:webHidden/>
              </w:rPr>
              <w:t>39</w:t>
            </w:r>
            <w:r w:rsidR="00D37CB1">
              <w:rPr>
                <w:noProof/>
                <w:webHidden/>
              </w:rPr>
              <w:fldChar w:fldCharType="end"/>
            </w:r>
          </w:hyperlink>
        </w:p>
        <w:p w14:paraId="32407ECC" w14:textId="64E4A001" w:rsidR="00D37CB1" w:rsidRDefault="006B286F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37560299" w:history="1">
            <w:r w:rsidR="00D37CB1" w:rsidRPr="00D36794">
              <w:rPr>
                <w:rStyle w:val="ac"/>
                <w:rFonts w:ascii="Times New Roman" w:hAnsi="Times New Roman"/>
                <w:b/>
                <w:bCs/>
                <w:noProof/>
                <w:highlight w:val="red"/>
              </w:rPr>
              <w:t>3.1</w:t>
            </w:r>
            <w:r w:rsidR="00D37CB1" w:rsidRPr="00D36794">
              <w:rPr>
                <w:rStyle w:val="ac"/>
                <w:rFonts w:ascii="Times New Roman" w:hAnsi="Times New Roman"/>
                <w:b/>
                <w:bCs/>
                <w:noProof/>
              </w:rPr>
              <w:t xml:space="preserve"> Описание выборки</w:t>
            </w:r>
            <w:r w:rsidR="00D37CB1">
              <w:rPr>
                <w:noProof/>
                <w:webHidden/>
              </w:rPr>
              <w:tab/>
            </w:r>
            <w:r w:rsidR="00D37CB1">
              <w:rPr>
                <w:noProof/>
                <w:webHidden/>
              </w:rPr>
              <w:fldChar w:fldCharType="begin"/>
            </w:r>
            <w:r w:rsidR="00D37CB1">
              <w:rPr>
                <w:noProof/>
                <w:webHidden/>
              </w:rPr>
              <w:instrText xml:space="preserve"> PAGEREF _Toc137560299 \h </w:instrText>
            </w:r>
            <w:r w:rsidR="00D37CB1">
              <w:rPr>
                <w:noProof/>
                <w:webHidden/>
              </w:rPr>
            </w:r>
            <w:r w:rsidR="00D37CB1">
              <w:rPr>
                <w:noProof/>
                <w:webHidden/>
              </w:rPr>
              <w:fldChar w:fldCharType="separate"/>
            </w:r>
            <w:r w:rsidR="00D37CB1">
              <w:rPr>
                <w:noProof/>
                <w:webHidden/>
              </w:rPr>
              <w:t>40</w:t>
            </w:r>
            <w:r w:rsidR="00D37CB1">
              <w:rPr>
                <w:noProof/>
                <w:webHidden/>
              </w:rPr>
              <w:fldChar w:fldCharType="end"/>
            </w:r>
          </w:hyperlink>
        </w:p>
        <w:p w14:paraId="6F4D323F" w14:textId="3B5BA34C" w:rsidR="00D37CB1" w:rsidRDefault="006B286F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37560300" w:history="1">
            <w:r w:rsidR="00D37CB1" w:rsidRPr="00D36794">
              <w:rPr>
                <w:rStyle w:val="ac"/>
                <w:rFonts w:ascii="Times New Roman" w:hAnsi="Times New Roman"/>
                <w:b/>
                <w:bCs/>
                <w:noProof/>
                <w:highlight w:val="red"/>
              </w:rPr>
              <w:t>3.2</w:t>
            </w:r>
            <w:r w:rsidR="00D37CB1" w:rsidRPr="00D36794">
              <w:rPr>
                <w:rStyle w:val="ac"/>
                <w:rFonts w:ascii="Times New Roman" w:hAnsi="Times New Roman"/>
                <w:b/>
                <w:bCs/>
                <w:noProof/>
              </w:rPr>
              <w:t xml:space="preserve"> Классификация</w:t>
            </w:r>
            <w:r w:rsidR="00D37CB1">
              <w:rPr>
                <w:noProof/>
                <w:webHidden/>
              </w:rPr>
              <w:tab/>
            </w:r>
            <w:r w:rsidR="00D37CB1">
              <w:rPr>
                <w:noProof/>
                <w:webHidden/>
              </w:rPr>
              <w:fldChar w:fldCharType="begin"/>
            </w:r>
            <w:r w:rsidR="00D37CB1">
              <w:rPr>
                <w:noProof/>
                <w:webHidden/>
              </w:rPr>
              <w:instrText xml:space="preserve"> PAGEREF _Toc137560300 \h </w:instrText>
            </w:r>
            <w:r w:rsidR="00D37CB1">
              <w:rPr>
                <w:noProof/>
                <w:webHidden/>
              </w:rPr>
            </w:r>
            <w:r w:rsidR="00D37CB1">
              <w:rPr>
                <w:noProof/>
                <w:webHidden/>
              </w:rPr>
              <w:fldChar w:fldCharType="separate"/>
            </w:r>
            <w:r w:rsidR="00D37CB1">
              <w:rPr>
                <w:noProof/>
                <w:webHidden/>
              </w:rPr>
              <w:t>41</w:t>
            </w:r>
            <w:r w:rsidR="00D37CB1">
              <w:rPr>
                <w:noProof/>
                <w:webHidden/>
              </w:rPr>
              <w:fldChar w:fldCharType="end"/>
            </w:r>
          </w:hyperlink>
        </w:p>
        <w:p w14:paraId="7F8D886E" w14:textId="09189466" w:rsidR="00D37CB1" w:rsidRDefault="006B286F">
          <w:pPr>
            <w:pStyle w:val="1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37560301" w:history="1">
            <w:r w:rsidR="00D37CB1" w:rsidRPr="00D36794">
              <w:rPr>
                <w:rStyle w:val="ac"/>
                <w:rFonts w:ascii="Times New Roman" w:hAnsi="Times New Roman"/>
                <w:b/>
                <w:bCs/>
                <w:noProof/>
              </w:rPr>
              <w:t>Описание используемого программного обеспечения</w:t>
            </w:r>
            <w:r w:rsidR="00D37CB1">
              <w:rPr>
                <w:noProof/>
                <w:webHidden/>
              </w:rPr>
              <w:tab/>
            </w:r>
            <w:r w:rsidR="00D37CB1">
              <w:rPr>
                <w:noProof/>
                <w:webHidden/>
              </w:rPr>
              <w:fldChar w:fldCharType="begin"/>
            </w:r>
            <w:r w:rsidR="00D37CB1">
              <w:rPr>
                <w:noProof/>
                <w:webHidden/>
              </w:rPr>
              <w:instrText xml:space="preserve"> PAGEREF _Toc137560301 \h </w:instrText>
            </w:r>
            <w:r w:rsidR="00D37CB1">
              <w:rPr>
                <w:noProof/>
                <w:webHidden/>
              </w:rPr>
            </w:r>
            <w:r w:rsidR="00D37CB1">
              <w:rPr>
                <w:noProof/>
                <w:webHidden/>
              </w:rPr>
              <w:fldChar w:fldCharType="separate"/>
            </w:r>
            <w:r w:rsidR="00D37CB1">
              <w:rPr>
                <w:noProof/>
                <w:webHidden/>
              </w:rPr>
              <w:t>49</w:t>
            </w:r>
            <w:r w:rsidR="00D37CB1">
              <w:rPr>
                <w:noProof/>
                <w:webHidden/>
              </w:rPr>
              <w:fldChar w:fldCharType="end"/>
            </w:r>
          </w:hyperlink>
        </w:p>
        <w:p w14:paraId="73B7D360" w14:textId="44BC9335" w:rsidR="00D37CB1" w:rsidRDefault="006B286F">
          <w:pPr>
            <w:pStyle w:val="1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37560302" w:history="1">
            <w:r w:rsidR="00D37CB1" w:rsidRPr="00D36794">
              <w:rPr>
                <w:rStyle w:val="ac"/>
                <w:rFonts w:ascii="Times New Roman" w:hAnsi="Times New Roman"/>
                <w:b/>
                <w:bCs/>
                <w:noProof/>
              </w:rPr>
              <w:t xml:space="preserve">Список литературы (демо версия)  </w:t>
            </w:r>
            <w:r w:rsidR="00D37CB1" w:rsidRPr="00D36794">
              <w:rPr>
                <w:rStyle w:val="ac"/>
                <w:rFonts w:ascii="Times New Roman" w:hAnsi="Times New Roman"/>
                <w:b/>
                <w:bCs/>
                <w:noProof/>
                <w:highlight w:val="red"/>
              </w:rPr>
              <w:t>Очень плохо - расширяй</w:t>
            </w:r>
            <w:r w:rsidR="00D37CB1">
              <w:rPr>
                <w:noProof/>
                <w:webHidden/>
              </w:rPr>
              <w:tab/>
            </w:r>
            <w:r w:rsidR="00D37CB1">
              <w:rPr>
                <w:noProof/>
                <w:webHidden/>
              </w:rPr>
              <w:fldChar w:fldCharType="begin"/>
            </w:r>
            <w:r w:rsidR="00D37CB1">
              <w:rPr>
                <w:noProof/>
                <w:webHidden/>
              </w:rPr>
              <w:instrText xml:space="preserve"> PAGEREF _Toc137560302 \h </w:instrText>
            </w:r>
            <w:r w:rsidR="00D37CB1">
              <w:rPr>
                <w:noProof/>
                <w:webHidden/>
              </w:rPr>
            </w:r>
            <w:r w:rsidR="00D37CB1">
              <w:rPr>
                <w:noProof/>
                <w:webHidden/>
              </w:rPr>
              <w:fldChar w:fldCharType="separate"/>
            </w:r>
            <w:r w:rsidR="00D37CB1">
              <w:rPr>
                <w:noProof/>
                <w:webHidden/>
              </w:rPr>
              <w:t>50</w:t>
            </w:r>
            <w:r w:rsidR="00D37CB1">
              <w:rPr>
                <w:noProof/>
                <w:webHidden/>
              </w:rPr>
              <w:fldChar w:fldCharType="end"/>
            </w:r>
          </w:hyperlink>
        </w:p>
        <w:p w14:paraId="46B77500" w14:textId="37F4ADFC" w:rsidR="00483F95" w:rsidRPr="00EC73F1" w:rsidRDefault="0000420D" w:rsidP="00483F95">
          <w:pPr>
            <w:rPr>
              <w:rFonts w:ascii="Times New Roman" w:hAnsi="Times New Roman" w:cs="Times New Roman"/>
            </w:rPr>
          </w:pPr>
          <w:r w:rsidRPr="00373DB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71056F2" w14:textId="77777777" w:rsidR="0024338C" w:rsidRPr="00EC73F1" w:rsidRDefault="00483F95" w:rsidP="00483F95">
      <w:pPr>
        <w:rPr>
          <w:rStyle w:val="a6"/>
          <w:rFonts w:ascii="Times New Roman" w:hAnsi="Times New Roman" w:cs="Times New Roman"/>
          <w:color w:val="111111"/>
          <w:sz w:val="36"/>
          <w:szCs w:val="36"/>
        </w:rPr>
      </w:pPr>
      <w:r w:rsidRPr="00EC73F1">
        <w:rPr>
          <w:rStyle w:val="a6"/>
          <w:rFonts w:ascii="Times New Roman" w:hAnsi="Times New Roman" w:cs="Times New Roman"/>
        </w:rPr>
        <w:t xml:space="preserve"> </w:t>
      </w:r>
      <w:r w:rsidR="0024338C" w:rsidRPr="00EC73F1">
        <w:rPr>
          <w:rStyle w:val="a6"/>
          <w:rFonts w:ascii="Times New Roman" w:hAnsi="Times New Roman" w:cs="Times New Roman"/>
        </w:rPr>
        <w:br w:type="page"/>
      </w:r>
    </w:p>
    <w:p w14:paraId="18E44281" w14:textId="77777777" w:rsidR="00585516" w:rsidRDefault="00585516" w:rsidP="00585516">
      <w:pPr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lastRenderedPageBreak/>
        <w:t>Синий цвет – мои п</w:t>
      </w:r>
      <w:r w:rsidRPr="002E5FFE">
        <w:rPr>
          <w:rFonts w:ascii="Times New Roman" w:hAnsi="Times New Roman" w:cs="Times New Roman"/>
          <w:color w:val="00B0F0"/>
          <w:sz w:val="24"/>
          <w:szCs w:val="24"/>
        </w:rPr>
        <w:t>р</w:t>
      </w:r>
      <w:r>
        <w:rPr>
          <w:rFonts w:ascii="Times New Roman" w:hAnsi="Times New Roman" w:cs="Times New Roman"/>
          <w:color w:val="00B0F0"/>
          <w:sz w:val="24"/>
          <w:szCs w:val="24"/>
        </w:rPr>
        <w:t>авки-добавления,</w:t>
      </w:r>
    </w:p>
    <w:p w14:paraId="07D8185F" w14:textId="77777777" w:rsidR="00585516" w:rsidRDefault="00585516" w:rsidP="005855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E5FFE">
        <w:rPr>
          <w:rFonts w:ascii="Times New Roman" w:hAnsi="Times New Roman" w:cs="Times New Roman"/>
          <w:color w:val="FF0000"/>
          <w:sz w:val="24"/>
          <w:szCs w:val="24"/>
        </w:rPr>
        <w:t>Красный цвет – ошибки-замечания</w:t>
      </w:r>
    </w:p>
    <w:p w14:paraId="082BAF42" w14:textId="77777777" w:rsidR="00585516" w:rsidRDefault="00585516" w:rsidP="005855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E5FF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Текст должен быть нормально оформлен: главы, параграфы, </w:t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форматирование «по ширине», </w:t>
      </w:r>
      <w:r w:rsidRPr="002E5FF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ссылки на литературу. ГДЕ?</w:t>
      </w:r>
    </w:p>
    <w:p w14:paraId="0EEF3A0A" w14:textId="77777777" w:rsidR="00585516" w:rsidRPr="002E5FFE" w:rsidRDefault="00585516" w:rsidP="0058551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271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Надо объединить в одном отчете теорию, формирование выборок и результаты экспериментальных исследований. Пока все очень разрозненно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A925AEB" w14:textId="77777777" w:rsidR="00585516" w:rsidRDefault="00585516" w:rsidP="0024338C">
      <w:pPr>
        <w:pStyle w:val="11"/>
        <w:outlineLvl w:val="0"/>
        <w:rPr>
          <w:rStyle w:val="a6"/>
          <w:rFonts w:ascii="Times New Roman" w:hAnsi="Times New Roman" w:cs="Times New Roman"/>
          <w:sz w:val="32"/>
          <w:szCs w:val="32"/>
        </w:rPr>
      </w:pPr>
    </w:p>
    <w:p w14:paraId="2BB68F36" w14:textId="77777777" w:rsidR="00417924" w:rsidRDefault="00417924">
      <w:pPr>
        <w:rPr>
          <w:rStyle w:val="a6"/>
          <w:rFonts w:ascii="Times New Roman" w:hAnsi="Times New Roman" w:cs="Times New Roman"/>
          <w:color w:val="111111"/>
          <w:sz w:val="32"/>
          <w:szCs w:val="32"/>
        </w:rPr>
      </w:pPr>
      <w:r>
        <w:rPr>
          <w:rStyle w:val="a6"/>
          <w:rFonts w:ascii="Times New Roman" w:hAnsi="Times New Roman" w:cs="Times New Roman"/>
          <w:sz w:val="32"/>
          <w:szCs w:val="32"/>
        </w:rPr>
        <w:br w:type="page"/>
      </w:r>
    </w:p>
    <w:p w14:paraId="15A0DA0B" w14:textId="77777777" w:rsidR="003B13B6" w:rsidRPr="00EC73F1" w:rsidRDefault="003B13B6" w:rsidP="0024338C">
      <w:pPr>
        <w:pStyle w:val="11"/>
        <w:outlineLvl w:val="0"/>
        <w:rPr>
          <w:rStyle w:val="a6"/>
          <w:rFonts w:ascii="Times New Roman" w:hAnsi="Times New Roman" w:cs="Times New Roman"/>
          <w:sz w:val="32"/>
          <w:szCs w:val="32"/>
        </w:rPr>
      </w:pPr>
      <w:bookmarkStart w:id="0" w:name="_Toc137560283"/>
      <w:r w:rsidRPr="00EC73F1">
        <w:rPr>
          <w:rStyle w:val="a6"/>
          <w:rFonts w:ascii="Times New Roman" w:hAnsi="Times New Roman" w:cs="Times New Roman"/>
          <w:sz w:val="32"/>
          <w:szCs w:val="32"/>
        </w:rPr>
        <w:lastRenderedPageBreak/>
        <w:t>Введение.</w:t>
      </w:r>
      <w:bookmarkEnd w:id="0"/>
    </w:p>
    <w:p w14:paraId="56D9A027" w14:textId="77777777" w:rsidR="00417924" w:rsidRPr="00417924" w:rsidRDefault="00417924" w:rsidP="004179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924">
        <w:rPr>
          <w:rFonts w:ascii="Times New Roman" w:hAnsi="Times New Roman" w:cs="Times New Roman"/>
          <w:sz w:val="28"/>
          <w:szCs w:val="28"/>
        </w:rPr>
        <w:t>Интеллектуальный анализ текстов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924">
        <w:rPr>
          <w:rFonts w:ascii="Times New Roman" w:hAnsi="Times New Roman" w:cs="Times New Roman"/>
          <w:sz w:val="28"/>
          <w:szCs w:val="28"/>
        </w:rPr>
        <w:t>является важным направлением исследований в области искусственного интеллекта и машинного обучения. Он предназначен для извлечения информации из текстовых данных и позволяет автоматически обрабатывать, классифицировать, анализировать и интерпретировать большие объемы текстовой информации.</w:t>
      </w:r>
    </w:p>
    <w:p w14:paraId="75E1CEEF" w14:textId="77777777" w:rsidR="00417924" w:rsidRPr="00417924" w:rsidRDefault="00417924" w:rsidP="004179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924">
        <w:rPr>
          <w:rFonts w:ascii="Times New Roman" w:hAnsi="Times New Roman" w:cs="Times New Roman"/>
          <w:sz w:val="28"/>
          <w:szCs w:val="28"/>
        </w:rPr>
        <w:t>Среди основных задач, которые решаются в рамках интеллектуального анализа текстовых данных, можно выделить:</w:t>
      </w:r>
    </w:p>
    <w:p w14:paraId="72CC8DB3" w14:textId="77777777" w:rsidR="00417924" w:rsidRPr="00417924" w:rsidRDefault="00417924" w:rsidP="00417924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924">
        <w:rPr>
          <w:rFonts w:ascii="Times New Roman" w:hAnsi="Times New Roman" w:cs="Times New Roman"/>
          <w:sz w:val="28"/>
          <w:szCs w:val="28"/>
        </w:rPr>
        <w:t>Классификация текстов: определение категории, к которой относится текст</w:t>
      </w:r>
    </w:p>
    <w:p w14:paraId="2C64F501" w14:textId="77777777" w:rsidR="00417924" w:rsidRPr="00417924" w:rsidRDefault="00417924" w:rsidP="00417924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924">
        <w:rPr>
          <w:rFonts w:ascii="Times New Roman" w:hAnsi="Times New Roman" w:cs="Times New Roman"/>
          <w:sz w:val="28"/>
          <w:szCs w:val="28"/>
        </w:rPr>
        <w:t>Извлечение информации: автоматическое извлечение информации из текстов (например, определение ключевых слов и фраз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817ED46" w14:textId="77777777" w:rsidR="00417924" w:rsidRPr="00417924" w:rsidRDefault="00417924" w:rsidP="00417924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924">
        <w:rPr>
          <w:rFonts w:ascii="Times New Roman" w:hAnsi="Times New Roman" w:cs="Times New Roman"/>
          <w:sz w:val="28"/>
          <w:szCs w:val="28"/>
        </w:rPr>
        <w:t>Кластеризация: разделение текстов на группы по сходству</w:t>
      </w:r>
    </w:p>
    <w:p w14:paraId="08F65BF8" w14:textId="77777777" w:rsidR="00417924" w:rsidRPr="00417924" w:rsidRDefault="00417924" w:rsidP="00417924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924">
        <w:rPr>
          <w:rFonts w:ascii="Times New Roman" w:hAnsi="Times New Roman" w:cs="Times New Roman"/>
          <w:sz w:val="28"/>
          <w:szCs w:val="28"/>
        </w:rPr>
        <w:t>Анализ тональности: определение тональности текста (положительная, отрицательная, нейтральная);</w:t>
      </w:r>
    </w:p>
    <w:p w14:paraId="6E32DBC8" w14:textId="77777777" w:rsidR="00417924" w:rsidRPr="00417924" w:rsidRDefault="00417924" w:rsidP="00417924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924">
        <w:rPr>
          <w:rFonts w:ascii="Times New Roman" w:hAnsi="Times New Roman" w:cs="Times New Roman"/>
          <w:sz w:val="28"/>
          <w:szCs w:val="28"/>
        </w:rPr>
        <w:t>Анализ эмоциональной окраски текста: определение эмоциональной окраски текста (радость, грусть, злость, страх и т.д.);</w:t>
      </w:r>
    </w:p>
    <w:p w14:paraId="30268BAE" w14:textId="77777777" w:rsidR="00417924" w:rsidRPr="00417924" w:rsidRDefault="00417924" w:rsidP="00417924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924">
        <w:rPr>
          <w:rFonts w:ascii="Times New Roman" w:hAnsi="Times New Roman" w:cs="Times New Roman"/>
          <w:sz w:val="28"/>
          <w:szCs w:val="28"/>
        </w:rPr>
        <w:t>Генерация текстов: автоматическая генерация текстов на основе заданных параметров</w:t>
      </w:r>
    </w:p>
    <w:p w14:paraId="51C96E26" w14:textId="77777777" w:rsidR="00417924" w:rsidRDefault="00417924" w:rsidP="004179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924">
        <w:rPr>
          <w:rFonts w:ascii="Times New Roman" w:hAnsi="Times New Roman" w:cs="Times New Roman"/>
          <w:sz w:val="28"/>
          <w:szCs w:val="28"/>
        </w:rPr>
        <w:t>Таким образом, интеллектуальный анализ текстовых данных имеет множество применений может быть использован в различных сферах</w:t>
      </w:r>
      <w:r>
        <w:rPr>
          <w:rFonts w:ascii="Times New Roman" w:hAnsi="Times New Roman" w:cs="Times New Roman"/>
          <w:sz w:val="28"/>
          <w:szCs w:val="28"/>
        </w:rPr>
        <w:t>, например</w:t>
      </w:r>
    </w:p>
    <w:p w14:paraId="37937CC6" w14:textId="77777777" w:rsidR="00417924" w:rsidRPr="00417924" w:rsidRDefault="00417924" w:rsidP="00417924">
      <w:pPr>
        <w:pStyle w:val="a4"/>
        <w:numPr>
          <w:ilvl w:val="0"/>
          <w:numId w:val="3"/>
        </w:numPr>
        <w:spacing w:line="360" w:lineRule="auto"/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</w:pPr>
      <w:r w:rsidRPr="000543FA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Разделение </w:t>
      </w:r>
      <w:r w:rsidRPr="000543FA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  <w:lang w:val="en-US"/>
        </w:rPr>
        <w:t>web</w:t>
      </w:r>
      <w:r w:rsidRPr="000543FA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-страниц на разделы</w:t>
      </w:r>
    </w:p>
    <w:p w14:paraId="30269105" w14:textId="77777777" w:rsidR="00417924" w:rsidRPr="000543FA" w:rsidRDefault="00417924" w:rsidP="00417924">
      <w:pPr>
        <w:pStyle w:val="a4"/>
        <w:numPr>
          <w:ilvl w:val="0"/>
          <w:numId w:val="3"/>
        </w:numPr>
        <w:spacing w:line="360" w:lineRule="auto"/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</w:pPr>
      <w:r w:rsidRPr="000543FA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Боты в мессенджерах</w:t>
      </w:r>
    </w:p>
    <w:p w14:paraId="52964588" w14:textId="77777777" w:rsidR="00417924" w:rsidRPr="000543FA" w:rsidRDefault="00417924" w:rsidP="00417924">
      <w:pPr>
        <w:pStyle w:val="a4"/>
        <w:numPr>
          <w:ilvl w:val="0"/>
          <w:numId w:val="3"/>
        </w:numPr>
        <w:spacing w:line="360" w:lineRule="auto"/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</w:pPr>
      <w:proofErr w:type="spellStart"/>
      <w:r w:rsidRPr="000543FA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Таргетинговая</w:t>
      </w:r>
      <w:proofErr w:type="spellEnd"/>
      <w:r w:rsidRPr="000543FA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 реклама</w:t>
      </w:r>
    </w:p>
    <w:p w14:paraId="69F64EA4" w14:textId="77777777" w:rsidR="00417924" w:rsidRPr="000543FA" w:rsidRDefault="00417924" w:rsidP="00417924">
      <w:pPr>
        <w:pStyle w:val="a4"/>
        <w:numPr>
          <w:ilvl w:val="0"/>
          <w:numId w:val="3"/>
        </w:numPr>
        <w:spacing w:line="360" w:lineRule="auto"/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</w:pPr>
      <w:r w:rsidRPr="000543FA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Сбор статистики </w:t>
      </w:r>
    </w:p>
    <w:p w14:paraId="2933DA6C" w14:textId="77777777" w:rsidR="00417924" w:rsidRPr="000543FA" w:rsidRDefault="00417924" w:rsidP="00417924">
      <w:pPr>
        <w:pStyle w:val="a4"/>
        <w:numPr>
          <w:ilvl w:val="0"/>
          <w:numId w:val="3"/>
        </w:numPr>
        <w:spacing w:line="360" w:lineRule="auto"/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</w:pPr>
      <w:r w:rsidRPr="000543FA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Определение языка текста</w:t>
      </w:r>
    </w:p>
    <w:p w14:paraId="454F29D7" w14:textId="77777777" w:rsidR="00417924" w:rsidRPr="00955013" w:rsidRDefault="00417924" w:rsidP="00955013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0543FA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Поисковые системы</w:t>
      </w:r>
      <w:r w:rsidRPr="00955013">
        <w:rPr>
          <w:rFonts w:ascii="Times New Roman" w:hAnsi="Times New Roman" w:cs="Times New Roman"/>
          <w:sz w:val="28"/>
          <w:szCs w:val="28"/>
        </w:rPr>
        <w:br w:type="page"/>
      </w:r>
    </w:p>
    <w:p w14:paraId="0904F753" w14:textId="77777777" w:rsidR="00443600" w:rsidRDefault="00443600" w:rsidP="006B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ификацию можно разделить на бинарну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класс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>, об особенностях каждой поговорим попозже, сейчас же кратко опишем.</w:t>
      </w:r>
    </w:p>
    <w:p w14:paraId="1E90D2F1" w14:textId="77777777" w:rsidR="00443600" w:rsidRPr="00443600" w:rsidRDefault="00443600" w:rsidP="006B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00">
        <w:rPr>
          <w:rFonts w:ascii="Times New Roman" w:hAnsi="Times New Roman" w:cs="Times New Roman"/>
          <w:sz w:val="28"/>
          <w:szCs w:val="28"/>
        </w:rPr>
        <w:t>Бинарная классифи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A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443600">
        <w:rPr>
          <w:rFonts w:ascii="Times New Roman" w:hAnsi="Times New Roman" w:cs="Times New Roman"/>
          <w:sz w:val="28"/>
          <w:szCs w:val="28"/>
        </w:rPr>
        <w:t>то задача машинного обучения, которая заключается в разделении объектов на две категории на основе определенных признаков объектов. Например, можно классифицировать электронные письма на "спам" и "не спам", определять, является ли пациент больным или здоровым, определять, совершит ли пользователь покупку или нет и т.д.</w:t>
      </w:r>
    </w:p>
    <w:p w14:paraId="34F92C56" w14:textId="77777777" w:rsidR="00443600" w:rsidRPr="00443600" w:rsidRDefault="00443600" w:rsidP="006B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00">
        <w:rPr>
          <w:rFonts w:ascii="Times New Roman" w:hAnsi="Times New Roman" w:cs="Times New Roman"/>
          <w:sz w:val="28"/>
          <w:szCs w:val="28"/>
        </w:rPr>
        <w:t xml:space="preserve">Для бинарной классификации используются различные алгоритмы машинного обучения, такие как логистическая регрессия, деревья решений, метод опорных векторов и др. </w:t>
      </w:r>
      <w:r w:rsidR="0084482E">
        <w:rPr>
          <w:rFonts w:ascii="Times New Roman" w:hAnsi="Times New Roman" w:cs="Times New Roman"/>
          <w:sz w:val="28"/>
          <w:szCs w:val="28"/>
        </w:rPr>
        <w:t>Эти а</w:t>
      </w:r>
      <w:r w:rsidRPr="00443600">
        <w:rPr>
          <w:rFonts w:ascii="Times New Roman" w:hAnsi="Times New Roman" w:cs="Times New Roman"/>
          <w:sz w:val="28"/>
          <w:szCs w:val="28"/>
        </w:rPr>
        <w:t>лгоритмы</w:t>
      </w:r>
      <w:r w:rsidR="0084482E">
        <w:rPr>
          <w:rFonts w:ascii="Times New Roman" w:hAnsi="Times New Roman" w:cs="Times New Roman"/>
          <w:sz w:val="28"/>
          <w:szCs w:val="28"/>
        </w:rPr>
        <w:t xml:space="preserve"> </w:t>
      </w:r>
      <w:r w:rsidRPr="00443600">
        <w:rPr>
          <w:rFonts w:ascii="Times New Roman" w:hAnsi="Times New Roman" w:cs="Times New Roman"/>
          <w:sz w:val="28"/>
          <w:szCs w:val="28"/>
        </w:rPr>
        <w:t>строят гиперплоскость, которая разделяет объекты на две категории.</w:t>
      </w:r>
    </w:p>
    <w:p w14:paraId="5626AF57" w14:textId="77777777" w:rsidR="00D61A9B" w:rsidRPr="00D61A9B" w:rsidRDefault="00D61A9B" w:rsidP="006B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1A9B">
        <w:rPr>
          <w:rFonts w:ascii="Times New Roman" w:hAnsi="Times New Roman" w:cs="Times New Roman"/>
          <w:sz w:val="28"/>
          <w:szCs w:val="28"/>
        </w:rPr>
        <w:t>Многоклассовая</w:t>
      </w:r>
      <w:proofErr w:type="spellEnd"/>
      <w:r w:rsidRPr="00D61A9B">
        <w:rPr>
          <w:rFonts w:ascii="Times New Roman" w:hAnsi="Times New Roman" w:cs="Times New Roman"/>
          <w:sz w:val="28"/>
          <w:szCs w:val="28"/>
        </w:rPr>
        <w:t xml:space="preserve"> классификация </w:t>
      </w:r>
      <w:r>
        <w:rPr>
          <w:rFonts w:ascii="Times New Roman" w:hAnsi="Times New Roman" w:cs="Times New Roman"/>
          <w:sz w:val="28"/>
          <w:szCs w:val="28"/>
        </w:rPr>
        <w:t>– это</w:t>
      </w:r>
      <w:r w:rsidRPr="00D61A9B">
        <w:rPr>
          <w:rFonts w:ascii="Times New Roman" w:hAnsi="Times New Roman" w:cs="Times New Roman"/>
          <w:sz w:val="28"/>
          <w:szCs w:val="28"/>
        </w:rPr>
        <w:t xml:space="preserve"> задача машинного обучения, которая заключается в разделении объектов на три и более категорий на основе их признаков. Например, можно классифицировать изображения на несколько категорий, таких как "кошки", "собаки" и "автомобили", определять, какому жанру принадлежит фильм, и т.д.</w:t>
      </w:r>
    </w:p>
    <w:p w14:paraId="25217D1D" w14:textId="77777777" w:rsidR="00D61A9B" w:rsidRPr="00D61A9B" w:rsidRDefault="00D61A9B" w:rsidP="006B5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A9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D61A9B"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 w:rsidRPr="00D61A9B">
        <w:rPr>
          <w:rFonts w:ascii="Times New Roman" w:hAnsi="Times New Roman" w:cs="Times New Roman"/>
          <w:sz w:val="28"/>
          <w:szCs w:val="28"/>
        </w:rPr>
        <w:t xml:space="preserve"> классификации также используются различные алгоритмы машинного обучения, такие как логистическая регрессия, метод опорных векторов, случайный лес, нейронные сети и др. В отличие от бинарной классификации, где модель обучается разделять объекты на две категории, модель </w:t>
      </w:r>
      <w:proofErr w:type="spellStart"/>
      <w:r w:rsidRPr="00D61A9B"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 w:rsidRPr="00D61A9B">
        <w:rPr>
          <w:rFonts w:ascii="Times New Roman" w:hAnsi="Times New Roman" w:cs="Times New Roman"/>
          <w:sz w:val="28"/>
          <w:szCs w:val="28"/>
        </w:rPr>
        <w:t xml:space="preserve"> классификации должна научиться разделять объекты на три и более категорий.</w:t>
      </w:r>
    </w:p>
    <w:p w14:paraId="39D8292F" w14:textId="77777777" w:rsidR="00F959A8" w:rsidRDefault="006B5C22" w:rsidP="000B0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будет посвящена классификации научных документов – это документы, представляющие собой научную литературу, в них присутствует большое </w:t>
      </w:r>
      <w:r w:rsidRPr="00E500A5">
        <w:rPr>
          <w:rFonts w:ascii="Times New Roman" w:hAnsi="Times New Roman" w:cs="Times New Roman"/>
          <w:sz w:val="28"/>
          <w:szCs w:val="28"/>
        </w:rPr>
        <w:t xml:space="preserve">количество специфических научных терминов, как раз они могут служить </w:t>
      </w:r>
      <w:proofErr w:type="spellStart"/>
      <w:r w:rsidR="003C25EA" w:rsidRPr="00E500A5">
        <w:rPr>
          <w:rFonts w:ascii="Times New Roman" w:hAnsi="Times New Roman" w:cs="Times New Roman"/>
          <w:sz w:val="28"/>
          <w:szCs w:val="28"/>
        </w:rPr>
        <w:t>классообразующими</w:t>
      </w:r>
      <w:proofErr w:type="spellEnd"/>
      <w:r w:rsidR="003C25EA" w:rsidRPr="00E500A5">
        <w:rPr>
          <w:rFonts w:ascii="Times New Roman" w:hAnsi="Times New Roman" w:cs="Times New Roman"/>
          <w:sz w:val="28"/>
          <w:szCs w:val="28"/>
        </w:rPr>
        <w:t xml:space="preserve"> признаками и составить признаковое пространство</w:t>
      </w:r>
      <w:r w:rsidRPr="00E500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C50734" w14:textId="527DA963" w:rsidR="000B010B" w:rsidRPr="00F959A8" w:rsidRDefault="000B010B" w:rsidP="000B01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825">
        <w:rPr>
          <w:rFonts w:ascii="Times New Roman" w:hAnsi="Times New Roman" w:cs="Times New Roman"/>
          <w:sz w:val="28"/>
          <w:szCs w:val="28"/>
        </w:rPr>
        <w:lastRenderedPageBreak/>
        <w:t xml:space="preserve">В данной работе исследуется влияние системы признаков на качество классификации. Это означает, что неизвестная </w:t>
      </w:r>
      <w:r w:rsidR="008443A7">
        <w:rPr>
          <w:rFonts w:ascii="Times New Roman" w:hAnsi="Times New Roman" w:cs="Times New Roman"/>
          <w:sz w:val="28"/>
          <w:szCs w:val="28"/>
        </w:rPr>
        <w:t xml:space="preserve">целевая </w:t>
      </w:r>
      <w:r w:rsidRPr="001B5825">
        <w:rPr>
          <w:rFonts w:ascii="Times New Roman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1B5825">
        <w:rPr>
          <w:rFonts w:ascii="Times New Roman" w:eastAsiaTheme="minorEastAsia" w:hAnsi="Times New Roman" w:cs="Times New Roman"/>
          <w:sz w:val="28"/>
          <w:szCs w:val="28"/>
        </w:rPr>
        <w:t xml:space="preserve"> должна быть аппроксимирована для различного набора терминов. </w:t>
      </w:r>
    </w:p>
    <w:p w14:paraId="4CB210DC" w14:textId="3349DE0A" w:rsidR="00C708B4" w:rsidRPr="001B5825" w:rsidRDefault="000B010B" w:rsidP="00F152E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C84">
        <w:rPr>
          <w:rFonts w:ascii="Times New Roman" w:eastAsiaTheme="minorEastAsia" w:hAnsi="Times New Roman" w:cs="Times New Roman"/>
          <w:sz w:val="28"/>
          <w:szCs w:val="28"/>
        </w:rPr>
        <w:t xml:space="preserve">Для исследования будут использоваться выборки из научных документов, в качестве систем признаков мы рассмотрим </w:t>
      </w:r>
      <w:r w:rsidR="008443A7" w:rsidRPr="00A53C84">
        <w:rPr>
          <w:rFonts w:ascii="Times New Roman" w:eastAsiaTheme="minorEastAsia" w:hAnsi="Times New Roman" w:cs="Times New Roman"/>
          <w:sz w:val="28"/>
          <w:szCs w:val="28"/>
        </w:rPr>
        <w:t xml:space="preserve">термины из </w:t>
      </w:r>
      <w:r w:rsidRPr="00A53C84">
        <w:rPr>
          <w:rFonts w:ascii="Times New Roman" w:eastAsiaTheme="minorEastAsia" w:hAnsi="Times New Roman" w:cs="Times New Roman"/>
          <w:sz w:val="28"/>
          <w:szCs w:val="28"/>
        </w:rPr>
        <w:t>названи</w:t>
      </w:r>
      <w:r w:rsidR="00A53C84" w:rsidRPr="00A53C84">
        <w:rPr>
          <w:rFonts w:ascii="Times New Roman" w:eastAsiaTheme="minorEastAsia" w:hAnsi="Times New Roman" w:cs="Times New Roman"/>
          <w:sz w:val="28"/>
          <w:szCs w:val="28"/>
        </w:rPr>
        <w:t>й документов</w:t>
      </w:r>
      <w:r w:rsidRPr="00A53C84">
        <w:rPr>
          <w:rFonts w:ascii="Times New Roman" w:eastAsiaTheme="minorEastAsia" w:hAnsi="Times New Roman" w:cs="Times New Roman"/>
          <w:sz w:val="28"/>
          <w:szCs w:val="28"/>
        </w:rPr>
        <w:t xml:space="preserve"> и библиографически</w:t>
      </w:r>
      <w:r w:rsidR="008443A7" w:rsidRPr="00A53C84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A53C84">
        <w:rPr>
          <w:rFonts w:ascii="Times New Roman" w:eastAsiaTheme="minorEastAsia" w:hAnsi="Times New Roman" w:cs="Times New Roman"/>
          <w:sz w:val="28"/>
          <w:szCs w:val="28"/>
        </w:rPr>
        <w:t xml:space="preserve"> описани</w:t>
      </w:r>
      <w:r w:rsidR="008443A7" w:rsidRPr="00A53C84"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A53C84">
        <w:rPr>
          <w:rFonts w:ascii="Times New Roman" w:eastAsiaTheme="minorEastAsia" w:hAnsi="Times New Roman" w:cs="Times New Roman"/>
          <w:sz w:val="28"/>
          <w:szCs w:val="28"/>
        </w:rPr>
        <w:t>. Библиографическое описание – это кратк</w:t>
      </w:r>
      <w:r w:rsidR="00762ACA" w:rsidRPr="00A53C84">
        <w:rPr>
          <w:rFonts w:ascii="Times New Roman" w:eastAsiaTheme="minorEastAsia" w:hAnsi="Times New Roman" w:cs="Times New Roman"/>
          <w:sz w:val="28"/>
          <w:szCs w:val="28"/>
        </w:rPr>
        <w:t>ое изложение</w:t>
      </w:r>
      <w:r w:rsidR="00A53C84" w:rsidRPr="00A53C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3C84">
        <w:rPr>
          <w:rFonts w:ascii="Times New Roman" w:eastAsiaTheme="minorEastAsia" w:hAnsi="Times New Roman" w:cs="Times New Roman"/>
          <w:sz w:val="28"/>
          <w:szCs w:val="28"/>
        </w:rPr>
        <w:t>научного документа, по которому можно примерно понять его содержание.</w:t>
      </w:r>
      <w:r w:rsidR="003217A9" w:rsidRPr="00A53C84">
        <w:rPr>
          <w:rFonts w:ascii="Times New Roman" w:eastAsiaTheme="minorEastAsia" w:hAnsi="Times New Roman" w:cs="Times New Roman"/>
          <w:sz w:val="28"/>
          <w:szCs w:val="28"/>
        </w:rPr>
        <w:t xml:space="preserve"> Основное отличие </w:t>
      </w:r>
      <w:r w:rsidR="00762ACA" w:rsidRPr="00A53C84">
        <w:rPr>
          <w:rFonts w:ascii="Times New Roman" w:eastAsiaTheme="minorEastAsia" w:hAnsi="Times New Roman" w:cs="Times New Roman"/>
          <w:sz w:val="28"/>
          <w:szCs w:val="28"/>
        </w:rPr>
        <w:t>заключается</w:t>
      </w:r>
      <w:r w:rsidR="003217A9" w:rsidRPr="00A53C84">
        <w:rPr>
          <w:rFonts w:ascii="Times New Roman" w:eastAsiaTheme="minorEastAsia" w:hAnsi="Times New Roman" w:cs="Times New Roman"/>
          <w:sz w:val="28"/>
          <w:szCs w:val="28"/>
        </w:rPr>
        <w:t xml:space="preserve"> в размерности</w:t>
      </w:r>
      <w:r w:rsidR="00762ACA" w:rsidRPr="00A53C84">
        <w:rPr>
          <w:rFonts w:ascii="Times New Roman" w:eastAsiaTheme="minorEastAsia" w:hAnsi="Times New Roman" w:cs="Times New Roman"/>
          <w:sz w:val="28"/>
          <w:szCs w:val="28"/>
        </w:rPr>
        <w:t>, которая может отличаться на порядок. Необходи</w:t>
      </w:r>
      <w:r w:rsidR="008443A7" w:rsidRPr="00A53C84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762ACA" w:rsidRPr="00A53C84">
        <w:rPr>
          <w:rFonts w:ascii="Times New Roman" w:eastAsiaTheme="minorEastAsia" w:hAnsi="Times New Roman" w:cs="Times New Roman"/>
          <w:sz w:val="28"/>
          <w:szCs w:val="28"/>
        </w:rPr>
        <w:t>о определить, как сильно влияет используемое количество терминов на качество классификации текстов.</w:t>
      </w:r>
      <w:r w:rsidR="00A53C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43A7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762ACA" w:rsidRPr="00762ACA">
        <w:rPr>
          <w:rFonts w:ascii="Times New Roman" w:eastAsiaTheme="minorEastAsia" w:hAnsi="Times New Roman" w:cs="Times New Roman"/>
          <w:sz w:val="28"/>
          <w:szCs w:val="28"/>
        </w:rPr>
        <w:t xml:space="preserve">ажно отметить, что </w:t>
      </w:r>
      <w:r w:rsidR="00762ACA" w:rsidRPr="00762ACA">
        <w:rPr>
          <w:rFonts w:ascii="Times New Roman" w:hAnsi="Times New Roman" w:cs="Times New Roman"/>
          <w:sz w:val="28"/>
          <w:szCs w:val="28"/>
        </w:rPr>
        <w:t>пространства меньшей размерности позволяют затрачивать меньше вычислительных мощностей, упрощать процесс создания самих признаковых пространств, а также упрощают их интерпретацию.</w:t>
      </w:r>
      <w:r w:rsidR="00762AC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63D9FE3" w14:textId="77777777" w:rsidR="003C25EA" w:rsidRPr="00D278C3" w:rsidRDefault="00C708B4" w:rsidP="00E942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825">
        <w:rPr>
          <w:rFonts w:ascii="Times New Roman" w:hAnsi="Times New Roman" w:cs="Times New Roman"/>
          <w:sz w:val="28"/>
          <w:szCs w:val="28"/>
        </w:rPr>
        <w:t xml:space="preserve">Целью работы является </w:t>
      </w:r>
      <w:r w:rsidR="003C25EA" w:rsidRPr="00D278C3">
        <w:rPr>
          <w:rFonts w:ascii="Times New Roman" w:hAnsi="Times New Roman" w:cs="Times New Roman"/>
          <w:sz w:val="28"/>
          <w:szCs w:val="28"/>
        </w:rPr>
        <w:t xml:space="preserve">анализ качества классификации </w:t>
      </w:r>
      <w:r w:rsidR="00762ACA" w:rsidRPr="00D278C3">
        <w:rPr>
          <w:rFonts w:ascii="Times New Roman" w:hAnsi="Times New Roman" w:cs="Times New Roman"/>
          <w:sz w:val="28"/>
          <w:szCs w:val="28"/>
        </w:rPr>
        <w:t>текстовых документов по научн</w:t>
      </w:r>
      <w:r w:rsidR="008443A7" w:rsidRPr="00D278C3">
        <w:rPr>
          <w:rFonts w:ascii="Times New Roman" w:hAnsi="Times New Roman" w:cs="Times New Roman"/>
          <w:sz w:val="28"/>
          <w:szCs w:val="28"/>
        </w:rPr>
        <w:t>ым</w:t>
      </w:r>
      <w:r w:rsidR="00762ACA" w:rsidRPr="00D278C3">
        <w:rPr>
          <w:rFonts w:ascii="Times New Roman" w:hAnsi="Times New Roman" w:cs="Times New Roman"/>
          <w:sz w:val="28"/>
          <w:szCs w:val="28"/>
        </w:rPr>
        <w:t xml:space="preserve"> тематик</w:t>
      </w:r>
      <w:r w:rsidR="008443A7" w:rsidRPr="00D278C3">
        <w:rPr>
          <w:rFonts w:ascii="Times New Roman" w:hAnsi="Times New Roman" w:cs="Times New Roman"/>
          <w:sz w:val="28"/>
          <w:szCs w:val="28"/>
        </w:rPr>
        <w:t>ам</w:t>
      </w:r>
      <w:r w:rsidR="003C25EA" w:rsidRPr="00D278C3">
        <w:rPr>
          <w:rFonts w:ascii="Times New Roman" w:hAnsi="Times New Roman" w:cs="Times New Roman"/>
          <w:sz w:val="28"/>
          <w:szCs w:val="28"/>
        </w:rPr>
        <w:t xml:space="preserve"> в зависимости от используемой системы признаков. </w:t>
      </w:r>
    </w:p>
    <w:p w14:paraId="652BAABE" w14:textId="34C24E97" w:rsidR="00E349DD" w:rsidRPr="00D278C3" w:rsidRDefault="003C25EA" w:rsidP="00E349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8C3">
        <w:rPr>
          <w:rFonts w:ascii="Times New Roman" w:hAnsi="Times New Roman" w:cs="Times New Roman"/>
          <w:sz w:val="28"/>
          <w:szCs w:val="28"/>
        </w:rPr>
        <w:t>В данной работе</w:t>
      </w:r>
      <w:r w:rsidR="00E349DD" w:rsidRPr="00D278C3">
        <w:rPr>
          <w:rFonts w:ascii="Times New Roman" w:hAnsi="Times New Roman" w:cs="Times New Roman"/>
          <w:sz w:val="28"/>
          <w:szCs w:val="28"/>
        </w:rPr>
        <w:t xml:space="preserve"> </w:t>
      </w:r>
      <w:r w:rsidR="008443A7" w:rsidRPr="00D278C3">
        <w:rPr>
          <w:rFonts w:ascii="Times New Roman" w:hAnsi="Times New Roman" w:cs="Times New Roman"/>
          <w:sz w:val="28"/>
          <w:szCs w:val="28"/>
        </w:rPr>
        <w:t>применяются</w:t>
      </w:r>
      <w:r w:rsidR="00762ACA" w:rsidRPr="00D278C3">
        <w:rPr>
          <w:rFonts w:ascii="Times New Roman" w:hAnsi="Times New Roman" w:cs="Times New Roman"/>
          <w:sz w:val="28"/>
          <w:szCs w:val="28"/>
        </w:rPr>
        <w:t xml:space="preserve"> две системы (множества) признаков. П</w:t>
      </w:r>
      <w:r w:rsidRPr="00D278C3">
        <w:rPr>
          <w:rFonts w:ascii="Times New Roman" w:hAnsi="Times New Roman" w:cs="Times New Roman"/>
          <w:sz w:val="28"/>
          <w:szCs w:val="28"/>
        </w:rPr>
        <w:t>ерв</w:t>
      </w:r>
      <w:r w:rsidR="00762ACA" w:rsidRPr="00D278C3">
        <w:rPr>
          <w:rFonts w:ascii="Times New Roman" w:hAnsi="Times New Roman" w:cs="Times New Roman"/>
          <w:sz w:val="28"/>
          <w:szCs w:val="28"/>
        </w:rPr>
        <w:t xml:space="preserve">ое множество включает </w:t>
      </w:r>
      <w:r w:rsidR="00E349DD" w:rsidRPr="00D278C3">
        <w:rPr>
          <w:rFonts w:ascii="Times New Roman" w:hAnsi="Times New Roman" w:cs="Times New Roman"/>
          <w:sz w:val="28"/>
          <w:szCs w:val="28"/>
        </w:rPr>
        <w:t>термин</w:t>
      </w:r>
      <w:r w:rsidR="00762ACA" w:rsidRPr="00D278C3">
        <w:rPr>
          <w:rFonts w:ascii="Times New Roman" w:hAnsi="Times New Roman" w:cs="Times New Roman"/>
          <w:sz w:val="28"/>
          <w:szCs w:val="28"/>
        </w:rPr>
        <w:t>ы</w:t>
      </w:r>
      <w:r w:rsidR="00E349DD" w:rsidRPr="00D278C3">
        <w:rPr>
          <w:rFonts w:ascii="Times New Roman" w:hAnsi="Times New Roman" w:cs="Times New Roman"/>
          <w:sz w:val="28"/>
          <w:szCs w:val="28"/>
        </w:rPr>
        <w:t xml:space="preserve"> из всех разделов БО. Втор</w:t>
      </w:r>
      <w:r w:rsidR="00762ACA" w:rsidRPr="00D278C3">
        <w:rPr>
          <w:rFonts w:ascii="Times New Roman" w:hAnsi="Times New Roman" w:cs="Times New Roman"/>
          <w:sz w:val="28"/>
          <w:szCs w:val="28"/>
        </w:rPr>
        <w:t xml:space="preserve">ое содержит </w:t>
      </w:r>
      <w:r w:rsidR="00E349DD" w:rsidRPr="00D278C3">
        <w:rPr>
          <w:rFonts w:ascii="Times New Roman" w:hAnsi="Times New Roman" w:cs="Times New Roman"/>
          <w:sz w:val="28"/>
          <w:szCs w:val="28"/>
        </w:rPr>
        <w:t>только термины</w:t>
      </w:r>
      <w:r w:rsidR="00762ACA" w:rsidRPr="00D278C3">
        <w:rPr>
          <w:rFonts w:ascii="Times New Roman" w:hAnsi="Times New Roman" w:cs="Times New Roman"/>
          <w:sz w:val="28"/>
          <w:szCs w:val="28"/>
        </w:rPr>
        <w:t xml:space="preserve"> из</w:t>
      </w:r>
      <w:r w:rsidR="00E349DD" w:rsidRPr="00D278C3">
        <w:rPr>
          <w:rFonts w:ascii="Times New Roman" w:hAnsi="Times New Roman" w:cs="Times New Roman"/>
          <w:sz w:val="28"/>
          <w:szCs w:val="28"/>
        </w:rPr>
        <w:t xml:space="preserve"> названи</w:t>
      </w:r>
      <w:r w:rsidR="00762ACA" w:rsidRPr="00D278C3">
        <w:rPr>
          <w:rFonts w:ascii="Times New Roman" w:hAnsi="Times New Roman" w:cs="Times New Roman"/>
          <w:sz w:val="28"/>
          <w:szCs w:val="28"/>
        </w:rPr>
        <w:t>й</w:t>
      </w:r>
      <w:r w:rsidR="00E349DD" w:rsidRPr="00D278C3">
        <w:rPr>
          <w:rFonts w:ascii="Times New Roman" w:hAnsi="Times New Roman" w:cs="Times New Roman"/>
          <w:sz w:val="28"/>
          <w:szCs w:val="28"/>
        </w:rPr>
        <w:t xml:space="preserve"> статей. </w:t>
      </w:r>
    </w:p>
    <w:p w14:paraId="57422EB6" w14:textId="6AFD11DA" w:rsidR="00E349DD" w:rsidRPr="00F959A8" w:rsidRDefault="00E349DD" w:rsidP="00E349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9A8">
        <w:rPr>
          <w:rFonts w:ascii="Times New Roman" w:hAnsi="Times New Roman" w:cs="Times New Roman"/>
          <w:sz w:val="28"/>
          <w:szCs w:val="28"/>
        </w:rPr>
        <w:t>В качестве показателей качества использу</w:t>
      </w:r>
      <w:r w:rsidR="008443A7" w:rsidRPr="00F959A8">
        <w:rPr>
          <w:rFonts w:ascii="Times New Roman" w:hAnsi="Times New Roman" w:cs="Times New Roman"/>
          <w:sz w:val="28"/>
          <w:szCs w:val="28"/>
        </w:rPr>
        <w:t>ю</w:t>
      </w:r>
      <w:r w:rsidRPr="00F959A8">
        <w:rPr>
          <w:rFonts w:ascii="Times New Roman" w:hAnsi="Times New Roman" w:cs="Times New Roman"/>
          <w:sz w:val="28"/>
          <w:szCs w:val="28"/>
        </w:rPr>
        <w:t>тся</w:t>
      </w:r>
      <w:r w:rsidR="00F959A8" w:rsidRPr="00F959A8">
        <w:rPr>
          <w:rFonts w:ascii="Times New Roman" w:hAnsi="Times New Roman" w:cs="Times New Roman"/>
          <w:sz w:val="28"/>
          <w:szCs w:val="28"/>
        </w:rPr>
        <w:t xml:space="preserve"> </w:t>
      </w:r>
      <w:r w:rsidR="00F959A8" w:rsidRPr="00F959A8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F959A8" w:rsidRPr="00F959A8">
        <w:rPr>
          <w:rFonts w:ascii="Times New Roman" w:hAnsi="Times New Roman" w:cs="Times New Roman"/>
          <w:sz w:val="28"/>
          <w:szCs w:val="28"/>
        </w:rPr>
        <w:t xml:space="preserve">, </w:t>
      </w:r>
      <w:r w:rsidR="00F959A8" w:rsidRPr="00F959A8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F959A8" w:rsidRPr="00F959A8">
        <w:rPr>
          <w:rFonts w:ascii="Times New Roman" w:hAnsi="Times New Roman" w:cs="Times New Roman"/>
          <w:sz w:val="28"/>
          <w:szCs w:val="28"/>
        </w:rPr>
        <w:t xml:space="preserve">, </w:t>
      </w:r>
      <w:r w:rsidR="00F959A8" w:rsidRPr="00F959A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959A8" w:rsidRPr="00F959A8">
        <w:rPr>
          <w:rFonts w:ascii="Times New Roman" w:hAnsi="Times New Roman" w:cs="Times New Roman"/>
          <w:sz w:val="28"/>
          <w:szCs w:val="28"/>
        </w:rPr>
        <w:t>1-</w:t>
      </w:r>
      <w:r w:rsidR="00F959A8" w:rsidRPr="00F959A8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F959A8" w:rsidRPr="00F959A8">
        <w:rPr>
          <w:rFonts w:ascii="Times New Roman" w:hAnsi="Times New Roman" w:cs="Times New Roman"/>
          <w:sz w:val="28"/>
          <w:szCs w:val="28"/>
        </w:rPr>
        <w:t xml:space="preserve">, </w:t>
      </w:r>
      <w:r w:rsidR="00F959A8" w:rsidRPr="00F959A8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F959A8" w:rsidRPr="00F959A8">
        <w:rPr>
          <w:rFonts w:ascii="Times New Roman" w:hAnsi="Times New Roman" w:cs="Times New Roman"/>
          <w:sz w:val="28"/>
          <w:szCs w:val="28"/>
        </w:rPr>
        <w:t>.</w:t>
      </w:r>
    </w:p>
    <w:p w14:paraId="2106E757" w14:textId="77777777" w:rsidR="00E349DD" w:rsidRPr="00F959A8" w:rsidRDefault="00E349DD" w:rsidP="00E349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9A8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17A87700" w14:textId="48D188F3" w:rsidR="00F959A8" w:rsidRPr="00EE5475" w:rsidRDefault="00F959A8" w:rsidP="00EE5475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475">
        <w:rPr>
          <w:rFonts w:ascii="Times New Roman" w:hAnsi="Times New Roman" w:cs="Times New Roman"/>
          <w:sz w:val="28"/>
          <w:szCs w:val="28"/>
        </w:rPr>
        <w:t>Предварительная обработка текста</w:t>
      </w:r>
    </w:p>
    <w:p w14:paraId="297F9D22" w14:textId="13562834" w:rsidR="00F959A8" w:rsidRPr="00EE5475" w:rsidRDefault="00F959A8" w:rsidP="00EE5475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475">
        <w:rPr>
          <w:rFonts w:ascii="Times New Roman" w:hAnsi="Times New Roman" w:cs="Times New Roman"/>
          <w:sz w:val="28"/>
          <w:szCs w:val="28"/>
        </w:rPr>
        <w:t>Векторизация</w:t>
      </w:r>
    </w:p>
    <w:p w14:paraId="6B510D8F" w14:textId="54046A8C" w:rsidR="00F959A8" w:rsidRDefault="00F959A8" w:rsidP="00EE5475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475">
        <w:rPr>
          <w:rFonts w:ascii="Times New Roman" w:hAnsi="Times New Roman" w:cs="Times New Roman"/>
          <w:sz w:val="28"/>
          <w:szCs w:val="28"/>
        </w:rPr>
        <w:t>Классификация</w:t>
      </w:r>
      <w:r w:rsidR="00EE5475" w:rsidRPr="00EE54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786C0E" w14:textId="6C45AC42" w:rsidR="00EE5475" w:rsidRDefault="00EE5475" w:rsidP="00EE5475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стическая регрессия</w:t>
      </w:r>
    </w:p>
    <w:p w14:paraId="47EE4C66" w14:textId="2AB0CF76" w:rsidR="00EE5475" w:rsidRDefault="00EE5475" w:rsidP="00EE5475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-ближайших соседей</w:t>
      </w:r>
    </w:p>
    <w:p w14:paraId="5C13AA19" w14:textId="1F7829E4" w:rsidR="00EE5475" w:rsidRDefault="00EE5475" w:rsidP="00EE5475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 решений</w:t>
      </w:r>
    </w:p>
    <w:p w14:paraId="2AC361DF" w14:textId="44EB6523" w:rsidR="00E349DD" w:rsidRPr="00EE5475" w:rsidRDefault="00EE5475" w:rsidP="00E349DD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ный лес</w:t>
      </w:r>
    </w:p>
    <w:p w14:paraId="248E806E" w14:textId="5B22A58F" w:rsidR="001E30B5" w:rsidRPr="00E70B0A" w:rsidRDefault="00D21989" w:rsidP="002006F3">
      <w:pPr>
        <w:pStyle w:val="1"/>
        <w:rPr>
          <w:rStyle w:val="a6"/>
          <w:rFonts w:ascii="Times New Roman" w:hAnsi="Times New Roman" w:cs="Times New Roman"/>
          <w:b w:val="0"/>
          <w:bCs w:val="0"/>
          <w:strike/>
          <w:color w:val="FF0000"/>
          <w:sz w:val="28"/>
          <w:szCs w:val="28"/>
        </w:rPr>
      </w:pPr>
      <w:bookmarkStart w:id="1" w:name="_Toc137560284"/>
      <w:r w:rsidRPr="002006F3">
        <w:rPr>
          <w:rStyle w:val="a6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</w:t>
      </w:r>
      <w:r w:rsidRPr="004B289C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E70B0A" w:rsidRPr="004B289C">
        <w:rPr>
          <w:rStyle w:val="a6"/>
          <w:rFonts w:ascii="Times New Roman" w:hAnsi="Times New Roman" w:cs="Times New Roman"/>
          <w:color w:val="auto"/>
          <w:sz w:val="28"/>
          <w:szCs w:val="28"/>
        </w:rPr>
        <w:t>Предварительная обработка текстовых данных и постановка задачи исследования</w:t>
      </w:r>
      <w:bookmarkEnd w:id="1"/>
    </w:p>
    <w:p w14:paraId="09E1BC54" w14:textId="77777777" w:rsidR="00722227" w:rsidRPr="000543FA" w:rsidRDefault="00D377E4" w:rsidP="007E2CEA">
      <w:pPr>
        <w:pStyle w:val="2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0543FA">
        <w:rPr>
          <w:rStyle w:val="a6"/>
          <w:rFonts w:ascii="Times New Roman" w:hAnsi="Times New Roman" w:cs="Times New Roman"/>
          <w:color w:val="111111"/>
          <w:sz w:val="28"/>
          <w:szCs w:val="28"/>
        </w:rPr>
        <w:t xml:space="preserve"> </w:t>
      </w:r>
      <w:bookmarkStart w:id="2" w:name="_Toc137560285"/>
      <w:r w:rsidR="001E30B5" w:rsidRPr="000543FA">
        <w:rPr>
          <w:rStyle w:val="a6"/>
          <w:rFonts w:ascii="Times New Roman" w:hAnsi="Times New Roman" w:cs="Times New Roman"/>
          <w:color w:val="111111"/>
          <w:sz w:val="28"/>
          <w:szCs w:val="28"/>
        </w:rPr>
        <w:t>Постановка задачи классификации</w:t>
      </w:r>
      <w:bookmarkEnd w:id="2"/>
    </w:p>
    <w:p w14:paraId="243A3060" w14:textId="393F01D8" w:rsidR="00CA197F" w:rsidRPr="00CA197F" w:rsidRDefault="00722227" w:rsidP="007E2C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3FA">
        <w:rPr>
          <w:rFonts w:ascii="Times New Roman" w:hAnsi="Times New Roman" w:cs="Times New Roman"/>
          <w:sz w:val="28"/>
          <w:szCs w:val="28"/>
        </w:rPr>
        <w:t>Задача классификации относится к области машинного обучения и заключается в присвоении объектам определенных меток классов на основе их характеристик,</w:t>
      </w:r>
      <w:r w:rsidR="00C24133" w:rsidRPr="000543FA">
        <w:rPr>
          <w:rFonts w:ascii="Times New Roman" w:hAnsi="Times New Roman" w:cs="Times New Roman"/>
          <w:sz w:val="28"/>
          <w:szCs w:val="28"/>
        </w:rPr>
        <w:t xml:space="preserve"> называемых </w:t>
      </w:r>
      <w:r w:rsidRPr="000543FA">
        <w:rPr>
          <w:rFonts w:ascii="Times New Roman" w:hAnsi="Times New Roman" w:cs="Times New Roman"/>
          <w:sz w:val="28"/>
          <w:szCs w:val="28"/>
        </w:rPr>
        <w:t>признак</w:t>
      </w:r>
      <w:r w:rsidR="00C24133" w:rsidRPr="000543FA">
        <w:rPr>
          <w:rFonts w:ascii="Times New Roman" w:hAnsi="Times New Roman" w:cs="Times New Roman"/>
          <w:sz w:val="28"/>
          <w:szCs w:val="28"/>
        </w:rPr>
        <w:t>ами</w:t>
      </w:r>
      <w:r w:rsidRPr="000543FA">
        <w:rPr>
          <w:rFonts w:ascii="Times New Roman" w:hAnsi="Times New Roman" w:cs="Times New Roman"/>
          <w:sz w:val="28"/>
          <w:szCs w:val="28"/>
        </w:rPr>
        <w:t xml:space="preserve">. </w:t>
      </w:r>
      <w:r w:rsidR="00E349DD">
        <w:rPr>
          <w:rFonts w:ascii="Times New Roman" w:hAnsi="Times New Roman" w:cs="Times New Roman"/>
          <w:sz w:val="28"/>
          <w:szCs w:val="28"/>
        </w:rPr>
        <w:t>Д</w:t>
      </w:r>
      <w:r w:rsidRPr="000543FA">
        <w:rPr>
          <w:rFonts w:ascii="Times New Roman" w:hAnsi="Times New Roman" w:cs="Times New Roman"/>
          <w:sz w:val="28"/>
          <w:szCs w:val="28"/>
        </w:rPr>
        <w:t xml:space="preserve">ано множество объектов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0543FA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0543FA">
        <w:rPr>
          <w:rFonts w:ascii="Times New Roman" w:hAnsi="Times New Roman" w:cs="Times New Roman"/>
          <w:sz w:val="28"/>
          <w:szCs w:val="28"/>
        </w:rPr>
        <w:t xml:space="preserve"> множество меток классов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="00CA19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543FA">
        <w:rPr>
          <w:rFonts w:ascii="Times New Roman" w:hAnsi="Times New Roman" w:cs="Times New Roman"/>
          <w:sz w:val="28"/>
          <w:szCs w:val="28"/>
        </w:rPr>
        <w:t xml:space="preserve">и обучающая выборка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0543FA">
        <w:rPr>
          <w:rFonts w:ascii="Times New Roman" w:hAnsi="Times New Roman" w:cs="Times New Roman"/>
          <w:sz w:val="28"/>
          <w:szCs w:val="28"/>
        </w:rPr>
        <w:t xml:space="preserve"> состоящая из пар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0543FA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0543FA">
        <w:rPr>
          <w:rFonts w:ascii="Times New Roman" w:hAnsi="Times New Roman" w:cs="Times New Roman"/>
          <w:sz w:val="28"/>
          <w:szCs w:val="28"/>
        </w:rPr>
        <w:t xml:space="preserve"> - вектор признаков -го объекта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0543FA">
        <w:rPr>
          <w:rFonts w:ascii="Times New Roman" w:hAnsi="Times New Roman" w:cs="Times New Roman"/>
          <w:sz w:val="28"/>
          <w:szCs w:val="28"/>
        </w:rPr>
        <w:t xml:space="preserve"> - метка класса для этого объекта</w:t>
      </w:r>
      <w:r w:rsidR="00CA197F">
        <w:rPr>
          <w:rFonts w:ascii="Times New Roman" w:hAnsi="Times New Roman" w:cs="Times New Roman"/>
          <w:sz w:val="28"/>
          <w:szCs w:val="28"/>
        </w:rPr>
        <w:t>.</w:t>
      </w:r>
    </w:p>
    <w:p w14:paraId="693B0BA9" w14:textId="1B6373FD" w:rsidR="00722227" w:rsidRPr="000543FA" w:rsidRDefault="00722227" w:rsidP="007E2C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3FA">
        <w:rPr>
          <w:rFonts w:ascii="Times New Roman" w:hAnsi="Times New Roman" w:cs="Times New Roman"/>
          <w:sz w:val="28"/>
          <w:szCs w:val="28"/>
        </w:rPr>
        <w:t xml:space="preserve">Задача классификации заключается в нахождении </w:t>
      </w:r>
      <w:r w:rsidR="00C24133" w:rsidRPr="000543FA">
        <w:rPr>
          <w:rFonts w:ascii="Times New Roman" w:hAnsi="Times New Roman" w:cs="Times New Roman"/>
          <w:sz w:val="28"/>
          <w:szCs w:val="28"/>
        </w:rPr>
        <w:t xml:space="preserve">алгоритм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: X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→</m:t>
        </m:r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0543FA">
        <w:rPr>
          <w:rFonts w:ascii="Times New Roman" w:hAnsi="Times New Roman" w:cs="Times New Roman"/>
          <w:sz w:val="28"/>
          <w:szCs w:val="28"/>
        </w:rPr>
        <w:t>,</w:t>
      </w:r>
      <w:r w:rsidR="00CA197F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Pr="000543FA">
        <w:rPr>
          <w:rFonts w:ascii="Times New Roman" w:hAnsi="Times New Roman" w:cs="Times New Roman"/>
          <w:sz w:val="28"/>
          <w:szCs w:val="28"/>
        </w:rPr>
        <w:t xml:space="preserve">по вектору признаков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0543FA">
        <w:rPr>
          <w:rFonts w:ascii="Times New Roman" w:hAnsi="Times New Roman" w:cs="Times New Roman"/>
          <w:sz w:val="28"/>
          <w:szCs w:val="28"/>
        </w:rPr>
        <w:t xml:space="preserve"> предсказывает метку класса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="002509F5" w:rsidRPr="000543F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0543FA">
        <w:rPr>
          <w:rFonts w:ascii="Times New Roman" w:hAnsi="Times New Roman" w:cs="Times New Roman"/>
          <w:sz w:val="28"/>
          <w:szCs w:val="28"/>
        </w:rPr>
        <w:t xml:space="preserve">Для этого используется обучающая выборка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0543FA">
        <w:rPr>
          <w:rFonts w:ascii="Times New Roman" w:hAnsi="Times New Roman" w:cs="Times New Roman"/>
          <w:sz w:val="28"/>
          <w:szCs w:val="28"/>
        </w:rPr>
        <w:t>, на которой модель обучается находить закономерности в признаках объектов, связанных с их метками классов.</w:t>
      </w:r>
    </w:p>
    <w:p w14:paraId="193B4C9B" w14:textId="77777777" w:rsidR="00722227" w:rsidRPr="000543FA" w:rsidRDefault="00722227" w:rsidP="007E2C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3FA">
        <w:rPr>
          <w:rFonts w:ascii="Times New Roman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0543FA">
        <w:rPr>
          <w:rFonts w:ascii="Times New Roman" w:hAnsi="Times New Roman" w:cs="Times New Roman"/>
          <w:sz w:val="28"/>
          <w:szCs w:val="28"/>
        </w:rPr>
        <w:t xml:space="preserve"> может быть реализована разными алгоритмами, например, логистической регрессией, методом опорных векторов (SVM), деревьями решений</w:t>
      </w:r>
      <w:r w:rsidR="00C24133" w:rsidRPr="000543FA">
        <w:rPr>
          <w:rFonts w:ascii="Times New Roman" w:hAnsi="Times New Roman" w:cs="Times New Roman"/>
          <w:sz w:val="28"/>
          <w:szCs w:val="28"/>
        </w:rPr>
        <w:t>, к-ближайших соседей, случайным лесом и д.р</w:t>
      </w:r>
      <w:r w:rsidRPr="000543FA">
        <w:rPr>
          <w:rFonts w:ascii="Times New Roman" w:hAnsi="Times New Roman" w:cs="Times New Roman"/>
          <w:sz w:val="28"/>
          <w:szCs w:val="28"/>
        </w:rPr>
        <w:t>. После обучения модели на обучающей выборке, ее можно применять для классификации новых объектов, то есть предсказания их меток классов.</w:t>
      </w:r>
    </w:p>
    <w:p w14:paraId="12F6939A" w14:textId="77777777" w:rsidR="00722227" w:rsidRDefault="00722227" w:rsidP="007E2C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3FA">
        <w:rPr>
          <w:rFonts w:ascii="Times New Roman" w:hAnsi="Times New Roman" w:cs="Times New Roman"/>
          <w:sz w:val="28"/>
          <w:szCs w:val="28"/>
        </w:rPr>
        <w:t xml:space="preserve">Оценка качества модели происходит на основе метрик, таких </w:t>
      </w:r>
      <w:r w:rsidR="00C24133" w:rsidRPr="000543FA">
        <w:rPr>
          <w:rFonts w:ascii="Times New Roman" w:hAnsi="Times New Roman" w:cs="Times New Roman"/>
          <w:sz w:val="28"/>
          <w:szCs w:val="28"/>
        </w:rPr>
        <w:t xml:space="preserve">как </w:t>
      </w:r>
      <w:r w:rsidRPr="000543FA">
        <w:rPr>
          <w:rFonts w:ascii="Times New Roman" w:hAnsi="Times New Roman" w:cs="Times New Roman"/>
          <w:sz w:val="28"/>
          <w:szCs w:val="28"/>
        </w:rPr>
        <w:t>полнота (</w:t>
      </w:r>
      <w:proofErr w:type="spellStart"/>
      <w:r w:rsidRPr="000543FA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0543FA">
        <w:rPr>
          <w:rFonts w:ascii="Times New Roman" w:hAnsi="Times New Roman" w:cs="Times New Roman"/>
          <w:sz w:val="28"/>
          <w:szCs w:val="28"/>
        </w:rPr>
        <w:t>), точность (</w:t>
      </w:r>
      <w:proofErr w:type="spellStart"/>
      <w:r w:rsidRPr="000543FA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0543FA">
        <w:rPr>
          <w:rFonts w:ascii="Times New Roman" w:hAnsi="Times New Roman" w:cs="Times New Roman"/>
          <w:sz w:val="28"/>
          <w:szCs w:val="28"/>
        </w:rPr>
        <w:t>)</w:t>
      </w:r>
      <w:r w:rsidR="00C24133" w:rsidRPr="000543FA">
        <w:rPr>
          <w:rFonts w:ascii="Times New Roman" w:hAnsi="Times New Roman" w:cs="Times New Roman"/>
          <w:sz w:val="28"/>
          <w:szCs w:val="28"/>
        </w:rPr>
        <w:t>, аккуратность (</w:t>
      </w:r>
      <w:proofErr w:type="spellStart"/>
      <w:r w:rsidR="00C24133" w:rsidRPr="000543FA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="00C24133" w:rsidRPr="000543FA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C24133" w:rsidRPr="000543FA">
        <w:rPr>
          <w:rFonts w:ascii="Times New Roman" w:hAnsi="Times New Roman" w:cs="Times New Roman"/>
          <w:sz w:val="28"/>
          <w:szCs w:val="28"/>
        </w:rPr>
        <w:t>д.р</w:t>
      </w:r>
      <w:proofErr w:type="spellEnd"/>
      <w:r w:rsidRPr="000543FA">
        <w:rPr>
          <w:rFonts w:ascii="Times New Roman" w:hAnsi="Times New Roman" w:cs="Times New Roman"/>
          <w:sz w:val="28"/>
          <w:szCs w:val="28"/>
        </w:rPr>
        <w:t>. Целью обучения модели является максимизация качества предсказаний на тестовой выборке или в реальном мире.</w:t>
      </w:r>
    </w:p>
    <w:p w14:paraId="188944C1" w14:textId="77777777" w:rsidR="000B010B" w:rsidRDefault="000B010B" w:rsidP="007E2CEA">
      <w:pPr>
        <w:jc w:val="both"/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6"/>
          <w:sz w:val="28"/>
          <w:szCs w:val="28"/>
        </w:rPr>
        <w:br w:type="page"/>
      </w:r>
    </w:p>
    <w:p w14:paraId="651F505D" w14:textId="77777777" w:rsidR="00D36CBE" w:rsidRPr="00674BC5" w:rsidRDefault="00D36CBE" w:rsidP="007E2CEA">
      <w:pPr>
        <w:pStyle w:val="a3"/>
        <w:shd w:val="clear" w:color="auto" w:fill="FFFFFF"/>
        <w:spacing w:before="360" w:beforeAutospacing="0" w:after="0" w:afterAutospacing="0"/>
        <w:jc w:val="both"/>
        <w:outlineLvl w:val="1"/>
        <w:rPr>
          <w:rStyle w:val="a6"/>
          <w:sz w:val="28"/>
          <w:szCs w:val="28"/>
        </w:rPr>
      </w:pPr>
      <w:bookmarkStart w:id="3" w:name="_Toc137560286"/>
      <w:r w:rsidRPr="00674BC5">
        <w:rPr>
          <w:rStyle w:val="a6"/>
          <w:sz w:val="28"/>
          <w:szCs w:val="28"/>
        </w:rPr>
        <w:lastRenderedPageBreak/>
        <w:t>1.</w:t>
      </w:r>
      <w:r w:rsidR="00417924">
        <w:rPr>
          <w:rStyle w:val="a6"/>
          <w:sz w:val="28"/>
          <w:szCs w:val="28"/>
        </w:rPr>
        <w:t>2</w:t>
      </w:r>
      <w:r w:rsidRPr="00674BC5">
        <w:rPr>
          <w:rStyle w:val="a6"/>
          <w:sz w:val="28"/>
          <w:szCs w:val="28"/>
        </w:rPr>
        <w:t xml:space="preserve"> Процедура предварительной обработки теста</w:t>
      </w:r>
      <w:bookmarkEnd w:id="3"/>
    </w:p>
    <w:p w14:paraId="7D5AFF16" w14:textId="215C2D3F" w:rsidR="00D36CBE" w:rsidRDefault="00D36CBE" w:rsidP="007E2CEA">
      <w:pPr>
        <w:pStyle w:val="a3"/>
        <w:shd w:val="clear" w:color="auto" w:fill="FFFFFF"/>
        <w:spacing w:before="360" w:after="0" w:line="360" w:lineRule="auto"/>
        <w:jc w:val="both"/>
        <w:rPr>
          <w:color w:val="111111"/>
          <w:sz w:val="28"/>
          <w:szCs w:val="28"/>
        </w:rPr>
      </w:pPr>
      <w:r w:rsidRPr="00BE5D5C">
        <w:rPr>
          <w:color w:val="111111"/>
          <w:sz w:val="28"/>
          <w:szCs w:val="28"/>
        </w:rPr>
        <w:t xml:space="preserve">Предварительная обработка текста, используется для очистки текстовых данных. Текстовые данные содержат различный «шум» — например, эмодзи, знаки препинания, чередование строчных и прописных символов. </w:t>
      </w:r>
      <w:r w:rsidR="00A05E9F">
        <w:rPr>
          <w:color w:val="111111"/>
          <w:sz w:val="28"/>
          <w:szCs w:val="28"/>
          <w:lang w:val="en-US"/>
        </w:rPr>
        <w:t>C</w:t>
      </w:r>
      <w:proofErr w:type="spellStart"/>
      <w:r w:rsidR="00A05E9F" w:rsidRPr="00CB7B55">
        <w:rPr>
          <w:color w:val="111111"/>
          <w:sz w:val="28"/>
          <w:szCs w:val="28"/>
        </w:rPr>
        <w:t>тоит</w:t>
      </w:r>
      <w:proofErr w:type="spellEnd"/>
      <w:r w:rsidR="00A05E9F" w:rsidRPr="00CB7B55">
        <w:rPr>
          <w:color w:val="111111"/>
          <w:sz w:val="28"/>
          <w:szCs w:val="28"/>
        </w:rPr>
        <w:t xml:space="preserve"> заметить, что машины не понимают человеческий язык: текст, звуки, изображения, всю информацию к которой привык человек необходимо обрабатывать</w:t>
      </w:r>
      <w:r w:rsidRPr="00BE5D5C">
        <w:rPr>
          <w:color w:val="111111"/>
          <w:sz w:val="28"/>
          <w:szCs w:val="28"/>
        </w:rPr>
        <w:t xml:space="preserve">, поэтому после предварительной обработки данные представляются в виде чисел, </w:t>
      </w:r>
      <w:r w:rsidR="00A05E9F">
        <w:rPr>
          <w:color w:val="111111"/>
          <w:sz w:val="28"/>
          <w:szCs w:val="28"/>
        </w:rPr>
        <w:t xml:space="preserve">в текстовом анализе </w:t>
      </w:r>
      <w:r w:rsidRPr="00BE5D5C">
        <w:rPr>
          <w:color w:val="111111"/>
          <w:sz w:val="28"/>
          <w:szCs w:val="28"/>
        </w:rPr>
        <w:t>для этого используется матрица документ-термин</w:t>
      </w:r>
      <w:r w:rsidR="00813E6F">
        <w:rPr>
          <w:color w:val="111111"/>
          <w:sz w:val="28"/>
          <w:szCs w:val="28"/>
        </w:rPr>
        <w:t>,</w:t>
      </w:r>
      <w:r w:rsidRPr="00BE5D5C">
        <w:rPr>
          <w:color w:val="111111"/>
          <w:sz w:val="28"/>
          <w:szCs w:val="28"/>
        </w:rPr>
        <w:t xml:space="preserve"> </w:t>
      </w:r>
      <w:proofErr w:type="spellStart"/>
      <w:r w:rsidRPr="00BE5D5C">
        <w:rPr>
          <w:color w:val="111111"/>
          <w:sz w:val="28"/>
          <w:szCs w:val="28"/>
          <w:lang w:val="en-US"/>
        </w:rPr>
        <w:t>Tf</w:t>
      </w:r>
      <w:proofErr w:type="spellEnd"/>
      <w:r w:rsidRPr="00BE5D5C">
        <w:rPr>
          <w:color w:val="111111"/>
          <w:sz w:val="28"/>
          <w:szCs w:val="28"/>
        </w:rPr>
        <w:t>-</w:t>
      </w:r>
      <w:proofErr w:type="spellStart"/>
      <w:r w:rsidRPr="00BE5D5C">
        <w:rPr>
          <w:color w:val="111111"/>
          <w:sz w:val="28"/>
          <w:szCs w:val="28"/>
          <w:lang w:val="en-US"/>
        </w:rPr>
        <w:t>idf</w:t>
      </w:r>
      <w:proofErr w:type="spellEnd"/>
      <w:r w:rsidR="00813E6F">
        <w:rPr>
          <w:color w:val="111111"/>
          <w:sz w:val="28"/>
          <w:szCs w:val="28"/>
        </w:rPr>
        <w:t>, а так же другие способы векторизации.</w:t>
      </w:r>
    </w:p>
    <w:p w14:paraId="48F7829A" w14:textId="77777777" w:rsidR="00CB7B55" w:rsidRPr="00CB7B55" w:rsidRDefault="00CB7B55" w:rsidP="00CB7B55">
      <w:pPr>
        <w:pStyle w:val="a3"/>
        <w:shd w:val="clear" w:color="auto" w:fill="FFFFFF"/>
        <w:spacing w:before="360" w:after="0" w:line="360" w:lineRule="auto"/>
        <w:jc w:val="both"/>
        <w:rPr>
          <w:color w:val="111111"/>
          <w:sz w:val="28"/>
          <w:szCs w:val="28"/>
        </w:rPr>
      </w:pPr>
      <w:r w:rsidRPr="00CB7B55">
        <w:rPr>
          <w:color w:val="111111"/>
          <w:sz w:val="28"/>
          <w:szCs w:val="28"/>
        </w:rPr>
        <w:t xml:space="preserve">Обработка текстовых данных для машинного обучения может быть довольно сложной задачей, поскольку текст является неструктурированным и содержит много различных типов информации, таких как слова, фразы, контекст, тональность, чувства, сленг, опечатки, аббревиатуры и т.д. </w:t>
      </w:r>
    </w:p>
    <w:p w14:paraId="3F68A056" w14:textId="66D7BE12" w:rsidR="00CB7B55" w:rsidRDefault="00CB7B55" w:rsidP="00CB7B55">
      <w:pPr>
        <w:pStyle w:val="a3"/>
        <w:shd w:val="clear" w:color="auto" w:fill="FFFFFF"/>
        <w:spacing w:before="36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CB7B55">
        <w:rPr>
          <w:color w:val="111111"/>
          <w:sz w:val="28"/>
          <w:szCs w:val="28"/>
        </w:rPr>
        <w:t xml:space="preserve">Частью обработки естественного языка является </w:t>
      </w:r>
      <w:proofErr w:type="spellStart"/>
      <w:r w:rsidRPr="00CB7B55">
        <w:rPr>
          <w:color w:val="111111"/>
          <w:sz w:val="28"/>
          <w:szCs w:val="28"/>
        </w:rPr>
        <w:t>токенизация</w:t>
      </w:r>
      <w:proofErr w:type="spellEnd"/>
      <w:r w:rsidRPr="00CB7B55">
        <w:rPr>
          <w:color w:val="111111"/>
          <w:sz w:val="28"/>
          <w:szCs w:val="28"/>
        </w:rPr>
        <w:t xml:space="preserve">, в результате чего мы получаем большое число уникальных терминов, такие методы как </w:t>
      </w:r>
      <w:proofErr w:type="spellStart"/>
      <w:r w:rsidRPr="00CB7B55">
        <w:rPr>
          <w:color w:val="111111"/>
          <w:sz w:val="28"/>
          <w:szCs w:val="28"/>
        </w:rPr>
        <w:t>стемминг</w:t>
      </w:r>
      <w:proofErr w:type="spellEnd"/>
      <w:r w:rsidRPr="00CB7B55">
        <w:rPr>
          <w:color w:val="111111"/>
          <w:sz w:val="28"/>
          <w:szCs w:val="28"/>
        </w:rPr>
        <w:t xml:space="preserve"> и </w:t>
      </w:r>
      <w:proofErr w:type="spellStart"/>
      <w:r w:rsidRPr="00CB7B55">
        <w:rPr>
          <w:color w:val="111111"/>
          <w:sz w:val="28"/>
          <w:szCs w:val="28"/>
        </w:rPr>
        <w:t>лемматизация</w:t>
      </w:r>
      <w:proofErr w:type="spellEnd"/>
      <w:r w:rsidRPr="00CB7B55">
        <w:rPr>
          <w:color w:val="111111"/>
          <w:sz w:val="28"/>
          <w:szCs w:val="28"/>
        </w:rPr>
        <w:t xml:space="preserve"> помогают сократить число уникальных терминов, но оно так же остается большим.</w:t>
      </w:r>
    </w:p>
    <w:p w14:paraId="7DA3960C" w14:textId="01450312" w:rsidR="009B7F3B" w:rsidRDefault="00AA6C1F" w:rsidP="00CB7B55">
      <w:pPr>
        <w:pStyle w:val="a3"/>
        <w:shd w:val="clear" w:color="auto" w:fill="FFFFFF"/>
        <w:spacing w:before="360" w:beforeAutospacing="0" w:after="0" w:afterAutospacing="0" w:line="360" w:lineRule="auto"/>
        <w:jc w:val="both"/>
        <w:rPr>
          <w:color w:val="111111"/>
          <w:sz w:val="28"/>
          <w:szCs w:val="28"/>
        </w:rPr>
      </w:pPr>
      <w:proofErr w:type="spellStart"/>
      <w:r w:rsidRPr="00AA6C1F">
        <w:rPr>
          <w:color w:val="111111"/>
          <w:sz w:val="28"/>
          <w:szCs w:val="28"/>
        </w:rPr>
        <w:t>Стемминг</w:t>
      </w:r>
      <w:proofErr w:type="spellEnd"/>
      <w:r w:rsidRPr="00AA6C1F">
        <w:rPr>
          <w:color w:val="111111"/>
          <w:sz w:val="28"/>
          <w:szCs w:val="28"/>
        </w:rPr>
        <w:t xml:space="preserve"> представляет собой процесс обрезания слова до его основы путем удаления окончаний и аффиксов. Основная цель </w:t>
      </w:r>
      <w:proofErr w:type="spellStart"/>
      <w:r w:rsidRPr="00AA6C1F">
        <w:rPr>
          <w:color w:val="111111"/>
          <w:sz w:val="28"/>
          <w:szCs w:val="28"/>
        </w:rPr>
        <w:t>стемминга</w:t>
      </w:r>
      <w:proofErr w:type="spellEnd"/>
      <w:r w:rsidRPr="00AA6C1F">
        <w:rPr>
          <w:color w:val="111111"/>
          <w:sz w:val="28"/>
          <w:szCs w:val="28"/>
        </w:rPr>
        <w:t xml:space="preserve"> - сократить слово до его базовой формы, чтобы учитывать только его смысловое значение, игнорируя грамматические изменения. В результате этого процесса могут получаться некорректные или несуществующие слова</w:t>
      </w:r>
      <w:r>
        <w:rPr>
          <w:color w:val="111111"/>
          <w:sz w:val="28"/>
          <w:szCs w:val="28"/>
        </w:rPr>
        <w:t>.</w:t>
      </w:r>
    </w:p>
    <w:p w14:paraId="4F93755F" w14:textId="7A8BF29C" w:rsidR="00AA6C1F" w:rsidRDefault="00AA6C1F" w:rsidP="00CB7B55">
      <w:pPr>
        <w:pStyle w:val="a3"/>
        <w:shd w:val="clear" w:color="auto" w:fill="FFFFFF"/>
        <w:spacing w:before="36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ример </w:t>
      </w:r>
      <w:proofErr w:type="spellStart"/>
      <w:r>
        <w:rPr>
          <w:color w:val="111111"/>
          <w:sz w:val="28"/>
          <w:szCs w:val="28"/>
        </w:rPr>
        <w:t>стемминга</w:t>
      </w:r>
      <w:proofErr w:type="spellEnd"/>
      <w:r>
        <w:rPr>
          <w:color w:val="111111"/>
          <w:sz w:val="28"/>
          <w:szCs w:val="28"/>
        </w:rPr>
        <w:t>: «бегающий» - «бега», «дома» - «дом»</w:t>
      </w:r>
    </w:p>
    <w:p w14:paraId="65E750A4" w14:textId="01E83CB8" w:rsidR="00AA6C1F" w:rsidRDefault="00AA6C1F" w:rsidP="00CB7B55">
      <w:pPr>
        <w:pStyle w:val="a3"/>
        <w:shd w:val="clear" w:color="auto" w:fill="FFFFFF"/>
        <w:spacing w:before="360" w:beforeAutospacing="0" w:after="0" w:afterAutospacing="0" w:line="360" w:lineRule="auto"/>
        <w:jc w:val="both"/>
        <w:rPr>
          <w:color w:val="111111"/>
          <w:sz w:val="28"/>
          <w:szCs w:val="28"/>
        </w:rPr>
      </w:pPr>
      <w:proofErr w:type="spellStart"/>
      <w:r w:rsidRPr="00AA6C1F">
        <w:rPr>
          <w:color w:val="111111"/>
          <w:sz w:val="28"/>
          <w:szCs w:val="28"/>
        </w:rPr>
        <w:t>Лемматизация</w:t>
      </w:r>
      <w:proofErr w:type="spellEnd"/>
      <w:r w:rsidRPr="00AA6C1F">
        <w:rPr>
          <w:color w:val="111111"/>
          <w:sz w:val="28"/>
          <w:szCs w:val="28"/>
        </w:rPr>
        <w:t xml:space="preserve">, в отличие от </w:t>
      </w:r>
      <w:proofErr w:type="spellStart"/>
      <w:r w:rsidRPr="00AA6C1F">
        <w:rPr>
          <w:color w:val="111111"/>
          <w:sz w:val="28"/>
          <w:szCs w:val="28"/>
        </w:rPr>
        <w:t>стемминга</w:t>
      </w:r>
      <w:proofErr w:type="spellEnd"/>
      <w:r w:rsidRPr="00AA6C1F">
        <w:rPr>
          <w:color w:val="111111"/>
          <w:sz w:val="28"/>
          <w:szCs w:val="28"/>
        </w:rPr>
        <w:t xml:space="preserve">, приводит слова к их леммам или базовым словарным формам, учитывая грамматические правила и контекст. </w:t>
      </w:r>
      <w:proofErr w:type="spellStart"/>
      <w:r w:rsidRPr="00AA6C1F">
        <w:rPr>
          <w:color w:val="111111"/>
          <w:sz w:val="28"/>
          <w:szCs w:val="28"/>
        </w:rPr>
        <w:t>Лемматизация</w:t>
      </w:r>
      <w:proofErr w:type="spellEnd"/>
      <w:r w:rsidRPr="00AA6C1F">
        <w:rPr>
          <w:color w:val="111111"/>
          <w:sz w:val="28"/>
          <w:szCs w:val="28"/>
        </w:rPr>
        <w:t xml:space="preserve"> </w:t>
      </w:r>
      <w:r w:rsidRPr="00AA6C1F">
        <w:rPr>
          <w:color w:val="111111"/>
          <w:sz w:val="28"/>
          <w:szCs w:val="28"/>
        </w:rPr>
        <w:lastRenderedPageBreak/>
        <w:t>основывается на знании о частях речи и использует словарь или базу данных для определения правильной леммы. Это позволяет сохранить семантическое значение слова и производить корректные словоформы.</w:t>
      </w:r>
    </w:p>
    <w:p w14:paraId="456E201B" w14:textId="1E03F520" w:rsidR="00AA6C1F" w:rsidRPr="00AA6C1F" w:rsidRDefault="00AA6C1F" w:rsidP="00CB7B55">
      <w:pPr>
        <w:pStyle w:val="a3"/>
        <w:shd w:val="clear" w:color="auto" w:fill="FFFFFF"/>
        <w:spacing w:before="36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имер: «бегающий» - «бегать», «дома» - «дом»</w:t>
      </w:r>
    </w:p>
    <w:p w14:paraId="26F8E023" w14:textId="77777777" w:rsidR="00D36CBE" w:rsidRPr="00BE5D5C" w:rsidRDefault="00D36CBE" w:rsidP="007E2CEA">
      <w:pPr>
        <w:pStyle w:val="a3"/>
        <w:shd w:val="clear" w:color="auto" w:fill="FFFFFF"/>
        <w:spacing w:before="36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BE5D5C">
        <w:rPr>
          <w:color w:val="111111"/>
          <w:sz w:val="28"/>
          <w:szCs w:val="28"/>
        </w:rPr>
        <w:t>В работе предварительная обработка состоит из следующих шагов:</w:t>
      </w:r>
    </w:p>
    <w:p w14:paraId="34BB5CFB" w14:textId="77777777" w:rsidR="00D36CBE" w:rsidRPr="00BE5D5C" w:rsidRDefault="00D36CBE" w:rsidP="007E2CE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BE5D5C">
        <w:rPr>
          <w:color w:val="111111"/>
          <w:sz w:val="28"/>
          <w:szCs w:val="28"/>
        </w:rPr>
        <w:t>• преобразование в нижний регистр</w:t>
      </w:r>
    </w:p>
    <w:p w14:paraId="12EAE0DA" w14:textId="77777777" w:rsidR="00D36CBE" w:rsidRPr="00BE5D5C" w:rsidRDefault="00D36CBE" w:rsidP="007E2CE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BE5D5C">
        <w:rPr>
          <w:color w:val="111111"/>
          <w:sz w:val="28"/>
          <w:szCs w:val="28"/>
        </w:rPr>
        <w:t>• удаление знаков препинания</w:t>
      </w:r>
    </w:p>
    <w:p w14:paraId="57C0D29A" w14:textId="77777777" w:rsidR="00D36CBE" w:rsidRPr="00BE5D5C" w:rsidRDefault="00D36CBE" w:rsidP="007E2CE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BE5D5C">
        <w:rPr>
          <w:color w:val="111111"/>
          <w:sz w:val="28"/>
          <w:szCs w:val="28"/>
        </w:rPr>
        <w:t>• удаление стоп-слов</w:t>
      </w:r>
    </w:p>
    <w:p w14:paraId="1B5C3BC2" w14:textId="779CA22D" w:rsidR="00D36CBE" w:rsidRPr="00BE5D5C" w:rsidRDefault="00D36CBE" w:rsidP="007E2CE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BE5D5C">
        <w:rPr>
          <w:color w:val="111111"/>
          <w:sz w:val="28"/>
          <w:szCs w:val="28"/>
        </w:rPr>
        <w:t xml:space="preserve">• </w:t>
      </w:r>
      <w:proofErr w:type="spellStart"/>
      <w:r w:rsidRPr="00BE5D5C">
        <w:rPr>
          <w:color w:val="111111"/>
          <w:sz w:val="28"/>
          <w:szCs w:val="28"/>
        </w:rPr>
        <w:t>токенизация</w:t>
      </w:r>
      <w:proofErr w:type="spellEnd"/>
      <w:r w:rsidRPr="00BE5D5C">
        <w:rPr>
          <w:color w:val="111111"/>
          <w:sz w:val="28"/>
          <w:szCs w:val="28"/>
        </w:rPr>
        <w:t xml:space="preserve"> (разделение</w:t>
      </w:r>
      <w:r w:rsidR="00F504D8">
        <w:rPr>
          <w:color w:val="111111"/>
          <w:sz w:val="28"/>
          <w:szCs w:val="28"/>
        </w:rPr>
        <w:t xml:space="preserve"> те</w:t>
      </w:r>
      <w:r w:rsidR="00F016AD">
        <w:rPr>
          <w:color w:val="111111"/>
          <w:sz w:val="28"/>
          <w:szCs w:val="28"/>
        </w:rPr>
        <w:t>кста</w:t>
      </w:r>
      <w:r w:rsidRPr="00BE5D5C">
        <w:rPr>
          <w:color w:val="111111"/>
          <w:sz w:val="28"/>
          <w:szCs w:val="28"/>
        </w:rPr>
        <w:t xml:space="preserve"> на слова и словосочетания)</w:t>
      </w:r>
    </w:p>
    <w:p w14:paraId="3C6D44D6" w14:textId="77777777" w:rsidR="00D36CBE" w:rsidRPr="00BE5D5C" w:rsidRDefault="00D36CBE" w:rsidP="007E2CE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BE5D5C">
        <w:rPr>
          <w:color w:val="111111"/>
          <w:sz w:val="28"/>
          <w:szCs w:val="28"/>
        </w:rPr>
        <w:t xml:space="preserve">• </w:t>
      </w:r>
      <w:proofErr w:type="spellStart"/>
      <w:r w:rsidRPr="00BE5D5C">
        <w:rPr>
          <w:color w:val="111111"/>
          <w:sz w:val="28"/>
          <w:szCs w:val="28"/>
        </w:rPr>
        <w:t>лемматизация</w:t>
      </w:r>
      <w:proofErr w:type="spellEnd"/>
      <w:r w:rsidRPr="00BE5D5C">
        <w:rPr>
          <w:color w:val="111111"/>
          <w:sz w:val="28"/>
          <w:szCs w:val="28"/>
        </w:rPr>
        <w:t xml:space="preserve"> </w:t>
      </w:r>
    </w:p>
    <w:p w14:paraId="46F6AAE5" w14:textId="7E8862A3" w:rsidR="00674BC5" w:rsidRPr="00BE5D5C" w:rsidRDefault="00D36CBE" w:rsidP="007E2CE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BE5D5C">
        <w:rPr>
          <w:color w:val="111111"/>
          <w:sz w:val="28"/>
          <w:szCs w:val="28"/>
        </w:rPr>
        <w:t>•</w:t>
      </w:r>
      <w:r w:rsidR="006D19D4">
        <w:rPr>
          <w:color w:val="111111"/>
          <w:sz w:val="28"/>
          <w:szCs w:val="28"/>
        </w:rPr>
        <w:t xml:space="preserve"> </w:t>
      </w:r>
      <w:r w:rsidRPr="00BE5D5C">
        <w:rPr>
          <w:color w:val="111111"/>
          <w:sz w:val="28"/>
          <w:szCs w:val="28"/>
        </w:rPr>
        <w:t xml:space="preserve">векторное представление слов с использованием </w:t>
      </w:r>
      <w:proofErr w:type="spellStart"/>
      <w:r w:rsidRPr="00BE5D5C">
        <w:rPr>
          <w:color w:val="111111"/>
          <w:sz w:val="28"/>
          <w:szCs w:val="28"/>
        </w:rPr>
        <w:t>CountVectorizer</w:t>
      </w:r>
      <w:proofErr w:type="spellEnd"/>
      <w:r w:rsidRPr="00BE5D5C">
        <w:rPr>
          <w:color w:val="111111"/>
          <w:sz w:val="28"/>
          <w:szCs w:val="28"/>
        </w:rPr>
        <w:t xml:space="preserve"> и </w:t>
      </w:r>
      <w:proofErr w:type="spellStart"/>
      <w:r w:rsidRPr="00BE5D5C">
        <w:rPr>
          <w:color w:val="111111"/>
          <w:sz w:val="28"/>
          <w:szCs w:val="28"/>
        </w:rPr>
        <w:t>TfidfVectorizer</w:t>
      </w:r>
      <w:proofErr w:type="spellEnd"/>
      <w:r w:rsidRPr="00BE5D5C">
        <w:rPr>
          <w:color w:val="111111"/>
          <w:sz w:val="28"/>
          <w:szCs w:val="28"/>
        </w:rPr>
        <w:t xml:space="preserve"> (в ходе исследования было принято решение использовать </w:t>
      </w:r>
      <w:r w:rsidRPr="00BE5D5C">
        <w:rPr>
          <w:color w:val="111111"/>
          <w:sz w:val="28"/>
          <w:szCs w:val="28"/>
          <w:lang w:val="en-US"/>
        </w:rPr>
        <w:t>TF</w:t>
      </w:r>
      <w:r w:rsidRPr="00BE5D5C">
        <w:rPr>
          <w:color w:val="111111"/>
          <w:sz w:val="28"/>
          <w:szCs w:val="28"/>
        </w:rPr>
        <w:t>-</w:t>
      </w:r>
      <w:r w:rsidRPr="00BE5D5C">
        <w:rPr>
          <w:color w:val="111111"/>
          <w:sz w:val="28"/>
          <w:szCs w:val="28"/>
          <w:lang w:val="en-US"/>
        </w:rPr>
        <w:t>IDF</w:t>
      </w:r>
      <w:r w:rsidRPr="00BE5D5C">
        <w:rPr>
          <w:color w:val="111111"/>
          <w:sz w:val="28"/>
          <w:szCs w:val="28"/>
        </w:rPr>
        <w:t>)</w:t>
      </w:r>
    </w:p>
    <w:p w14:paraId="5242C3C0" w14:textId="77777777" w:rsidR="00DE6109" w:rsidRDefault="00DE6109" w:rsidP="007E2CE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4CDB65" w14:textId="611D161B" w:rsidR="00DE6109" w:rsidRDefault="008A4B59" w:rsidP="007E2CE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вешивание</w:t>
      </w:r>
      <w:r w:rsidR="00DE6109" w:rsidRPr="00DE61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6109" w:rsidRPr="00DE61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f-idf</w:t>
      </w:r>
      <w:proofErr w:type="spellEnd"/>
      <w:r w:rsidR="00DE6109" w:rsidRPr="00DE61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DE6109" w:rsidRPr="00DE61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rm</w:t>
      </w:r>
      <w:proofErr w:type="spellEnd"/>
      <w:r w:rsidR="00DE6109" w:rsidRPr="00DE61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6109" w:rsidRPr="00DE61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equency-Inverse</w:t>
      </w:r>
      <w:proofErr w:type="spellEnd"/>
      <w:r w:rsidR="00DE6109" w:rsidRPr="00DE61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6109" w:rsidRPr="00DE61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cument</w:t>
      </w:r>
      <w:proofErr w:type="spellEnd"/>
      <w:r w:rsidR="00DE6109" w:rsidRPr="00DE61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6109" w:rsidRPr="00DE61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equency</w:t>
      </w:r>
      <w:proofErr w:type="spellEnd"/>
      <w:r w:rsidR="00DE6109" w:rsidRPr="00DE61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используется для взвешивания значимости термов (слов) в документе относительно коллекции документов. Она вычисляется как произведение двух компонентов:</w:t>
      </w:r>
    </w:p>
    <w:p w14:paraId="553DE5E7" w14:textId="7DFF8278" w:rsidR="008A4B59" w:rsidRPr="000A4112" w:rsidRDefault="000A4112" w:rsidP="007E2CEA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TF</m:t>
          </m:r>
          <m:r>
            <w:rPr>
              <w:rFonts w:ascii="Cambria Math" w:hAnsi="Cambria Math" w:cs="Times New Roman"/>
              <w:color w:val="111111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IDF=TF⋅IDF</m:t>
          </m:r>
        </m:oMath>
      </m:oMathPara>
    </w:p>
    <w:p w14:paraId="3B73560B" w14:textId="33E5F315" w:rsidR="00DE6109" w:rsidRDefault="00DE6109" w:rsidP="007E2CE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61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f-idf</w:t>
      </w:r>
      <w:proofErr w:type="spellEnd"/>
      <w:r w:rsidRPr="00DE61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яет отличить важные термы, которые часто встречаются в конкретном документе (высокий TF) и редкие термы, которые встречаются в небольшом количестве документов в коллекции (высокий IDF). Комбинирование TF и IDF позволяет получить числовое значение, отражающее важность терма в контексте конкретного документа и всей коллекции.</w:t>
      </w:r>
    </w:p>
    <w:p w14:paraId="2ADA8C99" w14:textId="11539E2F" w:rsidR="00DE6109" w:rsidRPr="000A4112" w:rsidRDefault="000A4112" w:rsidP="007E2CEA">
      <w:pPr>
        <w:spacing w:line="360" w:lineRule="auto"/>
        <w:jc w:val="both"/>
        <w:rPr>
          <w:rStyle w:val="a6"/>
          <w:rFonts w:ascii="Times New Roman" w:eastAsiaTheme="minorEastAsia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w:rPr>
              <w:rStyle w:val="a6"/>
              <w:rFonts w:ascii="Cambria Math" w:hAnsi="Cambria Math" w:cs="Times New Roman"/>
              <w:color w:val="111111"/>
              <w:sz w:val="28"/>
              <w:szCs w:val="28"/>
            </w:rPr>
            <m:t>TF</m:t>
          </m:r>
          <m:d>
            <m:dPr>
              <m:ctrlPr>
                <w:rPr>
                  <w:rStyle w:val="a6"/>
                  <w:rFonts w:ascii="Cambria Math" w:hAnsi="Cambria Math" w:cs="Times New Roman"/>
                  <w:b w:val="0"/>
                  <w:bCs w:val="0"/>
                  <w:i/>
                  <w:iCs/>
                  <w:color w:val="111111"/>
                  <w:sz w:val="28"/>
                  <w:szCs w:val="28"/>
                </w:rPr>
              </m:ctrlPr>
            </m:dPr>
            <m:e>
              <m:r>
                <w:rPr>
                  <w:rStyle w:val="a6"/>
                  <w:rFonts w:ascii="Cambria Math" w:hAnsi="Cambria Math" w:cs="Times New Roman"/>
                  <w:color w:val="111111"/>
                  <w:sz w:val="28"/>
                  <w:szCs w:val="28"/>
                </w:rPr>
                <m:t>d, t</m:t>
              </m:r>
            </m:e>
          </m:d>
          <m:r>
            <w:rPr>
              <w:rStyle w:val="a6"/>
              <w:rFonts w:ascii="Cambria Math" w:hAnsi="Cambria Math" w:cs="Times New Roman"/>
              <w:color w:val="111111"/>
              <w:sz w:val="28"/>
              <w:szCs w:val="28"/>
            </w:rPr>
            <m:t>=</m:t>
          </m:r>
          <m:f>
            <m:fPr>
              <m:ctrlPr>
                <w:rPr>
                  <w:rStyle w:val="a6"/>
                  <w:rFonts w:ascii="Cambria Math" w:hAnsi="Cambria Math" w:cs="Times New Roman"/>
                  <w:b w:val="0"/>
                  <w:bCs w:val="0"/>
                  <w:i/>
                  <w:iCs/>
                  <w:color w:val="111111"/>
                  <w:sz w:val="28"/>
                  <w:szCs w:val="28"/>
                </w:rPr>
              </m:ctrlPr>
            </m:fPr>
            <m:num>
              <m:r>
                <w:rPr>
                  <w:rStyle w:val="a6"/>
                  <w:rFonts w:ascii="Cambria Math" w:hAnsi="Cambria Math" w:cs="Times New Roman"/>
                  <w:color w:val="111111"/>
                  <w:sz w:val="28"/>
                  <w:szCs w:val="28"/>
                </w:rPr>
                <m:t>количество вхождений терма t в документе d</m:t>
              </m:r>
            </m:num>
            <m:den>
              <m:r>
                <w:rPr>
                  <w:rStyle w:val="a6"/>
                  <w:rFonts w:ascii="Cambria Math" w:hAnsi="Cambria Math" w:cs="Times New Roman"/>
                  <w:color w:val="111111"/>
                  <w:sz w:val="28"/>
                  <w:szCs w:val="28"/>
                </w:rPr>
                <m:t>общее количество термов в документе d</m:t>
              </m:r>
            </m:den>
          </m:f>
        </m:oMath>
      </m:oMathPara>
    </w:p>
    <w:p w14:paraId="1F474D39" w14:textId="311837B4" w:rsidR="005D1361" w:rsidRPr="00AA6C1F" w:rsidRDefault="000A4112" w:rsidP="00030B6B">
      <w:pPr>
        <w:spacing w:line="360" w:lineRule="auto"/>
        <w:jc w:val="center"/>
        <w:rPr>
          <w:rStyle w:val="a6"/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</w:pPr>
      <m:oMath>
        <m:r>
          <w:rPr>
            <w:rStyle w:val="a6"/>
            <w:rFonts w:ascii="Cambria Math" w:hAnsi="Cambria Math" w:cs="Times New Roman"/>
            <w:color w:val="111111"/>
            <w:sz w:val="28"/>
            <w:szCs w:val="28"/>
          </w:rPr>
          <m:t>IDF(t) = log</m:t>
        </m:r>
        <m:d>
          <m:dPr>
            <m:ctrlPr>
              <w:rPr>
                <w:rStyle w:val="a6"/>
                <w:rFonts w:ascii="Cambria Math" w:hAnsi="Cambria Math" w:cs="Times New Roman"/>
                <w:b w:val="0"/>
                <w:bCs w:val="0"/>
                <w:i/>
                <w:iCs/>
                <w:color w:val="111111"/>
                <w:sz w:val="28"/>
                <w:szCs w:val="28"/>
              </w:rPr>
            </m:ctrlPr>
          </m:dPr>
          <m:e>
            <m:f>
              <m:fPr>
                <m:ctrlPr>
                  <w:rPr>
                    <w:rStyle w:val="a6"/>
                    <w:rFonts w:ascii="Cambria Math" w:hAnsi="Cambria Math" w:cs="Times New Roman"/>
                    <w:b w:val="0"/>
                    <w:bCs w:val="0"/>
                    <w:i/>
                    <w:iCs/>
                    <w:color w:val="111111"/>
                    <w:sz w:val="28"/>
                    <w:szCs w:val="28"/>
                  </w:rPr>
                </m:ctrlPr>
              </m:fPr>
              <m:num>
                <m:r>
                  <w:rPr>
                    <w:rStyle w:val="a6"/>
                    <w:rFonts w:ascii="Cambria Math" w:hAnsi="Cambria Math" w:cs="Times New Roman"/>
                    <w:color w:val="111111"/>
                    <w:sz w:val="28"/>
                    <w:szCs w:val="28"/>
                  </w:rPr>
                  <m:t>общее количество документов в коллекции</m:t>
                </m:r>
              </m:num>
              <m:den>
                <m:r>
                  <w:rPr>
                    <w:rStyle w:val="a6"/>
                    <w:rFonts w:ascii="Cambria Math" w:hAnsi="Cambria Math" w:cs="Times New Roman"/>
                    <w:color w:val="111111"/>
                    <w:sz w:val="28"/>
                    <w:szCs w:val="28"/>
                  </w:rPr>
                  <m:t>количество документов,   содержащих терм t</m:t>
                </m:r>
              </m:den>
            </m:f>
          </m:e>
        </m:d>
      </m:oMath>
      <w:r w:rsidR="005D1361">
        <w:rPr>
          <w:rStyle w:val="a6"/>
          <w:rFonts w:ascii="Times New Roman" w:hAnsi="Times New Roman" w:cs="Times New Roman"/>
          <w:color w:val="111111"/>
          <w:sz w:val="28"/>
          <w:szCs w:val="28"/>
        </w:rPr>
        <w:br w:type="page"/>
      </w:r>
    </w:p>
    <w:p w14:paraId="0D6A43ED" w14:textId="77777777" w:rsidR="00D36CBE" w:rsidRPr="00674BC5" w:rsidRDefault="00813E6F" w:rsidP="007E2CEA">
      <w:pPr>
        <w:pStyle w:val="2"/>
        <w:spacing w:line="360" w:lineRule="auto"/>
        <w:jc w:val="both"/>
        <w:rPr>
          <w:rStyle w:val="a6"/>
          <w:rFonts w:ascii="Times New Roman" w:hAnsi="Times New Roman" w:cs="Times New Roman"/>
          <w:color w:val="111111"/>
          <w:sz w:val="28"/>
          <w:szCs w:val="28"/>
        </w:rPr>
      </w:pPr>
      <w:bookmarkStart w:id="4" w:name="_Toc137560287"/>
      <w:r w:rsidRPr="00674BC5">
        <w:rPr>
          <w:rStyle w:val="a6"/>
          <w:rFonts w:ascii="Times New Roman" w:hAnsi="Times New Roman" w:cs="Times New Roman"/>
          <w:color w:val="111111"/>
          <w:sz w:val="28"/>
          <w:szCs w:val="28"/>
        </w:rPr>
        <w:lastRenderedPageBreak/>
        <w:t>1.</w:t>
      </w:r>
      <w:r w:rsidR="00417924">
        <w:rPr>
          <w:rStyle w:val="a6"/>
          <w:rFonts w:ascii="Times New Roman" w:hAnsi="Times New Roman" w:cs="Times New Roman"/>
          <w:color w:val="111111"/>
          <w:sz w:val="28"/>
          <w:szCs w:val="28"/>
        </w:rPr>
        <w:t>3</w:t>
      </w:r>
      <w:r w:rsidRPr="00674BC5">
        <w:rPr>
          <w:rStyle w:val="a6"/>
          <w:rFonts w:ascii="Times New Roman" w:hAnsi="Times New Roman" w:cs="Times New Roman"/>
          <w:color w:val="111111"/>
          <w:sz w:val="28"/>
          <w:szCs w:val="28"/>
        </w:rPr>
        <w:t xml:space="preserve"> Метрики качества классификации</w:t>
      </w:r>
      <w:bookmarkEnd w:id="4"/>
    </w:p>
    <w:p w14:paraId="40BC81C3" w14:textId="77777777" w:rsidR="008D71E1" w:rsidRPr="008D71E1" w:rsidRDefault="008D71E1" w:rsidP="007E2CE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1">
        <w:rPr>
          <w:rFonts w:ascii="Times New Roman" w:hAnsi="Times New Roman" w:cs="Times New Roman"/>
          <w:color w:val="000000" w:themeColor="text1"/>
          <w:sz w:val="28"/>
          <w:szCs w:val="28"/>
        </w:rPr>
        <w:t>Матрица неточностей (</w:t>
      </w:r>
      <w:r w:rsidRPr="008D7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usion</w:t>
      </w:r>
      <w:r w:rsidRPr="008D7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rix</w:t>
      </w:r>
      <w:r w:rsidRPr="008D7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является инструментом для оценки </w:t>
      </w:r>
      <w:r w:rsidR="005C2B0B">
        <w:rPr>
          <w:rFonts w:ascii="Times New Roman" w:hAnsi="Times New Roman" w:cs="Times New Roman"/>
          <w:color w:val="000000" w:themeColor="text1"/>
          <w:sz w:val="28"/>
          <w:szCs w:val="28"/>
        </w:rPr>
        <w:t>качества</w:t>
      </w:r>
      <w:r w:rsidRPr="008D7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а машинного обучения в задачах классификации. Она позволяет визуализировать, насколько успешно алгоритм классифицирует объекты каждого класса.</w:t>
      </w:r>
    </w:p>
    <w:p w14:paraId="1ACAE531" w14:textId="77777777" w:rsidR="008D71E1" w:rsidRDefault="008D71E1" w:rsidP="007E2CE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ABA">
        <w:rPr>
          <w:rFonts w:ascii="Times New Roman" w:hAnsi="Times New Roman" w:cs="Times New Roman"/>
          <w:color w:val="000000" w:themeColor="text1"/>
          <w:sz w:val="28"/>
          <w:szCs w:val="28"/>
        </w:rPr>
        <w:t>Матрица неточностей</w:t>
      </w:r>
      <w:r w:rsidR="002F7ABA" w:rsidRPr="007F7825">
        <w:rPr>
          <w:rFonts w:ascii="Times New Roman" w:hAnsi="Times New Roman" w:cs="Times New Roman"/>
          <w:sz w:val="28"/>
          <w:szCs w:val="28"/>
        </w:rPr>
        <w:t xml:space="preserve"> (ошибок) </w:t>
      </w:r>
      <w:r w:rsidRPr="002F7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ит из четырех значений: </w:t>
      </w:r>
      <w:r w:rsidRPr="008D7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 w:rsidRPr="002F7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itives</w:t>
      </w:r>
      <w:r w:rsidRPr="002F7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D7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P</w:t>
      </w:r>
      <w:r w:rsidRPr="002F7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8D7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lse</w:t>
      </w:r>
      <w:r w:rsidRPr="002F7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itives</w:t>
      </w:r>
      <w:r w:rsidRPr="002F7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D7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P</w:t>
      </w:r>
      <w:r w:rsidRPr="002F7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8D7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 w:rsidRPr="002F7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gatives</w:t>
      </w:r>
      <w:r w:rsidRPr="002F7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D7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N</w:t>
      </w:r>
      <w:r w:rsidRPr="002F7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</w:t>
      </w:r>
      <w:r w:rsidRPr="008D7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lse</w:t>
      </w:r>
      <w:r w:rsidRPr="002F7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gatives</w:t>
      </w:r>
      <w:r w:rsidRPr="002F7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D7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N</w:t>
      </w:r>
      <w:r w:rsidRPr="002F7AB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4C749FC" w14:textId="77777777" w:rsidR="008D71E1" w:rsidRPr="008D71E1" w:rsidRDefault="008D71E1" w:rsidP="007E2CE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 w:rsidRPr="008D7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itives</w:t>
      </w:r>
      <w:r w:rsidRPr="008D7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D7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P</w:t>
      </w:r>
      <w:r w:rsidRPr="008D71E1">
        <w:rPr>
          <w:rFonts w:ascii="Times New Roman" w:hAnsi="Times New Roman" w:cs="Times New Roman"/>
          <w:color w:val="000000" w:themeColor="text1"/>
          <w:sz w:val="28"/>
          <w:szCs w:val="28"/>
        </w:rPr>
        <w:t>) - это количество объектов, которые были правильно отнесены к положительному классу.</w:t>
      </w:r>
    </w:p>
    <w:p w14:paraId="1C6E49CD" w14:textId="77777777" w:rsidR="008D71E1" w:rsidRPr="008D71E1" w:rsidRDefault="008D71E1" w:rsidP="007E2CE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lse</w:t>
      </w:r>
      <w:r w:rsidRPr="008D7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itives</w:t>
      </w:r>
      <w:r w:rsidRPr="008D7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D7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P</w:t>
      </w:r>
      <w:r w:rsidRPr="008D71E1">
        <w:rPr>
          <w:rFonts w:ascii="Times New Roman" w:hAnsi="Times New Roman" w:cs="Times New Roman"/>
          <w:color w:val="000000" w:themeColor="text1"/>
          <w:sz w:val="28"/>
          <w:szCs w:val="28"/>
        </w:rPr>
        <w:t>) - это количество объектов, которые были неправильно отнесены к положительному классу (ложные срабатывания).</w:t>
      </w:r>
    </w:p>
    <w:p w14:paraId="4E11FDB0" w14:textId="77777777" w:rsidR="008D71E1" w:rsidRPr="008D71E1" w:rsidRDefault="008D71E1" w:rsidP="007E2CE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 w:rsidRPr="008D7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gatives</w:t>
      </w:r>
      <w:r w:rsidRPr="008D7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D7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N</w:t>
      </w:r>
      <w:r w:rsidRPr="008D71E1">
        <w:rPr>
          <w:rFonts w:ascii="Times New Roman" w:hAnsi="Times New Roman" w:cs="Times New Roman"/>
          <w:color w:val="000000" w:themeColor="text1"/>
          <w:sz w:val="28"/>
          <w:szCs w:val="28"/>
        </w:rPr>
        <w:t>) - это количество объектов, которые были правильно отнесены к отрицательному классу.</w:t>
      </w:r>
    </w:p>
    <w:p w14:paraId="233E15F7" w14:textId="77777777" w:rsidR="008D71E1" w:rsidRPr="008D71E1" w:rsidRDefault="008D71E1" w:rsidP="007E2CE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lse</w:t>
      </w:r>
      <w:r w:rsidRPr="008D7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gatives</w:t>
      </w:r>
      <w:r w:rsidRPr="008D7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D71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N</w:t>
      </w:r>
      <w:r w:rsidRPr="008D71E1">
        <w:rPr>
          <w:rFonts w:ascii="Times New Roman" w:hAnsi="Times New Roman" w:cs="Times New Roman"/>
          <w:color w:val="000000" w:themeColor="text1"/>
          <w:sz w:val="28"/>
          <w:szCs w:val="28"/>
        </w:rPr>
        <w:t>) - это количество объектов, которые были неправильно отнесены к отрицательному классу (ложные пропуски).</w:t>
      </w:r>
    </w:p>
    <w:p w14:paraId="1FDD7415" w14:textId="77777777" w:rsidR="008D71E1" w:rsidRDefault="008D71E1" w:rsidP="007E2CE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1">
        <w:rPr>
          <w:rFonts w:ascii="Times New Roman" w:hAnsi="Times New Roman" w:cs="Times New Roman"/>
          <w:color w:val="000000" w:themeColor="text1"/>
          <w:sz w:val="28"/>
          <w:szCs w:val="28"/>
        </w:rPr>
        <w:t>Матрица неточностей имеет следующий вид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9784F" w14:paraId="5CFCE810" w14:textId="77777777" w:rsidTr="00F9784F">
        <w:tc>
          <w:tcPr>
            <w:tcW w:w="3115" w:type="dxa"/>
            <w:shd w:val="clear" w:color="auto" w:fill="D9E2F3" w:themeFill="accent1" w:themeFillTint="33"/>
          </w:tcPr>
          <w:p w14:paraId="0DBB0AD2" w14:textId="77777777" w:rsidR="00F9784F" w:rsidRDefault="00F9784F" w:rsidP="007E2CE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0" w:type="dxa"/>
            <w:gridSpan w:val="2"/>
            <w:shd w:val="clear" w:color="auto" w:fill="D9E2F3" w:themeFill="accent1" w:themeFillTint="33"/>
          </w:tcPr>
          <w:p w14:paraId="5B9ACED0" w14:textId="77777777" w:rsidR="00F9784F" w:rsidRDefault="00F9784F" w:rsidP="007E2CE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эксперта</w:t>
            </w:r>
          </w:p>
        </w:tc>
      </w:tr>
      <w:tr w:rsidR="005C2B0B" w14:paraId="6F9DCBE3" w14:textId="77777777" w:rsidTr="00F9784F">
        <w:tc>
          <w:tcPr>
            <w:tcW w:w="3115" w:type="dxa"/>
            <w:shd w:val="clear" w:color="auto" w:fill="D9E2F3" w:themeFill="accent1" w:themeFillTint="33"/>
          </w:tcPr>
          <w:p w14:paraId="6D5F9A3B" w14:textId="77777777" w:rsidR="005C2B0B" w:rsidRDefault="00F9784F" w:rsidP="007E2CE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классификатора</w:t>
            </w:r>
          </w:p>
        </w:tc>
        <w:tc>
          <w:tcPr>
            <w:tcW w:w="3115" w:type="dxa"/>
            <w:shd w:val="clear" w:color="auto" w:fill="D9E2F3" w:themeFill="accent1" w:themeFillTint="33"/>
          </w:tcPr>
          <w:p w14:paraId="07ACC345" w14:textId="77777777" w:rsidR="005C2B0B" w:rsidRDefault="00F9784F" w:rsidP="007E2CE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ительная</w:t>
            </w:r>
          </w:p>
        </w:tc>
        <w:tc>
          <w:tcPr>
            <w:tcW w:w="3115" w:type="dxa"/>
            <w:shd w:val="clear" w:color="auto" w:fill="D9E2F3" w:themeFill="accent1" w:themeFillTint="33"/>
          </w:tcPr>
          <w:p w14:paraId="09CBEF08" w14:textId="77777777" w:rsidR="005C2B0B" w:rsidRDefault="00F9784F" w:rsidP="007E2CE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ицательная</w:t>
            </w:r>
          </w:p>
        </w:tc>
      </w:tr>
      <w:tr w:rsidR="005C2B0B" w14:paraId="16654BBE" w14:textId="77777777" w:rsidTr="00F9784F">
        <w:tc>
          <w:tcPr>
            <w:tcW w:w="3115" w:type="dxa"/>
            <w:shd w:val="clear" w:color="auto" w:fill="D9E2F3" w:themeFill="accent1" w:themeFillTint="33"/>
          </w:tcPr>
          <w:p w14:paraId="13A3B655" w14:textId="77777777" w:rsidR="005C2B0B" w:rsidRDefault="00F9784F" w:rsidP="007E2CE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ительная</w:t>
            </w:r>
          </w:p>
        </w:tc>
        <w:tc>
          <w:tcPr>
            <w:tcW w:w="3115" w:type="dxa"/>
            <w:shd w:val="clear" w:color="auto" w:fill="A8D08D" w:themeFill="accent6" w:themeFillTint="99"/>
          </w:tcPr>
          <w:p w14:paraId="0A969FE4" w14:textId="77777777" w:rsidR="005C2B0B" w:rsidRPr="00F9784F" w:rsidRDefault="00F9784F" w:rsidP="007E2CE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P</w:t>
            </w:r>
          </w:p>
        </w:tc>
        <w:tc>
          <w:tcPr>
            <w:tcW w:w="3115" w:type="dxa"/>
            <w:shd w:val="clear" w:color="auto" w:fill="FF7065"/>
          </w:tcPr>
          <w:p w14:paraId="4F80AC78" w14:textId="77777777" w:rsidR="005C2B0B" w:rsidRPr="00F9784F" w:rsidRDefault="00F9784F" w:rsidP="007E2CE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P</w:t>
            </w:r>
          </w:p>
        </w:tc>
      </w:tr>
      <w:tr w:rsidR="00F9784F" w14:paraId="026F8348" w14:textId="77777777" w:rsidTr="00F9784F">
        <w:tc>
          <w:tcPr>
            <w:tcW w:w="3115" w:type="dxa"/>
            <w:shd w:val="clear" w:color="auto" w:fill="D9E2F3" w:themeFill="accent1" w:themeFillTint="33"/>
          </w:tcPr>
          <w:p w14:paraId="47176AD3" w14:textId="77777777" w:rsidR="00F9784F" w:rsidRDefault="00F9784F" w:rsidP="007E2CE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ицательная</w:t>
            </w:r>
          </w:p>
        </w:tc>
        <w:tc>
          <w:tcPr>
            <w:tcW w:w="3115" w:type="dxa"/>
            <w:shd w:val="clear" w:color="auto" w:fill="FF7065"/>
          </w:tcPr>
          <w:p w14:paraId="686A0055" w14:textId="77777777" w:rsidR="00F9784F" w:rsidRPr="00F9784F" w:rsidRDefault="00F9784F" w:rsidP="007E2CE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N</w:t>
            </w:r>
          </w:p>
        </w:tc>
        <w:tc>
          <w:tcPr>
            <w:tcW w:w="3115" w:type="dxa"/>
            <w:shd w:val="clear" w:color="auto" w:fill="A8D08D" w:themeFill="accent6" w:themeFillTint="99"/>
          </w:tcPr>
          <w:p w14:paraId="459BBB5C" w14:textId="77777777" w:rsidR="00F9784F" w:rsidRPr="00F9784F" w:rsidRDefault="00F9784F" w:rsidP="007E2CE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N</w:t>
            </w:r>
          </w:p>
        </w:tc>
      </w:tr>
    </w:tbl>
    <w:p w14:paraId="0B0BFFE1" w14:textId="77777777" w:rsidR="005C2B0B" w:rsidRPr="008D71E1" w:rsidRDefault="005C2B0B" w:rsidP="007E2CE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642059" w14:textId="77777777" w:rsidR="00813E6F" w:rsidRPr="0045386A" w:rsidRDefault="00813E6F" w:rsidP="007E2CE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86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recision</w:t>
      </w:r>
      <w:r w:rsidRPr="0045386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(точность)</w:t>
      </w:r>
      <w:r w:rsidRPr="0045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казывает долю верно классифицированных объектов среди всех объектов, которые к этому классу отнес классификатор.</w:t>
      </w:r>
    </w:p>
    <w:p w14:paraId="2A39DD5A" w14:textId="77777777" w:rsidR="00813E6F" w:rsidRPr="0045386A" w:rsidRDefault="00813E6F" w:rsidP="007E2CE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5386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A98DE82" wp14:editId="759CD287">
            <wp:extent cx="2067303" cy="53425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934" cy="54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D86E3" w14:textId="77777777" w:rsidR="00813E6F" w:rsidRPr="0045386A" w:rsidRDefault="00813E6F" w:rsidP="007E2CE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86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lastRenderedPageBreak/>
        <w:t>recall</w:t>
      </w:r>
      <w:r w:rsidRPr="0045386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  <w:t>(полнота)</w:t>
      </w:r>
      <w:r w:rsidRPr="0045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казывает отношение верно классифицированных объектов класса к общему числу элементов этого класса. </w:t>
      </w:r>
    </w:p>
    <w:p w14:paraId="1B5C66FE" w14:textId="77777777" w:rsidR="00813E6F" w:rsidRPr="0045386A" w:rsidRDefault="00813E6F" w:rsidP="007E2CE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86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C4572D1" wp14:editId="2F527373">
            <wp:extent cx="2096253" cy="63699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035" cy="64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7DE6A" w14:textId="77777777" w:rsidR="00813E6F" w:rsidRPr="0045386A" w:rsidRDefault="00813E6F" w:rsidP="007E2CEA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5386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</w:t>
      </w:r>
      <w:r w:rsidRPr="0045386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-</w:t>
      </w:r>
      <w:r w:rsidRPr="0045386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core</w:t>
      </w:r>
      <w:r w:rsidRPr="0045386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(</w:t>
      </w:r>
      <w:r w:rsidRPr="0045386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</w:t>
      </w:r>
      <w:r w:rsidRPr="0045386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1-мера) – </w:t>
      </w:r>
      <w:r w:rsidRPr="004538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армоническое среднее, между </w:t>
      </w:r>
      <w:r w:rsidRPr="0045386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recision</w:t>
      </w:r>
      <w:r w:rsidRPr="0045386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4538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5386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45386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ecall</w:t>
      </w:r>
      <w:r w:rsidRPr="004538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Является наиболее точным усреднением. </w:t>
      </w:r>
    </w:p>
    <w:p w14:paraId="544C4E91" w14:textId="77777777" w:rsidR="00813E6F" w:rsidRPr="0045386A" w:rsidRDefault="00813E6F" w:rsidP="007E2CE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86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923CD1C" wp14:editId="3D8065D7">
            <wp:extent cx="2938561" cy="698643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632" cy="70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EE426" w14:textId="77777777" w:rsidR="00813E6F" w:rsidRPr="0045386A" w:rsidRDefault="00813E6F" w:rsidP="007E2CEA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538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uracy</w:t>
      </w:r>
      <w:r w:rsidRPr="0045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4538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казывает долю правильных классификаций.</w:t>
      </w:r>
    </w:p>
    <w:p w14:paraId="4F33469E" w14:textId="77777777" w:rsidR="00813E6F" w:rsidRDefault="00813E6F" w:rsidP="007E2CE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86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1CFCB91" wp14:editId="1BC120B7">
            <wp:extent cx="3801782" cy="698643"/>
            <wp:effectExtent l="0" t="0" r="825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420" cy="70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8F9CE" w14:textId="325B877E" w:rsidR="00E70B0A" w:rsidRPr="006D19D4" w:rsidRDefault="00E70B0A" w:rsidP="007E2C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9D4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6D19D4"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 w:rsidRPr="006D19D4">
        <w:rPr>
          <w:rFonts w:ascii="Times New Roman" w:hAnsi="Times New Roman" w:cs="Times New Roman"/>
          <w:sz w:val="28"/>
          <w:szCs w:val="28"/>
        </w:rPr>
        <w:t xml:space="preserve"> классификации</w:t>
      </w:r>
      <w:r w:rsidR="006D19D4" w:rsidRPr="006D19D4">
        <w:rPr>
          <w:rFonts w:ascii="Times New Roman" w:hAnsi="Times New Roman" w:cs="Times New Roman"/>
          <w:sz w:val="28"/>
          <w:szCs w:val="28"/>
        </w:rPr>
        <w:t>, как и для бинарной, строится матрица неточностей и на основе неё вычисляются метрики, однако в этом случае чаще используются средние значения для отображения более полной картины.</w:t>
      </w:r>
    </w:p>
    <w:p w14:paraId="48555E2C" w14:textId="77777777" w:rsidR="00813E6F" w:rsidRPr="00370A29" w:rsidRDefault="00813E6F" w:rsidP="007E2C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A29"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370A29">
        <w:rPr>
          <w:rFonts w:ascii="Times New Roman" w:hAnsi="Times New Roman" w:cs="Times New Roman"/>
          <w:sz w:val="28"/>
          <w:szCs w:val="28"/>
        </w:rPr>
        <w:t xml:space="preserve"> </w:t>
      </w:r>
      <w:r w:rsidRPr="00370A29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="00370A29" w:rsidRPr="00370A29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nary>
          <m:naryPr>
            <m:chr m:val="∑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nary>
      </m:oMath>
      <w:r w:rsidRPr="00370A29">
        <w:rPr>
          <w:rFonts w:ascii="Times New Roman" w:hAnsi="Times New Roman" w:cs="Times New Roman"/>
          <w:sz w:val="28"/>
          <w:szCs w:val="28"/>
        </w:rPr>
        <w:t xml:space="preserve"> – среднее арифметическое</w:t>
      </w:r>
      <w:r w:rsidR="002F7ABA" w:rsidRPr="00370A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0AAA09" w14:textId="77777777" w:rsidR="00813E6F" w:rsidRDefault="00813E6F" w:rsidP="007E2C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A29">
        <w:rPr>
          <w:rFonts w:ascii="Times New Roman" w:hAnsi="Times New Roman" w:cs="Times New Roman"/>
          <w:sz w:val="28"/>
          <w:szCs w:val="28"/>
          <w:lang w:val="en-US"/>
        </w:rPr>
        <w:t>weighted</w:t>
      </w:r>
      <w:r w:rsidRPr="00370A29">
        <w:rPr>
          <w:rFonts w:ascii="Times New Roman" w:hAnsi="Times New Roman" w:cs="Times New Roman"/>
          <w:sz w:val="28"/>
          <w:szCs w:val="28"/>
        </w:rPr>
        <w:t xml:space="preserve"> </w:t>
      </w:r>
      <w:r w:rsidRPr="00370A29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370A29">
        <w:rPr>
          <w:rFonts w:ascii="Times New Roman" w:hAnsi="Times New Roman" w:cs="Times New Roman"/>
          <w:sz w:val="28"/>
          <w:szCs w:val="28"/>
        </w:rPr>
        <w:t xml:space="preserve"> </w:t>
      </w:r>
      <w:r w:rsidR="00370A29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nary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nary>
              <m:naryPr>
                <m:chr m:val="∑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nary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  <w:r w:rsidR="00370A29">
        <w:rPr>
          <w:rFonts w:ascii="Times New Roman" w:hAnsi="Times New Roman" w:cs="Times New Roman"/>
          <w:sz w:val="28"/>
          <w:szCs w:val="28"/>
        </w:rPr>
        <w:t xml:space="preserve"> </w:t>
      </w:r>
      <w:r w:rsidRPr="00370A29">
        <w:rPr>
          <w:rFonts w:ascii="Times New Roman" w:hAnsi="Times New Roman" w:cs="Times New Roman"/>
          <w:sz w:val="28"/>
          <w:szCs w:val="28"/>
        </w:rPr>
        <w:t>– среднее взвешенное</w:t>
      </w:r>
    </w:p>
    <w:p w14:paraId="61D9F9FD" w14:textId="0F243DC4" w:rsidR="005A3821" w:rsidRDefault="005A3821" w:rsidP="005A3821">
      <w:pPr>
        <w:pStyle w:val="2"/>
        <w:rPr>
          <w:rStyle w:val="a6"/>
          <w:rFonts w:ascii="Times New Roman" w:hAnsi="Times New Roman" w:cs="Times New Roman"/>
          <w:color w:val="111111"/>
          <w:sz w:val="28"/>
          <w:szCs w:val="28"/>
        </w:rPr>
      </w:pPr>
      <w:bookmarkStart w:id="5" w:name="_Toc137560288"/>
      <w:r>
        <w:rPr>
          <w:rStyle w:val="a6"/>
          <w:rFonts w:ascii="Times New Roman" w:hAnsi="Times New Roman" w:cs="Times New Roman"/>
          <w:color w:val="111111"/>
          <w:sz w:val="28"/>
          <w:szCs w:val="28"/>
        </w:rPr>
        <w:t>1.4 Выводы по главе:</w:t>
      </w:r>
      <w:bookmarkEnd w:id="5"/>
    </w:p>
    <w:p w14:paraId="5A395DC7" w14:textId="1CF10EF6" w:rsidR="005A3821" w:rsidRPr="00AF2509" w:rsidRDefault="00D37CB1" w:rsidP="00D37CB1">
      <w:pPr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По ходу главы </w:t>
      </w:r>
      <w:r w:rsidR="009B7F3B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сформулировали постановку задачи классификации, рассмотрели</w:t>
      </w:r>
      <w:r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 основные термины</w:t>
      </w:r>
      <w:r w:rsidR="00AF2509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 и особенности текстовой классификации</w:t>
      </w:r>
      <w:r w:rsidR="00AF2509" w:rsidRPr="00AF2509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.</w:t>
      </w:r>
      <w:r w:rsidR="009B7F3B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 </w:t>
      </w:r>
      <w:r w:rsidR="00AF2509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Подробно описали </w:t>
      </w:r>
      <w:proofErr w:type="spellStart"/>
      <w:r w:rsidR="00AF2509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  <w:lang w:val="en-US"/>
        </w:rPr>
        <w:t>Tf</w:t>
      </w:r>
      <w:proofErr w:type="spellEnd"/>
      <w:r w:rsidR="00AF2509" w:rsidRPr="00AF2509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-</w:t>
      </w:r>
      <w:proofErr w:type="spellStart"/>
      <w:r w:rsidR="00AF2509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  <w:lang w:val="en-US"/>
        </w:rPr>
        <w:t>Idf</w:t>
      </w:r>
      <w:proofErr w:type="spellEnd"/>
      <w:r w:rsidR="00AF2509" w:rsidRPr="00AF2509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 </w:t>
      </w:r>
      <w:r w:rsidR="00AF2509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взвешивание, метрики качества классификации, такие как: </w:t>
      </w:r>
      <w:r w:rsidR="00AF2509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  <w:lang w:val="en-US"/>
        </w:rPr>
        <w:t>precision</w:t>
      </w:r>
      <w:r w:rsidR="00AF2509" w:rsidRPr="00AF2509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, </w:t>
      </w:r>
      <w:r w:rsidR="00AF2509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  <w:lang w:val="en-US"/>
        </w:rPr>
        <w:t>recall</w:t>
      </w:r>
      <w:r w:rsidR="00AF2509" w:rsidRPr="00AF2509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, </w:t>
      </w:r>
      <w:r w:rsidR="00AF2509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  <w:lang w:val="en-US"/>
        </w:rPr>
        <w:t>F</w:t>
      </w:r>
      <w:r w:rsidR="00AF2509" w:rsidRPr="00AF2509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1-</w:t>
      </w:r>
      <w:r w:rsidR="00AF2509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  <w:lang w:val="en-US"/>
        </w:rPr>
        <w:t>score</w:t>
      </w:r>
      <w:r w:rsidR="00AF2509" w:rsidRPr="00AF2509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 </w:t>
      </w:r>
      <w:r w:rsidR="00AF2509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и</w:t>
      </w:r>
      <w:r w:rsidR="00AF2509" w:rsidRPr="00AF2509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 </w:t>
      </w:r>
      <w:r w:rsidR="00AF2509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  <w:lang w:val="en-US"/>
        </w:rPr>
        <w:t>accuracy</w:t>
      </w:r>
      <w:r w:rsidR="00AF2509" w:rsidRPr="00AF2509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.</w:t>
      </w:r>
    </w:p>
    <w:p w14:paraId="2224F99D" w14:textId="0CDECBB4" w:rsidR="001E0008" w:rsidRPr="00822D9C" w:rsidRDefault="001B5825" w:rsidP="00A80864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bookmarkStart w:id="6" w:name="_Toc137560289"/>
      <w:r w:rsidRPr="00822D9C">
        <w:rPr>
          <w:rStyle w:val="a6"/>
          <w:rFonts w:ascii="Times New Roman" w:hAnsi="Times New Roman" w:cs="Times New Roman"/>
          <w:color w:val="111111"/>
          <w:sz w:val="28"/>
          <w:szCs w:val="28"/>
        </w:rPr>
        <w:lastRenderedPageBreak/>
        <w:t>Глава 2.</w:t>
      </w:r>
      <w:r w:rsidR="00674BC5" w:rsidRPr="00822D9C">
        <w:rPr>
          <w:rStyle w:val="a6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22D9C">
        <w:rPr>
          <w:rStyle w:val="a6"/>
          <w:rFonts w:ascii="Times New Roman" w:hAnsi="Times New Roman" w:cs="Times New Roman"/>
          <w:color w:val="111111"/>
          <w:sz w:val="28"/>
          <w:szCs w:val="28"/>
        </w:rPr>
        <w:t>Методы классификации</w:t>
      </w:r>
      <w:bookmarkEnd w:id="6"/>
    </w:p>
    <w:p w14:paraId="7F88B161" w14:textId="56680D03" w:rsidR="001E30B5" w:rsidRPr="00822D9C" w:rsidRDefault="00D43AB8" w:rsidP="00A80864">
      <w:pPr>
        <w:pStyle w:val="3"/>
        <w:spacing w:line="360" w:lineRule="auto"/>
        <w:jc w:val="both"/>
        <w:rPr>
          <w:rStyle w:val="a6"/>
          <w:rFonts w:ascii="Times New Roman" w:hAnsi="Times New Roman" w:cs="Times New Roman"/>
          <w:color w:val="111111"/>
          <w:sz w:val="28"/>
          <w:szCs w:val="28"/>
        </w:rPr>
      </w:pPr>
      <w:bookmarkStart w:id="7" w:name="_Toc137560290"/>
      <w:r w:rsidRPr="00822D9C">
        <w:rPr>
          <w:rStyle w:val="a6"/>
          <w:rFonts w:ascii="Times New Roman" w:hAnsi="Times New Roman" w:cs="Times New Roman"/>
          <w:color w:val="111111"/>
          <w:sz w:val="28"/>
          <w:szCs w:val="28"/>
        </w:rPr>
        <w:t>2.</w:t>
      </w:r>
      <w:r w:rsidR="00723FAF" w:rsidRPr="00822D9C">
        <w:rPr>
          <w:rStyle w:val="a6"/>
          <w:rFonts w:ascii="Times New Roman" w:hAnsi="Times New Roman" w:cs="Times New Roman"/>
          <w:color w:val="111111"/>
          <w:sz w:val="28"/>
          <w:szCs w:val="28"/>
        </w:rPr>
        <w:t>1 Логистическая регрессия</w:t>
      </w:r>
      <w:bookmarkEnd w:id="7"/>
    </w:p>
    <w:p w14:paraId="28576913" w14:textId="504F715D" w:rsidR="00896F18" w:rsidRPr="00822D9C" w:rsidRDefault="00896F18" w:rsidP="00A80864">
      <w:pPr>
        <w:spacing w:line="360" w:lineRule="auto"/>
        <w:jc w:val="both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Логистическая регрессия – это алгоритм машинного обучения, который используется для классификации. Он относится к семейству линейных моделей и основан на принципе максимизации правдоподобия.</w:t>
      </w:r>
    </w:p>
    <w:p w14:paraId="3C66B619" w14:textId="77777777" w:rsidR="00896F18" w:rsidRPr="00822D9C" w:rsidRDefault="00896F18" w:rsidP="00A80864">
      <w:pPr>
        <w:spacing w:line="360" w:lineRule="auto"/>
        <w:jc w:val="both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Алгоритм логистической регрессии можно представить следующим образом:</w:t>
      </w:r>
    </w:p>
    <w:p w14:paraId="4B64BFC3" w14:textId="77777777" w:rsidR="00896F18" w:rsidRPr="00822D9C" w:rsidRDefault="00896F18" w:rsidP="00A80864">
      <w:pPr>
        <w:pStyle w:val="a4"/>
        <w:numPr>
          <w:ilvl w:val="0"/>
          <w:numId w:val="23"/>
        </w:numPr>
        <w:spacing w:line="360" w:lineRule="auto"/>
        <w:ind w:left="340"/>
        <w:jc w:val="both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Подготовка данных:</w:t>
      </w:r>
    </w:p>
    <w:p w14:paraId="731D7E25" w14:textId="77777777" w:rsidR="00896F18" w:rsidRPr="00822D9C" w:rsidRDefault="00896F18" w:rsidP="00A80864">
      <w:pPr>
        <w:spacing w:line="360" w:lineRule="auto"/>
        <w:ind w:left="340"/>
        <w:jc w:val="both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Подготавливаем данные, представляем их в числовом формате, нормализуем их при необходимости, и разбиваем на обучающую и тестовую выборки.</w:t>
      </w:r>
    </w:p>
    <w:p w14:paraId="4D7D3745" w14:textId="77777777" w:rsidR="00896F18" w:rsidRPr="00822D9C" w:rsidRDefault="00896F18" w:rsidP="00A80864">
      <w:pPr>
        <w:pStyle w:val="a4"/>
        <w:numPr>
          <w:ilvl w:val="0"/>
          <w:numId w:val="23"/>
        </w:numPr>
        <w:spacing w:line="360" w:lineRule="auto"/>
        <w:ind w:left="340"/>
        <w:jc w:val="both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 xml:space="preserve">Определение </w:t>
      </w:r>
      <w:proofErr w:type="spellStart"/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гиперпараметров</w:t>
      </w:r>
      <w:proofErr w:type="spellEnd"/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:</w:t>
      </w:r>
    </w:p>
    <w:p w14:paraId="57BE2636" w14:textId="77777777" w:rsidR="00896F18" w:rsidRPr="00822D9C" w:rsidRDefault="00896F18" w:rsidP="00A80864">
      <w:pPr>
        <w:spacing w:line="360" w:lineRule="auto"/>
        <w:ind w:left="340"/>
        <w:jc w:val="both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 xml:space="preserve">Определяем </w:t>
      </w:r>
      <w:proofErr w:type="spellStart"/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гиперпараметры</w:t>
      </w:r>
      <w:proofErr w:type="spellEnd"/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 xml:space="preserve"> модели, </w:t>
      </w:r>
      <w:r w:rsidR="009C5EFA"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 xml:space="preserve">учитывая то, что </w:t>
      </w:r>
      <w:r w:rsidR="003974B7"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 xml:space="preserve">в работе реализация метода была с использованием библиотеки </w:t>
      </w:r>
      <w:proofErr w:type="spellStart"/>
      <w:r w:rsidR="003974B7"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Scikit-learn</w:t>
      </w:r>
      <w:proofErr w:type="spellEnd"/>
      <w:r w:rsidR="00434F58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:</w:t>
      </w:r>
    </w:p>
    <w:p w14:paraId="34CCBEC8" w14:textId="77777777" w:rsidR="003974B7" w:rsidRPr="00822D9C" w:rsidRDefault="00706E96" w:rsidP="00A80864">
      <w:pPr>
        <w:spacing w:line="360" w:lineRule="auto"/>
        <w:ind w:left="340"/>
        <w:jc w:val="both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  <w:r>
        <w:rPr>
          <w:rStyle w:val="a6"/>
          <w:rFonts w:ascii="Times New Roman" w:eastAsiaTheme="majorEastAsia" w:hAnsi="Times New Roman" w:cs="Times New Roman"/>
          <w:b w:val="0"/>
          <w:bCs w:val="0"/>
          <w:i/>
          <w:iCs/>
          <w:color w:val="111111"/>
          <w:sz w:val="28"/>
          <w:szCs w:val="28"/>
        </w:rPr>
        <w:t xml:space="preserve">- </w:t>
      </w:r>
      <w:proofErr w:type="spellStart"/>
      <w:r w:rsidR="003974B7" w:rsidRPr="001B7D63">
        <w:rPr>
          <w:rStyle w:val="a6"/>
          <w:rFonts w:ascii="Times New Roman" w:eastAsiaTheme="majorEastAsia" w:hAnsi="Times New Roman" w:cs="Times New Roman"/>
          <w:b w:val="0"/>
          <w:bCs w:val="0"/>
          <w:i/>
          <w:iCs/>
          <w:color w:val="111111"/>
          <w:sz w:val="28"/>
          <w:szCs w:val="28"/>
        </w:rPr>
        <w:t>penalty</w:t>
      </w:r>
      <w:proofErr w:type="spellEnd"/>
      <w:r w:rsidR="003974B7"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 xml:space="preserve"> – тип регуляризации для контроля переобучения. Может принимать значения "l1", "l2", "</w:t>
      </w:r>
      <w:proofErr w:type="spellStart"/>
      <w:r w:rsidR="003974B7"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elasticnet</w:t>
      </w:r>
      <w:proofErr w:type="spellEnd"/>
      <w:r w:rsidR="003974B7"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" и "</w:t>
      </w:r>
      <w:proofErr w:type="spellStart"/>
      <w:r w:rsidR="003974B7"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none</w:t>
      </w:r>
      <w:proofErr w:type="spellEnd"/>
      <w:r w:rsidR="003974B7"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". По умолчанию используется "l2".</w:t>
      </w:r>
    </w:p>
    <w:p w14:paraId="2DBFDE57" w14:textId="77777777" w:rsidR="003974B7" w:rsidRPr="00822D9C" w:rsidRDefault="00706E96" w:rsidP="00A80864">
      <w:pPr>
        <w:spacing w:line="360" w:lineRule="auto"/>
        <w:ind w:left="340"/>
        <w:jc w:val="both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  <w:r>
        <w:rPr>
          <w:rStyle w:val="a6"/>
          <w:rFonts w:ascii="Times New Roman" w:eastAsiaTheme="majorEastAsia" w:hAnsi="Times New Roman" w:cs="Times New Roman"/>
          <w:b w:val="0"/>
          <w:bCs w:val="0"/>
          <w:i/>
          <w:iCs/>
          <w:color w:val="111111"/>
          <w:sz w:val="28"/>
          <w:szCs w:val="28"/>
        </w:rPr>
        <w:t xml:space="preserve">- </w:t>
      </w:r>
      <w:r w:rsidR="003974B7" w:rsidRPr="00434F58">
        <w:rPr>
          <w:rStyle w:val="a6"/>
          <w:rFonts w:ascii="Times New Roman" w:eastAsiaTheme="majorEastAsia" w:hAnsi="Times New Roman" w:cs="Times New Roman"/>
          <w:b w:val="0"/>
          <w:bCs w:val="0"/>
          <w:i/>
          <w:iCs/>
          <w:color w:val="111111"/>
          <w:sz w:val="28"/>
          <w:szCs w:val="28"/>
        </w:rPr>
        <w:t>C</w:t>
      </w:r>
      <w:r w:rsidR="003974B7" w:rsidRPr="00434F58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 xml:space="preserve"> – обратная сила регуляризации. Большие значения C указывают на меньшую</w:t>
      </w:r>
      <w:r w:rsidR="003974B7"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 xml:space="preserve"> регуляризацию, что может привести к переобучению модели, а маленькие значения C указывают на большую регуляризацию, что может привести к </w:t>
      </w:r>
      <w:proofErr w:type="spellStart"/>
      <w:r w:rsidR="003974B7"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недообучению</w:t>
      </w:r>
      <w:proofErr w:type="spellEnd"/>
      <w:r w:rsidR="003974B7"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. Значение по умолчанию для C равно 1.0.</w:t>
      </w:r>
    </w:p>
    <w:p w14:paraId="34C187B9" w14:textId="77777777" w:rsidR="003974B7" w:rsidRPr="00822D9C" w:rsidRDefault="00706E96" w:rsidP="00A80864">
      <w:pPr>
        <w:spacing w:line="360" w:lineRule="auto"/>
        <w:ind w:left="340"/>
        <w:jc w:val="both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  <w:r>
        <w:rPr>
          <w:rStyle w:val="a6"/>
          <w:rFonts w:ascii="Times New Roman" w:eastAsiaTheme="majorEastAsia" w:hAnsi="Times New Roman" w:cs="Times New Roman"/>
          <w:b w:val="0"/>
          <w:bCs w:val="0"/>
          <w:i/>
          <w:iCs/>
          <w:color w:val="111111"/>
          <w:sz w:val="28"/>
          <w:szCs w:val="28"/>
        </w:rPr>
        <w:t xml:space="preserve">- </w:t>
      </w:r>
      <w:proofErr w:type="spellStart"/>
      <w:r w:rsidR="003974B7" w:rsidRPr="001B7D63">
        <w:rPr>
          <w:rStyle w:val="a6"/>
          <w:rFonts w:ascii="Times New Roman" w:eastAsiaTheme="majorEastAsia" w:hAnsi="Times New Roman" w:cs="Times New Roman"/>
          <w:b w:val="0"/>
          <w:bCs w:val="0"/>
          <w:i/>
          <w:iCs/>
          <w:color w:val="111111"/>
          <w:sz w:val="28"/>
          <w:szCs w:val="28"/>
        </w:rPr>
        <w:t>max_iter</w:t>
      </w:r>
      <w:proofErr w:type="spellEnd"/>
      <w:r w:rsidR="003974B7"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 xml:space="preserve"> – максимальное число итераций для оптимизации функции потерь. Значение по умолчанию равно 100.</w:t>
      </w:r>
    </w:p>
    <w:p w14:paraId="7F808F0F" w14:textId="27F6E7F1" w:rsidR="003974B7" w:rsidRPr="00822D9C" w:rsidRDefault="00706E96" w:rsidP="00A80864">
      <w:pPr>
        <w:spacing w:line="360" w:lineRule="auto"/>
        <w:ind w:left="340"/>
        <w:jc w:val="both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  <w:r>
        <w:rPr>
          <w:rStyle w:val="a6"/>
          <w:rFonts w:ascii="Times New Roman" w:eastAsiaTheme="majorEastAsia" w:hAnsi="Times New Roman" w:cs="Times New Roman"/>
          <w:b w:val="0"/>
          <w:bCs w:val="0"/>
          <w:i/>
          <w:iCs/>
          <w:color w:val="111111"/>
          <w:sz w:val="28"/>
          <w:szCs w:val="28"/>
        </w:rPr>
        <w:t xml:space="preserve">- </w:t>
      </w:r>
      <w:proofErr w:type="spellStart"/>
      <w:r w:rsidR="003974B7" w:rsidRPr="001B7D63">
        <w:rPr>
          <w:rStyle w:val="a6"/>
          <w:rFonts w:ascii="Times New Roman" w:eastAsiaTheme="majorEastAsia" w:hAnsi="Times New Roman" w:cs="Times New Roman"/>
          <w:b w:val="0"/>
          <w:bCs w:val="0"/>
          <w:i/>
          <w:iCs/>
          <w:color w:val="111111"/>
          <w:sz w:val="28"/>
          <w:szCs w:val="28"/>
        </w:rPr>
        <w:t>solver</w:t>
      </w:r>
      <w:proofErr w:type="spellEnd"/>
      <w:r w:rsidR="003974B7"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 xml:space="preserve"> – алгоритм для оптимизации функции потерь. Может принимать значения "</w:t>
      </w:r>
      <w:proofErr w:type="spellStart"/>
      <w:r w:rsidR="003974B7"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newton-cg</w:t>
      </w:r>
      <w:proofErr w:type="spellEnd"/>
      <w:r w:rsidR="003974B7"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", "</w:t>
      </w:r>
      <w:proofErr w:type="spellStart"/>
      <w:r w:rsidR="003974B7"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lbfgs</w:t>
      </w:r>
      <w:proofErr w:type="spellEnd"/>
      <w:r w:rsidR="003974B7"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", "</w:t>
      </w:r>
      <w:proofErr w:type="spellStart"/>
      <w:r w:rsidR="003974B7"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liblinear</w:t>
      </w:r>
      <w:proofErr w:type="spellEnd"/>
      <w:r w:rsidR="003974B7"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", "</w:t>
      </w:r>
      <w:proofErr w:type="spellStart"/>
      <w:r w:rsidR="003974B7"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sag</w:t>
      </w:r>
      <w:proofErr w:type="spellEnd"/>
      <w:r w:rsidR="003974B7"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", и "</w:t>
      </w:r>
      <w:proofErr w:type="spellStart"/>
      <w:r w:rsidR="003974B7"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saga</w:t>
      </w:r>
      <w:proofErr w:type="spellEnd"/>
      <w:r w:rsidR="003974B7"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". По умолчанию используется "</w:t>
      </w:r>
      <w:proofErr w:type="spellStart"/>
      <w:r w:rsidR="003974B7"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lbfgs</w:t>
      </w:r>
      <w:proofErr w:type="spellEnd"/>
      <w:r w:rsidR="003974B7" w:rsidRPr="006320E8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"</w:t>
      </w:r>
      <w:r w:rsidR="00434F58" w:rsidRPr="006320E8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 xml:space="preserve"> – </w:t>
      </w:r>
      <w:r w:rsidR="00434F58" w:rsidRPr="006320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лгоритм </w:t>
      </w:r>
      <w:proofErr w:type="spellStart"/>
      <w:r w:rsidR="00434F58" w:rsidRPr="006320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ройдена</w:t>
      </w:r>
      <w:proofErr w:type="spellEnd"/>
      <w:r w:rsidR="006320E8" w:rsidRPr="00D072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434F58" w:rsidRPr="006320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тчера</w:t>
      </w:r>
      <w:r w:rsidR="003974B7" w:rsidRPr="006320E8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.</w:t>
      </w:r>
    </w:p>
    <w:p w14:paraId="01FD1DE7" w14:textId="77777777" w:rsidR="003974B7" w:rsidRPr="00822D9C" w:rsidRDefault="00706E96" w:rsidP="00A80864">
      <w:pPr>
        <w:spacing w:line="360" w:lineRule="auto"/>
        <w:ind w:left="340"/>
        <w:jc w:val="both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  <w:r>
        <w:rPr>
          <w:rStyle w:val="a6"/>
          <w:rFonts w:ascii="Times New Roman" w:eastAsiaTheme="majorEastAsia" w:hAnsi="Times New Roman" w:cs="Times New Roman"/>
          <w:b w:val="0"/>
          <w:bCs w:val="0"/>
          <w:i/>
          <w:iCs/>
          <w:color w:val="111111"/>
          <w:sz w:val="28"/>
          <w:szCs w:val="28"/>
        </w:rPr>
        <w:lastRenderedPageBreak/>
        <w:t xml:space="preserve">- </w:t>
      </w:r>
      <w:proofErr w:type="spellStart"/>
      <w:r w:rsidR="003974B7" w:rsidRPr="001B7D63">
        <w:rPr>
          <w:rStyle w:val="a6"/>
          <w:rFonts w:ascii="Times New Roman" w:eastAsiaTheme="majorEastAsia" w:hAnsi="Times New Roman" w:cs="Times New Roman"/>
          <w:b w:val="0"/>
          <w:bCs w:val="0"/>
          <w:i/>
          <w:iCs/>
          <w:color w:val="111111"/>
          <w:sz w:val="28"/>
          <w:szCs w:val="28"/>
        </w:rPr>
        <w:t>multi_class</w:t>
      </w:r>
      <w:proofErr w:type="spellEnd"/>
      <w:r w:rsidR="003974B7"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 xml:space="preserve"> – способ обработки </w:t>
      </w:r>
      <w:proofErr w:type="spellStart"/>
      <w:r w:rsidR="003974B7"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многоклассовых</w:t>
      </w:r>
      <w:proofErr w:type="spellEnd"/>
      <w:r w:rsidR="003974B7"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 xml:space="preserve"> проблем. Может принимать значения "</w:t>
      </w:r>
      <w:proofErr w:type="spellStart"/>
      <w:r w:rsidR="003974B7"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ovr</w:t>
      </w:r>
      <w:proofErr w:type="spellEnd"/>
      <w:r w:rsidR="003974B7"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" (один против всех) и "</w:t>
      </w:r>
      <w:proofErr w:type="spellStart"/>
      <w:r w:rsidR="003974B7"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multinomial</w:t>
      </w:r>
      <w:proofErr w:type="spellEnd"/>
      <w:r w:rsidR="003974B7"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" (многовариантная логистическая регрессия). По умолчанию используется "</w:t>
      </w:r>
      <w:proofErr w:type="spellStart"/>
      <w:r w:rsidR="003974B7"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ovr</w:t>
      </w:r>
      <w:proofErr w:type="spellEnd"/>
      <w:r w:rsidR="003974B7"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".</w:t>
      </w:r>
    </w:p>
    <w:p w14:paraId="6670C650" w14:textId="77777777" w:rsidR="00896F18" w:rsidRPr="00822D9C" w:rsidRDefault="00706E96" w:rsidP="00A80864">
      <w:pPr>
        <w:spacing w:line="360" w:lineRule="auto"/>
        <w:ind w:left="340"/>
        <w:jc w:val="both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  <w:r>
        <w:rPr>
          <w:rStyle w:val="a6"/>
          <w:rFonts w:ascii="Times New Roman" w:eastAsiaTheme="majorEastAsia" w:hAnsi="Times New Roman" w:cs="Times New Roman"/>
          <w:b w:val="0"/>
          <w:bCs w:val="0"/>
          <w:i/>
          <w:iCs/>
          <w:color w:val="111111"/>
          <w:sz w:val="28"/>
          <w:szCs w:val="28"/>
        </w:rPr>
        <w:t xml:space="preserve">- </w:t>
      </w:r>
      <w:proofErr w:type="spellStart"/>
      <w:r w:rsidR="003974B7" w:rsidRPr="001B7D63">
        <w:rPr>
          <w:rStyle w:val="a6"/>
          <w:rFonts w:ascii="Times New Roman" w:eastAsiaTheme="majorEastAsia" w:hAnsi="Times New Roman" w:cs="Times New Roman"/>
          <w:b w:val="0"/>
          <w:bCs w:val="0"/>
          <w:i/>
          <w:iCs/>
          <w:color w:val="111111"/>
          <w:sz w:val="28"/>
          <w:szCs w:val="28"/>
        </w:rPr>
        <w:t>class_weight</w:t>
      </w:r>
      <w:proofErr w:type="spellEnd"/>
      <w:r w:rsidR="003974B7"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 xml:space="preserve"> – веса классов для контроля дисбаланса классов. Может быть задано значение "</w:t>
      </w:r>
      <w:proofErr w:type="spellStart"/>
      <w:r w:rsidR="003974B7"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balanced</w:t>
      </w:r>
      <w:proofErr w:type="spellEnd"/>
      <w:r w:rsidR="003974B7"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", чтобы автоматически вычислить веса, основываясь на доле объектов в каждом классе.</w:t>
      </w:r>
    </w:p>
    <w:p w14:paraId="0F74C907" w14:textId="77777777" w:rsidR="003974B7" w:rsidRPr="00822D9C" w:rsidRDefault="003974B7" w:rsidP="00A80864">
      <w:pPr>
        <w:spacing w:line="360" w:lineRule="auto"/>
        <w:ind w:left="340"/>
        <w:jc w:val="both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</w:p>
    <w:p w14:paraId="0E50D37C" w14:textId="77777777" w:rsidR="00896F18" w:rsidRPr="00822D9C" w:rsidRDefault="00896F18" w:rsidP="00A80864">
      <w:pPr>
        <w:pStyle w:val="a4"/>
        <w:numPr>
          <w:ilvl w:val="0"/>
          <w:numId w:val="23"/>
        </w:numPr>
        <w:spacing w:line="360" w:lineRule="auto"/>
        <w:ind w:left="340"/>
        <w:jc w:val="both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Инициализация весов:</w:t>
      </w:r>
    </w:p>
    <w:p w14:paraId="4DCDE987" w14:textId="77777777" w:rsidR="00896F18" w:rsidRPr="00822D9C" w:rsidRDefault="00896F18" w:rsidP="00A80864">
      <w:pPr>
        <w:spacing w:line="360" w:lineRule="auto"/>
        <w:ind w:left="340"/>
        <w:jc w:val="both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Инициализируем веса случайными значениями из нормального распределения.</w:t>
      </w:r>
    </w:p>
    <w:p w14:paraId="6F84C3B2" w14:textId="77777777" w:rsidR="00896F18" w:rsidRPr="00822D9C" w:rsidRDefault="00896F18" w:rsidP="00A80864">
      <w:pPr>
        <w:pStyle w:val="a4"/>
        <w:numPr>
          <w:ilvl w:val="0"/>
          <w:numId w:val="23"/>
        </w:numPr>
        <w:spacing w:line="360" w:lineRule="auto"/>
        <w:ind w:left="340"/>
        <w:jc w:val="both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Обучение модели:</w:t>
      </w:r>
    </w:p>
    <w:p w14:paraId="535473D5" w14:textId="77777777" w:rsidR="00896F18" w:rsidRPr="00822D9C" w:rsidRDefault="00896F18" w:rsidP="00A80864">
      <w:pPr>
        <w:spacing w:line="360" w:lineRule="auto"/>
        <w:ind w:left="340"/>
        <w:jc w:val="both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На каждой эпохе для каждого элемента мини-</w:t>
      </w:r>
      <w:proofErr w:type="spellStart"/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батча</w:t>
      </w:r>
      <w:proofErr w:type="spellEnd"/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 xml:space="preserve">, вычисляем значение гипотезы </w:t>
      </w: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  <w:lang w:val="en-US"/>
        </w:rPr>
        <w:t>h</w:t>
      </w: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(</w:t>
      </w: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  <w:lang w:val="en-US"/>
        </w:rPr>
        <w:t>x</w:t>
      </w: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) с помощью линейной функции:</w:t>
      </w:r>
    </w:p>
    <w:p w14:paraId="69EC8912" w14:textId="77777777" w:rsidR="00896F18" w:rsidRPr="00822D9C" w:rsidRDefault="00896F18" w:rsidP="00A80864">
      <w:pPr>
        <w:spacing w:line="360" w:lineRule="auto"/>
        <w:ind w:left="340"/>
        <w:jc w:val="both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  <m:oMathPara>
        <m:oMath>
          <m:r>
            <w:rPr>
              <w:rStyle w:val="a6"/>
              <w:rFonts w:ascii="Cambria Math" w:eastAsiaTheme="majorEastAsia" w:hAnsi="Cambria Math" w:cs="Times New Roman"/>
              <w:color w:val="111111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Style w:val="a6"/>
                  <w:rFonts w:ascii="Cambria Math" w:eastAsiaTheme="majorEastAsia" w:hAnsi="Cambria Math" w:cs="Times New Roman"/>
                  <w:b w:val="0"/>
                  <w:bCs w:val="0"/>
                  <w:i/>
                  <w:color w:val="111111"/>
                  <w:sz w:val="28"/>
                  <w:szCs w:val="28"/>
                  <w:lang w:val="en-US"/>
                </w:rPr>
              </m:ctrlPr>
            </m:dPr>
            <m:e>
              <m:r>
                <w:rPr>
                  <w:rStyle w:val="a6"/>
                  <w:rFonts w:ascii="Cambria Math" w:eastAsiaTheme="majorEastAsia" w:hAnsi="Cambria Math" w:cs="Times New Roman"/>
                  <w:color w:val="111111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Style w:val="a6"/>
              <w:rFonts w:ascii="Cambria Math" w:eastAsiaTheme="majorEastAsia" w:hAnsi="Cambria Math" w:cs="Times New Roman"/>
              <w:color w:val="111111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Style w:val="a6"/>
              <w:rFonts w:ascii="Cambria Math" w:eastAsiaTheme="majorEastAsia" w:hAnsi="Cambria Math" w:cs="Times New Roman"/>
              <w:color w:val="111111"/>
              <w:sz w:val="28"/>
              <w:szCs w:val="28"/>
              <w:lang w:val="en-US"/>
            </w:rPr>
            <m:t>σ</m:t>
          </m:r>
          <m:d>
            <m:dPr>
              <m:ctrlPr>
                <w:rPr>
                  <w:rStyle w:val="a6"/>
                  <w:rFonts w:ascii="Cambria Math" w:eastAsiaTheme="majorEastAsia" w:hAnsi="Cambria Math" w:cs="Times New Roman"/>
                  <w:b w:val="0"/>
                  <w:bCs w:val="0"/>
                  <w:color w:val="11111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Style w:val="a6"/>
                  <w:rFonts w:ascii="Cambria Math" w:eastAsiaTheme="majorEastAsia" w:hAnsi="Cambria Math" w:cs="Times New Roman"/>
                  <w:color w:val="111111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Style w:val="a6"/>
              <w:rFonts w:ascii="Cambria Math" w:eastAsiaTheme="majorEastAsia" w:hAnsi="Cambria Math" w:cs="Times New Roman"/>
              <w:color w:val="111111"/>
              <w:sz w:val="28"/>
              <w:szCs w:val="28"/>
            </w:rPr>
            <m:t xml:space="preserve">= </m:t>
          </m:r>
          <m:f>
            <m:fPr>
              <m:ctrlPr>
                <w:rPr>
                  <w:rStyle w:val="a6"/>
                  <w:rFonts w:ascii="Cambria Math" w:eastAsiaTheme="majorEastAsia" w:hAnsi="Cambria Math" w:cs="Times New Roman"/>
                  <w:b w:val="0"/>
                  <w:bCs w:val="0"/>
                  <w:color w:val="111111"/>
                  <w:sz w:val="28"/>
                  <w:szCs w:val="28"/>
                </w:rPr>
              </m:ctrlPr>
            </m:fPr>
            <m:num>
              <m:r>
                <w:rPr>
                  <w:rStyle w:val="a6"/>
                  <w:rFonts w:ascii="Cambria Math" w:eastAsiaTheme="majorEastAsia" w:hAnsi="Cambria Math" w:cs="Times New Roman"/>
                  <w:color w:val="111111"/>
                  <w:sz w:val="28"/>
                  <w:szCs w:val="28"/>
                </w:rPr>
                <m:t>1</m:t>
              </m:r>
              <m:ctrlPr>
                <w:rPr>
                  <w:rStyle w:val="a6"/>
                  <w:rFonts w:ascii="Cambria Math" w:eastAsiaTheme="majorEastAsia" w:hAnsi="Cambria Math" w:cs="Times New Roman"/>
                  <w:b w:val="0"/>
                  <w:bCs w:val="0"/>
                  <w:i/>
                  <w:color w:val="111111"/>
                  <w:sz w:val="28"/>
                  <w:szCs w:val="28"/>
                </w:rPr>
              </m:ctrlPr>
            </m:num>
            <m:den>
              <m:r>
                <w:rPr>
                  <w:rStyle w:val="a6"/>
                  <w:rFonts w:ascii="Cambria Math" w:eastAsiaTheme="majorEastAsia" w:hAnsi="Cambria Math" w:cs="Times New Roman"/>
                  <w:color w:val="111111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Style w:val="a6"/>
                      <w:rFonts w:ascii="Cambria Math" w:eastAsiaTheme="majorEastAsia" w:hAnsi="Cambria Math" w:cs="Times New Roman"/>
                      <w:b w:val="0"/>
                      <w:bCs w:val="0"/>
                      <w:i/>
                      <w:color w:val="111111"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a6"/>
                      <w:rFonts w:ascii="Cambria Math" w:eastAsiaTheme="majorEastAsia" w:hAnsi="Cambria Math" w:cs="Times New Roman"/>
                      <w:color w:val="111111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Style w:val="a6"/>
                      <w:rFonts w:ascii="Cambria Math" w:eastAsiaTheme="majorEastAsia" w:hAnsi="Cambria Math" w:cs="Times New Roman"/>
                      <w:color w:val="111111"/>
                      <w:sz w:val="28"/>
                      <w:szCs w:val="28"/>
                    </w:rPr>
                    <m:t>-z</m:t>
                  </m:r>
                </m:sup>
              </m:sSup>
              <m:ctrlPr>
                <w:rPr>
                  <w:rStyle w:val="a6"/>
                  <w:rFonts w:ascii="Cambria Math" w:eastAsiaTheme="majorEastAsia" w:hAnsi="Cambria Math" w:cs="Times New Roman"/>
                  <w:b w:val="0"/>
                  <w:bCs w:val="0"/>
                  <w:i/>
                  <w:color w:val="111111"/>
                  <w:sz w:val="28"/>
                  <w:szCs w:val="28"/>
                </w:rPr>
              </m:ctrlPr>
            </m:den>
          </m:f>
        </m:oMath>
      </m:oMathPara>
    </w:p>
    <w:p w14:paraId="32535773" w14:textId="77777777" w:rsidR="00896F18" w:rsidRPr="00822D9C" w:rsidRDefault="00896F18" w:rsidP="00A80864">
      <w:pPr>
        <w:spacing w:line="360" w:lineRule="auto"/>
        <w:ind w:left="340"/>
        <w:jc w:val="both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 xml:space="preserve">где </w:t>
      </w: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  <w:lang w:val="en-US"/>
        </w:rPr>
        <w:t>z</w:t>
      </w: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 xml:space="preserve"> – это линейная комбинация признаков и весов:</w:t>
      </w:r>
    </w:p>
    <w:p w14:paraId="424E9D6F" w14:textId="77777777" w:rsidR="00896F18" w:rsidRPr="00822D9C" w:rsidRDefault="00896F18" w:rsidP="00A80864">
      <w:pPr>
        <w:spacing w:line="360" w:lineRule="auto"/>
        <w:ind w:left="340"/>
        <w:jc w:val="both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  <w:lang w:val="en-US"/>
        </w:rPr>
        <w:t>z</w:t>
      </w: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 xml:space="preserve"> = </w:t>
      </w:r>
      <m:oMath>
        <m:nary>
          <m:naryPr>
            <m:chr m:val="∑"/>
            <m:ctrlPr>
              <w:rPr>
                <w:rStyle w:val="a6"/>
                <w:rFonts w:ascii="Cambria Math" w:eastAsiaTheme="majorEastAsia" w:hAnsi="Cambria Math" w:cs="Times New Roman"/>
                <w:b w:val="0"/>
                <w:bCs w:val="0"/>
                <w:color w:val="111111"/>
                <w:sz w:val="28"/>
                <w:szCs w:val="28"/>
              </w:rPr>
            </m:ctrlPr>
          </m:naryPr>
          <m:sub>
            <m:r>
              <w:rPr>
                <w:rStyle w:val="a6"/>
                <w:rFonts w:ascii="Cambria Math" w:eastAsiaTheme="majorEastAsia" w:hAnsi="Cambria Math" w:cs="Times New Roman"/>
                <w:color w:val="111111"/>
                <w:sz w:val="28"/>
                <w:szCs w:val="28"/>
              </w:rPr>
              <m:t>i=0</m:t>
            </m:r>
            <m:ctrlPr>
              <w:rPr>
                <w:rStyle w:val="a6"/>
                <w:rFonts w:ascii="Cambria Math" w:eastAsiaTheme="majorEastAsia" w:hAnsi="Cambria Math" w:cs="Times New Roman"/>
                <w:b w:val="0"/>
                <w:bCs w:val="0"/>
                <w:i/>
                <w:color w:val="111111"/>
                <w:sz w:val="28"/>
                <w:szCs w:val="28"/>
              </w:rPr>
            </m:ctrlPr>
          </m:sub>
          <m:sup>
            <m:r>
              <w:rPr>
                <w:rStyle w:val="a6"/>
                <w:rFonts w:ascii="Cambria Math" w:eastAsiaTheme="majorEastAsia" w:hAnsi="Cambria Math" w:cs="Times New Roman"/>
                <w:color w:val="111111"/>
                <w:sz w:val="28"/>
                <w:szCs w:val="28"/>
              </w:rPr>
              <m:t>n</m:t>
            </m:r>
            <m:ctrlPr>
              <w:rPr>
                <w:rStyle w:val="a6"/>
                <w:rFonts w:ascii="Cambria Math" w:eastAsiaTheme="majorEastAsia" w:hAnsi="Cambria Math" w:cs="Times New Roman"/>
                <w:b w:val="0"/>
                <w:bCs w:val="0"/>
                <w:i/>
                <w:color w:val="111111"/>
                <w:sz w:val="28"/>
                <w:szCs w:val="28"/>
              </w:rPr>
            </m:ctrlPr>
          </m:sup>
          <m:e>
            <m:sSub>
              <m:sSubPr>
                <m:ctrlPr>
                  <w:rPr>
                    <w:rStyle w:val="a6"/>
                    <w:rFonts w:ascii="Cambria Math" w:eastAsiaTheme="majorEastAsia" w:hAnsi="Cambria Math" w:cs="Times New Roman"/>
                    <w:b w:val="0"/>
                    <w:bCs w:val="0"/>
                    <w:i/>
                    <w:color w:val="11111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6"/>
                    <w:rFonts w:ascii="Cambria Math" w:eastAsiaTheme="majorEastAsia" w:hAnsi="Cambria Math" w:cs="Times New Roman"/>
                    <w:color w:val="111111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Style w:val="a6"/>
                    <w:rFonts w:ascii="Cambria Math" w:eastAsiaTheme="majorEastAsia" w:hAnsi="Cambria Math" w:cs="Times New Roman"/>
                    <w:color w:val="111111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Style w:val="a6"/>
                    <w:rFonts w:ascii="Cambria Math" w:eastAsiaTheme="majorEastAsia" w:hAnsi="Cambria Math" w:cs="Times New Roman"/>
                    <w:b w:val="0"/>
                    <w:bCs w:val="0"/>
                    <w:i/>
                    <w:color w:val="111111"/>
                    <w:sz w:val="28"/>
                    <w:szCs w:val="28"/>
                  </w:rPr>
                </m:ctrlPr>
              </m:sSubPr>
              <m:e>
                <m:r>
                  <w:rPr>
                    <w:rStyle w:val="a6"/>
                    <w:rFonts w:ascii="Cambria Math" w:eastAsiaTheme="majorEastAsia" w:hAnsi="Cambria Math" w:cs="Times New Roman"/>
                    <w:color w:val="11111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Style w:val="a6"/>
                    <w:rFonts w:ascii="Cambria Math" w:eastAsiaTheme="majorEastAsia" w:hAnsi="Cambria Math" w:cs="Times New Roman"/>
                    <w:color w:val="111111"/>
                    <w:sz w:val="28"/>
                    <w:szCs w:val="28"/>
                  </w:rPr>
                  <m:t>i</m:t>
                </m:r>
              </m:sub>
            </m:sSub>
            <m:ctrlPr>
              <w:rPr>
                <w:rStyle w:val="a6"/>
                <w:rFonts w:ascii="Cambria Math" w:eastAsiaTheme="majorEastAsia" w:hAnsi="Cambria Math" w:cs="Times New Roman"/>
                <w:b w:val="0"/>
                <w:bCs w:val="0"/>
                <w:i/>
                <w:color w:val="111111"/>
                <w:sz w:val="28"/>
                <w:szCs w:val="28"/>
              </w:rPr>
            </m:ctrlPr>
          </m:e>
        </m:nary>
      </m:oMath>
    </w:p>
    <w:p w14:paraId="5CFA902D" w14:textId="77777777" w:rsidR="00896F18" w:rsidRPr="00822D9C" w:rsidRDefault="00896F18" w:rsidP="00A80864">
      <w:pPr>
        <w:spacing w:line="360" w:lineRule="auto"/>
        <w:ind w:left="340"/>
        <w:jc w:val="both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 xml:space="preserve">где </w:t>
      </w:r>
      <m:oMath>
        <m:sSub>
          <m:sSubPr>
            <m:ctrlPr>
              <w:rPr>
                <w:rStyle w:val="a6"/>
                <w:rFonts w:ascii="Cambria Math" w:eastAsiaTheme="majorEastAsia" w:hAnsi="Cambria Math" w:cs="Times New Roman"/>
                <w:b w:val="0"/>
                <w:bCs w:val="0"/>
                <w:i/>
                <w:color w:val="111111"/>
                <w:sz w:val="28"/>
                <w:szCs w:val="28"/>
              </w:rPr>
            </m:ctrlPr>
          </m:sSubPr>
          <m:e>
            <m:r>
              <w:rPr>
                <w:rStyle w:val="a6"/>
                <w:rFonts w:ascii="Cambria Math" w:eastAsiaTheme="majorEastAsia" w:hAnsi="Cambria Math" w:cs="Times New Roman"/>
                <w:color w:val="111111"/>
                <w:sz w:val="28"/>
                <w:szCs w:val="28"/>
                <w:lang w:val="en-US"/>
              </w:rPr>
              <m:t>x</m:t>
            </m:r>
            <m:ctrlPr>
              <w:rPr>
                <w:rStyle w:val="a6"/>
                <w:rFonts w:ascii="Cambria Math" w:eastAsiaTheme="majorEastAsia" w:hAnsi="Cambria Math" w:cs="Times New Roman"/>
                <w:b w:val="0"/>
                <w:bCs w:val="0"/>
                <w:i/>
                <w:color w:val="111111"/>
                <w:sz w:val="28"/>
                <w:szCs w:val="28"/>
                <w:lang w:val="en-US"/>
              </w:rPr>
            </m:ctrlPr>
          </m:e>
          <m:sub>
            <m:r>
              <w:rPr>
                <w:rStyle w:val="a6"/>
                <w:rFonts w:ascii="Cambria Math" w:eastAsiaTheme="majorEastAsia" w:hAnsi="Cambria Math" w:cs="Times New Roman"/>
                <w:color w:val="111111"/>
                <w:sz w:val="28"/>
                <w:szCs w:val="28"/>
              </w:rPr>
              <m:t>0</m:t>
            </m:r>
          </m:sub>
        </m:sSub>
        <m:r>
          <w:rPr>
            <w:rStyle w:val="a6"/>
            <w:rFonts w:ascii="Cambria Math" w:eastAsiaTheme="majorEastAsia" w:hAnsi="Cambria Math" w:cs="Times New Roman"/>
            <w:color w:val="111111"/>
            <w:sz w:val="28"/>
            <w:szCs w:val="28"/>
          </w:rPr>
          <m:t>=1</m:t>
        </m:r>
      </m:oMath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 xml:space="preserve"> - константный признак, а </w:t>
      </w:r>
      <m:oMath>
        <m:r>
          <m:rPr>
            <m:sty m:val="p"/>
          </m:rPr>
          <w:rPr>
            <w:rStyle w:val="a6"/>
            <w:rFonts w:ascii="Cambria Math" w:eastAsiaTheme="majorEastAsia" w:hAnsi="Cambria Math" w:cs="Times New Roman"/>
            <w:color w:val="111111"/>
            <w:sz w:val="28"/>
            <w:szCs w:val="28"/>
          </w:rPr>
          <m:t>θ</m:t>
        </m:r>
      </m:oMath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 xml:space="preserve"> - веса, которые мы ищем.</w:t>
      </w:r>
    </w:p>
    <w:p w14:paraId="1379FAEC" w14:textId="77777777" w:rsidR="00C53E2D" w:rsidRPr="00822D9C" w:rsidRDefault="00C53E2D" w:rsidP="00A80864">
      <w:pPr>
        <w:spacing w:line="360" w:lineRule="auto"/>
        <w:ind w:left="340"/>
        <w:jc w:val="both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</w:p>
    <w:p w14:paraId="499BEAC7" w14:textId="77777777" w:rsidR="00896F18" w:rsidRPr="00822D9C" w:rsidRDefault="00896F18" w:rsidP="00A80864">
      <w:pPr>
        <w:spacing w:line="360" w:lineRule="auto"/>
        <w:ind w:left="340"/>
        <w:jc w:val="both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Далее, вычисляем функцию потерь (ошибку) для каждого элемента мини-</w:t>
      </w:r>
      <w:proofErr w:type="spellStart"/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батча</w:t>
      </w:r>
      <w:proofErr w:type="spellEnd"/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:</w:t>
      </w:r>
    </w:p>
    <w:p w14:paraId="7D8AB339" w14:textId="77777777" w:rsidR="00896F18" w:rsidRPr="00822D9C" w:rsidRDefault="00415BB8" w:rsidP="00A80864">
      <w:pPr>
        <w:spacing w:line="360" w:lineRule="auto"/>
        <w:ind w:left="340"/>
        <w:jc w:val="both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  <m:oMathPara>
        <m:oMath>
          <m:r>
            <w:rPr>
              <w:rStyle w:val="a6"/>
              <w:rFonts w:ascii="Cambria Math" w:eastAsiaTheme="majorEastAsia" w:hAnsi="Cambria Math" w:cs="Times New Roman"/>
              <w:color w:val="111111"/>
              <w:sz w:val="28"/>
              <w:szCs w:val="28"/>
            </w:rPr>
            <m:t>J</m:t>
          </m:r>
          <m:d>
            <m:dPr>
              <m:ctrlPr>
                <w:rPr>
                  <w:rStyle w:val="a6"/>
                  <w:rFonts w:ascii="Cambria Math" w:eastAsiaTheme="majorEastAsia" w:hAnsi="Cambria Math" w:cs="Times New Roman"/>
                  <w:b w:val="0"/>
                  <w:bCs w:val="0"/>
                  <w:i/>
                  <w:color w:val="111111"/>
                  <w:sz w:val="28"/>
                  <w:szCs w:val="28"/>
                </w:rPr>
              </m:ctrlPr>
            </m:dPr>
            <m:e>
              <m:r>
                <w:rPr>
                  <w:rStyle w:val="a6"/>
                  <w:rFonts w:ascii="Cambria Math" w:eastAsiaTheme="majorEastAsia" w:hAnsi="Cambria Math" w:cs="Times New Roman"/>
                  <w:color w:val="111111"/>
                  <w:sz w:val="28"/>
                  <w:szCs w:val="28"/>
                </w:rPr>
                <m:t>θ</m:t>
              </m:r>
              <m:ctrlPr>
                <w:rPr>
                  <w:rStyle w:val="a6"/>
                  <w:rFonts w:ascii="Cambria Math" w:eastAsiaTheme="majorEastAsia" w:hAnsi="Cambria Math" w:cs="Times New Roman"/>
                  <w:b w:val="0"/>
                  <w:bCs w:val="0"/>
                  <w:color w:val="111111"/>
                  <w:sz w:val="28"/>
                  <w:szCs w:val="28"/>
                </w:rPr>
              </m:ctrlPr>
            </m:e>
          </m:d>
          <m:r>
            <w:rPr>
              <w:rStyle w:val="a6"/>
              <w:rFonts w:ascii="Cambria Math" w:eastAsiaTheme="majorEastAsia" w:hAnsi="Cambria Math" w:cs="Times New Roman"/>
              <w:color w:val="111111"/>
              <w:sz w:val="28"/>
              <w:szCs w:val="28"/>
            </w:rPr>
            <m:t>=-</m:t>
          </m:r>
          <m:f>
            <m:fPr>
              <m:ctrlPr>
                <w:rPr>
                  <w:rStyle w:val="a6"/>
                  <w:rFonts w:ascii="Cambria Math" w:eastAsiaTheme="majorEastAsia" w:hAnsi="Cambria Math" w:cs="Times New Roman"/>
                  <w:b w:val="0"/>
                  <w:bCs w:val="0"/>
                  <w:color w:val="111111"/>
                  <w:sz w:val="28"/>
                  <w:szCs w:val="28"/>
                </w:rPr>
              </m:ctrlPr>
            </m:fPr>
            <m:num>
              <m:r>
                <w:rPr>
                  <w:rStyle w:val="a6"/>
                  <w:rFonts w:ascii="Cambria Math" w:eastAsiaTheme="majorEastAsia" w:hAnsi="Cambria Math" w:cs="Times New Roman"/>
                  <w:color w:val="111111"/>
                  <w:sz w:val="28"/>
                  <w:szCs w:val="28"/>
                </w:rPr>
                <m:t>1</m:t>
              </m:r>
              <m:ctrlPr>
                <w:rPr>
                  <w:rStyle w:val="a6"/>
                  <w:rFonts w:ascii="Cambria Math" w:eastAsiaTheme="majorEastAsia" w:hAnsi="Cambria Math" w:cs="Times New Roman"/>
                  <w:b w:val="0"/>
                  <w:bCs w:val="0"/>
                  <w:i/>
                  <w:color w:val="111111"/>
                  <w:sz w:val="28"/>
                  <w:szCs w:val="28"/>
                </w:rPr>
              </m:ctrlPr>
            </m:num>
            <m:den>
              <m:r>
                <w:rPr>
                  <w:rStyle w:val="a6"/>
                  <w:rFonts w:ascii="Cambria Math" w:eastAsiaTheme="majorEastAsia" w:hAnsi="Cambria Math" w:cs="Times New Roman"/>
                  <w:color w:val="111111"/>
                  <w:sz w:val="28"/>
                  <w:szCs w:val="28"/>
                </w:rPr>
                <m:t>m</m:t>
              </m:r>
              <m:ctrlPr>
                <w:rPr>
                  <w:rStyle w:val="a6"/>
                  <w:rFonts w:ascii="Cambria Math" w:eastAsiaTheme="majorEastAsia" w:hAnsi="Cambria Math" w:cs="Times New Roman"/>
                  <w:b w:val="0"/>
                  <w:bCs w:val="0"/>
                  <w:i/>
                  <w:color w:val="111111"/>
                  <w:sz w:val="28"/>
                  <w:szCs w:val="28"/>
                </w:rPr>
              </m:ctrlPr>
            </m:den>
          </m:f>
          <m:nary>
            <m:naryPr>
              <m:chr m:val="∑"/>
              <m:ctrlPr>
                <w:rPr>
                  <w:rStyle w:val="a6"/>
                  <w:rFonts w:ascii="Cambria Math" w:eastAsiaTheme="majorEastAsia" w:hAnsi="Cambria Math" w:cs="Times New Roman"/>
                  <w:b w:val="0"/>
                  <w:bCs w:val="0"/>
                  <w:color w:val="111111"/>
                  <w:sz w:val="28"/>
                  <w:szCs w:val="28"/>
                </w:rPr>
              </m:ctrlPr>
            </m:naryPr>
            <m:sub>
              <m:r>
                <w:rPr>
                  <w:rStyle w:val="a6"/>
                  <w:rFonts w:ascii="Cambria Math" w:eastAsiaTheme="majorEastAsia" w:hAnsi="Cambria Math" w:cs="Times New Roman"/>
                  <w:color w:val="111111"/>
                  <w:sz w:val="28"/>
                  <w:szCs w:val="28"/>
                </w:rPr>
                <m:t>i=1</m:t>
              </m:r>
              <m:ctrlPr>
                <w:rPr>
                  <w:rStyle w:val="a6"/>
                  <w:rFonts w:ascii="Cambria Math" w:eastAsiaTheme="majorEastAsia" w:hAnsi="Cambria Math" w:cs="Times New Roman"/>
                  <w:b w:val="0"/>
                  <w:bCs w:val="0"/>
                  <w:i/>
                  <w:color w:val="111111"/>
                  <w:sz w:val="28"/>
                  <w:szCs w:val="28"/>
                </w:rPr>
              </m:ctrlPr>
            </m:sub>
            <m:sup>
              <m:r>
                <w:rPr>
                  <w:rStyle w:val="a6"/>
                  <w:rFonts w:ascii="Cambria Math" w:eastAsiaTheme="majorEastAsia" w:hAnsi="Cambria Math" w:cs="Times New Roman"/>
                  <w:color w:val="111111"/>
                  <w:sz w:val="28"/>
                  <w:szCs w:val="28"/>
                </w:rPr>
                <m:t>m</m:t>
              </m:r>
              <m:ctrlPr>
                <w:rPr>
                  <w:rStyle w:val="a6"/>
                  <w:rFonts w:ascii="Cambria Math" w:eastAsiaTheme="majorEastAsia" w:hAnsi="Cambria Math" w:cs="Times New Roman"/>
                  <w:b w:val="0"/>
                  <w:bCs w:val="0"/>
                  <w:i/>
                  <w:color w:val="111111"/>
                  <w:sz w:val="28"/>
                  <w:szCs w:val="28"/>
                </w:rPr>
              </m:ctrlPr>
            </m:sup>
            <m:e>
              <m:d>
                <m:dPr>
                  <m:begChr m:val="["/>
                  <m:endChr m:val="]"/>
                  <m:ctrlPr>
                    <w:rPr>
                      <w:rStyle w:val="a6"/>
                      <w:rFonts w:ascii="Cambria Math" w:eastAsiaTheme="majorEastAsia" w:hAnsi="Cambria Math" w:cs="Times New Roman"/>
                      <w:b w:val="0"/>
                      <w:bCs w:val="0"/>
                      <w:i/>
                      <w:color w:val="111111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Style w:val="a6"/>
                          <w:rFonts w:ascii="Cambria Math" w:eastAsiaTheme="majorEastAsia" w:hAnsi="Cambria Math" w:cs="Times New Roman"/>
                          <w:b w:val="0"/>
                          <w:bCs w:val="0"/>
                          <w:i/>
                          <w:color w:val="11111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Style w:val="a6"/>
                          <w:rFonts w:ascii="Cambria Math" w:eastAsiaTheme="majorEastAsia" w:hAnsi="Cambria Math" w:cs="Times New Roman"/>
                          <w:color w:val="111111"/>
                          <w:sz w:val="28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Style w:val="a6"/>
                              <w:rFonts w:ascii="Cambria Math" w:eastAsiaTheme="majorEastAsia" w:hAnsi="Cambria Math" w:cs="Times New Roman"/>
                              <w:b w:val="0"/>
                              <w:bCs w:val="0"/>
                              <w:i/>
                              <w:color w:val="11111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a6"/>
                              <w:rFonts w:ascii="Cambria Math" w:eastAsiaTheme="majorEastAsia" w:hAnsi="Cambria Math" w:cs="Times New Roman"/>
                              <w:color w:val="111111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func>
                    <m:funcPr>
                      <m:ctrlPr>
                        <w:rPr>
                          <w:rStyle w:val="a6"/>
                          <w:rFonts w:ascii="Cambria Math" w:eastAsiaTheme="majorEastAsia" w:hAnsi="Cambria Math" w:cs="Times New Roman"/>
                          <w:b w:val="0"/>
                          <w:bCs w:val="0"/>
                          <w:color w:val="111111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a6"/>
                          <w:rFonts w:ascii="Cambria Math" w:eastAsiaTheme="majorEastAsia" w:hAnsi="Cambria Math" w:cs="Times New Roman"/>
                          <w:color w:val="111111"/>
                          <w:sz w:val="28"/>
                          <w:szCs w:val="28"/>
                        </w:rPr>
                        <m:t>log</m:t>
                      </m:r>
                      <m:ctrlPr>
                        <w:rPr>
                          <w:rStyle w:val="a6"/>
                          <w:rFonts w:ascii="Cambria Math" w:eastAsiaTheme="majorEastAsia" w:hAnsi="Cambria Math" w:cs="Times New Roman"/>
                          <w:b w:val="0"/>
                          <w:bCs w:val="0"/>
                          <w:i/>
                          <w:color w:val="111111"/>
                          <w:sz w:val="28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Style w:val="a6"/>
                              <w:rFonts w:ascii="Cambria Math" w:eastAsiaTheme="majorEastAsia" w:hAnsi="Cambria Math" w:cs="Times New Roman"/>
                              <w:b w:val="0"/>
                              <w:bCs w:val="0"/>
                              <w:i/>
                              <w:color w:val="11111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a6"/>
                              <w:rFonts w:ascii="Cambria Math" w:eastAsiaTheme="majorEastAsia" w:hAnsi="Cambria Math" w:cs="Times New Roman"/>
                              <w:color w:val="111111"/>
                              <w:sz w:val="28"/>
                              <w:szCs w:val="28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Style w:val="a6"/>
                                  <w:rFonts w:ascii="Cambria Math" w:eastAsiaTheme="majorEastAsia" w:hAnsi="Cambria Math" w:cs="Times New Roman"/>
                                  <w:b w:val="0"/>
                                  <w:bCs w:val="0"/>
                                  <w:i/>
                                  <w:color w:val="11111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Style w:val="a6"/>
                                      <w:rFonts w:ascii="Cambria Math" w:eastAsiaTheme="majorEastAsia" w:hAnsi="Cambria Math" w:cs="Times New Roman"/>
                                      <w:b w:val="0"/>
                                      <w:bCs w:val="0"/>
                                      <w:i/>
                                      <w:color w:val="11111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Style w:val="a6"/>
                                      <w:rFonts w:ascii="Cambria Math" w:eastAsiaTheme="majorEastAsia" w:hAnsi="Cambria Math" w:cs="Times New Roman"/>
                                      <w:color w:val="111111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Style w:val="a6"/>
                                          <w:rFonts w:ascii="Cambria Math" w:eastAsiaTheme="majorEastAsia" w:hAnsi="Cambria Math" w:cs="Times New Roman"/>
                                          <w:b w:val="0"/>
                                          <w:bCs w:val="0"/>
                                          <w:i/>
                                          <w:color w:val="111111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Style w:val="a6"/>
                                          <w:rFonts w:ascii="Cambria Math" w:eastAsiaTheme="majorEastAsia" w:hAnsi="Cambria Math" w:cs="Times New Roman"/>
                                          <w:color w:val="111111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  <m:r>
                    <w:rPr>
                      <w:rStyle w:val="a6"/>
                      <w:rFonts w:ascii="Cambria Math" w:eastAsiaTheme="majorEastAsia" w:hAnsi="Cambria Math" w:cs="Times New Roman"/>
                      <w:color w:val="111111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Style w:val="a6"/>
                          <w:rFonts w:ascii="Cambria Math" w:eastAsiaTheme="majorEastAsia" w:hAnsi="Cambria Math" w:cs="Times New Roman"/>
                          <w:b w:val="0"/>
                          <w:bCs w:val="0"/>
                          <w:i/>
                          <w:color w:val="11111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Style w:val="a6"/>
                          <w:rFonts w:ascii="Cambria Math" w:eastAsiaTheme="majorEastAsia" w:hAnsi="Cambria Math" w:cs="Times New Roman"/>
                          <w:color w:val="111111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Style w:val="a6"/>
                              <w:rFonts w:ascii="Cambria Math" w:eastAsiaTheme="majorEastAsia" w:hAnsi="Cambria Math" w:cs="Times New Roman"/>
                              <w:b w:val="0"/>
                              <w:bCs w:val="0"/>
                              <w:i/>
                              <w:color w:val="11111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Style w:val="a6"/>
                              <w:rFonts w:ascii="Cambria Math" w:eastAsiaTheme="majorEastAsia" w:hAnsi="Cambria Math" w:cs="Times New Roman"/>
                              <w:color w:val="111111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Style w:val="a6"/>
                                  <w:rFonts w:ascii="Cambria Math" w:eastAsiaTheme="majorEastAsia" w:hAnsi="Cambria Math" w:cs="Times New Roman"/>
                                  <w:b w:val="0"/>
                                  <w:bCs w:val="0"/>
                                  <w:i/>
                                  <w:color w:val="11111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a6"/>
                                  <w:rFonts w:ascii="Cambria Math" w:eastAsiaTheme="majorEastAsia" w:hAnsi="Cambria Math" w:cs="Times New Roman"/>
                                  <w:color w:val="111111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func>
                    <m:funcPr>
                      <m:ctrlPr>
                        <w:rPr>
                          <w:rStyle w:val="a6"/>
                          <w:rFonts w:ascii="Cambria Math" w:eastAsiaTheme="majorEastAsia" w:hAnsi="Cambria Math" w:cs="Times New Roman"/>
                          <w:b w:val="0"/>
                          <w:bCs w:val="0"/>
                          <w:color w:val="111111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a6"/>
                          <w:rFonts w:ascii="Cambria Math" w:eastAsiaTheme="majorEastAsia" w:hAnsi="Cambria Math" w:cs="Times New Roman"/>
                          <w:color w:val="111111"/>
                          <w:sz w:val="28"/>
                          <w:szCs w:val="28"/>
                        </w:rPr>
                        <m:t>log</m:t>
                      </m:r>
                      <m:ctrlPr>
                        <w:rPr>
                          <w:rStyle w:val="a6"/>
                          <w:rFonts w:ascii="Cambria Math" w:eastAsiaTheme="majorEastAsia" w:hAnsi="Cambria Math" w:cs="Times New Roman"/>
                          <w:b w:val="0"/>
                          <w:bCs w:val="0"/>
                          <w:i/>
                          <w:color w:val="111111"/>
                          <w:sz w:val="28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Style w:val="a6"/>
                              <w:rFonts w:ascii="Cambria Math" w:eastAsiaTheme="majorEastAsia" w:hAnsi="Cambria Math" w:cs="Times New Roman"/>
                              <w:b w:val="0"/>
                              <w:bCs w:val="0"/>
                              <w:i/>
                              <w:color w:val="11111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a6"/>
                              <w:rFonts w:ascii="Cambria Math" w:eastAsiaTheme="majorEastAsia" w:hAnsi="Cambria Math" w:cs="Times New Roman"/>
                              <w:color w:val="111111"/>
                              <w:sz w:val="28"/>
                              <w:szCs w:val="28"/>
                            </w:rPr>
                            <m:t>1-</m:t>
                          </m:r>
                          <m:r>
                            <w:rPr>
                              <w:rStyle w:val="a6"/>
                              <w:rFonts w:ascii="Cambria Math" w:eastAsiaTheme="majorEastAsia" w:hAnsi="Cambria Math" w:cs="Times New Roman"/>
                              <w:color w:val="111111"/>
                              <w:sz w:val="28"/>
                              <w:szCs w:val="28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Style w:val="a6"/>
                                  <w:rFonts w:ascii="Cambria Math" w:eastAsiaTheme="majorEastAsia" w:hAnsi="Cambria Math" w:cs="Times New Roman"/>
                                  <w:b w:val="0"/>
                                  <w:bCs w:val="0"/>
                                  <w:i/>
                                  <w:color w:val="11111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Style w:val="a6"/>
                                      <w:rFonts w:ascii="Cambria Math" w:eastAsiaTheme="majorEastAsia" w:hAnsi="Cambria Math" w:cs="Times New Roman"/>
                                      <w:b w:val="0"/>
                                      <w:bCs w:val="0"/>
                                      <w:i/>
                                      <w:color w:val="11111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Style w:val="a6"/>
                                      <w:rFonts w:ascii="Cambria Math" w:eastAsiaTheme="majorEastAsia" w:hAnsi="Cambria Math" w:cs="Times New Roman"/>
                                      <w:color w:val="111111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Style w:val="a6"/>
                                          <w:rFonts w:ascii="Cambria Math" w:eastAsiaTheme="majorEastAsia" w:hAnsi="Cambria Math" w:cs="Times New Roman"/>
                                          <w:b w:val="0"/>
                                          <w:bCs w:val="0"/>
                                          <w:i/>
                                          <w:color w:val="111111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Style w:val="a6"/>
                                          <w:rFonts w:ascii="Cambria Math" w:eastAsiaTheme="majorEastAsia" w:hAnsi="Cambria Math" w:cs="Times New Roman"/>
                                          <w:color w:val="111111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</m:e>
              </m:d>
              <m:ctrlPr>
                <w:rPr>
                  <w:rStyle w:val="a6"/>
                  <w:rFonts w:ascii="Cambria Math" w:eastAsiaTheme="majorEastAsia" w:hAnsi="Cambria Math" w:cs="Times New Roman"/>
                  <w:b w:val="0"/>
                  <w:bCs w:val="0"/>
                  <w:i/>
                  <w:color w:val="111111"/>
                  <w:sz w:val="28"/>
                  <w:szCs w:val="28"/>
                </w:rPr>
              </m:ctrlPr>
            </m:e>
          </m:nary>
        </m:oMath>
      </m:oMathPara>
    </w:p>
    <w:p w14:paraId="4D0A973B" w14:textId="77777777" w:rsidR="00896F18" w:rsidRPr="00822D9C" w:rsidRDefault="00896F18" w:rsidP="00A80864">
      <w:pPr>
        <w:spacing w:line="360" w:lineRule="auto"/>
        <w:ind w:left="340"/>
        <w:jc w:val="both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</w:p>
    <w:p w14:paraId="2A588049" w14:textId="77777777" w:rsidR="00896F18" w:rsidRPr="00822D9C" w:rsidRDefault="00896F18" w:rsidP="00A80864">
      <w:pPr>
        <w:spacing w:line="360" w:lineRule="auto"/>
        <w:ind w:left="340"/>
        <w:jc w:val="both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lastRenderedPageBreak/>
        <w:t xml:space="preserve">где </w:t>
      </w:r>
      <m:oMath>
        <m:r>
          <w:rPr>
            <w:rStyle w:val="a6"/>
            <w:rFonts w:ascii="Cambria Math" w:eastAsiaTheme="majorEastAsia" w:hAnsi="Cambria Math" w:cs="Times New Roman"/>
            <w:color w:val="111111"/>
            <w:sz w:val="28"/>
            <w:szCs w:val="28"/>
            <w:lang w:val="en-US"/>
          </w:rPr>
          <m:t>m</m:t>
        </m:r>
      </m:oMath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 xml:space="preserve"> - размер мини-батча, </w:t>
      </w:r>
      <m:oMath>
        <m:sSup>
          <m:sSupPr>
            <m:ctrlPr>
              <w:rPr>
                <w:rStyle w:val="a6"/>
                <w:rFonts w:ascii="Cambria Math" w:eastAsiaTheme="majorEastAsia" w:hAnsi="Cambria Math" w:cs="Times New Roman"/>
                <w:b w:val="0"/>
                <w:bCs w:val="0"/>
                <w:i/>
                <w:color w:val="111111"/>
                <w:sz w:val="28"/>
                <w:szCs w:val="28"/>
              </w:rPr>
            </m:ctrlPr>
          </m:sSupPr>
          <m:e>
            <m:r>
              <w:rPr>
                <w:rStyle w:val="a6"/>
                <w:rFonts w:ascii="Cambria Math" w:eastAsiaTheme="majorEastAsia" w:hAnsi="Cambria Math" w:cs="Times New Roman"/>
                <w:color w:val="111111"/>
                <w:sz w:val="28"/>
                <w:szCs w:val="28"/>
                <w:lang w:val="en-US"/>
              </w:rPr>
              <m:t>y</m:t>
            </m:r>
            <m:ctrlPr>
              <w:rPr>
                <w:rStyle w:val="a6"/>
                <w:rFonts w:ascii="Cambria Math" w:eastAsiaTheme="majorEastAsia" w:hAnsi="Cambria Math" w:cs="Times New Roman"/>
                <w:b w:val="0"/>
                <w:bCs w:val="0"/>
                <w:i/>
                <w:color w:val="111111"/>
                <w:sz w:val="28"/>
                <w:szCs w:val="28"/>
                <w:lang w:val="en-US"/>
              </w:rPr>
            </m:ctrlPr>
          </m:e>
          <m:sup>
            <m:d>
              <m:dPr>
                <m:ctrlPr>
                  <w:rPr>
                    <w:rStyle w:val="a6"/>
                    <w:rFonts w:ascii="Cambria Math" w:eastAsiaTheme="majorEastAsia" w:hAnsi="Cambria Math" w:cs="Times New Roman"/>
                    <w:b w:val="0"/>
                    <w:bCs w:val="0"/>
                    <w:i/>
                    <w:color w:val="111111"/>
                    <w:sz w:val="28"/>
                    <w:szCs w:val="28"/>
                  </w:rPr>
                </m:ctrlPr>
              </m:dPr>
              <m:e>
                <m:r>
                  <w:rPr>
                    <w:rStyle w:val="a6"/>
                    <w:rFonts w:ascii="Cambria Math" w:eastAsiaTheme="majorEastAsia" w:hAnsi="Cambria Math" w:cs="Times New Roman"/>
                    <w:color w:val="111111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 xml:space="preserve"> - истинный класс </w:t>
      </w:r>
      <m:oMath>
        <m:r>
          <w:rPr>
            <w:rStyle w:val="a6"/>
            <w:rFonts w:ascii="Cambria Math" w:eastAsiaTheme="majorEastAsia" w:hAnsi="Cambria Math" w:cs="Times New Roman"/>
            <w:color w:val="111111"/>
            <w:sz w:val="28"/>
            <w:szCs w:val="28"/>
            <w:lang w:val="en-US"/>
          </w:rPr>
          <m:t>i</m:t>
        </m:r>
      </m:oMath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 xml:space="preserve">-го элемента, а </w:t>
      </w:r>
      <m:oMath>
        <m:r>
          <w:rPr>
            <w:rStyle w:val="a6"/>
            <w:rFonts w:ascii="Cambria Math" w:eastAsiaTheme="majorEastAsia" w:hAnsi="Cambria Math" w:cs="Times New Roman"/>
            <w:color w:val="111111"/>
            <w:sz w:val="28"/>
            <w:szCs w:val="28"/>
          </w:rPr>
          <m:t>h</m:t>
        </m:r>
        <m:d>
          <m:dPr>
            <m:ctrlPr>
              <w:rPr>
                <w:rStyle w:val="a6"/>
                <w:rFonts w:ascii="Cambria Math" w:eastAsiaTheme="majorEastAsia" w:hAnsi="Cambria Math" w:cs="Times New Roman"/>
                <w:b w:val="0"/>
                <w:bCs w:val="0"/>
                <w:i/>
                <w:color w:val="11111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Style w:val="a6"/>
                    <w:rFonts w:ascii="Cambria Math" w:eastAsiaTheme="majorEastAsia" w:hAnsi="Cambria Math" w:cs="Times New Roman"/>
                    <w:b w:val="0"/>
                    <w:bCs w:val="0"/>
                    <w:i/>
                    <w:color w:val="111111"/>
                    <w:sz w:val="28"/>
                    <w:szCs w:val="28"/>
                  </w:rPr>
                </m:ctrlPr>
              </m:sSupPr>
              <m:e>
                <m:r>
                  <w:rPr>
                    <w:rStyle w:val="a6"/>
                    <w:rFonts w:ascii="Cambria Math" w:eastAsiaTheme="majorEastAsia" w:hAnsi="Cambria Math" w:cs="Times New Roman"/>
                    <w:color w:val="111111"/>
                    <w:sz w:val="28"/>
                    <w:szCs w:val="28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Style w:val="a6"/>
                        <w:rFonts w:ascii="Cambria Math" w:eastAsiaTheme="majorEastAsia" w:hAnsi="Cambria Math" w:cs="Times New Roman"/>
                        <w:b w:val="0"/>
                        <w:bCs w:val="0"/>
                        <w:i/>
                        <w:color w:val="11111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Style w:val="a6"/>
                        <w:rFonts w:ascii="Cambria Math" w:eastAsiaTheme="majorEastAsia" w:hAnsi="Cambria Math" w:cs="Times New Roman"/>
                        <w:color w:val="111111"/>
                        <w:sz w:val="28"/>
                        <w:szCs w:val="28"/>
                        <w:lang w:val="en-US"/>
                      </w:rPr>
                      <m:t>i</m:t>
                    </m:r>
                  </m:e>
                </m:d>
              </m:sup>
            </m:sSup>
          </m:e>
        </m:d>
      </m:oMath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 xml:space="preserve"> - предсказанный класс.</w:t>
      </w:r>
    </w:p>
    <w:p w14:paraId="203E3FCC" w14:textId="77777777" w:rsidR="00896F18" w:rsidRPr="00822D9C" w:rsidRDefault="00896F18" w:rsidP="00A80864">
      <w:pPr>
        <w:spacing w:line="360" w:lineRule="auto"/>
        <w:ind w:left="340"/>
        <w:jc w:val="both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Используя градиентный спуск, обновляем веса на каждой эпохе:</w:t>
      </w:r>
    </w:p>
    <w:p w14:paraId="0F222F55" w14:textId="77777777" w:rsidR="00896F18" w:rsidRPr="00822D9C" w:rsidRDefault="006B286F" w:rsidP="00A80864">
      <w:pPr>
        <w:spacing w:line="360" w:lineRule="auto"/>
        <w:ind w:left="340"/>
        <w:jc w:val="both"/>
        <w:rPr>
          <w:rStyle w:val="a6"/>
          <w:rFonts w:ascii="Times New Roman" w:eastAsiaTheme="majorEastAsia" w:hAnsi="Times New Roman" w:cs="Times New Roman"/>
          <w:b w:val="0"/>
          <w:bCs w:val="0"/>
          <w:i/>
          <w:color w:val="111111"/>
          <w:sz w:val="28"/>
          <w:szCs w:val="28"/>
        </w:rPr>
      </w:pPr>
      <m:oMathPara>
        <m:oMath>
          <m:sSub>
            <m:sSubPr>
              <m:ctrlPr>
                <w:rPr>
                  <w:rStyle w:val="a6"/>
                  <w:rFonts w:ascii="Cambria Math" w:eastAsiaTheme="majorEastAsia" w:hAnsi="Cambria Math" w:cs="Times New Roman"/>
                  <w:b w:val="0"/>
                  <w:bCs w:val="0"/>
                  <w:color w:val="111111"/>
                  <w:sz w:val="28"/>
                  <w:szCs w:val="28"/>
                </w:rPr>
              </m:ctrlPr>
            </m:sSubPr>
            <m:e>
              <m:r>
                <w:rPr>
                  <w:rStyle w:val="a6"/>
                  <w:rFonts w:ascii="Cambria Math" w:eastAsiaTheme="majorEastAsia" w:hAnsi="Cambria Math" w:cs="Times New Roman"/>
                  <w:color w:val="111111"/>
                  <w:sz w:val="28"/>
                  <w:szCs w:val="28"/>
                </w:rPr>
                <m:t>θ</m:t>
              </m:r>
              <m:ctrlPr>
                <w:rPr>
                  <w:rStyle w:val="a6"/>
                  <w:rFonts w:ascii="Cambria Math" w:eastAsiaTheme="majorEastAsia" w:hAnsi="Cambria Math" w:cs="Times New Roman"/>
                  <w:b w:val="0"/>
                  <w:bCs w:val="0"/>
                  <w:i/>
                  <w:iCs/>
                  <w:color w:val="111111"/>
                  <w:sz w:val="28"/>
                  <w:szCs w:val="28"/>
                </w:rPr>
              </m:ctrlPr>
            </m:e>
            <m:sub>
              <m:r>
                <w:rPr>
                  <w:rStyle w:val="a6"/>
                  <w:rFonts w:ascii="Cambria Math" w:eastAsiaTheme="majorEastAsia" w:hAnsi="Cambria Math" w:cs="Times New Roman"/>
                  <w:color w:val="111111"/>
                  <w:sz w:val="28"/>
                  <w:szCs w:val="28"/>
                </w:rPr>
                <m:t>j</m:t>
              </m:r>
            </m:sub>
          </m:sSub>
          <m:r>
            <w:rPr>
              <w:rStyle w:val="a6"/>
              <w:rFonts w:ascii="Cambria Math" w:eastAsiaTheme="majorEastAsia" w:hAnsi="Cambria Math" w:cs="Times New Roman"/>
              <w:color w:val="111111"/>
              <w:sz w:val="28"/>
              <w:szCs w:val="28"/>
            </w:rPr>
            <m:t>=</m:t>
          </m:r>
          <m:sSub>
            <m:sSubPr>
              <m:ctrlPr>
                <w:rPr>
                  <w:rStyle w:val="a6"/>
                  <w:rFonts w:ascii="Cambria Math" w:eastAsiaTheme="majorEastAsia" w:hAnsi="Cambria Math" w:cs="Times New Roman"/>
                  <w:b w:val="0"/>
                  <w:bCs w:val="0"/>
                  <w:color w:val="111111"/>
                  <w:sz w:val="28"/>
                  <w:szCs w:val="28"/>
                </w:rPr>
              </m:ctrlPr>
            </m:sSubPr>
            <m:e>
              <m:r>
                <w:rPr>
                  <w:rStyle w:val="a6"/>
                  <w:rFonts w:ascii="Cambria Math" w:eastAsiaTheme="majorEastAsia" w:hAnsi="Cambria Math" w:cs="Times New Roman"/>
                  <w:color w:val="111111"/>
                  <w:sz w:val="28"/>
                  <w:szCs w:val="28"/>
                </w:rPr>
                <m:t>θ</m:t>
              </m:r>
              <m:ctrlPr>
                <w:rPr>
                  <w:rStyle w:val="a6"/>
                  <w:rFonts w:ascii="Cambria Math" w:eastAsiaTheme="majorEastAsia" w:hAnsi="Cambria Math" w:cs="Times New Roman"/>
                  <w:b w:val="0"/>
                  <w:bCs w:val="0"/>
                  <w:i/>
                  <w:color w:val="111111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Style w:val="a6"/>
                  <w:rFonts w:ascii="Cambria Math" w:eastAsiaTheme="majorEastAsia" w:hAnsi="Cambria Math" w:cs="Times New Roman"/>
                  <w:color w:val="111111"/>
                  <w:sz w:val="28"/>
                  <w:szCs w:val="28"/>
                </w:rPr>
                <m:t>j</m:t>
              </m:r>
            </m:sub>
          </m:sSub>
          <m:r>
            <m:rPr>
              <m:sty m:val="p"/>
            </m:rPr>
            <w:rPr>
              <w:rStyle w:val="a6"/>
              <w:rFonts w:ascii="Cambria Math" w:eastAsiaTheme="majorEastAsia" w:hAnsi="Cambria Math" w:cs="Times New Roman"/>
              <w:color w:val="111111"/>
              <w:sz w:val="28"/>
              <w:szCs w:val="28"/>
            </w:rPr>
            <m:t>-α</m:t>
          </m:r>
          <m:f>
            <m:fPr>
              <m:ctrlPr>
                <w:rPr>
                  <w:rStyle w:val="a6"/>
                  <w:rFonts w:ascii="Cambria Math" w:eastAsiaTheme="majorEastAsia" w:hAnsi="Cambria Math" w:cs="Times New Roman"/>
                  <w:b w:val="0"/>
                  <w:bCs w:val="0"/>
                  <w:color w:val="11111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a6"/>
                  <w:rFonts w:ascii="Cambria Math" w:eastAsiaTheme="majorEastAsia" w:hAnsi="Cambria Math" w:cs="Times New Roman"/>
                  <w:color w:val="111111"/>
                  <w:sz w:val="28"/>
                  <w:szCs w:val="28"/>
                </w:rPr>
                <m:t>∂</m:t>
              </m:r>
            </m:num>
            <m:den>
              <m:r>
                <m:rPr>
                  <m:lit/>
                  <m:sty m:val="p"/>
                </m:rPr>
                <w:rPr>
                  <w:rStyle w:val="a6"/>
                  <w:rFonts w:ascii="Cambria Math" w:eastAsiaTheme="majorEastAsia" w:hAnsi="Cambria Math" w:cs="Times New Roman"/>
                  <w:color w:val="111111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Style w:val="a6"/>
                  <w:rFonts w:ascii="Cambria Math" w:eastAsiaTheme="majorEastAsia" w:hAnsi="Cambria Math" w:cs="Times New Roman"/>
                  <w:color w:val="111111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Style w:val="a6"/>
                      <w:rFonts w:ascii="Cambria Math" w:eastAsiaTheme="majorEastAsia" w:hAnsi="Cambria Math" w:cs="Times New Roman"/>
                      <w:b w:val="0"/>
                      <w:bCs w:val="0"/>
                      <w:color w:val="11111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6"/>
                      <w:rFonts w:ascii="Cambria Math" w:eastAsiaTheme="majorEastAsia" w:hAnsi="Cambria Math" w:cs="Times New Roman"/>
                      <w:color w:val="111111"/>
                      <w:sz w:val="28"/>
                      <w:szCs w:val="28"/>
                    </w:rPr>
                    <m:t>θ</m:t>
                  </m:r>
                  <m:ctrlPr>
                    <w:rPr>
                      <w:rStyle w:val="a6"/>
                      <w:rFonts w:ascii="Cambria Math" w:eastAsiaTheme="majorEastAsia" w:hAnsi="Cambria Math" w:cs="Times New Roman"/>
                      <w:b w:val="0"/>
                      <w:bCs w:val="0"/>
                      <w:i/>
                      <w:color w:val="111111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Style w:val="a6"/>
                      <w:rFonts w:ascii="Cambria Math" w:eastAsiaTheme="majorEastAsia" w:hAnsi="Cambria Math" w:cs="Times New Roman"/>
                      <w:color w:val="111111"/>
                      <w:sz w:val="28"/>
                      <w:szCs w:val="28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Style w:val="a6"/>
                  <w:rFonts w:ascii="Cambria Math" w:eastAsiaTheme="majorEastAsia" w:hAnsi="Cambria Math" w:cs="Times New Roman"/>
                  <w:color w:val="111111"/>
                  <w:sz w:val="28"/>
                  <w:szCs w:val="28"/>
                </w:rPr>
                <m:t>)</m:t>
              </m:r>
            </m:den>
          </m:f>
          <m:r>
            <w:rPr>
              <w:rStyle w:val="a6"/>
              <w:rFonts w:ascii="Cambria Math" w:eastAsiaTheme="majorEastAsia" w:hAnsi="Cambria Math" w:cs="Times New Roman"/>
              <w:color w:val="111111"/>
              <w:sz w:val="28"/>
              <w:szCs w:val="28"/>
            </w:rPr>
            <m:t>J</m:t>
          </m:r>
          <m:d>
            <m:dPr>
              <m:ctrlPr>
                <w:rPr>
                  <w:rStyle w:val="a6"/>
                  <w:rFonts w:ascii="Cambria Math" w:eastAsiaTheme="majorEastAsia" w:hAnsi="Cambria Math" w:cs="Times New Roman"/>
                  <w:b w:val="0"/>
                  <w:bCs w:val="0"/>
                  <w:i/>
                  <w:color w:val="111111"/>
                  <w:sz w:val="28"/>
                  <w:szCs w:val="28"/>
                </w:rPr>
              </m:ctrlPr>
            </m:dPr>
            <m:e>
              <m:r>
                <w:rPr>
                  <w:rStyle w:val="a6"/>
                  <w:rFonts w:ascii="Cambria Math" w:eastAsiaTheme="majorEastAsia" w:hAnsi="Cambria Math" w:cs="Times New Roman"/>
                  <w:color w:val="111111"/>
                  <w:sz w:val="28"/>
                  <w:szCs w:val="28"/>
                </w:rPr>
                <m:t>θ</m:t>
              </m:r>
              <m:ctrlPr>
                <w:rPr>
                  <w:rStyle w:val="a6"/>
                  <w:rFonts w:ascii="Cambria Math" w:eastAsiaTheme="majorEastAsia" w:hAnsi="Cambria Math" w:cs="Times New Roman"/>
                  <w:b w:val="0"/>
                  <w:bCs w:val="0"/>
                  <w:color w:val="111111"/>
                  <w:sz w:val="28"/>
                  <w:szCs w:val="28"/>
                </w:rPr>
              </m:ctrlPr>
            </m:e>
          </m:d>
        </m:oMath>
      </m:oMathPara>
    </w:p>
    <w:p w14:paraId="2D7E8887" w14:textId="77777777" w:rsidR="00896F18" w:rsidRPr="00822D9C" w:rsidRDefault="00896F18" w:rsidP="00A80864">
      <w:pPr>
        <w:spacing w:line="360" w:lineRule="auto"/>
        <w:ind w:left="340"/>
        <w:jc w:val="both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 xml:space="preserve">где </w:t>
      </w:r>
      <m:oMath>
        <m:r>
          <m:rPr>
            <m:sty m:val="p"/>
          </m:rPr>
          <w:rPr>
            <w:rStyle w:val="a6"/>
            <w:rFonts w:ascii="Cambria Math" w:eastAsiaTheme="majorEastAsia" w:hAnsi="Cambria Math" w:cs="Times New Roman"/>
            <w:color w:val="111111"/>
            <w:sz w:val="28"/>
            <w:szCs w:val="28"/>
          </w:rPr>
          <m:t>α</m:t>
        </m:r>
      </m:oMath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 xml:space="preserve"> - коэффициент обучен</w:t>
      </w:r>
      <w:r w:rsidR="00804E2C"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ия.</w:t>
      </w:r>
    </w:p>
    <w:p w14:paraId="6A4862CE" w14:textId="77777777" w:rsidR="00896F18" w:rsidRPr="00822D9C" w:rsidRDefault="00896F18" w:rsidP="00A80864">
      <w:pPr>
        <w:pStyle w:val="a4"/>
        <w:numPr>
          <w:ilvl w:val="0"/>
          <w:numId w:val="23"/>
        </w:numPr>
        <w:spacing w:line="360" w:lineRule="auto"/>
        <w:ind w:left="340"/>
        <w:jc w:val="both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Прогнозирование класса:</w:t>
      </w:r>
    </w:p>
    <w:p w14:paraId="760368C7" w14:textId="6CA45F77" w:rsidR="00896F18" w:rsidRPr="00822D9C" w:rsidRDefault="00896F18" w:rsidP="00A80864">
      <w:pPr>
        <w:spacing w:line="360" w:lineRule="auto"/>
        <w:ind w:left="340"/>
        <w:jc w:val="both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Для нового наблюдения вычисляем значение</w:t>
      </w:r>
      <w:r w:rsidR="00434F58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 xml:space="preserve"> </w:t>
      </w:r>
      <w:r w:rsidR="00434F58" w:rsidRPr="00A53C84">
        <w:rPr>
          <w:rStyle w:val="a6"/>
          <w:rFonts w:ascii="Times New Roman" w:eastAsiaTheme="majorEastAsia" w:hAnsi="Times New Roman" w:cs="Times New Roman"/>
          <w:b w:val="0"/>
          <w:bCs w:val="0"/>
          <w:sz w:val="28"/>
          <w:szCs w:val="28"/>
        </w:rPr>
        <w:t>функции</w:t>
      </w: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 xml:space="preserve"> </w:t>
      </w:r>
      <m:oMath>
        <m:r>
          <w:rPr>
            <w:rStyle w:val="a6"/>
            <w:rFonts w:ascii="Cambria Math" w:eastAsiaTheme="majorEastAsia" w:hAnsi="Cambria Math" w:cs="Times New Roman"/>
            <w:color w:val="111111"/>
            <w:sz w:val="28"/>
            <w:szCs w:val="28"/>
          </w:rPr>
          <m:t>h</m:t>
        </m:r>
        <m:d>
          <m:dPr>
            <m:ctrlPr>
              <w:rPr>
                <w:rStyle w:val="a6"/>
                <w:rFonts w:ascii="Cambria Math" w:eastAsiaTheme="majorEastAsia" w:hAnsi="Cambria Math" w:cs="Times New Roman"/>
                <w:b w:val="0"/>
                <w:bCs w:val="0"/>
                <w:i/>
                <w:color w:val="111111"/>
                <w:sz w:val="28"/>
                <w:szCs w:val="28"/>
              </w:rPr>
            </m:ctrlPr>
          </m:dPr>
          <m:e>
            <m:r>
              <w:rPr>
                <w:rStyle w:val="a6"/>
                <w:rFonts w:ascii="Cambria Math" w:eastAsiaTheme="majorEastAsia" w:hAnsi="Cambria Math" w:cs="Times New Roman"/>
                <w:color w:val="111111"/>
                <w:sz w:val="28"/>
                <w:szCs w:val="28"/>
                <w:lang w:val="en-US"/>
              </w:rPr>
              <m:t>x</m:t>
            </m:r>
          </m:e>
        </m:d>
      </m:oMath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с помощью найденных весов и классифицируем его</w:t>
      </w:r>
      <w:r w:rsidR="006843F6"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.</w:t>
      </w:r>
    </w:p>
    <w:p w14:paraId="7BD7825D" w14:textId="77777777" w:rsidR="00C53E2D" w:rsidRPr="00822D9C" w:rsidRDefault="006B286F" w:rsidP="00A80864">
      <w:pPr>
        <w:spacing w:line="360" w:lineRule="auto"/>
        <w:ind w:left="340"/>
        <w:jc w:val="both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  <m:oMathPara>
        <m:oMath>
          <m:sSub>
            <m:sSubPr>
              <m:ctrlPr>
                <w:rPr>
                  <w:rStyle w:val="a6"/>
                  <w:rFonts w:ascii="Cambria Math" w:eastAsiaTheme="majorEastAsia" w:hAnsi="Cambria Math" w:cs="Times New Roman"/>
                  <w:b w:val="0"/>
                  <w:bCs w:val="0"/>
                  <w:i/>
                  <w:color w:val="111111"/>
                  <w:sz w:val="28"/>
                  <w:szCs w:val="28"/>
                </w:rPr>
              </m:ctrlPr>
            </m:sSubPr>
            <m:e>
              <m:r>
                <w:rPr>
                  <w:rStyle w:val="a6"/>
                  <w:rFonts w:ascii="Cambria Math" w:eastAsiaTheme="majorEastAsia" w:hAnsi="Cambria Math" w:cs="Times New Roman"/>
                  <w:color w:val="111111"/>
                  <w:sz w:val="28"/>
                  <w:szCs w:val="28"/>
                </w:rPr>
                <m:t>y</m:t>
              </m:r>
            </m:e>
            <m:sub>
              <m:r>
                <w:rPr>
                  <w:rStyle w:val="a6"/>
                  <w:rFonts w:ascii="Cambria Math" w:eastAsiaTheme="majorEastAsia" w:hAnsi="Cambria Math" w:cs="Times New Roman"/>
                  <w:color w:val="111111"/>
                  <w:sz w:val="28"/>
                  <w:szCs w:val="28"/>
                  <w:lang w:val="en-US"/>
                </w:rPr>
                <m:t>p</m:t>
              </m:r>
              <m:r>
                <w:rPr>
                  <w:rStyle w:val="a6"/>
                  <w:rFonts w:ascii="Cambria Math" w:eastAsiaTheme="majorEastAsia" w:hAnsi="Cambria Math" w:cs="Times New Roman"/>
                  <w:color w:val="111111"/>
                  <w:sz w:val="28"/>
                  <w:szCs w:val="28"/>
                </w:rPr>
                <m:t>red</m:t>
              </m:r>
            </m:sub>
          </m:sSub>
          <m:r>
            <w:rPr>
              <w:rStyle w:val="a6"/>
              <w:rFonts w:ascii="Cambria Math" w:eastAsiaTheme="majorEastAsia" w:hAnsi="Cambria Math" w:cs="Times New Roman"/>
              <w:color w:val="111111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Style w:val="a6"/>
                  <w:rFonts w:ascii="Cambria Math" w:eastAsiaTheme="majorEastAsia" w:hAnsi="Cambria Math" w:cs="Times New Roman"/>
                  <w:b w:val="0"/>
                  <w:bCs w:val="0"/>
                  <w:i/>
                  <w:color w:val="11111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Style w:val="a6"/>
                      <w:rFonts w:ascii="Cambria Math" w:eastAsiaTheme="majorEastAsia" w:hAnsi="Cambria Math" w:cs="Times New Roman"/>
                      <w:b w:val="0"/>
                      <w:bCs w:val="0"/>
                      <w:i/>
                      <w:color w:val="111111"/>
                      <w:sz w:val="28"/>
                      <w:szCs w:val="28"/>
                    </w:rPr>
                  </m:ctrlPr>
                </m:eqArrPr>
                <m:e>
                  <m:r>
                    <w:rPr>
                      <w:rStyle w:val="a6"/>
                      <w:rFonts w:ascii="Cambria Math" w:eastAsiaTheme="majorEastAsia" w:hAnsi="Cambria Math" w:cs="Times New Roman"/>
                      <w:color w:val="111111"/>
                      <w:sz w:val="28"/>
                      <w:szCs w:val="28"/>
                    </w:rPr>
                    <m:t>1,</m:t>
                  </m:r>
                  <m:r>
                    <w:rPr>
                      <w:rStyle w:val="a6"/>
                      <w:rFonts w:ascii="Cambria Math" w:eastAsiaTheme="majorEastAsia" w:hAnsi="Cambria Math" w:cs="Times New Roman"/>
                      <w:color w:val="111111"/>
                      <w:sz w:val="28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Style w:val="a6"/>
                          <w:rFonts w:ascii="Cambria Math" w:eastAsiaTheme="majorEastAsia" w:hAnsi="Cambria Math" w:cs="Times New Roman"/>
                          <w:b w:val="0"/>
                          <w:bCs w:val="0"/>
                          <w:i/>
                          <w:color w:val="11111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Style w:val="a6"/>
                          <w:rFonts w:ascii="Cambria Math" w:eastAsiaTheme="majorEastAsia" w:hAnsi="Cambria Math" w:cs="Times New Roman"/>
                          <w:color w:val="111111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Style w:val="a6"/>
                      <w:rFonts w:ascii="Cambria Math" w:eastAsiaTheme="majorEastAsia" w:hAnsi="Cambria Math" w:cs="Times New Roman"/>
                      <w:color w:val="111111"/>
                      <w:sz w:val="28"/>
                      <w:szCs w:val="28"/>
                    </w:rPr>
                    <m:t>≥0.5</m:t>
                  </m:r>
                </m:e>
                <m:e>
                  <m:r>
                    <w:rPr>
                      <w:rStyle w:val="a6"/>
                      <w:rFonts w:ascii="Cambria Math" w:eastAsiaTheme="majorEastAsia" w:hAnsi="Cambria Math" w:cs="Times New Roman"/>
                      <w:color w:val="111111"/>
                      <w:sz w:val="28"/>
                      <w:szCs w:val="28"/>
                    </w:rPr>
                    <m:t>0,</m:t>
                  </m:r>
                  <m:r>
                    <w:rPr>
                      <w:rStyle w:val="a6"/>
                      <w:rFonts w:ascii="Cambria Math" w:eastAsiaTheme="majorEastAsia" w:hAnsi="Cambria Math" w:cs="Times New Roman"/>
                      <w:color w:val="111111"/>
                      <w:sz w:val="28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Style w:val="a6"/>
                          <w:rFonts w:ascii="Cambria Math" w:eastAsiaTheme="majorEastAsia" w:hAnsi="Cambria Math" w:cs="Times New Roman"/>
                          <w:b w:val="0"/>
                          <w:bCs w:val="0"/>
                          <w:i/>
                          <w:color w:val="11111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Style w:val="a6"/>
                          <w:rFonts w:ascii="Cambria Math" w:eastAsiaTheme="majorEastAsia" w:hAnsi="Cambria Math" w:cs="Times New Roman"/>
                          <w:color w:val="111111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Style w:val="a6"/>
                      <w:rFonts w:ascii="Cambria Math" w:eastAsiaTheme="majorEastAsia" w:hAnsi="Cambria Math" w:cs="Times New Roman"/>
                      <w:color w:val="111111"/>
                      <w:sz w:val="28"/>
                      <w:szCs w:val="28"/>
                    </w:rPr>
                    <m:t>&lt;0.5</m:t>
                  </m:r>
                </m:e>
              </m:eqArr>
            </m:e>
          </m:d>
        </m:oMath>
      </m:oMathPara>
    </w:p>
    <w:p w14:paraId="15B13588" w14:textId="77777777" w:rsidR="00896F18" w:rsidRPr="00822D9C" w:rsidRDefault="00896F18" w:rsidP="00A80864">
      <w:pPr>
        <w:pStyle w:val="a4"/>
        <w:numPr>
          <w:ilvl w:val="0"/>
          <w:numId w:val="23"/>
        </w:numPr>
        <w:spacing w:line="360" w:lineRule="auto"/>
        <w:ind w:left="340"/>
        <w:jc w:val="both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Оценка качества модели:</w:t>
      </w:r>
    </w:p>
    <w:p w14:paraId="4A5F4CBE" w14:textId="77777777" w:rsidR="00896F18" w:rsidRPr="00822D9C" w:rsidRDefault="00896F18" w:rsidP="00A80864">
      <w:pPr>
        <w:spacing w:line="360" w:lineRule="auto"/>
        <w:ind w:left="340"/>
        <w:jc w:val="both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 xml:space="preserve">Вычисляем метрики качества модели, такие как точность, полнота, </w:t>
      </w: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  <w:lang w:val="en-US"/>
        </w:rPr>
        <w:t>F</w:t>
      </w: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 xml:space="preserve">1-мера, </w:t>
      </w: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  <w:lang w:val="en-US"/>
        </w:rPr>
        <w:t>ROC</w:t>
      </w: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 xml:space="preserve">-кривая и </w:t>
      </w: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  <w:lang w:val="en-US"/>
        </w:rPr>
        <w:t>AUC</w:t>
      </w: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-</w:t>
      </w: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  <w:lang w:val="en-US"/>
        </w:rPr>
        <w:t>ROC</w:t>
      </w: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, на тестовой выборке.</w:t>
      </w:r>
    </w:p>
    <w:p w14:paraId="450FE08D" w14:textId="77777777" w:rsidR="00896F18" w:rsidRPr="00822D9C" w:rsidRDefault="00896F18" w:rsidP="00A80864">
      <w:pPr>
        <w:pStyle w:val="a4"/>
        <w:numPr>
          <w:ilvl w:val="0"/>
          <w:numId w:val="23"/>
        </w:numPr>
        <w:spacing w:line="360" w:lineRule="auto"/>
        <w:ind w:left="340"/>
        <w:jc w:val="both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Тонкая настройка модели:</w:t>
      </w:r>
    </w:p>
    <w:p w14:paraId="0D265EA9" w14:textId="77777777" w:rsidR="00896F18" w:rsidRPr="00822D9C" w:rsidRDefault="00896F18" w:rsidP="00A80864">
      <w:pPr>
        <w:spacing w:line="360" w:lineRule="auto"/>
        <w:ind w:left="340"/>
        <w:jc w:val="both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 xml:space="preserve">Изменяем </w:t>
      </w:r>
      <w:proofErr w:type="spellStart"/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гиперпараметры</w:t>
      </w:r>
      <w:proofErr w:type="spellEnd"/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 xml:space="preserve"> и повторя</w:t>
      </w:r>
      <w:r w:rsidR="00B70E7B"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я</w:t>
      </w: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 xml:space="preserve"> шаги 3-6,</w:t>
      </w:r>
      <w:r w:rsidR="00B70E7B"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 xml:space="preserve"> можно</w:t>
      </w: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 xml:space="preserve"> улучшить качество модели.</w:t>
      </w:r>
    </w:p>
    <w:p w14:paraId="140A4048" w14:textId="77777777" w:rsidR="00896F18" w:rsidRPr="00822D9C" w:rsidRDefault="00896F18" w:rsidP="00A80864">
      <w:pPr>
        <w:pStyle w:val="a4"/>
        <w:numPr>
          <w:ilvl w:val="0"/>
          <w:numId w:val="23"/>
        </w:numPr>
        <w:spacing w:line="360" w:lineRule="auto"/>
        <w:ind w:left="340"/>
        <w:jc w:val="both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Использование модели:</w:t>
      </w:r>
    </w:p>
    <w:p w14:paraId="6850B730" w14:textId="77777777" w:rsidR="00896F18" w:rsidRPr="00822D9C" w:rsidRDefault="00896F18" w:rsidP="00A80864">
      <w:pPr>
        <w:spacing w:line="360" w:lineRule="auto"/>
        <w:ind w:left="340"/>
        <w:jc w:val="both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Используем обученную модель для прогнозирования классов новых наблюдений.</w:t>
      </w:r>
    </w:p>
    <w:p w14:paraId="7B908CA4" w14:textId="77777777" w:rsidR="00896F18" w:rsidRPr="00822D9C" w:rsidRDefault="00896F18" w:rsidP="00A80864">
      <w:pPr>
        <w:spacing w:line="360" w:lineRule="auto"/>
        <w:jc w:val="both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</w:p>
    <w:p w14:paraId="73707878" w14:textId="77777777" w:rsidR="00EB2D71" w:rsidRPr="00822D9C" w:rsidRDefault="00EB2D71" w:rsidP="00A80864">
      <w:pPr>
        <w:spacing w:line="360" w:lineRule="auto"/>
        <w:jc w:val="both"/>
        <w:rPr>
          <w:rStyle w:val="a6"/>
          <w:rFonts w:ascii="Times New Roman" w:eastAsiaTheme="majorEastAsia" w:hAnsi="Times New Roman" w:cs="Times New Roman"/>
          <w:color w:val="111111"/>
          <w:sz w:val="28"/>
          <w:szCs w:val="28"/>
        </w:rPr>
      </w:pPr>
      <w:r w:rsidRPr="00822D9C">
        <w:rPr>
          <w:rStyle w:val="a6"/>
          <w:rFonts w:ascii="Times New Roman" w:hAnsi="Times New Roman" w:cs="Times New Roman"/>
          <w:color w:val="111111"/>
          <w:sz w:val="28"/>
          <w:szCs w:val="28"/>
        </w:rPr>
        <w:br w:type="page"/>
      </w:r>
    </w:p>
    <w:p w14:paraId="3CCA8E67" w14:textId="77777777" w:rsidR="00723FAF" w:rsidRPr="00822D9C" w:rsidRDefault="00D43AB8" w:rsidP="00A80864">
      <w:pPr>
        <w:pStyle w:val="3"/>
        <w:spacing w:line="360" w:lineRule="auto"/>
        <w:jc w:val="both"/>
        <w:rPr>
          <w:rStyle w:val="a6"/>
          <w:rFonts w:ascii="Times New Roman" w:hAnsi="Times New Roman" w:cs="Times New Roman"/>
          <w:color w:val="111111"/>
          <w:sz w:val="28"/>
          <w:szCs w:val="28"/>
        </w:rPr>
      </w:pPr>
      <w:bookmarkStart w:id="8" w:name="_Toc137560291"/>
      <w:r w:rsidRPr="00822D9C">
        <w:rPr>
          <w:rStyle w:val="a6"/>
          <w:rFonts w:ascii="Times New Roman" w:hAnsi="Times New Roman" w:cs="Times New Roman"/>
          <w:color w:val="111111"/>
          <w:sz w:val="28"/>
          <w:szCs w:val="28"/>
        </w:rPr>
        <w:lastRenderedPageBreak/>
        <w:t>2</w:t>
      </w:r>
      <w:r w:rsidR="00723FAF" w:rsidRPr="00822D9C">
        <w:rPr>
          <w:rStyle w:val="a6"/>
          <w:rFonts w:ascii="Times New Roman" w:hAnsi="Times New Roman" w:cs="Times New Roman"/>
          <w:color w:val="111111"/>
          <w:sz w:val="28"/>
          <w:szCs w:val="28"/>
        </w:rPr>
        <w:t>.2 К-ближайших соседей</w:t>
      </w:r>
      <w:bookmarkEnd w:id="8"/>
    </w:p>
    <w:p w14:paraId="41C5D42B" w14:textId="77777777" w:rsidR="00F56755" w:rsidRPr="00822D9C" w:rsidRDefault="00F56755" w:rsidP="00A80864">
      <w:pPr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Алгоритм k-ближайших соседей (k-NN) является методом классификации и регрессии. При классификации объекта алгоритм находит k ближайших к нему объектов из обучающей выборки и присваивает объекту тот класс, который наиболее часто встречается среди этих k ближайших соседей.</w:t>
      </w:r>
    </w:p>
    <w:p w14:paraId="5D694BCA" w14:textId="77777777" w:rsidR="00F56755" w:rsidRPr="00822D9C" w:rsidRDefault="00F56755" w:rsidP="00A80864">
      <w:pPr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Алгоритм k-N</w:t>
      </w:r>
      <w:r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  <w:lang w:val="en-US"/>
        </w:rPr>
        <w:t>N</w:t>
      </w:r>
      <w:r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:</w:t>
      </w:r>
    </w:p>
    <w:p w14:paraId="2B8D59E1" w14:textId="77777777" w:rsidR="00F56755" w:rsidRPr="00822D9C" w:rsidRDefault="00F56755" w:rsidP="00A80864">
      <w:pPr>
        <w:pStyle w:val="a4"/>
        <w:numPr>
          <w:ilvl w:val="0"/>
          <w:numId w:val="18"/>
        </w:numPr>
        <w:spacing w:line="360" w:lineRule="auto"/>
        <w:ind w:left="340"/>
        <w:jc w:val="both"/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Пусть дана обучающая выборка </w:t>
      </w:r>
      <m:oMath>
        <m:r>
          <w:rPr>
            <w:rStyle w:val="a6"/>
            <w:rFonts w:ascii="Cambria Math" w:hAnsi="Cambria Math" w:cs="Times New Roman"/>
            <w:color w:val="111111"/>
            <w:sz w:val="28"/>
            <w:szCs w:val="28"/>
          </w:rPr>
          <m:t>X=</m:t>
        </m:r>
        <m:d>
          <m:dPr>
            <m:ctrlPr>
              <w:rPr>
                <w:rStyle w:val="a6"/>
                <w:rFonts w:ascii="Cambria Math" w:hAnsi="Cambria Math" w:cs="Times New Roman"/>
                <w:b w:val="0"/>
                <w:bCs w:val="0"/>
                <w:i/>
                <w:color w:val="11111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a6"/>
                    <w:rFonts w:ascii="Cambria Math" w:hAnsi="Cambria Math" w:cs="Times New Roman"/>
                    <w:b w:val="0"/>
                    <w:bCs w:val="0"/>
                    <w:i/>
                    <w:color w:val="111111"/>
                    <w:sz w:val="28"/>
                    <w:szCs w:val="28"/>
                  </w:rPr>
                </m:ctrlPr>
              </m:sSubPr>
              <m:e>
                <m:r>
                  <w:rPr>
                    <w:rStyle w:val="a6"/>
                    <w:rFonts w:ascii="Cambria Math" w:hAnsi="Cambria Math" w:cs="Times New Roman"/>
                    <w:color w:val="11111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Style w:val="a6"/>
                    <w:rFonts w:ascii="Cambria Math" w:hAnsi="Cambria Math" w:cs="Times New Roman"/>
                    <w:color w:val="111111"/>
                    <w:sz w:val="28"/>
                    <w:szCs w:val="28"/>
                  </w:rPr>
                  <m:t>1</m:t>
                </m:r>
              </m:sub>
            </m:sSub>
            <m:r>
              <w:rPr>
                <w:rStyle w:val="a6"/>
                <w:rFonts w:ascii="Cambria Math" w:hAnsi="Cambria Math" w:cs="Times New Roman"/>
                <w:color w:val="111111"/>
                <w:sz w:val="28"/>
                <w:szCs w:val="28"/>
              </w:rPr>
              <m:t>,</m:t>
            </m:r>
            <m:sSub>
              <m:sSubPr>
                <m:ctrlPr>
                  <w:rPr>
                    <w:rStyle w:val="a6"/>
                    <w:rFonts w:ascii="Cambria Math" w:hAnsi="Cambria Math" w:cs="Times New Roman"/>
                    <w:b w:val="0"/>
                    <w:bCs w:val="0"/>
                    <w:i/>
                    <w:color w:val="111111"/>
                    <w:sz w:val="28"/>
                    <w:szCs w:val="28"/>
                  </w:rPr>
                </m:ctrlPr>
              </m:sSubPr>
              <m:e>
                <m:r>
                  <w:rPr>
                    <w:rStyle w:val="a6"/>
                    <w:rFonts w:ascii="Cambria Math" w:hAnsi="Cambria Math" w:cs="Times New Roman"/>
                    <w:color w:val="111111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Style w:val="a6"/>
                    <w:rFonts w:ascii="Cambria Math" w:hAnsi="Cambria Math" w:cs="Times New Roman"/>
                    <w:color w:val="111111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Style w:val="a6"/>
            <w:rFonts w:ascii="Cambria Math" w:hAnsi="Cambria Math" w:cs="Times New Roman"/>
            <w:color w:val="111111"/>
            <w:sz w:val="28"/>
            <w:szCs w:val="28"/>
          </w:rPr>
          <m:t>,</m:t>
        </m:r>
        <m:d>
          <m:dPr>
            <m:ctrlPr>
              <w:rPr>
                <w:rStyle w:val="a6"/>
                <w:rFonts w:ascii="Cambria Math" w:hAnsi="Cambria Math" w:cs="Times New Roman"/>
                <w:b w:val="0"/>
                <w:bCs w:val="0"/>
                <w:i/>
                <w:color w:val="11111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a6"/>
                    <w:rFonts w:ascii="Cambria Math" w:hAnsi="Cambria Math" w:cs="Times New Roman"/>
                    <w:b w:val="0"/>
                    <w:bCs w:val="0"/>
                    <w:i/>
                    <w:color w:val="111111"/>
                    <w:sz w:val="28"/>
                    <w:szCs w:val="28"/>
                  </w:rPr>
                </m:ctrlPr>
              </m:sSubPr>
              <m:e>
                <m:r>
                  <w:rPr>
                    <w:rStyle w:val="a6"/>
                    <w:rFonts w:ascii="Cambria Math" w:hAnsi="Cambria Math" w:cs="Times New Roman"/>
                    <w:color w:val="11111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Style w:val="a6"/>
                    <w:rFonts w:ascii="Cambria Math" w:hAnsi="Cambria Math" w:cs="Times New Roman"/>
                    <w:color w:val="111111"/>
                    <w:sz w:val="28"/>
                    <w:szCs w:val="28"/>
                  </w:rPr>
                  <m:t>2</m:t>
                </m:r>
              </m:sub>
            </m:sSub>
            <m:r>
              <w:rPr>
                <w:rStyle w:val="a6"/>
                <w:rFonts w:ascii="Cambria Math" w:hAnsi="Cambria Math" w:cs="Times New Roman"/>
                <w:color w:val="111111"/>
                <w:sz w:val="28"/>
                <w:szCs w:val="28"/>
              </w:rPr>
              <m:t>,</m:t>
            </m:r>
            <m:sSub>
              <m:sSubPr>
                <m:ctrlPr>
                  <w:rPr>
                    <w:rStyle w:val="a6"/>
                    <w:rFonts w:ascii="Cambria Math" w:hAnsi="Cambria Math" w:cs="Times New Roman"/>
                    <w:b w:val="0"/>
                    <w:bCs w:val="0"/>
                    <w:i/>
                    <w:color w:val="111111"/>
                    <w:sz w:val="28"/>
                    <w:szCs w:val="28"/>
                  </w:rPr>
                </m:ctrlPr>
              </m:sSubPr>
              <m:e>
                <m:r>
                  <w:rPr>
                    <w:rStyle w:val="a6"/>
                    <w:rFonts w:ascii="Cambria Math" w:hAnsi="Cambria Math" w:cs="Times New Roman"/>
                    <w:color w:val="111111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Style w:val="a6"/>
                    <w:rFonts w:ascii="Cambria Math" w:hAnsi="Cambria Math" w:cs="Times New Roman"/>
                    <w:color w:val="111111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Style w:val="a6"/>
            <w:rFonts w:ascii="Cambria Math" w:hAnsi="Cambria Math" w:cs="Times New Roman"/>
            <w:color w:val="111111"/>
            <w:sz w:val="28"/>
            <w:szCs w:val="28"/>
          </w:rPr>
          <m:t>,…,</m:t>
        </m:r>
        <m:d>
          <m:dPr>
            <m:ctrlPr>
              <w:rPr>
                <w:rStyle w:val="a6"/>
                <w:rFonts w:ascii="Cambria Math" w:hAnsi="Cambria Math" w:cs="Times New Roman"/>
                <w:b w:val="0"/>
                <w:bCs w:val="0"/>
                <w:i/>
                <w:color w:val="11111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a6"/>
                    <w:rFonts w:ascii="Cambria Math" w:hAnsi="Cambria Math" w:cs="Times New Roman"/>
                    <w:b w:val="0"/>
                    <w:bCs w:val="0"/>
                    <w:i/>
                    <w:color w:val="111111"/>
                    <w:sz w:val="28"/>
                    <w:szCs w:val="28"/>
                  </w:rPr>
                </m:ctrlPr>
              </m:sSubPr>
              <m:e>
                <m:r>
                  <w:rPr>
                    <w:rStyle w:val="a6"/>
                    <w:rFonts w:ascii="Cambria Math" w:hAnsi="Cambria Math" w:cs="Times New Roman"/>
                    <w:color w:val="11111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Style w:val="a6"/>
                    <w:rFonts w:ascii="Cambria Math" w:hAnsi="Cambria Math" w:cs="Times New Roman"/>
                    <w:color w:val="111111"/>
                    <w:sz w:val="28"/>
                    <w:szCs w:val="28"/>
                  </w:rPr>
                  <m:t>n</m:t>
                </m:r>
              </m:sub>
            </m:sSub>
            <m:r>
              <w:rPr>
                <w:rStyle w:val="a6"/>
                <w:rFonts w:ascii="Cambria Math" w:hAnsi="Cambria Math" w:cs="Times New Roman"/>
                <w:color w:val="111111"/>
                <w:sz w:val="28"/>
                <w:szCs w:val="28"/>
              </w:rPr>
              <m:t>,</m:t>
            </m:r>
            <m:sSub>
              <m:sSubPr>
                <m:ctrlPr>
                  <w:rPr>
                    <w:rStyle w:val="a6"/>
                    <w:rFonts w:ascii="Cambria Math" w:hAnsi="Cambria Math" w:cs="Times New Roman"/>
                    <w:b w:val="0"/>
                    <w:bCs w:val="0"/>
                    <w:i/>
                    <w:color w:val="111111"/>
                    <w:sz w:val="28"/>
                    <w:szCs w:val="28"/>
                  </w:rPr>
                </m:ctrlPr>
              </m:sSubPr>
              <m:e>
                <m:r>
                  <w:rPr>
                    <w:rStyle w:val="a6"/>
                    <w:rFonts w:ascii="Cambria Math" w:hAnsi="Cambria Math" w:cs="Times New Roman"/>
                    <w:color w:val="111111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Style w:val="a6"/>
                    <w:rFonts w:ascii="Cambria Math" w:hAnsi="Cambria Math" w:cs="Times New Roman"/>
                    <w:color w:val="111111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, где </w:t>
      </w:r>
      <m:oMath>
        <m:sSub>
          <m:sSubPr>
            <m:ctrlPr>
              <w:rPr>
                <w:rStyle w:val="a6"/>
                <w:rFonts w:ascii="Cambria Math" w:hAnsi="Cambria Math" w:cs="Times New Roman"/>
                <w:b w:val="0"/>
                <w:bCs w:val="0"/>
                <w:i/>
                <w:color w:val="111111"/>
                <w:sz w:val="28"/>
                <w:szCs w:val="28"/>
              </w:rPr>
            </m:ctrlPr>
          </m:sSubPr>
          <m:e>
            <m:r>
              <w:rPr>
                <w:rStyle w:val="a6"/>
                <w:rFonts w:ascii="Cambria Math" w:hAnsi="Cambria Math" w:cs="Times New Roman"/>
                <w:color w:val="111111"/>
                <w:sz w:val="28"/>
                <w:szCs w:val="28"/>
              </w:rPr>
              <m:t>x</m:t>
            </m:r>
          </m:e>
          <m:sub>
            <m:r>
              <w:rPr>
                <w:rStyle w:val="a6"/>
                <w:rFonts w:ascii="Cambria Math" w:hAnsi="Cambria Math" w:cs="Times New Roman"/>
                <w:color w:val="111111"/>
                <w:sz w:val="28"/>
                <w:szCs w:val="28"/>
              </w:rPr>
              <m:t>i</m:t>
            </m:r>
          </m:sub>
        </m:sSub>
      </m:oMath>
      <w:r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 - вектор признаков объекта, </w:t>
      </w:r>
      <m:oMath>
        <m:sSub>
          <m:sSubPr>
            <m:ctrlPr>
              <w:rPr>
                <w:rStyle w:val="a6"/>
                <w:rFonts w:ascii="Cambria Math" w:hAnsi="Cambria Math" w:cs="Times New Roman"/>
                <w:b w:val="0"/>
                <w:bCs w:val="0"/>
                <w:i/>
                <w:color w:val="111111"/>
                <w:sz w:val="28"/>
                <w:szCs w:val="28"/>
              </w:rPr>
            </m:ctrlPr>
          </m:sSubPr>
          <m:e>
            <m:r>
              <w:rPr>
                <w:rStyle w:val="a6"/>
                <w:rFonts w:ascii="Cambria Math" w:hAnsi="Cambria Math" w:cs="Times New Roman"/>
                <w:color w:val="111111"/>
                <w:sz w:val="28"/>
                <w:szCs w:val="28"/>
              </w:rPr>
              <m:t>y</m:t>
            </m:r>
          </m:e>
          <m:sub>
            <m:r>
              <w:rPr>
                <w:rStyle w:val="a6"/>
                <w:rFonts w:ascii="Cambria Math" w:hAnsi="Cambria Math" w:cs="Times New Roman"/>
                <w:color w:val="111111"/>
                <w:sz w:val="28"/>
                <w:szCs w:val="28"/>
              </w:rPr>
              <m:t>i</m:t>
            </m:r>
          </m:sub>
        </m:sSub>
      </m:oMath>
      <w:r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 - его класс.</w:t>
      </w:r>
    </w:p>
    <w:p w14:paraId="68BDC9E1" w14:textId="77777777" w:rsidR="00822D9C" w:rsidRPr="00822D9C" w:rsidRDefault="00822D9C" w:rsidP="00A80864">
      <w:pPr>
        <w:pStyle w:val="a4"/>
        <w:numPr>
          <w:ilvl w:val="0"/>
          <w:numId w:val="18"/>
        </w:numPr>
        <w:spacing w:line="360" w:lineRule="auto"/>
        <w:ind w:left="340"/>
        <w:jc w:val="both"/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Настройка параметров модели</w:t>
      </w:r>
      <w:r w:rsidR="00434F58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:</w:t>
      </w:r>
    </w:p>
    <w:p w14:paraId="53F69EF8" w14:textId="77777777" w:rsidR="00822D9C" w:rsidRPr="001B7D63" w:rsidRDefault="00706E96" w:rsidP="00A80864">
      <w:pPr>
        <w:pStyle w:val="a4"/>
        <w:spacing w:line="360" w:lineRule="auto"/>
        <w:ind w:left="340"/>
        <w:jc w:val="both"/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i/>
          <w:iCs/>
          <w:color w:val="111111"/>
          <w:sz w:val="28"/>
          <w:szCs w:val="28"/>
        </w:rPr>
        <w:t xml:space="preserve">- </w:t>
      </w:r>
      <w:proofErr w:type="spellStart"/>
      <w:r w:rsidR="00822D9C" w:rsidRPr="001B7D63">
        <w:rPr>
          <w:rStyle w:val="a6"/>
          <w:rFonts w:ascii="Times New Roman" w:hAnsi="Times New Roman" w:cs="Times New Roman"/>
          <w:b w:val="0"/>
          <w:bCs w:val="0"/>
          <w:i/>
          <w:iCs/>
          <w:color w:val="111111"/>
          <w:sz w:val="28"/>
          <w:szCs w:val="28"/>
        </w:rPr>
        <w:t>n_neighbors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i/>
          <w:iCs/>
          <w:color w:val="111111"/>
          <w:sz w:val="28"/>
          <w:szCs w:val="28"/>
        </w:rPr>
        <w:t xml:space="preserve"> </w:t>
      </w: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–</w:t>
      </w:r>
      <w:r w:rsidR="00822D9C"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количество соседей, учитываемых при классификации.</w:t>
      </w:r>
    </w:p>
    <w:p w14:paraId="373D6EF4" w14:textId="77777777" w:rsidR="00822D9C" w:rsidRPr="00EF4495" w:rsidRDefault="00706E96" w:rsidP="00A80864">
      <w:pPr>
        <w:pStyle w:val="a4"/>
        <w:spacing w:line="360" w:lineRule="auto"/>
        <w:ind w:left="340"/>
        <w:jc w:val="both"/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i/>
          <w:iCs/>
          <w:color w:val="111111"/>
          <w:sz w:val="28"/>
          <w:szCs w:val="28"/>
        </w:rPr>
        <w:t xml:space="preserve">- </w:t>
      </w:r>
      <w:proofErr w:type="spellStart"/>
      <w:r w:rsidR="00822D9C" w:rsidRPr="001B7D63">
        <w:rPr>
          <w:rStyle w:val="a6"/>
          <w:rFonts w:ascii="Times New Roman" w:hAnsi="Times New Roman" w:cs="Times New Roman"/>
          <w:b w:val="0"/>
          <w:bCs w:val="0"/>
          <w:i/>
          <w:iCs/>
          <w:color w:val="111111"/>
          <w:sz w:val="28"/>
          <w:szCs w:val="28"/>
        </w:rPr>
        <w:t>weights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 </w:t>
      </w: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–</w:t>
      </w:r>
      <w:r w:rsidR="00822D9C"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 определяет веса, используемые при прогнозировании меток классов. Варианты весов могут быть '</w:t>
      </w:r>
      <w:proofErr w:type="spellStart"/>
      <w:r w:rsidR="00822D9C"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uniform</w:t>
      </w:r>
      <w:proofErr w:type="spellEnd"/>
      <w:r w:rsidR="00822D9C"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' (все соседи имеют одинаковый вес) или '</w:t>
      </w:r>
      <w:proofErr w:type="spellStart"/>
      <w:r w:rsidR="00822D9C"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distance</w:t>
      </w:r>
      <w:proofErr w:type="spellEnd"/>
      <w:r w:rsidR="00822D9C"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' (веса обратно пропорциональны расстоянию до соседей).</w:t>
      </w:r>
    </w:p>
    <w:p w14:paraId="4AD65ED5" w14:textId="77777777" w:rsidR="00822D9C" w:rsidRPr="00EF4495" w:rsidRDefault="00822D9C" w:rsidP="00A80864">
      <w:pPr>
        <w:pStyle w:val="a4"/>
        <w:spacing w:line="360" w:lineRule="auto"/>
        <w:ind w:left="340"/>
        <w:jc w:val="both"/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</w:pPr>
      <w:proofErr w:type="spellStart"/>
      <w:r w:rsidRPr="001B7D63">
        <w:rPr>
          <w:rStyle w:val="a6"/>
          <w:rFonts w:ascii="Times New Roman" w:hAnsi="Times New Roman" w:cs="Times New Roman"/>
          <w:b w:val="0"/>
          <w:bCs w:val="0"/>
          <w:i/>
          <w:iCs/>
          <w:color w:val="111111"/>
          <w:sz w:val="28"/>
          <w:szCs w:val="28"/>
        </w:rPr>
        <w:t>algorithm</w:t>
      </w:r>
      <w:proofErr w:type="spellEnd"/>
      <w:r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: определяет алгоритм, используемый для нахождения ближайших соседей. Варианты могут быть '</w:t>
      </w:r>
      <w:proofErr w:type="spellStart"/>
      <w:r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brute</w:t>
      </w:r>
      <w:proofErr w:type="spellEnd"/>
      <w:r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' (перебор всех точек в обучающем наборе данных), '</w:t>
      </w:r>
      <w:proofErr w:type="spellStart"/>
      <w:r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kd_tree</w:t>
      </w:r>
      <w:proofErr w:type="spellEnd"/>
      <w:r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' (использует KD-дерево для эффективного поиска ближайших соседей), '</w:t>
      </w:r>
      <w:proofErr w:type="spellStart"/>
      <w:r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ball_tree</w:t>
      </w:r>
      <w:proofErr w:type="spellEnd"/>
      <w:r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' (использует сферические разбиения для поиска ближайших соседей) или '</w:t>
      </w:r>
      <w:proofErr w:type="spellStart"/>
      <w:r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auto</w:t>
      </w:r>
      <w:proofErr w:type="spellEnd"/>
      <w:r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' (выбирает наиболее эффективный алгоритм на основе количества точек и размерности данных).</w:t>
      </w:r>
    </w:p>
    <w:p w14:paraId="1D00E334" w14:textId="77777777" w:rsidR="00822D9C" w:rsidRPr="00E64F13" w:rsidRDefault="00706E96" w:rsidP="00A80864">
      <w:pPr>
        <w:pStyle w:val="a4"/>
        <w:spacing w:line="360" w:lineRule="auto"/>
        <w:ind w:left="340"/>
        <w:jc w:val="both"/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i/>
          <w:iCs/>
          <w:color w:val="111111"/>
          <w:sz w:val="28"/>
          <w:szCs w:val="28"/>
        </w:rPr>
        <w:t xml:space="preserve">- </w:t>
      </w:r>
      <w:proofErr w:type="spellStart"/>
      <w:r w:rsidR="00822D9C" w:rsidRPr="001B7D63">
        <w:rPr>
          <w:rStyle w:val="a6"/>
          <w:rFonts w:ascii="Times New Roman" w:hAnsi="Times New Roman" w:cs="Times New Roman"/>
          <w:b w:val="0"/>
          <w:bCs w:val="0"/>
          <w:i/>
          <w:iCs/>
          <w:color w:val="111111"/>
          <w:sz w:val="28"/>
          <w:szCs w:val="28"/>
        </w:rPr>
        <w:t>leaf_size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i/>
          <w:iCs/>
          <w:color w:val="111111"/>
          <w:sz w:val="28"/>
          <w:szCs w:val="28"/>
        </w:rPr>
        <w:t xml:space="preserve"> </w:t>
      </w: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–</w:t>
      </w:r>
      <w:r w:rsidR="00822D9C"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 размер листьев дерева, используемого при использовании </w:t>
      </w:r>
      <w:proofErr w:type="spellStart"/>
      <w:r w:rsidR="00EF4495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  <w:lang w:val="en-US"/>
        </w:rPr>
        <w:t>kd</w:t>
      </w:r>
      <w:proofErr w:type="spellEnd"/>
      <w:r w:rsidR="00EF4495" w:rsidRPr="00EF4495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_</w:t>
      </w:r>
      <w:r w:rsidR="00EF4495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  <w:lang w:val="en-US"/>
        </w:rPr>
        <w:t>tree</w:t>
      </w:r>
      <w:r w:rsidR="00EF4495" w:rsidRPr="00EF4495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 </w:t>
      </w:r>
      <w:r w:rsidR="00822D9C"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или </w:t>
      </w:r>
      <w:proofErr w:type="spellStart"/>
      <w:r w:rsidR="00822D9C"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ball_tree</w:t>
      </w:r>
      <w:proofErr w:type="spellEnd"/>
      <w:r w:rsidR="00822D9C"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. Этот параметр влияет на скорость поиска ближайших соседей.</w:t>
      </w:r>
    </w:p>
    <w:p w14:paraId="461902DA" w14:textId="77777777" w:rsidR="00822D9C" w:rsidRPr="00822D9C" w:rsidRDefault="00706E96" w:rsidP="00A80864">
      <w:pPr>
        <w:pStyle w:val="a4"/>
        <w:spacing w:line="360" w:lineRule="auto"/>
        <w:ind w:left="340"/>
        <w:jc w:val="both"/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i/>
          <w:iCs/>
          <w:color w:val="111111"/>
          <w:sz w:val="28"/>
          <w:szCs w:val="28"/>
        </w:rPr>
        <w:t xml:space="preserve">- </w:t>
      </w:r>
      <w:r w:rsidR="00822D9C" w:rsidRPr="001B7D63">
        <w:rPr>
          <w:rStyle w:val="a6"/>
          <w:rFonts w:ascii="Times New Roman" w:hAnsi="Times New Roman" w:cs="Times New Roman"/>
          <w:b w:val="0"/>
          <w:bCs w:val="0"/>
          <w:i/>
          <w:iCs/>
          <w:color w:val="111111"/>
          <w:sz w:val="28"/>
          <w:szCs w:val="28"/>
        </w:rPr>
        <w:t>p</w:t>
      </w:r>
      <w:r>
        <w:rPr>
          <w:rStyle w:val="a6"/>
          <w:rFonts w:ascii="Times New Roman" w:hAnsi="Times New Roman" w:cs="Times New Roman"/>
          <w:b w:val="0"/>
          <w:bCs w:val="0"/>
          <w:i/>
          <w:iCs/>
          <w:color w:val="111111"/>
          <w:sz w:val="28"/>
          <w:szCs w:val="28"/>
        </w:rPr>
        <w:t xml:space="preserve"> </w:t>
      </w: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–</w:t>
      </w:r>
      <w:r w:rsidR="00822D9C"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 параметр </w:t>
      </w:r>
      <w:proofErr w:type="spellStart"/>
      <w:r w:rsidR="00822D9C"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Minkowski</w:t>
      </w:r>
      <w:proofErr w:type="spellEnd"/>
      <w:r w:rsidR="00822D9C"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 метрики, используемой для измерения расстояния между точками. По умолчанию p=2, что соответствует евклидовой метрике. Другие возможные значения могут быть 1 (манхэттенская метрика) или любое другое положительное число.</w:t>
      </w:r>
    </w:p>
    <w:p w14:paraId="488F518B" w14:textId="77777777" w:rsidR="00822D9C" w:rsidRPr="00822D9C" w:rsidRDefault="00822D9C" w:rsidP="00A80864">
      <w:pPr>
        <w:pStyle w:val="a4"/>
        <w:spacing w:line="360" w:lineRule="auto"/>
        <w:ind w:left="340"/>
        <w:jc w:val="both"/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</w:pPr>
    </w:p>
    <w:p w14:paraId="3D380E00" w14:textId="77777777" w:rsidR="00822D9C" w:rsidRPr="00E64F13" w:rsidRDefault="00706E96" w:rsidP="00A80864">
      <w:pPr>
        <w:pStyle w:val="a4"/>
        <w:spacing w:line="360" w:lineRule="auto"/>
        <w:ind w:left="340"/>
        <w:jc w:val="both"/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i/>
          <w:iCs/>
          <w:color w:val="111111"/>
          <w:sz w:val="28"/>
          <w:szCs w:val="28"/>
        </w:rPr>
        <w:lastRenderedPageBreak/>
        <w:t xml:space="preserve">- </w:t>
      </w:r>
      <w:proofErr w:type="spellStart"/>
      <w:r w:rsidR="00822D9C" w:rsidRPr="001B7D63">
        <w:rPr>
          <w:rStyle w:val="a6"/>
          <w:rFonts w:ascii="Times New Roman" w:hAnsi="Times New Roman" w:cs="Times New Roman"/>
          <w:b w:val="0"/>
          <w:bCs w:val="0"/>
          <w:i/>
          <w:iCs/>
          <w:color w:val="111111"/>
          <w:sz w:val="28"/>
          <w:szCs w:val="28"/>
        </w:rPr>
        <w:t>metric</w:t>
      </w:r>
      <w:proofErr w:type="spellEnd"/>
      <w:r w:rsidR="00822D9C"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: функция расстояния, используемая для вычисления расстояния между точками. Варианты могут быть '</w:t>
      </w:r>
      <w:proofErr w:type="spellStart"/>
      <w:r w:rsidR="00822D9C"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euclidean</w:t>
      </w:r>
      <w:proofErr w:type="spellEnd"/>
      <w:r w:rsidR="00822D9C"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', '</w:t>
      </w:r>
      <w:proofErr w:type="spellStart"/>
      <w:r w:rsidR="00822D9C"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manhattan</w:t>
      </w:r>
      <w:proofErr w:type="spellEnd"/>
      <w:r w:rsidR="00822D9C"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', '</w:t>
      </w:r>
      <w:proofErr w:type="spellStart"/>
      <w:r w:rsidR="00822D9C"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minkowski</w:t>
      </w:r>
      <w:proofErr w:type="spellEnd"/>
      <w:r w:rsidR="00822D9C"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' или любая другая пользовательская функция расстояния.</w:t>
      </w:r>
    </w:p>
    <w:p w14:paraId="2A7DDAF0" w14:textId="77777777" w:rsidR="00F56755" w:rsidRPr="00822D9C" w:rsidRDefault="00F56755" w:rsidP="00A80864">
      <w:pPr>
        <w:pStyle w:val="a4"/>
        <w:numPr>
          <w:ilvl w:val="0"/>
          <w:numId w:val="18"/>
        </w:numPr>
        <w:spacing w:line="360" w:lineRule="auto"/>
        <w:ind w:left="340"/>
        <w:jc w:val="both"/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Для нового объекта </w:t>
      </w:r>
      <w:r w:rsidRPr="00822D9C">
        <w:rPr>
          <w:rStyle w:val="a6"/>
          <w:rFonts w:ascii="Times New Roman" w:hAnsi="Times New Roman" w:cs="Times New Roman"/>
          <w:b w:val="0"/>
          <w:bCs w:val="0"/>
          <w:i/>
          <w:iCs/>
          <w:color w:val="111111"/>
          <w:sz w:val="28"/>
          <w:szCs w:val="28"/>
        </w:rPr>
        <w:t>z</w:t>
      </w:r>
      <w:r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 необходимо вычислить расстояние до всех объектов обучающей выборки:</w:t>
      </w:r>
    </w:p>
    <w:p w14:paraId="3944E0DC" w14:textId="77777777" w:rsidR="00F56755" w:rsidRPr="00822D9C" w:rsidRDefault="00F56755" w:rsidP="00A80864">
      <w:pPr>
        <w:spacing w:line="360" w:lineRule="auto"/>
        <w:ind w:left="340"/>
        <w:jc w:val="both"/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</w:pPr>
      <m:oMathPara>
        <m:oMath>
          <m:r>
            <w:rPr>
              <w:rStyle w:val="a6"/>
              <w:rFonts w:ascii="Cambria Math" w:hAnsi="Cambria Math" w:cs="Times New Roman"/>
              <w:color w:val="111111"/>
              <w:sz w:val="28"/>
              <w:szCs w:val="28"/>
            </w:rPr>
            <m:t>d</m:t>
          </m:r>
          <m:d>
            <m:dPr>
              <m:ctrlPr>
                <w:rPr>
                  <w:rStyle w:val="a6"/>
                  <w:rFonts w:ascii="Cambria Math" w:hAnsi="Cambria Math" w:cs="Times New Roman"/>
                  <w:b w:val="0"/>
                  <w:bCs w:val="0"/>
                  <w:i/>
                  <w:color w:val="111111"/>
                  <w:sz w:val="28"/>
                  <w:szCs w:val="28"/>
                </w:rPr>
              </m:ctrlPr>
            </m:dPr>
            <m:e>
              <m:r>
                <w:rPr>
                  <w:rStyle w:val="a6"/>
                  <w:rFonts w:ascii="Cambria Math" w:hAnsi="Cambria Math" w:cs="Times New Roman"/>
                  <w:color w:val="111111"/>
                  <w:sz w:val="28"/>
                  <w:szCs w:val="28"/>
                </w:rPr>
                <m:t>z,</m:t>
              </m:r>
              <m:sSub>
                <m:sSubPr>
                  <m:ctrlPr>
                    <w:rPr>
                      <w:rStyle w:val="a6"/>
                      <w:rFonts w:ascii="Cambria Math" w:hAnsi="Cambria Math" w:cs="Times New Roman"/>
                      <w:b w:val="0"/>
                      <w:bCs w:val="0"/>
                      <w:i/>
                      <w:color w:val="11111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6"/>
                      <w:rFonts w:ascii="Cambria Math" w:hAnsi="Cambria Math" w:cs="Times New Roman"/>
                      <w:color w:val="11111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a6"/>
                      <w:rFonts w:ascii="Cambria Math" w:hAnsi="Cambria Math" w:cs="Times New Roman"/>
                      <w:color w:val="111111"/>
                      <w:sz w:val="28"/>
                      <w:szCs w:val="28"/>
                    </w:rPr>
                    <m:t>i</m:t>
                  </m:r>
                </m:sub>
              </m:sSub>
            </m:e>
          </m:d>
        </m:oMath>
      </m:oMathPara>
    </w:p>
    <w:p w14:paraId="22733031" w14:textId="50069D08" w:rsidR="00F56755" w:rsidRPr="00822D9C" w:rsidRDefault="00F56755" w:rsidP="00A80864">
      <w:pPr>
        <w:pStyle w:val="a4"/>
        <w:spacing w:line="360" w:lineRule="auto"/>
        <w:ind w:left="340"/>
        <w:jc w:val="both"/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где </w:t>
      </w:r>
      <m:oMath>
        <m:r>
          <w:rPr>
            <w:rStyle w:val="a6"/>
            <w:rFonts w:ascii="Cambria Math" w:hAnsi="Cambria Math" w:cs="Times New Roman"/>
            <w:color w:val="111111"/>
            <w:sz w:val="28"/>
            <w:szCs w:val="28"/>
          </w:rPr>
          <m:t>d</m:t>
        </m:r>
        <m:d>
          <m:dPr>
            <m:ctrlPr>
              <w:rPr>
                <w:rStyle w:val="a6"/>
                <w:rFonts w:ascii="Cambria Math" w:hAnsi="Cambria Math" w:cs="Times New Roman"/>
                <w:b w:val="0"/>
                <w:bCs w:val="0"/>
                <w:i/>
                <w:color w:val="111111"/>
                <w:sz w:val="28"/>
                <w:szCs w:val="28"/>
              </w:rPr>
            </m:ctrlPr>
          </m:dPr>
          <m:e>
            <m:r>
              <w:rPr>
                <w:rStyle w:val="a6"/>
                <w:rFonts w:ascii="Cambria Math" w:hAnsi="Cambria Math" w:cs="Times New Roman"/>
                <w:color w:val="111111"/>
                <w:sz w:val="28"/>
                <w:szCs w:val="28"/>
              </w:rPr>
              <m:t>z,</m:t>
            </m:r>
            <m:sSub>
              <m:sSubPr>
                <m:ctrlPr>
                  <w:rPr>
                    <w:rStyle w:val="a6"/>
                    <w:rFonts w:ascii="Cambria Math" w:hAnsi="Cambria Math" w:cs="Times New Roman"/>
                    <w:b w:val="0"/>
                    <w:bCs w:val="0"/>
                    <w:i/>
                    <w:color w:val="111111"/>
                    <w:sz w:val="28"/>
                    <w:szCs w:val="28"/>
                  </w:rPr>
                </m:ctrlPr>
              </m:sSubPr>
              <m:e>
                <m:r>
                  <w:rPr>
                    <w:rStyle w:val="a6"/>
                    <w:rFonts w:ascii="Cambria Math" w:hAnsi="Cambria Math" w:cs="Times New Roman"/>
                    <w:color w:val="11111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Style w:val="a6"/>
                    <w:rFonts w:ascii="Cambria Math" w:hAnsi="Cambria Math" w:cs="Times New Roman"/>
                    <w:color w:val="111111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 </w:t>
      </w:r>
      <w:r w:rsidR="00706E96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–</w:t>
      </w:r>
      <w:r w:rsidR="0089353F"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 </w:t>
      </w:r>
      <w:r w:rsidR="00706E96" w:rsidRPr="00A53C84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выбранная</w:t>
      </w:r>
      <w:r w:rsidR="00706E96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 </w:t>
      </w:r>
      <w:r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метрик</w:t>
      </w:r>
      <w:r w:rsidR="00A53C84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а</w:t>
      </w:r>
      <w:r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 расстояния между объектами. Находим k ближайших соседей нового </w:t>
      </w:r>
      <w:r w:rsidR="00706E96" w:rsidRPr="00A53C84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документа</w:t>
      </w:r>
      <w:r w:rsidR="00706E96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 </w:t>
      </w:r>
      <w:r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среди </w:t>
      </w:r>
      <w:r w:rsidR="00706E96" w:rsidRPr="00A53C84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документов</w:t>
      </w:r>
      <w:r w:rsidR="00706E96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 </w:t>
      </w:r>
      <w:r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обучающей выборки X по расстояниям, вычисленным на предыдущем шаге.</w:t>
      </w:r>
    </w:p>
    <w:p w14:paraId="380C7A3A" w14:textId="0D51F441" w:rsidR="00F56755" w:rsidRPr="00822D9C" w:rsidRDefault="00F56755" w:rsidP="00A80864">
      <w:pPr>
        <w:pStyle w:val="a4"/>
        <w:numPr>
          <w:ilvl w:val="0"/>
          <w:numId w:val="18"/>
        </w:numPr>
        <w:spacing w:line="360" w:lineRule="auto"/>
        <w:ind w:left="340"/>
        <w:jc w:val="both"/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Присваиваем новому </w:t>
      </w:r>
      <w:r w:rsidR="00706E96" w:rsidRPr="00A53C84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документу</w:t>
      </w:r>
      <w:r w:rsidR="00706E96">
        <w:rPr>
          <w:rStyle w:val="a6"/>
          <w:rFonts w:ascii="Times New Roman" w:hAnsi="Times New Roman" w:cs="Times New Roman"/>
          <w:b w:val="0"/>
          <w:bCs w:val="0"/>
          <w:color w:val="00B0F0"/>
          <w:sz w:val="28"/>
          <w:szCs w:val="28"/>
        </w:rPr>
        <w:t xml:space="preserve"> </w:t>
      </w:r>
      <w:r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тот класс, который наиболее часто встречается среди классов k ближайших соседей.</w:t>
      </w:r>
    </w:p>
    <w:p w14:paraId="51B9E646" w14:textId="77777777" w:rsidR="00C25B96" w:rsidRPr="00822D9C" w:rsidRDefault="00C25B96" w:rsidP="00A80864">
      <w:pPr>
        <w:pStyle w:val="a4"/>
        <w:numPr>
          <w:ilvl w:val="0"/>
          <w:numId w:val="18"/>
        </w:numPr>
        <w:spacing w:line="360" w:lineRule="auto"/>
        <w:ind w:left="340"/>
        <w:jc w:val="both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Оценка качества модели:</w:t>
      </w:r>
    </w:p>
    <w:p w14:paraId="63C3F826" w14:textId="77777777" w:rsidR="00C25B96" w:rsidRPr="00C25B96" w:rsidRDefault="00C25B96" w:rsidP="00A80864">
      <w:pPr>
        <w:spacing w:line="360" w:lineRule="auto"/>
        <w:ind w:left="340"/>
        <w:jc w:val="both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 xml:space="preserve">Вычисляем метрики качества модели, такие как точность, полнота, </w:t>
      </w: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  <w:lang w:val="en-US"/>
        </w:rPr>
        <w:t>F</w:t>
      </w: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 xml:space="preserve">1-мера, </w:t>
      </w:r>
      <w:r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  <w:lang w:val="en-US"/>
        </w:rPr>
        <w:t>accuracy</w:t>
      </w:r>
      <w:r w:rsidRPr="00C25B96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.</w:t>
      </w:r>
    </w:p>
    <w:p w14:paraId="7013B925" w14:textId="77777777" w:rsidR="00C25B96" w:rsidRPr="00822D9C" w:rsidRDefault="00C25B96" w:rsidP="00A80864">
      <w:pPr>
        <w:pStyle w:val="a4"/>
        <w:numPr>
          <w:ilvl w:val="0"/>
          <w:numId w:val="18"/>
        </w:numPr>
        <w:spacing w:line="360" w:lineRule="auto"/>
        <w:ind w:left="340"/>
        <w:jc w:val="both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Тонкая настройка модели:</w:t>
      </w:r>
    </w:p>
    <w:p w14:paraId="3FB2BD7F" w14:textId="77777777" w:rsidR="00C25B96" w:rsidRPr="00822D9C" w:rsidRDefault="00C25B96" w:rsidP="00A80864">
      <w:pPr>
        <w:spacing w:line="360" w:lineRule="auto"/>
        <w:ind w:left="340"/>
        <w:jc w:val="both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  <w:r w:rsidRPr="00A53C84">
        <w:rPr>
          <w:rStyle w:val="a6"/>
          <w:rFonts w:ascii="Times New Roman" w:eastAsiaTheme="majorEastAsia" w:hAnsi="Times New Roman" w:cs="Times New Roman"/>
          <w:b w:val="0"/>
          <w:bCs w:val="0"/>
          <w:sz w:val="28"/>
          <w:szCs w:val="28"/>
        </w:rPr>
        <w:t>Изменя</w:t>
      </w:r>
      <w:r w:rsidR="00706E96" w:rsidRPr="00A53C84">
        <w:rPr>
          <w:rStyle w:val="a6"/>
          <w:rFonts w:ascii="Times New Roman" w:eastAsiaTheme="majorEastAsia" w:hAnsi="Times New Roman" w:cs="Times New Roman"/>
          <w:b w:val="0"/>
          <w:bCs w:val="0"/>
          <w:sz w:val="28"/>
          <w:szCs w:val="28"/>
        </w:rPr>
        <w:t>я</w:t>
      </w:r>
      <w:r w:rsidRPr="00A53C84">
        <w:rPr>
          <w:rStyle w:val="a6"/>
          <w:rFonts w:ascii="Times New Roman" w:eastAsiaTheme="majorEastAsia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A53C84">
        <w:rPr>
          <w:rStyle w:val="a6"/>
          <w:rFonts w:ascii="Times New Roman" w:eastAsiaTheme="majorEastAsia" w:hAnsi="Times New Roman" w:cs="Times New Roman"/>
          <w:b w:val="0"/>
          <w:bCs w:val="0"/>
          <w:sz w:val="28"/>
          <w:szCs w:val="28"/>
        </w:rPr>
        <w:t>гиперпараметры</w:t>
      </w:r>
      <w:proofErr w:type="spellEnd"/>
      <w:r w:rsidRPr="00A53C84">
        <w:rPr>
          <w:rStyle w:val="a6"/>
          <w:rFonts w:ascii="Times New Roman" w:eastAsiaTheme="majorEastAsia" w:hAnsi="Times New Roman" w:cs="Times New Roman"/>
          <w:b w:val="0"/>
          <w:bCs w:val="0"/>
          <w:sz w:val="28"/>
          <w:szCs w:val="28"/>
        </w:rPr>
        <w:t xml:space="preserve"> и повторяя шаги </w:t>
      </w:r>
      <w:r w:rsidR="006252AF" w:rsidRPr="00A53C84">
        <w:rPr>
          <w:rStyle w:val="a6"/>
          <w:rFonts w:ascii="Times New Roman" w:eastAsiaTheme="majorEastAsia" w:hAnsi="Times New Roman" w:cs="Times New Roman"/>
          <w:b w:val="0"/>
          <w:bCs w:val="0"/>
          <w:sz w:val="28"/>
          <w:szCs w:val="28"/>
        </w:rPr>
        <w:t>2-5</w:t>
      </w:r>
      <w:r w:rsidRPr="00A53C84">
        <w:rPr>
          <w:rStyle w:val="a6"/>
          <w:rFonts w:ascii="Times New Roman" w:eastAsiaTheme="majorEastAsia" w:hAnsi="Times New Roman" w:cs="Times New Roman"/>
          <w:b w:val="0"/>
          <w:bCs w:val="0"/>
          <w:sz w:val="28"/>
          <w:szCs w:val="28"/>
        </w:rPr>
        <w:t xml:space="preserve">, </w:t>
      </w:r>
      <w:r w:rsidR="00706E96" w:rsidRPr="00A53C84">
        <w:rPr>
          <w:rStyle w:val="a6"/>
          <w:rFonts w:ascii="Times New Roman" w:eastAsiaTheme="majorEastAsia" w:hAnsi="Times New Roman" w:cs="Times New Roman"/>
          <w:b w:val="0"/>
          <w:bCs w:val="0"/>
          <w:sz w:val="28"/>
          <w:szCs w:val="28"/>
        </w:rPr>
        <w:t xml:space="preserve">в ряде случаев </w:t>
      </w:r>
      <w:r w:rsidRPr="00A53C84">
        <w:rPr>
          <w:rStyle w:val="a6"/>
          <w:rFonts w:ascii="Times New Roman" w:eastAsiaTheme="majorEastAsia" w:hAnsi="Times New Roman" w:cs="Times New Roman"/>
          <w:b w:val="0"/>
          <w:bCs w:val="0"/>
          <w:sz w:val="28"/>
          <w:szCs w:val="28"/>
        </w:rPr>
        <w:t>можно</w:t>
      </w: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 xml:space="preserve"> улучшить качество модели.</w:t>
      </w:r>
    </w:p>
    <w:p w14:paraId="471C911F" w14:textId="77777777" w:rsidR="00C25B96" w:rsidRPr="00822D9C" w:rsidRDefault="00C25B96" w:rsidP="00A80864">
      <w:pPr>
        <w:pStyle w:val="a4"/>
        <w:numPr>
          <w:ilvl w:val="0"/>
          <w:numId w:val="18"/>
        </w:numPr>
        <w:spacing w:line="360" w:lineRule="auto"/>
        <w:ind w:left="340"/>
        <w:jc w:val="both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Использование модели:</w:t>
      </w:r>
    </w:p>
    <w:p w14:paraId="2DF81FE4" w14:textId="77777777" w:rsidR="00C25B96" w:rsidRPr="00822D9C" w:rsidRDefault="00C25B96" w:rsidP="00A80864">
      <w:pPr>
        <w:spacing w:line="360" w:lineRule="auto"/>
        <w:ind w:left="340"/>
        <w:jc w:val="both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Используем обученную модель для прогнозирования классов новых наблюдений.</w:t>
      </w:r>
    </w:p>
    <w:p w14:paraId="22EC2833" w14:textId="77777777" w:rsidR="00F56755" w:rsidRPr="00822D9C" w:rsidRDefault="00F56755" w:rsidP="00A80864">
      <w:pPr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Для регрессии, вместо присвоения новому объекту того класса, который наиболее часто встречается среди k ближайших соседей, в качестве ответа используется среднее значение целевой переменной для k ближайших соседей.</w:t>
      </w:r>
    </w:p>
    <w:p w14:paraId="58CEF31C" w14:textId="77777777" w:rsidR="00723FAF" w:rsidRPr="00822D9C" w:rsidRDefault="00F56755" w:rsidP="00A80864">
      <w:pPr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Алгоритм k-NN прост в реализации и может быть использован для решения различных задач классификации и регрессии. Однако, он имеет несколько недостатков, таких как чувствительность к выбору метрики расстояния и числа </w:t>
      </w:r>
      <w:r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lastRenderedPageBreak/>
        <w:t>ближайших соседей, а также высокую вычислительную сложность при работе с большими объемами данных.</w:t>
      </w:r>
    </w:p>
    <w:p w14:paraId="1651570F" w14:textId="35B4FF3A" w:rsidR="0089353F" w:rsidRPr="00822D9C" w:rsidRDefault="00706E96" w:rsidP="00A80864">
      <w:pPr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</w:pPr>
      <w:r w:rsidRPr="00A53C84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Рассмотрим</w:t>
      </w:r>
      <w:r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 м</w:t>
      </w:r>
      <w:r w:rsidR="0089353F"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етрики расстояния, наиболее часто используемые для </w:t>
      </w:r>
      <w:r w:rsidR="0089353F"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  <w:lang w:val="en-US"/>
        </w:rPr>
        <w:t>k</w:t>
      </w:r>
      <w:r w:rsidR="0089353F"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-</w:t>
      </w:r>
      <w:r w:rsidR="0089353F"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  <w:lang w:val="en-US"/>
        </w:rPr>
        <w:t>NN</w:t>
      </w:r>
      <w:r w:rsidR="0089353F"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:</w:t>
      </w:r>
    </w:p>
    <w:p w14:paraId="4985A4C7" w14:textId="77777777" w:rsidR="0089353F" w:rsidRPr="00822D9C" w:rsidRDefault="0089353F" w:rsidP="00A80864">
      <w:pPr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Евклидово расстояние:</w:t>
      </w:r>
    </w:p>
    <w:p w14:paraId="270F4754" w14:textId="77777777" w:rsidR="00F733F4" w:rsidRPr="00822D9C" w:rsidRDefault="00F733F4" w:rsidP="00A80864">
      <w:pPr>
        <w:pStyle w:val="a4"/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</w:pPr>
      <m:oMathPara>
        <m:oMath>
          <m:r>
            <w:rPr>
              <w:rStyle w:val="a6"/>
              <w:rFonts w:ascii="Cambria Math" w:hAnsi="Cambria Math" w:cs="Times New Roman"/>
              <w:color w:val="111111"/>
              <w:sz w:val="28"/>
              <w:szCs w:val="28"/>
            </w:rPr>
            <m:t>d</m:t>
          </m:r>
          <m:d>
            <m:dPr>
              <m:ctrlPr>
                <w:rPr>
                  <w:rStyle w:val="a6"/>
                  <w:rFonts w:ascii="Cambria Math" w:hAnsi="Cambria Math" w:cs="Times New Roman"/>
                  <w:b w:val="0"/>
                  <w:bCs w:val="0"/>
                  <w:i/>
                  <w:color w:val="11111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a6"/>
                      <w:rFonts w:ascii="Cambria Math" w:hAnsi="Cambria Math" w:cs="Times New Roman"/>
                      <w:b w:val="0"/>
                      <w:bCs w:val="0"/>
                      <w:i/>
                      <w:color w:val="11111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6"/>
                      <w:rFonts w:ascii="Cambria Math" w:hAnsi="Cambria Math" w:cs="Times New Roman"/>
                      <w:color w:val="11111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a6"/>
                      <w:rFonts w:ascii="Cambria Math" w:hAnsi="Cambria Math" w:cs="Times New Roman"/>
                      <w:color w:val="11111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a6"/>
                  <w:rFonts w:ascii="Cambria Math" w:hAnsi="Cambria Math" w:cs="Times New Roman"/>
                  <w:color w:val="111111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Style w:val="a6"/>
                      <w:rFonts w:ascii="Cambria Math" w:hAnsi="Cambria Math" w:cs="Times New Roman"/>
                      <w:b w:val="0"/>
                      <w:bCs w:val="0"/>
                      <w:i/>
                      <w:color w:val="11111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6"/>
                      <w:rFonts w:ascii="Cambria Math" w:hAnsi="Cambria Math" w:cs="Times New Roman"/>
                      <w:color w:val="11111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a6"/>
                      <w:rFonts w:ascii="Cambria Math" w:hAnsi="Cambria Math" w:cs="Times New Roman"/>
                      <w:color w:val="111111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Style w:val="a6"/>
              <w:rFonts w:ascii="Cambria Math" w:hAnsi="Cambria Math" w:cs="Times New Roman"/>
              <w:color w:val="111111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Style w:val="a6"/>
                  <w:rFonts w:ascii="Cambria Math" w:hAnsi="Cambria Math" w:cs="Times New Roman"/>
                  <w:b w:val="0"/>
                  <w:bCs w:val="0"/>
                  <w:color w:val="111111"/>
                  <w:sz w:val="28"/>
                  <w:szCs w:val="28"/>
                </w:rPr>
              </m:ctrlPr>
            </m:radPr>
            <m:deg>
              <m:ctrlPr>
                <w:rPr>
                  <w:rStyle w:val="a6"/>
                  <w:rFonts w:ascii="Cambria Math" w:hAnsi="Cambria Math" w:cs="Times New Roman"/>
                  <w:b w:val="0"/>
                  <w:bCs w:val="0"/>
                  <w:i/>
                  <w:color w:val="111111"/>
                  <w:sz w:val="28"/>
                  <w:szCs w:val="28"/>
                </w:rPr>
              </m:ctrlPr>
            </m:deg>
            <m:e>
              <m:nary>
                <m:naryPr>
                  <m:chr m:val="∑"/>
                  <m:ctrlPr>
                    <w:rPr>
                      <w:rStyle w:val="a6"/>
                      <w:rFonts w:ascii="Cambria Math" w:hAnsi="Cambria Math" w:cs="Times New Roman"/>
                      <w:b w:val="0"/>
                      <w:bCs w:val="0"/>
                      <w:color w:val="111111"/>
                      <w:sz w:val="28"/>
                      <w:szCs w:val="28"/>
                    </w:rPr>
                  </m:ctrlPr>
                </m:naryPr>
                <m:sub>
                  <m:r>
                    <w:rPr>
                      <w:rStyle w:val="a6"/>
                      <w:rFonts w:ascii="Cambria Math" w:hAnsi="Cambria Math" w:cs="Times New Roman"/>
                      <w:color w:val="111111"/>
                      <w:sz w:val="28"/>
                      <w:szCs w:val="28"/>
                    </w:rPr>
                    <m:t>i=1</m:t>
                  </m:r>
                  <m:ctrlPr>
                    <w:rPr>
                      <w:rStyle w:val="a6"/>
                      <w:rFonts w:ascii="Cambria Math" w:hAnsi="Cambria Math" w:cs="Times New Roman"/>
                      <w:b w:val="0"/>
                      <w:bCs w:val="0"/>
                      <w:i/>
                      <w:color w:val="111111"/>
                      <w:sz w:val="28"/>
                      <w:szCs w:val="28"/>
                    </w:rPr>
                  </m:ctrlPr>
                </m:sub>
                <m:sup>
                  <m:r>
                    <w:rPr>
                      <w:rStyle w:val="a6"/>
                      <w:rFonts w:ascii="Cambria Math" w:hAnsi="Cambria Math" w:cs="Times New Roman"/>
                      <w:color w:val="111111"/>
                      <w:sz w:val="28"/>
                      <w:szCs w:val="28"/>
                    </w:rPr>
                    <m:t>n</m:t>
                  </m:r>
                  <m:ctrlPr>
                    <w:rPr>
                      <w:rStyle w:val="a6"/>
                      <w:rFonts w:ascii="Cambria Math" w:hAnsi="Cambria Math" w:cs="Times New Roman"/>
                      <w:b w:val="0"/>
                      <w:bCs w:val="0"/>
                      <w:i/>
                      <w:color w:val="111111"/>
                      <w:sz w:val="28"/>
                      <w:szCs w:val="28"/>
                    </w:rPr>
                  </m:ctrlPr>
                </m:sup>
                <m:e>
                  <m:sSup>
                    <m:sSupPr>
                      <m:ctrlPr>
                        <w:rPr>
                          <w:rStyle w:val="a6"/>
                          <w:rFonts w:ascii="Cambria Math" w:hAnsi="Cambria Math" w:cs="Times New Roman"/>
                          <w:b w:val="0"/>
                          <w:bCs w:val="0"/>
                          <w:i/>
                          <w:color w:val="11111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a6"/>
                              <w:rFonts w:ascii="Cambria Math" w:hAnsi="Cambria Math" w:cs="Times New Roman"/>
                              <w:b w:val="0"/>
                              <w:bCs w:val="0"/>
                              <w:i/>
                              <w:color w:val="111111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a6"/>
                                  <w:rFonts w:ascii="Cambria Math" w:hAnsi="Cambria Math" w:cs="Times New Roman"/>
                                  <w:b w:val="0"/>
                                  <w:bCs w:val="0"/>
                                  <w:i/>
                                  <w:color w:val="11111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6"/>
                                  <w:rFonts w:ascii="Cambria Math" w:hAnsi="Cambria Math" w:cs="Times New Roman"/>
                                  <w:color w:val="11111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Style w:val="a6"/>
                                      <w:rFonts w:ascii="Cambria Math" w:hAnsi="Cambria Math" w:cs="Times New Roman"/>
                                      <w:b w:val="0"/>
                                      <w:bCs w:val="0"/>
                                      <w:i/>
                                      <w:color w:val="11111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6"/>
                                      <w:rFonts w:ascii="Cambria Math" w:hAnsi="Cambria Math" w:cs="Times New Roman"/>
                                      <w:color w:val="111111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  <m:sub>
                                  <m:r>
                                    <w:rPr>
                                      <w:rStyle w:val="a6"/>
                                      <w:rFonts w:ascii="Cambria Math" w:hAnsi="Cambria Math" w:cs="Times New Roman"/>
                                      <w:color w:val="111111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Style w:val="a6"/>
                              <w:rFonts w:ascii="Cambria Math" w:hAnsi="Cambria Math" w:cs="Times New Roman"/>
                              <w:color w:val="111111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Style w:val="a6"/>
                                  <w:rFonts w:ascii="Cambria Math" w:hAnsi="Cambria Math" w:cs="Times New Roman"/>
                                  <w:b w:val="0"/>
                                  <w:bCs w:val="0"/>
                                  <w:i/>
                                  <w:color w:val="11111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6"/>
                                  <w:rFonts w:ascii="Cambria Math" w:hAnsi="Cambria Math" w:cs="Times New Roman"/>
                                  <w:color w:val="11111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Style w:val="a6"/>
                                      <w:rFonts w:ascii="Cambria Math" w:hAnsi="Cambria Math" w:cs="Times New Roman"/>
                                      <w:b w:val="0"/>
                                      <w:bCs w:val="0"/>
                                      <w:i/>
                                      <w:color w:val="11111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6"/>
                                      <w:rFonts w:ascii="Cambria Math" w:hAnsi="Cambria Math" w:cs="Times New Roman"/>
                                      <w:color w:val="11111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e>
                                <m:sub>
                                  <m:r>
                                    <w:rPr>
                                      <w:rStyle w:val="a6"/>
                                      <w:rFonts w:ascii="Cambria Math" w:hAnsi="Cambria Math" w:cs="Times New Roman"/>
                                      <w:color w:val="111111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Style w:val="a6"/>
                          <w:rFonts w:ascii="Cambria Math" w:hAnsi="Cambria Math" w:cs="Times New Roman"/>
                          <w:color w:val="111111"/>
                          <w:sz w:val="28"/>
                          <w:szCs w:val="28"/>
                        </w:rPr>
                        <m:t>2</m:t>
                      </m:r>
                    </m:sup>
                  </m:sSup>
                  <m:ctrlPr>
                    <w:rPr>
                      <w:rStyle w:val="a6"/>
                      <w:rFonts w:ascii="Cambria Math" w:hAnsi="Cambria Math" w:cs="Times New Roman"/>
                      <w:b w:val="0"/>
                      <w:bCs w:val="0"/>
                      <w:i/>
                      <w:color w:val="111111"/>
                      <w:sz w:val="28"/>
                      <w:szCs w:val="28"/>
                    </w:rPr>
                  </m:ctrlPr>
                </m:e>
              </m:nary>
            </m:e>
          </m:rad>
          <m:r>
            <w:rPr>
              <w:rStyle w:val="a6"/>
              <w:rFonts w:ascii="Cambria Math" w:hAnsi="Cambria Math" w:cs="Times New Roman"/>
              <w:color w:val="111111"/>
              <w:sz w:val="28"/>
              <w:szCs w:val="28"/>
            </w:rPr>
            <m:t>,</m:t>
          </m:r>
        </m:oMath>
      </m:oMathPara>
    </w:p>
    <w:p w14:paraId="10301D9D" w14:textId="77777777" w:rsidR="0089353F" w:rsidRPr="00822D9C" w:rsidRDefault="0089353F" w:rsidP="00A80864">
      <w:pPr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Манхэттенское расстояние:</w:t>
      </w:r>
    </w:p>
    <w:p w14:paraId="20ECB713" w14:textId="77777777" w:rsidR="00F733F4" w:rsidRPr="00822D9C" w:rsidRDefault="00F733F4" w:rsidP="00A80864">
      <w:pPr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  <w:lang w:val="en-US"/>
        </w:rPr>
      </w:pPr>
      <m:oMathPara>
        <m:oMath>
          <m:r>
            <w:rPr>
              <w:rStyle w:val="a6"/>
              <w:rFonts w:ascii="Cambria Math" w:hAnsi="Cambria Math" w:cs="Times New Roman"/>
              <w:color w:val="111111"/>
              <w:sz w:val="28"/>
              <w:szCs w:val="28"/>
              <w:lang w:val="en-US"/>
            </w:rPr>
            <m:t>d</m:t>
          </m:r>
          <m:d>
            <m:dPr>
              <m:ctrlPr>
                <w:rPr>
                  <w:rStyle w:val="a6"/>
                  <w:rFonts w:ascii="Cambria Math" w:hAnsi="Cambria Math" w:cs="Times New Roman"/>
                  <w:b w:val="0"/>
                  <w:bCs w:val="0"/>
                  <w:i/>
                  <w:color w:val="111111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Style w:val="a6"/>
                      <w:rFonts w:ascii="Cambria Math" w:hAnsi="Cambria Math" w:cs="Times New Roman"/>
                      <w:b w:val="0"/>
                      <w:bCs w:val="0"/>
                      <w:i/>
                      <w:color w:val="11111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a6"/>
                      <w:rFonts w:ascii="Cambria Math" w:hAnsi="Cambria Math" w:cs="Times New Roman"/>
                      <w:color w:val="111111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Style w:val="a6"/>
                      <w:rFonts w:ascii="Cambria Math" w:hAnsi="Cambria Math" w:cs="Times New Roman"/>
                      <w:color w:val="111111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Style w:val="a6"/>
                  <w:rFonts w:ascii="Cambria Math" w:hAnsi="Cambria Math" w:cs="Times New Roman"/>
                  <w:color w:val="111111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Style w:val="a6"/>
                      <w:rFonts w:ascii="Cambria Math" w:hAnsi="Cambria Math" w:cs="Times New Roman"/>
                      <w:b w:val="0"/>
                      <w:bCs w:val="0"/>
                      <w:i/>
                      <w:color w:val="11111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a6"/>
                      <w:rFonts w:ascii="Cambria Math" w:hAnsi="Cambria Math" w:cs="Times New Roman"/>
                      <w:color w:val="111111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Style w:val="a6"/>
                      <w:rFonts w:ascii="Cambria Math" w:hAnsi="Cambria Math" w:cs="Times New Roman"/>
                      <w:color w:val="111111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Style w:val="a6"/>
              <w:rFonts w:ascii="Cambria Math" w:hAnsi="Cambria Math" w:cs="Times New Roman"/>
              <w:color w:val="111111"/>
              <w:sz w:val="28"/>
              <w:szCs w:val="28"/>
              <w:lang w:val="en-US"/>
            </w:rPr>
            <m:t>=</m:t>
          </m:r>
          <m:nary>
            <m:naryPr>
              <m:chr m:val="∑"/>
              <m:ctrlPr>
                <w:rPr>
                  <w:rStyle w:val="a6"/>
                  <w:rFonts w:ascii="Cambria Math" w:hAnsi="Cambria Math" w:cs="Times New Roman"/>
                  <w:b w:val="0"/>
                  <w:bCs w:val="0"/>
                  <w:color w:val="111111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Style w:val="a6"/>
                  <w:rFonts w:ascii="Cambria Math" w:hAnsi="Cambria Math" w:cs="Times New Roman"/>
                  <w:color w:val="111111"/>
                  <w:sz w:val="28"/>
                  <w:szCs w:val="28"/>
                  <w:lang w:val="en-US"/>
                </w:rPr>
                <m:t>i=1</m:t>
              </m:r>
              <m:ctrlPr>
                <w:rPr>
                  <w:rStyle w:val="a6"/>
                  <w:rFonts w:ascii="Cambria Math" w:hAnsi="Cambria Math" w:cs="Times New Roman"/>
                  <w:b w:val="0"/>
                  <w:bCs w:val="0"/>
                  <w:i/>
                  <w:color w:val="111111"/>
                  <w:sz w:val="28"/>
                  <w:szCs w:val="28"/>
                  <w:lang w:val="en-US"/>
                </w:rPr>
              </m:ctrlPr>
            </m:sub>
            <m:sup>
              <m:r>
                <w:rPr>
                  <w:rStyle w:val="a6"/>
                  <w:rFonts w:ascii="Cambria Math" w:hAnsi="Cambria Math" w:cs="Times New Roman"/>
                  <w:color w:val="111111"/>
                  <w:sz w:val="28"/>
                  <w:szCs w:val="28"/>
                  <w:lang w:val="en-US"/>
                </w:rPr>
                <m:t>n</m:t>
              </m:r>
              <m:ctrlPr>
                <w:rPr>
                  <w:rStyle w:val="a6"/>
                  <w:rFonts w:ascii="Cambria Math" w:hAnsi="Cambria Math" w:cs="Times New Roman"/>
                  <w:b w:val="0"/>
                  <w:bCs w:val="0"/>
                  <w:i/>
                  <w:color w:val="111111"/>
                  <w:sz w:val="28"/>
                  <w:szCs w:val="28"/>
                  <w:lang w:val="en-US"/>
                </w:rPr>
              </m:ctrlPr>
            </m:sup>
            <m:e>
              <m:d>
                <m:dPr>
                  <m:begChr m:val="|"/>
                  <m:endChr m:val="|"/>
                  <m:ctrlPr>
                    <w:rPr>
                      <w:rStyle w:val="a6"/>
                      <w:rFonts w:ascii="Cambria Math" w:hAnsi="Cambria Math" w:cs="Times New Roman"/>
                      <w:b w:val="0"/>
                      <w:bCs w:val="0"/>
                      <w:i/>
                      <w:color w:val="111111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Style w:val="a6"/>
                          <w:rFonts w:ascii="Cambria Math" w:hAnsi="Cambria Math" w:cs="Times New Roman"/>
                          <w:b w:val="0"/>
                          <w:bCs w:val="0"/>
                          <w:i/>
                          <w:color w:val="11111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a6"/>
                          <w:rFonts w:ascii="Cambria Math" w:hAnsi="Cambria Math" w:cs="Times New Roman"/>
                          <w:color w:val="11111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Style w:val="a6"/>
                              <w:rFonts w:ascii="Cambria Math" w:hAnsi="Cambria Math" w:cs="Times New Roman"/>
                              <w:b w:val="0"/>
                              <w:bCs w:val="0"/>
                              <w:i/>
                              <w:color w:val="11111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Style w:val="a6"/>
                              <w:rFonts w:ascii="Cambria Math" w:hAnsi="Cambria Math" w:cs="Times New Roman"/>
                              <w:color w:val="111111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Style w:val="a6"/>
                              <w:rFonts w:ascii="Cambria Math" w:hAnsi="Cambria Math" w:cs="Times New Roman"/>
                              <w:color w:val="111111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Style w:val="a6"/>
                      <w:rFonts w:ascii="Cambria Math" w:hAnsi="Cambria Math" w:cs="Times New Roman"/>
                      <w:color w:val="111111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Style w:val="a6"/>
                          <w:rFonts w:ascii="Cambria Math" w:hAnsi="Cambria Math" w:cs="Times New Roman"/>
                          <w:b w:val="0"/>
                          <w:bCs w:val="0"/>
                          <w:i/>
                          <w:color w:val="11111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a6"/>
                          <w:rFonts w:ascii="Cambria Math" w:hAnsi="Cambria Math" w:cs="Times New Roman"/>
                          <w:color w:val="11111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Style w:val="a6"/>
                              <w:rFonts w:ascii="Cambria Math" w:hAnsi="Cambria Math" w:cs="Times New Roman"/>
                              <w:b w:val="0"/>
                              <w:bCs w:val="0"/>
                              <w:i/>
                              <w:color w:val="11111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Style w:val="a6"/>
                              <w:rFonts w:ascii="Cambria Math" w:hAnsi="Cambria Math" w:cs="Times New Roman"/>
                              <w:color w:val="111111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Style w:val="a6"/>
                              <w:rFonts w:ascii="Cambria Math" w:hAnsi="Cambria Math" w:cs="Times New Roman"/>
                              <w:color w:val="111111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  <m:ctrlPr>
                <w:rPr>
                  <w:rStyle w:val="a6"/>
                  <w:rFonts w:ascii="Cambria Math" w:hAnsi="Cambria Math" w:cs="Times New Roman"/>
                  <w:b w:val="0"/>
                  <w:bCs w:val="0"/>
                  <w:i/>
                  <w:color w:val="111111"/>
                  <w:sz w:val="28"/>
                  <w:szCs w:val="28"/>
                  <w:lang w:val="en-US"/>
                </w:rPr>
              </m:ctrlPr>
            </m:e>
          </m:nary>
        </m:oMath>
      </m:oMathPara>
    </w:p>
    <w:p w14:paraId="34381FBB" w14:textId="77777777" w:rsidR="0089353F" w:rsidRPr="00822D9C" w:rsidRDefault="0089353F" w:rsidP="00A80864">
      <w:pPr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  <w:lang w:val="en-US"/>
        </w:rPr>
      </w:pPr>
      <w:r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Косинусное</w:t>
      </w:r>
      <w:r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  <w:lang w:val="en-US"/>
        </w:rPr>
        <w:t xml:space="preserve"> </w:t>
      </w:r>
      <w:r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расстояние</w:t>
      </w:r>
      <w:r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  <w:lang w:val="en-US"/>
        </w:rPr>
        <w:t>:</w:t>
      </w:r>
    </w:p>
    <w:p w14:paraId="68261BE1" w14:textId="57C30453" w:rsidR="00F733F4" w:rsidRPr="00822D9C" w:rsidRDefault="00F733F4" w:rsidP="00A80864">
      <w:pPr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</w:pPr>
      <m:oMathPara>
        <m:oMath>
          <m:r>
            <w:rPr>
              <w:rStyle w:val="a6"/>
              <w:rFonts w:ascii="Cambria Math" w:hAnsi="Cambria Math" w:cs="Times New Roman"/>
              <w:color w:val="111111"/>
              <w:sz w:val="28"/>
              <w:szCs w:val="28"/>
              <w:lang w:val="en-US"/>
            </w:rPr>
            <m:t>d</m:t>
          </m:r>
          <m:d>
            <m:dPr>
              <m:ctrlPr>
                <w:rPr>
                  <w:rStyle w:val="a6"/>
                  <w:rFonts w:ascii="Cambria Math" w:hAnsi="Cambria Math" w:cs="Times New Roman"/>
                  <w:b w:val="0"/>
                  <w:bCs w:val="0"/>
                  <w:i/>
                  <w:color w:val="11111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a6"/>
                      <w:rFonts w:ascii="Cambria Math" w:hAnsi="Cambria Math" w:cs="Times New Roman"/>
                      <w:b w:val="0"/>
                      <w:bCs w:val="0"/>
                      <w:i/>
                      <w:color w:val="11111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6"/>
                      <w:rFonts w:ascii="Cambria Math" w:hAnsi="Cambria Math" w:cs="Times New Roman"/>
                      <w:color w:val="111111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Style w:val="a6"/>
                      <w:rFonts w:ascii="Cambria Math" w:hAnsi="Cambria Math" w:cs="Times New Roman"/>
                      <w:color w:val="11111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a6"/>
                  <w:rFonts w:ascii="Cambria Math" w:hAnsi="Cambria Math" w:cs="Times New Roman"/>
                  <w:color w:val="111111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Style w:val="a6"/>
                      <w:rFonts w:ascii="Cambria Math" w:hAnsi="Cambria Math" w:cs="Times New Roman"/>
                      <w:b w:val="0"/>
                      <w:bCs w:val="0"/>
                      <w:i/>
                      <w:color w:val="11111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6"/>
                      <w:rFonts w:ascii="Cambria Math" w:hAnsi="Cambria Math" w:cs="Times New Roman"/>
                      <w:color w:val="111111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Style w:val="a6"/>
                      <w:rFonts w:ascii="Cambria Math" w:hAnsi="Cambria Math" w:cs="Times New Roman"/>
                      <w:color w:val="111111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Style w:val="a6"/>
              <w:rFonts w:ascii="Cambria Math" w:hAnsi="Cambria Math" w:cs="Times New Roman"/>
              <w:color w:val="111111"/>
              <w:sz w:val="28"/>
              <w:szCs w:val="28"/>
            </w:rPr>
            <m:t>=</m:t>
          </m:r>
          <m:f>
            <m:fPr>
              <m:ctrlPr>
                <w:rPr>
                  <w:rStyle w:val="a6"/>
                  <w:rFonts w:ascii="Cambria Math" w:hAnsi="Cambria Math" w:cs="Times New Roman"/>
                  <w:b w:val="0"/>
                  <w:bCs w:val="0"/>
                  <w:color w:val="11111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a6"/>
                      <w:rFonts w:ascii="Cambria Math" w:hAnsi="Cambria Math" w:cs="Times New Roman"/>
                      <w:b w:val="0"/>
                      <w:bCs w:val="0"/>
                      <w:i/>
                      <w:color w:val="11111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6"/>
                      <w:rFonts w:ascii="Cambria Math" w:hAnsi="Cambria Math" w:cs="Times New Roman"/>
                      <w:color w:val="111111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Style w:val="a6"/>
                      <w:rFonts w:ascii="Cambria Math" w:hAnsi="Cambria Math" w:cs="Times New Roman"/>
                      <w:color w:val="11111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Style w:val="a6"/>
                  <w:rFonts w:ascii="Cambria Math" w:hAnsi="Cambria Math" w:cs="Times New Roman"/>
                  <w:color w:val="111111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Style w:val="a6"/>
                      <w:rFonts w:ascii="Cambria Math" w:hAnsi="Cambria Math" w:cs="Times New Roman"/>
                      <w:b w:val="0"/>
                      <w:bCs w:val="0"/>
                      <w:i/>
                      <w:color w:val="11111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6"/>
                      <w:rFonts w:ascii="Cambria Math" w:hAnsi="Cambria Math" w:cs="Times New Roman"/>
                      <w:color w:val="111111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Style w:val="a6"/>
                      <w:rFonts w:ascii="Cambria Math" w:hAnsi="Cambria Math" w:cs="Times New Roman"/>
                      <w:b w:val="0"/>
                      <w:bCs w:val="0"/>
                      <w:color w:val="111111"/>
                      <w:sz w:val="28"/>
                      <w:szCs w:val="28"/>
                    </w:rPr>
                  </m:ctrlPr>
                </m:e>
                <m:sub>
                  <m:r>
                    <w:rPr>
                      <w:rStyle w:val="a6"/>
                      <w:rFonts w:ascii="Cambria Math" w:hAnsi="Cambria Math" w:cs="Times New Roman"/>
                      <w:color w:val="111111"/>
                      <w:sz w:val="28"/>
                      <w:szCs w:val="28"/>
                    </w:rPr>
                    <m:t>2</m:t>
                  </m:r>
                </m:sub>
              </m:sSub>
              <m:ctrlPr>
                <w:rPr>
                  <w:rStyle w:val="a6"/>
                  <w:rFonts w:ascii="Cambria Math" w:hAnsi="Cambria Math" w:cs="Times New Roman"/>
                  <w:b w:val="0"/>
                  <w:bCs w:val="0"/>
                  <w:i/>
                  <w:color w:val="111111"/>
                  <w:sz w:val="28"/>
                  <w:szCs w:val="28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Style w:val="a6"/>
                      <w:rFonts w:ascii="Cambria Math" w:hAnsi="Cambria Math" w:cs="Times New Roman"/>
                      <w:b w:val="0"/>
                      <w:bCs w:val="0"/>
                      <w:i/>
                      <w:color w:val="111111"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Style w:val="a6"/>
                          <w:rFonts w:ascii="Cambria Math" w:hAnsi="Cambria Math" w:cs="Times New Roman"/>
                          <w:b w:val="0"/>
                          <w:bCs w:val="0"/>
                          <w:i/>
                          <w:color w:val="11111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a6"/>
                              <w:rFonts w:ascii="Cambria Math" w:hAnsi="Cambria Math" w:cs="Times New Roman"/>
                              <w:b w:val="0"/>
                              <w:bCs w:val="0"/>
                              <w:i/>
                              <w:color w:val="11111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a6"/>
                              <w:rFonts w:ascii="Cambria Math" w:hAnsi="Cambria Math" w:cs="Times New Roman"/>
                              <w:color w:val="11111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a6"/>
                              <w:rFonts w:ascii="Cambria Math" w:hAnsi="Cambria Math" w:cs="Times New Roman"/>
                              <w:color w:val="11111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Style w:val="a6"/>
                  <w:rFonts w:ascii="Cambria Math" w:hAnsi="Cambria Math" w:cs="Times New Roman"/>
                  <w:color w:val="111111"/>
                  <w:sz w:val="28"/>
                  <w:szCs w:val="28"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Style w:val="a6"/>
                      <w:rFonts w:ascii="Cambria Math" w:hAnsi="Cambria Math" w:cs="Times New Roman"/>
                      <w:b w:val="0"/>
                      <w:bCs w:val="0"/>
                      <w:i/>
                      <w:color w:val="111111"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Style w:val="a6"/>
                          <w:rFonts w:ascii="Cambria Math" w:hAnsi="Cambria Math" w:cs="Times New Roman"/>
                          <w:b w:val="0"/>
                          <w:bCs w:val="0"/>
                          <w:i/>
                          <w:color w:val="11111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a6"/>
                              <w:rFonts w:ascii="Cambria Math" w:hAnsi="Cambria Math" w:cs="Times New Roman"/>
                              <w:b w:val="0"/>
                              <w:bCs w:val="0"/>
                              <w:i/>
                              <w:color w:val="11111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Style w:val="a6"/>
                              <w:rFonts w:ascii="Cambria Math" w:hAnsi="Cambria Math" w:cs="Times New Roman"/>
                              <w:color w:val="11111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a6"/>
                              <w:rFonts w:ascii="Cambria Math" w:hAnsi="Cambria Math" w:cs="Times New Roman"/>
                              <w:color w:val="11111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ctrlPr>
                        <w:rPr>
                          <w:rStyle w:val="a6"/>
                          <w:rFonts w:ascii="Cambria Math" w:hAnsi="Cambria Math" w:cs="Times New Roman"/>
                          <w:b w:val="0"/>
                          <w:bCs w:val="0"/>
                          <w:i/>
                          <w:color w:val="111111"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ctrlPr>
                    <w:rPr>
                      <w:rStyle w:val="a6"/>
                      <w:rFonts w:ascii="Cambria Math" w:hAnsi="Cambria Math" w:cs="Times New Roman"/>
                      <w:b w:val="0"/>
                      <w:bCs w:val="0"/>
                      <w:i/>
                      <w:color w:val="111111"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Style w:val="a6"/>
                  <w:rFonts w:ascii="Cambria Math" w:hAnsi="Cambria Math" w:cs="Times New Roman"/>
                  <w:b w:val="0"/>
                  <w:bCs w:val="0"/>
                  <w:i/>
                  <w:color w:val="111111"/>
                  <w:sz w:val="28"/>
                  <w:szCs w:val="28"/>
                </w:rPr>
              </m:ctrlPr>
            </m:den>
          </m:f>
        </m:oMath>
      </m:oMathPara>
    </w:p>
    <w:p w14:paraId="19086381" w14:textId="77777777" w:rsidR="0089353F" w:rsidRPr="00822D9C" w:rsidRDefault="0089353F" w:rsidP="00A80864">
      <w:pPr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Расстояние Чебышева:</w:t>
      </w:r>
    </w:p>
    <w:p w14:paraId="71DDFA64" w14:textId="77777777" w:rsidR="00F733F4" w:rsidRPr="00822D9C" w:rsidRDefault="00F733F4" w:rsidP="00A80864">
      <w:pPr>
        <w:spacing w:line="360" w:lineRule="auto"/>
        <w:jc w:val="both"/>
        <w:rPr>
          <w:rStyle w:val="a6"/>
          <w:rFonts w:ascii="Times New Roman" w:eastAsiaTheme="minorEastAsia" w:hAnsi="Times New Roman" w:cs="Times New Roman"/>
          <w:b w:val="0"/>
          <w:bCs w:val="0"/>
          <w:color w:val="111111"/>
          <w:sz w:val="28"/>
          <w:szCs w:val="28"/>
          <w:lang w:val="en-US"/>
        </w:rPr>
      </w:pPr>
      <m:oMathPara>
        <m:oMath>
          <m:r>
            <w:rPr>
              <w:rStyle w:val="a6"/>
              <w:rFonts w:ascii="Cambria Math" w:hAnsi="Cambria Math" w:cs="Times New Roman"/>
              <w:color w:val="111111"/>
              <w:sz w:val="28"/>
              <w:szCs w:val="28"/>
              <w:lang w:val="en-US"/>
            </w:rPr>
            <m:t>d</m:t>
          </m:r>
          <m:d>
            <m:dPr>
              <m:ctrlPr>
                <w:rPr>
                  <w:rStyle w:val="a6"/>
                  <w:rFonts w:ascii="Cambria Math" w:hAnsi="Cambria Math" w:cs="Times New Roman"/>
                  <w:b w:val="0"/>
                  <w:bCs w:val="0"/>
                  <w:i/>
                  <w:color w:val="11111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a6"/>
                      <w:rFonts w:ascii="Cambria Math" w:hAnsi="Cambria Math" w:cs="Times New Roman"/>
                      <w:b w:val="0"/>
                      <w:bCs w:val="0"/>
                      <w:i/>
                      <w:color w:val="11111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6"/>
                      <w:rFonts w:ascii="Cambria Math" w:hAnsi="Cambria Math" w:cs="Times New Roman"/>
                      <w:color w:val="111111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Style w:val="a6"/>
                      <w:rFonts w:ascii="Cambria Math" w:hAnsi="Cambria Math" w:cs="Times New Roman"/>
                      <w:color w:val="11111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a6"/>
                  <w:rFonts w:ascii="Cambria Math" w:hAnsi="Cambria Math" w:cs="Times New Roman"/>
                  <w:color w:val="111111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Style w:val="a6"/>
                      <w:rFonts w:ascii="Cambria Math" w:hAnsi="Cambria Math" w:cs="Times New Roman"/>
                      <w:b w:val="0"/>
                      <w:bCs w:val="0"/>
                      <w:i/>
                      <w:color w:val="11111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6"/>
                      <w:rFonts w:ascii="Cambria Math" w:hAnsi="Cambria Math" w:cs="Times New Roman"/>
                      <w:color w:val="111111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Style w:val="a6"/>
                      <w:rFonts w:ascii="Cambria Math" w:hAnsi="Cambria Math" w:cs="Times New Roman"/>
                      <w:color w:val="111111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Style w:val="a6"/>
              <w:rFonts w:ascii="Cambria Math" w:hAnsi="Cambria Math" w:cs="Times New Roman"/>
              <w:color w:val="111111"/>
              <w:sz w:val="28"/>
              <w:szCs w:val="28"/>
            </w:rPr>
            <m:t>=</m:t>
          </m:r>
          <m:func>
            <m:funcPr>
              <m:ctrlPr>
                <w:rPr>
                  <w:rStyle w:val="a6"/>
                  <w:rFonts w:ascii="Cambria Math" w:hAnsi="Cambria Math" w:cs="Times New Roman"/>
                  <w:b w:val="0"/>
                  <w:bCs w:val="0"/>
                  <w:color w:val="111111"/>
                  <w:sz w:val="28"/>
                  <w:szCs w:val="28"/>
                  <w:lang w:val="en-US"/>
                </w:rPr>
              </m:ctrlPr>
            </m:funcPr>
            <m:fName>
              <m:sSubSup>
                <m:sSubSupPr>
                  <m:ctrlPr>
                    <w:rPr>
                      <w:rStyle w:val="a6"/>
                      <w:rFonts w:ascii="Cambria Math" w:hAnsi="Cambria Math" w:cs="Times New Roman"/>
                      <w:b w:val="0"/>
                      <w:bCs w:val="0"/>
                      <w:i/>
                      <w:color w:val="111111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a6"/>
                      <w:rFonts w:ascii="Cambria Math" w:hAnsi="Cambria Math" w:cs="Times New Roman"/>
                      <w:color w:val="111111"/>
                      <w:sz w:val="28"/>
                      <w:szCs w:val="28"/>
                      <w:lang w:val="en-US"/>
                    </w:rPr>
                    <m:t>max</m:t>
                  </m:r>
                </m:e>
                <m:sub>
                  <m:r>
                    <w:rPr>
                      <w:rStyle w:val="a6"/>
                      <w:rFonts w:ascii="Cambria Math" w:hAnsi="Cambria Math" w:cs="Times New Roman"/>
                      <w:color w:val="111111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Style w:val="a6"/>
                      <w:rFonts w:ascii="Cambria Math" w:hAnsi="Cambria Math" w:cs="Times New Roman"/>
                      <w:color w:val="111111"/>
                      <w:sz w:val="28"/>
                      <w:szCs w:val="28"/>
                    </w:rPr>
                    <m:t>=1</m:t>
                  </m:r>
                  <m:ctrlPr>
                    <w:rPr>
                      <w:rStyle w:val="a6"/>
                      <w:rFonts w:ascii="Cambria Math" w:hAnsi="Cambria Math" w:cs="Times New Roman"/>
                      <w:b w:val="0"/>
                      <w:bCs w:val="0"/>
                      <w:color w:val="111111"/>
                      <w:sz w:val="28"/>
                      <w:szCs w:val="28"/>
                      <w:lang w:val="en-US"/>
                    </w:rPr>
                  </m:ctrlPr>
                </m:sub>
                <m:sup>
                  <m:r>
                    <w:rPr>
                      <w:rStyle w:val="a6"/>
                      <w:rFonts w:ascii="Cambria Math" w:hAnsi="Cambria Math" w:cs="Times New Roman"/>
                      <w:color w:val="111111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ctrlPr>
                <w:rPr>
                  <w:rStyle w:val="a6"/>
                  <w:rFonts w:ascii="Cambria Math" w:hAnsi="Cambria Math" w:cs="Times New Roman"/>
                  <w:b w:val="0"/>
                  <w:bCs w:val="0"/>
                  <w:i/>
                  <w:color w:val="111111"/>
                  <w:sz w:val="28"/>
                  <w:szCs w:val="28"/>
                </w:rPr>
              </m:ctrlPr>
            </m:fName>
            <m:e>
              <m:r>
                <w:rPr>
                  <w:rStyle w:val="a6"/>
                  <w:rFonts w:ascii="Cambria Math" w:hAnsi="Cambria Math" w:cs="Times New Roman"/>
                  <w:color w:val="111111"/>
                  <w:sz w:val="28"/>
                  <w:szCs w:val="28"/>
                </w:rPr>
                <m:t>|</m:t>
              </m:r>
              <m:ctrlPr>
                <w:rPr>
                  <w:rStyle w:val="a6"/>
                  <w:rFonts w:ascii="Cambria Math" w:hAnsi="Cambria Math" w:cs="Times New Roman"/>
                  <w:b w:val="0"/>
                  <w:bCs w:val="0"/>
                  <w:i/>
                  <w:color w:val="111111"/>
                  <w:sz w:val="28"/>
                  <w:szCs w:val="28"/>
                  <w:lang w:val="en-US"/>
                </w:rPr>
              </m:ctrlPr>
            </m:e>
          </m:func>
          <m:sSub>
            <m:sSubPr>
              <m:ctrlPr>
                <w:rPr>
                  <w:rStyle w:val="a6"/>
                  <w:rFonts w:ascii="Cambria Math" w:hAnsi="Cambria Math" w:cs="Times New Roman"/>
                  <w:b w:val="0"/>
                  <w:bCs w:val="0"/>
                  <w:i/>
                  <w:color w:val="111111"/>
                  <w:sz w:val="28"/>
                  <w:szCs w:val="28"/>
                </w:rPr>
              </m:ctrlPr>
            </m:sSubPr>
            <m:e>
              <m:r>
                <w:rPr>
                  <w:rStyle w:val="a6"/>
                  <w:rFonts w:ascii="Cambria Math" w:hAnsi="Cambria Math" w:cs="Times New Roman"/>
                  <w:color w:val="111111"/>
                  <w:sz w:val="28"/>
                  <w:szCs w:val="28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Style w:val="a6"/>
                      <w:rFonts w:ascii="Cambria Math" w:hAnsi="Cambria Math" w:cs="Times New Roman"/>
                      <w:b w:val="0"/>
                      <w:bCs w:val="0"/>
                      <w:i/>
                      <w:color w:val="11111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6"/>
                      <w:rFonts w:ascii="Cambria Math" w:hAnsi="Cambria Math" w:cs="Times New Roman"/>
                      <w:color w:val="111111"/>
                      <w:sz w:val="28"/>
                      <w:szCs w:val="28"/>
                    </w:rPr>
                    <m:t>1</m:t>
                  </m:r>
                </m:e>
                <m:sub>
                  <m:r>
                    <w:rPr>
                      <w:rStyle w:val="a6"/>
                      <w:rFonts w:ascii="Cambria Math" w:hAnsi="Cambria Math" w:cs="Times New Roman"/>
                      <w:color w:val="111111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Style w:val="a6"/>
              <w:rFonts w:ascii="Cambria Math" w:hAnsi="Cambria Math" w:cs="Times New Roman"/>
              <w:color w:val="111111"/>
              <w:sz w:val="28"/>
              <w:szCs w:val="28"/>
            </w:rPr>
            <m:t>-</m:t>
          </m:r>
          <m:sSub>
            <m:sSubPr>
              <m:ctrlPr>
                <w:rPr>
                  <w:rStyle w:val="a6"/>
                  <w:rFonts w:ascii="Cambria Math" w:hAnsi="Cambria Math" w:cs="Times New Roman"/>
                  <w:b w:val="0"/>
                  <w:bCs w:val="0"/>
                  <w:i/>
                  <w:color w:val="111111"/>
                  <w:sz w:val="28"/>
                  <w:szCs w:val="28"/>
                </w:rPr>
              </m:ctrlPr>
            </m:sSubPr>
            <m:e>
              <m:r>
                <w:rPr>
                  <w:rStyle w:val="a6"/>
                  <w:rFonts w:ascii="Cambria Math" w:hAnsi="Cambria Math" w:cs="Times New Roman"/>
                  <w:color w:val="111111"/>
                  <w:sz w:val="28"/>
                  <w:szCs w:val="28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Style w:val="a6"/>
                      <w:rFonts w:ascii="Cambria Math" w:hAnsi="Cambria Math" w:cs="Times New Roman"/>
                      <w:b w:val="0"/>
                      <w:bCs w:val="0"/>
                      <w:i/>
                      <w:color w:val="11111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6"/>
                      <w:rFonts w:ascii="Cambria Math" w:hAnsi="Cambria Math" w:cs="Times New Roman"/>
                      <w:color w:val="111111"/>
                      <w:sz w:val="28"/>
                      <w:szCs w:val="28"/>
                    </w:rPr>
                    <m:t>2</m:t>
                  </m:r>
                </m:e>
                <m:sub>
                  <m:r>
                    <w:rPr>
                      <w:rStyle w:val="a6"/>
                      <w:rFonts w:ascii="Cambria Math" w:hAnsi="Cambria Math" w:cs="Times New Roman"/>
                      <w:color w:val="111111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Style w:val="a6"/>
              <w:rFonts w:ascii="Cambria Math" w:hAnsi="Cambria Math" w:cs="Times New Roman"/>
              <w:color w:val="111111"/>
              <w:sz w:val="28"/>
              <w:szCs w:val="28"/>
            </w:rPr>
            <m:t>|</m:t>
          </m:r>
        </m:oMath>
      </m:oMathPara>
    </w:p>
    <w:p w14:paraId="6BDBC6CF" w14:textId="77777777" w:rsidR="0089353F" w:rsidRPr="00822D9C" w:rsidRDefault="0089353F" w:rsidP="00A80864">
      <w:pPr>
        <w:spacing w:line="360" w:lineRule="auto"/>
        <w:jc w:val="both"/>
        <w:rPr>
          <w:rStyle w:val="a6"/>
          <w:rFonts w:ascii="Times New Roman" w:eastAsiaTheme="minorEastAsia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Метрика </w:t>
      </w:r>
      <w:proofErr w:type="spellStart"/>
      <w:r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Минковского</w:t>
      </w:r>
      <w:proofErr w:type="spellEnd"/>
      <w:r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:</w:t>
      </w:r>
    </w:p>
    <w:p w14:paraId="6966F665" w14:textId="77777777" w:rsidR="0089353F" w:rsidRPr="00822D9C" w:rsidRDefault="00F733F4" w:rsidP="00A80864">
      <w:pPr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  <w:lang w:val="en-US"/>
        </w:rPr>
      </w:pPr>
      <m:oMathPara>
        <m:oMath>
          <m:r>
            <w:rPr>
              <w:rStyle w:val="a6"/>
              <w:rFonts w:ascii="Cambria Math" w:hAnsi="Cambria Math" w:cs="Times New Roman"/>
              <w:color w:val="111111"/>
              <w:sz w:val="28"/>
              <w:szCs w:val="28"/>
              <w:lang w:val="en-US"/>
            </w:rPr>
            <m:t>d</m:t>
          </m:r>
          <m:d>
            <m:dPr>
              <m:ctrlPr>
                <w:rPr>
                  <w:rStyle w:val="a6"/>
                  <w:rFonts w:ascii="Cambria Math" w:hAnsi="Cambria Math" w:cs="Times New Roman"/>
                  <w:b w:val="0"/>
                  <w:bCs w:val="0"/>
                  <w:i/>
                  <w:color w:val="111111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Style w:val="a6"/>
                      <w:rFonts w:ascii="Cambria Math" w:hAnsi="Cambria Math" w:cs="Times New Roman"/>
                      <w:b w:val="0"/>
                      <w:bCs w:val="0"/>
                      <w:i/>
                      <w:color w:val="11111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a6"/>
                      <w:rFonts w:ascii="Cambria Math" w:hAnsi="Cambria Math" w:cs="Times New Roman"/>
                      <w:color w:val="111111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Style w:val="a6"/>
                      <w:rFonts w:ascii="Cambria Math" w:hAnsi="Cambria Math" w:cs="Times New Roman"/>
                      <w:color w:val="111111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Style w:val="a6"/>
                  <w:rFonts w:ascii="Cambria Math" w:hAnsi="Cambria Math" w:cs="Times New Roman"/>
                  <w:color w:val="111111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Style w:val="a6"/>
                      <w:rFonts w:ascii="Cambria Math" w:hAnsi="Cambria Math" w:cs="Times New Roman"/>
                      <w:b w:val="0"/>
                      <w:bCs w:val="0"/>
                      <w:i/>
                      <w:color w:val="11111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a6"/>
                      <w:rFonts w:ascii="Cambria Math" w:hAnsi="Cambria Math" w:cs="Times New Roman"/>
                      <w:color w:val="111111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Style w:val="a6"/>
                      <w:rFonts w:ascii="Cambria Math" w:hAnsi="Cambria Math" w:cs="Times New Roman"/>
                      <w:color w:val="111111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Style w:val="a6"/>
              <w:rFonts w:ascii="Cambria Math" w:hAnsi="Cambria Math" w:cs="Times New Roman"/>
              <w:color w:val="111111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Style w:val="a6"/>
                  <w:rFonts w:ascii="Cambria Math" w:hAnsi="Cambria Math" w:cs="Times New Roman"/>
                  <w:b w:val="0"/>
                  <w:bCs w:val="0"/>
                  <w:i/>
                  <w:color w:val="111111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Style w:val="a6"/>
                      <w:rFonts w:ascii="Cambria Math" w:hAnsi="Cambria Math" w:cs="Times New Roman"/>
                      <w:b w:val="0"/>
                      <w:bCs w:val="0"/>
                      <w:color w:val="111111"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Style w:val="a6"/>
                          <w:rFonts w:ascii="Cambria Math" w:hAnsi="Cambria Math" w:cs="Times New Roman"/>
                          <w:b w:val="0"/>
                          <w:bCs w:val="0"/>
                          <w:color w:val="111111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Style w:val="a6"/>
                          <w:rFonts w:ascii="Cambria Math" w:hAnsi="Cambria Math" w:cs="Times New Roman"/>
                          <w:color w:val="111111"/>
                          <w:sz w:val="28"/>
                          <w:szCs w:val="28"/>
                          <w:lang w:val="en-US"/>
                        </w:rPr>
                        <m:t>i=1</m:t>
                      </m:r>
                      <m:ctrlPr>
                        <w:rPr>
                          <w:rStyle w:val="a6"/>
                          <w:rFonts w:ascii="Cambria Math" w:hAnsi="Cambria Math" w:cs="Times New Roman"/>
                          <w:b w:val="0"/>
                          <w:bCs w:val="0"/>
                          <w:i/>
                          <w:color w:val="111111"/>
                          <w:sz w:val="28"/>
                          <w:szCs w:val="28"/>
                          <w:lang w:val="en-US"/>
                        </w:rPr>
                      </m:ctrlPr>
                    </m:sub>
                    <m:sup>
                      <m:r>
                        <w:rPr>
                          <w:rStyle w:val="a6"/>
                          <w:rFonts w:ascii="Cambria Math" w:hAnsi="Cambria Math" w:cs="Times New Roman"/>
                          <w:color w:val="111111"/>
                          <w:sz w:val="28"/>
                          <w:szCs w:val="28"/>
                          <w:lang w:val="en-US"/>
                        </w:rPr>
                        <m:t>n</m:t>
                      </m:r>
                      <m:ctrlPr>
                        <w:rPr>
                          <w:rStyle w:val="a6"/>
                          <w:rFonts w:ascii="Cambria Math" w:hAnsi="Cambria Math" w:cs="Times New Roman"/>
                          <w:b w:val="0"/>
                          <w:bCs w:val="0"/>
                          <w:i/>
                          <w:color w:val="111111"/>
                          <w:sz w:val="28"/>
                          <w:szCs w:val="28"/>
                          <w:lang w:val="en-US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Style w:val="a6"/>
                              <w:rFonts w:ascii="Cambria Math" w:hAnsi="Cambria Math" w:cs="Times New Roman"/>
                              <w:b w:val="0"/>
                              <w:bCs w:val="0"/>
                              <w:i/>
                              <w:color w:val="11111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Style w:val="a6"/>
                                  <w:rFonts w:ascii="Cambria Math" w:hAnsi="Cambria Math" w:cs="Times New Roman"/>
                                  <w:b w:val="0"/>
                                  <w:bCs w:val="0"/>
                                  <w:i/>
                                  <w:color w:val="11111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Style w:val="a6"/>
                                      <w:rFonts w:ascii="Cambria Math" w:hAnsi="Cambria Math" w:cs="Times New Roman"/>
                                      <w:b w:val="0"/>
                                      <w:bCs w:val="0"/>
                                      <w:i/>
                                      <w:color w:val="11111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6"/>
                                      <w:rFonts w:ascii="Cambria Math" w:hAnsi="Cambria Math" w:cs="Times New Roman"/>
                                      <w:color w:val="111111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Style w:val="a6"/>
                                          <w:rFonts w:ascii="Cambria Math" w:hAnsi="Cambria Math" w:cs="Times New Roman"/>
                                          <w:b w:val="0"/>
                                          <w:bCs w:val="0"/>
                                          <w:i/>
                                          <w:color w:val="11111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a6"/>
                                          <w:rFonts w:ascii="Cambria Math" w:hAnsi="Cambria Math" w:cs="Times New Roman"/>
                                          <w:color w:val="11111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a6"/>
                                          <w:rFonts w:ascii="Cambria Math" w:hAnsi="Cambria Math" w:cs="Times New Roman"/>
                                          <w:color w:val="11111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Style w:val="a6"/>
                                  <w:rFonts w:ascii="Cambria Math" w:hAnsi="Cambria Math" w:cs="Times New Roman"/>
                                  <w:color w:val="111111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Style w:val="a6"/>
                                      <w:rFonts w:ascii="Cambria Math" w:hAnsi="Cambria Math" w:cs="Times New Roman"/>
                                      <w:b w:val="0"/>
                                      <w:bCs w:val="0"/>
                                      <w:i/>
                                      <w:color w:val="11111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6"/>
                                      <w:rFonts w:ascii="Cambria Math" w:hAnsi="Cambria Math" w:cs="Times New Roman"/>
                                      <w:color w:val="111111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Style w:val="a6"/>
                                          <w:rFonts w:ascii="Cambria Math" w:hAnsi="Cambria Math" w:cs="Times New Roman"/>
                                          <w:b w:val="0"/>
                                          <w:bCs w:val="0"/>
                                          <w:i/>
                                          <w:color w:val="11111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a6"/>
                                          <w:rFonts w:ascii="Cambria Math" w:hAnsi="Cambria Math" w:cs="Times New Roman"/>
                                          <w:color w:val="11111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a6"/>
                                          <w:rFonts w:ascii="Cambria Math" w:hAnsi="Cambria Math" w:cs="Times New Roman"/>
                                          <w:color w:val="11111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Style w:val="a6"/>
                              <w:rFonts w:ascii="Cambria Math" w:hAnsi="Cambria Math" w:cs="Times New Roman"/>
                              <w:color w:val="111111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p>
                      </m:sSup>
                      <m:ctrlPr>
                        <w:rPr>
                          <w:rStyle w:val="a6"/>
                          <w:rFonts w:ascii="Cambria Math" w:hAnsi="Cambria Math" w:cs="Times New Roman"/>
                          <w:b w:val="0"/>
                          <w:bCs w:val="0"/>
                          <w:i/>
                          <w:color w:val="111111"/>
                          <w:sz w:val="28"/>
                          <w:szCs w:val="28"/>
                          <w:lang w:val="en-US"/>
                        </w:rPr>
                      </m:ctrlPr>
                    </m:e>
                  </m:nary>
                  <m:ctrlPr>
                    <w:rPr>
                      <w:rStyle w:val="a6"/>
                      <w:rFonts w:ascii="Cambria Math" w:hAnsi="Cambria Math" w:cs="Times New Roman"/>
                      <w:b w:val="0"/>
                      <w:bCs w:val="0"/>
                      <w:i/>
                      <w:color w:val="111111"/>
                      <w:sz w:val="28"/>
                      <w:szCs w:val="28"/>
                      <w:lang w:val="en-US"/>
                    </w:rPr>
                  </m:ctrlPr>
                </m:e>
              </m:d>
            </m:e>
            <m:sup>
              <m:r>
                <w:rPr>
                  <w:rStyle w:val="a6"/>
                  <w:rFonts w:ascii="Cambria Math" w:hAnsi="Cambria Math" w:cs="Times New Roman"/>
                  <w:color w:val="111111"/>
                  <w:sz w:val="28"/>
                  <w:szCs w:val="28"/>
                  <w:lang w:val="en-US"/>
                </w:rPr>
                <m:t>1</m:t>
              </m:r>
              <m:r>
                <m:rPr>
                  <m:lit/>
                </m:rPr>
                <w:rPr>
                  <w:rStyle w:val="a6"/>
                  <w:rFonts w:ascii="Cambria Math" w:hAnsi="Cambria Math" w:cs="Times New Roman"/>
                  <w:color w:val="111111"/>
                  <w:sz w:val="28"/>
                  <w:szCs w:val="28"/>
                  <w:lang w:val="en-US"/>
                </w:rPr>
                <m:t>/</m:t>
              </m:r>
              <m:r>
                <w:rPr>
                  <w:rStyle w:val="a6"/>
                  <w:rFonts w:ascii="Cambria Math" w:hAnsi="Cambria Math" w:cs="Times New Roman"/>
                  <w:color w:val="111111"/>
                  <w:sz w:val="28"/>
                  <w:szCs w:val="28"/>
                  <w:lang w:val="en-US"/>
                </w:rPr>
                <m:t>p</m:t>
              </m:r>
            </m:sup>
          </m:sSup>
        </m:oMath>
      </m:oMathPara>
    </w:p>
    <w:p w14:paraId="2E0782FE" w14:textId="77777777" w:rsidR="0089353F" w:rsidRPr="00822D9C" w:rsidRDefault="0089353F" w:rsidP="00A80864">
      <w:pPr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Здесь </w:t>
      </w:r>
      <m:oMath>
        <m:sSub>
          <m:sSubPr>
            <m:ctrlPr>
              <w:rPr>
                <w:rStyle w:val="a6"/>
                <w:rFonts w:ascii="Cambria Math" w:hAnsi="Cambria Math" w:cs="Times New Roman"/>
                <w:b w:val="0"/>
                <w:bCs w:val="0"/>
                <w:i/>
                <w:color w:val="111111"/>
                <w:sz w:val="28"/>
                <w:szCs w:val="28"/>
              </w:rPr>
            </m:ctrlPr>
          </m:sSubPr>
          <m:e>
            <m:r>
              <w:rPr>
                <w:rStyle w:val="a6"/>
                <w:rFonts w:ascii="Cambria Math" w:hAnsi="Cambria Math" w:cs="Times New Roman"/>
                <w:color w:val="11111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Style w:val="a6"/>
                <w:rFonts w:ascii="Cambria Math" w:hAnsi="Cambria Math" w:cs="Times New Roman"/>
                <w:color w:val="111111"/>
                <w:sz w:val="28"/>
                <w:szCs w:val="28"/>
              </w:rPr>
              <m:t>1</m:t>
            </m:r>
          </m:sub>
        </m:sSub>
      </m:oMath>
      <w:r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 и </w:t>
      </w:r>
      <m:oMath>
        <m:sSub>
          <m:sSubPr>
            <m:ctrlPr>
              <w:rPr>
                <w:rStyle w:val="a6"/>
                <w:rFonts w:ascii="Cambria Math" w:hAnsi="Cambria Math" w:cs="Times New Roman"/>
                <w:b w:val="0"/>
                <w:bCs w:val="0"/>
                <w:i/>
                <w:color w:val="111111"/>
                <w:sz w:val="28"/>
                <w:szCs w:val="28"/>
              </w:rPr>
            </m:ctrlPr>
          </m:sSubPr>
          <m:e>
            <m:r>
              <w:rPr>
                <w:rStyle w:val="a6"/>
                <w:rFonts w:ascii="Cambria Math" w:hAnsi="Cambria Math" w:cs="Times New Roman"/>
                <w:color w:val="11111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Style w:val="a6"/>
                <w:rFonts w:ascii="Cambria Math" w:hAnsi="Cambria Math" w:cs="Times New Roman"/>
                <w:color w:val="111111"/>
                <w:sz w:val="28"/>
                <w:szCs w:val="28"/>
              </w:rPr>
              <m:t>2</m:t>
            </m:r>
          </m:sub>
        </m:sSub>
      </m:oMath>
      <w:r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 - вектора признаков объектов, </w:t>
      </w:r>
      <w:r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  <w:lang w:val="en-US"/>
        </w:rPr>
        <w:t>n</w:t>
      </w:r>
      <w:r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 - количество признаков, а </w:t>
      </w:r>
      <w:r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  <w:lang w:val="en-US"/>
        </w:rPr>
        <w:t>p</w:t>
      </w:r>
      <w:r w:rsidRPr="00822D9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 - параметр метрики.</w:t>
      </w:r>
    </w:p>
    <w:p w14:paraId="71391F3D" w14:textId="77777777" w:rsidR="0089353F" w:rsidRPr="00822D9C" w:rsidRDefault="0089353F" w:rsidP="00A80864">
      <w:pPr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</w:pPr>
    </w:p>
    <w:p w14:paraId="3770669D" w14:textId="77777777" w:rsidR="0089353F" w:rsidRPr="00822D9C" w:rsidRDefault="0089353F" w:rsidP="00A80864">
      <w:pPr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</w:pPr>
    </w:p>
    <w:p w14:paraId="6E1D6DD3" w14:textId="77777777" w:rsidR="00E2411E" w:rsidRDefault="00E2411E" w:rsidP="00A80864">
      <w:pPr>
        <w:spacing w:line="360" w:lineRule="auto"/>
        <w:jc w:val="both"/>
        <w:rPr>
          <w:rStyle w:val="a6"/>
          <w:rFonts w:ascii="Times New Roman" w:eastAsiaTheme="majorEastAsia" w:hAnsi="Times New Roman" w:cs="Times New Roman"/>
          <w:color w:val="111111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111111"/>
          <w:sz w:val="28"/>
          <w:szCs w:val="28"/>
        </w:rPr>
        <w:br w:type="page"/>
      </w:r>
    </w:p>
    <w:p w14:paraId="7A0B1ADB" w14:textId="77777777" w:rsidR="00723FAF" w:rsidRDefault="00D43AB8" w:rsidP="00A80864">
      <w:pPr>
        <w:pStyle w:val="3"/>
        <w:spacing w:line="360" w:lineRule="auto"/>
        <w:jc w:val="both"/>
        <w:rPr>
          <w:rStyle w:val="a6"/>
          <w:rFonts w:ascii="Times New Roman" w:hAnsi="Times New Roman" w:cs="Times New Roman"/>
          <w:color w:val="111111"/>
          <w:sz w:val="28"/>
          <w:szCs w:val="28"/>
        </w:rPr>
      </w:pPr>
      <w:bookmarkStart w:id="9" w:name="_Toc137560292"/>
      <w:r>
        <w:rPr>
          <w:rStyle w:val="a6"/>
          <w:rFonts w:ascii="Times New Roman" w:hAnsi="Times New Roman" w:cs="Times New Roman"/>
          <w:color w:val="111111"/>
          <w:sz w:val="28"/>
          <w:szCs w:val="28"/>
        </w:rPr>
        <w:lastRenderedPageBreak/>
        <w:t>2</w:t>
      </w:r>
      <w:r w:rsidR="00417924">
        <w:rPr>
          <w:rStyle w:val="a6"/>
          <w:rFonts w:ascii="Times New Roman" w:hAnsi="Times New Roman" w:cs="Times New Roman"/>
          <w:color w:val="111111"/>
          <w:sz w:val="28"/>
          <w:szCs w:val="28"/>
        </w:rPr>
        <w:t>.</w:t>
      </w:r>
      <w:r w:rsidR="00723FAF">
        <w:rPr>
          <w:rStyle w:val="a6"/>
          <w:rFonts w:ascii="Times New Roman" w:hAnsi="Times New Roman" w:cs="Times New Roman"/>
          <w:color w:val="111111"/>
          <w:sz w:val="28"/>
          <w:szCs w:val="28"/>
        </w:rPr>
        <w:t>3 Деревья решений</w:t>
      </w:r>
      <w:bookmarkEnd w:id="9"/>
    </w:p>
    <w:p w14:paraId="17123048" w14:textId="77777777" w:rsidR="00E2411E" w:rsidRPr="00E2411E" w:rsidRDefault="00E2411E" w:rsidP="00A808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11E">
        <w:rPr>
          <w:rFonts w:ascii="Times New Roman" w:hAnsi="Times New Roman" w:cs="Times New Roman"/>
          <w:sz w:val="28"/>
          <w:szCs w:val="28"/>
        </w:rPr>
        <w:t xml:space="preserve">Деревья решений — это алгоритм машинного обучения, который используется </w:t>
      </w:r>
      <w:r w:rsidR="00760D61">
        <w:rPr>
          <w:rFonts w:ascii="Times New Roman" w:hAnsi="Times New Roman" w:cs="Times New Roman"/>
          <w:sz w:val="28"/>
          <w:szCs w:val="28"/>
        </w:rPr>
        <w:t>в</w:t>
      </w:r>
      <w:r w:rsidRPr="00E2411E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760D61">
        <w:rPr>
          <w:rFonts w:ascii="Times New Roman" w:hAnsi="Times New Roman" w:cs="Times New Roman"/>
          <w:sz w:val="28"/>
          <w:szCs w:val="28"/>
        </w:rPr>
        <w:t>ах</w:t>
      </w:r>
      <w:r w:rsidRPr="00E2411E">
        <w:rPr>
          <w:rFonts w:ascii="Times New Roman" w:hAnsi="Times New Roman" w:cs="Times New Roman"/>
          <w:sz w:val="28"/>
          <w:szCs w:val="28"/>
        </w:rPr>
        <w:t xml:space="preserve"> классификации и регрессии. Он представляет собой древовидную структуру, в которой каждый узел представляет собой проверку значения одного из признаков объекта, а каждое ребро, исходящее из узла, соответствует одному из возможных значений этого признака. Листья дерева содержат метки классов или числовые значения для задачи регрессии.</w:t>
      </w:r>
    </w:p>
    <w:p w14:paraId="2FD30336" w14:textId="77777777" w:rsidR="00E2411E" w:rsidRPr="00E2411E" w:rsidRDefault="00E2411E" w:rsidP="00A808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11E">
        <w:rPr>
          <w:rFonts w:ascii="Times New Roman" w:hAnsi="Times New Roman" w:cs="Times New Roman"/>
          <w:sz w:val="28"/>
          <w:szCs w:val="28"/>
        </w:rPr>
        <w:t>Алгоритм построения дерева решений:</w:t>
      </w:r>
    </w:p>
    <w:p w14:paraId="4D2F0C47" w14:textId="77777777" w:rsidR="00560AA2" w:rsidRDefault="00C659FC" w:rsidP="00A80864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параметров</w:t>
      </w:r>
      <w:r w:rsidR="00760D61">
        <w:rPr>
          <w:rFonts w:ascii="Times New Roman" w:hAnsi="Times New Roman" w:cs="Times New Roman"/>
          <w:sz w:val="28"/>
          <w:szCs w:val="28"/>
        </w:rPr>
        <w:t>:</w:t>
      </w:r>
    </w:p>
    <w:p w14:paraId="20F6DB95" w14:textId="77777777" w:rsidR="00560AA2" w:rsidRPr="00560AA2" w:rsidRDefault="00760D61" w:rsidP="00A8086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proofErr w:type="spellStart"/>
      <w:r w:rsidR="00560AA2" w:rsidRPr="00560AA2">
        <w:rPr>
          <w:rFonts w:ascii="Times New Roman" w:hAnsi="Times New Roman" w:cs="Times New Roman"/>
          <w:i/>
          <w:iCs/>
          <w:sz w:val="28"/>
          <w:szCs w:val="28"/>
        </w:rPr>
        <w:t>criterio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05170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–</w:t>
      </w:r>
      <w:r w:rsidR="00560AA2" w:rsidRPr="00560AA2">
        <w:rPr>
          <w:rFonts w:ascii="Times New Roman" w:hAnsi="Times New Roman" w:cs="Times New Roman"/>
          <w:sz w:val="28"/>
          <w:szCs w:val="28"/>
        </w:rPr>
        <w:t xml:space="preserve"> функция для измерения качества разбиения. Поддерживаются критерии “</w:t>
      </w:r>
      <w:proofErr w:type="spellStart"/>
      <w:r w:rsidR="00560AA2" w:rsidRPr="00560AA2">
        <w:rPr>
          <w:rFonts w:ascii="Times New Roman" w:hAnsi="Times New Roman" w:cs="Times New Roman"/>
          <w:sz w:val="28"/>
          <w:szCs w:val="28"/>
        </w:rPr>
        <w:t>gini</w:t>
      </w:r>
      <w:proofErr w:type="spellEnd"/>
      <w:r w:rsidR="00560AA2" w:rsidRPr="00560AA2">
        <w:rPr>
          <w:rFonts w:ascii="Times New Roman" w:hAnsi="Times New Roman" w:cs="Times New Roman"/>
          <w:sz w:val="28"/>
          <w:szCs w:val="28"/>
        </w:rPr>
        <w:t>” для неопределенности Джини</w:t>
      </w:r>
      <w:r w:rsidR="00906DDD">
        <w:rPr>
          <w:rFonts w:ascii="Times New Roman" w:hAnsi="Times New Roman" w:cs="Times New Roman"/>
          <w:sz w:val="28"/>
          <w:szCs w:val="28"/>
        </w:rPr>
        <w:t>,</w:t>
      </w:r>
      <w:r w:rsidR="00560AA2" w:rsidRPr="00560AA2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560AA2" w:rsidRPr="00560AA2">
        <w:rPr>
          <w:rFonts w:ascii="Times New Roman" w:hAnsi="Times New Roman" w:cs="Times New Roman"/>
          <w:sz w:val="28"/>
          <w:szCs w:val="28"/>
        </w:rPr>
        <w:t>log_loss</w:t>
      </w:r>
      <w:proofErr w:type="spellEnd"/>
      <w:r w:rsidR="00560AA2" w:rsidRPr="00560AA2">
        <w:rPr>
          <w:rFonts w:ascii="Times New Roman" w:hAnsi="Times New Roman" w:cs="Times New Roman"/>
          <w:sz w:val="28"/>
          <w:szCs w:val="28"/>
        </w:rPr>
        <w:t>” и “</w:t>
      </w:r>
      <w:proofErr w:type="spellStart"/>
      <w:r w:rsidR="00560AA2" w:rsidRPr="00560AA2">
        <w:rPr>
          <w:rFonts w:ascii="Times New Roman" w:hAnsi="Times New Roman" w:cs="Times New Roman"/>
          <w:sz w:val="28"/>
          <w:szCs w:val="28"/>
        </w:rPr>
        <w:t>entropy</w:t>
      </w:r>
      <w:proofErr w:type="spellEnd"/>
      <w:r w:rsidR="00560AA2" w:rsidRPr="00560AA2">
        <w:rPr>
          <w:rFonts w:ascii="Times New Roman" w:hAnsi="Times New Roman" w:cs="Times New Roman"/>
          <w:sz w:val="28"/>
          <w:szCs w:val="28"/>
        </w:rPr>
        <w:t>” для прироста информации Шеннона.</w:t>
      </w:r>
    </w:p>
    <w:p w14:paraId="3952AA29" w14:textId="77777777" w:rsidR="00560AA2" w:rsidRPr="00560AA2" w:rsidRDefault="00705170" w:rsidP="00A8086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proofErr w:type="spellStart"/>
      <w:r w:rsidR="00560AA2" w:rsidRPr="00560AA2">
        <w:rPr>
          <w:rFonts w:ascii="Times New Roman" w:hAnsi="Times New Roman" w:cs="Times New Roman"/>
          <w:i/>
          <w:iCs/>
          <w:sz w:val="28"/>
          <w:szCs w:val="28"/>
        </w:rPr>
        <w:t>splitte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– </w:t>
      </w:r>
      <w:r w:rsidR="00560AA2" w:rsidRPr="00560AA2">
        <w:rPr>
          <w:rFonts w:ascii="Times New Roman" w:hAnsi="Times New Roman" w:cs="Times New Roman"/>
          <w:sz w:val="28"/>
          <w:szCs w:val="28"/>
        </w:rPr>
        <w:t>стратегия для выбора разбиения в каждом узле. Поддерживаются стратегии “</w:t>
      </w:r>
      <w:proofErr w:type="spellStart"/>
      <w:r w:rsidR="00560AA2" w:rsidRPr="00560AA2">
        <w:rPr>
          <w:rFonts w:ascii="Times New Roman" w:hAnsi="Times New Roman" w:cs="Times New Roman"/>
          <w:sz w:val="28"/>
          <w:szCs w:val="28"/>
        </w:rPr>
        <w:t>best</w:t>
      </w:r>
      <w:proofErr w:type="spellEnd"/>
      <w:r w:rsidR="00560AA2" w:rsidRPr="00560AA2">
        <w:rPr>
          <w:rFonts w:ascii="Times New Roman" w:hAnsi="Times New Roman" w:cs="Times New Roman"/>
          <w:sz w:val="28"/>
          <w:szCs w:val="28"/>
        </w:rPr>
        <w:t>” для выбора лучшего разбиения и “</w:t>
      </w:r>
      <w:proofErr w:type="spellStart"/>
      <w:r w:rsidR="00560AA2" w:rsidRPr="00560AA2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="00560AA2" w:rsidRPr="00560AA2">
        <w:rPr>
          <w:rFonts w:ascii="Times New Roman" w:hAnsi="Times New Roman" w:cs="Times New Roman"/>
          <w:sz w:val="28"/>
          <w:szCs w:val="28"/>
        </w:rPr>
        <w:t>” для выбора лучшего случайного разбиения.</w:t>
      </w:r>
    </w:p>
    <w:p w14:paraId="3356C83A" w14:textId="77777777" w:rsidR="00560AA2" w:rsidRPr="00050B8D" w:rsidRDefault="00705170" w:rsidP="00A8086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proofErr w:type="spellStart"/>
      <w:r w:rsidR="00560AA2" w:rsidRPr="00560AA2">
        <w:rPr>
          <w:rFonts w:ascii="Times New Roman" w:hAnsi="Times New Roman" w:cs="Times New Roman"/>
          <w:i/>
          <w:iCs/>
          <w:sz w:val="28"/>
          <w:szCs w:val="28"/>
        </w:rPr>
        <w:t>max_dept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–</w:t>
      </w:r>
      <w:r w:rsidR="00560AA2" w:rsidRPr="00560AA2">
        <w:rPr>
          <w:rFonts w:ascii="Times New Roman" w:hAnsi="Times New Roman" w:cs="Times New Roman"/>
          <w:sz w:val="28"/>
          <w:szCs w:val="28"/>
        </w:rPr>
        <w:t xml:space="preserve"> максимальная глубина дерева. Если </w:t>
      </w:r>
      <w:proofErr w:type="spellStart"/>
      <w:r w:rsidR="00560AA2" w:rsidRPr="00560AA2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="00560AA2" w:rsidRPr="00560AA2">
        <w:rPr>
          <w:rFonts w:ascii="Times New Roman" w:hAnsi="Times New Roman" w:cs="Times New Roman"/>
          <w:sz w:val="28"/>
          <w:szCs w:val="28"/>
        </w:rPr>
        <w:t xml:space="preserve">, то узлы расширяются до тех пор, пока все листья не будут чистыми или пока все листья не будут содержать меньше </w:t>
      </w:r>
      <w:proofErr w:type="spellStart"/>
      <w:r w:rsidR="00560AA2" w:rsidRPr="00560AA2">
        <w:rPr>
          <w:rFonts w:ascii="Times New Roman" w:hAnsi="Times New Roman" w:cs="Times New Roman"/>
          <w:sz w:val="28"/>
          <w:szCs w:val="28"/>
        </w:rPr>
        <w:t>min_samples_split</w:t>
      </w:r>
      <w:proofErr w:type="spellEnd"/>
      <w:r w:rsidR="00560AA2" w:rsidRPr="00560AA2">
        <w:rPr>
          <w:rFonts w:ascii="Times New Roman" w:hAnsi="Times New Roman" w:cs="Times New Roman"/>
          <w:sz w:val="28"/>
          <w:szCs w:val="28"/>
        </w:rPr>
        <w:t xml:space="preserve"> образцов.</w:t>
      </w:r>
    </w:p>
    <w:p w14:paraId="234C310A" w14:textId="77777777" w:rsidR="00560AA2" w:rsidRPr="00560AA2" w:rsidRDefault="00705170" w:rsidP="00A8086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proofErr w:type="spellStart"/>
      <w:r w:rsidR="00560AA2" w:rsidRPr="00560AA2">
        <w:rPr>
          <w:rFonts w:ascii="Times New Roman" w:hAnsi="Times New Roman" w:cs="Times New Roman"/>
          <w:i/>
          <w:iCs/>
          <w:sz w:val="28"/>
          <w:szCs w:val="28"/>
        </w:rPr>
        <w:t>min_samples_spli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AA2" w:rsidRPr="00560AA2">
        <w:rPr>
          <w:rFonts w:ascii="Times New Roman" w:hAnsi="Times New Roman" w:cs="Times New Roman"/>
          <w:sz w:val="28"/>
          <w:szCs w:val="28"/>
        </w:rPr>
        <w:t xml:space="preserve"> минимальное</w:t>
      </w:r>
      <w:proofErr w:type="gramEnd"/>
      <w:r w:rsidR="00560AA2" w:rsidRPr="00560AA2">
        <w:rPr>
          <w:rFonts w:ascii="Times New Roman" w:hAnsi="Times New Roman" w:cs="Times New Roman"/>
          <w:sz w:val="28"/>
          <w:szCs w:val="28"/>
        </w:rPr>
        <w:t xml:space="preserve"> количество образцов, необходимое для разбиения внутреннего узла. Если </w:t>
      </w:r>
      <w:proofErr w:type="spellStart"/>
      <w:r w:rsidR="00560AA2" w:rsidRPr="00560AA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560AA2" w:rsidRPr="00560AA2">
        <w:rPr>
          <w:rFonts w:ascii="Times New Roman" w:hAnsi="Times New Roman" w:cs="Times New Roman"/>
          <w:sz w:val="28"/>
          <w:szCs w:val="28"/>
        </w:rPr>
        <w:t xml:space="preserve">, то рассматривается </w:t>
      </w:r>
      <w:proofErr w:type="spellStart"/>
      <w:r w:rsidR="00560AA2" w:rsidRPr="00560AA2">
        <w:rPr>
          <w:rFonts w:ascii="Times New Roman" w:hAnsi="Times New Roman" w:cs="Times New Roman"/>
          <w:sz w:val="28"/>
          <w:szCs w:val="28"/>
        </w:rPr>
        <w:t>min_sample</w:t>
      </w:r>
      <w:r w:rsidR="00560AA2" w:rsidRPr="00560AA2">
        <w:rPr>
          <w:rFonts w:ascii="Times New Roman" w:hAnsi="Times New Roman" w:cs="Times New Roman"/>
          <w:i/>
          <w:iCs/>
          <w:sz w:val="28"/>
          <w:szCs w:val="28"/>
        </w:rPr>
        <w:t>s_split</w:t>
      </w:r>
      <w:proofErr w:type="spellEnd"/>
      <w:r w:rsidR="00560AA2" w:rsidRPr="00560AA2">
        <w:rPr>
          <w:rFonts w:ascii="Times New Roman" w:hAnsi="Times New Roman" w:cs="Times New Roman"/>
          <w:sz w:val="28"/>
          <w:szCs w:val="28"/>
        </w:rPr>
        <w:t xml:space="preserve"> как минимальное число. Если </w:t>
      </w:r>
      <w:proofErr w:type="spellStart"/>
      <w:r w:rsidR="00560AA2" w:rsidRPr="00560AA2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="00560AA2" w:rsidRPr="00560AA2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="00560AA2" w:rsidRPr="00560AA2">
        <w:rPr>
          <w:rFonts w:ascii="Times New Roman" w:hAnsi="Times New Roman" w:cs="Times New Roman"/>
          <w:i/>
          <w:iCs/>
          <w:sz w:val="28"/>
          <w:szCs w:val="28"/>
        </w:rPr>
        <w:t>min_samples_split</w:t>
      </w:r>
      <w:proofErr w:type="spellEnd"/>
      <w:r w:rsidR="00560AA2">
        <w:rPr>
          <w:rFonts w:ascii="Times New Roman" w:hAnsi="Times New Roman" w:cs="Times New Roman"/>
          <w:sz w:val="28"/>
          <w:szCs w:val="28"/>
        </w:rPr>
        <w:t>:</w:t>
      </w:r>
      <w:r w:rsidR="00560AA2" w:rsidRPr="00560AA2">
        <w:rPr>
          <w:rFonts w:ascii="Times New Roman" w:hAnsi="Times New Roman" w:cs="Times New Roman"/>
          <w:sz w:val="28"/>
          <w:szCs w:val="28"/>
        </w:rPr>
        <w:t xml:space="preserve"> это доля и </w:t>
      </w:r>
      <w:proofErr w:type="spellStart"/>
      <w:r w:rsidR="00560AA2" w:rsidRPr="00560AA2">
        <w:rPr>
          <w:rFonts w:ascii="Times New Roman" w:hAnsi="Times New Roman" w:cs="Times New Roman"/>
          <w:sz w:val="28"/>
          <w:szCs w:val="28"/>
        </w:rPr>
        <w:t>ceil</w:t>
      </w:r>
      <w:proofErr w:type="spellEnd"/>
      <w:r w:rsidR="00560AA2" w:rsidRPr="00560AA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60AA2" w:rsidRPr="00560AA2">
        <w:rPr>
          <w:rFonts w:ascii="Times New Roman" w:hAnsi="Times New Roman" w:cs="Times New Roman"/>
          <w:sz w:val="28"/>
          <w:szCs w:val="28"/>
        </w:rPr>
        <w:t>min_samples_split</w:t>
      </w:r>
      <w:proofErr w:type="spellEnd"/>
      <w:r w:rsidR="00560AA2" w:rsidRPr="00560AA2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="00560AA2" w:rsidRPr="00560AA2">
        <w:rPr>
          <w:rFonts w:ascii="Times New Roman" w:hAnsi="Times New Roman" w:cs="Times New Roman"/>
          <w:sz w:val="28"/>
          <w:szCs w:val="28"/>
        </w:rPr>
        <w:t>n_samples</w:t>
      </w:r>
      <w:proofErr w:type="spellEnd"/>
      <w:r w:rsidR="00560AA2" w:rsidRPr="00560AA2">
        <w:rPr>
          <w:rFonts w:ascii="Times New Roman" w:hAnsi="Times New Roman" w:cs="Times New Roman"/>
          <w:sz w:val="28"/>
          <w:szCs w:val="28"/>
        </w:rPr>
        <w:t>) - минимальное количество образцов для каждого разбиения.</w:t>
      </w:r>
    </w:p>
    <w:p w14:paraId="3D02098D" w14:textId="77777777" w:rsidR="00560AA2" w:rsidRPr="00560AA2" w:rsidRDefault="00705170" w:rsidP="00A8086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proofErr w:type="spellStart"/>
      <w:r w:rsidR="00560AA2" w:rsidRPr="00560AA2">
        <w:rPr>
          <w:rFonts w:ascii="Times New Roman" w:hAnsi="Times New Roman" w:cs="Times New Roman"/>
          <w:i/>
          <w:iCs/>
          <w:sz w:val="28"/>
          <w:szCs w:val="28"/>
        </w:rPr>
        <w:t>min_samples_leaf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––</w:t>
      </w:r>
      <w:r w:rsidR="00560AA2" w:rsidRPr="00560AA2">
        <w:rPr>
          <w:rFonts w:ascii="Times New Roman" w:hAnsi="Times New Roman" w:cs="Times New Roman"/>
          <w:sz w:val="28"/>
          <w:szCs w:val="28"/>
        </w:rPr>
        <w:t xml:space="preserve"> минимальное количество образцов, необходимое для того, чтобы узел был листовым. Точка разбиения на любой глубине будет рассматриваться только в том случае, если она оставляет не менее</w:t>
      </w:r>
      <w:r w:rsidR="007E2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0AA2" w:rsidRPr="00560AA2">
        <w:rPr>
          <w:rFonts w:ascii="Times New Roman" w:hAnsi="Times New Roman" w:cs="Times New Roman"/>
          <w:sz w:val="28"/>
          <w:szCs w:val="28"/>
        </w:rPr>
        <w:t>min_samples_leaf</w:t>
      </w:r>
      <w:proofErr w:type="spellEnd"/>
      <w:r w:rsidR="00560AA2" w:rsidRPr="00560AA2">
        <w:rPr>
          <w:rFonts w:ascii="Times New Roman" w:hAnsi="Times New Roman" w:cs="Times New Roman"/>
          <w:sz w:val="28"/>
          <w:szCs w:val="28"/>
        </w:rPr>
        <w:t xml:space="preserve"> обучающих образцов в каждой из левой и правой ветвей. Это может сгладить модель, особенно в регрессии. </w:t>
      </w:r>
    </w:p>
    <w:p w14:paraId="1235338D" w14:textId="77777777" w:rsidR="00560AA2" w:rsidRPr="00560AA2" w:rsidRDefault="00705170" w:rsidP="00A8086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- </w:t>
      </w:r>
      <w:proofErr w:type="spellStart"/>
      <w:r w:rsidR="00560AA2" w:rsidRPr="00560AA2">
        <w:rPr>
          <w:rFonts w:ascii="Times New Roman" w:hAnsi="Times New Roman" w:cs="Times New Roman"/>
          <w:i/>
          <w:iCs/>
          <w:sz w:val="28"/>
          <w:szCs w:val="28"/>
        </w:rPr>
        <w:t>min_weight_fraction_leaf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– </w:t>
      </w:r>
      <w:r w:rsidR="00560AA2" w:rsidRPr="00560AA2">
        <w:rPr>
          <w:rFonts w:ascii="Times New Roman" w:hAnsi="Times New Roman" w:cs="Times New Roman"/>
          <w:sz w:val="28"/>
          <w:szCs w:val="28"/>
        </w:rPr>
        <w:t xml:space="preserve">минимальная взвешенная доля суммарного веса (всех входных образцов), необходимая для того, чтобы узел был листовым. Образцы имеют равный вес, когда </w:t>
      </w:r>
      <w:proofErr w:type="spellStart"/>
      <w:r w:rsidR="00560AA2" w:rsidRPr="00560AA2">
        <w:rPr>
          <w:rFonts w:ascii="Times New Roman" w:hAnsi="Times New Roman" w:cs="Times New Roman"/>
          <w:sz w:val="28"/>
          <w:szCs w:val="28"/>
        </w:rPr>
        <w:t>sample_weight</w:t>
      </w:r>
      <w:proofErr w:type="spellEnd"/>
      <w:r w:rsidR="00560AA2" w:rsidRPr="00560AA2">
        <w:rPr>
          <w:rFonts w:ascii="Times New Roman" w:hAnsi="Times New Roman" w:cs="Times New Roman"/>
          <w:sz w:val="28"/>
          <w:szCs w:val="28"/>
        </w:rPr>
        <w:t xml:space="preserve"> не предоставлен.</w:t>
      </w:r>
    </w:p>
    <w:p w14:paraId="1E076D16" w14:textId="77777777" w:rsidR="00560AA2" w:rsidRDefault="00705170" w:rsidP="00A8086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proofErr w:type="spellStart"/>
      <w:r w:rsidR="00560AA2" w:rsidRPr="00560AA2">
        <w:rPr>
          <w:rFonts w:ascii="Times New Roman" w:hAnsi="Times New Roman" w:cs="Times New Roman"/>
          <w:i/>
          <w:iCs/>
          <w:sz w:val="28"/>
          <w:szCs w:val="28"/>
        </w:rPr>
        <w:t>max_features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–</w:t>
      </w:r>
      <w:r w:rsidR="00560AA2" w:rsidRPr="00560AA2">
        <w:rPr>
          <w:rFonts w:ascii="Times New Roman" w:hAnsi="Times New Roman" w:cs="Times New Roman"/>
          <w:sz w:val="28"/>
          <w:szCs w:val="28"/>
        </w:rPr>
        <w:t xml:space="preserve"> количество признаков, которые рассматриваются при поиске лучшего разбиения. </w:t>
      </w:r>
    </w:p>
    <w:p w14:paraId="1DF095B3" w14:textId="77777777" w:rsidR="00182DB6" w:rsidRPr="00182DB6" w:rsidRDefault="00182DB6" w:rsidP="00A80864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DB6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182DB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82DB6">
        <w:rPr>
          <w:rFonts w:ascii="Times New Roman" w:hAnsi="Times New Roman" w:cs="Times New Roman"/>
          <w:sz w:val="28"/>
          <w:szCs w:val="28"/>
        </w:rPr>
        <w:t xml:space="preserve">, то рассматривается </w:t>
      </w:r>
      <w:proofErr w:type="spellStart"/>
      <w:r w:rsidRPr="00182DB6">
        <w:rPr>
          <w:rFonts w:ascii="Times New Roman" w:hAnsi="Times New Roman" w:cs="Times New Roman"/>
          <w:sz w:val="28"/>
          <w:szCs w:val="28"/>
        </w:rPr>
        <w:t>max_features</w:t>
      </w:r>
      <w:proofErr w:type="spellEnd"/>
      <w:r w:rsidRPr="00182DB6">
        <w:rPr>
          <w:rFonts w:ascii="Times New Roman" w:hAnsi="Times New Roman" w:cs="Times New Roman"/>
          <w:sz w:val="28"/>
          <w:szCs w:val="28"/>
        </w:rPr>
        <w:t xml:space="preserve"> признаков при каждом разделении.</w:t>
      </w:r>
    </w:p>
    <w:p w14:paraId="31ABAA0D" w14:textId="77777777" w:rsidR="00182DB6" w:rsidRPr="00182DB6" w:rsidRDefault="00182DB6" w:rsidP="00A80864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DB6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182DB6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182DB6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182DB6">
        <w:rPr>
          <w:rFonts w:ascii="Times New Roman" w:hAnsi="Times New Roman" w:cs="Times New Roman"/>
          <w:sz w:val="28"/>
          <w:szCs w:val="28"/>
        </w:rPr>
        <w:t>max_features</w:t>
      </w:r>
      <w:proofErr w:type="spellEnd"/>
      <w:r w:rsidRPr="00182DB6">
        <w:rPr>
          <w:rFonts w:ascii="Times New Roman" w:hAnsi="Times New Roman" w:cs="Times New Roman"/>
          <w:sz w:val="28"/>
          <w:szCs w:val="28"/>
        </w:rPr>
        <w:t xml:space="preserve"> является долей и рассматривается </w:t>
      </w:r>
      <w:proofErr w:type="spellStart"/>
      <w:proofErr w:type="gramStart"/>
      <w:r w:rsidRPr="00182DB6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182D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82DB6">
        <w:rPr>
          <w:rFonts w:ascii="Times New Roman" w:hAnsi="Times New Roman" w:cs="Times New Roman"/>
          <w:sz w:val="28"/>
          <w:szCs w:val="28"/>
        </w:rPr>
        <w:t xml:space="preserve">1, </w:t>
      </w:r>
      <w:proofErr w:type="spellStart"/>
      <w:r w:rsidRPr="00182DB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82D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82DB6">
        <w:rPr>
          <w:rFonts w:ascii="Times New Roman" w:hAnsi="Times New Roman" w:cs="Times New Roman"/>
          <w:sz w:val="28"/>
          <w:szCs w:val="28"/>
        </w:rPr>
        <w:t>max_features</w:t>
      </w:r>
      <w:proofErr w:type="spellEnd"/>
      <w:r w:rsidRPr="00182DB6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182DB6">
        <w:rPr>
          <w:rFonts w:ascii="Times New Roman" w:hAnsi="Times New Roman" w:cs="Times New Roman"/>
          <w:sz w:val="28"/>
          <w:szCs w:val="28"/>
        </w:rPr>
        <w:t>n_features</w:t>
      </w:r>
      <w:proofErr w:type="spellEnd"/>
      <w:r w:rsidRPr="00182DB6">
        <w:rPr>
          <w:rFonts w:ascii="Times New Roman" w:hAnsi="Times New Roman" w:cs="Times New Roman"/>
          <w:sz w:val="28"/>
          <w:szCs w:val="28"/>
        </w:rPr>
        <w:t>)) признаков при каждом разделении.</w:t>
      </w:r>
    </w:p>
    <w:p w14:paraId="21A78D24" w14:textId="77777777" w:rsidR="00182DB6" w:rsidRPr="00182DB6" w:rsidRDefault="00182DB6" w:rsidP="00A80864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DB6">
        <w:rPr>
          <w:rFonts w:ascii="Times New Roman" w:hAnsi="Times New Roman" w:cs="Times New Roman"/>
          <w:sz w:val="28"/>
          <w:szCs w:val="28"/>
        </w:rPr>
        <w:t>Если значение равно "</w:t>
      </w:r>
      <w:proofErr w:type="spellStart"/>
      <w:r w:rsidRPr="00182DB6">
        <w:rPr>
          <w:rFonts w:ascii="Times New Roman" w:hAnsi="Times New Roman" w:cs="Times New Roman"/>
          <w:sz w:val="28"/>
          <w:szCs w:val="28"/>
        </w:rPr>
        <w:t>sqrt</w:t>
      </w:r>
      <w:proofErr w:type="spellEnd"/>
      <w:r w:rsidRPr="00182DB6">
        <w:rPr>
          <w:rFonts w:ascii="Times New Roman" w:hAnsi="Times New Roman" w:cs="Times New Roman"/>
          <w:sz w:val="28"/>
          <w:szCs w:val="28"/>
        </w:rPr>
        <w:t xml:space="preserve">", то рассматривается </w:t>
      </w:r>
      <w:proofErr w:type="spellStart"/>
      <w:r w:rsidRPr="00182DB6">
        <w:rPr>
          <w:rFonts w:ascii="Times New Roman" w:hAnsi="Times New Roman" w:cs="Times New Roman"/>
          <w:sz w:val="28"/>
          <w:szCs w:val="28"/>
        </w:rPr>
        <w:t>sqrt</w:t>
      </w:r>
      <w:proofErr w:type="spellEnd"/>
      <w:r w:rsidRPr="00182D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82DB6">
        <w:rPr>
          <w:rFonts w:ascii="Times New Roman" w:hAnsi="Times New Roman" w:cs="Times New Roman"/>
          <w:sz w:val="28"/>
          <w:szCs w:val="28"/>
        </w:rPr>
        <w:t>n_features</w:t>
      </w:r>
      <w:proofErr w:type="spellEnd"/>
      <w:r w:rsidRPr="00182DB6">
        <w:rPr>
          <w:rFonts w:ascii="Times New Roman" w:hAnsi="Times New Roman" w:cs="Times New Roman"/>
          <w:sz w:val="28"/>
          <w:szCs w:val="28"/>
        </w:rPr>
        <w:t>) признаков при каждом разделении.</w:t>
      </w:r>
    </w:p>
    <w:p w14:paraId="33DE5E71" w14:textId="77777777" w:rsidR="00182DB6" w:rsidRPr="00182DB6" w:rsidRDefault="00182DB6" w:rsidP="00A80864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DB6">
        <w:rPr>
          <w:rFonts w:ascii="Times New Roman" w:hAnsi="Times New Roman" w:cs="Times New Roman"/>
          <w:sz w:val="28"/>
          <w:szCs w:val="28"/>
        </w:rPr>
        <w:t>Если значение равно "log2", то рассматривается log2(</w:t>
      </w:r>
      <w:proofErr w:type="spellStart"/>
      <w:r w:rsidRPr="00182DB6">
        <w:rPr>
          <w:rFonts w:ascii="Times New Roman" w:hAnsi="Times New Roman" w:cs="Times New Roman"/>
          <w:sz w:val="28"/>
          <w:szCs w:val="28"/>
        </w:rPr>
        <w:t>n_features</w:t>
      </w:r>
      <w:proofErr w:type="spellEnd"/>
      <w:r w:rsidRPr="00182DB6">
        <w:rPr>
          <w:rFonts w:ascii="Times New Roman" w:hAnsi="Times New Roman" w:cs="Times New Roman"/>
          <w:sz w:val="28"/>
          <w:szCs w:val="28"/>
        </w:rPr>
        <w:t>) признаков при каждом разделении.</w:t>
      </w:r>
    </w:p>
    <w:p w14:paraId="74D9F003" w14:textId="77777777" w:rsidR="00182DB6" w:rsidRPr="00182DB6" w:rsidRDefault="00182DB6" w:rsidP="00A80864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DB6">
        <w:rPr>
          <w:rFonts w:ascii="Times New Roman" w:hAnsi="Times New Roman" w:cs="Times New Roman"/>
          <w:sz w:val="28"/>
          <w:szCs w:val="28"/>
        </w:rPr>
        <w:t xml:space="preserve">Если значение равно </w:t>
      </w:r>
      <w:proofErr w:type="spellStart"/>
      <w:r w:rsidRPr="00182DB6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182DB6">
        <w:rPr>
          <w:rFonts w:ascii="Times New Roman" w:hAnsi="Times New Roman" w:cs="Times New Roman"/>
          <w:sz w:val="28"/>
          <w:szCs w:val="28"/>
        </w:rPr>
        <w:t>, то рассматриваются все признаки.</w:t>
      </w:r>
    </w:p>
    <w:p w14:paraId="67D9908F" w14:textId="77777777" w:rsidR="00560AA2" w:rsidRPr="00560AA2" w:rsidRDefault="00705170" w:rsidP="00A8086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="00560AA2" w:rsidRPr="002E697E">
        <w:rPr>
          <w:rFonts w:ascii="Times New Roman" w:hAnsi="Times New Roman" w:cs="Times New Roman"/>
          <w:i/>
          <w:iCs/>
          <w:sz w:val="28"/>
          <w:szCs w:val="28"/>
        </w:rPr>
        <w:t>random_stat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–</w:t>
      </w:r>
      <w:r w:rsidR="00560AA2" w:rsidRPr="00560AA2">
        <w:rPr>
          <w:rFonts w:ascii="Times New Roman" w:hAnsi="Times New Roman" w:cs="Times New Roman"/>
          <w:sz w:val="28"/>
          <w:szCs w:val="28"/>
        </w:rPr>
        <w:t xml:space="preserve"> параметр для контроля случайности процесса обучения. Если </w:t>
      </w:r>
      <w:proofErr w:type="spellStart"/>
      <w:r w:rsidR="00560AA2" w:rsidRPr="00560AA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560AA2" w:rsidRPr="00560AA2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="00560AA2" w:rsidRPr="00560AA2"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 w:rsidR="00560AA2" w:rsidRPr="00560AA2">
        <w:rPr>
          <w:rFonts w:ascii="Times New Roman" w:hAnsi="Times New Roman" w:cs="Times New Roman"/>
          <w:sz w:val="28"/>
          <w:szCs w:val="28"/>
        </w:rPr>
        <w:t xml:space="preserve"> является начальным числом генератора случайных чисел. Если </w:t>
      </w:r>
      <w:proofErr w:type="spellStart"/>
      <w:r w:rsidR="00560AA2" w:rsidRPr="00560AA2">
        <w:rPr>
          <w:rFonts w:ascii="Times New Roman" w:hAnsi="Times New Roman" w:cs="Times New Roman"/>
          <w:sz w:val="28"/>
          <w:szCs w:val="28"/>
        </w:rPr>
        <w:t>RandomState</w:t>
      </w:r>
      <w:proofErr w:type="spellEnd"/>
      <w:r w:rsidR="00560AA2" w:rsidRPr="00560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0AA2" w:rsidRPr="00560AA2">
        <w:rPr>
          <w:rFonts w:ascii="Times New Roman" w:hAnsi="Times New Roman" w:cs="Times New Roman"/>
          <w:sz w:val="28"/>
          <w:szCs w:val="28"/>
        </w:rPr>
        <w:t>instance</w:t>
      </w:r>
      <w:proofErr w:type="spellEnd"/>
      <w:r w:rsidR="00560AA2" w:rsidRPr="00560AA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560AA2" w:rsidRPr="00560AA2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="00560AA2" w:rsidRPr="00560AA2">
        <w:rPr>
          <w:rFonts w:ascii="Times New Roman" w:hAnsi="Times New Roman" w:cs="Times New Roman"/>
          <w:sz w:val="28"/>
          <w:szCs w:val="28"/>
        </w:rPr>
        <w:t>, то генератор случайных чисел используется по умолчанию.</w:t>
      </w:r>
    </w:p>
    <w:p w14:paraId="208BA654" w14:textId="77777777" w:rsidR="00560AA2" w:rsidRDefault="00705170" w:rsidP="00A8086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proofErr w:type="spellStart"/>
      <w:r w:rsidR="00560AA2" w:rsidRPr="00560AA2">
        <w:rPr>
          <w:rFonts w:ascii="Times New Roman" w:hAnsi="Times New Roman" w:cs="Times New Roman"/>
          <w:i/>
          <w:iCs/>
          <w:sz w:val="28"/>
          <w:szCs w:val="28"/>
        </w:rPr>
        <w:t>max_leaf_nodes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– </w:t>
      </w:r>
      <w:r w:rsidR="00560AA2" w:rsidRPr="00560AA2">
        <w:rPr>
          <w:rFonts w:ascii="Times New Roman" w:hAnsi="Times New Roman" w:cs="Times New Roman"/>
          <w:sz w:val="28"/>
          <w:szCs w:val="28"/>
        </w:rPr>
        <w:t xml:space="preserve">максимальное количество листьев дерева. Если </w:t>
      </w:r>
      <w:proofErr w:type="spellStart"/>
      <w:r w:rsidR="00560AA2" w:rsidRPr="00560AA2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="00560AA2" w:rsidRPr="00560AA2">
        <w:rPr>
          <w:rFonts w:ascii="Times New Roman" w:hAnsi="Times New Roman" w:cs="Times New Roman"/>
          <w:sz w:val="28"/>
          <w:szCs w:val="28"/>
        </w:rPr>
        <w:t>, то число листьев не ограничено.</w:t>
      </w:r>
    </w:p>
    <w:p w14:paraId="287898F8" w14:textId="77777777" w:rsidR="001D3003" w:rsidRDefault="001D3003" w:rsidP="00A80864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9FC">
        <w:rPr>
          <w:rFonts w:ascii="Times New Roman" w:hAnsi="Times New Roman" w:cs="Times New Roman"/>
          <w:sz w:val="28"/>
          <w:szCs w:val="28"/>
        </w:rPr>
        <w:t>Выбор признака для разбиения данных: на первом шаге выбирается признак, который наилучшим образом разделяет выборку на подмножества (обычно используется мера информативности, такая как энтропия Шеннона или критерий Джини).</w:t>
      </w:r>
    </w:p>
    <w:p w14:paraId="35911B44" w14:textId="77777777" w:rsidR="001D3003" w:rsidRPr="00912C5B" w:rsidRDefault="0030610C" w:rsidP="00A80864">
      <w:pPr>
        <w:pStyle w:val="a4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Gini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1 - </m:t>
        </m:r>
        <m:nary>
          <m:naryPr>
            <m:chr m:val="∑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nary>
      </m:oMath>
      <w:r w:rsidR="00912C5B" w:rsidRPr="00912C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12C5B">
        <w:rPr>
          <w:rFonts w:ascii="Times New Roman" w:eastAsiaTheme="minorEastAsia" w:hAnsi="Times New Roman" w:cs="Times New Roman"/>
          <w:sz w:val="28"/>
          <w:szCs w:val="28"/>
        </w:rPr>
        <w:t xml:space="preserve">– критерий </w:t>
      </w:r>
      <w:proofErr w:type="spellStart"/>
      <w:r w:rsidR="00912C5B">
        <w:rPr>
          <w:rFonts w:ascii="Times New Roman" w:eastAsiaTheme="minorEastAsia" w:hAnsi="Times New Roman" w:cs="Times New Roman"/>
          <w:sz w:val="28"/>
          <w:szCs w:val="28"/>
        </w:rPr>
        <w:t>Джинни</w:t>
      </w:r>
      <w:proofErr w:type="spellEnd"/>
    </w:p>
    <w:p w14:paraId="1ACFC9E2" w14:textId="77777777" w:rsidR="0030610C" w:rsidRPr="00912C5B" w:rsidRDefault="0030610C" w:rsidP="00A80864">
      <w:pPr>
        <w:pStyle w:val="a4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 -</m:t>
        </m:r>
        <m:nary>
          <m:naryPr>
            <m:chr m:val="∑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</m:e>
            </m:func>
          </m:e>
        </m:nary>
      </m:oMath>
      <w:r w:rsidR="00912C5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энтропия Шенона</w:t>
      </w:r>
    </w:p>
    <w:p w14:paraId="3080B633" w14:textId="77777777" w:rsidR="00E2411E" w:rsidRPr="00E2411E" w:rsidRDefault="00E2411E" w:rsidP="00A80864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11E">
        <w:rPr>
          <w:rFonts w:ascii="Times New Roman" w:hAnsi="Times New Roman" w:cs="Times New Roman"/>
          <w:sz w:val="28"/>
          <w:szCs w:val="28"/>
        </w:rPr>
        <w:lastRenderedPageBreak/>
        <w:t>Разбиение выборки по значению выбранного признака: данные делятся на подмножества, соответствующие значениям выбранного признака. Для каждого значения признака создается свой дочерний узел в дереве.</w:t>
      </w:r>
    </w:p>
    <w:p w14:paraId="54DA86DC" w14:textId="77777777" w:rsidR="00E2411E" w:rsidRPr="00E2411E" w:rsidRDefault="00E2411E" w:rsidP="00A80864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11E">
        <w:rPr>
          <w:rFonts w:ascii="Times New Roman" w:hAnsi="Times New Roman" w:cs="Times New Roman"/>
          <w:sz w:val="28"/>
          <w:szCs w:val="28"/>
        </w:rPr>
        <w:t xml:space="preserve">Рекурсивное применение шагов </w:t>
      </w:r>
      <w:r w:rsidR="001D3003" w:rsidRPr="001D3003">
        <w:rPr>
          <w:rFonts w:ascii="Times New Roman" w:hAnsi="Times New Roman" w:cs="Times New Roman"/>
          <w:sz w:val="28"/>
          <w:szCs w:val="28"/>
        </w:rPr>
        <w:t>2</w:t>
      </w:r>
      <w:r w:rsidRPr="00E2411E">
        <w:rPr>
          <w:rFonts w:ascii="Times New Roman" w:hAnsi="Times New Roman" w:cs="Times New Roman"/>
          <w:sz w:val="28"/>
          <w:szCs w:val="28"/>
        </w:rPr>
        <w:t xml:space="preserve"> и </w:t>
      </w:r>
      <w:r w:rsidR="001D3003" w:rsidRPr="001D3003">
        <w:rPr>
          <w:rFonts w:ascii="Times New Roman" w:hAnsi="Times New Roman" w:cs="Times New Roman"/>
          <w:sz w:val="28"/>
          <w:szCs w:val="28"/>
        </w:rPr>
        <w:t>3</w:t>
      </w:r>
      <w:r w:rsidRPr="00E2411E">
        <w:rPr>
          <w:rFonts w:ascii="Times New Roman" w:hAnsi="Times New Roman" w:cs="Times New Roman"/>
          <w:sz w:val="28"/>
          <w:szCs w:val="28"/>
        </w:rPr>
        <w:t xml:space="preserve"> для каждого дочернего узла: процесс разбиения данных продолжается рекурсивно, пока не будет достигнут критерий остановки, например, минимальное количество объектов в листьях дерева или достижение заданной глубины дерева.</w:t>
      </w:r>
    </w:p>
    <w:p w14:paraId="5E7498EF" w14:textId="77777777" w:rsidR="00E2411E" w:rsidRDefault="00E2411E" w:rsidP="00A80864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11E">
        <w:rPr>
          <w:rFonts w:ascii="Times New Roman" w:hAnsi="Times New Roman" w:cs="Times New Roman"/>
          <w:sz w:val="28"/>
          <w:szCs w:val="28"/>
        </w:rPr>
        <w:t>Назначение меток классов или числовых значений для листьев: в каждый лист дерева записывается метка класса (для задач классификации) или числовое значение (для задач регрессии), соответствующее объектам из данного листа.</w:t>
      </w:r>
    </w:p>
    <w:p w14:paraId="3A1C020F" w14:textId="77777777" w:rsidR="006252AF" w:rsidRPr="006252AF" w:rsidRDefault="006252AF" w:rsidP="00A808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C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10D84F" wp14:editId="304738A6">
            <wp:extent cx="5540991" cy="32138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0287" cy="322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CF3E" w14:textId="77777777" w:rsidR="006252AF" w:rsidRPr="00822D9C" w:rsidRDefault="006252AF" w:rsidP="00A80864">
      <w:pPr>
        <w:pStyle w:val="a4"/>
        <w:numPr>
          <w:ilvl w:val="0"/>
          <w:numId w:val="19"/>
        </w:numPr>
        <w:spacing w:line="360" w:lineRule="auto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Оценка качества модели:</w:t>
      </w:r>
    </w:p>
    <w:p w14:paraId="78265689" w14:textId="77777777" w:rsidR="006252AF" w:rsidRPr="00822D9C" w:rsidRDefault="006252AF" w:rsidP="00A80864">
      <w:pPr>
        <w:spacing w:line="360" w:lineRule="auto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 xml:space="preserve">Вычисляем метрики качества </w:t>
      </w:r>
      <w:r w:rsidR="002D1805"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 xml:space="preserve">модели, такие как точность, полнота, </w:t>
      </w:r>
      <w:r w:rsidR="002D1805"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  <w:lang w:val="en-US"/>
        </w:rPr>
        <w:t>F</w:t>
      </w:r>
      <w:r w:rsidR="002D1805"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 xml:space="preserve">1-мера, </w:t>
      </w:r>
      <w:r w:rsidR="002D1805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  <w:lang w:val="en-US"/>
        </w:rPr>
        <w:t>accuracy</w:t>
      </w:r>
      <w:r w:rsidR="002D1805" w:rsidRPr="00C25B96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.</w:t>
      </w:r>
    </w:p>
    <w:p w14:paraId="71D2BDE0" w14:textId="77777777" w:rsidR="006252AF" w:rsidRPr="00822D9C" w:rsidRDefault="006252AF" w:rsidP="00A80864">
      <w:pPr>
        <w:pStyle w:val="a4"/>
        <w:numPr>
          <w:ilvl w:val="0"/>
          <w:numId w:val="19"/>
        </w:numPr>
        <w:spacing w:line="360" w:lineRule="auto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Тонкая настройка модели:</w:t>
      </w:r>
    </w:p>
    <w:p w14:paraId="3CCB412C" w14:textId="77777777" w:rsidR="006252AF" w:rsidRPr="00822D9C" w:rsidRDefault="006252AF" w:rsidP="00A80864">
      <w:pPr>
        <w:spacing w:line="360" w:lineRule="auto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lastRenderedPageBreak/>
        <w:t xml:space="preserve">Изменяем </w:t>
      </w:r>
      <w:proofErr w:type="spellStart"/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гиперпараметры</w:t>
      </w:r>
      <w:proofErr w:type="spellEnd"/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 xml:space="preserve"> и повторяя шаги 3-6, можно улучшить качество модели.</w:t>
      </w:r>
    </w:p>
    <w:p w14:paraId="5C900621" w14:textId="77777777" w:rsidR="006252AF" w:rsidRPr="00822D9C" w:rsidRDefault="006252AF" w:rsidP="00A80864">
      <w:pPr>
        <w:pStyle w:val="a4"/>
        <w:numPr>
          <w:ilvl w:val="0"/>
          <w:numId w:val="19"/>
        </w:numPr>
        <w:spacing w:line="360" w:lineRule="auto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Использование модели:</w:t>
      </w:r>
    </w:p>
    <w:p w14:paraId="1C481554" w14:textId="77777777" w:rsidR="00D53938" w:rsidRDefault="006252AF" w:rsidP="00A80864">
      <w:pPr>
        <w:spacing w:line="360" w:lineRule="auto"/>
        <w:rPr>
          <w:rFonts w:ascii="Times New Roman" w:eastAsiaTheme="majorEastAsia" w:hAnsi="Times New Roman" w:cs="Times New Roman"/>
          <w:color w:val="111111"/>
          <w:sz w:val="28"/>
          <w:szCs w:val="28"/>
        </w:rPr>
      </w:pP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Используем обученную модель для прогнозирования классов новых наблюдений.</w:t>
      </w:r>
    </w:p>
    <w:p w14:paraId="0E138676" w14:textId="77777777" w:rsidR="00A80864" w:rsidRDefault="00A80864" w:rsidP="00A80864">
      <w:pPr>
        <w:spacing w:line="360" w:lineRule="auto"/>
        <w:rPr>
          <w:rStyle w:val="a6"/>
          <w:rFonts w:ascii="Times New Roman" w:hAnsi="Times New Roman" w:cs="Times New Roman"/>
          <w:color w:val="111111"/>
          <w:sz w:val="28"/>
          <w:szCs w:val="28"/>
        </w:rPr>
      </w:pPr>
      <w:bookmarkStart w:id="10" w:name="_Toc137560293"/>
    </w:p>
    <w:p w14:paraId="4DE70633" w14:textId="532002AD" w:rsidR="00723FAF" w:rsidRPr="00A80864" w:rsidRDefault="00D43AB8" w:rsidP="00A80864">
      <w:pPr>
        <w:spacing w:line="360" w:lineRule="auto"/>
        <w:rPr>
          <w:rStyle w:val="a6"/>
          <w:rFonts w:ascii="Times New Roman" w:eastAsiaTheme="majorEastAsia" w:hAnsi="Times New Roman" w:cs="Times New Roman"/>
          <w:color w:val="111111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111111"/>
          <w:sz w:val="28"/>
          <w:szCs w:val="28"/>
        </w:rPr>
        <w:t>2</w:t>
      </w:r>
      <w:r w:rsidR="00723FAF" w:rsidRPr="00723FAF">
        <w:rPr>
          <w:rStyle w:val="a6"/>
          <w:rFonts w:ascii="Times New Roman" w:hAnsi="Times New Roman" w:cs="Times New Roman"/>
          <w:color w:val="111111"/>
          <w:sz w:val="28"/>
          <w:szCs w:val="28"/>
        </w:rPr>
        <w:t>.</w:t>
      </w:r>
      <w:r w:rsidR="00723FAF">
        <w:rPr>
          <w:rStyle w:val="a6"/>
          <w:rFonts w:ascii="Times New Roman" w:hAnsi="Times New Roman" w:cs="Times New Roman"/>
          <w:color w:val="111111"/>
          <w:sz w:val="28"/>
          <w:szCs w:val="28"/>
        </w:rPr>
        <w:t>4</w:t>
      </w:r>
      <w:r w:rsidR="00723FAF" w:rsidRPr="00723FAF">
        <w:rPr>
          <w:rStyle w:val="a6"/>
          <w:rFonts w:ascii="Times New Roman" w:hAnsi="Times New Roman" w:cs="Times New Roman"/>
          <w:color w:val="111111"/>
          <w:sz w:val="28"/>
          <w:szCs w:val="28"/>
        </w:rPr>
        <w:t xml:space="preserve"> Случайный лес</w:t>
      </w:r>
      <w:bookmarkEnd w:id="10"/>
    </w:p>
    <w:p w14:paraId="32E5B728" w14:textId="77777777" w:rsidR="001F42ED" w:rsidRDefault="00E2339C" w:rsidP="00A80864">
      <w:pPr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E2339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Алгоритм случайного леса 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E2339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это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2339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алгоритм машинного обучения, который использует ансамбль решающих деревьев для решения задач классификации и регрессии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1B05133" w14:textId="77777777" w:rsidR="00E2339C" w:rsidRPr="001F42ED" w:rsidRDefault="00E2339C" w:rsidP="00A80864">
      <w:pPr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Алгоритм случайного леса:</w:t>
      </w:r>
    </w:p>
    <w:p w14:paraId="5427D8EF" w14:textId="77777777" w:rsidR="00E2339C" w:rsidRDefault="00297CE5" w:rsidP="00A80864">
      <w:pPr>
        <w:pStyle w:val="a4"/>
        <w:numPr>
          <w:ilvl w:val="0"/>
          <w:numId w:val="25"/>
        </w:numPr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Выбор параметров случайного леса</w:t>
      </w:r>
      <w:r w:rsidR="00F127AE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17BA26A3" w14:textId="77777777" w:rsidR="00C4758D" w:rsidRPr="00C4758D" w:rsidRDefault="00F127AE" w:rsidP="00A80864">
      <w:pPr>
        <w:pStyle w:val="a4"/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- </w:t>
      </w:r>
      <w:proofErr w:type="spellStart"/>
      <w:r w:rsidR="00C4758D" w:rsidRPr="00C4758D">
        <w:rPr>
          <w:rStyle w:val="a6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n_estimators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– </w:t>
      </w:r>
      <w:r w:rsidR="00C4758D" w:rsidRPr="00C4758D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количество деревьев в лесу. По умолчанию - 100.</w:t>
      </w:r>
    </w:p>
    <w:p w14:paraId="5B68FE93" w14:textId="77777777" w:rsidR="00C4758D" w:rsidRPr="00C4758D" w:rsidRDefault="00F127AE" w:rsidP="00A80864">
      <w:pPr>
        <w:pStyle w:val="a4"/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- </w:t>
      </w:r>
      <w:proofErr w:type="spellStart"/>
      <w:r w:rsidR="00C4758D" w:rsidRPr="00C4758D">
        <w:rPr>
          <w:rStyle w:val="a6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criterion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–</w:t>
      </w:r>
      <w:r w:rsidR="00C4758D" w:rsidRPr="00C4758D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критерий, используемый</w:t>
      </w:r>
      <w:r w:rsidR="00A222C5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в деревьях</w:t>
      </w:r>
      <w:r w:rsidR="00C4758D" w:rsidRPr="00C4758D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для оценки качества разбиения. Доступны два варианта: "</w:t>
      </w:r>
      <w:proofErr w:type="spellStart"/>
      <w:r w:rsidR="00C4758D" w:rsidRPr="00C4758D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gini</w:t>
      </w:r>
      <w:proofErr w:type="spellEnd"/>
      <w:r w:rsidR="00C4758D" w:rsidRPr="00C4758D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" и "</w:t>
      </w:r>
      <w:proofErr w:type="spellStart"/>
      <w:r w:rsidR="00C4758D" w:rsidRPr="00C4758D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entropy</w:t>
      </w:r>
      <w:proofErr w:type="spellEnd"/>
      <w:r w:rsidR="00C4758D" w:rsidRPr="00C4758D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". По умолчанию используется "</w:t>
      </w:r>
      <w:proofErr w:type="spellStart"/>
      <w:r w:rsidR="00C4758D" w:rsidRPr="00C4758D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gini</w:t>
      </w:r>
      <w:proofErr w:type="spellEnd"/>
      <w:r w:rsidR="00C4758D" w:rsidRPr="00C4758D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".</w:t>
      </w:r>
    </w:p>
    <w:p w14:paraId="65FB328E" w14:textId="77777777" w:rsidR="00C4758D" w:rsidRPr="00C4758D" w:rsidRDefault="00F127AE" w:rsidP="00A80864">
      <w:pPr>
        <w:pStyle w:val="a4"/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- </w:t>
      </w:r>
      <w:proofErr w:type="spellStart"/>
      <w:r w:rsidR="00C4758D" w:rsidRPr="00C4758D">
        <w:rPr>
          <w:rStyle w:val="a6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max_depth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–</w:t>
      </w:r>
      <w:r w:rsidR="00C4758D" w:rsidRPr="00C4758D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максимальная глубина деревьев. Если значение равно </w:t>
      </w:r>
      <w:proofErr w:type="spellStart"/>
      <w:r w:rsidR="00C4758D" w:rsidRPr="00C4758D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None</w:t>
      </w:r>
      <w:proofErr w:type="spellEnd"/>
      <w:r w:rsidR="00C4758D" w:rsidRPr="00C4758D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, то узлы будут разбиты до тех пор, пока каждый лист содержит не менее </w:t>
      </w:r>
      <w:proofErr w:type="spellStart"/>
      <w:r w:rsidR="00C4758D" w:rsidRPr="00C4758D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min_samples_split</w:t>
      </w:r>
      <w:proofErr w:type="spellEnd"/>
      <w:r w:rsidR="00C4758D" w:rsidRPr="00C4758D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элементов или пока все листья не будут содержать одинаковые метки. По умолчанию - </w:t>
      </w:r>
      <w:proofErr w:type="spellStart"/>
      <w:r w:rsidR="00C4758D" w:rsidRPr="00C4758D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None</w:t>
      </w:r>
      <w:proofErr w:type="spellEnd"/>
      <w:r w:rsidR="00C4758D" w:rsidRPr="00C4758D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0CF53AA" w14:textId="77777777" w:rsidR="00C4758D" w:rsidRPr="00C4758D" w:rsidRDefault="00F127AE" w:rsidP="00A80864">
      <w:pPr>
        <w:pStyle w:val="a4"/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- </w:t>
      </w:r>
      <w:proofErr w:type="spellStart"/>
      <w:r w:rsidR="00C4758D" w:rsidRPr="00C4758D">
        <w:rPr>
          <w:rStyle w:val="a6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min_samples_split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– </w:t>
      </w:r>
      <w:r w:rsidR="00C4758D" w:rsidRPr="00C4758D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минимальное количество элементов, необходимых для разделения узла. По умолчанию - 2.</w:t>
      </w:r>
    </w:p>
    <w:p w14:paraId="5CC9980B" w14:textId="77777777" w:rsidR="00C4758D" w:rsidRPr="00C4758D" w:rsidRDefault="00F127AE" w:rsidP="00A80864">
      <w:pPr>
        <w:pStyle w:val="a4"/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- </w:t>
      </w:r>
      <w:proofErr w:type="spellStart"/>
      <w:r w:rsidR="00C4758D" w:rsidRPr="00C4758D">
        <w:rPr>
          <w:rStyle w:val="a6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min_samples_leaf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–</w:t>
      </w:r>
      <w:r w:rsidR="00C4758D" w:rsidRPr="00C4758D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минимальное количество элементов в листе. По умолчанию - 1.</w:t>
      </w:r>
    </w:p>
    <w:p w14:paraId="3CDABE6E" w14:textId="77777777" w:rsidR="00D127ED" w:rsidRDefault="00F127AE" w:rsidP="00A8086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- </w:t>
      </w:r>
      <w:proofErr w:type="spellStart"/>
      <w:r w:rsidR="00C4758D" w:rsidRPr="00C4758D">
        <w:rPr>
          <w:rStyle w:val="a6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max_features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–</w:t>
      </w:r>
      <w:r w:rsidR="00C4758D" w:rsidRPr="00C4758D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127ED" w:rsidRPr="00560AA2">
        <w:rPr>
          <w:rFonts w:ascii="Times New Roman" w:hAnsi="Times New Roman" w:cs="Times New Roman"/>
          <w:sz w:val="28"/>
          <w:szCs w:val="28"/>
        </w:rPr>
        <w:t xml:space="preserve">количество признаков, которые рассматриваются при поиске лучшего разбиения. </w:t>
      </w:r>
    </w:p>
    <w:p w14:paraId="2EC85309" w14:textId="77777777" w:rsidR="00D127ED" w:rsidRPr="00182DB6" w:rsidRDefault="00D127ED" w:rsidP="00A80864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DB6"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proofErr w:type="spellStart"/>
      <w:r w:rsidRPr="00182DB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82DB6">
        <w:rPr>
          <w:rFonts w:ascii="Times New Roman" w:hAnsi="Times New Roman" w:cs="Times New Roman"/>
          <w:sz w:val="28"/>
          <w:szCs w:val="28"/>
        </w:rPr>
        <w:t xml:space="preserve">, то рассматривается </w:t>
      </w:r>
      <w:proofErr w:type="spellStart"/>
      <w:r w:rsidRPr="00182DB6">
        <w:rPr>
          <w:rFonts w:ascii="Times New Roman" w:hAnsi="Times New Roman" w:cs="Times New Roman"/>
          <w:sz w:val="28"/>
          <w:szCs w:val="28"/>
        </w:rPr>
        <w:t>max_features</w:t>
      </w:r>
      <w:proofErr w:type="spellEnd"/>
      <w:r w:rsidRPr="00182DB6">
        <w:rPr>
          <w:rFonts w:ascii="Times New Roman" w:hAnsi="Times New Roman" w:cs="Times New Roman"/>
          <w:sz w:val="28"/>
          <w:szCs w:val="28"/>
        </w:rPr>
        <w:t xml:space="preserve"> признаков при каждом разделении.</w:t>
      </w:r>
    </w:p>
    <w:p w14:paraId="56264846" w14:textId="77777777" w:rsidR="00D127ED" w:rsidRPr="00182DB6" w:rsidRDefault="00D127ED" w:rsidP="00A80864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DB6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182DB6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182DB6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182DB6">
        <w:rPr>
          <w:rFonts w:ascii="Times New Roman" w:hAnsi="Times New Roman" w:cs="Times New Roman"/>
          <w:sz w:val="28"/>
          <w:szCs w:val="28"/>
        </w:rPr>
        <w:t>max_features</w:t>
      </w:r>
      <w:proofErr w:type="spellEnd"/>
      <w:r w:rsidRPr="00182DB6">
        <w:rPr>
          <w:rFonts w:ascii="Times New Roman" w:hAnsi="Times New Roman" w:cs="Times New Roman"/>
          <w:sz w:val="28"/>
          <w:szCs w:val="28"/>
        </w:rPr>
        <w:t xml:space="preserve"> является долей и рассматривается </w:t>
      </w:r>
      <w:proofErr w:type="spellStart"/>
      <w:proofErr w:type="gramStart"/>
      <w:r w:rsidRPr="00182DB6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182D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82DB6">
        <w:rPr>
          <w:rFonts w:ascii="Times New Roman" w:hAnsi="Times New Roman" w:cs="Times New Roman"/>
          <w:sz w:val="28"/>
          <w:szCs w:val="28"/>
        </w:rPr>
        <w:t xml:space="preserve">1, </w:t>
      </w:r>
      <w:proofErr w:type="spellStart"/>
      <w:r w:rsidRPr="00182DB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82D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82DB6">
        <w:rPr>
          <w:rFonts w:ascii="Times New Roman" w:hAnsi="Times New Roman" w:cs="Times New Roman"/>
          <w:sz w:val="28"/>
          <w:szCs w:val="28"/>
        </w:rPr>
        <w:t>max_features</w:t>
      </w:r>
      <w:proofErr w:type="spellEnd"/>
      <w:r w:rsidRPr="00182DB6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182DB6">
        <w:rPr>
          <w:rFonts w:ascii="Times New Roman" w:hAnsi="Times New Roman" w:cs="Times New Roman"/>
          <w:sz w:val="28"/>
          <w:szCs w:val="28"/>
        </w:rPr>
        <w:t>n_features</w:t>
      </w:r>
      <w:proofErr w:type="spellEnd"/>
      <w:r w:rsidRPr="00182DB6">
        <w:rPr>
          <w:rFonts w:ascii="Times New Roman" w:hAnsi="Times New Roman" w:cs="Times New Roman"/>
          <w:sz w:val="28"/>
          <w:szCs w:val="28"/>
        </w:rPr>
        <w:t>)) признаков при каждом разделении.</w:t>
      </w:r>
    </w:p>
    <w:p w14:paraId="15AF94A0" w14:textId="77777777" w:rsidR="00D127ED" w:rsidRPr="00182DB6" w:rsidRDefault="00D127ED" w:rsidP="00A80864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DB6">
        <w:rPr>
          <w:rFonts w:ascii="Times New Roman" w:hAnsi="Times New Roman" w:cs="Times New Roman"/>
          <w:sz w:val="28"/>
          <w:szCs w:val="28"/>
        </w:rPr>
        <w:t>Если значение равно "</w:t>
      </w:r>
      <w:proofErr w:type="spellStart"/>
      <w:r w:rsidRPr="00182DB6">
        <w:rPr>
          <w:rFonts w:ascii="Times New Roman" w:hAnsi="Times New Roman" w:cs="Times New Roman"/>
          <w:sz w:val="28"/>
          <w:szCs w:val="28"/>
        </w:rPr>
        <w:t>sqrt</w:t>
      </w:r>
      <w:proofErr w:type="spellEnd"/>
      <w:r w:rsidRPr="00182DB6">
        <w:rPr>
          <w:rFonts w:ascii="Times New Roman" w:hAnsi="Times New Roman" w:cs="Times New Roman"/>
          <w:sz w:val="28"/>
          <w:szCs w:val="28"/>
        </w:rPr>
        <w:t xml:space="preserve">", то рассматривается </w:t>
      </w:r>
      <w:proofErr w:type="spellStart"/>
      <w:r w:rsidRPr="00182DB6">
        <w:rPr>
          <w:rFonts w:ascii="Times New Roman" w:hAnsi="Times New Roman" w:cs="Times New Roman"/>
          <w:sz w:val="28"/>
          <w:szCs w:val="28"/>
        </w:rPr>
        <w:t>sqrt</w:t>
      </w:r>
      <w:proofErr w:type="spellEnd"/>
      <w:r w:rsidRPr="00182D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82DB6">
        <w:rPr>
          <w:rFonts w:ascii="Times New Roman" w:hAnsi="Times New Roman" w:cs="Times New Roman"/>
          <w:sz w:val="28"/>
          <w:szCs w:val="28"/>
        </w:rPr>
        <w:t>n_features</w:t>
      </w:r>
      <w:proofErr w:type="spellEnd"/>
      <w:r w:rsidRPr="00182DB6">
        <w:rPr>
          <w:rFonts w:ascii="Times New Roman" w:hAnsi="Times New Roman" w:cs="Times New Roman"/>
          <w:sz w:val="28"/>
          <w:szCs w:val="28"/>
        </w:rPr>
        <w:t>) признаков при каждом разделении.</w:t>
      </w:r>
    </w:p>
    <w:p w14:paraId="0BE586E2" w14:textId="77777777" w:rsidR="00D127ED" w:rsidRPr="00182DB6" w:rsidRDefault="00D127ED" w:rsidP="00A80864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DB6">
        <w:rPr>
          <w:rFonts w:ascii="Times New Roman" w:hAnsi="Times New Roman" w:cs="Times New Roman"/>
          <w:sz w:val="28"/>
          <w:szCs w:val="28"/>
        </w:rPr>
        <w:t>Если значение равно "log2", то рассматривается log2(</w:t>
      </w:r>
      <w:proofErr w:type="spellStart"/>
      <w:r w:rsidRPr="00182DB6">
        <w:rPr>
          <w:rFonts w:ascii="Times New Roman" w:hAnsi="Times New Roman" w:cs="Times New Roman"/>
          <w:sz w:val="28"/>
          <w:szCs w:val="28"/>
        </w:rPr>
        <w:t>n_features</w:t>
      </w:r>
      <w:proofErr w:type="spellEnd"/>
      <w:r w:rsidRPr="00182DB6">
        <w:rPr>
          <w:rFonts w:ascii="Times New Roman" w:hAnsi="Times New Roman" w:cs="Times New Roman"/>
          <w:sz w:val="28"/>
          <w:szCs w:val="28"/>
        </w:rPr>
        <w:t>) признаков при каждом разделении.</w:t>
      </w:r>
    </w:p>
    <w:p w14:paraId="7F744DE3" w14:textId="77777777" w:rsidR="00D127ED" w:rsidRPr="00182DB6" w:rsidRDefault="00D127ED" w:rsidP="00A80864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DB6">
        <w:rPr>
          <w:rFonts w:ascii="Times New Roman" w:hAnsi="Times New Roman" w:cs="Times New Roman"/>
          <w:sz w:val="28"/>
          <w:szCs w:val="28"/>
        </w:rPr>
        <w:t xml:space="preserve">Если значение равно </w:t>
      </w:r>
      <w:proofErr w:type="spellStart"/>
      <w:r w:rsidRPr="00182DB6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182DB6">
        <w:rPr>
          <w:rFonts w:ascii="Times New Roman" w:hAnsi="Times New Roman" w:cs="Times New Roman"/>
          <w:sz w:val="28"/>
          <w:szCs w:val="28"/>
        </w:rPr>
        <w:t>, то рассматриваются все признаки.</w:t>
      </w:r>
    </w:p>
    <w:p w14:paraId="2BDCE9BD" w14:textId="77777777" w:rsidR="00C4758D" w:rsidRPr="00C4758D" w:rsidRDefault="00F127AE" w:rsidP="00A80864">
      <w:pPr>
        <w:pStyle w:val="a4"/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- </w:t>
      </w:r>
      <w:proofErr w:type="spellStart"/>
      <w:r w:rsidR="00C4758D" w:rsidRPr="00C4758D">
        <w:rPr>
          <w:rStyle w:val="a6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bootstrap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–</w:t>
      </w:r>
      <w:r w:rsidR="00C4758D" w:rsidRPr="00C4758D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если </w:t>
      </w:r>
      <w:proofErr w:type="spellStart"/>
      <w:r w:rsidR="00C4758D" w:rsidRPr="00C4758D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True</w:t>
      </w:r>
      <w:proofErr w:type="spellEnd"/>
      <w:r w:rsidR="00C4758D" w:rsidRPr="00C4758D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, то используется метод </w:t>
      </w:r>
      <w:proofErr w:type="spellStart"/>
      <w:r w:rsidR="00C4758D" w:rsidRPr="00C4758D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бутстрэпа</w:t>
      </w:r>
      <w:proofErr w:type="spellEnd"/>
      <w:r w:rsidR="00C4758D" w:rsidRPr="00C4758D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для построения деревьев</w:t>
      </w:r>
      <w:r w:rsidR="00A222C5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, это значит, что на каждом шаге будет случайно выбираться часть выборки, иначе будет использоваться весь набор данных</w:t>
      </w:r>
      <w:r w:rsidR="00C4758D" w:rsidRPr="00C4758D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. По умолчанию - </w:t>
      </w:r>
      <w:proofErr w:type="spellStart"/>
      <w:r w:rsidR="00C4758D" w:rsidRPr="00C4758D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True</w:t>
      </w:r>
      <w:proofErr w:type="spellEnd"/>
      <w:r w:rsidR="00C4758D" w:rsidRPr="00C4758D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4FFBD45" w14:textId="77777777" w:rsidR="00C4758D" w:rsidRPr="00C4758D" w:rsidRDefault="00F127AE" w:rsidP="00A80864">
      <w:pPr>
        <w:pStyle w:val="a4"/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- </w:t>
      </w:r>
      <w:proofErr w:type="spellStart"/>
      <w:r w:rsidR="00C4758D" w:rsidRPr="00C4758D">
        <w:rPr>
          <w:rStyle w:val="a6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oob_score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–</w:t>
      </w:r>
      <w:r w:rsidR="00C4758D" w:rsidRPr="00C4758D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если </w:t>
      </w:r>
      <w:proofErr w:type="spellStart"/>
      <w:r w:rsidR="00C4758D" w:rsidRPr="00C4758D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True</w:t>
      </w:r>
      <w:proofErr w:type="spellEnd"/>
      <w:r w:rsidR="00C4758D" w:rsidRPr="00C4758D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, то используется </w:t>
      </w:r>
      <w:proofErr w:type="spellStart"/>
      <w:r w:rsidR="00C4758D" w:rsidRPr="00C4758D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out-of-bag</w:t>
      </w:r>
      <w:proofErr w:type="spellEnd"/>
      <w:r w:rsidR="00C4758D" w:rsidRPr="00C4758D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proofErr w:type="spellStart"/>
      <w:r w:rsidR="00C4758D" w:rsidRPr="00C4758D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oob</w:t>
      </w:r>
      <w:proofErr w:type="spellEnd"/>
      <w:r w:rsidR="00C4758D" w:rsidRPr="00C4758D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) оценка для каждого дерева.</w:t>
      </w:r>
      <w:r w:rsidR="002D0FD9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D0FD9" w:rsidRPr="002D0FD9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OOB-оценка (</w:t>
      </w:r>
      <w:proofErr w:type="spellStart"/>
      <w:r w:rsidR="002D0FD9" w:rsidRPr="002D0FD9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Out-of-Bag</w:t>
      </w:r>
      <w:proofErr w:type="spellEnd"/>
      <w:r w:rsidR="002D0FD9" w:rsidRPr="002D0FD9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575134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2D0FD9" w:rsidRPr="002D0FD9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это метод оценки качества алгоритма случайного леса, основанный на использовании данных, которые не попали в выборку для построения данного дерева. OOB-оценка позволяет оценить качество случайного леса без необходимости использовать отдельную выборку для валидации модели. Это позволяет более эффективно использовать имеющиеся данные и получать более точные оценки качества модели.</w:t>
      </w:r>
      <w:r w:rsidR="00C4758D" w:rsidRPr="00C4758D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По умолчанию - </w:t>
      </w:r>
      <w:proofErr w:type="spellStart"/>
      <w:r w:rsidR="00C4758D" w:rsidRPr="00C4758D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False</w:t>
      </w:r>
      <w:proofErr w:type="spellEnd"/>
      <w:r w:rsidR="00C4758D" w:rsidRPr="00C4758D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20CD016" w14:textId="77777777" w:rsidR="00297CE5" w:rsidRPr="00297CE5" w:rsidRDefault="00297CE5" w:rsidP="00A80864">
      <w:pPr>
        <w:pStyle w:val="a4"/>
        <w:numPr>
          <w:ilvl w:val="0"/>
          <w:numId w:val="25"/>
        </w:numPr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E2339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Выберите N случайных записей из набора данных.</w:t>
      </w:r>
    </w:p>
    <w:p w14:paraId="7097DBE4" w14:textId="77777777" w:rsidR="00E2339C" w:rsidRPr="00E2339C" w:rsidRDefault="00E2339C" w:rsidP="00A80864">
      <w:pPr>
        <w:pStyle w:val="a4"/>
        <w:numPr>
          <w:ilvl w:val="0"/>
          <w:numId w:val="25"/>
        </w:numPr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E2339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Постройте дерево решений на основе этих N записей.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Подробнее построение дерева рассмотрено в параграфе 2.3.</w:t>
      </w:r>
    </w:p>
    <w:p w14:paraId="0CDBBC6E" w14:textId="77777777" w:rsidR="00E2339C" w:rsidRPr="00E2339C" w:rsidRDefault="00E2339C" w:rsidP="00A80864">
      <w:pPr>
        <w:pStyle w:val="a4"/>
        <w:numPr>
          <w:ilvl w:val="0"/>
          <w:numId w:val="25"/>
        </w:numPr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E2339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Выберите количество деревьев в вашем алгоритме и повторите шаги 1 и 2.</w:t>
      </w:r>
    </w:p>
    <w:p w14:paraId="64D89283" w14:textId="77777777" w:rsidR="00E2339C" w:rsidRDefault="00E2339C" w:rsidP="00A80864">
      <w:pPr>
        <w:pStyle w:val="a4"/>
        <w:numPr>
          <w:ilvl w:val="0"/>
          <w:numId w:val="25"/>
        </w:numPr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E2339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регрессионной задачи для новой записи каждое дерево в лесу предсказывает значение Y (выход). Конечное значение можно вычислить, взяв среднее значение всех значений, предсказанных всеми деревьями в </w:t>
      </w:r>
      <w:r w:rsidRPr="00E2339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лесу.</w:t>
      </w:r>
      <w:r w:rsidR="00947352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В случае классификации выбирается класс, которому отдало предпочтение большинство деревьев.</w:t>
      </w:r>
    </w:p>
    <w:p w14:paraId="6379A186" w14:textId="77777777" w:rsidR="00DC33D4" w:rsidRPr="00822D9C" w:rsidRDefault="00DC33D4" w:rsidP="00A80864">
      <w:pPr>
        <w:pStyle w:val="a4"/>
        <w:numPr>
          <w:ilvl w:val="0"/>
          <w:numId w:val="25"/>
        </w:numPr>
        <w:spacing w:line="360" w:lineRule="auto"/>
        <w:jc w:val="both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Оценка качества модели:</w:t>
      </w:r>
    </w:p>
    <w:p w14:paraId="4C368E23" w14:textId="77777777" w:rsidR="00DC33D4" w:rsidRPr="00822D9C" w:rsidRDefault="00DC33D4" w:rsidP="00A80864">
      <w:pPr>
        <w:spacing w:line="360" w:lineRule="auto"/>
        <w:jc w:val="both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 xml:space="preserve">Вычисляем метрики качества модели, такие как точность, полнота, </w:t>
      </w: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  <w:lang w:val="en-US"/>
        </w:rPr>
        <w:t>F</w:t>
      </w: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 xml:space="preserve">1-мера, </w:t>
      </w:r>
      <w:r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  <w:lang w:val="en-US"/>
        </w:rPr>
        <w:t>accuracy</w:t>
      </w:r>
      <w:r w:rsidRPr="00C25B96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.</w:t>
      </w:r>
    </w:p>
    <w:p w14:paraId="63F7A33D" w14:textId="77777777" w:rsidR="00DC33D4" w:rsidRPr="00822D9C" w:rsidRDefault="00DC33D4" w:rsidP="00A80864">
      <w:pPr>
        <w:pStyle w:val="a4"/>
        <w:numPr>
          <w:ilvl w:val="0"/>
          <w:numId w:val="25"/>
        </w:numPr>
        <w:spacing w:line="360" w:lineRule="auto"/>
        <w:jc w:val="both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Тонкая настройка модели:</w:t>
      </w:r>
    </w:p>
    <w:p w14:paraId="2E3E42CA" w14:textId="77777777" w:rsidR="00DC33D4" w:rsidRPr="00822D9C" w:rsidRDefault="00DC33D4" w:rsidP="00A80864">
      <w:pPr>
        <w:spacing w:line="360" w:lineRule="auto"/>
        <w:jc w:val="both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 xml:space="preserve">Изменяем </w:t>
      </w:r>
      <w:proofErr w:type="spellStart"/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гиперпараметры</w:t>
      </w:r>
      <w:proofErr w:type="spellEnd"/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 xml:space="preserve"> и повторяя шаги </w:t>
      </w:r>
      <w:r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2-5</w:t>
      </w: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, можно улучшить качество модели.</w:t>
      </w:r>
    </w:p>
    <w:p w14:paraId="2594FAE1" w14:textId="77777777" w:rsidR="00DC33D4" w:rsidRPr="00822D9C" w:rsidRDefault="00DC33D4" w:rsidP="00A80864">
      <w:pPr>
        <w:pStyle w:val="a4"/>
        <w:numPr>
          <w:ilvl w:val="0"/>
          <w:numId w:val="25"/>
        </w:numPr>
        <w:spacing w:line="360" w:lineRule="auto"/>
        <w:jc w:val="both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Использование модели:</w:t>
      </w:r>
    </w:p>
    <w:p w14:paraId="5F6945C1" w14:textId="77777777" w:rsidR="00DC33D4" w:rsidRPr="00DC33D4" w:rsidRDefault="00DC33D4" w:rsidP="00A80864">
      <w:pPr>
        <w:spacing w:line="360" w:lineRule="auto"/>
        <w:jc w:val="both"/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</w:pPr>
      <w:r w:rsidRPr="00822D9C">
        <w:rPr>
          <w:rStyle w:val="a6"/>
          <w:rFonts w:ascii="Times New Roman" w:eastAsiaTheme="majorEastAsia" w:hAnsi="Times New Roman" w:cs="Times New Roman"/>
          <w:b w:val="0"/>
          <w:bCs w:val="0"/>
          <w:color w:val="111111"/>
          <w:sz w:val="28"/>
          <w:szCs w:val="28"/>
        </w:rPr>
        <w:t>Используем обученную модель для прогнозирования классов новых наблюдений.</w:t>
      </w:r>
    </w:p>
    <w:p w14:paraId="64A5E9E8" w14:textId="77777777" w:rsidR="001F42ED" w:rsidRPr="001F42ED" w:rsidRDefault="001F42ED" w:rsidP="00A80864">
      <w:pPr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1F42ED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Алгоритм случайного леса имеет ряд преимуществ, таких как:</w:t>
      </w:r>
    </w:p>
    <w:p w14:paraId="4C0B5F98" w14:textId="77777777" w:rsidR="001F42ED" w:rsidRPr="00947352" w:rsidRDefault="001F42ED" w:rsidP="00A80864">
      <w:pPr>
        <w:pStyle w:val="a4"/>
        <w:numPr>
          <w:ilvl w:val="0"/>
          <w:numId w:val="26"/>
        </w:numPr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947352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Высокая точность и устойчивость к переобучению за счет использования множества независимых деревьев.</w:t>
      </w:r>
    </w:p>
    <w:p w14:paraId="6B5F1CCA" w14:textId="77777777" w:rsidR="001F42ED" w:rsidRPr="00947352" w:rsidRDefault="001F42ED" w:rsidP="00A80864">
      <w:pPr>
        <w:pStyle w:val="a4"/>
        <w:numPr>
          <w:ilvl w:val="0"/>
          <w:numId w:val="26"/>
        </w:numPr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947352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Способность обрабатывать большие и </w:t>
      </w:r>
      <w:proofErr w:type="spellStart"/>
      <w:r w:rsidRPr="00947352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высокоразмерные</w:t>
      </w:r>
      <w:proofErr w:type="spellEnd"/>
      <w:r w:rsidRPr="00947352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данные за счет выбора случайных подпространств признаков.</w:t>
      </w:r>
    </w:p>
    <w:p w14:paraId="3AE051AB" w14:textId="77777777" w:rsidR="001F42ED" w:rsidRPr="00947352" w:rsidRDefault="001F42ED" w:rsidP="00A80864">
      <w:pPr>
        <w:pStyle w:val="a4"/>
        <w:numPr>
          <w:ilvl w:val="0"/>
          <w:numId w:val="26"/>
        </w:numPr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947352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Возможность оценивать важность признаков за счет анализа их вклада в уменьшение ошибки или неопределенности.</w:t>
      </w:r>
    </w:p>
    <w:p w14:paraId="4AA9D055" w14:textId="77777777" w:rsidR="001F42ED" w:rsidRPr="00947352" w:rsidRDefault="001F42ED" w:rsidP="00A80864">
      <w:pPr>
        <w:pStyle w:val="a4"/>
        <w:numPr>
          <w:ilvl w:val="0"/>
          <w:numId w:val="26"/>
        </w:numPr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947352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Простота реализации и интерпретации за счет использования стандартных методов построения и оценки деревьев.</w:t>
      </w:r>
    </w:p>
    <w:p w14:paraId="6FAA2418" w14:textId="77777777" w:rsidR="001F42ED" w:rsidRPr="001F42ED" w:rsidRDefault="001F42ED" w:rsidP="00A80864">
      <w:pPr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1F42ED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Алгоритм случайного леса также имеет некоторые недостатки, такие как:</w:t>
      </w:r>
    </w:p>
    <w:p w14:paraId="6D37970A" w14:textId="77777777" w:rsidR="001F42ED" w:rsidRPr="00947352" w:rsidRDefault="001F42ED" w:rsidP="00A80864">
      <w:pPr>
        <w:pStyle w:val="a4"/>
        <w:numPr>
          <w:ilvl w:val="0"/>
          <w:numId w:val="26"/>
        </w:numPr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947352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Большой объем памяти и вычислительных ресурсов, необходимых для хранения и обучения большого числа деревьев.</w:t>
      </w:r>
    </w:p>
    <w:p w14:paraId="08AA513F" w14:textId="77777777" w:rsidR="001F42ED" w:rsidRPr="00947352" w:rsidRDefault="001F42ED" w:rsidP="00A80864">
      <w:pPr>
        <w:pStyle w:val="a4"/>
        <w:numPr>
          <w:ilvl w:val="0"/>
          <w:numId w:val="26"/>
        </w:numPr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947352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Сложность объяснения логики принятия решений за счет использования ансамбля деревьев вместо одного дерева.</w:t>
      </w:r>
    </w:p>
    <w:p w14:paraId="08FBA60C" w14:textId="77777777" w:rsidR="00F127AE" w:rsidRPr="00F127AE" w:rsidRDefault="001F42ED" w:rsidP="00A80864">
      <w:pPr>
        <w:pStyle w:val="a4"/>
        <w:numPr>
          <w:ilvl w:val="0"/>
          <w:numId w:val="26"/>
        </w:numPr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</w:pPr>
      <w:r w:rsidRPr="00947352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Низкая эффективность для задач с нелинейными и сложными зависимостями между признаками и целевой переменной за счет использования пороговых правил разбиения узлов.</w:t>
      </w:r>
    </w:p>
    <w:p w14:paraId="24BA34D6" w14:textId="77777777" w:rsidR="00B25482" w:rsidRDefault="00B25482" w:rsidP="00A80864">
      <w:pPr>
        <w:spacing w:line="360" w:lineRule="auto"/>
        <w:jc w:val="both"/>
        <w:rPr>
          <w:rStyle w:val="a6"/>
          <w:rFonts w:ascii="Times New Roman" w:hAnsi="Times New Roman" w:cs="Times New Roman"/>
          <w:sz w:val="32"/>
          <w:szCs w:val="32"/>
        </w:rPr>
      </w:pPr>
    </w:p>
    <w:p w14:paraId="45D95815" w14:textId="77777777" w:rsidR="00B25482" w:rsidRPr="00B25482" w:rsidRDefault="00B25482" w:rsidP="00A80864">
      <w:pPr>
        <w:pStyle w:val="2"/>
        <w:spacing w:line="360" w:lineRule="auto"/>
        <w:rPr>
          <w:rStyle w:val="a6"/>
          <w:rFonts w:ascii="Times New Roman" w:hAnsi="Times New Roman" w:cs="Times New Roman"/>
          <w:color w:val="auto"/>
          <w:sz w:val="32"/>
          <w:szCs w:val="32"/>
        </w:rPr>
      </w:pPr>
      <w:r w:rsidRPr="00B25482">
        <w:rPr>
          <w:rStyle w:val="a6"/>
          <w:rFonts w:ascii="Times New Roman" w:hAnsi="Times New Roman" w:cs="Times New Roman"/>
          <w:color w:val="auto"/>
          <w:sz w:val="32"/>
          <w:szCs w:val="32"/>
        </w:rPr>
        <w:t>2.5 Выводы по главе</w:t>
      </w:r>
    </w:p>
    <w:p w14:paraId="46F881B7" w14:textId="4ABE8C1E" w:rsidR="00D36CBE" w:rsidRPr="00B25482" w:rsidRDefault="00B25482" w:rsidP="00A80864">
      <w:pPr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32"/>
          <w:szCs w:val="32"/>
        </w:rPr>
        <w:t xml:space="preserve">В главе подробно рассмотрены с описанием алгоритма методы классификации, используемые в работе: логистическая регрессия, </w:t>
      </w:r>
      <w:r w:rsidR="00A80864">
        <w:rPr>
          <w:rStyle w:val="a6"/>
          <w:rFonts w:ascii="Times New Roman" w:hAnsi="Times New Roman" w:cs="Times New Roman"/>
          <w:b w:val="0"/>
          <w:bCs w:val="0"/>
          <w:sz w:val="32"/>
          <w:szCs w:val="32"/>
        </w:rPr>
        <w:t xml:space="preserve">к-ближайших соседей, деревья решений и случайный лес. Подробно описаны настраиваемые </w:t>
      </w:r>
      <w:proofErr w:type="spellStart"/>
      <w:r w:rsidR="00A80864">
        <w:rPr>
          <w:rStyle w:val="a6"/>
          <w:rFonts w:ascii="Times New Roman" w:hAnsi="Times New Roman" w:cs="Times New Roman"/>
          <w:b w:val="0"/>
          <w:bCs w:val="0"/>
          <w:sz w:val="32"/>
          <w:szCs w:val="32"/>
        </w:rPr>
        <w:t>гиперпараметры</w:t>
      </w:r>
      <w:proofErr w:type="spellEnd"/>
      <w:r w:rsidR="00A80864">
        <w:rPr>
          <w:rStyle w:val="a6"/>
          <w:rFonts w:ascii="Times New Roman" w:hAnsi="Times New Roman" w:cs="Times New Roman"/>
          <w:b w:val="0"/>
          <w:bCs w:val="0"/>
          <w:sz w:val="32"/>
          <w:szCs w:val="32"/>
        </w:rPr>
        <w:t xml:space="preserve">, используемые в библиотеке </w:t>
      </w:r>
      <w:proofErr w:type="spellStart"/>
      <w:r w:rsidR="00A80864">
        <w:rPr>
          <w:rStyle w:val="a6"/>
          <w:rFonts w:ascii="Times New Roman" w:hAnsi="Times New Roman" w:cs="Times New Roman"/>
          <w:b w:val="0"/>
          <w:bCs w:val="0"/>
          <w:sz w:val="32"/>
          <w:szCs w:val="32"/>
          <w:lang w:val="en-US"/>
        </w:rPr>
        <w:t>s</w:t>
      </w:r>
      <w:r w:rsidR="00887B5A">
        <w:rPr>
          <w:rStyle w:val="a6"/>
          <w:rFonts w:ascii="Times New Roman" w:hAnsi="Times New Roman" w:cs="Times New Roman"/>
          <w:b w:val="0"/>
          <w:bCs w:val="0"/>
          <w:sz w:val="32"/>
          <w:szCs w:val="32"/>
          <w:lang w:val="en-US"/>
        </w:rPr>
        <w:t>c</w:t>
      </w:r>
      <w:r w:rsidR="00A80864">
        <w:rPr>
          <w:rStyle w:val="a6"/>
          <w:rFonts w:ascii="Times New Roman" w:hAnsi="Times New Roman" w:cs="Times New Roman"/>
          <w:b w:val="0"/>
          <w:bCs w:val="0"/>
          <w:sz w:val="32"/>
          <w:szCs w:val="32"/>
          <w:lang w:val="en-US"/>
        </w:rPr>
        <w:t>ikit</w:t>
      </w:r>
      <w:proofErr w:type="spellEnd"/>
      <w:r w:rsidR="00A80864" w:rsidRPr="009514AE">
        <w:rPr>
          <w:rStyle w:val="a6"/>
          <w:rFonts w:ascii="Times New Roman" w:hAnsi="Times New Roman" w:cs="Times New Roman"/>
          <w:b w:val="0"/>
          <w:bCs w:val="0"/>
          <w:sz w:val="32"/>
          <w:szCs w:val="32"/>
        </w:rPr>
        <w:t>-</w:t>
      </w:r>
      <w:r w:rsidR="00A80864">
        <w:rPr>
          <w:rStyle w:val="a6"/>
          <w:rFonts w:ascii="Times New Roman" w:hAnsi="Times New Roman" w:cs="Times New Roman"/>
          <w:b w:val="0"/>
          <w:bCs w:val="0"/>
          <w:sz w:val="32"/>
          <w:szCs w:val="32"/>
          <w:lang w:val="en-US"/>
        </w:rPr>
        <w:t>learn</w:t>
      </w:r>
      <w:r w:rsidR="00A80864" w:rsidRPr="009514AE">
        <w:rPr>
          <w:rStyle w:val="a6"/>
          <w:rFonts w:ascii="Times New Roman" w:hAnsi="Times New Roman" w:cs="Times New Roman"/>
          <w:b w:val="0"/>
          <w:bCs w:val="0"/>
          <w:sz w:val="32"/>
          <w:szCs w:val="32"/>
        </w:rPr>
        <w:t>.</w:t>
      </w:r>
      <w:r w:rsidR="00D36CBE" w:rsidRPr="00B25482">
        <w:rPr>
          <w:rStyle w:val="a6"/>
          <w:rFonts w:ascii="Times New Roman" w:hAnsi="Times New Roman" w:cs="Times New Roman"/>
          <w:b w:val="0"/>
          <w:bCs w:val="0"/>
          <w:sz w:val="32"/>
          <w:szCs w:val="32"/>
        </w:rPr>
        <w:br w:type="page"/>
      </w:r>
    </w:p>
    <w:p w14:paraId="46953261" w14:textId="77777777" w:rsidR="00810E2E" w:rsidRPr="00EC73F1" w:rsidRDefault="00810E2E" w:rsidP="00F20B73">
      <w:pPr>
        <w:pStyle w:val="11"/>
        <w:spacing w:line="360" w:lineRule="auto"/>
        <w:outlineLvl w:val="0"/>
        <w:rPr>
          <w:rStyle w:val="a6"/>
          <w:rFonts w:ascii="Times New Roman" w:hAnsi="Times New Roman" w:cs="Times New Roman"/>
          <w:sz w:val="32"/>
          <w:szCs w:val="32"/>
        </w:rPr>
      </w:pPr>
      <w:bookmarkStart w:id="11" w:name="_Toc137560294"/>
      <w:r w:rsidRPr="00EC73F1">
        <w:rPr>
          <w:rStyle w:val="a6"/>
          <w:rFonts w:ascii="Times New Roman" w:hAnsi="Times New Roman" w:cs="Times New Roman"/>
          <w:sz w:val="32"/>
          <w:szCs w:val="32"/>
        </w:rPr>
        <w:lastRenderedPageBreak/>
        <w:t xml:space="preserve">Глава </w:t>
      </w:r>
      <w:r w:rsidR="008916AC">
        <w:rPr>
          <w:rStyle w:val="a6"/>
          <w:rFonts w:ascii="Times New Roman" w:hAnsi="Times New Roman" w:cs="Times New Roman"/>
          <w:sz w:val="32"/>
          <w:szCs w:val="32"/>
        </w:rPr>
        <w:t>3</w:t>
      </w:r>
      <w:r w:rsidRPr="00EC73F1">
        <w:rPr>
          <w:rStyle w:val="a6"/>
          <w:rFonts w:ascii="Times New Roman" w:hAnsi="Times New Roman" w:cs="Times New Roman"/>
          <w:sz w:val="32"/>
          <w:szCs w:val="32"/>
        </w:rPr>
        <w:t xml:space="preserve">. </w:t>
      </w:r>
      <w:r w:rsidR="00AE0BB0" w:rsidRPr="00EC73F1">
        <w:rPr>
          <w:rStyle w:val="a6"/>
          <w:rFonts w:ascii="Times New Roman" w:hAnsi="Times New Roman" w:cs="Times New Roman"/>
          <w:sz w:val="32"/>
          <w:szCs w:val="32"/>
        </w:rPr>
        <w:t>Бинарная классификация</w:t>
      </w:r>
      <w:bookmarkEnd w:id="11"/>
    </w:p>
    <w:p w14:paraId="64BA9877" w14:textId="77777777" w:rsidR="00131115" w:rsidRPr="00D808CC" w:rsidRDefault="00131115" w:rsidP="00F20B73">
      <w:pPr>
        <w:spacing w:line="360" w:lineRule="auto"/>
        <w:ind w:firstLine="426"/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</w:pPr>
      <w:r w:rsidRPr="00EC73F1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В данной </w:t>
      </w:r>
      <w:r w:rsidR="00810E2E" w:rsidRPr="00EC73F1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главе</w:t>
      </w:r>
      <w:r w:rsidRPr="00EC73F1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 мы рассмотрим классификацию текстовых коллекций на примере бинарной выборки научных текстов. Будет произведен сравнительный анализ качества классификации в зависимости от системы признаков и сравнение </w:t>
      </w:r>
      <w:r w:rsidRPr="00D808CC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различных методов классификации.</w:t>
      </w:r>
    </w:p>
    <w:p w14:paraId="6577F647" w14:textId="77777777" w:rsidR="00131115" w:rsidRPr="0032242F" w:rsidRDefault="00BE5D5C" w:rsidP="00F20B73">
      <w:pPr>
        <w:spacing w:line="360" w:lineRule="auto"/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</w:rPr>
      </w:pPr>
      <w:r w:rsidRPr="00BE5D5C">
        <w:rPr>
          <w:rStyle w:val="a6"/>
          <w:rFonts w:ascii="Times New Roman" w:hAnsi="Times New Roman" w:cs="Times New Roman"/>
          <w:sz w:val="32"/>
          <w:szCs w:val="32"/>
        </w:rPr>
        <w:t xml:space="preserve">2.1 </w:t>
      </w:r>
      <w:r w:rsidR="00131115" w:rsidRPr="00BE5D5C">
        <w:rPr>
          <w:rStyle w:val="a6"/>
          <w:rFonts w:ascii="Times New Roman" w:hAnsi="Times New Roman" w:cs="Times New Roman"/>
          <w:sz w:val="32"/>
          <w:szCs w:val="32"/>
        </w:rPr>
        <w:t>Описание выборки</w:t>
      </w:r>
    </w:p>
    <w:p w14:paraId="462FF4F5" w14:textId="1B667313" w:rsidR="00407D01" w:rsidRPr="009514AE" w:rsidRDefault="00131115" w:rsidP="00F20B73">
      <w:pPr>
        <w:pStyle w:val="a3"/>
        <w:shd w:val="clear" w:color="auto" w:fill="FFFFFF"/>
        <w:spacing w:before="240" w:beforeAutospacing="0" w:after="0" w:afterAutospacing="0" w:line="360" w:lineRule="auto"/>
        <w:jc w:val="both"/>
        <w:rPr>
          <w:rStyle w:val="a6"/>
          <w:b w:val="0"/>
          <w:bCs w:val="0"/>
          <w:color w:val="00B0F0"/>
          <w:sz w:val="28"/>
          <w:szCs w:val="28"/>
        </w:rPr>
      </w:pPr>
      <w:r w:rsidRPr="00EC73F1">
        <w:rPr>
          <w:rStyle w:val="a6"/>
          <w:b w:val="0"/>
          <w:bCs w:val="0"/>
          <w:color w:val="111111"/>
          <w:sz w:val="28"/>
          <w:szCs w:val="28"/>
        </w:rPr>
        <w:t xml:space="preserve">Для исследования используется выборка текстов с сайта elibrary.ru, состоящая из </w:t>
      </w:r>
      <w:r w:rsidR="00407D01" w:rsidRPr="00B853AE">
        <w:rPr>
          <w:rStyle w:val="a6"/>
          <w:b w:val="0"/>
          <w:bCs w:val="0"/>
          <w:sz w:val="28"/>
          <w:szCs w:val="28"/>
        </w:rPr>
        <w:t>библиографических описаний (БО)</w:t>
      </w:r>
      <w:r w:rsidR="00407D01">
        <w:rPr>
          <w:rStyle w:val="a6"/>
          <w:b w:val="0"/>
          <w:bCs w:val="0"/>
          <w:color w:val="111111"/>
          <w:sz w:val="28"/>
          <w:szCs w:val="28"/>
        </w:rPr>
        <w:t xml:space="preserve"> </w:t>
      </w:r>
      <w:r w:rsidRPr="00EC73F1">
        <w:rPr>
          <w:rStyle w:val="a6"/>
          <w:b w:val="0"/>
          <w:bCs w:val="0"/>
          <w:color w:val="111111"/>
          <w:sz w:val="28"/>
          <w:szCs w:val="28"/>
        </w:rPr>
        <w:t xml:space="preserve">текстов различной тематики. В выборке содержится </w:t>
      </w:r>
      <w:r w:rsidR="009514AE" w:rsidRPr="009514AE">
        <w:rPr>
          <w:rStyle w:val="a6"/>
          <w:b w:val="0"/>
          <w:bCs w:val="0"/>
          <w:color w:val="111111"/>
          <w:sz w:val="28"/>
          <w:szCs w:val="28"/>
        </w:rPr>
        <w:t>3267</w:t>
      </w:r>
      <w:r w:rsidRPr="00EC73F1">
        <w:rPr>
          <w:rStyle w:val="a6"/>
          <w:b w:val="0"/>
          <w:bCs w:val="0"/>
          <w:color w:val="111111"/>
          <w:sz w:val="28"/>
          <w:szCs w:val="28"/>
        </w:rPr>
        <w:t xml:space="preserve"> элементов, каждый из которых </w:t>
      </w:r>
      <w:r w:rsidRPr="00EC73F1">
        <w:rPr>
          <w:color w:val="111111"/>
          <w:sz w:val="28"/>
          <w:szCs w:val="28"/>
        </w:rPr>
        <w:t>относится к классу</w:t>
      </w:r>
      <w:r w:rsidRPr="00EC73F1">
        <w:rPr>
          <w:rStyle w:val="a6"/>
          <w:b w:val="0"/>
          <w:bCs w:val="0"/>
          <w:color w:val="111111"/>
          <w:sz w:val="28"/>
          <w:szCs w:val="28"/>
        </w:rPr>
        <w:t xml:space="preserve"> «</w:t>
      </w:r>
      <w:r w:rsidR="00407D01">
        <w:rPr>
          <w:rStyle w:val="a6"/>
          <w:b w:val="0"/>
          <w:bCs w:val="0"/>
          <w:color w:val="111111"/>
          <w:sz w:val="28"/>
          <w:szCs w:val="28"/>
        </w:rPr>
        <w:t>Интеллектуальный анализ данных</w:t>
      </w:r>
      <w:r w:rsidRPr="00EC73F1">
        <w:rPr>
          <w:rStyle w:val="a6"/>
          <w:b w:val="0"/>
          <w:bCs w:val="0"/>
          <w:color w:val="111111"/>
          <w:sz w:val="28"/>
          <w:szCs w:val="28"/>
        </w:rPr>
        <w:t>»</w:t>
      </w:r>
      <w:r w:rsidR="00407D01">
        <w:rPr>
          <w:rStyle w:val="a6"/>
          <w:b w:val="0"/>
          <w:bCs w:val="0"/>
          <w:color w:val="111111"/>
          <w:sz w:val="28"/>
          <w:szCs w:val="28"/>
        </w:rPr>
        <w:t xml:space="preserve"> (ИАД)</w:t>
      </w:r>
      <w:r w:rsidRPr="00EC73F1">
        <w:rPr>
          <w:rStyle w:val="a6"/>
          <w:b w:val="0"/>
          <w:bCs w:val="0"/>
          <w:color w:val="111111"/>
          <w:sz w:val="28"/>
          <w:szCs w:val="28"/>
        </w:rPr>
        <w:t xml:space="preserve"> или «не ИАД». </w:t>
      </w:r>
      <w:r w:rsidR="00407D01" w:rsidRPr="009514AE">
        <w:rPr>
          <w:rStyle w:val="a6"/>
          <w:b w:val="0"/>
          <w:bCs w:val="0"/>
          <w:sz w:val="28"/>
          <w:szCs w:val="28"/>
        </w:rPr>
        <w:t xml:space="preserve">БО состоят из </w:t>
      </w:r>
      <w:r w:rsidRPr="009514AE">
        <w:rPr>
          <w:rStyle w:val="a6"/>
          <w:b w:val="0"/>
          <w:bCs w:val="0"/>
          <w:sz w:val="28"/>
          <w:szCs w:val="28"/>
        </w:rPr>
        <w:t>названи</w:t>
      </w:r>
      <w:r w:rsidR="00407D01" w:rsidRPr="009514AE">
        <w:rPr>
          <w:rStyle w:val="a6"/>
          <w:b w:val="0"/>
          <w:bCs w:val="0"/>
          <w:sz w:val="28"/>
          <w:szCs w:val="28"/>
        </w:rPr>
        <w:t>я</w:t>
      </w:r>
      <w:r w:rsidRPr="009514AE">
        <w:rPr>
          <w:rStyle w:val="a6"/>
          <w:b w:val="0"/>
          <w:bCs w:val="0"/>
          <w:sz w:val="28"/>
          <w:szCs w:val="28"/>
        </w:rPr>
        <w:t>, аннотаци</w:t>
      </w:r>
      <w:r w:rsidR="00407D01" w:rsidRPr="009514AE">
        <w:rPr>
          <w:rStyle w:val="a6"/>
          <w:b w:val="0"/>
          <w:bCs w:val="0"/>
          <w:sz w:val="28"/>
          <w:szCs w:val="28"/>
        </w:rPr>
        <w:t>и</w:t>
      </w:r>
      <w:r w:rsidRPr="009514AE">
        <w:rPr>
          <w:rStyle w:val="a6"/>
          <w:b w:val="0"/>
          <w:bCs w:val="0"/>
          <w:sz w:val="28"/>
          <w:szCs w:val="28"/>
        </w:rPr>
        <w:t>, год</w:t>
      </w:r>
      <w:r w:rsidR="00407D01" w:rsidRPr="009514AE">
        <w:rPr>
          <w:rStyle w:val="a6"/>
          <w:b w:val="0"/>
          <w:bCs w:val="0"/>
          <w:sz w:val="28"/>
          <w:szCs w:val="28"/>
        </w:rPr>
        <w:t>а</w:t>
      </w:r>
      <w:r w:rsidRPr="009514AE">
        <w:rPr>
          <w:rStyle w:val="a6"/>
          <w:b w:val="0"/>
          <w:bCs w:val="0"/>
          <w:sz w:val="28"/>
          <w:szCs w:val="28"/>
        </w:rPr>
        <w:t xml:space="preserve"> выпуска, автора и ключевы</w:t>
      </w:r>
      <w:r w:rsidR="00407D01" w:rsidRPr="009514AE">
        <w:rPr>
          <w:rStyle w:val="a6"/>
          <w:b w:val="0"/>
          <w:bCs w:val="0"/>
          <w:sz w:val="28"/>
          <w:szCs w:val="28"/>
        </w:rPr>
        <w:t>х</w:t>
      </w:r>
      <w:r w:rsidRPr="009514AE">
        <w:rPr>
          <w:rStyle w:val="a6"/>
          <w:b w:val="0"/>
          <w:bCs w:val="0"/>
          <w:sz w:val="28"/>
          <w:szCs w:val="28"/>
        </w:rPr>
        <w:t xml:space="preserve"> слов. </w:t>
      </w:r>
      <w:r w:rsidR="00407D01" w:rsidRPr="009514AE">
        <w:rPr>
          <w:rStyle w:val="a6"/>
          <w:b w:val="0"/>
          <w:bCs w:val="0"/>
          <w:sz w:val="28"/>
          <w:szCs w:val="28"/>
        </w:rPr>
        <w:t>В данной работе для классификации используются (и сравниваются):</w:t>
      </w:r>
    </w:p>
    <w:p w14:paraId="38D53BD0" w14:textId="77777777" w:rsidR="00407D01" w:rsidRPr="009514AE" w:rsidRDefault="00407D01" w:rsidP="00F20B73">
      <w:pPr>
        <w:pStyle w:val="a3"/>
        <w:shd w:val="clear" w:color="auto" w:fill="FFFFFF"/>
        <w:spacing w:before="240" w:beforeAutospacing="0" w:after="0" w:afterAutospacing="0" w:line="360" w:lineRule="auto"/>
        <w:jc w:val="both"/>
        <w:rPr>
          <w:rStyle w:val="a6"/>
          <w:b w:val="0"/>
          <w:bCs w:val="0"/>
          <w:sz w:val="28"/>
          <w:szCs w:val="28"/>
        </w:rPr>
      </w:pPr>
      <w:r w:rsidRPr="009514AE">
        <w:rPr>
          <w:rStyle w:val="a6"/>
          <w:b w:val="0"/>
          <w:bCs w:val="0"/>
          <w:sz w:val="28"/>
          <w:szCs w:val="28"/>
        </w:rPr>
        <w:t>- все БО (название, аннотации и ключевые слова),</w:t>
      </w:r>
    </w:p>
    <w:p w14:paraId="6764681C" w14:textId="273A77E6" w:rsidR="00407D01" w:rsidRDefault="00407D01" w:rsidP="00F20B73">
      <w:pPr>
        <w:pStyle w:val="a3"/>
        <w:shd w:val="clear" w:color="auto" w:fill="FFFFFF"/>
        <w:spacing w:before="240" w:beforeAutospacing="0" w:after="0" w:afterAutospacing="0" w:line="360" w:lineRule="auto"/>
        <w:jc w:val="both"/>
        <w:rPr>
          <w:rStyle w:val="a6"/>
          <w:b w:val="0"/>
          <w:bCs w:val="0"/>
          <w:sz w:val="28"/>
          <w:szCs w:val="28"/>
        </w:rPr>
      </w:pPr>
      <w:r w:rsidRPr="009514AE">
        <w:rPr>
          <w:rStyle w:val="a6"/>
          <w:b w:val="0"/>
          <w:bCs w:val="0"/>
          <w:sz w:val="28"/>
          <w:szCs w:val="28"/>
        </w:rPr>
        <w:t>- только названия.</w:t>
      </w:r>
    </w:p>
    <w:p w14:paraId="156F0B13" w14:textId="67637C4D" w:rsidR="00F266F2" w:rsidRPr="009514AE" w:rsidRDefault="00F266F2" w:rsidP="00F20B73">
      <w:pPr>
        <w:pStyle w:val="a3"/>
        <w:shd w:val="clear" w:color="auto" w:fill="FFFFFF"/>
        <w:spacing w:before="240" w:beforeAutospacing="0" w:after="0" w:afterAutospacing="0" w:line="360" w:lineRule="auto"/>
        <w:jc w:val="both"/>
        <w:rPr>
          <w:rStyle w:val="a6"/>
          <w:b w:val="0"/>
          <w:bCs w:val="0"/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- только ключевые слова</w:t>
      </w:r>
    </w:p>
    <w:p w14:paraId="1D82CF46" w14:textId="77777777" w:rsidR="00131115" w:rsidRPr="00EC73F1" w:rsidRDefault="00131115" w:rsidP="00F20B73">
      <w:pPr>
        <w:pStyle w:val="a3"/>
        <w:shd w:val="clear" w:color="auto" w:fill="FFFFFF"/>
        <w:spacing w:before="360" w:beforeAutospacing="0" w:after="0" w:afterAutospacing="0" w:line="360" w:lineRule="auto"/>
        <w:jc w:val="both"/>
        <w:rPr>
          <w:b/>
          <w:bCs/>
          <w:color w:val="111111"/>
          <w:sz w:val="28"/>
          <w:szCs w:val="28"/>
        </w:rPr>
      </w:pPr>
      <w:r w:rsidRPr="00EC73F1">
        <w:rPr>
          <w:rStyle w:val="a6"/>
          <w:b w:val="0"/>
          <w:bCs w:val="0"/>
          <w:color w:val="111111"/>
          <w:sz w:val="28"/>
          <w:szCs w:val="28"/>
        </w:rPr>
        <w:t>Предварительно можно</w:t>
      </w:r>
      <w:r w:rsidR="00CF2354">
        <w:rPr>
          <w:rStyle w:val="a6"/>
          <w:b w:val="0"/>
          <w:bCs w:val="0"/>
          <w:color w:val="111111"/>
          <w:sz w:val="28"/>
          <w:szCs w:val="28"/>
        </w:rPr>
        <w:t xml:space="preserve"> сказать, что классы</w:t>
      </w:r>
      <w:r w:rsidRPr="00EC73F1">
        <w:rPr>
          <w:rStyle w:val="a6"/>
          <w:b w:val="0"/>
          <w:bCs w:val="0"/>
          <w:color w:val="111111"/>
          <w:sz w:val="28"/>
          <w:szCs w:val="28"/>
        </w:rPr>
        <w:t xml:space="preserve"> сбалансирован</w:t>
      </w:r>
      <w:r w:rsidR="00CF2354">
        <w:rPr>
          <w:rStyle w:val="a6"/>
          <w:b w:val="0"/>
          <w:bCs w:val="0"/>
          <w:color w:val="111111"/>
          <w:sz w:val="28"/>
          <w:szCs w:val="28"/>
        </w:rPr>
        <w:t>ы</w:t>
      </w:r>
    </w:p>
    <w:p w14:paraId="3E567FC7" w14:textId="7055097E" w:rsidR="00131115" w:rsidRPr="009514AE" w:rsidRDefault="00131115" w:rsidP="00F20B7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3F1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екстов по теме ИАД 15</w:t>
      </w:r>
      <w:r w:rsidR="009514AE" w:rsidRPr="009514AE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</w:p>
    <w:p w14:paraId="1770DCD9" w14:textId="3497288F" w:rsidR="00131115" w:rsidRPr="009514AE" w:rsidRDefault="00131115" w:rsidP="00F20B7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текстов по теме не ИАД </w:t>
      </w:r>
      <w:r w:rsidR="009514AE" w:rsidRPr="009514AE">
        <w:rPr>
          <w:rFonts w:ascii="Times New Roman" w:hAnsi="Times New Roman" w:cs="Times New Roman"/>
          <w:color w:val="000000" w:themeColor="text1"/>
          <w:sz w:val="28"/>
          <w:szCs w:val="28"/>
        </w:rPr>
        <w:t>1739</w:t>
      </w:r>
    </w:p>
    <w:p w14:paraId="5FD5255B" w14:textId="77777777" w:rsidR="00131115" w:rsidRPr="00EC73F1" w:rsidRDefault="00131115" w:rsidP="00F20B73">
      <w:pPr>
        <w:pStyle w:val="a3"/>
        <w:shd w:val="clear" w:color="auto" w:fill="FFFFFF"/>
        <w:spacing w:before="360" w:beforeAutospacing="0" w:after="0" w:afterAutospacing="0" w:line="360" w:lineRule="auto"/>
        <w:jc w:val="both"/>
        <w:rPr>
          <w:rStyle w:val="a6"/>
          <w:color w:val="111111"/>
          <w:sz w:val="28"/>
          <w:szCs w:val="28"/>
        </w:rPr>
      </w:pPr>
      <w:r w:rsidRPr="00EC73F1">
        <w:rPr>
          <w:rStyle w:val="a6"/>
          <w:color w:val="111111"/>
          <w:sz w:val="28"/>
          <w:szCs w:val="28"/>
        </w:rPr>
        <w:t xml:space="preserve">Пример </w:t>
      </w:r>
      <w:r w:rsidR="00D808CC">
        <w:rPr>
          <w:rStyle w:val="a6"/>
          <w:color w:val="111111"/>
          <w:sz w:val="28"/>
          <w:szCs w:val="28"/>
        </w:rPr>
        <w:t>БО</w:t>
      </w:r>
      <w:r w:rsidRPr="00EC73F1">
        <w:rPr>
          <w:rStyle w:val="a6"/>
          <w:color w:val="111111"/>
          <w:sz w:val="28"/>
          <w:szCs w:val="28"/>
        </w:rPr>
        <w:t>:</w:t>
      </w:r>
    </w:p>
    <w:p w14:paraId="0F06FA90" w14:textId="77777777" w:rsidR="00131115" w:rsidRPr="00EC73F1" w:rsidRDefault="00131115" w:rsidP="00F20B73">
      <w:pPr>
        <w:pStyle w:val="a3"/>
        <w:shd w:val="clear" w:color="auto" w:fill="FFFFFF"/>
        <w:spacing w:before="360" w:beforeAutospacing="0" w:after="0" w:afterAutospacing="0" w:line="360" w:lineRule="auto"/>
        <w:jc w:val="both"/>
        <w:rPr>
          <w:rStyle w:val="a6"/>
          <w:b w:val="0"/>
          <w:bCs w:val="0"/>
          <w:color w:val="111111"/>
          <w:sz w:val="28"/>
          <w:szCs w:val="28"/>
        </w:rPr>
      </w:pPr>
      <w:r w:rsidRPr="00EC73F1">
        <w:rPr>
          <w:rStyle w:val="a6"/>
          <w:b w:val="0"/>
          <w:bCs w:val="0"/>
          <w:color w:val="111111"/>
          <w:sz w:val="28"/>
          <w:szCs w:val="28"/>
        </w:rPr>
        <w:t>Название:</w:t>
      </w:r>
    </w:p>
    <w:p w14:paraId="19C72C60" w14:textId="77777777" w:rsidR="00131115" w:rsidRPr="0032242F" w:rsidRDefault="00131115" w:rsidP="00F20B73">
      <w:pPr>
        <w:pStyle w:val="a3"/>
        <w:shd w:val="clear" w:color="auto" w:fill="FFFFFF"/>
        <w:spacing w:before="360" w:beforeAutospacing="0" w:after="0" w:afterAutospacing="0" w:line="360" w:lineRule="auto"/>
        <w:jc w:val="both"/>
        <w:rPr>
          <w:rStyle w:val="a6"/>
          <w:b w:val="0"/>
          <w:bCs w:val="0"/>
          <w:color w:val="111111"/>
          <w:sz w:val="28"/>
          <w:szCs w:val="28"/>
        </w:rPr>
      </w:pPr>
      <w:r w:rsidRPr="0032242F">
        <w:rPr>
          <w:rStyle w:val="a6"/>
          <w:b w:val="0"/>
          <w:bCs w:val="0"/>
          <w:color w:val="111111"/>
          <w:sz w:val="28"/>
          <w:szCs w:val="28"/>
        </w:rPr>
        <w:t>ПЕРСПЕКТИВЫ ВНЕДРЕНИЯ ТЕХНОЛОГИЙ DATA MINING В ТАМОЖЕННУЮ ДЕЯТЕЛЬНОСТЬ</w:t>
      </w:r>
    </w:p>
    <w:p w14:paraId="08FE0BFC" w14:textId="77777777" w:rsidR="00131115" w:rsidRPr="0032242F" w:rsidRDefault="00131115" w:rsidP="00F20B73">
      <w:pPr>
        <w:pStyle w:val="a3"/>
        <w:shd w:val="clear" w:color="auto" w:fill="FFFFFF"/>
        <w:spacing w:line="360" w:lineRule="auto"/>
        <w:jc w:val="both"/>
        <w:rPr>
          <w:rStyle w:val="a6"/>
          <w:b w:val="0"/>
          <w:bCs w:val="0"/>
          <w:color w:val="111111"/>
          <w:sz w:val="28"/>
          <w:szCs w:val="28"/>
        </w:rPr>
      </w:pPr>
      <w:r w:rsidRPr="0032242F">
        <w:rPr>
          <w:rStyle w:val="a6"/>
          <w:b w:val="0"/>
          <w:bCs w:val="0"/>
          <w:color w:val="111111"/>
          <w:sz w:val="28"/>
          <w:szCs w:val="28"/>
        </w:rPr>
        <w:lastRenderedPageBreak/>
        <w:t>ЖУРНАЛ:</w:t>
      </w:r>
    </w:p>
    <w:p w14:paraId="151E835D" w14:textId="77777777" w:rsidR="00131115" w:rsidRPr="00EC73F1" w:rsidRDefault="00131115" w:rsidP="00F20B73">
      <w:pPr>
        <w:pStyle w:val="a3"/>
        <w:shd w:val="clear" w:color="auto" w:fill="FFFFFF"/>
        <w:spacing w:line="360" w:lineRule="auto"/>
        <w:jc w:val="both"/>
        <w:rPr>
          <w:rStyle w:val="a6"/>
          <w:b w:val="0"/>
          <w:bCs w:val="0"/>
          <w:color w:val="111111"/>
          <w:sz w:val="28"/>
          <w:szCs w:val="28"/>
        </w:rPr>
      </w:pPr>
      <w:r w:rsidRPr="00EC73F1">
        <w:rPr>
          <w:rStyle w:val="a6"/>
          <w:b w:val="0"/>
          <w:bCs w:val="0"/>
          <w:color w:val="111111"/>
          <w:sz w:val="28"/>
          <w:szCs w:val="28"/>
        </w:rPr>
        <w:t>АКАДЕМИЧЕСКИЙ ВЕСТНИК РОСТОВСКОГО ФИЛИАЛА РОССИЙСКОЙ ТАМОЖЕННОЙ АКАДЕМИИ</w:t>
      </w:r>
    </w:p>
    <w:p w14:paraId="4EA23ED5" w14:textId="2E03D9A6" w:rsidR="00131115" w:rsidRPr="00EC73F1" w:rsidRDefault="00466EDF" w:rsidP="00F20B73">
      <w:pPr>
        <w:pStyle w:val="a3"/>
        <w:shd w:val="clear" w:color="auto" w:fill="FFFFFF"/>
        <w:spacing w:line="360" w:lineRule="auto"/>
        <w:jc w:val="both"/>
        <w:rPr>
          <w:rStyle w:val="a6"/>
          <w:b w:val="0"/>
          <w:bCs w:val="0"/>
          <w:color w:val="111111"/>
          <w:sz w:val="28"/>
          <w:szCs w:val="28"/>
        </w:rPr>
      </w:pPr>
      <w:r>
        <w:rPr>
          <w:rStyle w:val="a6"/>
          <w:b w:val="0"/>
          <w:bCs w:val="0"/>
          <w:color w:val="111111"/>
          <w:sz w:val="28"/>
          <w:szCs w:val="28"/>
        </w:rPr>
        <w:t>Аннотация</w:t>
      </w:r>
      <w:r w:rsidR="00131115" w:rsidRPr="00EC73F1">
        <w:rPr>
          <w:rStyle w:val="a6"/>
          <w:b w:val="0"/>
          <w:bCs w:val="0"/>
          <w:color w:val="111111"/>
          <w:sz w:val="28"/>
          <w:szCs w:val="28"/>
        </w:rPr>
        <w:t>:</w:t>
      </w:r>
    </w:p>
    <w:p w14:paraId="41514620" w14:textId="77777777" w:rsidR="00131115" w:rsidRDefault="00131115" w:rsidP="00F20B73">
      <w:pPr>
        <w:pStyle w:val="a3"/>
        <w:shd w:val="clear" w:color="auto" w:fill="FFFFFF"/>
        <w:spacing w:line="360" w:lineRule="auto"/>
        <w:jc w:val="both"/>
        <w:rPr>
          <w:rStyle w:val="a6"/>
          <w:b w:val="0"/>
          <w:bCs w:val="0"/>
          <w:color w:val="111111"/>
          <w:sz w:val="28"/>
          <w:szCs w:val="28"/>
        </w:rPr>
      </w:pPr>
      <w:r w:rsidRPr="00EC73F1">
        <w:rPr>
          <w:rStyle w:val="a6"/>
          <w:b w:val="0"/>
          <w:bCs w:val="0"/>
          <w:color w:val="111111"/>
          <w:sz w:val="28"/>
          <w:szCs w:val="28"/>
        </w:rPr>
        <w:t xml:space="preserve">В статье проведен анализ перспективных направлений внедрения технологий </w:t>
      </w:r>
      <w:proofErr w:type="spellStart"/>
      <w:r w:rsidRPr="00EC73F1">
        <w:rPr>
          <w:rStyle w:val="a6"/>
          <w:b w:val="0"/>
          <w:bCs w:val="0"/>
          <w:color w:val="111111"/>
          <w:sz w:val="28"/>
          <w:szCs w:val="28"/>
        </w:rPr>
        <w:t>Data</w:t>
      </w:r>
      <w:proofErr w:type="spellEnd"/>
      <w:r w:rsidRPr="00EC73F1">
        <w:rPr>
          <w:rStyle w:val="a6"/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Pr="00EC73F1">
        <w:rPr>
          <w:rStyle w:val="a6"/>
          <w:b w:val="0"/>
          <w:bCs w:val="0"/>
          <w:color w:val="111111"/>
          <w:sz w:val="28"/>
          <w:szCs w:val="28"/>
        </w:rPr>
        <w:t>Mining</w:t>
      </w:r>
      <w:proofErr w:type="spellEnd"/>
      <w:r w:rsidRPr="00EC73F1">
        <w:rPr>
          <w:rStyle w:val="a6"/>
          <w:b w:val="0"/>
          <w:bCs w:val="0"/>
          <w:color w:val="111111"/>
          <w:sz w:val="28"/>
          <w:szCs w:val="28"/>
        </w:rPr>
        <w:t xml:space="preserve"> в деятельность таможенных органов. Рассмотрены классификационные методы машинного обучения с учителем и без учителя, применение которых может автоматизировать решение сложных задач по отнесению поставок товаров к рисковым или выявлению потенциальных рисков. Особое внимание уделено кластерному анализу и программным платформам, которые поддерживают его реализацию.</w:t>
      </w:r>
    </w:p>
    <w:p w14:paraId="65FBFDCF" w14:textId="6F9AC6F5" w:rsidR="00D808CC" w:rsidRPr="006B286F" w:rsidRDefault="00D808CC" w:rsidP="00F20B73">
      <w:pPr>
        <w:pStyle w:val="a3"/>
        <w:shd w:val="clear" w:color="auto" w:fill="FFFFFF"/>
        <w:spacing w:line="360" w:lineRule="auto"/>
        <w:jc w:val="both"/>
        <w:rPr>
          <w:rStyle w:val="a6"/>
          <w:b w:val="0"/>
          <w:bCs w:val="0"/>
          <w:sz w:val="28"/>
          <w:szCs w:val="28"/>
        </w:rPr>
      </w:pPr>
      <w:r w:rsidRPr="006B286F">
        <w:rPr>
          <w:rStyle w:val="a6"/>
          <w:b w:val="0"/>
          <w:bCs w:val="0"/>
          <w:sz w:val="28"/>
          <w:szCs w:val="28"/>
        </w:rPr>
        <w:t>Ключевые слова</w:t>
      </w:r>
      <w:r w:rsidR="006B286F" w:rsidRPr="006B286F">
        <w:rPr>
          <w:rStyle w:val="a6"/>
          <w:b w:val="0"/>
          <w:bCs w:val="0"/>
          <w:sz w:val="28"/>
          <w:szCs w:val="28"/>
        </w:rPr>
        <w:t>:</w:t>
      </w:r>
    </w:p>
    <w:p w14:paraId="09A08937" w14:textId="325227AC" w:rsidR="006B286F" w:rsidRPr="00EC73F1" w:rsidRDefault="006B286F" w:rsidP="00F20B73">
      <w:pPr>
        <w:pStyle w:val="a3"/>
        <w:shd w:val="clear" w:color="auto" w:fill="FFFFFF"/>
        <w:spacing w:line="360" w:lineRule="auto"/>
        <w:jc w:val="both"/>
        <w:rPr>
          <w:rStyle w:val="a6"/>
          <w:b w:val="0"/>
          <w:bCs w:val="0"/>
          <w:color w:val="111111"/>
          <w:sz w:val="28"/>
          <w:szCs w:val="28"/>
        </w:rPr>
      </w:pPr>
      <w:r w:rsidRPr="006B286F">
        <w:rPr>
          <w:rStyle w:val="a6"/>
          <w:b w:val="0"/>
          <w:bCs w:val="0"/>
          <w:color w:val="111111"/>
          <w:sz w:val="28"/>
          <w:szCs w:val="28"/>
        </w:rPr>
        <w:t>ИНТЕЛЛЕКТУАЛЬНЫЙ АНАЛИЗ ДАННЫХ МАШИННОЕ ОБУЧЕНИЕ ТАМОЖЕННЫЕ РИСКИ ТАМОЖЕННАЯ ДЕЯТЕЛЬНОСТЬ DATA MINING MACHINE LEARNING CUSTOMS RISK CUSTOMS ACTIVITY</w:t>
      </w:r>
    </w:p>
    <w:p w14:paraId="0F44D348" w14:textId="77777777" w:rsidR="00131115" w:rsidRPr="00EC73F1" w:rsidRDefault="00131115" w:rsidP="00F20B73">
      <w:pPr>
        <w:pStyle w:val="a3"/>
        <w:shd w:val="clear" w:color="auto" w:fill="FFFFFF"/>
        <w:spacing w:before="360" w:beforeAutospacing="0" w:after="0" w:afterAutospacing="0" w:line="360" w:lineRule="auto"/>
        <w:jc w:val="both"/>
        <w:rPr>
          <w:rStyle w:val="a6"/>
          <w:b w:val="0"/>
          <w:bCs w:val="0"/>
          <w:color w:val="111111"/>
          <w:sz w:val="28"/>
          <w:szCs w:val="28"/>
        </w:rPr>
      </w:pPr>
      <w:r w:rsidRPr="00EC73F1">
        <w:rPr>
          <w:rStyle w:val="a6"/>
          <w:b w:val="0"/>
          <w:bCs w:val="0"/>
          <w:color w:val="111111"/>
          <w:sz w:val="28"/>
          <w:szCs w:val="28"/>
        </w:rPr>
        <w:t>Автор: Кудрявцев О. Е.</w:t>
      </w:r>
    </w:p>
    <w:p w14:paraId="5E6A25E7" w14:textId="77777777" w:rsidR="00131115" w:rsidRPr="00EC73F1" w:rsidRDefault="00131115" w:rsidP="00F20B73">
      <w:pPr>
        <w:pStyle w:val="a3"/>
        <w:shd w:val="clear" w:color="auto" w:fill="FFFFFF"/>
        <w:spacing w:before="360" w:beforeAutospacing="0" w:after="0" w:afterAutospacing="0" w:line="360" w:lineRule="auto"/>
        <w:jc w:val="both"/>
        <w:rPr>
          <w:rStyle w:val="a6"/>
          <w:b w:val="0"/>
          <w:bCs w:val="0"/>
          <w:color w:val="111111"/>
        </w:rPr>
      </w:pPr>
    </w:p>
    <w:p w14:paraId="293D0A54" w14:textId="2555446A" w:rsidR="00131115" w:rsidRPr="00BE5D5C" w:rsidRDefault="00BE5D5C" w:rsidP="00F20B73">
      <w:pPr>
        <w:pStyle w:val="11"/>
        <w:spacing w:line="360" w:lineRule="auto"/>
        <w:outlineLvl w:val="1"/>
        <w:rPr>
          <w:rStyle w:val="a6"/>
          <w:sz w:val="32"/>
          <w:szCs w:val="32"/>
        </w:rPr>
      </w:pPr>
      <w:bookmarkStart w:id="12" w:name="_Toc137560295"/>
      <w:r>
        <w:rPr>
          <w:rStyle w:val="a6"/>
          <w:sz w:val="32"/>
          <w:szCs w:val="32"/>
        </w:rPr>
        <w:t>2.</w:t>
      </w:r>
      <w:r w:rsidR="00D36CBE">
        <w:rPr>
          <w:rStyle w:val="a6"/>
          <w:sz w:val="32"/>
          <w:szCs w:val="32"/>
        </w:rPr>
        <w:t>2</w:t>
      </w:r>
      <w:r>
        <w:rPr>
          <w:rStyle w:val="a6"/>
          <w:sz w:val="32"/>
          <w:szCs w:val="32"/>
        </w:rPr>
        <w:t xml:space="preserve"> </w:t>
      </w:r>
      <w:r w:rsidR="006B286F">
        <w:rPr>
          <w:rStyle w:val="a6"/>
          <w:sz w:val="32"/>
          <w:szCs w:val="32"/>
        </w:rPr>
        <w:t xml:space="preserve">Предобработка </w:t>
      </w:r>
      <w:r w:rsidR="00F266F2">
        <w:rPr>
          <w:rStyle w:val="a6"/>
          <w:sz w:val="32"/>
          <w:szCs w:val="32"/>
        </w:rPr>
        <w:t>и визуализация</w:t>
      </w:r>
      <w:r w:rsidR="00131115" w:rsidRPr="00BE5D5C">
        <w:rPr>
          <w:rStyle w:val="a6"/>
          <w:sz w:val="32"/>
          <w:szCs w:val="32"/>
        </w:rPr>
        <w:t>.</w:t>
      </w:r>
      <w:bookmarkEnd w:id="12"/>
    </w:p>
    <w:p w14:paraId="625C5890" w14:textId="74446A56" w:rsidR="006B286F" w:rsidRDefault="0089240E" w:rsidP="00F20B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бработка всех признаковых пространств состояла из следующих пунктов</w:t>
      </w:r>
    </w:p>
    <w:p w14:paraId="09FA517A" w14:textId="6FB7EC45" w:rsidR="0089240E" w:rsidRPr="0089240E" w:rsidRDefault="0089240E" w:rsidP="0089240E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ие к нижнему регистру и </w:t>
      </w:r>
      <w:proofErr w:type="spellStart"/>
      <w:r w:rsidRPr="0089240E">
        <w:rPr>
          <w:rFonts w:ascii="Times New Roman" w:hAnsi="Times New Roman" w:cs="Times New Roman"/>
          <w:sz w:val="28"/>
          <w:szCs w:val="28"/>
        </w:rPr>
        <w:t>токенизация</w:t>
      </w:r>
      <w:proofErr w:type="spellEnd"/>
      <w:r w:rsidRPr="008924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61F373" w14:textId="631463A0" w:rsidR="0089240E" w:rsidRPr="0089240E" w:rsidRDefault="0089240E" w:rsidP="0089240E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40E">
        <w:rPr>
          <w:rFonts w:ascii="Times New Roman" w:hAnsi="Times New Roman" w:cs="Times New Roman"/>
          <w:sz w:val="28"/>
          <w:szCs w:val="28"/>
        </w:rPr>
        <w:t>удаление стоп-слов</w:t>
      </w:r>
    </w:p>
    <w:p w14:paraId="4F7AEF6E" w14:textId="203ED4B5" w:rsidR="0089240E" w:rsidRPr="0089240E" w:rsidRDefault="0089240E" w:rsidP="0089240E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240E">
        <w:rPr>
          <w:rFonts w:ascii="Times New Roman" w:hAnsi="Times New Roman" w:cs="Times New Roman"/>
          <w:sz w:val="28"/>
          <w:szCs w:val="28"/>
        </w:rPr>
        <w:t>лемматизация</w:t>
      </w:r>
      <w:proofErr w:type="spellEnd"/>
    </w:p>
    <w:p w14:paraId="2572E698" w14:textId="7A64C490" w:rsidR="0089240E" w:rsidRPr="0089240E" w:rsidRDefault="0089240E" w:rsidP="0089240E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40E">
        <w:rPr>
          <w:rFonts w:ascii="Times New Roman" w:hAnsi="Times New Roman" w:cs="Times New Roman"/>
          <w:sz w:val="28"/>
          <w:szCs w:val="28"/>
          <w:lang w:val="en-US"/>
        </w:rPr>
        <w:t xml:space="preserve">TF-IDF </w:t>
      </w:r>
      <w:r w:rsidRPr="0089240E">
        <w:rPr>
          <w:rFonts w:ascii="Times New Roman" w:hAnsi="Times New Roman" w:cs="Times New Roman"/>
          <w:sz w:val="28"/>
          <w:szCs w:val="28"/>
        </w:rPr>
        <w:t>взвешивание</w:t>
      </w:r>
    </w:p>
    <w:p w14:paraId="0E8079B1" w14:textId="10EA391A" w:rsidR="00725B7D" w:rsidRDefault="006A1DF3" w:rsidP="00F20B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программного и визуального изучения выборки, выявилось наличие небольшого процента англоязычных текстов, </w:t>
      </w:r>
      <w:r w:rsidR="00725B7D">
        <w:rPr>
          <w:rFonts w:ascii="Times New Roman" w:hAnsi="Times New Roman" w:cs="Times New Roman"/>
          <w:sz w:val="28"/>
          <w:szCs w:val="28"/>
        </w:rPr>
        <w:t>так же</w:t>
      </w:r>
      <w:r>
        <w:rPr>
          <w:rFonts w:ascii="Times New Roman" w:hAnsi="Times New Roman" w:cs="Times New Roman"/>
          <w:sz w:val="28"/>
          <w:szCs w:val="28"/>
        </w:rPr>
        <w:t xml:space="preserve"> некоторые БО содержали в себе 2 языка, было принято решение не удалять из выборки, </w:t>
      </w:r>
      <w:r w:rsidR="00725B7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работать вмест</w:t>
      </w:r>
      <w:r w:rsidR="00725B7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русскоязычными, поэтому пришлось расширить словарь стоп-слов и использовать 2 словар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ммат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EEEF826" w14:textId="60BEBF47" w:rsidR="008E0337" w:rsidRDefault="00131115" w:rsidP="00F20B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174">
        <w:rPr>
          <w:rFonts w:ascii="Times New Roman" w:hAnsi="Times New Roman" w:cs="Times New Roman"/>
          <w:sz w:val="28"/>
          <w:szCs w:val="28"/>
        </w:rPr>
        <w:t>Словарь терминов, составленный по БО</w:t>
      </w:r>
      <w:r w:rsidR="008E0337">
        <w:rPr>
          <w:rFonts w:ascii="Times New Roman" w:hAnsi="Times New Roman" w:cs="Times New Roman"/>
          <w:sz w:val="28"/>
          <w:szCs w:val="28"/>
        </w:rPr>
        <w:t xml:space="preserve"> (названия, аннотации, ключевые слова)</w:t>
      </w:r>
      <w:r w:rsidRPr="00143174">
        <w:rPr>
          <w:rFonts w:ascii="Times New Roman" w:hAnsi="Times New Roman" w:cs="Times New Roman"/>
          <w:sz w:val="28"/>
          <w:szCs w:val="28"/>
        </w:rPr>
        <w:t>, име</w:t>
      </w:r>
      <w:r w:rsidR="008E0337">
        <w:rPr>
          <w:rFonts w:ascii="Times New Roman" w:hAnsi="Times New Roman" w:cs="Times New Roman"/>
          <w:sz w:val="28"/>
          <w:szCs w:val="28"/>
        </w:rPr>
        <w:t xml:space="preserve">ет размерность </w:t>
      </w:r>
      <w:r w:rsidR="008E0337" w:rsidRPr="008E0337">
        <w:rPr>
          <w:rFonts w:ascii="Times New Roman" w:hAnsi="Times New Roman" w:cs="Times New Roman"/>
          <w:sz w:val="28"/>
          <w:szCs w:val="28"/>
        </w:rPr>
        <w:t>25124</w:t>
      </w:r>
      <w:r w:rsidRPr="00143174">
        <w:rPr>
          <w:rFonts w:ascii="Times New Roman" w:hAnsi="Times New Roman" w:cs="Times New Roman"/>
          <w:sz w:val="28"/>
          <w:szCs w:val="28"/>
        </w:rPr>
        <w:t>,</w:t>
      </w:r>
      <w:r w:rsidR="008E0337">
        <w:rPr>
          <w:rFonts w:ascii="Times New Roman" w:hAnsi="Times New Roman" w:cs="Times New Roman"/>
          <w:sz w:val="28"/>
          <w:szCs w:val="28"/>
        </w:rPr>
        <w:t xml:space="preserve"> словарь, составленный по названиям</w:t>
      </w:r>
      <w:r w:rsidRPr="00143174">
        <w:rPr>
          <w:rFonts w:ascii="Times New Roman" w:hAnsi="Times New Roman" w:cs="Times New Roman"/>
          <w:sz w:val="28"/>
          <w:szCs w:val="28"/>
        </w:rPr>
        <w:t xml:space="preserve"> </w:t>
      </w:r>
      <w:r w:rsidR="008E0337" w:rsidRPr="008E0337">
        <w:rPr>
          <w:rFonts w:ascii="Times New Roman" w:hAnsi="Times New Roman" w:cs="Times New Roman"/>
          <w:sz w:val="28"/>
          <w:szCs w:val="28"/>
        </w:rPr>
        <w:t>6394</w:t>
      </w:r>
      <w:r w:rsidR="008E0337">
        <w:rPr>
          <w:rFonts w:ascii="Times New Roman" w:hAnsi="Times New Roman" w:cs="Times New Roman"/>
          <w:sz w:val="28"/>
          <w:szCs w:val="28"/>
        </w:rPr>
        <w:t xml:space="preserve"> а, по ключевым словам, </w:t>
      </w:r>
      <w:r w:rsidR="008E0337" w:rsidRPr="008E0337">
        <w:rPr>
          <w:rFonts w:ascii="Times New Roman" w:hAnsi="Times New Roman" w:cs="Times New Roman"/>
          <w:sz w:val="28"/>
          <w:szCs w:val="28"/>
        </w:rPr>
        <w:t>12186</w:t>
      </w:r>
      <w:r w:rsidR="008E0337">
        <w:rPr>
          <w:rFonts w:ascii="Times New Roman" w:hAnsi="Times New Roman" w:cs="Times New Roman"/>
          <w:sz w:val="28"/>
          <w:szCs w:val="28"/>
        </w:rPr>
        <w:t>.</w:t>
      </w:r>
    </w:p>
    <w:p w14:paraId="44782AE9" w14:textId="16C81345" w:rsidR="00D16C0E" w:rsidRPr="008E0337" w:rsidRDefault="00890103" w:rsidP="00F20B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33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D16C0E" w:rsidRPr="008E0337">
        <w:rPr>
          <w:rFonts w:ascii="Times New Roman" w:hAnsi="Times New Roman" w:cs="Times New Roman"/>
          <w:sz w:val="28"/>
          <w:szCs w:val="28"/>
        </w:rPr>
        <w:t xml:space="preserve">словарь терминов из названий почти в </w:t>
      </w:r>
      <w:r w:rsidR="008E0337" w:rsidRPr="008E0337">
        <w:rPr>
          <w:rFonts w:ascii="Times New Roman" w:hAnsi="Times New Roman" w:cs="Times New Roman"/>
          <w:sz w:val="28"/>
          <w:szCs w:val="28"/>
        </w:rPr>
        <w:t>4</w:t>
      </w:r>
      <w:r w:rsidR="00D16C0E" w:rsidRPr="008E0337">
        <w:rPr>
          <w:rFonts w:ascii="Times New Roman" w:hAnsi="Times New Roman" w:cs="Times New Roman"/>
          <w:sz w:val="28"/>
          <w:szCs w:val="28"/>
        </w:rPr>
        <w:t xml:space="preserve"> раз</w:t>
      </w:r>
      <w:r w:rsidR="008E0337" w:rsidRPr="008E0337">
        <w:rPr>
          <w:rFonts w:ascii="Times New Roman" w:hAnsi="Times New Roman" w:cs="Times New Roman"/>
          <w:sz w:val="28"/>
          <w:szCs w:val="28"/>
        </w:rPr>
        <w:t>а</w:t>
      </w:r>
      <w:r w:rsidR="00D16C0E" w:rsidRPr="008E0337">
        <w:rPr>
          <w:rFonts w:ascii="Times New Roman" w:hAnsi="Times New Roman" w:cs="Times New Roman"/>
          <w:sz w:val="28"/>
          <w:szCs w:val="28"/>
        </w:rPr>
        <w:t xml:space="preserve"> меньше, чем словарь терминов из БО.</w:t>
      </w:r>
      <w:bookmarkStart w:id="13" w:name="_GoBack"/>
      <w:bookmarkEnd w:id="13"/>
    </w:p>
    <w:p w14:paraId="62B8AB89" w14:textId="77777777" w:rsidR="00131115" w:rsidRPr="00143174" w:rsidRDefault="00131115" w:rsidP="00F20B73">
      <w:pPr>
        <w:spacing w:line="360" w:lineRule="auto"/>
        <w:rPr>
          <w:rFonts w:ascii="Times New Roman" w:hAnsi="Times New Roman" w:cs="Times New Roman"/>
          <w:color w:val="FFFFFF"/>
          <w:sz w:val="28"/>
          <w:szCs w:val="28"/>
        </w:rPr>
      </w:pPr>
      <w:r w:rsidRPr="001431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водим классификацию с помощью логистической регрессии</w:t>
      </w:r>
      <w:r w:rsidR="00D16C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16C0E" w:rsidRPr="00CC48E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 xml:space="preserve">– для чего из описания не ясно – хотим показать, что можно отбросить </w:t>
      </w:r>
      <w:r w:rsidR="00CC48E3" w:rsidRPr="00CC48E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редко</w:t>
      </w:r>
      <w:r w:rsidR="00D16C0E" w:rsidRPr="00CC48E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 xml:space="preserve"> встречающиеся</w:t>
      </w:r>
      <w:r w:rsidR="00CC48E3" w:rsidRPr="00CC48E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 xml:space="preserve"> слова</w:t>
      </w:r>
      <w:r w:rsidR="00D16C0E" w:rsidRPr="00CC48E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?</w:t>
      </w:r>
      <w:r w:rsidR="00CC48E3" w:rsidRPr="00CC48E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 xml:space="preserve"> Пиши понятно</w:t>
      </w:r>
    </w:p>
    <w:p w14:paraId="61998E78" w14:textId="77777777" w:rsidR="00003868" w:rsidRPr="007E4358" w:rsidRDefault="00131115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ение результатов классификации по названиям </w:t>
      </w:r>
    </w:p>
    <w:tbl>
      <w:tblPr>
        <w:tblStyle w:val="a5"/>
        <w:tblW w:w="10678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198"/>
        <w:gridCol w:w="1655"/>
        <w:gridCol w:w="1173"/>
        <w:gridCol w:w="1043"/>
        <w:gridCol w:w="944"/>
        <w:gridCol w:w="1354"/>
        <w:gridCol w:w="903"/>
        <w:gridCol w:w="1052"/>
        <w:gridCol w:w="1356"/>
      </w:tblGrid>
      <w:tr w:rsidR="00131115" w:rsidRPr="00143174" w14:paraId="5D20B565" w14:textId="77777777" w:rsidTr="006D6F36">
        <w:trPr>
          <w:trHeight w:val="391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7A6B" w14:textId="77777777" w:rsidR="00131115" w:rsidRPr="001E27DF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3921" w14:textId="77777777" w:rsidR="00131115" w:rsidRPr="001E27DF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27DF">
              <w:rPr>
                <w:rFonts w:ascii="Times New Roman" w:hAnsi="Times New Roman" w:cs="Times New Roman"/>
                <w:color w:val="000000" w:themeColor="text1"/>
              </w:rPr>
              <w:t>С удалением малозначимых терминов</w:t>
            </w:r>
          </w:p>
        </w:tc>
        <w:tc>
          <w:tcPr>
            <w:tcW w:w="4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9428" w14:textId="77777777" w:rsidR="00131115" w:rsidRPr="001E27DF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27DF">
              <w:rPr>
                <w:rFonts w:ascii="Times New Roman" w:hAnsi="Times New Roman" w:cs="Times New Roman"/>
                <w:color w:val="000000" w:themeColor="text1"/>
              </w:rPr>
              <w:t>Без удаления малозначимых терминов</w:t>
            </w:r>
          </w:p>
        </w:tc>
      </w:tr>
      <w:tr w:rsidR="00131115" w:rsidRPr="00143174" w14:paraId="60013B29" w14:textId="77777777" w:rsidTr="00FC3077">
        <w:trPr>
          <w:trHeight w:val="391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BCEFD" w14:textId="77777777" w:rsidR="00131115" w:rsidRPr="001E27DF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09DF1" w14:textId="77777777" w:rsidR="00131115" w:rsidRPr="001E27DF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  <w:color w:val="000000" w:themeColor="text1"/>
                <w:lang w:val="en-US"/>
              </w:rPr>
              <w:t>precision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D8252E" w14:textId="77777777" w:rsidR="00131115" w:rsidRPr="001E27DF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  <w:color w:val="000000" w:themeColor="text1"/>
                <w:lang w:val="en-US"/>
              </w:rPr>
              <w:t>recal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172EA7" w14:textId="77777777" w:rsidR="00131115" w:rsidRPr="001E27DF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  <w:color w:val="000000" w:themeColor="text1"/>
                <w:lang w:val="en-US"/>
              </w:rPr>
              <w:t>f1-score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658772" w14:textId="77777777" w:rsidR="00131115" w:rsidRPr="001E27DF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0A04E5" w14:textId="77777777" w:rsidR="00131115" w:rsidRPr="001E27DF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  <w:color w:val="000000" w:themeColor="text1"/>
                <w:lang w:val="en-US"/>
              </w:rPr>
              <w:t>precision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6A8EEB" w14:textId="77777777" w:rsidR="00131115" w:rsidRPr="001E27DF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  <w:color w:val="000000" w:themeColor="text1"/>
                <w:lang w:val="en-US"/>
              </w:rPr>
              <w:t>recall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F9C362" w14:textId="77777777" w:rsidR="00131115" w:rsidRPr="001E27DF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  <w:color w:val="000000" w:themeColor="text1"/>
                <w:lang w:val="en-US"/>
              </w:rPr>
              <w:t>f1-scor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C963AB" w14:textId="77777777" w:rsidR="00131115" w:rsidRPr="001E27DF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</w:t>
            </w:r>
          </w:p>
        </w:tc>
      </w:tr>
      <w:tr w:rsidR="006D77A8" w:rsidRPr="00143174" w14:paraId="18CCCF88" w14:textId="77777777" w:rsidTr="00FC3077">
        <w:trPr>
          <w:trHeight w:val="412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77BE6" w14:textId="77777777" w:rsidR="006D77A8" w:rsidRPr="001E27DF" w:rsidRDefault="006D77A8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68DE87" w14:textId="77777777" w:rsidR="006D77A8" w:rsidRPr="001E27DF" w:rsidRDefault="006D77A8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2DAED2" w14:textId="77777777" w:rsidR="006D77A8" w:rsidRPr="001E27DF" w:rsidRDefault="006D77A8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987699" w14:textId="77777777" w:rsidR="006D77A8" w:rsidRPr="001E27DF" w:rsidRDefault="006D77A8" w:rsidP="00F20B73">
            <w:pPr>
              <w:tabs>
                <w:tab w:val="left" w:pos="46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0A89EB" w14:textId="77777777" w:rsidR="006D77A8" w:rsidRPr="001E27DF" w:rsidRDefault="006D77A8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126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5A015F" w14:textId="77777777" w:rsidR="006D77A8" w:rsidRPr="001E27DF" w:rsidRDefault="006D77A8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35CE0" w14:textId="77777777" w:rsidR="006D77A8" w:rsidRPr="001E27DF" w:rsidRDefault="006D77A8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3EBC2A" w14:textId="77777777" w:rsidR="006D77A8" w:rsidRPr="001E27DF" w:rsidRDefault="006D77A8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C57957" w14:textId="77777777" w:rsidR="006D77A8" w:rsidRPr="001E27DF" w:rsidRDefault="006D77A8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1262</w:t>
            </w:r>
          </w:p>
        </w:tc>
      </w:tr>
      <w:tr w:rsidR="006D77A8" w:rsidRPr="00143174" w14:paraId="3E02A805" w14:textId="77777777" w:rsidTr="00FC3077">
        <w:trPr>
          <w:trHeight w:val="424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424E7B" w14:textId="77777777" w:rsidR="006D77A8" w:rsidRPr="001E27DF" w:rsidRDefault="006D77A8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96F64" w14:textId="77777777" w:rsidR="006D77A8" w:rsidRPr="001E27DF" w:rsidRDefault="006D77A8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33DB3" w14:textId="77777777" w:rsidR="006D77A8" w:rsidRPr="001E27DF" w:rsidRDefault="006D77A8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22C4EF" w14:textId="77777777" w:rsidR="006D77A8" w:rsidRPr="001E27DF" w:rsidRDefault="006D77A8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E9D48D" w14:textId="77777777" w:rsidR="006D77A8" w:rsidRPr="001E27DF" w:rsidRDefault="006D77A8" w:rsidP="00F20B73">
            <w:pPr>
              <w:tabs>
                <w:tab w:val="left" w:pos="6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108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8BE2E4" w14:textId="77777777" w:rsidR="006D77A8" w:rsidRPr="001E27DF" w:rsidRDefault="006D77A8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8C0B1D" w14:textId="77777777" w:rsidR="006D77A8" w:rsidRPr="001E27DF" w:rsidRDefault="006D77A8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7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93198D" w14:textId="77777777" w:rsidR="006D77A8" w:rsidRPr="001E27DF" w:rsidRDefault="006D77A8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47EAAD" w14:textId="77777777" w:rsidR="006D77A8" w:rsidRPr="001E27DF" w:rsidRDefault="006D77A8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1084</w:t>
            </w:r>
          </w:p>
        </w:tc>
      </w:tr>
      <w:tr w:rsidR="006D77A8" w:rsidRPr="00143174" w14:paraId="2555F438" w14:textId="77777777" w:rsidTr="00FC3077">
        <w:trPr>
          <w:trHeight w:val="412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9200" w14:textId="77777777" w:rsidR="006D77A8" w:rsidRPr="001E27DF" w:rsidRDefault="006D77A8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  <w:color w:val="000000" w:themeColor="text1"/>
                <w:lang w:val="en-US"/>
              </w:rPr>
              <w:t>accuracy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B6BB" w14:textId="77777777" w:rsidR="006D77A8" w:rsidRPr="001E27DF" w:rsidRDefault="006D77A8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0EA2" w14:textId="77777777" w:rsidR="006D77A8" w:rsidRPr="001E27DF" w:rsidRDefault="006D77A8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2982" w14:textId="77777777" w:rsidR="006D77A8" w:rsidRPr="001E27DF" w:rsidRDefault="006D77A8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0CBD" w14:textId="77777777" w:rsidR="006D77A8" w:rsidRPr="001E27DF" w:rsidRDefault="006D77A8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234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5E17" w14:textId="77777777" w:rsidR="006D77A8" w:rsidRPr="001E27DF" w:rsidRDefault="006D77A8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715E" w14:textId="77777777" w:rsidR="006D77A8" w:rsidRPr="001E27DF" w:rsidRDefault="006D77A8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1B42" w14:textId="77777777" w:rsidR="006D77A8" w:rsidRPr="001E27DF" w:rsidRDefault="006D77A8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9368" w14:textId="77777777" w:rsidR="006D77A8" w:rsidRPr="001E27DF" w:rsidRDefault="006D77A8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2346</w:t>
            </w:r>
          </w:p>
        </w:tc>
      </w:tr>
      <w:tr w:rsidR="006D77A8" w:rsidRPr="00143174" w14:paraId="3B395438" w14:textId="77777777" w:rsidTr="00FC3077">
        <w:trPr>
          <w:trHeight w:val="783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D059" w14:textId="77777777" w:rsidR="006D77A8" w:rsidRPr="001E27DF" w:rsidRDefault="006D77A8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  <w:color w:val="000000" w:themeColor="text1"/>
                <w:lang w:val="en-US"/>
              </w:rPr>
              <w:t>macro avg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D586" w14:textId="77777777" w:rsidR="006D77A8" w:rsidRPr="001E27DF" w:rsidRDefault="006D77A8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64CD" w14:textId="77777777" w:rsidR="006D77A8" w:rsidRPr="001E27DF" w:rsidRDefault="006D77A8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CE42" w14:textId="77777777" w:rsidR="006D77A8" w:rsidRPr="001E27DF" w:rsidRDefault="006D77A8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A63F" w14:textId="77777777" w:rsidR="006D77A8" w:rsidRPr="001E27DF" w:rsidRDefault="006D77A8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234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AAC9" w14:textId="77777777" w:rsidR="006D77A8" w:rsidRPr="001E27DF" w:rsidRDefault="006D77A8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AA12" w14:textId="77777777" w:rsidR="006D77A8" w:rsidRPr="001E27DF" w:rsidRDefault="006D77A8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7890" w14:textId="77777777" w:rsidR="006D77A8" w:rsidRPr="001E27DF" w:rsidRDefault="006D77A8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0840" w14:textId="77777777" w:rsidR="006D77A8" w:rsidRPr="001E27DF" w:rsidRDefault="006D77A8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2346</w:t>
            </w:r>
          </w:p>
        </w:tc>
      </w:tr>
      <w:tr w:rsidR="006D77A8" w:rsidRPr="00143174" w14:paraId="0A2496B0" w14:textId="77777777" w:rsidTr="00FC3077">
        <w:trPr>
          <w:trHeight w:val="783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C170" w14:textId="77777777" w:rsidR="006D77A8" w:rsidRPr="001E27DF" w:rsidRDefault="006D77A8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  <w:color w:val="000000" w:themeColor="text1"/>
                <w:lang w:val="en-US"/>
              </w:rPr>
              <w:t>weighted avg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980B" w14:textId="77777777" w:rsidR="006D77A8" w:rsidRPr="001E27DF" w:rsidRDefault="006D77A8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93DE" w14:textId="77777777" w:rsidR="006D77A8" w:rsidRPr="001E27DF" w:rsidRDefault="006D77A8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9C7E" w14:textId="77777777" w:rsidR="006D77A8" w:rsidRPr="001E27DF" w:rsidRDefault="006D77A8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5687" w14:textId="77777777" w:rsidR="006D77A8" w:rsidRPr="001E27DF" w:rsidRDefault="006D77A8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234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6131" w14:textId="77777777" w:rsidR="006D77A8" w:rsidRPr="001E27DF" w:rsidRDefault="006D77A8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8112" w14:textId="77777777" w:rsidR="006D77A8" w:rsidRPr="001E27DF" w:rsidRDefault="006D77A8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7B70" w14:textId="77777777" w:rsidR="006D77A8" w:rsidRPr="001E27DF" w:rsidRDefault="006D77A8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40BE" w14:textId="77777777" w:rsidR="006D77A8" w:rsidRPr="001E27DF" w:rsidRDefault="006D77A8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2346</w:t>
            </w:r>
          </w:p>
        </w:tc>
      </w:tr>
    </w:tbl>
    <w:p w14:paraId="38B5935D" w14:textId="77777777" w:rsidR="001839FF" w:rsidRDefault="001839FF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E31DD2" w14:textId="77777777" w:rsidR="00D16C0E" w:rsidRDefault="00D16C0E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C0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 таблице использованы следующие </w:t>
      </w:r>
      <w:proofErr w:type="gramStart"/>
      <w:r w:rsidRPr="00D16C0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обозначения:…</w:t>
      </w:r>
      <w:proofErr w:type="gramEnd"/>
      <w:r w:rsidRPr="00D16C0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…….</w:t>
      </w:r>
    </w:p>
    <w:p w14:paraId="2BFBBC42" w14:textId="77777777" w:rsidR="00490944" w:rsidRDefault="00FC3077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ые параметры с удалением малозначимых терминов</w:t>
      </w:r>
    </w:p>
    <w:p w14:paraId="737207F1" w14:textId="77777777" w:rsidR="00FC3077" w:rsidRPr="00FC3077" w:rsidRDefault="00FC3077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C30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C': 100'max_iter': 100, 'penalty': 'l2', 'solver': '</w:t>
      </w:r>
      <w:proofErr w:type="spellStart"/>
      <w:r w:rsidRPr="00FC30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linear</w:t>
      </w:r>
      <w:proofErr w:type="spellEnd"/>
      <w:r w:rsidRPr="00FC30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  <w:r w:rsidR="00F971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r w:rsidR="00F9716D" w:rsidRPr="00FC3077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="00F9716D" w:rsidRPr="00FC3077">
        <w:rPr>
          <w:rFonts w:ascii="Times New Roman" w:hAnsi="Times New Roman" w:cs="Times New Roman"/>
          <w:sz w:val="28"/>
          <w:szCs w:val="28"/>
          <w:lang w:val="en-US"/>
        </w:rPr>
        <w:t>class_weight</w:t>
      </w:r>
      <w:proofErr w:type="spellEnd"/>
      <w:r w:rsidR="00F9716D" w:rsidRPr="00FC3077">
        <w:rPr>
          <w:rFonts w:ascii="Times New Roman" w:hAnsi="Times New Roman" w:cs="Times New Roman"/>
          <w:sz w:val="28"/>
          <w:szCs w:val="28"/>
          <w:lang w:val="en-US"/>
        </w:rPr>
        <w:t>': None</w:t>
      </w:r>
    </w:p>
    <w:p w14:paraId="78A78BD4" w14:textId="77777777" w:rsidR="006D6F36" w:rsidRDefault="006D6F36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тимальные параметры без удаления малозначимых терминов</w:t>
      </w:r>
    </w:p>
    <w:p w14:paraId="4EAC37C7" w14:textId="77777777" w:rsidR="006D6F36" w:rsidRPr="00FC3077" w:rsidRDefault="006D6F36" w:rsidP="00F20B7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3077">
        <w:rPr>
          <w:rFonts w:ascii="Times New Roman" w:hAnsi="Times New Roman" w:cs="Times New Roman"/>
          <w:sz w:val="28"/>
          <w:szCs w:val="28"/>
          <w:lang w:val="en-US"/>
        </w:rPr>
        <w:t>'penalty': 'l2'</w:t>
      </w:r>
      <w:r w:rsidR="006A6267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FC3077" w:rsidRPr="006A6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3077">
        <w:rPr>
          <w:rFonts w:ascii="Times New Roman" w:hAnsi="Times New Roman" w:cs="Times New Roman"/>
          <w:sz w:val="28"/>
          <w:szCs w:val="28"/>
          <w:lang w:val="en-US"/>
        </w:rPr>
        <w:t>'C': 100</w:t>
      </w:r>
      <w:r w:rsidR="006A626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FC3077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FC3077">
        <w:rPr>
          <w:rFonts w:ascii="Times New Roman" w:hAnsi="Times New Roman" w:cs="Times New Roman"/>
          <w:sz w:val="28"/>
          <w:szCs w:val="28"/>
          <w:lang w:val="en-US"/>
        </w:rPr>
        <w:t>max_iter</w:t>
      </w:r>
      <w:proofErr w:type="spellEnd"/>
      <w:r w:rsidRPr="00FC3077">
        <w:rPr>
          <w:rFonts w:ascii="Times New Roman" w:hAnsi="Times New Roman" w:cs="Times New Roman"/>
          <w:sz w:val="28"/>
          <w:szCs w:val="28"/>
          <w:lang w:val="en-US"/>
        </w:rPr>
        <w:t>': 100</w:t>
      </w:r>
      <w:r w:rsidR="006A626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FC3077">
        <w:rPr>
          <w:rFonts w:ascii="Times New Roman" w:hAnsi="Times New Roman" w:cs="Times New Roman"/>
          <w:sz w:val="28"/>
          <w:szCs w:val="28"/>
          <w:lang w:val="en-US"/>
        </w:rPr>
        <w:t>'solver': "newton-cg"</w:t>
      </w:r>
      <w:r w:rsidR="006A626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FC3077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FC3077">
        <w:rPr>
          <w:rFonts w:ascii="Times New Roman" w:hAnsi="Times New Roman" w:cs="Times New Roman"/>
          <w:sz w:val="28"/>
          <w:szCs w:val="28"/>
          <w:lang w:val="en-US"/>
        </w:rPr>
        <w:t>class_weight</w:t>
      </w:r>
      <w:proofErr w:type="spellEnd"/>
      <w:r w:rsidRPr="00FC3077">
        <w:rPr>
          <w:rFonts w:ascii="Times New Roman" w:hAnsi="Times New Roman" w:cs="Times New Roman"/>
          <w:sz w:val="28"/>
          <w:szCs w:val="28"/>
          <w:lang w:val="en-US"/>
        </w:rPr>
        <w:t>': None</w:t>
      </w:r>
    </w:p>
    <w:p w14:paraId="3FE4BF8F" w14:textId="77777777" w:rsidR="006A6267" w:rsidRDefault="006D6F36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A62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4595AADD" w14:textId="77777777" w:rsidR="006A6267" w:rsidRDefault="006A6267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19C8B8EE" w14:textId="77777777" w:rsidR="00131115" w:rsidRPr="00143174" w:rsidRDefault="00131115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1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авнение результатов классификации по библиографическому описанию</w:t>
      </w:r>
    </w:p>
    <w:tbl>
      <w:tblPr>
        <w:tblStyle w:val="a5"/>
        <w:tblW w:w="11054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239"/>
        <w:gridCol w:w="1714"/>
        <w:gridCol w:w="1265"/>
        <w:gridCol w:w="1028"/>
        <w:gridCol w:w="978"/>
        <w:gridCol w:w="1401"/>
        <w:gridCol w:w="934"/>
        <w:gridCol w:w="1089"/>
        <w:gridCol w:w="1406"/>
      </w:tblGrid>
      <w:tr w:rsidR="00131115" w:rsidRPr="00143174" w14:paraId="5A09ACEB" w14:textId="77777777" w:rsidTr="001E27DF">
        <w:trPr>
          <w:trHeight w:val="22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315E" w14:textId="77777777" w:rsidR="00131115" w:rsidRPr="001E27DF" w:rsidRDefault="00131115" w:rsidP="00F20B7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B1BF" w14:textId="77777777" w:rsidR="00131115" w:rsidRPr="001E27DF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27DF">
              <w:rPr>
                <w:rFonts w:ascii="Times New Roman" w:hAnsi="Times New Roman" w:cs="Times New Roman"/>
                <w:color w:val="000000" w:themeColor="text1"/>
              </w:rPr>
              <w:t>С удалением малозначимых терминов</w:t>
            </w:r>
          </w:p>
        </w:tc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DAFB" w14:textId="77777777" w:rsidR="00131115" w:rsidRPr="001E27DF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27DF">
              <w:rPr>
                <w:rFonts w:ascii="Times New Roman" w:hAnsi="Times New Roman" w:cs="Times New Roman"/>
                <w:color w:val="000000" w:themeColor="text1"/>
              </w:rPr>
              <w:t>Без удаления малозначимых терминов</w:t>
            </w:r>
          </w:p>
        </w:tc>
      </w:tr>
      <w:tr w:rsidR="00131115" w:rsidRPr="00143174" w14:paraId="1554B4D3" w14:textId="77777777" w:rsidTr="001E27DF">
        <w:trPr>
          <w:trHeight w:val="22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B9620" w14:textId="77777777" w:rsidR="00131115" w:rsidRPr="001E27DF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FB32E6" w14:textId="77777777" w:rsidR="00131115" w:rsidRPr="001E27DF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  <w:color w:val="000000" w:themeColor="text1"/>
                <w:lang w:val="en-US"/>
              </w:rPr>
              <w:t>precision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C8342" w14:textId="77777777" w:rsidR="00131115" w:rsidRPr="001E27DF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  <w:color w:val="000000" w:themeColor="text1"/>
                <w:lang w:val="en-US"/>
              </w:rPr>
              <w:t>recall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A475CA" w14:textId="77777777" w:rsidR="00131115" w:rsidRPr="001E27DF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  <w:color w:val="000000" w:themeColor="text1"/>
                <w:lang w:val="en-US"/>
              </w:rPr>
              <w:t>f1-scor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76EB1" w14:textId="77777777" w:rsidR="00131115" w:rsidRPr="001E27DF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6E71DC" w14:textId="77777777" w:rsidR="00131115" w:rsidRPr="001E27DF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  <w:color w:val="000000" w:themeColor="text1"/>
                <w:lang w:val="en-US"/>
              </w:rPr>
              <w:t>precision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1304F9" w14:textId="77777777" w:rsidR="00131115" w:rsidRPr="001E27DF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  <w:color w:val="000000" w:themeColor="text1"/>
                <w:lang w:val="en-US"/>
              </w:rPr>
              <w:t>recall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2AE8F" w14:textId="77777777" w:rsidR="00131115" w:rsidRPr="001E27DF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  <w:color w:val="000000" w:themeColor="text1"/>
                <w:lang w:val="en-US"/>
              </w:rPr>
              <w:t>f1-scor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DF5F37" w14:textId="77777777" w:rsidR="00131115" w:rsidRPr="001E27DF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</w:t>
            </w:r>
          </w:p>
        </w:tc>
      </w:tr>
      <w:tr w:rsidR="006A6267" w:rsidRPr="00143174" w14:paraId="766CCFE6" w14:textId="77777777" w:rsidTr="001E27DF">
        <w:trPr>
          <w:trHeight w:val="22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9AF3B" w14:textId="77777777" w:rsidR="006A6267" w:rsidRPr="001E27DF" w:rsidRDefault="006A6267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B46D8F" w14:textId="77777777" w:rsidR="006A6267" w:rsidRPr="001E27DF" w:rsidRDefault="006A6267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DBDBFF" w14:textId="77777777" w:rsidR="006A6267" w:rsidRPr="001E27DF" w:rsidRDefault="006A6267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937F56" w14:textId="77777777" w:rsidR="006A6267" w:rsidRPr="001E27DF" w:rsidRDefault="006A6267" w:rsidP="00F20B73">
            <w:pPr>
              <w:tabs>
                <w:tab w:val="left" w:pos="46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88B479" w14:textId="77777777" w:rsidR="006A6267" w:rsidRPr="001E27DF" w:rsidRDefault="006A6267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126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806292" w14:textId="77777777" w:rsidR="006A6267" w:rsidRPr="001E27DF" w:rsidRDefault="006A6267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524200" w14:textId="77777777" w:rsidR="006A6267" w:rsidRPr="001E27DF" w:rsidRDefault="006A6267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27DF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BAAE01" w14:textId="77777777" w:rsidR="006A6267" w:rsidRPr="001E27DF" w:rsidRDefault="006A6267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B21217" w14:textId="77777777" w:rsidR="006A6267" w:rsidRPr="001E27DF" w:rsidRDefault="006A6267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1262</w:t>
            </w:r>
          </w:p>
        </w:tc>
      </w:tr>
      <w:tr w:rsidR="006A6267" w:rsidRPr="00143174" w14:paraId="34D5DF39" w14:textId="77777777" w:rsidTr="001E27DF">
        <w:trPr>
          <w:trHeight w:val="22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7098B3" w14:textId="77777777" w:rsidR="006A6267" w:rsidRPr="001E27DF" w:rsidRDefault="006A6267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9EE577" w14:textId="77777777" w:rsidR="006A6267" w:rsidRPr="001E27DF" w:rsidRDefault="006A6267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D5E948" w14:textId="77777777" w:rsidR="006A6267" w:rsidRPr="001E27DF" w:rsidRDefault="006A6267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63744D" w14:textId="77777777" w:rsidR="006A6267" w:rsidRPr="001E27DF" w:rsidRDefault="006A6267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71A5A1" w14:textId="77777777" w:rsidR="006A6267" w:rsidRPr="001E27DF" w:rsidRDefault="006A6267" w:rsidP="00F20B73">
            <w:pPr>
              <w:tabs>
                <w:tab w:val="left" w:pos="6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108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EC14C2" w14:textId="77777777" w:rsidR="006A6267" w:rsidRPr="001E27DF" w:rsidRDefault="006A6267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55FAC" w14:textId="77777777" w:rsidR="006A6267" w:rsidRPr="001E27DF" w:rsidRDefault="006A6267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7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941370" w14:textId="77777777" w:rsidR="006A6267" w:rsidRPr="001E27DF" w:rsidRDefault="006A6267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BA943D" w14:textId="77777777" w:rsidR="006A6267" w:rsidRPr="001E27DF" w:rsidRDefault="006A6267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1084</w:t>
            </w:r>
          </w:p>
        </w:tc>
      </w:tr>
      <w:tr w:rsidR="006A6267" w:rsidRPr="00143174" w14:paraId="7B910172" w14:textId="77777777" w:rsidTr="001E27DF">
        <w:trPr>
          <w:trHeight w:val="59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5950" w14:textId="77777777" w:rsidR="006A6267" w:rsidRPr="001E27DF" w:rsidRDefault="006A6267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  <w:color w:val="000000" w:themeColor="text1"/>
                <w:lang w:val="en-US"/>
              </w:rPr>
              <w:t>accuracy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101A" w14:textId="77777777" w:rsidR="006A6267" w:rsidRPr="001E27DF" w:rsidRDefault="006A6267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9E92" w14:textId="77777777" w:rsidR="006A6267" w:rsidRPr="001E27DF" w:rsidRDefault="006A6267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1AD0" w14:textId="77777777" w:rsidR="006A6267" w:rsidRPr="001E27DF" w:rsidRDefault="006A6267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53E2" w14:textId="77777777" w:rsidR="006A6267" w:rsidRPr="001E27DF" w:rsidRDefault="006A6267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234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F965" w14:textId="77777777" w:rsidR="006A6267" w:rsidRPr="001E27DF" w:rsidRDefault="006A6267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4791" w14:textId="77777777" w:rsidR="006A6267" w:rsidRPr="001E27DF" w:rsidRDefault="006A6267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8880" w14:textId="77777777" w:rsidR="006A6267" w:rsidRPr="001E27DF" w:rsidRDefault="006A6267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7608" w14:textId="77777777" w:rsidR="001E27DF" w:rsidRPr="001E27DF" w:rsidRDefault="006A6267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27DF">
              <w:rPr>
                <w:rFonts w:ascii="Times New Roman" w:hAnsi="Times New Roman" w:cs="Times New Roman"/>
              </w:rPr>
              <w:t>2346</w:t>
            </w:r>
          </w:p>
        </w:tc>
      </w:tr>
      <w:tr w:rsidR="006A6267" w:rsidRPr="00143174" w14:paraId="4D7607FD" w14:textId="77777777" w:rsidTr="001E27DF">
        <w:trPr>
          <w:trHeight w:val="58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6C07" w14:textId="77777777" w:rsidR="006A6267" w:rsidRPr="001E27DF" w:rsidRDefault="006A6267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  <w:color w:val="000000" w:themeColor="text1"/>
                <w:lang w:val="en-US"/>
              </w:rPr>
              <w:t>macro avg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F487" w14:textId="77777777" w:rsidR="006A6267" w:rsidRPr="001E27DF" w:rsidRDefault="006A6267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AA6C" w14:textId="77777777" w:rsidR="006A6267" w:rsidRPr="001E27DF" w:rsidRDefault="006A6267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C0BC" w14:textId="77777777" w:rsidR="006A6267" w:rsidRPr="001E27DF" w:rsidRDefault="006A6267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BB6B" w14:textId="77777777" w:rsidR="006A6267" w:rsidRPr="001E27DF" w:rsidRDefault="006A6267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234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F0E1" w14:textId="77777777" w:rsidR="006A6267" w:rsidRPr="001E27DF" w:rsidRDefault="006A6267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CF11" w14:textId="77777777" w:rsidR="006A6267" w:rsidRPr="001E27DF" w:rsidRDefault="006A6267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852A" w14:textId="77777777" w:rsidR="006A6267" w:rsidRPr="001E27DF" w:rsidRDefault="006A6267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4266" w14:textId="77777777" w:rsidR="006A6267" w:rsidRPr="001E27DF" w:rsidRDefault="006A6267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2346</w:t>
            </w:r>
          </w:p>
        </w:tc>
      </w:tr>
      <w:tr w:rsidR="006A6267" w:rsidRPr="00143174" w14:paraId="6184830C" w14:textId="77777777" w:rsidTr="001E27DF">
        <w:trPr>
          <w:trHeight w:val="58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52F2" w14:textId="77777777" w:rsidR="006A6267" w:rsidRPr="001E27DF" w:rsidRDefault="006A6267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  <w:color w:val="000000" w:themeColor="text1"/>
                <w:lang w:val="en-US"/>
              </w:rPr>
              <w:t>weighted avg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E62E" w14:textId="77777777" w:rsidR="006A6267" w:rsidRPr="001E27DF" w:rsidRDefault="006A6267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4B81" w14:textId="77777777" w:rsidR="006A6267" w:rsidRPr="001E27DF" w:rsidRDefault="006A6267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27DF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50B5" w14:textId="77777777" w:rsidR="006A6267" w:rsidRPr="001E27DF" w:rsidRDefault="006A6267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F61D" w14:textId="77777777" w:rsidR="006A6267" w:rsidRPr="001E27DF" w:rsidRDefault="006A6267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234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7F85" w14:textId="77777777" w:rsidR="006A6267" w:rsidRPr="001E27DF" w:rsidRDefault="006A6267" w:rsidP="00F20B73">
            <w:pPr>
              <w:tabs>
                <w:tab w:val="left" w:pos="56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C1A4" w14:textId="77777777" w:rsidR="006A6267" w:rsidRPr="001E27DF" w:rsidRDefault="006A6267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B6DA" w14:textId="77777777" w:rsidR="006A6267" w:rsidRPr="001E27DF" w:rsidRDefault="006A6267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8FDA" w14:textId="77777777" w:rsidR="006A6267" w:rsidRPr="001E27DF" w:rsidRDefault="006A6267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2346</w:t>
            </w:r>
          </w:p>
        </w:tc>
      </w:tr>
    </w:tbl>
    <w:p w14:paraId="33A45015" w14:textId="77777777" w:rsidR="006D6F36" w:rsidRDefault="006D6F36" w:rsidP="00F20B73">
      <w:p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</w:p>
    <w:p w14:paraId="41A0FE9C" w14:textId="77777777" w:rsidR="006A6267" w:rsidRDefault="006A6267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ые параметры с удалением малозначимых терминов</w:t>
      </w:r>
    </w:p>
    <w:p w14:paraId="58547D5D" w14:textId="77777777" w:rsidR="006A6267" w:rsidRPr="000A2E92" w:rsidRDefault="006A6267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E92">
        <w:rPr>
          <w:rFonts w:ascii="Times New Roman" w:hAnsi="Times New Roman" w:cs="Times New Roman"/>
          <w:sz w:val="28"/>
          <w:szCs w:val="28"/>
        </w:rPr>
        <w:t>'</w:t>
      </w:r>
      <w:r w:rsidRPr="000A2E92">
        <w:rPr>
          <w:rFonts w:ascii="Times New Roman" w:hAnsi="Times New Roman" w:cs="Times New Roman"/>
          <w:sz w:val="28"/>
          <w:szCs w:val="28"/>
          <w:lang w:val="en-US"/>
        </w:rPr>
        <w:t>penalty</w:t>
      </w:r>
      <w:r w:rsidRPr="000A2E92">
        <w:rPr>
          <w:rFonts w:ascii="Times New Roman" w:hAnsi="Times New Roman" w:cs="Times New Roman"/>
          <w:sz w:val="28"/>
          <w:szCs w:val="28"/>
        </w:rPr>
        <w:t>': '</w:t>
      </w:r>
      <w:r w:rsidRPr="000A2E9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A2E92">
        <w:rPr>
          <w:rFonts w:ascii="Times New Roman" w:hAnsi="Times New Roman" w:cs="Times New Roman"/>
          <w:sz w:val="28"/>
          <w:szCs w:val="28"/>
        </w:rPr>
        <w:t>2'</w:t>
      </w:r>
      <w:r w:rsidR="000A2E92" w:rsidRPr="000A2E92">
        <w:rPr>
          <w:rFonts w:ascii="Times New Roman" w:hAnsi="Times New Roman" w:cs="Times New Roman"/>
          <w:sz w:val="28"/>
          <w:szCs w:val="28"/>
        </w:rPr>
        <w:t xml:space="preserve"> – регуляризация Тихонова</w:t>
      </w:r>
    </w:p>
    <w:p w14:paraId="3C5A38B2" w14:textId="77777777" w:rsidR="000A2E92" w:rsidRPr="000A2E92" w:rsidRDefault="006A6267" w:rsidP="00F20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2E92">
        <w:rPr>
          <w:rFonts w:ascii="Times New Roman" w:hAnsi="Times New Roman" w:cs="Times New Roman"/>
          <w:sz w:val="28"/>
          <w:szCs w:val="28"/>
        </w:rPr>
        <w:t>'</w:t>
      </w:r>
      <w:r w:rsidRPr="00FC307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A2E92">
        <w:rPr>
          <w:rFonts w:ascii="Times New Roman" w:hAnsi="Times New Roman" w:cs="Times New Roman"/>
          <w:sz w:val="28"/>
          <w:szCs w:val="28"/>
        </w:rPr>
        <w:t>':</w:t>
      </w:r>
      <w:r w:rsidR="000A2E92" w:rsidRPr="000A2E92">
        <w:rPr>
          <w:rFonts w:ascii="Times New Roman" w:hAnsi="Times New Roman" w:cs="Times New Roman"/>
          <w:sz w:val="28"/>
          <w:szCs w:val="28"/>
        </w:rPr>
        <w:t xml:space="preserve"> </w:t>
      </w:r>
      <w:r w:rsidRPr="000A2E92">
        <w:rPr>
          <w:rFonts w:ascii="Times New Roman" w:hAnsi="Times New Roman" w:cs="Times New Roman"/>
          <w:sz w:val="28"/>
          <w:szCs w:val="28"/>
        </w:rPr>
        <w:t>100</w:t>
      </w:r>
    </w:p>
    <w:p w14:paraId="6C3DCB52" w14:textId="77777777" w:rsidR="006A6267" w:rsidRPr="00FC3077" w:rsidRDefault="006A6267" w:rsidP="00F20B7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3077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FC3077">
        <w:rPr>
          <w:rFonts w:ascii="Times New Roman" w:hAnsi="Times New Roman" w:cs="Times New Roman"/>
          <w:sz w:val="28"/>
          <w:szCs w:val="28"/>
          <w:lang w:val="en-US"/>
        </w:rPr>
        <w:t>max_iter</w:t>
      </w:r>
      <w:proofErr w:type="spellEnd"/>
      <w:r w:rsidRPr="00FC3077">
        <w:rPr>
          <w:rFonts w:ascii="Times New Roman" w:hAnsi="Times New Roman" w:cs="Times New Roman"/>
          <w:sz w:val="28"/>
          <w:szCs w:val="28"/>
          <w:lang w:val="en-US"/>
        </w:rPr>
        <w:t>': 100</w:t>
      </w:r>
    </w:p>
    <w:p w14:paraId="19ADEDA5" w14:textId="77777777" w:rsidR="006A6267" w:rsidRPr="00FC3077" w:rsidRDefault="006A6267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C3077">
        <w:rPr>
          <w:rFonts w:ascii="Times New Roman" w:hAnsi="Times New Roman" w:cs="Times New Roman"/>
          <w:sz w:val="28"/>
          <w:szCs w:val="28"/>
          <w:lang w:val="en-US"/>
        </w:rPr>
        <w:t xml:space="preserve">'solver': </w:t>
      </w:r>
      <w:r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FC3077">
        <w:rPr>
          <w:rFonts w:ascii="Times New Roman" w:hAnsi="Times New Roman" w:cs="Times New Roman"/>
          <w:sz w:val="28"/>
          <w:szCs w:val="28"/>
          <w:lang w:val="en-US"/>
        </w:rPr>
        <w:t>newton-cg</w:t>
      </w:r>
      <w:r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4082994D" w14:textId="77777777" w:rsidR="006A6267" w:rsidRPr="006A6267" w:rsidRDefault="006A6267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C3077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FC3077">
        <w:rPr>
          <w:rFonts w:ascii="Times New Roman" w:hAnsi="Times New Roman" w:cs="Times New Roman"/>
          <w:sz w:val="28"/>
          <w:szCs w:val="28"/>
          <w:lang w:val="en-US"/>
        </w:rPr>
        <w:t>class_weight</w:t>
      </w:r>
      <w:proofErr w:type="spellEnd"/>
      <w:r w:rsidRPr="00FC3077">
        <w:rPr>
          <w:rFonts w:ascii="Times New Roman" w:hAnsi="Times New Roman" w:cs="Times New Roman"/>
          <w:sz w:val="28"/>
          <w:szCs w:val="28"/>
          <w:lang w:val="en-US"/>
        </w:rPr>
        <w:t>': None</w:t>
      </w:r>
    </w:p>
    <w:p w14:paraId="6D3FE7F3" w14:textId="77777777" w:rsidR="006D6F36" w:rsidRPr="00FC3077" w:rsidRDefault="006D6F36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077"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ые параметры без удаления малозначимых терминов</w:t>
      </w:r>
    </w:p>
    <w:p w14:paraId="47B25255" w14:textId="77777777" w:rsidR="006D6F36" w:rsidRPr="00FC3077" w:rsidRDefault="006D6F36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C3077">
        <w:rPr>
          <w:rFonts w:ascii="Times New Roman" w:hAnsi="Times New Roman" w:cs="Times New Roman"/>
          <w:sz w:val="28"/>
          <w:szCs w:val="28"/>
          <w:lang w:val="en-US"/>
        </w:rPr>
        <w:t>'penalty':</w:t>
      </w:r>
      <w:r w:rsidRPr="006A6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3077">
        <w:rPr>
          <w:rFonts w:ascii="Times New Roman" w:hAnsi="Times New Roman" w:cs="Times New Roman"/>
          <w:sz w:val="28"/>
          <w:szCs w:val="28"/>
          <w:lang w:val="en-US"/>
        </w:rPr>
        <w:t>'l2'</w:t>
      </w:r>
    </w:p>
    <w:p w14:paraId="1F0D66DD" w14:textId="77777777" w:rsidR="006D6F36" w:rsidRPr="00FC3077" w:rsidRDefault="006D6F36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C3077">
        <w:rPr>
          <w:rFonts w:ascii="Times New Roman" w:hAnsi="Times New Roman" w:cs="Times New Roman"/>
          <w:sz w:val="28"/>
          <w:szCs w:val="28"/>
          <w:lang w:val="en-US"/>
        </w:rPr>
        <w:t>'C': (100,)</w:t>
      </w:r>
    </w:p>
    <w:p w14:paraId="602FF9E9" w14:textId="77777777" w:rsidR="006D6F36" w:rsidRPr="00FC3077" w:rsidRDefault="006D6F36" w:rsidP="00F20B7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3077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FC3077">
        <w:rPr>
          <w:rFonts w:ascii="Times New Roman" w:hAnsi="Times New Roman" w:cs="Times New Roman"/>
          <w:sz w:val="28"/>
          <w:szCs w:val="28"/>
          <w:lang w:val="en-US"/>
        </w:rPr>
        <w:t>max_iter</w:t>
      </w:r>
      <w:proofErr w:type="spellEnd"/>
      <w:r w:rsidRPr="00FC3077">
        <w:rPr>
          <w:rFonts w:ascii="Times New Roman" w:hAnsi="Times New Roman" w:cs="Times New Roman"/>
          <w:sz w:val="28"/>
          <w:szCs w:val="28"/>
          <w:lang w:val="en-US"/>
        </w:rPr>
        <w:t>': 100</w:t>
      </w:r>
    </w:p>
    <w:p w14:paraId="2B934061" w14:textId="77777777" w:rsidR="006D6F36" w:rsidRPr="00FC3077" w:rsidRDefault="006D6F36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C3077">
        <w:rPr>
          <w:rFonts w:ascii="Times New Roman" w:hAnsi="Times New Roman" w:cs="Times New Roman"/>
          <w:sz w:val="28"/>
          <w:szCs w:val="28"/>
          <w:lang w:val="en-US"/>
        </w:rPr>
        <w:t>'solver': '</w:t>
      </w:r>
      <w:proofErr w:type="spellStart"/>
      <w:r w:rsidRPr="00FC3077">
        <w:rPr>
          <w:rFonts w:ascii="Times New Roman" w:hAnsi="Times New Roman" w:cs="Times New Roman"/>
          <w:sz w:val="28"/>
          <w:szCs w:val="28"/>
          <w:lang w:val="en-US"/>
        </w:rPr>
        <w:t>liblinear</w:t>
      </w:r>
      <w:proofErr w:type="spellEnd"/>
      <w:r w:rsidRPr="00FC3077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4B198FD2" w14:textId="77777777" w:rsidR="006D6F36" w:rsidRPr="00FC3077" w:rsidRDefault="006D6F36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C3077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FC3077">
        <w:rPr>
          <w:rFonts w:ascii="Times New Roman" w:hAnsi="Times New Roman" w:cs="Times New Roman"/>
          <w:sz w:val="28"/>
          <w:szCs w:val="28"/>
          <w:lang w:val="en-US"/>
        </w:rPr>
        <w:t>class_weight</w:t>
      </w:r>
      <w:proofErr w:type="spellEnd"/>
      <w:r w:rsidRPr="00FC3077">
        <w:rPr>
          <w:rFonts w:ascii="Times New Roman" w:hAnsi="Times New Roman" w:cs="Times New Roman"/>
          <w:sz w:val="28"/>
          <w:szCs w:val="28"/>
          <w:lang w:val="en-US"/>
        </w:rPr>
        <w:t>': None</w:t>
      </w:r>
    </w:p>
    <w:p w14:paraId="2EAF492D" w14:textId="77777777" w:rsidR="006D6F36" w:rsidRPr="006D6F36" w:rsidRDefault="006D6F36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5970DAE" w14:textId="77777777" w:rsidR="00EB1221" w:rsidRPr="00182DB6" w:rsidRDefault="00EB1221" w:rsidP="00F20B73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5EF486E1" w14:textId="77777777" w:rsidR="00EB1221" w:rsidRDefault="00EB1221" w:rsidP="00F20B73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65E74831" w14:textId="77777777" w:rsidR="00131115" w:rsidRPr="00182DB6" w:rsidRDefault="00131115" w:rsidP="00F20B73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4538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r w:rsidRPr="00182DB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74C97390" w14:textId="77777777" w:rsidR="00131115" w:rsidRPr="00D16C0E" w:rsidRDefault="00131115" w:rsidP="00F20B73">
      <w:pPr>
        <w:spacing w:line="360" w:lineRule="auto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5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алгоритма логистической регрессии, получили </w:t>
      </w:r>
      <w:r w:rsidRPr="00D16C0E">
        <w:rPr>
          <w:rFonts w:ascii="Times New Roman" w:hAnsi="Times New Roman" w:cs="Times New Roman"/>
          <w:color w:val="00B0F0"/>
          <w:sz w:val="28"/>
          <w:szCs w:val="28"/>
        </w:rPr>
        <w:t xml:space="preserve">достаточно </w:t>
      </w:r>
      <w:r w:rsidR="00D16C0E" w:rsidRPr="00D16C0E">
        <w:rPr>
          <w:rFonts w:ascii="Times New Roman" w:hAnsi="Times New Roman" w:cs="Times New Roman"/>
          <w:color w:val="00B0F0"/>
          <w:sz w:val="28"/>
          <w:szCs w:val="28"/>
        </w:rPr>
        <w:t xml:space="preserve">высокое качество </w:t>
      </w:r>
      <w:r w:rsidRPr="00D16C0E">
        <w:rPr>
          <w:rFonts w:ascii="Times New Roman" w:hAnsi="Times New Roman" w:cs="Times New Roman"/>
          <w:strike/>
          <w:color w:val="FF0000"/>
          <w:sz w:val="28"/>
          <w:szCs w:val="28"/>
        </w:rPr>
        <w:t>точные результаты</w:t>
      </w:r>
      <w:r w:rsidRPr="0045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ификации</w:t>
      </w:r>
      <w:r w:rsidR="00490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ожно сказать, что уменьшение размерности признакового пространства </w:t>
      </w:r>
      <w:r w:rsidR="00490944" w:rsidRPr="00D16C0E">
        <w:rPr>
          <w:rFonts w:ascii="Times New Roman" w:hAnsi="Times New Roman" w:cs="Times New Roman"/>
          <w:color w:val="00B0F0"/>
          <w:sz w:val="28"/>
          <w:szCs w:val="28"/>
        </w:rPr>
        <w:t xml:space="preserve">не </w:t>
      </w:r>
      <w:r w:rsidR="00D16C0E" w:rsidRPr="00D16C0E">
        <w:rPr>
          <w:rFonts w:ascii="Times New Roman" w:hAnsi="Times New Roman" w:cs="Times New Roman"/>
          <w:color w:val="00B0F0"/>
          <w:sz w:val="28"/>
          <w:szCs w:val="28"/>
        </w:rPr>
        <w:t>привело к существенному</w:t>
      </w:r>
      <w:r w:rsidR="00D16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0944" w:rsidRPr="00D16C0E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дало </w:t>
      </w:r>
      <w:r w:rsidR="00490944">
        <w:rPr>
          <w:rFonts w:ascii="Times New Roman" w:hAnsi="Times New Roman" w:cs="Times New Roman"/>
          <w:color w:val="000000" w:themeColor="text1"/>
          <w:sz w:val="28"/>
          <w:szCs w:val="28"/>
        </w:rPr>
        <w:t>ухудшени</w:t>
      </w:r>
      <w:r w:rsidR="00D16C0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90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ификации</w:t>
      </w:r>
      <w:r w:rsidR="00D16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16C0E" w:rsidRPr="00D16C0E">
        <w:rPr>
          <w:rFonts w:ascii="Times New Roman" w:hAnsi="Times New Roman" w:cs="Times New Roman"/>
          <w:color w:val="00B0F0"/>
          <w:sz w:val="28"/>
          <w:szCs w:val="28"/>
        </w:rPr>
        <w:t xml:space="preserve">в частности значение </w:t>
      </w:r>
      <w:r w:rsidR="00D16C0E" w:rsidRPr="00D16C0E">
        <w:rPr>
          <w:rFonts w:ascii="Times New Roman" w:hAnsi="Times New Roman" w:cs="Times New Roman"/>
          <w:color w:val="00B0F0"/>
          <w:sz w:val="28"/>
          <w:szCs w:val="28"/>
          <w:lang w:val="en-US"/>
        </w:rPr>
        <w:t>f</w:t>
      </w:r>
      <w:r w:rsidR="00D16C0E" w:rsidRPr="00D16C0E">
        <w:rPr>
          <w:rFonts w:ascii="Times New Roman" w:hAnsi="Times New Roman" w:cs="Times New Roman"/>
          <w:color w:val="00B0F0"/>
          <w:sz w:val="28"/>
          <w:szCs w:val="28"/>
        </w:rPr>
        <w:t>1-меры отличается</w:t>
      </w:r>
      <w:r w:rsidR="00D16C0E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proofErr w:type="gramStart"/>
      <w:r w:rsidR="00D16C0E"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proofErr w:type="gramEnd"/>
      <w:r w:rsidR="00D16C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90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0944" w:rsidRPr="00D16C0E">
        <w:rPr>
          <w:rFonts w:ascii="Times New Roman" w:hAnsi="Times New Roman" w:cs="Times New Roman"/>
          <w:strike/>
          <w:color w:val="FF0000"/>
          <w:sz w:val="28"/>
          <w:szCs w:val="28"/>
        </w:rPr>
        <w:t>и можно продолжать исследование.</w:t>
      </w:r>
    </w:p>
    <w:p w14:paraId="6F634D80" w14:textId="77777777" w:rsidR="00143174" w:rsidRPr="00EC73F1" w:rsidRDefault="00143174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A120CF" w14:textId="77777777" w:rsidR="00131115" w:rsidRPr="00BE5D5C" w:rsidRDefault="00BE5D5C" w:rsidP="00F20B73">
      <w:pPr>
        <w:pStyle w:val="2"/>
        <w:spacing w:line="360" w:lineRule="auto"/>
        <w:rPr>
          <w:rStyle w:val="a6"/>
          <w:rFonts w:ascii="Times New Roman" w:hAnsi="Times New Roman" w:cs="Times New Roman"/>
          <w:color w:val="auto"/>
          <w:sz w:val="32"/>
          <w:szCs w:val="32"/>
        </w:rPr>
      </w:pPr>
      <w:bookmarkStart w:id="14" w:name="_Toc137560296"/>
      <w:r w:rsidRPr="00BE5D5C">
        <w:rPr>
          <w:rStyle w:val="a6"/>
          <w:rFonts w:ascii="Times New Roman" w:hAnsi="Times New Roman" w:cs="Times New Roman"/>
          <w:color w:val="auto"/>
          <w:sz w:val="32"/>
          <w:szCs w:val="32"/>
        </w:rPr>
        <w:t>2.</w:t>
      </w:r>
      <w:r w:rsidR="00D36CBE">
        <w:rPr>
          <w:rStyle w:val="a6"/>
          <w:rFonts w:ascii="Times New Roman" w:hAnsi="Times New Roman" w:cs="Times New Roman"/>
          <w:color w:val="auto"/>
          <w:sz w:val="32"/>
          <w:szCs w:val="32"/>
        </w:rPr>
        <w:t>3</w:t>
      </w:r>
      <w:r w:rsidR="00143174">
        <w:rPr>
          <w:rStyle w:val="a6"/>
          <w:rFonts w:ascii="Times New Roman" w:hAnsi="Times New Roman" w:cs="Times New Roman"/>
          <w:color w:val="auto"/>
          <w:sz w:val="32"/>
          <w:szCs w:val="32"/>
        </w:rPr>
        <w:t xml:space="preserve"> Визуализация</w:t>
      </w:r>
      <w:bookmarkEnd w:id="14"/>
    </w:p>
    <w:p w14:paraId="73748208" w14:textId="77777777" w:rsidR="00D16C0E" w:rsidRDefault="00D16C0E" w:rsidP="00F20B7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AD6F21" w14:textId="77777777" w:rsidR="00D16C0E" w:rsidRDefault="00D16C0E" w:rsidP="00F20B7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C0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чему здесь визуализация? Ведь мы изучаем выборку до классификации, хотим понять, как она расположена в признаковом пространстве. В п.2.1?</w:t>
      </w:r>
    </w:p>
    <w:p w14:paraId="338D3981" w14:textId="77777777" w:rsidR="00131115" w:rsidRPr="00DF29F9" w:rsidRDefault="00131115" w:rsidP="00F20B7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9F9">
        <w:rPr>
          <w:rFonts w:ascii="Times New Roman" w:hAnsi="Times New Roman" w:cs="Times New Roman"/>
          <w:color w:val="000000" w:themeColor="text1"/>
          <w:sz w:val="28"/>
          <w:szCs w:val="28"/>
        </w:rPr>
        <w:t>Визуализация с исходными метками</w:t>
      </w:r>
    </w:p>
    <w:p w14:paraId="4BE3CEA6" w14:textId="77777777" w:rsidR="00131115" w:rsidRPr="00DF29F9" w:rsidRDefault="00131115" w:rsidP="00F20B7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9F9">
        <w:rPr>
          <w:rFonts w:ascii="Times New Roman" w:hAnsi="Times New Roman" w:cs="Times New Roman"/>
          <w:color w:val="000000" w:themeColor="text1"/>
          <w:sz w:val="28"/>
          <w:szCs w:val="28"/>
        </w:rPr>
        <w:t>Здесь в дальнейшем, серые точки – ИАД, красные точки – не ИАД</w:t>
      </w:r>
    </w:p>
    <w:p w14:paraId="7D7B8666" w14:textId="77777777" w:rsidR="00131115" w:rsidRPr="00DF29F9" w:rsidRDefault="00131115" w:rsidP="00F20B7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изуализации требуется сократить размерность данных, для этого в работе используется </w:t>
      </w:r>
      <w:r w:rsidRPr="00DF29F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етод главных компонент.</w:t>
      </w:r>
    </w:p>
    <w:p w14:paraId="06DFFDEE" w14:textId="77777777" w:rsidR="00131115" w:rsidRPr="00DF29F9" w:rsidRDefault="00131115" w:rsidP="00F20B7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F29F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7550C00" wp14:editId="54BA31B8">
            <wp:extent cx="2785745" cy="203073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9F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61231E5" wp14:editId="0310CDB3">
            <wp:extent cx="2530475" cy="195643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D4523" w14:textId="77777777" w:rsidR="00131115" w:rsidRPr="00DF29F9" w:rsidRDefault="00131115" w:rsidP="00F20B7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F29F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6B005A6" wp14:editId="19D57EEF">
            <wp:extent cx="2658110" cy="196723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9F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E736833" wp14:editId="1C712A0C">
            <wp:extent cx="2456180" cy="1924685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239F7" w14:textId="77777777" w:rsidR="00131115" w:rsidRPr="00DF29F9" w:rsidRDefault="00131115" w:rsidP="00F20B7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9F9">
        <w:rPr>
          <w:rFonts w:ascii="Times New Roman" w:hAnsi="Times New Roman" w:cs="Times New Roman"/>
          <w:color w:val="000000" w:themeColor="text1"/>
          <w:sz w:val="28"/>
          <w:szCs w:val="28"/>
        </w:rPr>
        <w:t>Рис 1. Визуализация с исходными метками.</w:t>
      </w:r>
    </w:p>
    <w:p w14:paraId="7AA681EF" w14:textId="77777777" w:rsidR="00FD502C" w:rsidRDefault="001E0008" w:rsidP="00F20B73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0386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Главные компоненты получились так себе. </w:t>
      </w:r>
      <w:r w:rsidR="00003868" w:rsidRPr="0000386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Делал ли ты </w:t>
      </w:r>
      <w:r w:rsidR="00003868" w:rsidRPr="00003868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t</w:t>
      </w:r>
      <w:r w:rsidR="00003868" w:rsidRPr="0000386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-</w:t>
      </w:r>
      <w:r w:rsidR="00003868" w:rsidRPr="00003868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SNE</w:t>
      </w:r>
      <w:r w:rsidR="00003868" w:rsidRPr="0000386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?</w:t>
      </w:r>
    </w:p>
    <w:p w14:paraId="60D3996B" w14:textId="77777777" w:rsidR="00131115" w:rsidRPr="00FD502C" w:rsidRDefault="00FD502C" w:rsidP="00F20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502C">
        <w:rPr>
          <w:rFonts w:ascii="Times New Roman" w:hAnsi="Times New Roman" w:cs="Times New Roman"/>
          <w:sz w:val="28"/>
          <w:szCs w:val="28"/>
          <w:highlight w:val="green"/>
        </w:rPr>
        <w:t>Делал, получилось не очень</w:t>
      </w:r>
      <w:r w:rsidR="00131115" w:rsidRPr="00FD502C">
        <w:rPr>
          <w:rFonts w:ascii="Times New Roman" w:hAnsi="Times New Roman" w:cs="Times New Roman"/>
          <w:sz w:val="28"/>
          <w:szCs w:val="28"/>
        </w:rPr>
        <w:br w:type="page"/>
      </w:r>
    </w:p>
    <w:p w14:paraId="30B197C8" w14:textId="77777777" w:rsidR="00003868" w:rsidRPr="006518AF" w:rsidRDefault="00143174" w:rsidP="00F20B73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5" w:name="_Toc137560297"/>
      <w:r w:rsidRPr="00BE5D5C">
        <w:rPr>
          <w:rStyle w:val="a6"/>
          <w:rFonts w:ascii="Times New Roman" w:hAnsi="Times New Roman" w:cs="Times New Roman"/>
          <w:color w:val="auto"/>
          <w:sz w:val="32"/>
          <w:szCs w:val="32"/>
        </w:rPr>
        <w:lastRenderedPageBreak/>
        <w:t>2.</w:t>
      </w:r>
      <w:r w:rsidR="00D36CBE">
        <w:rPr>
          <w:rStyle w:val="a6"/>
          <w:rFonts w:ascii="Times New Roman" w:hAnsi="Times New Roman" w:cs="Times New Roman"/>
          <w:color w:val="auto"/>
          <w:sz w:val="32"/>
          <w:szCs w:val="32"/>
        </w:rPr>
        <w:t>4</w:t>
      </w:r>
      <w:r w:rsidRPr="00BE5D5C">
        <w:rPr>
          <w:rStyle w:val="a6"/>
          <w:rFonts w:ascii="Times New Roman" w:hAnsi="Times New Roman" w:cs="Times New Roman"/>
          <w:color w:val="auto"/>
          <w:sz w:val="32"/>
          <w:szCs w:val="32"/>
        </w:rPr>
        <w:t xml:space="preserve"> Классификация</w:t>
      </w:r>
      <w:bookmarkEnd w:id="15"/>
    </w:p>
    <w:p w14:paraId="28189B70" w14:textId="77777777" w:rsidR="00003868" w:rsidRDefault="00003868" w:rsidP="00F20B73">
      <w:pPr>
        <w:spacing w:line="360" w:lineRule="auto"/>
        <w:rPr>
          <w:color w:val="FF0000"/>
          <w:sz w:val="28"/>
          <w:szCs w:val="28"/>
        </w:rPr>
      </w:pPr>
      <w:r w:rsidRPr="00003868">
        <w:rPr>
          <w:color w:val="FF0000"/>
          <w:sz w:val="28"/>
          <w:szCs w:val="28"/>
          <w:highlight w:val="yellow"/>
        </w:rPr>
        <w:t>Таблицы-графики не могут идти друг за другом без пояснений. Провел исследование – поясни, что получил, затем переходи к другому эксперименту</w:t>
      </w:r>
      <w:r>
        <w:rPr>
          <w:color w:val="FF0000"/>
          <w:sz w:val="28"/>
          <w:szCs w:val="28"/>
          <w:highlight w:val="yellow"/>
        </w:rPr>
        <w:t>. Обязательно говорим о значениях настраиваемых параметров у методов</w:t>
      </w:r>
      <w:r w:rsidRPr="00003868">
        <w:rPr>
          <w:color w:val="FF0000"/>
          <w:sz w:val="28"/>
          <w:szCs w:val="28"/>
          <w:highlight w:val="yellow"/>
        </w:rPr>
        <w:t>.</w:t>
      </w:r>
    </w:p>
    <w:p w14:paraId="530FF1FA" w14:textId="77777777" w:rsidR="00CC48E3" w:rsidRPr="00003868" w:rsidRDefault="00CC48E3" w:rsidP="00F20B73">
      <w:pPr>
        <w:spacing w:line="360" w:lineRule="auto"/>
        <w:rPr>
          <w:color w:val="FF0000"/>
          <w:sz w:val="28"/>
          <w:szCs w:val="28"/>
        </w:rPr>
      </w:pPr>
      <w:r w:rsidRPr="00CC48E3">
        <w:rPr>
          <w:color w:val="FF0000"/>
          <w:sz w:val="28"/>
          <w:szCs w:val="28"/>
          <w:highlight w:val="green"/>
        </w:rPr>
        <w:t>Это «прошлое» замечание – ничего не изменилось! Улучшай</w:t>
      </w:r>
    </w:p>
    <w:p w14:paraId="25C2D8F1" w14:textId="77777777" w:rsidR="00131115" w:rsidRPr="00DF29F9" w:rsidRDefault="00131115" w:rsidP="00F20B73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F29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огистическая регрессия</w:t>
      </w:r>
    </w:p>
    <w:tbl>
      <w:tblPr>
        <w:tblStyle w:val="a5"/>
        <w:tblW w:w="0" w:type="auto"/>
        <w:tblInd w:w="-1134" w:type="dxa"/>
        <w:tblLayout w:type="fixed"/>
        <w:tblLook w:val="04A0" w:firstRow="1" w:lastRow="0" w:firstColumn="1" w:lastColumn="0" w:noHBand="0" w:noVBand="1"/>
      </w:tblPr>
      <w:tblGrid>
        <w:gridCol w:w="1165"/>
        <w:gridCol w:w="1610"/>
        <w:gridCol w:w="1187"/>
        <w:gridCol w:w="967"/>
        <w:gridCol w:w="917"/>
        <w:gridCol w:w="1316"/>
        <w:gridCol w:w="878"/>
        <w:gridCol w:w="1023"/>
        <w:gridCol w:w="1319"/>
      </w:tblGrid>
      <w:tr w:rsidR="00131115" w:rsidRPr="00DF29F9" w14:paraId="1BA5446D" w14:textId="77777777" w:rsidTr="00DF29F9">
        <w:trPr>
          <w:trHeight w:val="30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637" w14:textId="77777777" w:rsidR="00131115" w:rsidRPr="00DF29F9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4C74" w14:textId="77777777" w:rsidR="00131115" w:rsidRPr="00DF29F9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29F9">
              <w:rPr>
                <w:rFonts w:ascii="Times New Roman" w:hAnsi="Times New Roman" w:cs="Times New Roman"/>
                <w:color w:val="000000" w:themeColor="text1"/>
              </w:rPr>
              <w:t>По названиям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DB21" w14:textId="77777777" w:rsidR="00131115" w:rsidRPr="00DF29F9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29F9">
              <w:rPr>
                <w:rFonts w:ascii="Times New Roman" w:hAnsi="Times New Roman" w:cs="Times New Roman"/>
                <w:color w:val="000000" w:themeColor="text1"/>
              </w:rPr>
              <w:t>По библиографическому описанию</w:t>
            </w:r>
          </w:p>
        </w:tc>
      </w:tr>
      <w:tr w:rsidR="00131115" w:rsidRPr="00DF29F9" w14:paraId="4C76193C" w14:textId="77777777" w:rsidTr="007E4358">
        <w:trPr>
          <w:trHeight w:val="30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3ECF5B" w14:textId="77777777" w:rsidR="00131115" w:rsidRPr="00DF29F9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A5B405" w14:textId="77777777" w:rsidR="00131115" w:rsidRPr="00DF29F9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F29F9">
              <w:rPr>
                <w:rFonts w:ascii="Times New Roman" w:hAnsi="Times New Roman" w:cs="Times New Roman"/>
                <w:color w:val="000000" w:themeColor="text1"/>
                <w:lang w:val="en-US"/>
              </w:rPr>
              <w:t>precision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F7F51E" w14:textId="77777777" w:rsidR="00131115" w:rsidRPr="00DF29F9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F29F9">
              <w:rPr>
                <w:rFonts w:ascii="Times New Roman" w:hAnsi="Times New Roman" w:cs="Times New Roman"/>
                <w:color w:val="000000" w:themeColor="text1"/>
                <w:lang w:val="en-US"/>
              </w:rPr>
              <w:t>recall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833673" w14:textId="77777777" w:rsidR="00131115" w:rsidRPr="00DF29F9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F29F9">
              <w:rPr>
                <w:rFonts w:ascii="Times New Roman" w:hAnsi="Times New Roman" w:cs="Times New Roman"/>
                <w:color w:val="000000" w:themeColor="text1"/>
                <w:lang w:val="en-US"/>
              </w:rPr>
              <w:t>f1-scor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C963F" w14:textId="77777777" w:rsidR="00131115" w:rsidRPr="00A96C0B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6C0B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ACCFC6" w14:textId="77777777" w:rsidR="00131115" w:rsidRPr="00A96C0B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6C0B">
              <w:rPr>
                <w:rFonts w:ascii="Times New Roman" w:hAnsi="Times New Roman" w:cs="Times New Roman"/>
                <w:color w:val="000000" w:themeColor="text1"/>
                <w:lang w:val="en-US"/>
              </w:rPr>
              <w:t>precision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AB8D16" w14:textId="77777777" w:rsidR="00131115" w:rsidRPr="00A96C0B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6C0B">
              <w:rPr>
                <w:rFonts w:ascii="Times New Roman" w:hAnsi="Times New Roman" w:cs="Times New Roman"/>
                <w:color w:val="000000" w:themeColor="text1"/>
                <w:lang w:val="en-US"/>
              </w:rPr>
              <w:t>recall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505AA2" w14:textId="77777777" w:rsidR="00131115" w:rsidRPr="00A96C0B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6C0B">
              <w:rPr>
                <w:rFonts w:ascii="Times New Roman" w:hAnsi="Times New Roman" w:cs="Times New Roman"/>
                <w:color w:val="000000" w:themeColor="text1"/>
                <w:lang w:val="en-US"/>
              </w:rPr>
              <w:t>f1-scor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B1EA4B" w14:textId="77777777" w:rsidR="00131115" w:rsidRPr="00A96C0B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6C0B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</w:t>
            </w:r>
          </w:p>
        </w:tc>
      </w:tr>
      <w:tr w:rsidR="00A96C0B" w:rsidRPr="00DF29F9" w14:paraId="405A28DF" w14:textId="77777777" w:rsidTr="007E4358">
        <w:trPr>
          <w:trHeight w:val="29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B2F267" w14:textId="77777777" w:rsidR="00A96C0B" w:rsidRPr="00DF29F9" w:rsidRDefault="00A96C0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F29F9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0A50EF" w14:textId="77777777" w:rsidR="00A96C0B" w:rsidRPr="00DF29F9" w:rsidRDefault="00A96C0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CF896F" w14:textId="77777777" w:rsidR="00A96C0B" w:rsidRPr="00DF29F9" w:rsidRDefault="00A96C0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27DF"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D85265" w14:textId="77777777" w:rsidR="00A96C0B" w:rsidRPr="00DF29F9" w:rsidRDefault="00A96C0B" w:rsidP="00F20B73">
            <w:pPr>
              <w:tabs>
                <w:tab w:val="left" w:pos="46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DDDC30" w14:textId="77777777" w:rsidR="00A96C0B" w:rsidRPr="00A96C0B" w:rsidRDefault="00A96C0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6C0B">
              <w:rPr>
                <w:rFonts w:ascii="Times New Roman" w:hAnsi="Times New Roman" w:cs="Times New Roman"/>
              </w:rPr>
              <w:t>126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54DBB5" w14:textId="77777777" w:rsidR="00A96C0B" w:rsidRPr="00A96C0B" w:rsidRDefault="00A96C0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6C0B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7D600F" w14:textId="77777777" w:rsidR="00A96C0B" w:rsidRPr="00A96C0B" w:rsidRDefault="00A96C0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6C0B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DAE6DB" w14:textId="77777777" w:rsidR="00A96C0B" w:rsidRPr="00A96C0B" w:rsidRDefault="00A96C0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6C0B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D73D5F" w14:textId="77777777" w:rsidR="00A96C0B" w:rsidRPr="00A96C0B" w:rsidRDefault="00A96C0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6C0B">
              <w:rPr>
                <w:rFonts w:ascii="Times New Roman" w:hAnsi="Times New Roman" w:cs="Times New Roman"/>
              </w:rPr>
              <w:t>1262</w:t>
            </w:r>
          </w:p>
        </w:tc>
      </w:tr>
      <w:tr w:rsidR="00A96C0B" w:rsidRPr="00DF29F9" w14:paraId="6F0D670E" w14:textId="77777777" w:rsidTr="007E4358">
        <w:trPr>
          <w:trHeight w:val="30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DED82A" w14:textId="77777777" w:rsidR="00A96C0B" w:rsidRPr="00DF29F9" w:rsidRDefault="00A96C0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F29F9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17A557" w14:textId="77777777" w:rsidR="00A96C0B" w:rsidRPr="00DF29F9" w:rsidRDefault="00A96C0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2ECB88" w14:textId="77777777" w:rsidR="00A96C0B" w:rsidRPr="00DF29F9" w:rsidRDefault="00A96C0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2DA7A" w14:textId="77777777" w:rsidR="00A96C0B" w:rsidRPr="00DF29F9" w:rsidRDefault="00A96C0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C44B64" w14:textId="77777777" w:rsidR="00A96C0B" w:rsidRPr="00A96C0B" w:rsidRDefault="00A96C0B" w:rsidP="00F20B73">
            <w:pPr>
              <w:tabs>
                <w:tab w:val="left" w:pos="6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6C0B">
              <w:rPr>
                <w:rFonts w:ascii="Times New Roman" w:hAnsi="Times New Roman" w:cs="Times New Roman"/>
              </w:rPr>
              <w:t>108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8D29B3" w14:textId="77777777" w:rsidR="00A96C0B" w:rsidRPr="00A96C0B" w:rsidRDefault="00A96C0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6C0B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8580DC" w14:textId="77777777" w:rsidR="00A96C0B" w:rsidRPr="00A96C0B" w:rsidRDefault="00A96C0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6C0B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AD40AD" w14:textId="77777777" w:rsidR="00A96C0B" w:rsidRPr="00A96C0B" w:rsidRDefault="00A96C0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6C0B"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9714FF" w14:textId="77777777" w:rsidR="00A96C0B" w:rsidRPr="00A96C0B" w:rsidRDefault="00A96C0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6C0B">
              <w:rPr>
                <w:rFonts w:ascii="Times New Roman" w:hAnsi="Times New Roman" w:cs="Times New Roman"/>
              </w:rPr>
              <w:t>1084</w:t>
            </w:r>
          </w:p>
        </w:tc>
      </w:tr>
      <w:tr w:rsidR="00A96C0B" w:rsidRPr="00DF29F9" w14:paraId="7333CFE4" w14:textId="77777777" w:rsidTr="007E4358">
        <w:trPr>
          <w:trHeight w:val="29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7DFE" w14:textId="77777777" w:rsidR="00A96C0B" w:rsidRPr="00DF29F9" w:rsidRDefault="00A96C0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F29F9">
              <w:rPr>
                <w:rFonts w:ascii="Times New Roman" w:hAnsi="Times New Roman" w:cs="Times New Roman"/>
                <w:color w:val="000000" w:themeColor="text1"/>
                <w:lang w:val="en-US"/>
              </w:rPr>
              <w:t>accuracy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677F" w14:textId="77777777" w:rsidR="00A96C0B" w:rsidRPr="00DF29F9" w:rsidRDefault="00A96C0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2E1A" w14:textId="77777777" w:rsidR="00A96C0B" w:rsidRPr="00DF29F9" w:rsidRDefault="00A96C0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99C6" w14:textId="77777777" w:rsidR="00A96C0B" w:rsidRPr="00DF29F9" w:rsidRDefault="00A96C0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2435" w14:textId="77777777" w:rsidR="00A96C0B" w:rsidRPr="00A96C0B" w:rsidRDefault="00A96C0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6C0B">
              <w:rPr>
                <w:rFonts w:ascii="Times New Roman" w:hAnsi="Times New Roman" w:cs="Times New Roman"/>
              </w:rPr>
              <w:t>234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F8F2" w14:textId="77777777" w:rsidR="00A96C0B" w:rsidRPr="00A96C0B" w:rsidRDefault="00A96C0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20C6" w14:textId="77777777" w:rsidR="00A96C0B" w:rsidRPr="00A96C0B" w:rsidRDefault="00A96C0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22FF" w14:textId="77777777" w:rsidR="00A96C0B" w:rsidRPr="00A96C0B" w:rsidRDefault="00A96C0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6C0B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8408" w14:textId="77777777" w:rsidR="00A96C0B" w:rsidRPr="00A96C0B" w:rsidRDefault="00A96C0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6C0B">
              <w:rPr>
                <w:rFonts w:ascii="Times New Roman" w:hAnsi="Times New Roman" w:cs="Times New Roman"/>
              </w:rPr>
              <w:t>2346</w:t>
            </w:r>
          </w:p>
        </w:tc>
      </w:tr>
      <w:tr w:rsidR="00A96C0B" w:rsidRPr="00DF29F9" w14:paraId="4E0801C4" w14:textId="77777777" w:rsidTr="007E4358">
        <w:trPr>
          <w:trHeight w:val="60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4562" w14:textId="77777777" w:rsidR="00A96C0B" w:rsidRPr="00DF29F9" w:rsidRDefault="00A96C0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F29F9">
              <w:rPr>
                <w:rFonts w:ascii="Times New Roman" w:hAnsi="Times New Roman" w:cs="Times New Roman"/>
                <w:color w:val="000000" w:themeColor="text1"/>
                <w:lang w:val="en-US"/>
              </w:rPr>
              <w:t>macro avg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7547" w14:textId="77777777" w:rsidR="00A96C0B" w:rsidRPr="00DF29F9" w:rsidRDefault="00A96C0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F2DE" w14:textId="77777777" w:rsidR="00A96C0B" w:rsidRPr="00DF29F9" w:rsidRDefault="00A96C0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12D3" w14:textId="77777777" w:rsidR="00A96C0B" w:rsidRPr="00DF29F9" w:rsidRDefault="00A96C0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233C" w14:textId="77777777" w:rsidR="00A96C0B" w:rsidRPr="00A96C0B" w:rsidRDefault="00A96C0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6C0B">
              <w:rPr>
                <w:rFonts w:ascii="Times New Roman" w:hAnsi="Times New Roman" w:cs="Times New Roman"/>
              </w:rPr>
              <w:t>234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94EE" w14:textId="77777777" w:rsidR="00A96C0B" w:rsidRPr="00A96C0B" w:rsidRDefault="00A96C0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6C0B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4A06" w14:textId="77777777" w:rsidR="00A96C0B" w:rsidRPr="00A96C0B" w:rsidRDefault="00A96C0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6C0B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A0AC" w14:textId="77777777" w:rsidR="00A96C0B" w:rsidRPr="00A96C0B" w:rsidRDefault="00A96C0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6C0B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ADD1" w14:textId="77777777" w:rsidR="00A96C0B" w:rsidRPr="00A96C0B" w:rsidRDefault="00A96C0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6C0B">
              <w:rPr>
                <w:rFonts w:ascii="Times New Roman" w:hAnsi="Times New Roman" w:cs="Times New Roman"/>
              </w:rPr>
              <w:t>2346</w:t>
            </w:r>
          </w:p>
        </w:tc>
      </w:tr>
      <w:tr w:rsidR="00A96C0B" w:rsidRPr="00DF29F9" w14:paraId="4ACD62FB" w14:textId="77777777" w:rsidTr="007E4358">
        <w:trPr>
          <w:trHeight w:val="59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AA0D" w14:textId="77777777" w:rsidR="00A96C0B" w:rsidRPr="00DF29F9" w:rsidRDefault="00A96C0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F29F9">
              <w:rPr>
                <w:rFonts w:ascii="Times New Roman" w:hAnsi="Times New Roman" w:cs="Times New Roman"/>
                <w:color w:val="000000" w:themeColor="text1"/>
                <w:lang w:val="en-US"/>
              </w:rPr>
              <w:t>weighted avg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7324" w14:textId="77777777" w:rsidR="00A96C0B" w:rsidRPr="00DF29F9" w:rsidRDefault="00A96C0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EB51" w14:textId="77777777" w:rsidR="00A96C0B" w:rsidRPr="00DF29F9" w:rsidRDefault="00A96C0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67F4" w14:textId="77777777" w:rsidR="00A96C0B" w:rsidRPr="00DF29F9" w:rsidRDefault="00A96C0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E27DF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DA34" w14:textId="77777777" w:rsidR="00A96C0B" w:rsidRPr="00A96C0B" w:rsidRDefault="00A96C0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6C0B">
              <w:rPr>
                <w:rFonts w:ascii="Times New Roman" w:hAnsi="Times New Roman" w:cs="Times New Roman"/>
              </w:rPr>
              <w:t>234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B935" w14:textId="77777777" w:rsidR="00A96C0B" w:rsidRPr="00A96C0B" w:rsidRDefault="00A96C0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6C0B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088F" w14:textId="77777777" w:rsidR="00A96C0B" w:rsidRPr="00A96C0B" w:rsidRDefault="00A96C0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6C0B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3BC7" w14:textId="77777777" w:rsidR="00A96C0B" w:rsidRPr="00A96C0B" w:rsidRDefault="00A96C0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6C0B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155C" w14:textId="77777777" w:rsidR="00A96C0B" w:rsidRPr="00A96C0B" w:rsidRDefault="00A96C0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6C0B">
              <w:rPr>
                <w:rFonts w:ascii="Times New Roman" w:hAnsi="Times New Roman" w:cs="Times New Roman"/>
              </w:rPr>
              <w:t>2346</w:t>
            </w:r>
          </w:p>
        </w:tc>
      </w:tr>
    </w:tbl>
    <w:p w14:paraId="445B1AFD" w14:textId="77777777" w:rsidR="00072C31" w:rsidRDefault="00072C31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2733A6" w14:textId="77777777" w:rsidR="00072C31" w:rsidRDefault="00072C31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ые параметры с удалением малозначимых терминов</w:t>
      </w:r>
    </w:p>
    <w:p w14:paraId="58F55C0B" w14:textId="77777777" w:rsidR="00072C31" w:rsidRPr="00FC3077" w:rsidRDefault="00072C31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C30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C': 100, '</w:t>
      </w:r>
      <w:proofErr w:type="spellStart"/>
      <w:r w:rsidRPr="00FC30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_iter</w:t>
      </w:r>
      <w:proofErr w:type="spellEnd"/>
      <w:r w:rsidRPr="00FC30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: 100, 'penalty': 'l2', 'solver': '</w:t>
      </w:r>
      <w:proofErr w:type="spellStart"/>
      <w:r w:rsidRPr="00FC30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linear</w:t>
      </w:r>
      <w:proofErr w:type="spellEnd"/>
      <w:r w:rsidRPr="00FC30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r w:rsidRPr="00FC3077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FC3077">
        <w:rPr>
          <w:rFonts w:ascii="Times New Roman" w:hAnsi="Times New Roman" w:cs="Times New Roman"/>
          <w:sz w:val="28"/>
          <w:szCs w:val="28"/>
          <w:lang w:val="en-US"/>
        </w:rPr>
        <w:t>class_weight</w:t>
      </w:r>
      <w:proofErr w:type="spellEnd"/>
      <w:r w:rsidRPr="00FC3077">
        <w:rPr>
          <w:rFonts w:ascii="Times New Roman" w:hAnsi="Times New Roman" w:cs="Times New Roman"/>
          <w:sz w:val="28"/>
          <w:szCs w:val="28"/>
          <w:lang w:val="en-US"/>
        </w:rPr>
        <w:t>': None</w:t>
      </w:r>
    </w:p>
    <w:p w14:paraId="57D8EBD6" w14:textId="77777777" w:rsidR="00072C31" w:rsidRDefault="00072C31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ые параметры с удалением малозначимых терминов</w:t>
      </w:r>
    </w:p>
    <w:p w14:paraId="37DC426A" w14:textId="77777777" w:rsidR="00072C31" w:rsidRPr="00FC3077" w:rsidRDefault="00072C31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C3077">
        <w:rPr>
          <w:rFonts w:ascii="Times New Roman" w:hAnsi="Times New Roman" w:cs="Times New Roman"/>
          <w:sz w:val="28"/>
          <w:szCs w:val="28"/>
          <w:lang w:val="en-US"/>
        </w:rPr>
        <w:t>'penalty':</w:t>
      </w:r>
      <w:r w:rsidRPr="006A6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3077">
        <w:rPr>
          <w:rFonts w:ascii="Times New Roman" w:hAnsi="Times New Roman" w:cs="Times New Roman"/>
          <w:sz w:val="28"/>
          <w:szCs w:val="28"/>
          <w:lang w:val="en-US"/>
        </w:rPr>
        <w:t>'l2'</w:t>
      </w:r>
    </w:p>
    <w:p w14:paraId="17ECB5E6" w14:textId="77777777" w:rsidR="00072C31" w:rsidRPr="00FC3077" w:rsidRDefault="00072C31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C3077">
        <w:rPr>
          <w:rFonts w:ascii="Times New Roman" w:hAnsi="Times New Roman" w:cs="Times New Roman"/>
          <w:sz w:val="28"/>
          <w:szCs w:val="28"/>
          <w:lang w:val="en-US"/>
        </w:rPr>
        <w:t>'C': (100,),</w:t>
      </w:r>
    </w:p>
    <w:p w14:paraId="6F0B06C7" w14:textId="77777777" w:rsidR="00072C31" w:rsidRPr="00FC3077" w:rsidRDefault="00072C31" w:rsidP="00F20B7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3077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FC3077">
        <w:rPr>
          <w:rFonts w:ascii="Times New Roman" w:hAnsi="Times New Roman" w:cs="Times New Roman"/>
          <w:sz w:val="28"/>
          <w:szCs w:val="28"/>
          <w:lang w:val="en-US"/>
        </w:rPr>
        <w:t>max_iter</w:t>
      </w:r>
      <w:proofErr w:type="spellEnd"/>
      <w:r w:rsidRPr="00FC3077">
        <w:rPr>
          <w:rFonts w:ascii="Times New Roman" w:hAnsi="Times New Roman" w:cs="Times New Roman"/>
          <w:sz w:val="28"/>
          <w:szCs w:val="28"/>
          <w:lang w:val="en-US"/>
        </w:rPr>
        <w:t>': 100</w:t>
      </w:r>
    </w:p>
    <w:p w14:paraId="150FF269" w14:textId="77777777" w:rsidR="00072C31" w:rsidRPr="00FC3077" w:rsidRDefault="00072C31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C3077">
        <w:rPr>
          <w:rFonts w:ascii="Times New Roman" w:hAnsi="Times New Roman" w:cs="Times New Roman"/>
          <w:sz w:val="28"/>
          <w:szCs w:val="28"/>
          <w:lang w:val="en-US"/>
        </w:rPr>
        <w:t xml:space="preserve">'solver': </w:t>
      </w:r>
      <w:r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FC3077">
        <w:rPr>
          <w:rFonts w:ascii="Times New Roman" w:hAnsi="Times New Roman" w:cs="Times New Roman"/>
          <w:sz w:val="28"/>
          <w:szCs w:val="28"/>
          <w:lang w:val="en-US"/>
        </w:rPr>
        <w:t>newton-cg</w:t>
      </w:r>
      <w:r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1FD37233" w14:textId="77777777" w:rsidR="00072C31" w:rsidRPr="006A6267" w:rsidRDefault="00072C31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C3077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FC3077">
        <w:rPr>
          <w:rFonts w:ascii="Times New Roman" w:hAnsi="Times New Roman" w:cs="Times New Roman"/>
          <w:sz w:val="28"/>
          <w:szCs w:val="28"/>
          <w:lang w:val="en-US"/>
        </w:rPr>
        <w:t>class_weight</w:t>
      </w:r>
      <w:proofErr w:type="spellEnd"/>
      <w:r w:rsidRPr="00FC3077">
        <w:rPr>
          <w:rFonts w:ascii="Times New Roman" w:hAnsi="Times New Roman" w:cs="Times New Roman"/>
          <w:sz w:val="28"/>
          <w:szCs w:val="28"/>
          <w:lang w:val="en-US"/>
        </w:rPr>
        <w:t>': None</w:t>
      </w:r>
    </w:p>
    <w:p w14:paraId="0DD0D005" w14:textId="77777777" w:rsidR="00072C31" w:rsidRPr="00072C31" w:rsidRDefault="00072C31" w:rsidP="00F20B73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072C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br w:type="page"/>
      </w:r>
    </w:p>
    <w:p w14:paraId="1EC8F9DB" w14:textId="77777777" w:rsidR="00131115" w:rsidRPr="00DF29F9" w:rsidRDefault="00131115" w:rsidP="00F20B73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DF29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-ближайших соседей</w:t>
      </w:r>
    </w:p>
    <w:tbl>
      <w:tblPr>
        <w:tblStyle w:val="a5"/>
        <w:tblW w:w="0" w:type="auto"/>
        <w:tblInd w:w="-1134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151"/>
        <w:gridCol w:w="937"/>
        <w:gridCol w:w="888"/>
        <w:gridCol w:w="1276"/>
        <w:gridCol w:w="851"/>
        <w:gridCol w:w="992"/>
        <w:gridCol w:w="1276"/>
      </w:tblGrid>
      <w:tr w:rsidR="00131115" w:rsidRPr="00DF29F9" w14:paraId="76792B6F" w14:textId="77777777" w:rsidTr="0013111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F637" w14:textId="77777777" w:rsidR="00131115" w:rsidRPr="00DF29F9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638A" w14:textId="77777777" w:rsidR="00131115" w:rsidRPr="00DF29F9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29F9">
              <w:rPr>
                <w:rFonts w:ascii="Times New Roman" w:hAnsi="Times New Roman" w:cs="Times New Roman"/>
                <w:color w:val="000000" w:themeColor="text1"/>
              </w:rPr>
              <w:t>По названиям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6A85" w14:textId="77777777" w:rsidR="00131115" w:rsidRPr="00DF29F9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29F9">
              <w:rPr>
                <w:rFonts w:ascii="Times New Roman" w:hAnsi="Times New Roman" w:cs="Times New Roman"/>
                <w:color w:val="000000" w:themeColor="text1"/>
              </w:rPr>
              <w:t>По библиографическому описанию</w:t>
            </w:r>
          </w:p>
        </w:tc>
      </w:tr>
      <w:tr w:rsidR="00131115" w:rsidRPr="00DF29F9" w14:paraId="6D4A20B9" w14:textId="77777777" w:rsidTr="0013111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4273B" w14:textId="77777777" w:rsidR="00131115" w:rsidRPr="00DF29F9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E1B71B" w14:textId="77777777" w:rsidR="00131115" w:rsidRPr="00DF29F9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F29F9">
              <w:rPr>
                <w:rFonts w:ascii="Times New Roman" w:hAnsi="Times New Roman" w:cs="Times New Roman"/>
                <w:color w:val="000000" w:themeColor="text1"/>
                <w:lang w:val="en-US"/>
              </w:rPr>
              <w:t>precisio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3A7B40" w14:textId="77777777" w:rsidR="00131115" w:rsidRPr="00DF29F9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F29F9">
              <w:rPr>
                <w:rFonts w:ascii="Times New Roman" w:hAnsi="Times New Roman" w:cs="Times New Roman"/>
                <w:color w:val="000000" w:themeColor="text1"/>
                <w:lang w:val="en-US"/>
              </w:rPr>
              <w:t>recall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970411" w14:textId="77777777" w:rsidR="00131115" w:rsidRPr="00DF29F9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F29F9">
              <w:rPr>
                <w:rFonts w:ascii="Times New Roman" w:hAnsi="Times New Roman" w:cs="Times New Roman"/>
                <w:color w:val="000000" w:themeColor="text1"/>
                <w:lang w:val="en-US"/>
              </w:rPr>
              <w:t>f1-score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83D465" w14:textId="77777777" w:rsidR="00131115" w:rsidRPr="00DF29F9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F29F9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7806D4" w14:textId="77777777" w:rsidR="00131115" w:rsidRPr="00DF29F9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F29F9">
              <w:rPr>
                <w:rFonts w:ascii="Times New Roman" w:hAnsi="Times New Roman" w:cs="Times New Roman"/>
                <w:color w:val="000000" w:themeColor="text1"/>
                <w:lang w:val="en-US"/>
              </w:rPr>
              <w:t>precis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AA837" w14:textId="77777777" w:rsidR="00131115" w:rsidRPr="00DF29F9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F29F9">
              <w:rPr>
                <w:rFonts w:ascii="Times New Roman" w:hAnsi="Times New Roman" w:cs="Times New Roman"/>
                <w:color w:val="000000" w:themeColor="text1"/>
                <w:lang w:val="en-US"/>
              </w:rPr>
              <w:t>rec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041E78" w14:textId="77777777" w:rsidR="00131115" w:rsidRPr="00DF29F9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F29F9">
              <w:rPr>
                <w:rFonts w:ascii="Times New Roman" w:hAnsi="Times New Roman" w:cs="Times New Roman"/>
                <w:color w:val="000000" w:themeColor="text1"/>
                <w:lang w:val="en-US"/>
              </w:rPr>
              <w:t>f1-sco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11CF4A" w14:textId="77777777" w:rsidR="00131115" w:rsidRPr="00DF29F9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F29F9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</w:t>
            </w:r>
          </w:p>
        </w:tc>
      </w:tr>
      <w:tr w:rsidR="00A00E3C" w:rsidRPr="00DF29F9" w14:paraId="5DEC72B6" w14:textId="77777777" w:rsidTr="0013111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D6470D" w14:textId="77777777" w:rsidR="00A00E3C" w:rsidRPr="00DF29F9" w:rsidRDefault="00A00E3C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F29F9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70A2A6" w14:textId="77777777" w:rsidR="00A00E3C" w:rsidRPr="00DF29F9" w:rsidRDefault="00A00E3C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1CADD7" w14:textId="77777777" w:rsidR="00A00E3C" w:rsidRPr="00DF29F9" w:rsidRDefault="00A00E3C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4614C2" w14:textId="77777777" w:rsidR="00A00E3C" w:rsidRPr="00DF29F9" w:rsidRDefault="00A00E3C" w:rsidP="00F20B73">
            <w:pPr>
              <w:tabs>
                <w:tab w:val="left" w:pos="46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970F7E" w14:textId="77777777" w:rsidR="00A00E3C" w:rsidRPr="00DF29F9" w:rsidRDefault="00A00E3C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3A5DBE" w14:textId="77777777" w:rsidR="00A00E3C" w:rsidRPr="00DF29F9" w:rsidRDefault="00A00E3C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2B1D5C" w14:textId="77777777" w:rsidR="00A00E3C" w:rsidRPr="00DF29F9" w:rsidRDefault="00A00E3C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123C5F" w14:textId="77777777" w:rsidR="00A00E3C" w:rsidRPr="00DF29F9" w:rsidRDefault="00A00E3C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A2DC5C" w14:textId="77777777" w:rsidR="00A00E3C" w:rsidRPr="00DF29F9" w:rsidRDefault="00A00E3C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262</w:t>
            </w:r>
          </w:p>
        </w:tc>
      </w:tr>
      <w:tr w:rsidR="00A00E3C" w:rsidRPr="00DF29F9" w14:paraId="12A40659" w14:textId="77777777" w:rsidTr="0013111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F9A049" w14:textId="77777777" w:rsidR="00A00E3C" w:rsidRPr="00DF29F9" w:rsidRDefault="00A00E3C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F29F9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86E723" w14:textId="77777777" w:rsidR="00A00E3C" w:rsidRPr="00DF29F9" w:rsidRDefault="00A00E3C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5E02A8" w14:textId="77777777" w:rsidR="00A00E3C" w:rsidRPr="00DF29F9" w:rsidRDefault="00A00E3C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98B1CF" w14:textId="77777777" w:rsidR="00A00E3C" w:rsidRPr="00DF29F9" w:rsidRDefault="00A00E3C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EA36AE" w14:textId="77777777" w:rsidR="00A00E3C" w:rsidRPr="00DF29F9" w:rsidRDefault="00A00E3C" w:rsidP="00F20B73">
            <w:pPr>
              <w:tabs>
                <w:tab w:val="left" w:pos="6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407B04" w14:textId="77777777" w:rsidR="00A00E3C" w:rsidRPr="00DF29F9" w:rsidRDefault="00A00E3C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BC1F12" w14:textId="77777777" w:rsidR="00A00E3C" w:rsidRPr="00DF29F9" w:rsidRDefault="00A00E3C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00CE7B" w14:textId="77777777" w:rsidR="00A00E3C" w:rsidRPr="00DF29F9" w:rsidRDefault="00A00E3C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FE0F77" w14:textId="77777777" w:rsidR="00A00E3C" w:rsidRPr="00DF29F9" w:rsidRDefault="00A00E3C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084</w:t>
            </w:r>
          </w:p>
        </w:tc>
      </w:tr>
      <w:tr w:rsidR="00A00E3C" w:rsidRPr="00DF29F9" w14:paraId="408341FA" w14:textId="77777777" w:rsidTr="0013111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4E10" w14:textId="77777777" w:rsidR="00A00E3C" w:rsidRPr="00DF29F9" w:rsidRDefault="00A00E3C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F29F9">
              <w:rPr>
                <w:rFonts w:ascii="Times New Roman" w:hAnsi="Times New Roman" w:cs="Times New Roman"/>
                <w:color w:val="000000" w:themeColor="text1"/>
                <w:lang w:val="en-US"/>
              </w:rPr>
              <w:t>accura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8B77" w14:textId="77777777" w:rsidR="00A00E3C" w:rsidRPr="00DF29F9" w:rsidRDefault="00A00E3C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0AEE" w14:textId="77777777" w:rsidR="00A00E3C" w:rsidRPr="00DF29F9" w:rsidRDefault="00A00E3C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16DD" w14:textId="77777777" w:rsidR="00A00E3C" w:rsidRPr="00DF29F9" w:rsidRDefault="00A00E3C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0449" w14:textId="77777777" w:rsidR="00A00E3C" w:rsidRPr="00DF29F9" w:rsidRDefault="00A00E3C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2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42DC" w14:textId="77777777" w:rsidR="00A00E3C" w:rsidRPr="00DF29F9" w:rsidRDefault="00A00E3C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9955" w14:textId="77777777" w:rsidR="00A00E3C" w:rsidRPr="00DF29F9" w:rsidRDefault="00A00E3C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408C" w14:textId="77777777" w:rsidR="00A00E3C" w:rsidRPr="00DF29F9" w:rsidRDefault="00A00E3C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2B2D" w14:textId="77777777" w:rsidR="00A00E3C" w:rsidRPr="00DF29F9" w:rsidRDefault="00A00E3C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2346</w:t>
            </w:r>
          </w:p>
        </w:tc>
      </w:tr>
      <w:tr w:rsidR="00A00E3C" w:rsidRPr="00DF29F9" w14:paraId="11B6E4B6" w14:textId="77777777" w:rsidTr="0013111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EB91" w14:textId="77777777" w:rsidR="00A00E3C" w:rsidRPr="00DF29F9" w:rsidRDefault="00A00E3C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F29F9">
              <w:rPr>
                <w:rFonts w:ascii="Times New Roman" w:hAnsi="Times New Roman" w:cs="Times New Roman"/>
                <w:color w:val="000000" w:themeColor="text1"/>
                <w:lang w:val="en-US"/>
              </w:rPr>
              <w:t>macro av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C1B1" w14:textId="77777777" w:rsidR="00A00E3C" w:rsidRPr="00DF29F9" w:rsidRDefault="00A00E3C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56A1" w14:textId="77777777" w:rsidR="00A00E3C" w:rsidRPr="00DF29F9" w:rsidRDefault="00A00E3C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2239" w14:textId="77777777" w:rsidR="00A00E3C" w:rsidRPr="00DF29F9" w:rsidRDefault="00A00E3C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D1D7" w14:textId="77777777" w:rsidR="00A00E3C" w:rsidRPr="00DF29F9" w:rsidRDefault="00A00E3C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2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0145" w14:textId="77777777" w:rsidR="00A00E3C" w:rsidRPr="00DF29F9" w:rsidRDefault="00A00E3C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7794" w14:textId="77777777" w:rsidR="00A00E3C" w:rsidRPr="00DF29F9" w:rsidRDefault="00A00E3C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357E" w14:textId="77777777" w:rsidR="00A00E3C" w:rsidRPr="00DF29F9" w:rsidRDefault="00A00E3C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FC9E" w14:textId="77777777" w:rsidR="00A00E3C" w:rsidRPr="00DF29F9" w:rsidRDefault="00A00E3C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2346</w:t>
            </w:r>
          </w:p>
        </w:tc>
      </w:tr>
      <w:tr w:rsidR="00A00E3C" w:rsidRPr="00DF29F9" w14:paraId="1B21301B" w14:textId="77777777" w:rsidTr="0013111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CD25" w14:textId="77777777" w:rsidR="00A00E3C" w:rsidRPr="00DF29F9" w:rsidRDefault="00A00E3C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F29F9">
              <w:rPr>
                <w:rFonts w:ascii="Times New Roman" w:hAnsi="Times New Roman" w:cs="Times New Roman"/>
                <w:color w:val="000000" w:themeColor="text1"/>
                <w:lang w:val="en-US"/>
              </w:rPr>
              <w:t>weighted av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D2AA" w14:textId="77777777" w:rsidR="00A00E3C" w:rsidRPr="00DF29F9" w:rsidRDefault="00A00E3C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B5DF" w14:textId="77777777" w:rsidR="00A00E3C" w:rsidRPr="00DF29F9" w:rsidRDefault="00A00E3C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1E6D" w14:textId="77777777" w:rsidR="00A00E3C" w:rsidRPr="00DF29F9" w:rsidRDefault="00A00E3C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2386" w14:textId="77777777" w:rsidR="00A00E3C" w:rsidRPr="00DF29F9" w:rsidRDefault="00A00E3C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2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A30C" w14:textId="77777777" w:rsidR="00A00E3C" w:rsidRPr="00DF29F9" w:rsidRDefault="00A00E3C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D542" w14:textId="77777777" w:rsidR="00A00E3C" w:rsidRPr="00DF29F9" w:rsidRDefault="00A00E3C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0CE9" w14:textId="77777777" w:rsidR="00A00E3C" w:rsidRPr="00DF29F9" w:rsidRDefault="00A00E3C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0882" w14:textId="77777777" w:rsidR="00A00E3C" w:rsidRPr="00DF29F9" w:rsidRDefault="00A00E3C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2346</w:t>
            </w:r>
          </w:p>
        </w:tc>
      </w:tr>
    </w:tbl>
    <w:p w14:paraId="633F3D38" w14:textId="77777777" w:rsidR="00D74A61" w:rsidRDefault="00D74A61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1C7D24" w14:textId="77777777" w:rsidR="00C979D8" w:rsidRPr="003D64D6" w:rsidRDefault="00C979D8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ые параметры</w:t>
      </w:r>
      <w:r w:rsidR="003D64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D64D6">
        <w:rPr>
          <w:rFonts w:ascii="Times New Roman" w:hAnsi="Times New Roman" w:cs="Times New Roman"/>
          <w:color w:val="000000" w:themeColor="text1"/>
          <w:sz w:val="28"/>
          <w:szCs w:val="28"/>
        </w:rPr>
        <w:t>по названиям</w:t>
      </w:r>
    </w:p>
    <w:p w14:paraId="3BF981DB" w14:textId="77777777" w:rsidR="00D74A61" w:rsidRPr="00C979D8" w:rsidRDefault="00C979D8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979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metric': 'cosine', '</w:t>
      </w:r>
      <w:proofErr w:type="spellStart"/>
      <w:r w:rsidRPr="00C979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_neighbors</w:t>
      </w:r>
      <w:proofErr w:type="spellEnd"/>
      <w:r w:rsidRPr="00C979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: 10, 'weights': 'uniform' 'algorithm': 'brute' 'p': 1</w:t>
      </w:r>
    </w:p>
    <w:p w14:paraId="6DF775BD" w14:textId="77777777" w:rsidR="00CC3F89" w:rsidRPr="00050B8D" w:rsidRDefault="00CC3F89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ые</w:t>
      </w:r>
      <w:r w:rsidRPr="00050B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</w:t>
      </w:r>
      <w:r w:rsidRPr="00050B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050B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нотациям</w:t>
      </w:r>
    </w:p>
    <w:p w14:paraId="496CC2EE" w14:textId="77777777" w:rsidR="00A00E3C" w:rsidRPr="00C979D8" w:rsidRDefault="00A00E3C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979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metric': 'cosine', '</w:t>
      </w:r>
      <w:proofErr w:type="spellStart"/>
      <w:r w:rsidRPr="00C979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_neighbors</w:t>
      </w:r>
      <w:proofErr w:type="spellEnd"/>
      <w:r w:rsidRPr="00C979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: 10, 'weights': 'uniform' 'algorithm': 'brute' 'p': 1</w:t>
      </w:r>
    </w:p>
    <w:p w14:paraId="6C7EF442" w14:textId="77777777" w:rsidR="00131115" w:rsidRPr="00087BCD" w:rsidRDefault="00D74A61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979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5D6D72F9" w14:textId="77777777" w:rsidR="00131115" w:rsidRPr="00DF29F9" w:rsidRDefault="00131115" w:rsidP="00F20B73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DF29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еревья решений</w:t>
      </w:r>
    </w:p>
    <w:tbl>
      <w:tblPr>
        <w:tblStyle w:val="a5"/>
        <w:tblW w:w="0" w:type="auto"/>
        <w:tblInd w:w="-1134" w:type="dxa"/>
        <w:tblLayout w:type="fixed"/>
        <w:tblLook w:val="04A0" w:firstRow="1" w:lastRow="0" w:firstColumn="1" w:lastColumn="0" w:noHBand="0" w:noVBand="1"/>
      </w:tblPr>
      <w:tblGrid>
        <w:gridCol w:w="1195"/>
        <w:gridCol w:w="1652"/>
        <w:gridCol w:w="1219"/>
        <w:gridCol w:w="992"/>
        <w:gridCol w:w="941"/>
        <w:gridCol w:w="1351"/>
        <w:gridCol w:w="901"/>
        <w:gridCol w:w="1050"/>
        <w:gridCol w:w="1353"/>
      </w:tblGrid>
      <w:tr w:rsidR="00131115" w:rsidRPr="00DF29F9" w14:paraId="117CE8D4" w14:textId="77777777" w:rsidTr="00B33C89">
        <w:trPr>
          <w:trHeight w:val="32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A2FB" w14:textId="77777777" w:rsidR="00131115" w:rsidRPr="00DF29F9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5FEF" w14:textId="77777777" w:rsidR="00131115" w:rsidRPr="00DF29F9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29F9">
              <w:rPr>
                <w:rFonts w:ascii="Times New Roman" w:hAnsi="Times New Roman" w:cs="Times New Roman"/>
                <w:color w:val="000000" w:themeColor="text1"/>
              </w:rPr>
              <w:t>По названиям</w:t>
            </w:r>
          </w:p>
        </w:tc>
        <w:tc>
          <w:tcPr>
            <w:tcW w:w="4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2B1D" w14:textId="77777777" w:rsidR="00131115" w:rsidRPr="00DF29F9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29F9">
              <w:rPr>
                <w:rFonts w:ascii="Times New Roman" w:hAnsi="Times New Roman" w:cs="Times New Roman"/>
                <w:color w:val="000000" w:themeColor="text1"/>
              </w:rPr>
              <w:t>По библиографическому описанию</w:t>
            </w:r>
          </w:p>
        </w:tc>
      </w:tr>
      <w:tr w:rsidR="00131115" w:rsidRPr="00DF29F9" w14:paraId="787A77FB" w14:textId="77777777" w:rsidTr="00E838AB">
        <w:trPr>
          <w:trHeight w:val="32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CD910" w14:textId="77777777" w:rsidR="00131115" w:rsidRPr="00DF29F9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204907" w14:textId="77777777" w:rsidR="00131115" w:rsidRPr="00DF29F9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F29F9">
              <w:rPr>
                <w:rFonts w:ascii="Times New Roman" w:hAnsi="Times New Roman" w:cs="Times New Roman"/>
                <w:color w:val="000000" w:themeColor="text1"/>
                <w:lang w:val="en-US"/>
              </w:rPr>
              <w:t>precision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9E6217" w14:textId="77777777" w:rsidR="00131115" w:rsidRPr="00DF29F9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F29F9">
              <w:rPr>
                <w:rFonts w:ascii="Times New Roman" w:hAnsi="Times New Roman" w:cs="Times New Roman"/>
                <w:color w:val="000000" w:themeColor="text1"/>
                <w:lang w:val="en-US"/>
              </w:rPr>
              <w:t>rec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25F050" w14:textId="77777777" w:rsidR="00131115" w:rsidRPr="00DF29F9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F29F9">
              <w:rPr>
                <w:rFonts w:ascii="Times New Roman" w:hAnsi="Times New Roman" w:cs="Times New Roman"/>
                <w:color w:val="000000" w:themeColor="text1"/>
                <w:lang w:val="en-US"/>
              </w:rPr>
              <w:t>f1-scor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80EC60" w14:textId="77777777" w:rsidR="00131115" w:rsidRPr="00DF29F9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F29F9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F90B60" w14:textId="77777777" w:rsidR="00131115" w:rsidRPr="00DF29F9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F29F9">
              <w:rPr>
                <w:rFonts w:ascii="Times New Roman" w:hAnsi="Times New Roman" w:cs="Times New Roman"/>
                <w:color w:val="000000" w:themeColor="text1"/>
                <w:lang w:val="en-US"/>
              </w:rPr>
              <w:t>precisio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3615F4" w14:textId="77777777" w:rsidR="00131115" w:rsidRPr="00DF29F9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F29F9">
              <w:rPr>
                <w:rFonts w:ascii="Times New Roman" w:hAnsi="Times New Roman" w:cs="Times New Roman"/>
                <w:color w:val="000000" w:themeColor="text1"/>
                <w:lang w:val="en-US"/>
              </w:rPr>
              <w:t>recall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F4EE56" w14:textId="77777777" w:rsidR="00131115" w:rsidRPr="00DF29F9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F29F9">
              <w:rPr>
                <w:rFonts w:ascii="Times New Roman" w:hAnsi="Times New Roman" w:cs="Times New Roman"/>
                <w:color w:val="000000" w:themeColor="text1"/>
                <w:lang w:val="en-US"/>
              </w:rPr>
              <w:t>f1-score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6811AB" w14:textId="77777777" w:rsidR="00131115" w:rsidRPr="00DF29F9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F29F9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</w:t>
            </w:r>
          </w:p>
        </w:tc>
      </w:tr>
      <w:tr w:rsidR="00E838AB" w:rsidRPr="00DF29F9" w14:paraId="5CFBAE6C" w14:textId="77777777" w:rsidTr="00E838AB">
        <w:trPr>
          <w:trHeight w:val="34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9C520" w14:textId="77777777" w:rsidR="00E838AB" w:rsidRPr="00DF29F9" w:rsidRDefault="00E838A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F29F9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EC0503" w14:textId="77777777" w:rsidR="00E838AB" w:rsidRPr="001F4975" w:rsidRDefault="00E838A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F4975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891A42" w14:textId="77777777" w:rsidR="00E838AB" w:rsidRPr="001F4975" w:rsidRDefault="00E838A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F4975"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12B78" w14:textId="77777777" w:rsidR="00E838AB" w:rsidRPr="001F4975" w:rsidRDefault="00E838AB" w:rsidP="00F20B73">
            <w:pPr>
              <w:tabs>
                <w:tab w:val="left" w:pos="46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F4975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AD7E19" w14:textId="77777777" w:rsidR="00E838AB" w:rsidRPr="001F4975" w:rsidRDefault="00E838A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F4975">
              <w:rPr>
                <w:rFonts w:ascii="Times New Roman" w:hAnsi="Times New Roman" w:cs="Times New Roman"/>
              </w:rPr>
              <w:t>126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CB674F" w14:textId="77777777" w:rsidR="00E838AB" w:rsidRPr="001F4975" w:rsidRDefault="00E838A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F4975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4746EB" w14:textId="77777777" w:rsidR="00E838AB" w:rsidRPr="001F4975" w:rsidRDefault="00E838A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F4975"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78A413" w14:textId="77777777" w:rsidR="00E838AB" w:rsidRPr="001F4975" w:rsidRDefault="00E838A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F4975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3B4CBC" w14:textId="77777777" w:rsidR="00E838AB" w:rsidRPr="001F4975" w:rsidRDefault="00E838A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F4975">
              <w:rPr>
                <w:rFonts w:ascii="Times New Roman" w:hAnsi="Times New Roman" w:cs="Times New Roman"/>
              </w:rPr>
              <w:t>1262</w:t>
            </w:r>
          </w:p>
        </w:tc>
      </w:tr>
      <w:tr w:rsidR="00E838AB" w:rsidRPr="00DF29F9" w14:paraId="538F3F90" w14:textId="77777777" w:rsidTr="00E838AB">
        <w:trPr>
          <w:trHeight w:val="34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5F5541" w14:textId="77777777" w:rsidR="00E838AB" w:rsidRPr="00DF29F9" w:rsidRDefault="00E838A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F29F9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56674B" w14:textId="77777777" w:rsidR="00E838AB" w:rsidRPr="001F4975" w:rsidRDefault="00E838A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F4975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C5896E" w14:textId="77777777" w:rsidR="00E838AB" w:rsidRPr="001F4975" w:rsidRDefault="00E838A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F4975"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360AFE" w14:textId="77777777" w:rsidR="00E838AB" w:rsidRPr="001F4975" w:rsidRDefault="00E838A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F4975">
              <w:rPr>
                <w:rFonts w:ascii="Times New Roman" w:hAnsi="Times New Roman" w:cs="Times New Roman"/>
              </w:rPr>
              <w:t>0.7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50776F" w14:textId="77777777" w:rsidR="00E838AB" w:rsidRPr="001F4975" w:rsidRDefault="00E838AB" w:rsidP="00F20B73">
            <w:pPr>
              <w:tabs>
                <w:tab w:val="left" w:pos="6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F4975">
              <w:rPr>
                <w:rFonts w:ascii="Times New Roman" w:hAnsi="Times New Roman" w:cs="Times New Roman"/>
              </w:rPr>
              <w:t>108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02A9E6" w14:textId="77777777" w:rsidR="00E838AB" w:rsidRPr="001F4975" w:rsidRDefault="00E838A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F4975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3CCED2" w14:textId="77777777" w:rsidR="00E838AB" w:rsidRPr="001F4975" w:rsidRDefault="00E838A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F4975"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D72847" w14:textId="77777777" w:rsidR="00E838AB" w:rsidRPr="001F4975" w:rsidRDefault="00E838A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F4975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310B66" w14:textId="77777777" w:rsidR="00E838AB" w:rsidRPr="001F4975" w:rsidRDefault="00E838A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F4975">
              <w:rPr>
                <w:rFonts w:ascii="Times New Roman" w:hAnsi="Times New Roman" w:cs="Times New Roman"/>
              </w:rPr>
              <w:t>1084</w:t>
            </w:r>
          </w:p>
        </w:tc>
      </w:tr>
      <w:tr w:rsidR="00E838AB" w:rsidRPr="00DF29F9" w14:paraId="5D410EBB" w14:textId="77777777" w:rsidTr="00E838AB">
        <w:trPr>
          <w:trHeight w:val="35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6CBA" w14:textId="77777777" w:rsidR="00E838AB" w:rsidRPr="00DF29F9" w:rsidRDefault="00E838A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F29F9">
              <w:rPr>
                <w:rFonts w:ascii="Times New Roman" w:hAnsi="Times New Roman" w:cs="Times New Roman"/>
                <w:color w:val="000000" w:themeColor="text1"/>
                <w:lang w:val="en-US"/>
              </w:rPr>
              <w:t>accurac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E73F" w14:textId="77777777" w:rsidR="00E838AB" w:rsidRPr="001F4975" w:rsidRDefault="00E838A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4741" w14:textId="77777777" w:rsidR="00E838AB" w:rsidRPr="001F4975" w:rsidRDefault="00E838A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940E" w14:textId="77777777" w:rsidR="00E838AB" w:rsidRPr="001F4975" w:rsidRDefault="00E838A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F4975">
              <w:rPr>
                <w:rFonts w:ascii="Times New Roman" w:hAnsi="Times New Roman" w:cs="Times New Roman"/>
              </w:rPr>
              <w:t>0.8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B847" w14:textId="77777777" w:rsidR="00E838AB" w:rsidRPr="001F4975" w:rsidRDefault="00E838A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F4975">
              <w:rPr>
                <w:rFonts w:ascii="Times New Roman" w:hAnsi="Times New Roman" w:cs="Times New Roman"/>
              </w:rPr>
              <w:t>234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3171" w14:textId="77777777" w:rsidR="00E838AB" w:rsidRPr="001F4975" w:rsidRDefault="00E838A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97FE" w14:textId="77777777" w:rsidR="00E838AB" w:rsidRPr="001F4975" w:rsidRDefault="00E838A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99E1" w14:textId="77777777" w:rsidR="00E838AB" w:rsidRPr="001F4975" w:rsidRDefault="00E838A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F4975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25D4" w14:textId="77777777" w:rsidR="00E838AB" w:rsidRPr="001F4975" w:rsidRDefault="00E838A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F4975">
              <w:rPr>
                <w:rFonts w:ascii="Times New Roman" w:hAnsi="Times New Roman" w:cs="Times New Roman"/>
              </w:rPr>
              <w:t>2346</w:t>
            </w:r>
          </w:p>
        </w:tc>
      </w:tr>
      <w:tr w:rsidR="00E838AB" w:rsidRPr="00DF29F9" w14:paraId="10064CF1" w14:textId="77777777" w:rsidTr="00E838AB">
        <w:trPr>
          <w:trHeight w:val="65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F82C" w14:textId="77777777" w:rsidR="00E838AB" w:rsidRPr="00DF29F9" w:rsidRDefault="00E838A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F29F9">
              <w:rPr>
                <w:rFonts w:ascii="Times New Roman" w:hAnsi="Times New Roman" w:cs="Times New Roman"/>
                <w:color w:val="000000" w:themeColor="text1"/>
                <w:lang w:val="en-US"/>
              </w:rPr>
              <w:t>macro avg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7A77" w14:textId="77777777" w:rsidR="00E838AB" w:rsidRPr="001F4975" w:rsidRDefault="00E838A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F4975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EFD7" w14:textId="77777777" w:rsidR="00E838AB" w:rsidRPr="001F4975" w:rsidRDefault="00E838A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F4975">
              <w:rPr>
                <w:rFonts w:ascii="Times New Roman" w:hAnsi="Times New Roman" w:cs="Times New Roman"/>
              </w:rPr>
              <w:t>0.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BEF4" w14:textId="77777777" w:rsidR="00E838AB" w:rsidRPr="001F4975" w:rsidRDefault="00E838A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F4975">
              <w:rPr>
                <w:rFonts w:ascii="Times New Roman" w:hAnsi="Times New Roman" w:cs="Times New Roman"/>
              </w:rPr>
              <w:t>0.8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8B28" w14:textId="77777777" w:rsidR="00E838AB" w:rsidRPr="001F4975" w:rsidRDefault="00E838A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F4975">
              <w:rPr>
                <w:rFonts w:ascii="Times New Roman" w:hAnsi="Times New Roman" w:cs="Times New Roman"/>
              </w:rPr>
              <w:t>234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4264" w14:textId="77777777" w:rsidR="00E838AB" w:rsidRPr="001F4975" w:rsidRDefault="00E838A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F4975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CD65" w14:textId="77777777" w:rsidR="00E838AB" w:rsidRPr="001F4975" w:rsidRDefault="00E838A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F4975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7815" w14:textId="77777777" w:rsidR="00E838AB" w:rsidRPr="001F4975" w:rsidRDefault="00E838A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F4975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6FAF" w14:textId="77777777" w:rsidR="00E838AB" w:rsidRPr="001F4975" w:rsidRDefault="00E838A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F4975">
              <w:rPr>
                <w:rFonts w:ascii="Times New Roman" w:hAnsi="Times New Roman" w:cs="Times New Roman"/>
              </w:rPr>
              <w:t>2346</w:t>
            </w:r>
          </w:p>
        </w:tc>
      </w:tr>
      <w:tr w:rsidR="00E838AB" w:rsidRPr="00DF29F9" w14:paraId="76145411" w14:textId="77777777" w:rsidTr="00E838AB">
        <w:trPr>
          <w:trHeight w:val="64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8527" w14:textId="77777777" w:rsidR="00E838AB" w:rsidRPr="00DF29F9" w:rsidRDefault="00E838A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F29F9">
              <w:rPr>
                <w:rFonts w:ascii="Times New Roman" w:hAnsi="Times New Roman" w:cs="Times New Roman"/>
                <w:color w:val="000000" w:themeColor="text1"/>
                <w:lang w:val="en-US"/>
              </w:rPr>
              <w:t>weighted avg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0D93" w14:textId="77777777" w:rsidR="00E838AB" w:rsidRPr="001F4975" w:rsidRDefault="00E838A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F4975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8329" w14:textId="77777777" w:rsidR="00E838AB" w:rsidRPr="001F4975" w:rsidRDefault="00E838A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F4975">
              <w:rPr>
                <w:rFonts w:ascii="Times New Roman" w:hAnsi="Times New Roman" w:cs="Times New Roman"/>
              </w:rPr>
              <w:t>0.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B607" w14:textId="77777777" w:rsidR="00E838AB" w:rsidRPr="001F4975" w:rsidRDefault="00E838A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F4975">
              <w:rPr>
                <w:rFonts w:ascii="Times New Roman" w:hAnsi="Times New Roman" w:cs="Times New Roman"/>
              </w:rPr>
              <w:t>0.8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073B" w14:textId="77777777" w:rsidR="00E838AB" w:rsidRPr="001F4975" w:rsidRDefault="00E838A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F4975">
              <w:rPr>
                <w:rFonts w:ascii="Times New Roman" w:hAnsi="Times New Roman" w:cs="Times New Roman"/>
              </w:rPr>
              <w:t>234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305B" w14:textId="77777777" w:rsidR="00E838AB" w:rsidRPr="001F4975" w:rsidRDefault="00E838A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F4975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0FAA" w14:textId="77777777" w:rsidR="00E838AB" w:rsidRPr="001F4975" w:rsidRDefault="00E838A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F4975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C94C" w14:textId="77777777" w:rsidR="00E838AB" w:rsidRPr="001F4975" w:rsidRDefault="00E838A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F4975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2899" w14:textId="77777777" w:rsidR="00E838AB" w:rsidRPr="001F4975" w:rsidRDefault="00E838AB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F4975">
              <w:rPr>
                <w:rFonts w:ascii="Times New Roman" w:hAnsi="Times New Roman" w:cs="Times New Roman"/>
              </w:rPr>
              <w:t>2346</w:t>
            </w:r>
          </w:p>
        </w:tc>
      </w:tr>
    </w:tbl>
    <w:p w14:paraId="04EA02E5" w14:textId="77777777" w:rsidR="00087BCD" w:rsidRDefault="00087BCD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ые параметр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названиям</w:t>
      </w:r>
    </w:p>
    <w:p w14:paraId="207DC244" w14:textId="77777777" w:rsidR="00087BCD" w:rsidRPr="00087BCD" w:rsidRDefault="00087BCD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7B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criterion': 'entropy',</w:t>
      </w:r>
    </w:p>
    <w:p w14:paraId="13927197" w14:textId="77777777" w:rsidR="00087BCD" w:rsidRPr="00087BCD" w:rsidRDefault="00087BCD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7B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  <w:proofErr w:type="spellStart"/>
      <w:r w:rsidRPr="00087B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_depth</w:t>
      </w:r>
      <w:proofErr w:type="spellEnd"/>
      <w:r w:rsidRPr="00087B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: 100,</w:t>
      </w:r>
    </w:p>
    <w:p w14:paraId="741C5AE2" w14:textId="77777777" w:rsidR="00087BCD" w:rsidRPr="00087BCD" w:rsidRDefault="00087BCD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7B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  <w:proofErr w:type="spellStart"/>
      <w:r w:rsidRPr="00087B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_features</w:t>
      </w:r>
      <w:proofErr w:type="spellEnd"/>
      <w:r w:rsidRPr="00087B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: 0.5,</w:t>
      </w:r>
    </w:p>
    <w:p w14:paraId="7ED796AB" w14:textId="77777777" w:rsidR="00087BCD" w:rsidRPr="00087BCD" w:rsidRDefault="00087BCD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7B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  <w:proofErr w:type="spellStart"/>
      <w:r w:rsidRPr="00087B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_samples_leaf</w:t>
      </w:r>
      <w:proofErr w:type="spellEnd"/>
      <w:r w:rsidRPr="00087B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: 5,</w:t>
      </w:r>
    </w:p>
    <w:p w14:paraId="2FBC2704" w14:textId="77777777" w:rsidR="00087BCD" w:rsidRPr="00087BCD" w:rsidRDefault="00087BCD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7B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  <w:proofErr w:type="spellStart"/>
      <w:r w:rsidRPr="00087B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_samples_split</w:t>
      </w:r>
      <w:proofErr w:type="spellEnd"/>
      <w:r w:rsidRPr="00087B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: 2,</w:t>
      </w:r>
    </w:p>
    <w:p w14:paraId="603198E5" w14:textId="77777777" w:rsidR="00087BCD" w:rsidRPr="00087BCD" w:rsidRDefault="00087BCD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BCD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proofErr w:type="spellStart"/>
      <w:r w:rsidRPr="00087BCD">
        <w:rPr>
          <w:rFonts w:ascii="Times New Roman" w:hAnsi="Times New Roman" w:cs="Times New Roman"/>
          <w:color w:val="000000" w:themeColor="text1"/>
          <w:sz w:val="28"/>
          <w:szCs w:val="28"/>
        </w:rPr>
        <w:t>random_state</w:t>
      </w:r>
      <w:proofErr w:type="spellEnd"/>
      <w:r w:rsidRPr="00087BCD">
        <w:rPr>
          <w:rFonts w:ascii="Times New Roman" w:hAnsi="Times New Roman" w:cs="Times New Roman"/>
          <w:color w:val="000000" w:themeColor="text1"/>
          <w:sz w:val="28"/>
          <w:szCs w:val="28"/>
        </w:rPr>
        <w:t>': 0,</w:t>
      </w:r>
    </w:p>
    <w:p w14:paraId="69C37E3A" w14:textId="77777777" w:rsidR="00087BCD" w:rsidRDefault="00087BCD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BCD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proofErr w:type="spellStart"/>
      <w:r w:rsidRPr="00087BCD">
        <w:rPr>
          <w:rFonts w:ascii="Times New Roman" w:hAnsi="Times New Roman" w:cs="Times New Roman"/>
          <w:color w:val="000000" w:themeColor="text1"/>
          <w:sz w:val="28"/>
          <w:szCs w:val="28"/>
        </w:rPr>
        <w:t>splitter</w:t>
      </w:r>
      <w:proofErr w:type="spellEnd"/>
      <w:r w:rsidRPr="00087BCD">
        <w:rPr>
          <w:rFonts w:ascii="Times New Roman" w:hAnsi="Times New Roman" w:cs="Times New Roman"/>
          <w:color w:val="000000" w:themeColor="text1"/>
          <w:sz w:val="28"/>
          <w:szCs w:val="28"/>
        </w:rPr>
        <w:t>': '</w:t>
      </w:r>
      <w:proofErr w:type="spellStart"/>
      <w:r w:rsidRPr="00087BCD">
        <w:rPr>
          <w:rFonts w:ascii="Times New Roman" w:hAnsi="Times New Roman" w:cs="Times New Roman"/>
          <w:color w:val="000000" w:themeColor="text1"/>
          <w:sz w:val="28"/>
          <w:szCs w:val="28"/>
        </w:rPr>
        <w:t>random</w:t>
      </w:r>
      <w:proofErr w:type="spellEnd"/>
      <w:r w:rsidRPr="00087BCD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</w:p>
    <w:p w14:paraId="0BCE6CA3" w14:textId="77777777" w:rsidR="00087BCD" w:rsidRDefault="00087BCD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ые параметры по аннотациям</w:t>
      </w:r>
    </w:p>
    <w:p w14:paraId="092A5C78" w14:textId="77777777" w:rsidR="00B33C89" w:rsidRPr="00B33C89" w:rsidRDefault="00B33C89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89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proofErr w:type="spellStart"/>
      <w:r w:rsidRPr="00B33C89">
        <w:rPr>
          <w:rFonts w:ascii="Times New Roman" w:hAnsi="Times New Roman" w:cs="Times New Roman"/>
          <w:color w:val="000000" w:themeColor="text1"/>
          <w:sz w:val="28"/>
          <w:szCs w:val="28"/>
        </w:rPr>
        <w:t>criterion</w:t>
      </w:r>
      <w:proofErr w:type="spellEnd"/>
      <w:r w:rsidRPr="00B33C89">
        <w:rPr>
          <w:rFonts w:ascii="Times New Roman" w:hAnsi="Times New Roman" w:cs="Times New Roman"/>
          <w:color w:val="000000" w:themeColor="text1"/>
          <w:sz w:val="28"/>
          <w:szCs w:val="28"/>
        </w:rPr>
        <w:t>': '</w:t>
      </w:r>
      <w:proofErr w:type="spellStart"/>
      <w:r w:rsidRPr="00B33C89">
        <w:rPr>
          <w:rFonts w:ascii="Times New Roman" w:hAnsi="Times New Roman" w:cs="Times New Roman"/>
          <w:color w:val="000000" w:themeColor="text1"/>
          <w:sz w:val="28"/>
          <w:szCs w:val="28"/>
        </w:rPr>
        <w:t>gini</w:t>
      </w:r>
      <w:proofErr w:type="spellEnd"/>
      <w:r w:rsidRPr="00B33C89">
        <w:rPr>
          <w:rFonts w:ascii="Times New Roman" w:hAnsi="Times New Roman" w:cs="Times New Roman"/>
          <w:color w:val="000000" w:themeColor="text1"/>
          <w:sz w:val="28"/>
          <w:szCs w:val="28"/>
        </w:rPr>
        <w:t>',</w:t>
      </w:r>
    </w:p>
    <w:p w14:paraId="392A245D" w14:textId="77777777" w:rsidR="00B33C89" w:rsidRPr="00B33C89" w:rsidRDefault="00B33C89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89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proofErr w:type="spellStart"/>
      <w:r w:rsidRPr="00B33C89">
        <w:rPr>
          <w:rFonts w:ascii="Times New Roman" w:hAnsi="Times New Roman" w:cs="Times New Roman"/>
          <w:color w:val="000000" w:themeColor="text1"/>
          <w:sz w:val="28"/>
          <w:szCs w:val="28"/>
        </w:rPr>
        <w:t>max_depth</w:t>
      </w:r>
      <w:proofErr w:type="spellEnd"/>
      <w:r w:rsidRPr="00B33C89">
        <w:rPr>
          <w:rFonts w:ascii="Times New Roman" w:hAnsi="Times New Roman" w:cs="Times New Roman"/>
          <w:color w:val="000000" w:themeColor="text1"/>
          <w:sz w:val="28"/>
          <w:szCs w:val="28"/>
        </w:rPr>
        <w:t>': 10,</w:t>
      </w:r>
    </w:p>
    <w:p w14:paraId="20C1C32D" w14:textId="77777777" w:rsidR="00B33C89" w:rsidRPr="00B33C89" w:rsidRDefault="00B33C89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89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proofErr w:type="spellStart"/>
      <w:r w:rsidRPr="00B33C89">
        <w:rPr>
          <w:rFonts w:ascii="Times New Roman" w:hAnsi="Times New Roman" w:cs="Times New Roman"/>
          <w:color w:val="000000" w:themeColor="text1"/>
          <w:sz w:val="28"/>
          <w:szCs w:val="28"/>
        </w:rPr>
        <w:t>max_features</w:t>
      </w:r>
      <w:proofErr w:type="spellEnd"/>
      <w:r w:rsidRPr="00B33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': </w:t>
      </w:r>
      <w:r w:rsidR="001309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ne</w:t>
      </w:r>
      <w:r w:rsidRPr="00B33C8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44696273" w14:textId="77777777" w:rsidR="00B33C89" w:rsidRPr="00B33C89" w:rsidRDefault="00B33C89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89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proofErr w:type="spellStart"/>
      <w:r w:rsidRPr="00B33C89">
        <w:rPr>
          <w:rFonts w:ascii="Times New Roman" w:hAnsi="Times New Roman" w:cs="Times New Roman"/>
          <w:color w:val="000000" w:themeColor="text1"/>
          <w:sz w:val="28"/>
          <w:szCs w:val="28"/>
        </w:rPr>
        <w:t>min_samples_leaf</w:t>
      </w:r>
      <w:proofErr w:type="spellEnd"/>
      <w:r w:rsidRPr="00B33C89">
        <w:rPr>
          <w:rFonts w:ascii="Times New Roman" w:hAnsi="Times New Roman" w:cs="Times New Roman"/>
          <w:color w:val="000000" w:themeColor="text1"/>
          <w:sz w:val="28"/>
          <w:szCs w:val="28"/>
        </w:rPr>
        <w:t>': 10,</w:t>
      </w:r>
    </w:p>
    <w:p w14:paraId="19F2AC19" w14:textId="77777777" w:rsidR="00B33C89" w:rsidRPr="00B33C89" w:rsidRDefault="00B33C89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89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proofErr w:type="spellStart"/>
      <w:r w:rsidRPr="00B33C89">
        <w:rPr>
          <w:rFonts w:ascii="Times New Roman" w:hAnsi="Times New Roman" w:cs="Times New Roman"/>
          <w:color w:val="000000" w:themeColor="text1"/>
          <w:sz w:val="28"/>
          <w:szCs w:val="28"/>
        </w:rPr>
        <w:t>min_samples_split</w:t>
      </w:r>
      <w:proofErr w:type="spellEnd"/>
      <w:r w:rsidRPr="00B33C89">
        <w:rPr>
          <w:rFonts w:ascii="Times New Roman" w:hAnsi="Times New Roman" w:cs="Times New Roman"/>
          <w:color w:val="000000" w:themeColor="text1"/>
          <w:sz w:val="28"/>
          <w:szCs w:val="28"/>
        </w:rPr>
        <w:t>': 10,</w:t>
      </w:r>
    </w:p>
    <w:p w14:paraId="0DC0F827" w14:textId="77777777" w:rsidR="00B33C89" w:rsidRPr="00B33C89" w:rsidRDefault="00B33C89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89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proofErr w:type="spellStart"/>
      <w:r w:rsidRPr="00B33C89">
        <w:rPr>
          <w:rFonts w:ascii="Times New Roman" w:hAnsi="Times New Roman" w:cs="Times New Roman"/>
          <w:color w:val="000000" w:themeColor="text1"/>
          <w:sz w:val="28"/>
          <w:szCs w:val="28"/>
        </w:rPr>
        <w:t>random_state</w:t>
      </w:r>
      <w:proofErr w:type="spellEnd"/>
      <w:r w:rsidRPr="00B33C89">
        <w:rPr>
          <w:rFonts w:ascii="Times New Roman" w:hAnsi="Times New Roman" w:cs="Times New Roman"/>
          <w:color w:val="000000" w:themeColor="text1"/>
          <w:sz w:val="28"/>
          <w:szCs w:val="28"/>
        </w:rPr>
        <w:t>': 0,</w:t>
      </w:r>
    </w:p>
    <w:p w14:paraId="3EFCA511" w14:textId="77777777" w:rsidR="00131115" w:rsidRPr="00B33C89" w:rsidRDefault="00B33C89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'</w:t>
      </w:r>
      <w:proofErr w:type="spellStart"/>
      <w:r w:rsidRPr="00B33C89">
        <w:rPr>
          <w:rFonts w:ascii="Times New Roman" w:hAnsi="Times New Roman" w:cs="Times New Roman"/>
          <w:color w:val="000000" w:themeColor="text1"/>
          <w:sz w:val="28"/>
          <w:szCs w:val="28"/>
        </w:rPr>
        <w:t>splitter</w:t>
      </w:r>
      <w:proofErr w:type="spellEnd"/>
      <w:r w:rsidRPr="00B33C89">
        <w:rPr>
          <w:rFonts w:ascii="Times New Roman" w:hAnsi="Times New Roman" w:cs="Times New Roman"/>
          <w:color w:val="000000" w:themeColor="text1"/>
          <w:sz w:val="28"/>
          <w:szCs w:val="28"/>
        </w:rPr>
        <w:t>': '</w:t>
      </w:r>
      <w:proofErr w:type="spellStart"/>
      <w:r w:rsidRPr="00B33C89">
        <w:rPr>
          <w:rFonts w:ascii="Times New Roman" w:hAnsi="Times New Roman" w:cs="Times New Roman"/>
          <w:color w:val="000000" w:themeColor="text1"/>
          <w:sz w:val="28"/>
          <w:szCs w:val="28"/>
        </w:rPr>
        <w:t>best</w:t>
      </w:r>
      <w:proofErr w:type="spellEnd"/>
      <w:r w:rsidRPr="00B33C89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r w:rsidR="00131115" w:rsidRPr="00DF29F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131115" w:rsidRPr="00DF29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лучайный лес</w:t>
      </w:r>
    </w:p>
    <w:tbl>
      <w:tblPr>
        <w:tblStyle w:val="a5"/>
        <w:tblW w:w="0" w:type="auto"/>
        <w:tblInd w:w="-1134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151"/>
        <w:gridCol w:w="937"/>
        <w:gridCol w:w="888"/>
        <w:gridCol w:w="1276"/>
        <w:gridCol w:w="851"/>
        <w:gridCol w:w="992"/>
        <w:gridCol w:w="1276"/>
      </w:tblGrid>
      <w:tr w:rsidR="00131115" w:rsidRPr="0045386A" w14:paraId="6F7D476A" w14:textId="77777777" w:rsidTr="0013111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6027" w14:textId="77777777" w:rsidR="00131115" w:rsidRPr="0045386A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B659" w14:textId="77777777" w:rsidR="00131115" w:rsidRPr="0045386A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386A">
              <w:rPr>
                <w:rFonts w:ascii="Times New Roman" w:hAnsi="Times New Roman" w:cs="Times New Roman"/>
                <w:color w:val="000000" w:themeColor="text1"/>
              </w:rPr>
              <w:t>По названиям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49AD" w14:textId="77777777" w:rsidR="00131115" w:rsidRPr="0045386A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386A">
              <w:rPr>
                <w:rFonts w:ascii="Times New Roman" w:hAnsi="Times New Roman" w:cs="Times New Roman"/>
                <w:color w:val="000000" w:themeColor="text1"/>
              </w:rPr>
              <w:t>По библиографическому описанию</w:t>
            </w:r>
          </w:p>
        </w:tc>
      </w:tr>
      <w:tr w:rsidR="00131115" w:rsidRPr="0045386A" w14:paraId="244D7AA0" w14:textId="77777777" w:rsidTr="0013111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2997FB" w14:textId="77777777" w:rsidR="00131115" w:rsidRPr="0045386A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B8565E" w14:textId="77777777" w:rsidR="00131115" w:rsidRPr="0045386A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  <w:color w:val="000000" w:themeColor="text1"/>
                <w:lang w:val="en-US"/>
              </w:rPr>
              <w:t>precisio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D63A5A" w14:textId="77777777" w:rsidR="00131115" w:rsidRPr="0045386A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  <w:color w:val="000000" w:themeColor="text1"/>
                <w:lang w:val="en-US"/>
              </w:rPr>
              <w:t>recall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895F3E" w14:textId="77777777" w:rsidR="00131115" w:rsidRPr="0045386A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  <w:color w:val="000000" w:themeColor="text1"/>
                <w:lang w:val="en-US"/>
              </w:rPr>
              <w:t>f1-score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17B17B" w14:textId="77777777" w:rsidR="00131115" w:rsidRPr="0045386A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007B00" w14:textId="77777777" w:rsidR="00131115" w:rsidRPr="0045386A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  <w:color w:val="000000" w:themeColor="text1"/>
                <w:lang w:val="en-US"/>
              </w:rPr>
              <w:t>precis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7B7522" w14:textId="77777777" w:rsidR="00131115" w:rsidRPr="0045386A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  <w:color w:val="000000" w:themeColor="text1"/>
                <w:lang w:val="en-US"/>
              </w:rPr>
              <w:t>rec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4973CA" w14:textId="77777777" w:rsidR="00131115" w:rsidRPr="0045386A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  <w:color w:val="000000" w:themeColor="text1"/>
                <w:lang w:val="en-US"/>
              </w:rPr>
              <w:t>f1-sco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EBEF71" w14:textId="77777777" w:rsidR="00131115" w:rsidRPr="0045386A" w:rsidRDefault="001311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</w:t>
            </w:r>
          </w:p>
        </w:tc>
      </w:tr>
      <w:tr w:rsidR="00EA4025" w:rsidRPr="0045386A" w14:paraId="79C3489F" w14:textId="77777777" w:rsidTr="0013111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604EC" w14:textId="77777777" w:rsidR="00EA4025" w:rsidRPr="0045386A" w:rsidRDefault="00EA402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D79F70" w14:textId="77777777" w:rsidR="00EA4025" w:rsidRPr="0045386A" w:rsidRDefault="00EA402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C4D07" w14:textId="77777777" w:rsidR="00EA4025" w:rsidRPr="0045386A" w:rsidRDefault="00EA402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F3C801" w14:textId="77777777" w:rsidR="00EA4025" w:rsidRPr="0045386A" w:rsidRDefault="00EA4025" w:rsidP="00F20B73">
            <w:pPr>
              <w:tabs>
                <w:tab w:val="left" w:pos="46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4CACA0" w14:textId="77777777" w:rsidR="00EA4025" w:rsidRPr="0045386A" w:rsidRDefault="00EA402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873CEE" w14:textId="77777777" w:rsidR="00EA4025" w:rsidRPr="0045386A" w:rsidRDefault="00EA402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396941" w14:textId="77777777" w:rsidR="00EA4025" w:rsidRPr="0045386A" w:rsidRDefault="00EA402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87A094" w14:textId="77777777" w:rsidR="00EA4025" w:rsidRPr="0045386A" w:rsidRDefault="00EA402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282FEC" w14:textId="77777777" w:rsidR="00EA4025" w:rsidRPr="0045386A" w:rsidRDefault="00EA402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</w:rPr>
              <w:t>1299</w:t>
            </w:r>
          </w:p>
        </w:tc>
      </w:tr>
      <w:tr w:rsidR="00EA4025" w:rsidRPr="0045386A" w14:paraId="04C0E048" w14:textId="77777777" w:rsidTr="0013111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C5FE70" w14:textId="77777777" w:rsidR="00EA4025" w:rsidRPr="0045386A" w:rsidRDefault="00EA402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BEE022" w14:textId="77777777" w:rsidR="00EA4025" w:rsidRPr="0045386A" w:rsidRDefault="00EA402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A96333" w14:textId="77777777" w:rsidR="00EA4025" w:rsidRPr="0045386A" w:rsidRDefault="00EA402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7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4F7644" w14:textId="77777777" w:rsidR="00EA4025" w:rsidRPr="0045386A" w:rsidRDefault="00EA402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78E745" w14:textId="77777777" w:rsidR="00EA4025" w:rsidRPr="0045386A" w:rsidRDefault="00EA4025" w:rsidP="00F20B73">
            <w:pPr>
              <w:tabs>
                <w:tab w:val="left" w:pos="6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4D105D" w14:textId="77777777" w:rsidR="00EA4025" w:rsidRPr="0045386A" w:rsidRDefault="00EA402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79B8DE" w14:textId="77777777" w:rsidR="00EA4025" w:rsidRPr="0045386A" w:rsidRDefault="00EA402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B60ADF" w14:textId="77777777" w:rsidR="00EA4025" w:rsidRPr="0045386A" w:rsidRDefault="00EA402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CBC7E7" w14:textId="77777777" w:rsidR="00EA4025" w:rsidRPr="0045386A" w:rsidRDefault="00EA402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</w:rPr>
              <w:t>1095</w:t>
            </w:r>
          </w:p>
        </w:tc>
      </w:tr>
      <w:tr w:rsidR="00EA4025" w:rsidRPr="0045386A" w14:paraId="281E65A4" w14:textId="77777777" w:rsidTr="0013111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EB31" w14:textId="77777777" w:rsidR="00EA4025" w:rsidRPr="0045386A" w:rsidRDefault="00EA402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  <w:color w:val="000000" w:themeColor="text1"/>
                <w:lang w:val="en-US"/>
              </w:rPr>
              <w:t>accura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AA1E" w14:textId="77777777" w:rsidR="00EA4025" w:rsidRPr="0045386A" w:rsidRDefault="00EA402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095B" w14:textId="77777777" w:rsidR="00EA4025" w:rsidRPr="0045386A" w:rsidRDefault="00EA402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B456" w14:textId="77777777" w:rsidR="00EA4025" w:rsidRPr="0045386A" w:rsidRDefault="00EA402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1DA2" w14:textId="77777777" w:rsidR="00EA4025" w:rsidRPr="0045386A" w:rsidRDefault="00EA402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2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BA3F" w14:textId="77777777" w:rsidR="00EA4025" w:rsidRPr="0045386A" w:rsidRDefault="00EA402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0064" w14:textId="77777777" w:rsidR="00EA4025" w:rsidRPr="0045386A" w:rsidRDefault="00EA402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DFC3" w14:textId="77777777" w:rsidR="00EA4025" w:rsidRPr="0045386A" w:rsidRDefault="00EA402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F0BD" w14:textId="77777777" w:rsidR="00EA4025" w:rsidRPr="0045386A" w:rsidRDefault="00EA402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</w:rPr>
              <w:t>2394</w:t>
            </w:r>
          </w:p>
        </w:tc>
      </w:tr>
      <w:tr w:rsidR="00EA4025" w:rsidRPr="0045386A" w14:paraId="19E9F9DF" w14:textId="77777777" w:rsidTr="0013111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1C65" w14:textId="77777777" w:rsidR="00EA4025" w:rsidRPr="0045386A" w:rsidRDefault="00EA402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  <w:color w:val="000000" w:themeColor="text1"/>
                <w:lang w:val="en-US"/>
              </w:rPr>
              <w:t>macro av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2409" w14:textId="77777777" w:rsidR="00EA4025" w:rsidRPr="0045386A" w:rsidRDefault="00EA402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42D7" w14:textId="77777777" w:rsidR="00EA4025" w:rsidRPr="0045386A" w:rsidRDefault="00EA402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F638" w14:textId="77777777" w:rsidR="00EA4025" w:rsidRPr="0045386A" w:rsidRDefault="00EA402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7A18" w14:textId="77777777" w:rsidR="00EA4025" w:rsidRPr="0045386A" w:rsidRDefault="00EA402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2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A396" w14:textId="77777777" w:rsidR="00EA4025" w:rsidRPr="0045386A" w:rsidRDefault="00EA402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AC87" w14:textId="77777777" w:rsidR="00EA4025" w:rsidRPr="0045386A" w:rsidRDefault="00EA402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746A" w14:textId="77777777" w:rsidR="00EA4025" w:rsidRPr="0045386A" w:rsidRDefault="00EA402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B0EB" w14:textId="77777777" w:rsidR="00EA4025" w:rsidRPr="0045386A" w:rsidRDefault="00EA402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</w:rPr>
              <w:t>2394</w:t>
            </w:r>
          </w:p>
        </w:tc>
      </w:tr>
      <w:tr w:rsidR="00EA4025" w:rsidRPr="0045386A" w14:paraId="35923C4A" w14:textId="77777777" w:rsidTr="0013111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92F7" w14:textId="77777777" w:rsidR="00EA4025" w:rsidRPr="0045386A" w:rsidRDefault="00EA402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  <w:color w:val="000000" w:themeColor="text1"/>
                <w:lang w:val="en-US"/>
              </w:rPr>
              <w:t>weighted av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D4FD" w14:textId="77777777" w:rsidR="00EA4025" w:rsidRPr="0045386A" w:rsidRDefault="00EA402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BDC8" w14:textId="77777777" w:rsidR="00EA4025" w:rsidRPr="0045386A" w:rsidRDefault="00EA402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93A0" w14:textId="77777777" w:rsidR="00EA4025" w:rsidRPr="0045386A" w:rsidRDefault="00EA402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1F3F" w14:textId="77777777" w:rsidR="00EA4025" w:rsidRPr="0045386A" w:rsidRDefault="00EA402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2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5740" w14:textId="77777777" w:rsidR="00EA4025" w:rsidRPr="0045386A" w:rsidRDefault="00EA402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2844" w14:textId="77777777" w:rsidR="00EA4025" w:rsidRPr="0045386A" w:rsidRDefault="00EA402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6F66" w14:textId="77777777" w:rsidR="00EA4025" w:rsidRPr="0045386A" w:rsidRDefault="00EA402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8CD3" w14:textId="77777777" w:rsidR="00EA4025" w:rsidRPr="0045386A" w:rsidRDefault="00EA402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</w:rPr>
              <w:t>2394</w:t>
            </w:r>
          </w:p>
        </w:tc>
      </w:tr>
    </w:tbl>
    <w:p w14:paraId="461FC138" w14:textId="77777777" w:rsidR="00B33C89" w:rsidRDefault="00B33C89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ые параметр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названиям</w:t>
      </w:r>
    </w:p>
    <w:p w14:paraId="4B444F1E" w14:textId="77777777" w:rsidR="009310D5" w:rsidRPr="009310D5" w:rsidRDefault="009310D5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0D5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proofErr w:type="spellStart"/>
      <w:r w:rsidRPr="009310D5">
        <w:rPr>
          <w:rFonts w:ascii="Times New Roman" w:hAnsi="Times New Roman" w:cs="Times New Roman"/>
          <w:color w:val="000000" w:themeColor="text1"/>
          <w:sz w:val="28"/>
          <w:szCs w:val="28"/>
        </w:rPr>
        <w:t>bootstrap</w:t>
      </w:r>
      <w:proofErr w:type="spellEnd"/>
      <w:r w:rsidRPr="00931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': </w:t>
      </w:r>
      <w:proofErr w:type="spellStart"/>
      <w:r w:rsidRPr="009310D5">
        <w:rPr>
          <w:rFonts w:ascii="Times New Roman" w:hAnsi="Times New Roman" w:cs="Times New Roman"/>
          <w:color w:val="000000" w:themeColor="text1"/>
          <w:sz w:val="28"/>
          <w:szCs w:val="28"/>
        </w:rPr>
        <w:t>True</w:t>
      </w:r>
      <w:proofErr w:type="spellEnd"/>
      <w:r w:rsidRPr="009310D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169C2092" w14:textId="77777777" w:rsidR="009310D5" w:rsidRPr="009310D5" w:rsidRDefault="009310D5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0D5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proofErr w:type="spellStart"/>
      <w:r w:rsidRPr="009310D5">
        <w:rPr>
          <w:rFonts w:ascii="Times New Roman" w:hAnsi="Times New Roman" w:cs="Times New Roman"/>
          <w:color w:val="000000" w:themeColor="text1"/>
          <w:sz w:val="28"/>
          <w:szCs w:val="28"/>
        </w:rPr>
        <w:t>criterion</w:t>
      </w:r>
      <w:proofErr w:type="spellEnd"/>
      <w:r w:rsidRPr="009310D5">
        <w:rPr>
          <w:rFonts w:ascii="Times New Roman" w:hAnsi="Times New Roman" w:cs="Times New Roman"/>
          <w:color w:val="000000" w:themeColor="text1"/>
          <w:sz w:val="28"/>
          <w:szCs w:val="28"/>
        </w:rPr>
        <w:t>': '</w:t>
      </w:r>
      <w:proofErr w:type="spellStart"/>
      <w:r w:rsidRPr="009310D5">
        <w:rPr>
          <w:rFonts w:ascii="Times New Roman" w:hAnsi="Times New Roman" w:cs="Times New Roman"/>
          <w:color w:val="000000" w:themeColor="text1"/>
          <w:sz w:val="28"/>
          <w:szCs w:val="28"/>
        </w:rPr>
        <w:t>gini</w:t>
      </w:r>
      <w:proofErr w:type="spellEnd"/>
      <w:r w:rsidRPr="009310D5">
        <w:rPr>
          <w:rFonts w:ascii="Times New Roman" w:hAnsi="Times New Roman" w:cs="Times New Roman"/>
          <w:color w:val="000000" w:themeColor="text1"/>
          <w:sz w:val="28"/>
          <w:szCs w:val="28"/>
        </w:rPr>
        <w:t>',</w:t>
      </w:r>
    </w:p>
    <w:p w14:paraId="7E9A3F60" w14:textId="77777777" w:rsidR="009310D5" w:rsidRPr="009310D5" w:rsidRDefault="009310D5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0D5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proofErr w:type="spellStart"/>
      <w:r w:rsidRPr="009310D5">
        <w:rPr>
          <w:rFonts w:ascii="Times New Roman" w:hAnsi="Times New Roman" w:cs="Times New Roman"/>
          <w:color w:val="000000" w:themeColor="text1"/>
          <w:sz w:val="28"/>
          <w:szCs w:val="28"/>
        </w:rPr>
        <w:t>max_depth</w:t>
      </w:r>
      <w:proofErr w:type="spellEnd"/>
      <w:r w:rsidRPr="009310D5">
        <w:rPr>
          <w:rFonts w:ascii="Times New Roman" w:hAnsi="Times New Roman" w:cs="Times New Roman"/>
          <w:color w:val="000000" w:themeColor="text1"/>
          <w:sz w:val="28"/>
          <w:szCs w:val="28"/>
        </w:rPr>
        <w:t>': 200,</w:t>
      </w:r>
    </w:p>
    <w:p w14:paraId="7E7E4ADF" w14:textId="77777777" w:rsidR="009310D5" w:rsidRPr="009310D5" w:rsidRDefault="009310D5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0D5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proofErr w:type="spellStart"/>
      <w:r w:rsidRPr="009310D5">
        <w:rPr>
          <w:rFonts w:ascii="Times New Roman" w:hAnsi="Times New Roman" w:cs="Times New Roman"/>
          <w:color w:val="000000" w:themeColor="text1"/>
          <w:sz w:val="28"/>
          <w:szCs w:val="28"/>
        </w:rPr>
        <w:t>max_features</w:t>
      </w:r>
      <w:proofErr w:type="spellEnd"/>
      <w:r w:rsidRPr="00931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': </w:t>
      </w:r>
      <w:r w:rsidR="006B01C7" w:rsidRPr="006B01C7">
        <w:rPr>
          <w:rFonts w:ascii="Times New Roman" w:hAnsi="Times New Roman" w:cs="Times New Roman"/>
          <w:color w:val="000000" w:themeColor="text1"/>
          <w:sz w:val="28"/>
          <w:szCs w:val="28"/>
        </w:rPr>
        <w:t>log2</w:t>
      </w:r>
      <w:r w:rsidRPr="009310D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4E0B36BC" w14:textId="77777777" w:rsidR="009310D5" w:rsidRPr="009310D5" w:rsidRDefault="009310D5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0D5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proofErr w:type="spellStart"/>
      <w:r w:rsidRPr="009310D5">
        <w:rPr>
          <w:rFonts w:ascii="Times New Roman" w:hAnsi="Times New Roman" w:cs="Times New Roman"/>
          <w:color w:val="000000" w:themeColor="text1"/>
          <w:sz w:val="28"/>
          <w:szCs w:val="28"/>
        </w:rPr>
        <w:t>min_samples_leaf</w:t>
      </w:r>
      <w:proofErr w:type="spellEnd"/>
      <w:r w:rsidRPr="009310D5">
        <w:rPr>
          <w:rFonts w:ascii="Times New Roman" w:hAnsi="Times New Roman" w:cs="Times New Roman"/>
          <w:color w:val="000000" w:themeColor="text1"/>
          <w:sz w:val="28"/>
          <w:szCs w:val="28"/>
        </w:rPr>
        <w:t>': 1,</w:t>
      </w:r>
    </w:p>
    <w:p w14:paraId="1F3FAF87" w14:textId="77777777" w:rsidR="009310D5" w:rsidRPr="009310D5" w:rsidRDefault="009310D5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0D5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proofErr w:type="spellStart"/>
      <w:r w:rsidRPr="009310D5">
        <w:rPr>
          <w:rFonts w:ascii="Times New Roman" w:hAnsi="Times New Roman" w:cs="Times New Roman"/>
          <w:color w:val="000000" w:themeColor="text1"/>
          <w:sz w:val="28"/>
          <w:szCs w:val="28"/>
        </w:rPr>
        <w:t>min_samples_split</w:t>
      </w:r>
      <w:proofErr w:type="spellEnd"/>
      <w:r w:rsidRPr="009310D5">
        <w:rPr>
          <w:rFonts w:ascii="Times New Roman" w:hAnsi="Times New Roman" w:cs="Times New Roman"/>
          <w:color w:val="000000" w:themeColor="text1"/>
          <w:sz w:val="28"/>
          <w:szCs w:val="28"/>
        </w:rPr>
        <w:t>': 2,</w:t>
      </w:r>
    </w:p>
    <w:p w14:paraId="693D90BA" w14:textId="77777777" w:rsidR="009310D5" w:rsidRPr="009310D5" w:rsidRDefault="009310D5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0D5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proofErr w:type="spellStart"/>
      <w:r w:rsidRPr="009310D5">
        <w:rPr>
          <w:rFonts w:ascii="Times New Roman" w:hAnsi="Times New Roman" w:cs="Times New Roman"/>
          <w:color w:val="000000" w:themeColor="text1"/>
          <w:sz w:val="28"/>
          <w:szCs w:val="28"/>
        </w:rPr>
        <w:t>n_estimators</w:t>
      </w:r>
      <w:proofErr w:type="spellEnd"/>
      <w:r w:rsidRPr="009310D5">
        <w:rPr>
          <w:rFonts w:ascii="Times New Roman" w:hAnsi="Times New Roman" w:cs="Times New Roman"/>
          <w:color w:val="000000" w:themeColor="text1"/>
          <w:sz w:val="28"/>
          <w:szCs w:val="28"/>
        </w:rPr>
        <w:t>': 400,</w:t>
      </w:r>
    </w:p>
    <w:p w14:paraId="79E622BB" w14:textId="77777777" w:rsidR="00B33C89" w:rsidRDefault="009310D5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0D5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proofErr w:type="spellStart"/>
      <w:r w:rsidRPr="009310D5">
        <w:rPr>
          <w:rFonts w:ascii="Times New Roman" w:hAnsi="Times New Roman" w:cs="Times New Roman"/>
          <w:color w:val="000000" w:themeColor="text1"/>
          <w:sz w:val="28"/>
          <w:szCs w:val="28"/>
        </w:rPr>
        <w:t>oob_score</w:t>
      </w:r>
      <w:proofErr w:type="spellEnd"/>
      <w:r w:rsidRPr="00931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': </w:t>
      </w:r>
      <w:proofErr w:type="spellStart"/>
      <w:r w:rsidRPr="009310D5">
        <w:rPr>
          <w:rFonts w:ascii="Times New Roman" w:hAnsi="Times New Roman" w:cs="Times New Roman"/>
          <w:color w:val="000000" w:themeColor="text1"/>
          <w:sz w:val="28"/>
          <w:szCs w:val="28"/>
        </w:rPr>
        <w:t>True</w:t>
      </w:r>
      <w:proofErr w:type="spellEnd"/>
    </w:p>
    <w:p w14:paraId="0CCF671C" w14:textId="77777777" w:rsidR="00B33C89" w:rsidRDefault="00B33C89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ые параметры по аннотациям</w:t>
      </w:r>
    </w:p>
    <w:p w14:paraId="0BB3445D" w14:textId="77777777" w:rsidR="0013094C" w:rsidRPr="0013094C" w:rsidRDefault="0013094C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94C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proofErr w:type="spellStart"/>
      <w:r w:rsidRPr="0013094C">
        <w:rPr>
          <w:rFonts w:ascii="Times New Roman" w:hAnsi="Times New Roman" w:cs="Times New Roman"/>
          <w:color w:val="000000" w:themeColor="text1"/>
          <w:sz w:val="28"/>
          <w:szCs w:val="28"/>
        </w:rPr>
        <w:t>bootstrap</w:t>
      </w:r>
      <w:proofErr w:type="spellEnd"/>
      <w:r w:rsidRPr="00130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': </w:t>
      </w:r>
      <w:proofErr w:type="spellStart"/>
      <w:r w:rsidRPr="0013094C">
        <w:rPr>
          <w:rFonts w:ascii="Times New Roman" w:hAnsi="Times New Roman" w:cs="Times New Roman"/>
          <w:color w:val="000000" w:themeColor="text1"/>
          <w:sz w:val="28"/>
          <w:szCs w:val="28"/>
        </w:rPr>
        <w:t>False</w:t>
      </w:r>
      <w:proofErr w:type="spellEnd"/>
      <w:r w:rsidRPr="0013094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7752572F" w14:textId="77777777" w:rsidR="0013094C" w:rsidRPr="0013094C" w:rsidRDefault="0013094C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94C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proofErr w:type="spellStart"/>
      <w:r w:rsidRPr="0013094C">
        <w:rPr>
          <w:rFonts w:ascii="Times New Roman" w:hAnsi="Times New Roman" w:cs="Times New Roman"/>
          <w:color w:val="000000" w:themeColor="text1"/>
          <w:sz w:val="28"/>
          <w:szCs w:val="28"/>
        </w:rPr>
        <w:t>criterion</w:t>
      </w:r>
      <w:proofErr w:type="spellEnd"/>
      <w:r w:rsidRPr="0013094C">
        <w:rPr>
          <w:rFonts w:ascii="Times New Roman" w:hAnsi="Times New Roman" w:cs="Times New Roman"/>
          <w:color w:val="000000" w:themeColor="text1"/>
          <w:sz w:val="28"/>
          <w:szCs w:val="28"/>
        </w:rPr>
        <w:t>': '</w:t>
      </w:r>
      <w:proofErr w:type="spellStart"/>
      <w:r w:rsidRPr="0013094C">
        <w:rPr>
          <w:rFonts w:ascii="Times New Roman" w:hAnsi="Times New Roman" w:cs="Times New Roman"/>
          <w:color w:val="000000" w:themeColor="text1"/>
          <w:sz w:val="28"/>
          <w:szCs w:val="28"/>
        </w:rPr>
        <w:t>gini</w:t>
      </w:r>
      <w:proofErr w:type="spellEnd"/>
      <w:r w:rsidRPr="0013094C">
        <w:rPr>
          <w:rFonts w:ascii="Times New Roman" w:hAnsi="Times New Roman" w:cs="Times New Roman"/>
          <w:color w:val="000000" w:themeColor="text1"/>
          <w:sz w:val="28"/>
          <w:szCs w:val="28"/>
        </w:rPr>
        <w:t>',</w:t>
      </w:r>
    </w:p>
    <w:p w14:paraId="2CE79724" w14:textId="77777777" w:rsidR="0013094C" w:rsidRPr="0013094C" w:rsidRDefault="0013094C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94C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proofErr w:type="spellStart"/>
      <w:r w:rsidRPr="0013094C">
        <w:rPr>
          <w:rFonts w:ascii="Times New Roman" w:hAnsi="Times New Roman" w:cs="Times New Roman"/>
          <w:color w:val="000000" w:themeColor="text1"/>
          <w:sz w:val="28"/>
          <w:szCs w:val="28"/>
        </w:rPr>
        <w:t>max_depth</w:t>
      </w:r>
      <w:proofErr w:type="spellEnd"/>
      <w:r w:rsidRPr="0013094C">
        <w:rPr>
          <w:rFonts w:ascii="Times New Roman" w:hAnsi="Times New Roman" w:cs="Times New Roman"/>
          <w:color w:val="000000" w:themeColor="text1"/>
          <w:sz w:val="28"/>
          <w:szCs w:val="28"/>
        </w:rPr>
        <w:t>': 100,</w:t>
      </w:r>
    </w:p>
    <w:p w14:paraId="4B9E1DAA" w14:textId="77777777" w:rsidR="0013094C" w:rsidRPr="0013094C" w:rsidRDefault="0013094C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94C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proofErr w:type="spellStart"/>
      <w:r w:rsidRPr="0013094C">
        <w:rPr>
          <w:rFonts w:ascii="Times New Roman" w:hAnsi="Times New Roman" w:cs="Times New Roman"/>
          <w:color w:val="000000" w:themeColor="text1"/>
          <w:sz w:val="28"/>
          <w:szCs w:val="28"/>
        </w:rPr>
        <w:t>max_features</w:t>
      </w:r>
      <w:proofErr w:type="spellEnd"/>
      <w:r w:rsidRPr="0013094C">
        <w:rPr>
          <w:rFonts w:ascii="Times New Roman" w:hAnsi="Times New Roman" w:cs="Times New Roman"/>
          <w:color w:val="000000" w:themeColor="text1"/>
          <w:sz w:val="28"/>
          <w:szCs w:val="28"/>
        </w:rPr>
        <w:t>': '</w:t>
      </w:r>
      <w:proofErr w:type="spellStart"/>
      <w:r w:rsidRPr="0013094C">
        <w:rPr>
          <w:rFonts w:ascii="Times New Roman" w:hAnsi="Times New Roman" w:cs="Times New Roman"/>
          <w:color w:val="000000" w:themeColor="text1"/>
          <w:sz w:val="28"/>
          <w:szCs w:val="28"/>
        </w:rPr>
        <w:t>sqrt</w:t>
      </w:r>
      <w:proofErr w:type="spellEnd"/>
      <w:r w:rsidRPr="0013094C">
        <w:rPr>
          <w:rFonts w:ascii="Times New Roman" w:hAnsi="Times New Roman" w:cs="Times New Roman"/>
          <w:color w:val="000000" w:themeColor="text1"/>
          <w:sz w:val="28"/>
          <w:szCs w:val="28"/>
        </w:rPr>
        <w:t>',</w:t>
      </w:r>
    </w:p>
    <w:p w14:paraId="0BE4D795" w14:textId="77777777" w:rsidR="0013094C" w:rsidRPr="0013094C" w:rsidRDefault="0013094C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94C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proofErr w:type="spellStart"/>
      <w:r w:rsidRPr="0013094C">
        <w:rPr>
          <w:rFonts w:ascii="Times New Roman" w:hAnsi="Times New Roman" w:cs="Times New Roman"/>
          <w:color w:val="000000" w:themeColor="text1"/>
          <w:sz w:val="28"/>
          <w:szCs w:val="28"/>
        </w:rPr>
        <w:t>min_samples_leaf</w:t>
      </w:r>
      <w:proofErr w:type="spellEnd"/>
      <w:r w:rsidRPr="0013094C">
        <w:rPr>
          <w:rFonts w:ascii="Times New Roman" w:hAnsi="Times New Roman" w:cs="Times New Roman"/>
          <w:color w:val="000000" w:themeColor="text1"/>
          <w:sz w:val="28"/>
          <w:szCs w:val="28"/>
        </w:rPr>
        <w:t>': 1,</w:t>
      </w:r>
    </w:p>
    <w:p w14:paraId="652F13EB" w14:textId="77777777" w:rsidR="0013094C" w:rsidRPr="0013094C" w:rsidRDefault="0013094C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9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'</w:t>
      </w:r>
      <w:proofErr w:type="spellStart"/>
      <w:r w:rsidRPr="0013094C">
        <w:rPr>
          <w:rFonts w:ascii="Times New Roman" w:hAnsi="Times New Roman" w:cs="Times New Roman"/>
          <w:color w:val="000000" w:themeColor="text1"/>
          <w:sz w:val="28"/>
          <w:szCs w:val="28"/>
        </w:rPr>
        <w:t>min_samples_split</w:t>
      </w:r>
      <w:proofErr w:type="spellEnd"/>
      <w:r w:rsidRPr="0013094C">
        <w:rPr>
          <w:rFonts w:ascii="Times New Roman" w:hAnsi="Times New Roman" w:cs="Times New Roman"/>
          <w:color w:val="000000" w:themeColor="text1"/>
          <w:sz w:val="28"/>
          <w:szCs w:val="28"/>
        </w:rPr>
        <w:t>': 2,</w:t>
      </w:r>
    </w:p>
    <w:p w14:paraId="5A1BFF54" w14:textId="77777777" w:rsidR="0013094C" w:rsidRPr="0013094C" w:rsidRDefault="0013094C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94C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proofErr w:type="spellStart"/>
      <w:r w:rsidRPr="0013094C">
        <w:rPr>
          <w:rFonts w:ascii="Times New Roman" w:hAnsi="Times New Roman" w:cs="Times New Roman"/>
          <w:color w:val="000000" w:themeColor="text1"/>
          <w:sz w:val="28"/>
          <w:szCs w:val="28"/>
        </w:rPr>
        <w:t>n_estimators</w:t>
      </w:r>
      <w:proofErr w:type="spellEnd"/>
      <w:r w:rsidRPr="0013094C">
        <w:rPr>
          <w:rFonts w:ascii="Times New Roman" w:hAnsi="Times New Roman" w:cs="Times New Roman"/>
          <w:color w:val="000000" w:themeColor="text1"/>
          <w:sz w:val="28"/>
          <w:szCs w:val="28"/>
        </w:rPr>
        <w:t>': 300,</w:t>
      </w:r>
    </w:p>
    <w:p w14:paraId="7F1F1500" w14:textId="77777777" w:rsidR="00B33C89" w:rsidRDefault="0013094C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94C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proofErr w:type="spellStart"/>
      <w:r w:rsidRPr="0013094C">
        <w:rPr>
          <w:rFonts w:ascii="Times New Roman" w:hAnsi="Times New Roman" w:cs="Times New Roman"/>
          <w:color w:val="000000" w:themeColor="text1"/>
          <w:sz w:val="28"/>
          <w:szCs w:val="28"/>
        </w:rPr>
        <w:t>oob_score</w:t>
      </w:r>
      <w:proofErr w:type="spellEnd"/>
      <w:r w:rsidRPr="00130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': </w:t>
      </w:r>
      <w:proofErr w:type="spellStart"/>
      <w:r w:rsidRPr="0013094C">
        <w:rPr>
          <w:rFonts w:ascii="Times New Roman" w:hAnsi="Times New Roman" w:cs="Times New Roman"/>
          <w:color w:val="000000" w:themeColor="text1"/>
          <w:sz w:val="28"/>
          <w:szCs w:val="28"/>
        </w:rPr>
        <w:t>False</w:t>
      </w:r>
      <w:proofErr w:type="spellEnd"/>
    </w:p>
    <w:p w14:paraId="667598E2" w14:textId="77777777" w:rsidR="00131115" w:rsidRPr="0045386A" w:rsidRDefault="00131115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3F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Pr="004538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равнение методов:</w:t>
      </w:r>
    </w:p>
    <w:tbl>
      <w:tblPr>
        <w:tblW w:w="9821" w:type="dxa"/>
        <w:tblInd w:w="-743" w:type="dxa"/>
        <w:tblLook w:val="04A0" w:firstRow="1" w:lastRow="0" w:firstColumn="1" w:lastColumn="0" w:noHBand="0" w:noVBand="1"/>
      </w:tblPr>
      <w:tblGrid>
        <w:gridCol w:w="2358"/>
        <w:gridCol w:w="1935"/>
        <w:gridCol w:w="1841"/>
        <w:gridCol w:w="1821"/>
        <w:gridCol w:w="1866"/>
      </w:tblGrid>
      <w:tr w:rsidR="00A96C0B" w:rsidRPr="0045386A" w14:paraId="5AFB7431" w14:textId="77777777" w:rsidTr="00A96C0B">
        <w:trPr>
          <w:trHeight w:val="384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707EB" w14:textId="77777777" w:rsidR="00A96C0B" w:rsidRPr="007030DD" w:rsidRDefault="00A96C0B" w:rsidP="00F20B7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798D7" w14:textId="77777777" w:rsidR="00A96C0B" w:rsidRPr="0045386A" w:rsidRDefault="00A96C0B" w:rsidP="00F20B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азваниям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F3B1C" w14:textId="77777777" w:rsidR="00A96C0B" w:rsidRPr="007030DD" w:rsidRDefault="00A96C0B" w:rsidP="00F20B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библиографическому описанию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</w:tr>
      <w:tr w:rsidR="00A96C0B" w:rsidRPr="0045386A" w14:paraId="23433C2C" w14:textId="77777777" w:rsidTr="00A96C0B">
        <w:trPr>
          <w:trHeight w:val="384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  <w:hideMark/>
          </w:tcPr>
          <w:p w14:paraId="7BA55F87" w14:textId="77777777" w:rsidR="00A96C0B" w:rsidRPr="0045386A" w:rsidRDefault="00A96C0B" w:rsidP="00F20B7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3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ика</w:t>
            </w:r>
          </w:p>
          <w:p w14:paraId="124EB52F" w14:textId="77777777" w:rsidR="00A96C0B" w:rsidRPr="0045386A" w:rsidRDefault="00A96C0B" w:rsidP="00F20B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3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089785B" w14:textId="77777777" w:rsidR="00A96C0B" w:rsidRPr="007030DD" w:rsidRDefault="00A96C0B" w:rsidP="00F20B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ccuracy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DB224F" w14:textId="77777777" w:rsidR="00A96C0B" w:rsidRPr="007030DD" w:rsidRDefault="00A96C0B" w:rsidP="00F20B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cro avg F1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45C0163A" w14:textId="77777777" w:rsidR="00A96C0B" w:rsidRPr="0045386A" w:rsidRDefault="00A96C0B" w:rsidP="00F20B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ccuracy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218DA0" w14:textId="77777777" w:rsidR="00A96C0B" w:rsidRPr="0045386A" w:rsidRDefault="00A96C0B" w:rsidP="00F20B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cro avg F1</w:t>
            </w:r>
          </w:p>
        </w:tc>
      </w:tr>
      <w:tr w:rsidR="00A96C0B" w:rsidRPr="0045386A" w14:paraId="55B220A8" w14:textId="77777777" w:rsidTr="00A96C0B">
        <w:trPr>
          <w:trHeight w:val="384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82000" w14:textId="77777777" w:rsidR="00A96C0B" w:rsidRPr="0045386A" w:rsidRDefault="00A96C0B" w:rsidP="00F20B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3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стическая регрессия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66A08CCB" w14:textId="77777777" w:rsidR="00A96C0B" w:rsidRPr="0045386A" w:rsidRDefault="00A96C0B" w:rsidP="00F20B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463E0F" w14:textId="77777777" w:rsidR="00A96C0B" w:rsidRPr="0045386A" w:rsidRDefault="00A96C0B" w:rsidP="00F20B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9C79804" w14:textId="77777777" w:rsidR="00A96C0B" w:rsidRPr="0045386A" w:rsidRDefault="00A96C0B" w:rsidP="00F20B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1FD819" w14:textId="77777777" w:rsidR="00A96C0B" w:rsidRPr="0045386A" w:rsidRDefault="00A96C0B" w:rsidP="00F20B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1</w:t>
            </w:r>
          </w:p>
        </w:tc>
      </w:tr>
      <w:tr w:rsidR="00A96C0B" w:rsidRPr="0045386A" w14:paraId="51FE52A2" w14:textId="77777777" w:rsidTr="00A96C0B">
        <w:trPr>
          <w:trHeight w:val="384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BA453" w14:textId="77777777" w:rsidR="00A96C0B" w:rsidRPr="0045386A" w:rsidRDefault="00A96C0B" w:rsidP="00F20B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3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БС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46FBCF15" w14:textId="77777777" w:rsidR="00A96C0B" w:rsidRPr="0045386A" w:rsidRDefault="00A96C0B" w:rsidP="00F20B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4424AE" w14:textId="77777777" w:rsidR="00A96C0B" w:rsidRPr="0045386A" w:rsidRDefault="00A96C0B" w:rsidP="00F20B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62400F0F" w14:textId="77777777" w:rsidR="00A96C0B" w:rsidRPr="0045386A" w:rsidRDefault="00A96C0B" w:rsidP="00F20B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8EA936" w14:textId="77777777" w:rsidR="00A96C0B" w:rsidRPr="0045386A" w:rsidRDefault="00A96C0B" w:rsidP="00F20B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0</w:t>
            </w:r>
          </w:p>
        </w:tc>
      </w:tr>
      <w:tr w:rsidR="00A96C0B" w:rsidRPr="0045386A" w14:paraId="758F41CB" w14:textId="77777777" w:rsidTr="00A96C0B">
        <w:trPr>
          <w:trHeight w:val="384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4FEC6" w14:textId="77777777" w:rsidR="00A96C0B" w:rsidRPr="0045386A" w:rsidRDefault="00A96C0B" w:rsidP="00F20B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3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о решений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4E9EB750" w14:textId="77777777" w:rsidR="00A96C0B" w:rsidRPr="0045386A" w:rsidRDefault="00A96C0B" w:rsidP="00F20B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EB598B" w14:textId="77777777" w:rsidR="00A96C0B" w:rsidRPr="0045386A" w:rsidRDefault="00A96C0B" w:rsidP="00F20B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14D70F67" w14:textId="77777777" w:rsidR="00A96C0B" w:rsidRPr="0045386A" w:rsidRDefault="00A96C0B" w:rsidP="00F20B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769718" w14:textId="77777777" w:rsidR="00A96C0B" w:rsidRPr="0045386A" w:rsidRDefault="00A96C0B" w:rsidP="00F20B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5</w:t>
            </w:r>
          </w:p>
        </w:tc>
      </w:tr>
      <w:tr w:rsidR="00A96C0B" w:rsidRPr="0045386A" w14:paraId="6007CA54" w14:textId="77777777" w:rsidTr="00A96C0B">
        <w:trPr>
          <w:trHeight w:val="384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BECEE" w14:textId="77777777" w:rsidR="00A96C0B" w:rsidRPr="0045386A" w:rsidRDefault="00A96C0B" w:rsidP="00F20B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3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чайный лес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71D1464" w14:textId="77777777" w:rsidR="00A96C0B" w:rsidRPr="0045386A" w:rsidRDefault="00A96C0B" w:rsidP="00F20B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A4276E" w14:textId="77777777" w:rsidR="00A96C0B" w:rsidRPr="0045386A" w:rsidRDefault="00A96C0B" w:rsidP="00F20B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1897E68" w14:textId="77777777" w:rsidR="00A96C0B" w:rsidRPr="0045386A" w:rsidRDefault="00A96C0B" w:rsidP="00F20B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C30E49" w14:textId="77777777" w:rsidR="00A96C0B" w:rsidRPr="0045386A" w:rsidRDefault="00A96C0B" w:rsidP="00F20B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1</w:t>
            </w:r>
          </w:p>
        </w:tc>
      </w:tr>
    </w:tbl>
    <w:p w14:paraId="25E9EC9E" w14:textId="77777777" w:rsidR="0045386A" w:rsidRDefault="0045386A" w:rsidP="00F20B73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A27415E" w14:textId="77777777" w:rsidR="00003868" w:rsidRDefault="00EB6646" w:rsidP="00F20B7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C66C6B5" wp14:editId="4DE1D802">
            <wp:extent cx="4608945" cy="26893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953" cy="270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37010" w14:textId="77777777" w:rsidR="00EB6646" w:rsidRPr="00CB0D23" w:rsidRDefault="00EB6646" w:rsidP="00F20B7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646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 </w:t>
      </w:r>
      <w:r w:rsidR="00CB0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ение </w:t>
      </w:r>
      <w:r w:rsidR="00CB0D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uracy</w:t>
      </w:r>
      <w:r w:rsidR="00CB0D23" w:rsidRPr="00CB0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0D23">
        <w:rPr>
          <w:rFonts w:ascii="Times New Roman" w:hAnsi="Times New Roman" w:cs="Times New Roman"/>
          <w:color w:val="000000" w:themeColor="text1"/>
          <w:sz w:val="28"/>
          <w:szCs w:val="28"/>
        </w:rPr>
        <w:t>по различным методам</w:t>
      </w:r>
      <w:r w:rsidR="0073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1EF0980" w14:textId="77777777" w:rsidR="00736E20" w:rsidRDefault="00736E20" w:rsidP="00F20B73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36E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red"/>
        </w:rPr>
        <w:t>На рисунке оранжевый цвет – правильность на аннотац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red"/>
        </w:rPr>
        <w:t>х</w:t>
      </w:r>
      <w:r w:rsidRPr="00736E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red"/>
        </w:rPr>
        <w:t xml:space="preserve">, раньше в главе писалось, что сравниваем БО и названия. Аннотации это </w:t>
      </w:r>
      <w:proofErr w:type="gramStart"/>
      <w:r w:rsidRPr="00736E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red"/>
        </w:rPr>
        <w:t>не БО</w:t>
      </w:r>
      <w:proofErr w:type="gramEnd"/>
      <w:r w:rsidRPr="00736E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red"/>
        </w:rPr>
        <w:t>. Как на самом деле?</w:t>
      </w:r>
    </w:p>
    <w:p w14:paraId="7A4C5EB8" w14:textId="77777777" w:rsidR="00131115" w:rsidRPr="0045386A" w:rsidRDefault="00131115" w:rsidP="00F20B73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38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r w:rsidR="00300C54" w:rsidRPr="00300C54">
        <w:rPr>
          <w:rFonts w:ascii="Times New Roman" w:hAnsi="Times New Roman" w:cs="Times New Roman"/>
          <w:b/>
          <w:bCs/>
          <w:color w:val="00B0F0"/>
          <w:sz w:val="28"/>
          <w:szCs w:val="28"/>
        </w:rPr>
        <w:t>ы</w:t>
      </w:r>
      <w:r w:rsidR="00D42AE8" w:rsidRPr="004538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 главе</w:t>
      </w:r>
      <w:r w:rsidRPr="004538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D353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5EDAB659" w14:textId="77777777" w:rsidR="00131115" w:rsidRPr="00D3536D" w:rsidRDefault="00102D87" w:rsidP="00F20B73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исследований лучшего результата удалось добиться с помощью алгоритма логистической регрессии</w:t>
      </w:r>
      <w:r w:rsidR="00056FE4">
        <w:rPr>
          <w:rFonts w:ascii="Times New Roman" w:hAnsi="Times New Roman" w:cs="Times New Roman"/>
          <w:color w:val="000000" w:themeColor="text1"/>
          <w:sz w:val="28"/>
          <w:szCs w:val="28"/>
        </w:rPr>
        <w:t>, наравне с алгоритмом случайного леса</w:t>
      </w:r>
      <w:r w:rsidR="00B67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ходе исследования были получены и описаны параметры для каждого из методов… </w:t>
      </w:r>
      <w:r w:rsidR="00B67C53" w:rsidRPr="00B67C53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(пока ещё не описаны)</w:t>
      </w:r>
    </w:p>
    <w:p w14:paraId="079257C4" w14:textId="77777777" w:rsidR="00131115" w:rsidRPr="0045386A" w:rsidRDefault="00B67C53" w:rsidP="00F20B7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тод</w:t>
      </w:r>
      <w:r w:rsidR="00131115" w:rsidRPr="0045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-ближайших соседей, показа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большую чувствительность к настройке параметров, а также к выбору признакового пространства.</w:t>
      </w:r>
      <w:r w:rsidR="00056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ее оптимальным методом для текущий задачи считаю логистическую регрессию. </w:t>
      </w:r>
    </w:p>
    <w:p w14:paraId="143DAF1B" w14:textId="77777777" w:rsidR="00131115" w:rsidRDefault="00131115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ность методов определялась на основе метрик, описанных в пункте </w:t>
      </w:r>
      <w:r w:rsidR="0012079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5386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20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трики качества классификации»</w:t>
      </w:r>
      <w:r w:rsidRPr="0045386A">
        <w:rPr>
          <w:rFonts w:ascii="Times New Roman" w:hAnsi="Times New Roman" w:cs="Times New Roman"/>
          <w:color w:val="000000" w:themeColor="text1"/>
          <w:sz w:val="28"/>
          <w:szCs w:val="28"/>
        </w:rPr>
        <w:t>, наиболее показательными метриками считаются</w:t>
      </w:r>
      <w:r w:rsidR="0045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386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</w:t>
      </w:r>
      <w:r w:rsidRPr="0045386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1-метрика </w:t>
      </w:r>
      <w:r w:rsidRPr="004538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5386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45386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ccuracy</w:t>
      </w:r>
      <w:r w:rsidRPr="004538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735B6E" w14:textId="77777777" w:rsidR="00056FE4" w:rsidRDefault="00486915" w:rsidP="00F20B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ю главы была проверка возможности сокращения признакового пространства и возможности классификации те</w:t>
      </w:r>
      <w:r w:rsidR="003C27C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вых данных </w:t>
      </w:r>
      <w:r w:rsidR="003C2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большой размерности признаков. </w:t>
      </w:r>
      <w:r w:rsidR="00F3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</w:t>
      </w:r>
      <w:r w:rsidR="0043774B">
        <w:rPr>
          <w:rFonts w:ascii="Times New Roman" w:hAnsi="Times New Roman" w:cs="Times New Roman"/>
          <w:color w:val="000000" w:themeColor="text1"/>
          <w:sz w:val="28"/>
          <w:szCs w:val="28"/>
        </w:rPr>
        <w:t>показали, что</w:t>
      </w:r>
      <w:r w:rsidR="00120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7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ификация на </w:t>
      </w:r>
      <w:r w:rsidR="00056FE4">
        <w:rPr>
          <w:rFonts w:ascii="Times New Roman" w:hAnsi="Times New Roman" w:cs="Times New Roman"/>
          <w:color w:val="000000" w:themeColor="text1"/>
          <w:sz w:val="28"/>
          <w:szCs w:val="28"/>
        </w:rPr>
        <w:t>небольшом</w:t>
      </w:r>
      <w:r w:rsidR="00437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ковом пространстве возможна </w:t>
      </w:r>
      <w:r w:rsidR="0012079C">
        <w:rPr>
          <w:rFonts w:ascii="Times New Roman" w:hAnsi="Times New Roman" w:cs="Times New Roman"/>
          <w:color w:val="000000" w:themeColor="text1"/>
          <w:sz w:val="28"/>
          <w:szCs w:val="28"/>
        </w:rPr>
        <w:t>и имеет свои плюсы, такие как:</w:t>
      </w:r>
    </w:p>
    <w:p w14:paraId="6D873C69" w14:textId="77777777" w:rsidR="00056FE4" w:rsidRPr="00056FE4" w:rsidRDefault="0012079C" w:rsidP="00F20B73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FE4"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 меньше вычислительных мощносте</w:t>
      </w:r>
      <w:r w:rsidR="00056FE4" w:rsidRPr="00056FE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</w:p>
    <w:p w14:paraId="782583D9" w14:textId="77777777" w:rsidR="00486915" w:rsidRPr="00056FE4" w:rsidRDefault="00056FE4" w:rsidP="00F20B73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FE4">
        <w:rPr>
          <w:rFonts w:ascii="Times New Roman" w:hAnsi="Times New Roman" w:cs="Times New Roman"/>
          <w:color w:val="000000" w:themeColor="text1"/>
          <w:sz w:val="28"/>
          <w:szCs w:val="28"/>
        </w:rPr>
        <w:t>простота сбора и работы с данными небольшой размерности</w:t>
      </w:r>
    </w:p>
    <w:p w14:paraId="524017D6" w14:textId="77777777" w:rsidR="00056FE4" w:rsidRPr="00056FE4" w:rsidRDefault="00056FE4" w:rsidP="00F20B73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FE4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визуально оценить элементы выборки</w:t>
      </w:r>
    </w:p>
    <w:p w14:paraId="7FDF5E41" w14:textId="77777777" w:rsidR="00056FE4" w:rsidRPr="00056FE4" w:rsidRDefault="00056FE4" w:rsidP="00F20B73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FE4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работы с данными, где нельзя собрать пространство большой размерности (сообщения в мессенджерах, социальные сети, почта и др.)</w:t>
      </w:r>
    </w:p>
    <w:p w14:paraId="372FEAEF" w14:textId="77777777" w:rsidR="00131115" w:rsidRPr="0045386A" w:rsidRDefault="00131115" w:rsidP="00F20B7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86A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сокращению размерности признакового пространства удалось снизить время обучения алгоритмов примерно в 4-5 раз.</w:t>
      </w:r>
    </w:p>
    <w:p w14:paraId="4454AE76" w14:textId="77777777" w:rsidR="00131115" w:rsidRPr="0045386A" w:rsidRDefault="00131115" w:rsidP="00F20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386A">
        <w:rPr>
          <w:rFonts w:ascii="Times New Roman" w:hAnsi="Times New Roman" w:cs="Times New Roman"/>
          <w:sz w:val="28"/>
          <w:szCs w:val="28"/>
        </w:rPr>
        <w:br w:type="page"/>
      </w:r>
    </w:p>
    <w:p w14:paraId="7FB5C453" w14:textId="77777777" w:rsidR="004D4181" w:rsidRPr="00EC73F1" w:rsidRDefault="00724C3F" w:rsidP="00F20B73">
      <w:pPr>
        <w:pStyle w:val="11"/>
        <w:spacing w:line="360" w:lineRule="auto"/>
        <w:outlineLvl w:val="0"/>
        <w:rPr>
          <w:rStyle w:val="a6"/>
          <w:rFonts w:ascii="Times New Roman" w:hAnsi="Times New Roman" w:cs="Times New Roman"/>
          <w:sz w:val="32"/>
          <w:szCs w:val="32"/>
        </w:rPr>
      </w:pPr>
      <w:bookmarkStart w:id="16" w:name="_Toc137560298"/>
      <w:r w:rsidRPr="00EC73F1">
        <w:rPr>
          <w:rStyle w:val="a6"/>
          <w:rFonts w:ascii="Times New Roman" w:hAnsi="Times New Roman" w:cs="Times New Roman"/>
          <w:sz w:val="32"/>
          <w:szCs w:val="32"/>
        </w:rPr>
        <w:lastRenderedPageBreak/>
        <w:t xml:space="preserve">Глава </w:t>
      </w:r>
      <w:r w:rsidR="008916AC">
        <w:rPr>
          <w:rStyle w:val="a6"/>
          <w:rFonts w:ascii="Times New Roman" w:hAnsi="Times New Roman" w:cs="Times New Roman"/>
          <w:sz w:val="32"/>
          <w:szCs w:val="32"/>
        </w:rPr>
        <w:t>4</w:t>
      </w:r>
      <w:r w:rsidRPr="00EC73F1">
        <w:rPr>
          <w:rStyle w:val="a6"/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EC73F1">
        <w:rPr>
          <w:rStyle w:val="a6"/>
          <w:rFonts w:ascii="Times New Roman" w:hAnsi="Times New Roman" w:cs="Times New Roman"/>
          <w:sz w:val="32"/>
          <w:szCs w:val="32"/>
        </w:rPr>
        <w:t>Мультиклассовая</w:t>
      </w:r>
      <w:proofErr w:type="spellEnd"/>
      <w:r w:rsidRPr="00EC73F1">
        <w:rPr>
          <w:rStyle w:val="a6"/>
          <w:rFonts w:ascii="Times New Roman" w:hAnsi="Times New Roman" w:cs="Times New Roman"/>
          <w:sz w:val="32"/>
          <w:szCs w:val="32"/>
        </w:rPr>
        <w:t xml:space="preserve"> </w:t>
      </w:r>
      <w:r w:rsidR="00226559" w:rsidRPr="00EC73F1">
        <w:rPr>
          <w:rStyle w:val="a6"/>
          <w:rFonts w:ascii="Times New Roman" w:hAnsi="Times New Roman" w:cs="Times New Roman"/>
          <w:sz w:val="32"/>
          <w:szCs w:val="32"/>
        </w:rPr>
        <w:t>классификация</w:t>
      </w:r>
      <w:bookmarkEnd w:id="16"/>
    </w:p>
    <w:p w14:paraId="7B398DB9" w14:textId="77777777" w:rsidR="00DB762C" w:rsidRPr="00EC73F1" w:rsidRDefault="00DB762C" w:rsidP="00F20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73F1">
        <w:rPr>
          <w:rFonts w:ascii="Times New Roman" w:hAnsi="Times New Roman" w:cs="Times New Roman"/>
          <w:sz w:val="28"/>
          <w:szCs w:val="28"/>
        </w:rPr>
        <w:t xml:space="preserve">Подход к </w:t>
      </w:r>
      <w:proofErr w:type="spellStart"/>
      <w:r w:rsidRPr="00EC73F1"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 w:rsidRPr="00EC73F1">
        <w:rPr>
          <w:rFonts w:ascii="Times New Roman" w:hAnsi="Times New Roman" w:cs="Times New Roman"/>
          <w:sz w:val="28"/>
          <w:szCs w:val="28"/>
        </w:rPr>
        <w:t xml:space="preserve"> классификации несколько отличается от бинарной, такая классификация имеет </w:t>
      </w:r>
      <w:proofErr w:type="gramStart"/>
      <w:r w:rsidRPr="00EC73F1">
        <w:rPr>
          <w:rFonts w:ascii="Times New Roman" w:hAnsi="Times New Roman" w:cs="Times New Roman"/>
          <w:sz w:val="28"/>
          <w:szCs w:val="28"/>
        </w:rPr>
        <w:t>сво</w:t>
      </w:r>
      <w:r w:rsidR="00300C54">
        <w:rPr>
          <w:rFonts w:ascii="Times New Roman" w:hAnsi="Times New Roman" w:cs="Times New Roman"/>
          <w:sz w:val="28"/>
          <w:szCs w:val="28"/>
        </w:rPr>
        <w:t>ю</w:t>
      </w:r>
      <w:r w:rsidRPr="00EC73F1">
        <w:rPr>
          <w:rFonts w:ascii="Times New Roman" w:hAnsi="Times New Roman" w:cs="Times New Roman"/>
          <w:sz w:val="28"/>
          <w:szCs w:val="28"/>
        </w:rPr>
        <w:t xml:space="preserve"> </w:t>
      </w:r>
      <w:r w:rsidR="00300C54">
        <w:rPr>
          <w:rFonts w:ascii="Times New Roman" w:hAnsi="Times New Roman" w:cs="Times New Roman"/>
          <w:sz w:val="28"/>
          <w:szCs w:val="28"/>
        </w:rPr>
        <w:t xml:space="preserve"> </w:t>
      </w:r>
      <w:r w:rsidR="00300C54" w:rsidRPr="00300C54">
        <w:rPr>
          <w:rFonts w:ascii="Times New Roman" w:hAnsi="Times New Roman" w:cs="Times New Roman"/>
          <w:color w:val="00B0F0"/>
          <w:sz w:val="28"/>
          <w:szCs w:val="28"/>
        </w:rPr>
        <w:t>специфику</w:t>
      </w:r>
      <w:proofErr w:type="gramEnd"/>
      <w:r w:rsidR="00300C54">
        <w:rPr>
          <w:rFonts w:ascii="Times New Roman" w:hAnsi="Times New Roman" w:cs="Times New Roman"/>
          <w:sz w:val="28"/>
          <w:szCs w:val="28"/>
        </w:rPr>
        <w:t xml:space="preserve"> </w:t>
      </w:r>
      <w:r w:rsidRPr="00300C54">
        <w:rPr>
          <w:rFonts w:ascii="Times New Roman" w:hAnsi="Times New Roman" w:cs="Times New Roman"/>
          <w:strike/>
          <w:color w:val="FF0000"/>
          <w:sz w:val="28"/>
          <w:szCs w:val="28"/>
        </w:rPr>
        <w:t>проблемы</w:t>
      </w:r>
      <w:r w:rsidR="008F62AA" w:rsidRPr="00EC73F1">
        <w:rPr>
          <w:rFonts w:ascii="Times New Roman" w:hAnsi="Times New Roman" w:cs="Times New Roman"/>
          <w:sz w:val="28"/>
          <w:szCs w:val="28"/>
        </w:rPr>
        <w:t>:</w:t>
      </w:r>
    </w:p>
    <w:p w14:paraId="69FEEFDC" w14:textId="77777777" w:rsidR="00DB762C" w:rsidRPr="00EC73F1" w:rsidRDefault="00DB762C" w:rsidP="00F20B73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73F1">
        <w:rPr>
          <w:rFonts w:ascii="Times New Roman" w:hAnsi="Times New Roman" w:cs="Times New Roman"/>
          <w:sz w:val="28"/>
          <w:szCs w:val="28"/>
        </w:rPr>
        <w:t xml:space="preserve">Наличие большого количества классов. С увеличением количества классов возрастает сложность </w:t>
      </w:r>
      <w:r w:rsidRPr="0048424C">
        <w:rPr>
          <w:rFonts w:ascii="Times New Roman" w:hAnsi="Times New Roman" w:cs="Times New Roman"/>
          <w:strike/>
          <w:color w:val="FF0000"/>
          <w:sz w:val="28"/>
          <w:szCs w:val="28"/>
        </w:rPr>
        <w:t>задачи</w:t>
      </w:r>
      <w:r w:rsidRPr="00EC73F1">
        <w:rPr>
          <w:rFonts w:ascii="Times New Roman" w:hAnsi="Times New Roman" w:cs="Times New Roman"/>
          <w:sz w:val="28"/>
          <w:szCs w:val="28"/>
        </w:rPr>
        <w:t xml:space="preserve"> классификации</w:t>
      </w:r>
      <w:r w:rsidR="0048424C">
        <w:rPr>
          <w:rFonts w:ascii="Times New Roman" w:hAnsi="Times New Roman" w:cs="Times New Roman"/>
          <w:sz w:val="28"/>
          <w:szCs w:val="28"/>
        </w:rPr>
        <w:t xml:space="preserve"> и </w:t>
      </w:r>
      <w:r w:rsidR="0048424C" w:rsidRPr="0048424C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t>требуются более крупные выборки</w:t>
      </w:r>
      <w:r w:rsidRPr="0048424C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EC73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44BC49" w14:textId="77777777" w:rsidR="00DB762C" w:rsidRPr="00EC73F1" w:rsidRDefault="00DB762C" w:rsidP="00F20B73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73F1">
        <w:rPr>
          <w:rFonts w:ascii="Times New Roman" w:hAnsi="Times New Roman" w:cs="Times New Roman"/>
          <w:sz w:val="28"/>
          <w:szCs w:val="28"/>
        </w:rPr>
        <w:t>Несбалансированность классов. Если размеры классов существенно отличаются друг от друга, то алгоритм классификации может давать смещенные результаты в пользу больших классов.</w:t>
      </w:r>
    </w:p>
    <w:p w14:paraId="0BF835E8" w14:textId="77777777" w:rsidR="00DB762C" w:rsidRPr="00300C54" w:rsidRDefault="00DB762C" w:rsidP="00F20B73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48424C">
        <w:rPr>
          <w:rFonts w:ascii="Times New Roman" w:hAnsi="Times New Roman" w:cs="Times New Roman"/>
          <w:sz w:val="28"/>
          <w:szCs w:val="28"/>
          <w:highlight w:val="cyan"/>
        </w:rPr>
        <w:t>Неоднозначность классификации</w:t>
      </w:r>
      <w:r w:rsidRPr="00EC73F1">
        <w:rPr>
          <w:rFonts w:ascii="Times New Roman" w:hAnsi="Times New Roman" w:cs="Times New Roman"/>
          <w:sz w:val="28"/>
          <w:szCs w:val="28"/>
        </w:rPr>
        <w:t>. Некоторые объекты могут быть неоднозначно отнесены к нескольким классам</w:t>
      </w:r>
      <w:r w:rsidR="00C87ADD" w:rsidRPr="00EC73F1">
        <w:rPr>
          <w:rFonts w:ascii="Times New Roman" w:hAnsi="Times New Roman" w:cs="Times New Roman"/>
          <w:sz w:val="28"/>
          <w:szCs w:val="28"/>
        </w:rPr>
        <w:t>.</w:t>
      </w:r>
      <w:r w:rsidR="00300C54">
        <w:rPr>
          <w:rFonts w:ascii="Times New Roman" w:hAnsi="Times New Roman" w:cs="Times New Roman"/>
          <w:sz w:val="28"/>
          <w:szCs w:val="28"/>
        </w:rPr>
        <w:t xml:space="preserve"> </w:t>
      </w:r>
      <w:r w:rsidR="00300C54" w:rsidRPr="00300C54">
        <w:rPr>
          <w:rFonts w:ascii="Times New Roman" w:hAnsi="Times New Roman" w:cs="Times New Roman"/>
          <w:sz w:val="28"/>
          <w:szCs w:val="28"/>
          <w:highlight w:val="yellow"/>
        </w:rPr>
        <w:t>Что имеется в виду – «мягкая» классификация?</w:t>
      </w:r>
    </w:p>
    <w:p w14:paraId="4C38C2A6" w14:textId="77777777" w:rsidR="00DB762C" w:rsidRPr="00FC5BE6" w:rsidRDefault="00300C54" w:rsidP="00F20B73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0C54">
        <w:rPr>
          <w:rFonts w:ascii="Times New Roman" w:hAnsi="Times New Roman" w:cs="Times New Roman"/>
          <w:color w:val="00B0F0"/>
          <w:sz w:val="28"/>
          <w:szCs w:val="28"/>
        </w:rPr>
        <w:t xml:space="preserve">Необходимос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B762C" w:rsidRPr="00FC5BE6">
        <w:rPr>
          <w:rFonts w:ascii="Times New Roman" w:hAnsi="Times New Roman" w:cs="Times New Roman"/>
          <w:sz w:val="28"/>
          <w:szCs w:val="28"/>
        </w:rPr>
        <w:t>ы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762C" w:rsidRPr="00FC5BE6">
        <w:rPr>
          <w:rFonts w:ascii="Times New Roman" w:hAnsi="Times New Roman" w:cs="Times New Roman"/>
          <w:sz w:val="28"/>
          <w:szCs w:val="28"/>
        </w:rPr>
        <w:t xml:space="preserve"> оптимального </w:t>
      </w:r>
      <w:r w:rsidR="00D3536D" w:rsidRPr="00FC5BE6">
        <w:rPr>
          <w:rFonts w:ascii="Times New Roman" w:hAnsi="Times New Roman" w:cs="Times New Roman"/>
          <w:sz w:val="28"/>
          <w:szCs w:val="28"/>
        </w:rPr>
        <w:t>способ</w:t>
      </w:r>
      <w:r w:rsidR="00FC5BE6" w:rsidRPr="00FC5BE6">
        <w:rPr>
          <w:rFonts w:ascii="Times New Roman" w:hAnsi="Times New Roman" w:cs="Times New Roman"/>
          <w:sz w:val="28"/>
          <w:szCs w:val="28"/>
        </w:rPr>
        <w:t>а</w:t>
      </w:r>
      <w:r w:rsidR="00D3536D" w:rsidRPr="00FC5BE6">
        <w:rPr>
          <w:rFonts w:ascii="Times New Roman" w:hAnsi="Times New Roman" w:cs="Times New Roman"/>
          <w:sz w:val="28"/>
          <w:szCs w:val="28"/>
        </w:rPr>
        <w:t xml:space="preserve"> голосования «каждый-против каждого»</w:t>
      </w:r>
      <w:r w:rsidR="00FC5BE6" w:rsidRPr="00FC5BE6">
        <w:rPr>
          <w:rFonts w:ascii="Times New Roman" w:hAnsi="Times New Roman" w:cs="Times New Roman"/>
          <w:sz w:val="28"/>
          <w:szCs w:val="28"/>
        </w:rPr>
        <w:t xml:space="preserve"> или </w:t>
      </w:r>
      <w:r w:rsidR="00D3536D" w:rsidRPr="00FC5BE6">
        <w:rPr>
          <w:rFonts w:ascii="Times New Roman" w:hAnsi="Times New Roman" w:cs="Times New Roman"/>
          <w:sz w:val="28"/>
          <w:szCs w:val="28"/>
        </w:rPr>
        <w:t>«каждый-против всех»</w:t>
      </w:r>
    </w:p>
    <w:p w14:paraId="38902B14" w14:textId="77777777" w:rsidR="00DB762C" w:rsidRPr="00EC73F1" w:rsidRDefault="00300C54" w:rsidP="00F20B73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0C54">
        <w:rPr>
          <w:rFonts w:ascii="Times New Roman" w:hAnsi="Times New Roman" w:cs="Times New Roman"/>
          <w:color w:val="00B0F0"/>
          <w:sz w:val="28"/>
          <w:szCs w:val="28"/>
        </w:rPr>
        <w:t>Более сложна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B762C" w:rsidRPr="00EC73F1">
        <w:rPr>
          <w:rFonts w:ascii="Times New Roman" w:hAnsi="Times New Roman" w:cs="Times New Roman"/>
          <w:sz w:val="28"/>
          <w:szCs w:val="28"/>
        </w:rPr>
        <w:t xml:space="preserve">ценка качества классификации. В </w:t>
      </w:r>
      <w:proofErr w:type="spellStart"/>
      <w:r w:rsidR="00DB762C" w:rsidRPr="00EC73F1"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 w:rsidR="00DB762C" w:rsidRPr="00EC73F1">
        <w:rPr>
          <w:rFonts w:ascii="Times New Roman" w:hAnsi="Times New Roman" w:cs="Times New Roman"/>
          <w:sz w:val="28"/>
          <w:szCs w:val="28"/>
        </w:rPr>
        <w:t xml:space="preserve"> классификации необходимо использовать специальные методы для оценки качества классификации, такие как микро- и макро-усреднение метрик, которые учитывают не только точность классификации каждого класса, но и сбалансированность классов.</w:t>
      </w:r>
    </w:p>
    <w:p w14:paraId="0DD170C4" w14:textId="77777777" w:rsidR="004D4181" w:rsidRPr="00EC73F1" w:rsidRDefault="00DB762C" w:rsidP="00F20B73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424C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Недостаточное количество данных для обучения. Если у нас недостаточно данных для обучения </w:t>
      </w:r>
      <w:proofErr w:type="spellStart"/>
      <w:r w:rsidRPr="0048424C">
        <w:rPr>
          <w:rFonts w:ascii="Times New Roman" w:hAnsi="Times New Roman" w:cs="Times New Roman"/>
          <w:strike/>
          <w:color w:val="FF0000"/>
          <w:sz w:val="28"/>
          <w:szCs w:val="28"/>
        </w:rPr>
        <w:t>многоклассового</w:t>
      </w:r>
      <w:proofErr w:type="spellEnd"/>
      <w:r w:rsidRPr="0048424C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классификатора, то это может привести к переобучению или </w:t>
      </w:r>
      <w:proofErr w:type="spellStart"/>
      <w:r w:rsidRPr="0048424C">
        <w:rPr>
          <w:rFonts w:ascii="Times New Roman" w:hAnsi="Times New Roman" w:cs="Times New Roman"/>
          <w:strike/>
          <w:color w:val="FF0000"/>
          <w:sz w:val="28"/>
          <w:szCs w:val="28"/>
        </w:rPr>
        <w:t>недообучению</w:t>
      </w:r>
      <w:proofErr w:type="spellEnd"/>
      <w:r w:rsidR="00C87ADD" w:rsidRPr="00EC73F1">
        <w:rPr>
          <w:rFonts w:ascii="Times New Roman" w:hAnsi="Times New Roman" w:cs="Times New Roman"/>
          <w:sz w:val="28"/>
          <w:szCs w:val="28"/>
        </w:rPr>
        <w:t>.</w:t>
      </w:r>
      <w:r w:rsidR="0048424C">
        <w:rPr>
          <w:rFonts w:ascii="Times New Roman" w:hAnsi="Times New Roman" w:cs="Times New Roman"/>
          <w:sz w:val="28"/>
          <w:szCs w:val="28"/>
        </w:rPr>
        <w:t xml:space="preserve">  </w:t>
      </w:r>
      <w:r w:rsidR="0048424C" w:rsidRPr="0048424C">
        <w:rPr>
          <w:rFonts w:ascii="Times New Roman" w:hAnsi="Times New Roman" w:cs="Times New Roman"/>
          <w:sz w:val="28"/>
          <w:szCs w:val="28"/>
          <w:highlight w:val="yellow"/>
        </w:rPr>
        <w:t>Включил в первый пункт</w:t>
      </w:r>
    </w:p>
    <w:p w14:paraId="36DFC228" w14:textId="77777777" w:rsidR="003702E7" w:rsidRPr="0048424C" w:rsidRDefault="008F62AA" w:rsidP="00F20B73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EC73F1">
        <w:rPr>
          <w:rFonts w:ascii="Times New Roman" w:hAnsi="Times New Roman" w:cs="Times New Roman"/>
          <w:sz w:val="28"/>
          <w:szCs w:val="28"/>
        </w:rPr>
        <w:t xml:space="preserve">Наличие скрытых зависимостей между классами. В некоторых случаях классы могут быть связаны между собой скрытыми зависимостями, что усложняет задачу классификации. Например, если мы классифицируем объекты по виду животных, то классы "кошки" и "собаки" могут быть связаны между собой, потому что они относятся к одной категории </w:t>
      </w:r>
      <w:r w:rsidRPr="00EC73F1">
        <w:rPr>
          <w:rFonts w:ascii="Times New Roman" w:hAnsi="Times New Roman" w:cs="Times New Roman"/>
          <w:sz w:val="28"/>
          <w:szCs w:val="28"/>
        </w:rPr>
        <w:lastRenderedPageBreak/>
        <w:t>"домашних животных".</w:t>
      </w:r>
      <w:r w:rsidR="0048424C">
        <w:rPr>
          <w:rFonts w:ascii="Times New Roman" w:hAnsi="Times New Roman" w:cs="Times New Roman"/>
          <w:sz w:val="28"/>
          <w:szCs w:val="28"/>
        </w:rPr>
        <w:t xml:space="preserve"> </w:t>
      </w:r>
      <w:r w:rsidR="0048424C" w:rsidRPr="0048424C">
        <w:rPr>
          <w:rFonts w:ascii="Times New Roman" w:hAnsi="Times New Roman" w:cs="Times New Roman"/>
          <w:sz w:val="28"/>
          <w:szCs w:val="28"/>
          <w:highlight w:val="cyan"/>
        </w:rPr>
        <w:t xml:space="preserve">Можно объединить с «Неоднозначностью классификации» </w:t>
      </w:r>
    </w:p>
    <w:p w14:paraId="41283FCA" w14:textId="77777777" w:rsidR="003702E7" w:rsidRPr="003702E7" w:rsidRDefault="003702E7" w:rsidP="00F20B73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37560299"/>
      <w:r w:rsidRPr="00736E20"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  <w:t>3.1</w:t>
      </w:r>
      <w:r w:rsidRPr="003702E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писание выборки</w:t>
      </w:r>
      <w:bookmarkEnd w:id="17"/>
    </w:p>
    <w:p w14:paraId="4023F842" w14:textId="77777777" w:rsidR="00283636" w:rsidRPr="00FC5BE6" w:rsidRDefault="00460646" w:rsidP="00F20B73">
      <w:pPr>
        <w:pStyle w:val="a3"/>
        <w:shd w:val="clear" w:color="auto" w:fill="FFFFFF"/>
        <w:spacing w:before="360" w:beforeAutospacing="0" w:after="0" w:afterAutospacing="0" w:line="360" w:lineRule="auto"/>
        <w:jc w:val="both"/>
        <w:rPr>
          <w:color w:val="FF0000"/>
          <w:sz w:val="28"/>
          <w:szCs w:val="28"/>
        </w:rPr>
      </w:pPr>
      <w:r w:rsidRPr="00EC73F1">
        <w:rPr>
          <w:sz w:val="28"/>
          <w:szCs w:val="28"/>
        </w:rPr>
        <w:t xml:space="preserve">В этой главе мы рассмотрим выборку из 10 классов, </w:t>
      </w:r>
      <w:r w:rsidR="0048424C">
        <w:rPr>
          <w:sz w:val="28"/>
          <w:szCs w:val="28"/>
        </w:rPr>
        <w:t xml:space="preserve">сформированную А.В. Кононенко и </w:t>
      </w:r>
      <w:r w:rsidRPr="00EC73F1">
        <w:rPr>
          <w:sz w:val="28"/>
          <w:szCs w:val="28"/>
        </w:rPr>
        <w:t xml:space="preserve">состоящую из документов, </w:t>
      </w:r>
      <w:r w:rsidR="0048424C">
        <w:rPr>
          <w:sz w:val="28"/>
          <w:szCs w:val="28"/>
        </w:rPr>
        <w:t xml:space="preserve">которые извлечены из </w:t>
      </w:r>
      <w:r w:rsidR="0048424C" w:rsidRPr="0048424C">
        <w:rPr>
          <w:sz w:val="28"/>
          <w:szCs w:val="28"/>
          <w:highlight w:val="yellow"/>
        </w:rPr>
        <w:t>…………</w:t>
      </w:r>
      <w:r w:rsidRPr="0048424C">
        <w:rPr>
          <w:color w:val="FF0000"/>
          <w:sz w:val="28"/>
          <w:szCs w:val="28"/>
        </w:rPr>
        <w:t>научно-технической литературы</w:t>
      </w:r>
      <w:r w:rsidR="00FC5BE6" w:rsidRPr="0048424C">
        <w:rPr>
          <w:color w:val="FF0000"/>
          <w:sz w:val="28"/>
          <w:szCs w:val="28"/>
        </w:rPr>
        <w:t xml:space="preserve"> сформированную студентом кафедры Кононенко Александром Вячеславовичем</w:t>
      </w:r>
      <w:r w:rsidR="00FC5BE6">
        <w:rPr>
          <w:sz w:val="28"/>
          <w:szCs w:val="28"/>
        </w:rPr>
        <w:t xml:space="preserve">. </w:t>
      </w:r>
    </w:p>
    <w:p w14:paraId="3EF7C794" w14:textId="77777777" w:rsidR="00460646" w:rsidRPr="00EC73F1" w:rsidRDefault="00FC5BE6" w:rsidP="00F20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4239C" w:rsidRPr="00EC73F1">
        <w:rPr>
          <w:rFonts w:ascii="Times New Roman" w:hAnsi="Times New Roman" w:cs="Times New Roman"/>
          <w:sz w:val="28"/>
          <w:szCs w:val="28"/>
        </w:rPr>
        <w:t>лассы можно считать сбалансированными, число элементов и наименования указаны ниже</w:t>
      </w:r>
    </w:p>
    <w:p w14:paraId="42B05D2B" w14:textId="77777777" w:rsidR="0064239C" w:rsidRPr="00EC73F1" w:rsidRDefault="0064239C" w:rsidP="00F20B73">
      <w:pPr>
        <w:pStyle w:val="a4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73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uter vision - 1797</w:t>
      </w:r>
    </w:p>
    <w:p w14:paraId="02F323C0" w14:textId="77777777" w:rsidR="0064239C" w:rsidRPr="00EC73F1" w:rsidRDefault="0064239C" w:rsidP="00F20B73">
      <w:pPr>
        <w:pStyle w:val="a4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73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 mining - 1933</w:t>
      </w:r>
    </w:p>
    <w:p w14:paraId="44AF2A28" w14:textId="77777777" w:rsidR="0064239C" w:rsidRPr="00EC73F1" w:rsidRDefault="0064239C" w:rsidP="00F20B73">
      <w:pPr>
        <w:pStyle w:val="a4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73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rol systems - 1452</w:t>
      </w:r>
    </w:p>
    <w:p w14:paraId="0EF11D39" w14:textId="77777777" w:rsidR="0064239C" w:rsidRPr="00EC73F1" w:rsidRDefault="0064239C" w:rsidP="00F20B73">
      <w:pPr>
        <w:pStyle w:val="a4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73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yber security - 2965</w:t>
      </w:r>
    </w:p>
    <w:p w14:paraId="52FAD245" w14:textId="77777777" w:rsidR="0064239C" w:rsidRPr="00EC73F1" w:rsidRDefault="0064239C" w:rsidP="00F20B73">
      <w:pPr>
        <w:pStyle w:val="a4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73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ormation retrieval - 1944</w:t>
      </w:r>
    </w:p>
    <w:p w14:paraId="7B61949A" w14:textId="77777777" w:rsidR="0064239C" w:rsidRPr="00EC73F1" w:rsidRDefault="0064239C" w:rsidP="00F20B73">
      <w:pPr>
        <w:pStyle w:val="a4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73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zzy - 1776</w:t>
      </w:r>
    </w:p>
    <w:p w14:paraId="698EDB98" w14:textId="77777777" w:rsidR="0064239C" w:rsidRPr="00EC73F1" w:rsidRDefault="0064239C" w:rsidP="00F20B73">
      <w:pPr>
        <w:pStyle w:val="a4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73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ural nets - 1840</w:t>
      </w:r>
    </w:p>
    <w:p w14:paraId="288B359B" w14:textId="77777777" w:rsidR="0064239C" w:rsidRPr="00EC73F1" w:rsidRDefault="0064239C" w:rsidP="00F20B73">
      <w:pPr>
        <w:pStyle w:val="a4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73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base - 1936</w:t>
      </w:r>
    </w:p>
    <w:p w14:paraId="7F94378C" w14:textId="77777777" w:rsidR="0064239C" w:rsidRPr="00EC73F1" w:rsidRDefault="0064239C" w:rsidP="00F20B73">
      <w:pPr>
        <w:pStyle w:val="a4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73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botic - 1550</w:t>
      </w:r>
    </w:p>
    <w:p w14:paraId="7423F78F" w14:textId="77777777" w:rsidR="00795DD0" w:rsidRPr="0048424C" w:rsidRDefault="0064239C" w:rsidP="00F20B73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C73F1">
        <w:rPr>
          <w:rFonts w:ascii="Times New Roman" w:eastAsia="Times New Roman" w:hAnsi="Times New Roman" w:cs="Times New Roman"/>
          <w:sz w:val="28"/>
          <w:szCs w:val="28"/>
          <w:lang w:eastAsia="ru-RU"/>
        </w:rPr>
        <w:t>expert</w:t>
      </w:r>
      <w:proofErr w:type="spellEnd"/>
      <w:r w:rsidRPr="00EC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F13" w:rsidRPr="00EC73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C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34</w:t>
      </w:r>
    </w:p>
    <w:p w14:paraId="22DD12FA" w14:textId="77777777" w:rsidR="0048424C" w:rsidRPr="0048424C" w:rsidRDefault="0048424C" w:rsidP="00F20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8424C">
        <w:rPr>
          <w:rFonts w:ascii="Times New Roman" w:hAnsi="Times New Roman" w:cs="Times New Roman"/>
          <w:sz w:val="28"/>
          <w:szCs w:val="28"/>
          <w:highlight w:val="yellow"/>
        </w:rPr>
        <w:t>Визуализация ???</w:t>
      </w:r>
      <w:proofErr w:type="gramEnd"/>
    </w:p>
    <w:p w14:paraId="162DB533" w14:textId="77777777" w:rsidR="00443F13" w:rsidRPr="00EC73F1" w:rsidRDefault="00443F13" w:rsidP="00F20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8D17BA" w14:textId="77777777" w:rsidR="003702E7" w:rsidRDefault="003702E7" w:rsidP="00F20B73">
      <w:pPr>
        <w:spacing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9D42F3C" w14:textId="77777777" w:rsidR="00443F13" w:rsidRPr="003702E7" w:rsidRDefault="003702E7" w:rsidP="00F20B73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37560300"/>
      <w:r w:rsidRPr="00736E20"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  <w:lastRenderedPageBreak/>
        <w:t>3.2</w:t>
      </w:r>
      <w:r w:rsidRPr="003702E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10E2E" w:rsidRPr="00736E20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лассификация</w:t>
      </w:r>
      <w:bookmarkEnd w:id="18"/>
    </w:p>
    <w:p w14:paraId="4C24E398" w14:textId="77777777" w:rsidR="00D3536D" w:rsidRPr="00D3536D" w:rsidRDefault="00D3536D" w:rsidP="00F20B73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3536D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Нужно дать внятные комментарии по проведенным исследованиям и расширить (переписать) выводы.</w:t>
      </w:r>
    </w:p>
    <w:p w14:paraId="3E3C0D0B" w14:textId="77777777" w:rsidR="00ED1B18" w:rsidRDefault="00810E2E" w:rsidP="00F20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73F1">
        <w:rPr>
          <w:rFonts w:ascii="Times New Roman" w:hAnsi="Times New Roman" w:cs="Times New Roman"/>
          <w:sz w:val="28"/>
          <w:szCs w:val="28"/>
        </w:rPr>
        <w:t xml:space="preserve">В качестве предобработки </w:t>
      </w:r>
      <w:r w:rsidR="003702E7">
        <w:rPr>
          <w:rFonts w:ascii="Times New Roman" w:hAnsi="Times New Roman" w:cs="Times New Roman"/>
          <w:sz w:val="28"/>
          <w:szCs w:val="28"/>
        </w:rPr>
        <w:t xml:space="preserve">текста использовали </w:t>
      </w:r>
      <w:proofErr w:type="spellStart"/>
      <w:r w:rsidR="003702E7">
        <w:rPr>
          <w:rFonts w:ascii="Times New Roman" w:hAnsi="Times New Roman" w:cs="Times New Roman"/>
          <w:sz w:val="28"/>
          <w:szCs w:val="28"/>
        </w:rPr>
        <w:t>лемматизацию</w:t>
      </w:r>
      <w:proofErr w:type="spellEnd"/>
      <w:r w:rsidR="003702E7">
        <w:rPr>
          <w:rFonts w:ascii="Times New Roman" w:hAnsi="Times New Roman" w:cs="Times New Roman"/>
          <w:sz w:val="28"/>
          <w:szCs w:val="28"/>
        </w:rPr>
        <w:t xml:space="preserve"> и </w:t>
      </w:r>
      <w:r w:rsidR="003702E7">
        <w:rPr>
          <w:rFonts w:ascii="Times New Roman" w:hAnsi="Times New Roman" w:cs="Times New Roman"/>
          <w:sz w:val="28"/>
          <w:szCs w:val="28"/>
          <w:lang w:val="en-US"/>
        </w:rPr>
        <w:t>TF</w:t>
      </w:r>
      <w:r w:rsidR="003702E7" w:rsidRPr="003702E7">
        <w:rPr>
          <w:rFonts w:ascii="Times New Roman" w:hAnsi="Times New Roman" w:cs="Times New Roman"/>
          <w:sz w:val="28"/>
          <w:szCs w:val="28"/>
        </w:rPr>
        <w:t>-</w:t>
      </w:r>
      <w:r w:rsidR="003702E7">
        <w:rPr>
          <w:rFonts w:ascii="Times New Roman" w:hAnsi="Times New Roman" w:cs="Times New Roman"/>
          <w:sz w:val="28"/>
          <w:szCs w:val="28"/>
          <w:lang w:val="en-US"/>
        </w:rPr>
        <w:t>IDF</w:t>
      </w:r>
      <w:r w:rsidR="003702E7" w:rsidRPr="003702E7">
        <w:rPr>
          <w:rFonts w:ascii="Times New Roman" w:hAnsi="Times New Roman" w:cs="Times New Roman"/>
          <w:sz w:val="28"/>
          <w:szCs w:val="28"/>
        </w:rPr>
        <w:t xml:space="preserve"> </w:t>
      </w:r>
      <w:r w:rsidR="003702E7">
        <w:rPr>
          <w:rFonts w:ascii="Times New Roman" w:hAnsi="Times New Roman" w:cs="Times New Roman"/>
          <w:sz w:val="28"/>
          <w:szCs w:val="28"/>
        </w:rPr>
        <w:t>взвешивание.</w:t>
      </w:r>
      <w:r w:rsidR="00ED1B18" w:rsidRPr="00ED1B18">
        <w:rPr>
          <w:rFonts w:ascii="Times New Roman" w:hAnsi="Times New Roman" w:cs="Times New Roman"/>
          <w:sz w:val="28"/>
          <w:szCs w:val="28"/>
        </w:rPr>
        <w:t xml:space="preserve"> </w:t>
      </w:r>
      <w:r w:rsidR="00ED1B18">
        <w:rPr>
          <w:rFonts w:ascii="Times New Roman" w:hAnsi="Times New Roman" w:cs="Times New Roman"/>
          <w:sz w:val="28"/>
          <w:szCs w:val="28"/>
        </w:rPr>
        <w:t>Для сравнение приведем таблиц метрик классификации различными методами при использовании разных признаковых пространств.</w:t>
      </w:r>
    </w:p>
    <w:p w14:paraId="20CD3C22" w14:textId="77777777" w:rsidR="0048424C" w:rsidRDefault="0048424C" w:rsidP="00F20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88B5B8" w14:textId="77777777" w:rsidR="0048424C" w:rsidRDefault="0048424C" w:rsidP="00F20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424C">
        <w:rPr>
          <w:rFonts w:ascii="Times New Roman" w:hAnsi="Times New Roman" w:cs="Times New Roman"/>
          <w:sz w:val="28"/>
          <w:szCs w:val="28"/>
          <w:highlight w:val="yellow"/>
        </w:rPr>
        <w:t>Опять сплошные таблицы – описываем нормально.</w:t>
      </w:r>
    </w:p>
    <w:p w14:paraId="39FD39F2" w14:textId="0B1FA407" w:rsidR="00E216EE" w:rsidRPr="00736E20" w:rsidRDefault="00E216EE" w:rsidP="00F20B73">
      <w:pPr>
        <w:spacing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алее рассмотрим признаковое пространство </w:t>
      </w:r>
      <w:r w:rsidRPr="00736E20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ннотации</w:t>
      </w:r>
    </w:p>
    <w:p w14:paraId="42A4BE13" w14:textId="28FE0AAF" w:rsidR="00E216EE" w:rsidRPr="00ED1B18" w:rsidRDefault="008C6411" w:rsidP="00F20B7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огистическая регрессия</w:t>
      </w:r>
    </w:p>
    <w:tbl>
      <w:tblPr>
        <w:tblStyle w:val="a5"/>
        <w:tblW w:w="10927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2177"/>
        <w:gridCol w:w="3008"/>
        <w:gridCol w:w="2219"/>
        <w:gridCol w:w="1806"/>
        <w:gridCol w:w="1717"/>
      </w:tblGrid>
      <w:tr w:rsidR="00B14002" w:rsidRPr="0045386A" w14:paraId="310E4277" w14:textId="77777777" w:rsidTr="000134F1">
        <w:trPr>
          <w:trHeight w:val="374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1CAB7B" w14:textId="77777777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EB5995" w14:textId="168FD794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precision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D8A969" w14:textId="75EF66E6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recall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E7D36D" w14:textId="77D8BAE9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f1-scor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A6AB81" w14:textId="7837E94D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support</w:t>
            </w:r>
            <w:proofErr w:type="spellEnd"/>
          </w:p>
        </w:tc>
      </w:tr>
      <w:tr w:rsidR="00B14002" w:rsidRPr="0045386A" w14:paraId="45B647A8" w14:textId="77777777" w:rsidTr="000134F1">
        <w:trPr>
          <w:trHeight w:val="374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189777" w14:textId="17FD5356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computer</w:t>
            </w:r>
            <w:proofErr w:type="spellEnd"/>
            <w:r>
              <w:t xml:space="preserve"> </w:t>
            </w:r>
            <w:proofErr w:type="spellStart"/>
            <w:r>
              <w:t>vision</w:t>
            </w:r>
            <w:proofErr w:type="spellEnd"/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77679A" w14:textId="0D5FF9EB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CE61B4" w14:textId="3B3E90F8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86F94C" w14:textId="0CA75039" w:rsidR="00B14002" w:rsidRPr="0045386A" w:rsidRDefault="00B14002" w:rsidP="00F20B73">
            <w:pPr>
              <w:tabs>
                <w:tab w:val="left" w:pos="46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16E0AD" w14:textId="41BA4CB9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245</w:t>
            </w:r>
          </w:p>
        </w:tc>
      </w:tr>
      <w:tr w:rsidR="00B14002" w:rsidRPr="0045386A" w14:paraId="62726398" w14:textId="77777777" w:rsidTr="000134F1">
        <w:trPr>
          <w:trHeight w:val="374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E7C6B4" w14:textId="5A559621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control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BEDCF4" w14:textId="1F6AB103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7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2F5654" w14:textId="6418AFA7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7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0FBE9D" w14:textId="7AAB3D64" w:rsidR="00B14002" w:rsidRPr="0045386A" w:rsidRDefault="00B14002" w:rsidP="00F20B73">
            <w:pPr>
              <w:tabs>
                <w:tab w:val="left" w:pos="46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7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06EAC" w14:textId="5CE4907E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1031</w:t>
            </w:r>
          </w:p>
        </w:tc>
      </w:tr>
      <w:tr w:rsidR="00B14002" w:rsidRPr="0045386A" w14:paraId="2265FDC9" w14:textId="77777777" w:rsidTr="000134F1">
        <w:trPr>
          <w:trHeight w:val="374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63B760" w14:textId="4E093FF8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cyber</w:t>
            </w:r>
            <w:proofErr w:type="spellEnd"/>
            <w:r>
              <w:t xml:space="preserve"> </w:t>
            </w:r>
            <w:proofErr w:type="spellStart"/>
            <w:r>
              <w:t>security</w:t>
            </w:r>
            <w:proofErr w:type="spellEnd"/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7ED310" w14:textId="00CA2510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8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73E9F2" w14:textId="24B6A608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9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E2E0A6" w14:textId="084A825C" w:rsidR="00B14002" w:rsidRPr="0045386A" w:rsidRDefault="00B14002" w:rsidP="00F20B73">
            <w:pPr>
              <w:tabs>
                <w:tab w:val="left" w:pos="46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8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D1242E" w14:textId="64996842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2015</w:t>
            </w:r>
          </w:p>
        </w:tc>
      </w:tr>
      <w:tr w:rsidR="00B14002" w:rsidRPr="0045386A" w14:paraId="6BDD4136" w14:textId="77777777" w:rsidTr="000134F1">
        <w:trPr>
          <w:trHeight w:val="363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C5D246" w14:textId="2D96FC79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database</w:t>
            </w:r>
            <w:proofErr w:type="spellEnd"/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20A17E" w14:textId="52A318AF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0455A" w14:textId="76B5C0E3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D15AB8" w14:textId="15AECF41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923A8F" w14:textId="5032D3F2" w:rsidR="00B14002" w:rsidRPr="0045386A" w:rsidRDefault="00B14002" w:rsidP="00F20B73">
            <w:pPr>
              <w:tabs>
                <w:tab w:val="left" w:pos="6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330</w:t>
            </w:r>
          </w:p>
        </w:tc>
      </w:tr>
      <w:tr w:rsidR="00B14002" w:rsidRPr="0045386A" w14:paraId="0602690D" w14:textId="77777777" w:rsidTr="000134F1">
        <w:trPr>
          <w:trHeight w:val="363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B967A" w14:textId="311AB07E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expert</w:t>
            </w:r>
            <w:proofErr w:type="spellEnd"/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68827E" w14:textId="3CD2FD66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8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62C9C8" w14:textId="694174BE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8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3C55D" w14:textId="2241A179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8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7541B" w14:textId="0186FBAC" w:rsidR="00B14002" w:rsidRPr="0045386A" w:rsidRDefault="00B14002" w:rsidP="00F20B73">
            <w:pPr>
              <w:tabs>
                <w:tab w:val="left" w:pos="61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1332</w:t>
            </w:r>
          </w:p>
        </w:tc>
      </w:tr>
      <w:tr w:rsidR="00B14002" w:rsidRPr="0045386A" w14:paraId="0A7E3839" w14:textId="77777777" w:rsidTr="000134F1">
        <w:trPr>
          <w:trHeight w:val="363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84D803" w14:textId="4DBC336B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fuzzy</w:t>
            </w:r>
            <w:proofErr w:type="spellEnd"/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5FBF15" w14:textId="4739BA45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9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327A39" w14:textId="3272A633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9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879E44" w14:textId="13BF6742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9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CF946E" w14:textId="787CD1E0" w:rsidR="00B14002" w:rsidRPr="0045386A" w:rsidRDefault="00B14002" w:rsidP="00F20B73">
            <w:pPr>
              <w:tabs>
                <w:tab w:val="left" w:pos="61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1232</w:t>
            </w:r>
          </w:p>
        </w:tc>
      </w:tr>
      <w:tr w:rsidR="00B14002" w:rsidRPr="0045386A" w14:paraId="1D83DBFA" w14:textId="77777777" w:rsidTr="000134F1">
        <w:trPr>
          <w:trHeight w:val="363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3FAAA4" w14:textId="12A493BE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retrieval</w:t>
            </w:r>
            <w:proofErr w:type="spellEnd"/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821770" w14:textId="66474813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8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CA16EE" w14:textId="6EA9EBAE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7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E69E0" w14:textId="6BDEAE28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8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907FCF" w14:textId="2C270C98" w:rsidR="00B14002" w:rsidRPr="0045386A" w:rsidRDefault="00B14002" w:rsidP="00F20B73">
            <w:pPr>
              <w:tabs>
                <w:tab w:val="left" w:pos="61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1398</w:t>
            </w:r>
          </w:p>
        </w:tc>
      </w:tr>
      <w:tr w:rsidR="00B14002" w:rsidRPr="0045386A" w14:paraId="19640CC3" w14:textId="77777777" w:rsidTr="000134F1">
        <w:trPr>
          <w:trHeight w:val="363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9ACD00" w14:textId="33B896A1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neural</w:t>
            </w:r>
            <w:proofErr w:type="spellEnd"/>
            <w:r>
              <w:t xml:space="preserve"> </w:t>
            </w:r>
            <w:proofErr w:type="spellStart"/>
            <w:r>
              <w:t>nets</w:t>
            </w:r>
            <w:proofErr w:type="spellEnd"/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B76844" w14:textId="41D43A3D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8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27EECB" w14:textId="5A769E91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8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009F69" w14:textId="16CC1078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8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F06BCA" w14:textId="03B00AC3" w:rsidR="00B14002" w:rsidRPr="0045386A" w:rsidRDefault="00B14002" w:rsidP="00F20B73">
            <w:pPr>
              <w:tabs>
                <w:tab w:val="left" w:pos="61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1313</w:t>
            </w:r>
          </w:p>
        </w:tc>
      </w:tr>
      <w:tr w:rsidR="00B14002" w:rsidRPr="0045386A" w14:paraId="07089D90" w14:textId="77777777" w:rsidTr="000134F1">
        <w:trPr>
          <w:trHeight w:val="363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4A494B" w14:textId="0700B390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robotic</w:t>
            </w:r>
            <w:proofErr w:type="spellEnd"/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A7B6A" w14:textId="20605017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7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8D820D" w14:textId="0BC9C2F8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7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C2FFF8" w14:textId="5718C90E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7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29F5D" w14:textId="4E1748C0" w:rsidR="00B14002" w:rsidRPr="0045386A" w:rsidRDefault="00B14002" w:rsidP="00F20B73">
            <w:pPr>
              <w:tabs>
                <w:tab w:val="left" w:pos="61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1068</w:t>
            </w:r>
          </w:p>
        </w:tc>
      </w:tr>
      <w:tr w:rsidR="00B14002" w:rsidRPr="0045386A" w14:paraId="4DC2A9AF" w14:textId="77777777" w:rsidTr="000134F1">
        <w:trPr>
          <w:trHeight w:val="363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14AA4" w14:textId="612EA7CD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mining</w:t>
            </w:r>
            <w:proofErr w:type="spellEnd"/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E971AA" w14:textId="49347B5B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8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BA3270" w14:textId="6034287C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8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2DEEEC" w14:textId="039426B1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8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338D5B" w14:textId="5331FB1F" w:rsidR="00B14002" w:rsidRPr="0045386A" w:rsidRDefault="00B14002" w:rsidP="00F20B73">
            <w:pPr>
              <w:tabs>
                <w:tab w:val="left" w:pos="61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1355</w:t>
            </w:r>
          </w:p>
        </w:tc>
      </w:tr>
      <w:tr w:rsidR="00B14002" w:rsidRPr="0045386A" w14:paraId="61E9529A" w14:textId="77777777" w:rsidTr="000134F1">
        <w:trPr>
          <w:trHeight w:val="374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7F4F" w14:textId="0751676E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accuracy</w:t>
            </w:r>
            <w:proofErr w:type="spellEnd"/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C049" w14:textId="77777777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680B" w14:textId="77777777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3852" w14:textId="7C27BB07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A92F" w14:textId="57F6BB08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3319</w:t>
            </w:r>
          </w:p>
        </w:tc>
      </w:tr>
      <w:tr w:rsidR="00B14002" w:rsidRPr="0045386A" w14:paraId="6BA27203" w14:textId="77777777" w:rsidTr="000134F1">
        <w:trPr>
          <w:trHeight w:val="739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D8AD" w14:textId="45C79E0C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macro</w:t>
            </w:r>
            <w:proofErr w:type="spellEnd"/>
            <w:r>
              <w:t xml:space="preserve"> </w:t>
            </w:r>
            <w:proofErr w:type="spellStart"/>
            <w:r>
              <w:t>avg</w:t>
            </w:r>
            <w:proofErr w:type="spellEnd"/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52EB" w14:textId="25E7C3A9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D4B1" w14:textId="7AA30538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38B" w14:textId="7E946BD9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8BC9" w14:textId="0483BA20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3319</w:t>
            </w:r>
          </w:p>
        </w:tc>
      </w:tr>
      <w:tr w:rsidR="00B14002" w:rsidRPr="0045386A" w14:paraId="450FD08E" w14:textId="77777777" w:rsidTr="000134F1">
        <w:trPr>
          <w:trHeight w:val="739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CEAE" w14:textId="19E2912F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weighted</w:t>
            </w:r>
            <w:proofErr w:type="spellEnd"/>
            <w:r>
              <w:t xml:space="preserve"> </w:t>
            </w:r>
            <w:proofErr w:type="spellStart"/>
            <w:r>
              <w:t>avg</w:t>
            </w:r>
            <w:proofErr w:type="spellEnd"/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D122" w14:textId="25843CA1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0314" w14:textId="4D367C86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0E86" w14:textId="3831614E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190D" w14:textId="0A9C725C" w:rsidR="00B14002" w:rsidRPr="0045386A" w:rsidRDefault="00B14002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3319</w:t>
            </w:r>
          </w:p>
        </w:tc>
      </w:tr>
    </w:tbl>
    <w:p w14:paraId="5830BA01" w14:textId="77777777" w:rsidR="008C6411" w:rsidRPr="008C6411" w:rsidRDefault="008C6411" w:rsidP="00F20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6411">
        <w:rPr>
          <w:rFonts w:ascii="Times New Roman" w:hAnsi="Times New Roman" w:cs="Times New Roman"/>
          <w:sz w:val="28"/>
          <w:szCs w:val="28"/>
        </w:rPr>
        <w:t>{'</w:t>
      </w:r>
      <w:proofErr w:type="spellStart"/>
      <w:r w:rsidRPr="008C6411">
        <w:rPr>
          <w:rFonts w:ascii="Times New Roman" w:hAnsi="Times New Roman" w:cs="Times New Roman"/>
          <w:sz w:val="28"/>
          <w:szCs w:val="28"/>
        </w:rPr>
        <w:t>clf</w:t>
      </w:r>
      <w:proofErr w:type="spellEnd"/>
      <w:r w:rsidRPr="008C6411">
        <w:rPr>
          <w:rFonts w:ascii="Times New Roman" w:hAnsi="Times New Roman" w:cs="Times New Roman"/>
          <w:sz w:val="28"/>
          <w:szCs w:val="28"/>
        </w:rPr>
        <w:t>__C': 1200,</w:t>
      </w:r>
    </w:p>
    <w:p w14:paraId="605C9293" w14:textId="77777777" w:rsidR="008C6411" w:rsidRPr="008C6411" w:rsidRDefault="008C6411" w:rsidP="00F20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6411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8C6411">
        <w:rPr>
          <w:rFonts w:ascii="Times New Roman" w:hAnsi="Times New Roman" w:cs="Times New Roman"/>
          <w:sz w:val="28"/>
          <w:szCs w:val="28"/>
        </w:rPr>
        <w:t>clf</w:t>
      </w:r>
      <w:proofErr w:type="spellEnd"/>
      <w:r w:rsidRPr="008C6411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8C6411">
        <w:rPr>
          <w:rFonts w:ascii="Times New Roman" w:hAnsi="Times New Roman" w:cs="Times New Roman"/>
          <w:sz w:val="28"/>
          <w:szCs w:val="28"/>
        </w:rPr>
        <w:t>class_weight</w:t>
      </w:r>
      <w:proofErr w:type="spellEnd"/>
      <w:r w:rsidRPr="008C6411">
        <w:rPr>
          <w:rFonts w:ascii="Times New Roman" w:hAnsi="Times New Roman" w:cs="Times New Roman"/>
          <w:sz w:val="28"/>
          <w:szCs w:val="28"/>
        </w:rPr>
        <w:t>': '</w:t>
      </w:r>
      <w:proofErr w:type="spellStart"/>
      <w:r w:rsidRPr="008C6411">
        <w:rPr>
          <w:rFonts w:ascii="Times New Roman" w:hAnsi="Times New Roman" w:cs="Times New Roman"/>
          <w:sz w:val="28"/>
          <w:szCs w:val="28"/>
        </w:rPr>
        <w:t>balanced</w:t>
      </w:r>
      <w:proofErr w:type="spellEnd"/>
      <w:r w:rsidRPr="008C6411">
        <w:rPr>
          <w:rFonts w:ascii="Times New Roman" w:hAnsi="Times New Roman" w:cs="Times New Roman"/>
          <w:sz w:val="28"/>
          <w:szCs w:val="28"/>
        </w:rPr>
        <w:t>',</w:t>
      </w:r>
    </w:p>
    <w:p w14:paraId="5A7005EA" w14:textId="77777777" w:rsidR="008C6411" w:rsidRPr="008C6411" w:rsidRDefault="008C6411" w:rsidP="00F20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6411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8C6411">
        <w:rPr>
          <w:rFonts w:ascii="Times New Roman" w:hAnsi="Times New Roman" w:cs="Times New Roman"/>
          <w:sz w:val="28"/>
          <w:szCs w:val="28"/>
        </w:rPr>
        <w:t>clf</w:t>
      </w:r>
      <w:proofErr w:type="spellEnd"/>
      <w:r w:rsidRPr="008C6411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8C6411">
        <w:rPr>
          <w:rFonts w:ascii="Times New Roman" w:hAnsi="Times New Roman" w:cs="Times New Roman"/>
          <w:sz w:val="28"/>
          <w:szCs w:val="28"/>
        </w:rPr>
        <w:t>max_iter</w:t>
      </w:r>
      <w:proofErr w:type="spellEnd"/>
      <w:r w:rsidRPr="008C6411">
        <w:rPr>
          <w:rFonts w:ascii="Times New Roman" w:hAnsi="Times New Roman" w:cs="Times New Roman"/>
          <w:sz w:val="28"/>
          <w:szCs w:val="28"/>
        </w:rPr>
        <w:t>': 80,</w:t>
      </w:r>
    </w:p>
    <w:p w14:paraId="169FCD28" w14:textId="77777777" w:rsidR="008C6411" w:rsidRPr="008C6411" w:rsidRDefault="008C6411" w:rsidP="00F20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6411">
        <w:rPr>
          <w:rFonts w:ascii="Times New Roman" w:hAnsi="Times New Roman" w:cs="Times New Roman"/>
          <w:sz w:val="28"/>
          <w:szCs w:val="28"/>
        </w:rPr>
        <w:lastRenderedPageBreak/>
        <w:t>'</w:t>
      </w:r>
      <w:proofErr w:type="spellStart"/>
      <w:r w:rsidRPr="008C6411">
        <w:rPr>
          <w:rFonts w:ascii="Times New Roman" w:hAnsi="Times New Roman" w:cs="Times New Roman"/>
          <w:sz w:val="28"/>
          <w:szCs w:val="28"/>
        </w:rPr>
        <w:t>clf</w:t>
      </w:r>
      <w:proofErr w:type="spellEnd"/>
      <w:r w:rsidRPr="008C6411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8C6411">
        <w:rPr>
          <w:rFonts w:ascii="Times New Roman" w:hAnsi="Times New Roman" w:cs="Times New Roman"/>
          <w:sz w:val="28"/>
          <w:szCs w:val="28"/>
        </w:rPr>
        <w:t>multi_class</w:t>
      </w:r>
      <w:proofErr w:type="spellEnd"/>
      <w:r w:rsidRPr="008C6411">
        <w:rPr>
          <w:rFonts w:ascii="Times New Roman" w:hAnsi="Times New Roman" w:cs="Times New Roman"/>
          <w:sz w:val="28"/>
          <w:szCs w:val="28"/>
        </w:rPr>
        <w:t>': '</w:t>
      </w:r>
      <w:proofErr w:type="spellStart"/>
      <w:r w:rsidRPr="008C6411">
        <w:rPr>
          <w:rFonts w:ascii="Times New Roman" w:hAnsi="Times New Roman" w:cs="Times New Roman"/>
          <w:sz w:val="28"/>
          <w:szCs w:val="28"/>
        </w:rPr>
        <w:t>ovr</w:t>
      </w:r>
      <w:proofErr w:type="spellEnd"/>
      <w:r w:rsidRPr="008C6411">
        <w:rPr>
          <w:rFonts w:ascii="Times New Roman" w:hAnsi="Times New Roman" w:cs="Times New Roman"/>
          <w:sz w:val="28"/>
          <w:szCs w:val="28"/>
        </w:rPr>
        <w:t>',</w:t>
      </w:r>
    </w:p>
    <w:p w14:paraId="0B8E47A2" w14:textId="77777777" w:rsidR="008C6411" w:rsidRPr="008C6411" w:rsidRDefault="008C6411" w:rsidP="00F20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6411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8C6411">
        <w:rPr>
          <w:rFonts w:ascii="Times New Roman" w:hAnsi="Times New Roman" w:cs="Times New Roman"/>
          <w:sz w:val="28"/>
          <w:szCs w:val="28"/>
        </w:rPr>
        <w:t>clf</w:t>
      </w:r>
      <w:proofErr w:type="spellEnd"/>
      <w:r w:rsidRPr="008C6411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8C6411">
        <w:rPr>
          <w:rFonts w:ascii="Times New Roman" w:hAnsi="Times New Roman" w:cs="Times New Roman"/>
          <w:sz w:val="28"/>
          <w:szCs w:val="28"/>
        </w:rPr>
        <w:t>penalty</w:t>
      </w:r>
      <w:proofErr w:type="spellEnd"/>
      <w:r w:rsidRPr="008C6411">
        <w:rPr>
          <w:rFonts w:ascii="Times New Roman" w:hAnsi="Times New Roman" w:cs="Times New Roman"/>
          <w:sz w:val="28"/>
          <w:szCs w:val="28"/>
        </w:rPr>
        <w:t>': 'l1',</w:t>
      </w:r>
    </w:p>
    <w:p w14:paraId="0AC0A058" w14:textId="6C5ECBFE" w:rsidR="00E216EE" w:rsidRPr="008C6411" w:rsidRDefault="008C6411" w:rsidP="00F20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6411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8C6411">
        <w:rPr>
          <w:rFonts w:ascii="Times New Roman" w:hAnsi="Times New Roman" w:cs="Times New Roman"/>
          <w:sz w:val="28"/>
          <w:szCs w:val="28"/>
        </w:rPr>
        <w:t>clf</w:t>
      </w:r>
      <w:proofErr w:type="spellEnd"/>
      <w:r w:rsidRPr="008C6411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8C6411">
        <w:rPr>
          <w:rFonts w:ascii="Times New Roman" w:hAnsi="Times New Roman" w:cs="Times New Roman"/>
          <w:sz w:val="28"/>
          <w:szCs w:val="28"/>
        </w:rPr>
        <w:t>solver</w:t>
      </w:r>
      <w:proofErr w:type="spellEnd"/>
      <w:r w:rsidRPr="008C6411">
        <w:rPr>
          <w:rFonts w:ascii="Times New Roman" w:hAnsi="Times New Roman" w:cs="Times New Roman"/>
          <w:sz w:val="28"/>
          <w:szCs w:val="28"/>
        </w:rPr>
        <w:t>': '</w:t>
      </w:r>
      <w:proofErr w:type="spellStart"/>
      <w:r w:rsidRPr="008C6411">
        <w:rPr>
          <w:rFonts w:ascii="Times New Roman" w:hAnsi="Times New Roman" w:cs="Times New Roman"/>
          <w:sz w:val="28"/>
          <w:szCs w:val="28"/>
        </w:rPr>
        <w:t>liblinear</w:t>
      </w:r>
      <w:proofErr w:type="spellEnd"/>
      <w:r w:rsidRPr="008C6411">
        <w:rPr>
          <w:rFonts w:ascii="Times New Roman" w:hAnsi="Times New Roman" w:cs="Times New Roman"/>
          <w:sz w:val="28"/>
          <w:szCs w:val="28"/>
        </w:rPr>
        <w:t>'}</w:t>
      </w:r>
    </w:p>
    <w:p w14:paraId="1AD411C2" w14:textId="77777777" w:rsidR="00E216EE" w:rsidRDefault="00E216EE" w:rsidP="00F20B7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4BA0562" w14:textId="77777777" w:rsidR="00E216EE" w:rsidRPr="00E216EE" w:rsidRDefault="00E216EE" w:rsidP="00F20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-ближайших соседей</w:t>
      </w:r>
    </w:p>
    <w:tbl>
      <w:tblPr>
        <w:tblStyle w:val="a5"/>
        <w:tblW w:w="10612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2114"/>
        <w:gridCol w:w="2921"/>
        <w:gridCol w:w="2155"/>
        <w:gridCol w:w="1754"/>
        <w:gridCol w:w="1668"/>
      </w:tblGrid>
      <w:tr w:rsidR="00E216EE" w:rsidRPr="0045386A" w14:paraId="7962F845" w14:textId="77777777" w:rsidTr="000134F1">
        <w:trPr>
          <w:trHeight w:val="303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D6C7F" w14:textId="77777777" w:rsidR="00E216EE" w:rsidRPr="0045386A" w:rsidRDefault="00E216E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E8338F" w14:textId="77777777" w:rsidR="00E216EE" w:rsidRPr="0045386A" w:rsidRDefault="00E216E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  <w:color w:val="000000" w:themeColor="text1"/>
                <w:lang w:val="en-US"/>
              </w:rPr>
              <w:t>precisi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0EAC53" w14:textId="77777777" w:rsidR="00E216EE" w:rsidRPr="0045386A" w:rsidRDefault="00E216E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  <w:color w:val="000000" w:themeColor="text1"/>
                <w:lang w:val="en-US"/>
              </w:rPr>
              <w:t>recall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F5A88C" w14:textId="77777777" w:rsidR="00E216EE" w:rsidRPr="0045386A" w:rsidRDefault="00E216E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  <w:color w:val="000000" w:themeColor="text1"/>
                <w:lang w:val="en-US"/>
              </w:rPr>
              <w:t>f1-scor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4FC5C5" w14:textId="77777777" w:rsidR="00E216EE" w:rsidRPr="0045386A" w:rsidRDefault="00E216E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</w:t>
            </w:r>
          </w:p>
        </w:tc>
      </w:tr>
      <w:tr w:rsidR="00442DF1" w:rsidRPr="0045386A" w14:paraId="31FCA9FD" w14:textId="77777777" w:rsidTr="000134F1">
        <w:trPr>
          <w:trHeight w:val="303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DB69DF" w14:textId="77777777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computer</w:t>
            </w:r>
            <w:proofErr w:type="spellEnd"/>
            <w:r>
              <w:t xml:space="preserve"> </w:t>
            </w:r>
            <w:proofErr w:type="spellStart"/>
            <w:r>
              <w:t>vision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98520" w14:textId="47C2FA7B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5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4F2CA" w14:textId="6C54A726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7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132B3E" w14:textId="5C4E1B55" w:rsidR="00442DF1" w:rsidRPr="0045386A" w:rsidRDefault="00442DF1" w:rsidP="00F20B73">
            <w:pPr>
              <w:tabs>
                <w:tab w:val="left" w:pos="46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6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6EA6AA" w14:textId="0C808167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245</w:t>
            </w:r>
          </w:p>
        </w:tc>
      </w:tr>
      <w:tr w:rsidR="00442DF1" w:rsidRPr="0045386A" w14:paraId="0A5F115C" w14:textId="77777777" w:rsidTr="000134F1">
        <w:trPr>
          <w:trHeight w:val="303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122DC5" w14:textId="77777777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control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72B6C1" w14:textId="0ED839E9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6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DA024B" w14:textId="615793A4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5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9704EF" w14:textId="4D208582" w:rsidR="00442DF1" w:rsidRPr="0045386A" w:rsidRDefault="00442DF1" w:rsidP="00F20B73">
            <w:pPr>
              <w:tabs>
                <w:tab w:val="left" w:pos="46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5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A53140" w14:textId="11B202FC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1031</w:t>
            </w:r>
          </w:p>
        </w:tc>
      </w:tr>
      <w:tr w:rsidR="00442DF1" w:rsidRPr="0045386A" w14:paraId="2021C349" w14:textId="77777777" w:rsidTr="000134F1">
        <w:trPr>
          <w:trHeight w:val="303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29B73B" w14:textId="77777777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cyber</w:t>
            </w:r>
            <w:proofErr w:type="spellEnd"/>
            <w:r>
              <w:t xml:space="preserve"> </w:t>
            </w:r>
            <w:proofErr w:type="spellStart"/>
            <w:r>
              <w:t>security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675734" w14:textId="488F81BF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5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896100" w14:textId="4D672553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9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5B012F" w14:textId="3CC1A5B8" w:rsidR="00442DF1" w:rsidRPr="0045386A" w:rsidRDefault="00442DF1" w:rsidP="00F20B73">
            <w:pPr>
              <w:tabs>
                <w:tab w:val="left" w:pos="46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7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494D28" w14:textId="3FB6C8DE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2015</w:t>
            </w:r>
          </w:p>
        </w:tc>
      </w:tr>
      <w:tr w:rsidR="00442DF1" w:rsidRPr="0045386A" w14:paraId="605E6D5B" w14:textId="77777777" w:rsidTr="000134F1">
        <w:trPr>
          <w:trHeight w:val="29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4D937F" w14:textId="77777777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database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205005" w14:textId="00D9199B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AAA455" w14:textId="6743D430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1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6F4CE2" w14:textId="423510FE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3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56B9E" w14:textId="2546EAE1" w:rsidR="00442DF1" w:rsidRPr="0045386A" w:rsidRDefault="00442DF1" w:rsidP="00F20B73">
            <w:pPr>
              <w:tabs>
                <w:tab w:val="left" w:pos="6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330</w:t>
            </w:r>
          </w:p>
        </w:tc>
      </w:tr>
      <w:tr w:rsidR="00442DF1" w:rsidRPr="0045386A" w14:paraId="2E80E2E1" w14:textId="77777777" w:rsidTr="000134F1">
        <w:trPr>
          <w:trHeight w:val="29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96178C" w14:textId="77777777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expert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122762" w14:textId="17AD8157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8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7DA60E" w14:textId="35D79351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3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83D8D" w14:textId="41EFE87B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E3B97" w14:textId="15FB748B" w:rsidR="00442DF1" w:rsidRPr="0045386A" w:rsidRDefault="00442DF1" w:rsidP="00F20B73">
            <w:pPr>
              <w:tabs>
                <w:tab w:val="left" w:pos="61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1332</w:t>
            </w:r>
          </w:p>
        </w:tc>
      </w:tr>
      <w:tr w:rsidR="00442DF1" w:rsidRPr="0045386A" w14:paraId="75642C92" w14:textId="77777777" w:rsidTr="000134F1">
        <w:trPr>
          <w:trHeight w:val="29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C8F1B" w14:textId="77777777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fuzzy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5ACF95" w14:textId="6645210E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9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DA59A0" w14:textId="1E2DD1C0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7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AD2870" w14:textId="1A5ED753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8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53E4E" w14:textId="5259A4C3" w:rsidR="00442DF1" w:rsidRPr="0045386A" w:rsidRDefault="00442DF1" w:rsidP="00F20B73">
            <w:pPr>
              <w:tabs>
                <w:tab w:val="left" w:pos="61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1232</w:t>
            </w:r>
          </w:p>
        </w:tc>
      </w:tr>
      <w:tr w:rsidR="00442DF1" w:rsidRPr="0045386A" w14:paraId="71777E8C" w14:textId="77777777" w:rsidTr="000134F1">
        <w:trPr>
          <w:trHeight w:val="29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0ECF02" w14:textId="77777777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retrieval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283DD8" w14:textId="69D93B28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7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95133" w14:textId="43186006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6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0CE12D" w14:textId="43BB5214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7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275869" w14:textId="71FC5099" w:rsidR="00442DF1" w:rsidRPr="0045386A" w:rsidRDefault="00442DF1" w:rsidP="00F20B73">
            <w:pPr>
              <w:tabs>
                <w:tab w:val="left" w:pos="61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1398</w:t>
            </w:r>
          </w:p>
        </w:tc>
      </w:tr>
      <w:tr w:rsidR="00442DF1" w:rsidRPr="0045386A" w14:paraId="6D160609" w14:textId="77777777" w:rsidTr="000134F1">
        <w:trPr>
          <w:trHeight w:val="29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EA8DD" w14:textId="77777777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neural</w:t>
            </w:r>
            <w:proofErr w:type="spellEnd"/>
            <w:r>
              <w:t xml:space="preserve"> </w:t>
            </w:r>
            <w:proofErr w:type="spellStart"/>
            <w:r>
              <w:t>nets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E0DE42" w14:textId="4137E949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7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B57C1" w14:textId="4E01E9F4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6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224F6B" w14:textId="547E4EE2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6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DA092" w14:textId="3713FA2F" w:rsidR="00442DF1" w:rsidRPr="0045386A" w:rsidRDefault="00442DF1" w:rsidP="00F20B73">
            <w:pPr>
              <w:tabs>
                <w:tab w:val="left" w:pos="61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1313</w:t>
            </w:r>
          </w:p>
        </w:tc>
      </w:tr>
      <w:tr w:rsidR="00442DF1" w:rsidRPr="0045386A" w14:paraId="2BC45EA0" w14:textId="77777777" w:rsidTr="000134F1">
        <w:trPr>
          <w:trHeight w:val="29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270FF" w14:textId="77777777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robotic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E5A580" w14:textId="680D517D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7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0B088D" w14:textId="2169E3D0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6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3E190" w14:textId="461429CD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6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013112" w14:textId="6FC09498" w:rsidR="00442DF1" w:rsidRPr="0045386A" w:rsidRDefault="00442DF1" w:rsidP="00F20B73">
            <w:pPr>
              <w:tabs>
                <w:tab w:val="left" w:pos="61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1068</w:t>
            </w:r>
          </w:p>
        </w:tc>
      </w:tr>
      <w:tr w:rsidR="00442DF1" w:rsidRPr="0045386A" w14:paraId="5DB01D87" w14:textId="77777777" w:rsidTr="000134F1">
        <w:trPr>
          <w:trHeight w:val="29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6EE6DC" w14:textId="77777777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mining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9B4B61" w14:textId="1E2FBF35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5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7B0B0" w14:textId="79859FD0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8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231B9" w14:textId="3A6BC0F2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6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A3B42" w14:textId="736692BD" w:rsidR="00442DF1" w:rsidRPr="0045386A" w:rsidRDefault="00442DF1" w:rsidP="00F20B73">
            <w:pPr>
              <w:tabs>
                <w:tab w:val="left" w:pos="61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1355</w:t>
            </w:r>
          </w:p>
        </w:tc>
      </w:tr>
      <w:tr w:rsidR="00442DF1" w:rsidRPr="0045386A" w14:paraId="367D1926" w14:textId="77777777" w:rsidTr="000134F1">
        <w:trPr>
          <w:trHeight w:val="303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B9FB" w14:textId="77777777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  <w:color w:val="000000" w:themeColor="text1"/>
                <w:lang w:val="en-US"/>
              </w:rPr>
              <w:t>accuracy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A847" w14:textId="41184376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7A51" w14:textId="5AE0E7CC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5D0D" w14:textId="2C4C7F2E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6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9D94" w14:textId="60E7ABD2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3319</w:t>
            </w:r>
          </w:p>
        </w:tc>
      </w:tr>
      <w:tr w:rsidR="00442DF1" w:rsidRPr="0045386A" w14:paraId="00DEE317" w14:textId="77777777" w:rsidTr="000134F1">
        <w:trPr>
          <w:trHeight w:val="598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8D3C" w14:textId="77777777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  <w:color w:val="000000" w:themeColor="text1"/>
                <w:lang w:val="en-US"/>
              </w:rPr>
              <w:t>macro avg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2D1B" w14:textId="32B7719E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7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5DD2" w14:textId="428E7FC8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6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0240" w14:textId="0CA40D9F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6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3D98" w14:textId="20FA33C4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3319</w:t>
            </w:r>
          </w:p>
        </w:tc>
      </w:tr>
      <w:tr w:rsidR="00442DF1" w:rsidRPr="0045386A" w14:paraId="43F939D8" w14:textId="77777777" w:rsidTr="000134F1">
        <w:trPr>
          <w:trHeight w:val="598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8801" w14:textId="77777777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  <w:color w:val="000000" w:themeColor="text1"/>
                <w:lang w:val="en-US"/>
              </w:rPr>
              <w:t>weighted avg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4D01" w14:textId="62C12809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7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FF01" w14:textId="07ED67FC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6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C093" w14:textId="514A142E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6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A0DF" w14:textId="4EFCB211" w:rsidR="00442DF1" w:rsidRPr="0045386A" w:rsidRDefault="00442DF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3319</w:t>
            </w:r>
          </w:p>
        </w:tc>
      </w:tr>
    </w:tbl>
    <w:p w14:paraId="6BB4CE91" w14:textId="77777777" w:rsidR="00442DF1" w:rsidRPr="00442DF1" w:rsidRDefault="00442DF1" w:rsidP="00F20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2DF1">
        <w:rPr>
          <w:rFonts w:ascii="Times New Roman" w:hAnsi="Times New Roman" w:cs="Times New Roman"/>
          <w:sz w:val="28"/>
          <w:szCs w:val="28"/>
        </w:rPr>
        <w:t>{'</w:t>
      </w:r>
      <w:proofErr w:type="spellStart"/>
      <w:r w:rsidRPr="00442DF1">
        <w:rPr>
          <w:rFonts w:ascii="Times New Roman" w:hAnsi="Times New Roman" w:cs="Times New Roman"/>
          <w:sz w:val="28"/>
          <w:szCs w:val="28"/>
        </w:rPr>
        <w:t>clf</w:t>
      </w:r>
      <w:proofErr w:type="spellEnd"/>
      <w:r w:rsidRPr="00442DF1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442DF1">
        <w:rPr>
          <w:rFonts w:ascii="Times New Roman" w:hAnsi="Times New Roman" w:cs="Times New Roman"/>
          <w:sz w:val="28"/>
          <w:szCs w:val="28"/>
        </w:rPr>
        <w:t>algorithm</w:t>
      </w:r>
      <w:proofErr w:type="spellEnd"/>
      <w:r w:rsidRPr="00442DF1">
        <w:rPr>
          <w:rFonts w:ascii="Times New Roman" w:hAnsi="Times New Roman" w:cs="Times New Roman"/>
          <w:sz w:val="28"/>
          <w:szCs w:val="28"/>
        </w:rPr>
        <w:t>': '</w:t>
      </w:r>
      <w:proofErr w:type="spellStart"/>
      <w:r w:rsidRPr="00442DF1">
        <w:rPr>
          <w:rFonts w:ascii="Times New Roman" w:hAnsi="Times New Roman" w:cs="Times New Roman"/>
          <w:sz w:val="28"/>
          <w:szCs w:val="28"/>
        </w:rPr>
        <w:t>brute</w:t>
      </w:r>
      <w:proofErr w:type="spellEnd"/>
      <w:r w:rsidRPr="00442DF1">
        <w:rPr>
          <w:rFonts w:ascii="Times New Roman" w:hAnsi="Times New Roman" w:cs="Times New Roman"/>
          <w:sz w:val="28"/>
          <w:szCs w:val="28"/>
        </w:rPr>
        <w:t>',</w:t>
      </w:r>
    </w:p>
    <w:p w14:paraId="12657D2D" w14:textId="77777777" w:rsidR="00442DF1" w:rsidRPr="00442DF1" w:rsidRDefault="00442DF1" w:rsidP="00F20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2DF1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442DF1">
        <w:rPr>
          <w:rFonts w:ascii="Times New Roman" w:hAnsi="Times New Roman" w:cs="Times New Roman"/>
          <w:sz w:val="28"/>
          <w:szCs w:val="28"/>
        </w:rPr>
        <w:t>clf</w:t>
      </w:r>
      <w:proofErr w:type="spellEnd"/>
      <w:r w:rsidRPr="00442DF1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442DF1">
        <w:rPr>
          <w:rFonts w:ascii="Times New Roman" w:hAnsi="Times New Roman" w:cs="Times New Roman"/>
          <w:sz w:val="28"/>
          <w:szCs w:val="28"/>
        </w:rPr>
        <w:t>metric</w:t>
      </w:r>
      <w:proofErr w:type="spellEnd"/>
      <w:r w:rsidRPr="00442DF1">
        <w:rPr>
          <w:rFonts w:ascii="Times New Roman" w:hAnsi="Times New Roman" w:cs="Times New Roman"/>
          <w:sz w:val="28"/>
          <w:szCs w:val="28"/>
        </w:rPr>
        <w:t>': '</w:t>
      </w:r>
      <w:proofErr w:type="spellStart"/>
      <w:r w:rsidRPr="00442DF1">
        <w:rPr>
          <w:rFonts w:ascii="Times New Roman" w:hAnsi="Times New Roman" w:cs="Times New Roman"/>
          <w:sz w:val="28"/>
          <w:szCs w:val="28"/>
        </w:rPr>
        <w:t>euclidean</w:t>
      </w:r>
      <w:proofErr w:type="spellEnd"/>
      <w:r w:rsidRPr="00442DF1">
        <w:rPr>
          <w:rFonts w:ascii="Times New Roman" w:hAnsi="Times New Roman" w:cs="Times New Roman"/>
          <w:sz w:val="28"/>
          <w:szCs w:val="28"/>
        </w:rPr>
        <w:t>',</w:t>
      </w:r>
    </w:p>
    <w:p w14:paraId="5A7FDB6C" w14:textId="77777777" w:rsidR="00442DF1" w:rsidRPr="00442DF1" w:rsidRDefault="00442DF1" w:rsidP="00F20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2DF1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442DF1">
        <w:rPr>
          <w:rFonts w:ascii="Times New Roman" w:hAnsi="Times New Roman" w:cs="Times New Roman"/>
          <w:sz w:val="28"/>
          <w:szCs w:val="28"/>
        </w:rPr>
        <w:t>clf</w:t>
      </w:r>
      <w:proofErr w:type="spellEnd"/>
      <w:r w:rsidRPr="00442DF1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442DF1">
        <w:rPr>
          <w:rFonts w:ascii="Times New Roman" w:hAnsi="Times New Roman" w:cs="Times New Roman"/>
          <w:sz w:val="28"/>
          <w:szCs w:val="28"/>
        </w:rPr>
        <w:t>n_neighbors</w:t>
      </w:r>
      <w:proofErr w:type="spellEnd"/>
      <w:r w:rsidRPr="00442DF1">
        <w:rPr>
          <w:rFonts w:ascii="Times New Roman" w:hAnsi="Times New Roman" w:cs="Times New Roman"/>
          <w:sz w:val="28"/>
          <w:szCs w:val="28"/>
        </w:rPr>
        <w:t>': 500,</w:t>
      </w:r>
    </w:p>
    <w:p w14:paraId="4B2CDB1A" w14:textId="7611A149" w:rsidR="00E216EE" w:rsidRDefault="00442DF1" w:rsidP="00F20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2DF1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442DF1">
        <w:rPr>
          <w:rFonts w:ascii="Times New Roman" w:hAnsi="Times New Roman" w:cs="Times New Roman"/>
          <w:sz w:val="28"/>
          <w:szCs w:val="28"/>
        </w:rPr>
        <w:t>clf</w:t>
      </w:r>
      <w:proofErr w:type="spellEnd"/>
      <w:r w:rsidRPr="00442DF1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442DF1">
        <w:rPr>
          <w:rFonts w:ascii="Times New Roman" w:hAnsi="Times New Roman" w:cs="Times New Roman"/>
          <w:sz w:val="28"/>
          <w:szCs w:val="28"/>
        </w:rPr>
        <w:t>weights</w:t>
      </w:r>
      <w:proofErr w:type="spellEnd"/>
      <w:r w:rsidRPr="00442DF1">
        <w:rPr>
          <w:rFonts w:ascii="Times New Roman" w:hAnsi="Times New Roman" w:cs="Times New Roman"/>
          <w:sz w:val="28"/>
          <w:szCs w:val="28"/>
        </w:rPr>
        <w:t>': '</w:t>
      </w:r>
      <w:proofErr w:type="spellStart"/>
      <w:r w:rsidRPr="00442DF1">
        <w:rPr>
          <w:rFonts w:ascii="Times New Roman" w:hAnsi="Times New Roman" w:cs="Times New Roman"/>
          <w:sz w:val="28"/>
          <w:szCs w:val="28"/>
        </w:rPr>
        <w:t>distance</w:t>
      </w:r>
      <w:proofErr w:type="spellEnd"/>
      <w:r w:rsidRPr="00442DF1">
        <w:rPr>
          <w:rFonts w:ascii="Times New Roman" w:hAnsi="Times New Roman" w:cs="Times New Roman"/>
          <w:sz w:val="28"/>
          <w:szCs w:val="28"/>
        </w:rPr>
        <w:t>'}</w:t>
      </w:r>
    </w:p>
    <w:p w14:paraId="12DE40CD" w14:textId="77777777" w:rsidR="00E216EE" w:rsidRPr="00E216EE" w:rsidRDefault="00E216EE" w:rsidP="00F20B7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учайный лес</w:t>
      </w:r>
    </w:p>
    <w:tbl>
      <w:tblPr>
        <w:tblStyle w:val="a5"/>
        <w:tblW w:w="10612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2114"/>
        <w:gridCol w:w="2921"/>
        <w:gridCol w:w="2155"/>
        <w:gridCol w:w="1754"/>
        <w:gridCol w:w="1668"/>
      </w:tblGrid>
      <w:tr w:rsidR="00E216EE" w:rsidRPr="0045386A" w14:paraId="73C648C6" w14:textId="77777777" w:rsidTr="000134F1">
        <w:trPr>
          <w:trHeight w:val="303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8AF78" w14:textId="77777777" w:rsidR="00E216EE" w:rsidRPr="0045386A" w:rsidRDefault="00E216E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2074E0" w14:textId="77777777" w:rsidR="00E216EE" w:rsidRPr="0045386A" w:rsidRDefault="00E216E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  <w:color w:val="000000" w:themeColor="text1"/>
                <w:lang w:val="en-US"/>
              </w:rPr>
              <w:t>precisi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30669B" w14:textId="77777777" w:rsidR="00E216EE" w:rsidRPr="0045386A" w:rsidRDefault="00E216E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  <w:color w:val="000000" w:themeColor="text1"/>
                <w:lang w:val="en-US"/>
              </w:rPr>
              <w:t>recall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DD08C0" w14:textId="77777777" w:rsidR="00E216EE" w:rsidRPr="0045386A" w:rsidRDefault="00E216E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  <w:color w:val="000000" w:themeColor="text1"/>
                <w:lang w:val="en-US"/>
              </w:rPr>
              <w:t>f1-scor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A56952" w14:textId="77777777" w:rsidR="00E216EE" w:rsidRPr="0045386A" w:rsidRDefault="00E216E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</w:t>
            </w:r>
          </w:p>
        </w:tc>
      </w:tr>
      <w:tr w:rsidR="00250E70" w:rsidRPr="0045386A" w14:paraId="1304503A" w14:textId="77777777" w:rsidTr="000134F1">
        <w:trPr>
          <w:trHeight w:val="303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E2D9E7" w14:textId="77777777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computer</w:t>
            </w:r>
            <w:proofErr w:type="spellEnd"/>
            <w:r>
              <w:t xml:space="preserve"> </w:t>
            </w:r>
            <w:proofErr w:type="spellStart"/>
            <w:r>
              <w:t>vision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CE4411" w14:textId="10ACF986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160F26" w14:textId="65B4C02F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500FE0" w14:textId="7675C26E" w:rsidR="00250E70" w:rsidRPr="0045386A" w:rsidRDefault="00250E70" w:rsidP="00F20B73">
            <w:pPr>
              <w:tabs>
                <w:tab w:val="left" w:pos="46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7DF3F1" w14:textId="0384D62B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245</w:t>
            </w:r>
          </w:p>
        </w:tc>
      </w:tr>
      <w:tr w:rsidR="00250E70" w:rsidRPr="0045386A" w14:paraId="37D9B192" w14:textId="77777777" w:rsidTr="000134F1">
        <w:trPr>
          <w:trHeight w:val="303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86754C" w14:textId="77777777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control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4EAF3C" w14:textId="463D79BB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8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A58DB4" w14:textId="5940A6E7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8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3A046F" w14:textId="31A43B28" w:rsidR="00250E70" w:rsidRPr="0045386A" w:rsidRDefault="00250E70" w:rsidP="00F20B73">
            <w:pPr>
              <w:tabs>
                <w:tab w:val="left" w:pos="46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8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C9128E" w14:textId="780CA124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1031</w:t>
            </w:r>
          </w:p>
        </w:tc>
      </w:tr>
      <w:tr w:rsidR="00250E70" w:rsidRPr="0045386A" w14:paraId="53A6C26D" w14:textId="77777777" w:rsidTr="000134F1">
        <w:trPr>
          <w:trHeight w:val="303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7DFBAA" w14:textId="77777777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cyber</w:t>
            </w:r>
            <w:proofErr w:type="spellEnd"/>
            <w:r>
              <w:t xml:space="preserve"> </w:t>
            </w:r>
            <w:proofErr w:type="spellStart"/>
            <w:r>
              <w:t>security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2C897E" w14:textId="609709CD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9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36D5A" w14:textId="00D109DE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9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A719F2" w14:textId="7CE69FF5" w:rsidR="00250E70" w:rsidRPr="0045386A" w:rsidRDefault="00250E70" w:rsidP="00F20B73">
            <w:pPr>
              <w:tabs>
                <w:tab w:val="left" w:pos="46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9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9B2351" w14:textId="52EC5330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2015</w:t>
            </w:r>
          </w:p>
        </w:tc>
      </w:tr>
      <w:tr w:rsidR="00250E70" w:rsidRPr="0045386A" w14:paraId="7F37C026" w14:textId="77777777" w:rsidTr="000134F1">
        <w:trPr>
          <w:trHeight w:val="29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7DADEF" w14:textId="77777777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database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867799" w14:textId="70A9D35D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A71740" w14:textId="32E18448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33D6F4" w14:textId="60BC979C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CA2D46" w14:textId="355B3BBF" w:rsidR="00250E70" w:rsidRPr="0045386A" w:rsidRDefault="00250E70" w:rsidP="00F20B73">
            <w:pPr>
              <w:tabs>
                <w:tab w:val="left" w:pos="6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330</w:t>
            </w:r>
          </w:p>
        </w:tc>
      </w:tr>
      <w:tr w:rsidR="00250E70" w:rsidRPr="0045386A" w14:paraId="238AA116" w14:textId="77777777" w:rsidTr="000134F1">
        <w:trPr>
          <w:trHeight w:val="29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D37D66" w14:textId="77777777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expert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7E74D2" w14:textId="658EE7C4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9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5449B3" w14:textId="57934965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9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9C0E59" w14:textId="153C8D8D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9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DF609F" w14:textId="1150A966" w:rsidR="00250E70" w:rsidRPr="0045386A" w:rsidRDefault="00250E70" w:rsidP="00F20B73">
            <w:pPr>
              <w:tabs>
                <w:tab w:val="left" w:pos="61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1332</w:t>
            </w:r>
          </w:p>
        </w:tc>
      </w:tr>
      <w:tr w:rsidR="00250E70" w:rsidRPr="0045386A" w14:paraId="017D2473" w14:textId="77777777" w:rsidTr="000134F1">
        <w:trPr>
          <w:trHeight w:val="29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527CFF" w14:textId="77777777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fuzzy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91F85D" w14:textId="588287EE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9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F1C455" w14:textId="45BC2008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9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059B5E" w14:textId="08839705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9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26183F" w14:textId="6E57B3B7" w:rsidR="00250E70" w:rsidRPr="0045386A" w:rsidRDefault="00250E70" w:rsidP="00F20B73">
            <w:pPr>
              <w:tabs>
                <w:tab w:val="left" w:pos="61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1232</w:t>
            </w:r>
          </w:p>
        </w:tc>
      </w:tr>
      <w:tr w:rsidR="00250E70" w:rsidRPr="0045386A" w14:paraId="58F72103" w14:textId="77777777" w:rsidTr="000134F1">
        <w:trPr>
          <w:trHeight w:val="29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BF10C" w14:textId="77777777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retrieval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8B25B6" w14:textId="6629062E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8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329FF1" w14:textId="5DAC1AC6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8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2EBECF" w14:textId="4EAF4411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8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5AF85F" w14:textId="2545D2D6" w:rsidR="00250E70" w:rsidRPr="0045386A" w:rsidRDefault="00250E70" w:rsidP="00F20B73">
            <w:pPr>
              <w:tabs>
                <w:tab w:val="left" w:pos="61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1398</w:t>
            </w:r>
          </w:p>
        </w:tc>
      </w:tr>
      <w:tr w:rsidR="00250E70" w:rsidRPr="0045386A" w14:paraId="69F4138B" w14:textId="77777777" w:rsidTr="000134F1">
        <w:trPr>
          <w:trHeight w:val="29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BA5B64" w14:textId="77777777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neural</w:t>
            </w:r>
            <w:proofErr w:type="spellEnd"/>
            <w:r>
              <w:t xml:space="preserve"> </w:t>
            </w:r>
            <w:proofErr w:type="spellStart"/>
            <w:r>
              <w:t>nets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0C300" w14:textId="22664FFC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9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5AF44" w14:textId="793D881D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9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319C7F" w14:textId="19BF6A1A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9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4D70FB" w14:textId="04BB4844" w:rsidR="00250E70" w:rsidRPr="0045386A" w:rsidRDefault="00250E70" w:rsidP="00F20B73">
            <w:pPr>
              <w:tabs>
                <w:tab w:val="left" w:pos="61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1313</w:t>
            </w:r>
          </w:p>
        </w:tc>
      </w:tr>
      <w:tr w:rsidR="00250E70" w:rsidRPr="0045386A" w14:paraId="44128BB1" w14:textId="77777777" w:rsidTr="000134F1">
        <w:trPr>
          <w:trHeight w:val="29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9E9B7A" w14:textId="77777777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lastRenderedPageBreak/>
              <w:t>robotic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BF8B50" w14:textId="099B8777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9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50366E" w14:textId="17145773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9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506E9" w14:textId="761069D6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9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26D051" w14:textId="53C85BCA" w:rsidR="00250E70" w:rsidRPr="0045386A" w:rsidRDefault="00250E70" w:rsidP="00F20B73">
            <w:pPr>
              <w:tabs>
                <w:tab w:val="left" w:pos="61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1068</w:t>
            </w:r>
          </w:p>
        </w:tc>
      </w:tr>
      <w:tr w:rsidR="00250E70" w:rsidRPr="0045386A" w14:paraId="600A67A5" w14:textId="77777777" w:rsidTr="000134F1">
        <w:trPr>
          <w:trHeight w:val="29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85DE18" w14:textId="77777777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mining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A5FB90" w14:textId="7C30ABD6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9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B089AD" w14:textId="30690737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9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E5477" w14:textId="55C7C7A7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9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1B2FEC" w14:textId="6B9201BC" w:rsidR="00250E70" w:rsidRPr="0045386A" w:rsidRDefault="00250E70" w:rsidP="00F20B73">
            <w:pPr>
              <w:tabs>
                <w:tab w:val="left" w:pos="61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1355</w:t>
            </w:r>
          </w:p>
        </w:tc>
      </w:tr>
      <w:tr w:rsidR="00250E70" w:rsidRPr="0045386A" w14:paraId="573DFC87" w14:textId="77777777" w:rsidTr="000134F1">
        <w:trPr>
          <w:trHeight w:val="303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08E6" w14:textId="77777777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  <w:color w:val="000000" w:themeColor="text1"/>
                <w:lang w:val="en-US"/>
              </w:rPr>
              <w:t>accuracy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1EDE" w14:textId="77777777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726" w14:textId="77777777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C0E2" w14:textId="14CEC752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ACC" w14:textId="205A51C0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3319</w:t>
            </w:r>
          </w:p>
        </w:tc>
      </w:tr>
      <w:tr w:rsidR="00250E70" w:rsidRPr="0045386A" w14:paraId="5460E830" w14:textId="77777777" w:rsidTr="000134F1">
        <w:trPr>
          <w:trHeight w:val="598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BEA2" w14:textId="77777777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  <w:color w:val="000000" w:themeColor="text1"/>
                <w:lang w:val="en-US"/>
              </w:rPr>
              <w:t>macro avg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FC6F" w14:textId="2576E95F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EEE9" w14:textId="03D0E64B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5E26" w14:textId="559A965E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BB29" w14:textId="3462852B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3319</w:t>
            </w:r>
          </w:p>
        </w:tc>
      </w:tr>
      <w:tr w:rsidR="00250E70" w:rsidRPr="0045386A" w14:paraId="691F742C" w14:textId="77777777" w:rsidTr="000134F1">
        <w:trPr>
          <w:trHeight w:val="598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608A" w14:textId="77777777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  <w:color w:val="000000" w:themeColor="text1"/>
                <w:lang w:val="en-US"/>
              </w:rPr>
              <w:t>weighted avg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6593" w14:textId="6505211A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9145" w14:textId="264FA9AB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C7E0" w14:textId="2502E820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C4FA" w14:textId="58400650" w:rsidR="00250E70" w:rsidRPr="0045386A" w:rsidRDefault="00250E70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3319</w:t>
            </w:r>
          </w:p>
        </w:tc>
      </w:tr>
    </w:tbl>
    <w:p w14:paraId="5686489E" w14:textId="77777777" w:rsidR="00250E70" w:rsidRPr="00250E70" w:rsidRDefault="00250E70" w:rsidP="00F20B7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0E70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250E70">
        <w:rPr>
          <w:rFonts w:ascii="Times New Roman" w:hAnsi="Times New Roman" w:cs="Times New Roman"/>
          <w:sz w:val="28"/>
          <w:szCs w:val="28"/>
          <w:lang w:val="en-US"/>
        </w:rPr>
        <w:t>clf</w:t>
      </w:r>
      <w:proofErr w:type="spellEnd"/>
      <w:r w:rsidRPr="00250E70">
        <w:rPr>
          <w:rFonts w:ascii="Times New Roman" w:hAnsi="Times New Roman" w:cs="Times New Roman"/>
          <w:sz w:val="28"/>
          <w:szCs w:val="28"/>
          <w:lang w:val="en-US"/>
        </w:rPr>
        <w:t>__bootstrap': False,</w:t>
      </w:r>
    </w:p>
    <w:p w14:paraId="789CBFDE" w14:textId="77777777" w:rsidR="00250E70" w:rsidRPr="00250E70" w:rsidRDefault="00250E70" w:rsidP="00F20B7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0E70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  <w:proofErr w:type="spellStart"/>
      <w:r w:rsidRPr="00250E70">
        <w:rPr>
          <w:rFonts w:ascii="Times New Roman" w:hAnsi="Times New Roman" w:cs="Times New Roman"/>
          <w:sz w:val="28"/>
          <w:szCs w:val="28"/>
          <w:lang w:val="en-US"/>
        </w:rPr>
        <w:t>clf</w:t>
      </w:r>
      <w:proofErr w:type="spellEnd"/>
      <w:r w:rsidRPr="00250E70">
        <w:rPr>
          <w:rFonts w:ascii="Times New Roman" w:hAnsi="Times New Roman" w:cs="Times New Roman"/>
          <w:sz w:val="28"/>
          <w:szCs w:val="28"/>
          <w:lang w:val="en-US"/>
        </w:rPr>
        <w:t>__criterion': '</w:t>
      </w:r>
      <w:proofErr w:type="spellStart"/>
      <w:r w:rsidRPr="00250E70">
        <w:rPr>
          <w:rFonts w:ascii="Times New Roman" w:hAnsi="Times New Roman" w:cs="Times New Roman"/>
          <w:sz w:val="28"/>
          <w:szCs w:val="28"/>
          <w:lang w:val="en-US"/>
        </w:rPr>
        <w:t>gini</w:t>
      </w:r>
      <w:proofErr w:type="spellEnd"/>
      <w:r w:rsidRPr="00250E70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3079AC1F" w14:textId="77777777" w:rsidR="00250E70" w:rsidRPr="00250E70" w:rsidRDefault="00250E70" w:rsidP="00F20B7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0E70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  <w:proofErr w:type="spellStart"/>
      <w:r w:rsidRPr="00250E70">
        <w:rPr>
          <w:rFonts w:ascii="Times New Roman" w:hAnsi="Times New Roman" w:cs="Times New Roman"/>
          <w:sz w:val="28"/>
          <w:szCs w:val="28"/>
          <w:lang w:val="en-US"/>
        </w:rPr>
        <w:t>clf</w:t>
      </w:r>
      <w:proofErr w:type="spellEnd"/>
      <w:r w:rsidRPr="00250E70">
        <w:rPr>
          <w:rFonts w:ascii="Times New Roman" w:hAnsi="Times New Roman" w:cs="Times New Roman"/>
          <w:sz w:val="28"/>
          <w:szCs w:val="28"/>
          <w:lang w:val="en-US"/>
        </w:rPr>
        <w:t>__</w:t>
      </w:r>
      <w:proofErr w:type="spellStart"/>
      <w:r w:rsidRPr="00250E70">
        <w:rPr>
          <w:rFonts w:ascii="Times New Roman" w:hAnsi="Times New Roman" w:cs="Times New Roman"/>
          <w:sz w:val="28"/>
          <w:szCs w:val="28"/>
          <w:lang w:val="en-US"/>
        </w:rPr>
        <w:t>max_depth</w:t>
      </w:r>
      <w:proofErr w:type="spellEnd"/>
      <w:r w:rsidRPr="00250E70">
        <w:rPr>
          <w:rFonts w:ascii="Times New Roman" w:hAnsi="Times New Roman" w:cs="Times New Roman"/>
          <w:sz w:val="28"/>
          <w:szCs w:val="28"/>
          <w:lang w:val="en-US"/>
        </w:rPr>
        <w:t>': 150,</w:t>
      </w:r>
    </w:p>
    <w:p w14:paraId="46CD007F" w14:textId="77777777" w:rsidR="00250E70" w:rsidRPr="00250E70" w:rsidRDefault="00250E70" w:rsidP="00F20B7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0E70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  <w:proofErr w:type="spellStart"/>
      <w:r w:rsidRPr="00250E70">
        <w:rPr>
          <w:rFonts w:ascii="Times New Roman" w:hAnsi="Times New Roman" w:cs="Times New Roman"/>
          <w:sz w:val="28"/>
          <w:szCs w:val="28"/>
          <w:lang w:val="en-US"/>
        </w:rPr>
        <w:t>clf</w:t>
      </w:r>
      <w:proofErr w:type="spellEnd"/>
      <w:r w:rsidRPr="00250E70">
        <w:rPr>
          <w:rFonts w:ascii="Times New Roman" w:hAnsi="Times New Roman" w:cs="Times New Roman"/>
          <w:sz w:val="28"/>
          <w:szCs w:val="28"/>
          <w:lang w:val="en-US"/>
        </w:rPr>
        <w:t>__</w:t>
      </w:r>
      <w:proofErr w:type="spellStart"/>
      <w:r w:rsidRPr="00250E70">
        <w:rPr>
          <w:rFonts w:ascii="Times New Roman" w:hAnsi="Times New Roman" w:cs="Times New Roman"/>
          <w:sz w:val="28"/>
          <w:szCs w:val="28"/>
          <w:lang w:val="en-US"/>
        </w:rPr>
        <w:t>max_features</w:t>
      </w:r>
      <w:proofErr w:type="spellEnd"/>
      <w:r w:rsidRPr="00250E70">
        <w:rPr>
          <w:rFonts w:ascii="Times New Roman" w:hAnsi="Times New Roman" w:cs="Times New Roman"/>
          <w:sz w:val="28"/>
          <w:szCs w:val="28"/>
          <w:lang w:val="en-US"/>
        </w:rPr>
        <w:t>': 0.3,</w:t>
      </w:r>
    </w:p>
    <w:p w14:paraId="4198DCCE" w14:textId="77777777" w:rsidR="00250E70" w:rsidRPr="00250E70" w:rsidRDefault="00250E70" w:rsidP="00F20B7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0E70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  <w:proofErr w:type="spellStart"/>
      <w:r w:rsidRPr="00250E70">
        <w:rPr>
          <w:rFonts w:ascii="Times New Roman" w:hAnsi="Times New Roman" w:cs="Times New Roman"/>
          <w:sz w:val="28"/>
          <w:szCs w:val="28"/>
          <w:lang w:val="en-US"/>
        </w:rPr>
        <w:t>clf</w:t>
      </w:r>
      <w:proofErr w:type="spellEnd"/>
      <w:r w:rsidRPr="00250E70">
        <w:rPr>
          <w:rFonts w:ascii="Times New Roman" w:hAnsi="Times New Roman" w:cs="Times New Roman"/>
          <w:sz w:val="28"/>
          <w:szCs w:val="28"/>
          <w:lang w:val="en-US"/>
        </w:rPr>
        <w:t>__</w:t>
      </w:r>
      <w:proofErr w:type="spellStart"/>
      <w:r w:rsidRPr="00250E70">
        <w:rPr>
          <w:rFonts w:ascii="Times New Roman" w:hAnsi="Times New Roman" w:cs="Times New Roman"/>
          <w:sz w:val="28"/>
          <w:szCs w:val="28"/>
          <w:lang w:val="en-US"/>
        </w:rPr>
        <w:t>min_samples_leaf</w:t>
      </w:r>
      <w:proofErr w:type="spellEnd"/>
      <w:r w:rsidRPr="00250E70">
        <w:rPr>
          <w:rFonts w:ascii="Times New Roman" w:hAnsi="Times New Roman" w:cs="Times New Roman"/>
          <w:sz w:val="28"/>
          <w:szCs w:val="28"/>
          <w:lang w:val="en-US"/>
        </w:rPr>
        <w:t>': 1,</w:t>
      </w:r>
    </w:p>
    <w:p w14:paraId="205BAE6B" w14:textId="77777777" w:rsidR="00250E70" w:rsidRPr="00250E70" w:rsidRDefault="00250E70" w:rsidP="00F20B7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0E70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  <w:proofErr w:type="spellStart"/>
      <w:r w:rsidRPr="00250E70">
        <w:rPr>
          <w:rFonts w:ascii="Times New Roman" w:hAnsi="Times New Roman" w:cs="Times New Roman"/>
          <w:sz w:val="28"/>
          <w:szCs w:val="28"/>
          <w:lang w:val="en-US"/>
        </w:rPr>
        <w:t>clf</w:t>
      </w:r>
      <w:proofErr w:type="spellEnd"/>
      <w:r w:rsidRPr="00250E70">
        <w:rPr>
          <w:rFonts w:ascii="Times New Roman" w:hAnsi="Times New Roman" w:cs="Times New Roman"/>
          <w:sz w:val="28"/>
          <w:szCs w:val="28"/>
          <w:lang w:val="en-US"/>
        </w:rPr>
        <w:t>__</w:t>
      </w:r>
      <w:proofErr w:type="spellStart"/>
      <w:r w:rsidRPr="00250E70">
        <w:rPr>
          <w:rFonts w:ascii="Times New Roman" w:hAnsi="Times New Roman" w:cs="Times New Roman"/>
          <w:sz w:val="28"/>
          <w:szCs w:val="28"/>
          <w:lang w:val="en-US"/>
        </w:rPr>
        <w:t>min_samples_split</w:t>
      </w:r>
      <w:proofErr w:type="spellEnd"/>
      <w:r w:rsidRPr="00250E70">
        <w:rPr>
          <w:rFonts w:ascii="Times New Roman" w:hAnsi="Times New Roman" w:cs="Times New Roman"/>
          <w:sz w:val="28"/>
          <w:szCs w:val="28"/>
          <w:lang w:val="en-US"/>
        </w:rPr>
        <w:t>': 20,</w:t>
      </w:r>
    </w:p>
    <w:p w14:paraId="783F01B4" w14:textId="77777777" w:rsidR="00250E70" w:rsidRPr="00250E70" w:rsidRDefault="00250E70" w:rsidP="00F20B7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0E70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  <w:proofErr w:type="spellStart"/>
      <w:r w:rsidRPr="00250E70">
        <w:rPr>
          <w:rFonts w:ascii="Times New Roman" w:hAnsi="Times New Roman" w:cs="Times New Roman"/>
          <w:sz w:val="28"/>
          <w:szCs w:val="28"/>
          <w:lang w:val="en-US"/>
        </w:rPr>
        <w:t>clf</w:t>
      </w:r>
      <w:proofErr w:type="spellEnd"/>
      <w:r w:rsidRPr="00250E70">
        <w:rPr>
          <w:rFonts w:ascii="Times New Roman" w:hAnsi="Times New Roman" w:cs="Times New Roman"/>
          <w:sz w:val="28"/>
          <w:szCs w:val="28"/>
          <w:lang w:val="en-US"/>
        </w:rPr>
        <w:t>__</w:t>
      </w:r>
      <w:proofErr w:type="spellStart"/>
      <w:r w:rsidRPr="00250E70">
        <w:rPr>
          <w:rFonts w:ascii="Times New Roman" w:hAnsi="Times New Roman" w:cs="Times New Roman"/>
          <w:sz w:val="28"/>
          <w:szCs w:val="28"/>
          <w:lang w:val="en-US"/>
        </w:rPr>
        <w:t>n_estimators</w:t>
      </w:r>
      <w:proofErr w:type="spellEnd"/>
      <w:r w:rsidRPr="00250E70">
        <w:rPr>
          <w:rFonts w:ascii="Times New Roman" w:hAnsi="Times New Roman" w:cs="Times New Roman"/>
          <w:sz w:val="28"/>
          <w:szCs w:val="28"/>
          <w:lang w:val="en-US"/>
        </w:rPr>
        <w:t>': 400,</w:t>
      </w:r>
    </w:p>
    <w:p w14:paraId="76B8B584" w14:textId="2431577E" w:rsidR="003702E7" w:rsidRDefault="00250E70" w:rsidP="00F20B7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0E70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  <w:proofErr w:type="spellStart"/>
      <w:r w:rsidRPr="00250E70">
        <w:rPr>
          <w:rFonts w:ascii="Times New Roman" w:hAnsi="Times New Roman" w:cs="Times New Roman"/>
          <w:sz w:val="28"/>
          <w:szCs w:val="28"/>
          <w:lang w:val="en-US"/>
        </w:rPr>
        <w:t>clf</w:t>
      </w:r>
      <w:proofErr w:type="spellEnd"/>
      <w:r w:rsidRPr="00250E70">
        <w:rPr>
          <w:rFonts w:ascii="Times New Roman" w:hAnsi="Times New Roman" w:cs="Times New Roman"/>
          <w:sz w:val="28"/>
          <w:szCs w:val="28"/>
          <w:lang w:val="en-US"/>
        </w:rPr>
        <w:t>__</w:t>
      </w:r>
      <w:proofErr w:type="spellStart"/>
      <w:r w:rsidRPr="00250E70">
        <w:rPr>
          <w:rFonts w:ascii="Times New Roman" w:hAnsi="Times New Roman" w:cs="Times New Roman"/>
          <w:sz w:val="28"/>
          <w:szCs w:val="28"/>
          <w:lang w:val="en-US"/>
        </w:rPr>
        <w:t>oob_score</w:t>
      </w:r>
      <w:proofErr w:type="spellEnd"/>
      <w:r w:rsidRPr="00250E70">
        <w:rPr>
          <w:rFonts w:ascii="Times New Roman" w:hAnsi="Times New Roman" w:cs="Times New Roman"/>
          <w:sz w:val="28"/>
          <w:szCs w:val="28"/>
          <w:lang w:val="en-US"/>
        </w:rPr>
        <w:t>': False}</w:t>
      </w:r>
    </w:p>
    <w:p w14:paraId="6C3798C6" w14:textId="77777777" w:rsidR="00250E70" w:rsidRDefault="00250E70" w:rsidP="00F20B7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187A9F" w14:textId="13F6556B" w:rsidR="00E216EE" w:rsidRPr="00E216EE" w:rsidRDefault="00E216EE" w:rsidP="00F20B7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16E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тьим признаковым пространством будет </w:t>
      </w:r>
      <w:r w:rsidRPr="00736E20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бъединение названий, аннотаций и ключевых слов.</w:t>
      </w:r>
    </w:p>
    <w:p w14:paraId="7124EE5D" w14:textId="4E226A8C" w:rsidR="00E216EE" w:rsidRPr="00FC4702" w:rsidRDefault="00FC4702" w:rsidP="00F20B7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огистическая регрессия</w:t>
      </w:r>
    </w:p>
    <w:tbl>
      <w:tblPr>
        <w:tblStyle w:val="a5"/>
        <w:tblW w:w="10927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2177"/>
        <w:gridCol w:w="3008"/>
        <w:gridCol w:w="2219"/>
        <w:gridCol w:w="1806"/>
        <w:gridCol w:w="1717"/>
      </w:tblGrid>
      <w:tr w:rsidR="00E216EE" w:rsidRPr="0045386A" w14:paraId="367A7AC3" w14:textId="77777777" w:rsidTr="000134F1">
        <w:trPr>
          <w:trHeight w:val="374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D9665D" w14:textId="77777777" w:rsidR="00E216EE" w:rsidRPr="0045386A" w:rsidRDefault="00E216E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38CBF0" w14:textId="77777777" w:rsidR="00E216EE" w:rsidRPr="0045386A" w:rsidRDefault="00E216E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  <w:color w:val="000000" w:themeColor="text1"/>
                <w:lang w:val="en-US"/>
              </w:rPr>
              <w:t>precision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F47AF8" w14:textId="77777777" w:rsidR="00E216EE" w:rsidRPr="0045386A" w:rsidRDefault="00E216E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  <w:color w:val="000000" w:themeColor="text1"/>
                <w:lang w:val="en-US"/>
              </w:rPr>
              <w:t>recall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1E728F" w14:textId="77777777" w:rsidR="00E216EE" w:rsidRPr="0045386A" w:rsidRDefault="00E216E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  <w:color w:val="000000" w:themeColor="text1"/>
                <w:lang w:val="en-US"/>
              </w:rPr>
              <w:t>f1-scor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1D9219" w14:textId="77777777" w:rsidR="00E216EE" w:rsidRPr="0045386A" w:rsidRDefault="00E216E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</w:t>
            </w:r>
          </w:p>
        </w:tc>
      </w:tr>
      <w:tr w:rsidR="00763401" w:rsidRPr="0045386A" w14:paraId="23565E81" w14:textId="77777777" w:rsidTr="000134F1">
        <w:trPr>
          <w:trHeight w:val="374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C44EBA" w14:textId="77777777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computer</w:t>
            </w:r>
            <w:proofErr w:type="spellEnd"/>
            <w:r>
              <w:t xml:space="preserve"> </w:t>
            </w:r>
            <w:proofErr w:type="spellStart"/>
            <w:r>
              <w:t>vision</w:t>
            </w:r>
            <w:proofErr w:type="spellEnd"/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0CFEC6" w14:textId="2F0EF692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7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6DD87" w14:textId="270A3E4F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BD5798" w14:textId="12ABC49B" w:rsidR="00763401" w:rsidRPr="0045386A" w:rsidRDefault="00763401" w:rsidP="00F20B73">
            <w:pPr>
              <w:tabs>
                <w:tab w:val="left" w:pos="46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D603A2" w14:textId="02331F78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245</w:t>
            </w:r>
          </w:p>
        </w:tc>
      </w:tr>
      <w:tr w:rsidR="00763401" w:rsidRPr="0045386A" w14:paraId="7BD65B84" w14:textId="77777777" w:rsidTr="000134F1">
        <w:trPr>
          <w:trHeight w:val="374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74500F" w14:textId="77777777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control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301714" w14:textId="1D3262D6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7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F24CFB" w14:textId="5D48EFF6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7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80168A" w14:textId="47B6C5E3" w:rsidR="00763401" w:rsidRPr="0045386A" w:rsidRDefault="00763401" w:rsidP="00F20B73">
            <w:pPr>
              <w:tabs>
                <w:tab w:val="left" w:pos="46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7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EDB8C6" w14:textId="2A35874D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1031</w:t>
            </w:r>
          </w:p>
        </w:tc>
      </w:tr>
      <w:tr w:rsidR="00763401" w:rsidRPr="0045386A" w14:paraId="36DCBBDA" w14:textId="77777777" w:rsidTr="000134F1">
        <w:trPr>
          <w:trHeight w:val="374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81E41E" w14:textId="77777777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cyber</w:t>
            </w:r>
            <w:proofErr w:type="spellEnd"/>
            <w:r>
              <w:t xml:space="preserve"> </w:t>
            </w:r>
            <w:proofErr w:type="spellStart"/>
            <w:r>
              <w:t>security</w:t>
            </w:r>
            <w:proofErr w:type="spellEnd"/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1934D5" w14:textId="71218D9D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9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0C925D" w14:textId="2E45FC60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9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57E276" w14:textId="0050648C" w:rsidR="00763401" w:rsidRPr="0045386A" w:rsidRDefault="00763401" w:rsidP="00F20B73">
            <w:pPr>
              <w:tabs>
                <w:tab w:val="left" w:pos="46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9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979931" w14:textId="2C727F87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2015</w:t>
            </w:r>
          </w:p>
        </w:tc>
      </w:tr>
      <w:tr w:rsidR="00763401" w:rsidRPr="0045386A" w14:paraId="105277E5" w14:textId="77777777" w:rsidTr="000134F1">
        <w:trPr>
          <w:trHeight w:val="363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F65DF" w14:textId="77777777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database</w:t>
            </w:r>
            <w:proofErr w:type="spellEnd"/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940762" w14:textId="0B69A695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C1F9A" w14:textId="79E4876B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855175" w14:textId="656D584A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92A862" w14:textId="09AB0093" w:rsidR="00763401" w:rsidRPr="0045386A" w:rsidRDefault="00763401" w:rsidP="00F20B73">
            <w:pPr>
              <w:tabs>
                <w:tab w:val="left" w:pos="6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330</w:t>
            </w:r>
          </w:p>
        </w:tc>
      </w:tr>
      <w:tr w:rsidR="00763401" w:rsidRPr="0045386A" w14:paraId="7169615F" w14:textId="77777777" w:rsidTr="000134F1">
        <w:trPr>
          <w:trHeight w:val="363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CE39D3" w14:textId="77777777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expert</w:t>
            </w:r>
            <w:proofErr w:type="spellEnd"/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8D1EE1" w14:textId="75D32E16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9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685A9" w14:textId="189CFD45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8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A2A233" w14:textId="5B5589AD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9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355778" w14:textId="4D700ACA" w:rsidR="00763401" w:rsidRPr="0045386A" w:rsidRDefault="00763401" w:rsidP="00F20B73">
            <w:pPr>
              <w:tabs>
                <w:tab w:val="left" w:pos="61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1332</w:t>
            </w:r>
          </w:p>
        </w:tc>
      </w:tr>
      <w:tr w:rsidR="00763401" w:rsidRPr="0045386A" w14:paraId="2EC67B9D" w14:textId="77777777" w:rsidTr="000134F1">
        <w:trPr>
          <w:trHeight w:val="363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95DFD" w14:textId="77777777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fuzzy</w:t>
            </w:r>
            <w:proofErr w:type="spellEnd"/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7A314" w14:textId="5B996F08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9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A80CF5" w14:textId="0ABB99F0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9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05F2EA" w14:textId="4AF99B4A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9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44C1A9" w14:textId="4B68A7EE" w:rsidR="00763401" w:rsidRPr="0045386A" w:rsidRDefault="00763401" w:rsidP="00F20B73">
            <w:pPr>
              <w:tabs>
                <w:tab w:val="left" w:pos="61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1232</w:t>
            </w:r>
          </w:p>
        </w:tc>
      </w:tr>
      <w:tr w:rsidR="00763401" w:rsidRPr="0045386A" w14:paraId="21E433B5" w14:textId="77777777" w:rsidTr="000134F1">
        <w:trPr>
          <w:trHeight w:val="363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80FC65" w14:textId="77777777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retrieval</w:t>
            </w:r>
            <w:proofErr w:type="spellEnd"/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5F77AB" w14:textId="410B6B8A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8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7ED82E" w14:textId="47BBD4F8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7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381642" w14:textId="1543910C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8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BAA8A2" w14:textId="5B7007E0" w:rsidR="00763401" w:rsidRPr="0045386A" w:rsidRDefault="00763401" w:rsidP="00F20B73">
            <w:pPr>
              <w:tabs>
                <w:tab w:val="left" w:pos="61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1398</w:t>
            </w:r>
          </w:p>
        </w:tc>
      </w:tr>
      <w:tr w:rsidR="00763401" w:rsidRPr="0045386A" w14:paraId="390FE80E" w14:textId="77777777" w:rsidTr="000134F1">
        <w:trPr>
          <w:trHeight w:val="363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A06CF6" w14:textId="77777777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neural</w:t>
            </w:r>
            <w:proofErr w:type="spellEnd"/>
            <w:r>
              <w:t xml:space="preserve"> </w:t>
            </w:r>
            <w:proofErr w:type="spellStart"/>
            <w:r>
              <w:t>nets</w:t>
            </w:r>
            <w:proofErr w:type="spellEnd"/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0FAC7" w14:textId="1A7850B0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8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215CDC" w14:textId="103FEFD7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8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F46971" w14:textId="6B27755E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8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E0843" w14:textId="07352D96" w:rsidR="00763401" w:rsidRPr="0045386A" w:rsidRDefault="00763401" w:rsidP="00F20B73">
            <w:pPr>
              <w:tabs>
                <w:tab w:val="left" w:pos="61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1313</w:t>
            </w:r>
          </w:p>
        </w:tc>
      </w:tr>
      <w:tr w:rsidR="00763401" w:rsidRPr="0045386A" w14:paraId="72B6D519" w14:textId="77777777" w:rsidTr="000134F1">
        <w:trPr>
          <w:trHeight w:val="363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46225A" w14:textId="77777777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robotic</w:t>
            </w:r>
            <w:proofErr w:type="spellEnd"/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A09230" w14:textId="2B5EE3C3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8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51DD1" w14:textId="2DC8A5B0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7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25C7B9" w14:textId="7AB96045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8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6BD427" w14:textId="4269527C" w:rsidR="00763401" w:rsidRPr="0045386A" w:rsidRDefault="00763401" w:rsidP="00F20B73">
            <w:pPr>
              <w:tabs>
                <w:tab w:val="left" w:pos="61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1068</w:t>
            </w:r>
          </w:p>
        </w:tc>
      </w:tr>
      <w:tr w:rsidR="00763401" w:rsidRPr="0045386A" w14:paraId="1BF39C01" w14:textId="77777777" w:rsidTr="000134F1">
        <w:trPr>
          <w:trHeight w:val="363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1A26E0" w14:textId="77777777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mining</w:t>
            </w:r>
            <w:proofErr w:type="spellEnd"/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5256E2" w14:textId="32DE9D03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8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DC1184" w14:textId="5236A8B7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8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98C0A1" w14:textId="332744EB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8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2CBDC" w14:textId="7E9E36DE" w:rsidR="00763401" w:rsidRPr="0045386A" w:rsidRDefault="00763401" w:rsidP="00F20B73">
            <w:pPr>
              <w:tabs>
                <w:tab w:val="left" w:pos="61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1355</w:t>
            </w:r>
          </w:p>
        </w:tc>
      </w:tr>
      <w:tr w:rsidR="00763401" w:rsidRPr="0045386A" w14:paraId="06FE82AA" w14:textId="77777777" w:rsidTr="000134F1">
        <w:trPr>
          <w:trHeight w:val="374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871C" w14:textId="77777777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  <w:color w:val="000000" w:themeColor="text1"/>
                <w:lang w:val="en-US"/>
              </w:rPr>
              <w:t>accuracy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3895" w14:textId="77777777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65E7" w14:textId="77777777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041F" w14:textId="599B08D8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CB63" w14:textId="78016DAC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3319</w:t>
            </w:r>
          </w:p>
        </w:tc>
      </w:tr>
      <w:tr w:rsidR="00763401" w:rsidRPr="0045386A" w14:paraId="3CCCC3B3" w14:textId="77777777" w:rsidTr="000134F1">
        <w:trPr>
          <w:trHeight w:val="739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643C" w14:textId="77777777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  <w:color w:val="000000" w:themeColor="text1"/>
                <w:lang w:val="en-US"/>
              </w:rPr>
              <w:t>macro avg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3FA5" w14:textId="4FBABCD4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5B82" w14:textId="56882AFA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5768" w14:textId="4343830A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E7B5" w14:textId="754143C1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3319</w:t>
            </w:r>
          </w:p>
        </w:tc>
      </w:tr>
      <w:tr w:rsidR="00763401" w:rsidRPr="0045386A" w14:paraId="67F3575B" w14:textId="77777777" w:rsidTr="000134F1">
        <w:trPr>
          <w:trHeight w:val="739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85AB" w14:textId="77777777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  <w:color w:val="000000" w:themeColor="text1"/>
                <w:lang w:val="en-US"/>
              </w:rPr>
              <w:t>weighted avg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AA37" w14:textId="6E9D25C2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E98D" w14:textId="2F392E45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C3CD" w14:textId="7DB46530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79CB" w14:textId="2AA27A06" w:rsidR="00763401" w:rsidRPr="0045386A" w:rsidRDefault="00763401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3319</w:t>
            </w:r>
          </w:p>
        </w:tc>
      </w:tr>
    </w:tbl>
    <w:p w14:paraId="5CF5701C" w14:textId="77777777" w:rsidR="00763401" w:rsidRPr="00763401" w:rsidRDefault="00763401" w:rsidP="00F20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3401">
        <w:rPr>
          <w:rFonts w:ascii="Times New Roman" w:hAnsi="Times New Roman" w:cs="Times New Roman"/>
          <w:sz w:val="28"/>
          <w:szCs w:val="28"/>
        </w:rPr>
        <w:t>{'</w:t>
      </w:r>
      <w:proofErr w:type="spellStart"/>
      <w:r w:rsidRPr="00763401">
        <w:rPr>
          <w:rFonts w:ascii="Times New Roman" w:hAnsi="Times New Roman" w:cs="Times New Roman"/>
          <w:sz w:val="28"/>
          <w:szCs w:val="28"/>
        </w:rPr>
        <w:t>clf</w:t>
      </w:r>
      <w:proofErr w:type="spellEnd"/>
      <w:r w:rsidRPr="00763401">
        <w:rPr>
          <w:rFonts w:ascii="Times New Roman" w:hAnsi="Times New Roman" w:cs="Times New Roman"/>
          <w:sz w:val="28"/>
          <w:szCs w:val="28"/>
        </w:rPr>
        <w:t>__C': 1,</w:t>
      </w:r>
    </w:p>
    <w:p w14:paraId="4EDAD723" w14:textId="77777777" w:rsidR="00763401" w:rsidRPr="00763401" w:rsidRDefault="00763401" w:rsidP="00F20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3401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763401">
        <w:rPr>
          <w:rFonts w:ascii="Times New Roman" w:hAnsi="Times New Roman" w:cs="Times New Roman"/>
          <w:sz w:val="28"/>
          <w:szCs w:val="28"/>
        </w:rPr>
        <w:t>clf</w:t>
      </w:r>
      <w:proofErr w:type="spellEnd"/>
      <w:r w:rsidRPr="00763401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763401">
        <w:rPr>
          <w:rFonts w:ascii="Times New Roman" w:hAnsi="Times New Roman" w:cs="Times New Roman"/>
          <w:sz w:val="28"/>
          <w:szCs w:val="28"/>
        </w:rPr>
        <w:t>class_weight</w:t>
      </w:r>
      <w:proofErr w:type="spellEnd"/>
      <w:r w:rsidRPr="00763401">
        <w:rPr>
          <w:rFonts w:ascii="Times New Roman" w:hAnsi="Times New Roman" w:cs="Times New Roman"/>
          <w:sz w:val="28"/>
          <w:szCs w:val="28"/>
        </w:rPr>
        <w:t>': '</w:t>
      </w:r>
      <w:proofErr w:type="spellStart"/>
      <w:r w:rsidRPr="00763401">
        <w:rPr>
          <w:rFonts w:ascii="Times New Roman" w:hAnsi="Times New Roman" w:cs="Times New Roman"/>
          <w:sz w:val="28"/>
          <w:szCs w:val="28"/>
        </w:rPr>
        <w:t>balanced</w:t>
      </w:r>
      <w:proofErr w:type="spellEnd"/>
      <w:r w:rsidRPr="00763401">
        <w:rPr>
          <w:rFonts w:ascii="Times New Roman" w:hAnsi="Times New Roman" w:cs="Times New Roman"/>
          <w:sz w:val="28"/>
          <w:szCs w:val="28"/>
        </w:rPr>
        <w:t>',</w:t>
      </w:r>
    </w:p>
    <w:p w14:paraId="3C7C2D69" w14:textId="77777777" w:rsidR="00763401" w:rsidRPr="00763401" w:rsidRDefault="00763401" w:rsidP="00F20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3401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763401">
        <w:rPr>
          <w:rFonts w:ascii="Times New Roman" w:hAnsi="Times New Roman" w:cs="Times New Roman"/>
          <w:sz w:val="28"/>
          <w:szCs w:val="28"/>
        </w:rPr>
        <w:t>clf</w:t>
      </w:r>
      <w:proofErr w:type="spellEnd"/>
      <w:r w:rsidRPr="00763401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763401">
        <w:rPr>
          <w:rFonts w:ascii="Times New Roman" w:hAnsi="Times New Roman" w:cs="Times New Roman"/>
          <w:sz w:val="28"/>
          <w:szCs w:val="28"/>
        </w:rPr>
        <w:t>max_iter</w:t>
      </w:r>
      <w:proofErr w:type="spellEnd"/>
      <w:r w:rsidRPr="00763401">
        <w:rPr>
          <w:rFonts w:ascii="Times New Roman" w:hAnsi="Times New Roman" w:cs="Times New Roman"/>
          <w:sz w:val="28"/>
          <w:szCs w:val="28"/>
        </w:rPr>
        <w:t>': 20,</w:t>
      </w:r>
    </w:p>
    <w:p w14:paraId="02E6EADE" w14:textId="77777777" w:rsidR="00763401" w:rsidRPr="00763401" w:rsidRDefault="00763401" w:rsidP="00F20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3401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763401">
        <w:rPr>
          <w:rFonts w:ascii="Times New Roman" w:hAnsi="Times New Roman" w:cs="Times New Roman"/>
          <w:sz w:val="28"/>
          <w:szCs w:val="28"/>
        </w:rPr>
        <w:t>clf</w:t>
      </w:r>
      <w:proofErr w:type="spellEnd"/>
      <w:r w:rsidRPr="00763401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763401">
        <w:rPr>
          <w:rFonts w:ascii="Times New Roman" w:hAnsi="Times New Roman" w:cs="Times New Roman"/>
          <w:sz w:val="28"/>
          <w:szCs w:val="28"/>
        </w:rPr>
        <w:t>multi_class</w:t>
      </w:r>
      <w:proofErr w:type="spellEnd"/>
      <w:r w:rsidRPr="00763401">
        <w:rPr>
          <w:rFonts w:ascii="Times New Roman" w:hAnsi="Times New Roman" w:cs="Times New Roman"/>
          <w:sz w:val="28"/>
          <w:szCs w:val="28"/>
        </w:rPr>
        <w:t>': '</w:t>
      </w:r>
      <w:proofErr w:type="spellStart"/>
      <w:r w:rsidRPr="00763401">
        <w:rPr>
          <w:rFonts w:ascii="Times New Roman" w:hAnsi="Times New Roman" w:cs="Times New Roman"/>
          <w:sz w:val="28"/>
          <w:szCs w:val="28"/>
        </w:rPr>
        <w:t>ovr</w:t>
      </w:r>
      <w:proofErr w:type="spellEnd"/>
      <w:r w:rsidRPr="00763401">
        <w:rPr>
          <w:rFonts w:ascii="Times New Roman" w:hAnsi="Times New Roman" w:cs="Times New Roman"/>
          <w:sz w:val="28"/>
          <w:szCs w:val="28"/>
        </w:rPr>
        <w:t>',</w:t>
      </w:r>
    </w:p>
    <w:p w14:paraId="6FCCF254" w14:textId="77777777" w:rsidR="00763401" w:rsidRPr="00763401" w:rsidRDefault="00763401" w:rsidP="00F20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3401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763401">
        <w:rPr>
          <w:rFonts w:ascii="Times New Roman" w:hAnsi="Times New Roman" w:cs="Times New Roman"/>
          <w:sz w:val="28"/>
          <w:szCs w:val="28"/>
        </w:rPr>
        <w:t>clf</w:t>
      </w:r>
      <w:proofErr w:type="spellEnd"/>
      <w:r w:rsidRPr="00763401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763401">
        <w:rPr>
          <w:rFonts w:ascii="Times New Roman" w:hAnsi="Times New Roman" w:cs="Times New Roman"/>
          <w:sz w:val="28"/>
          <w:szCs w:val="28"/>
        </w:rPr>
        <w:t>penalty</w:t>
      </w:r>
      <w:proofErr w:type="spellEnd"/>
      <w:r w:rsidRPr="00763401">
        <w:rPr>
          <w:rFonts w:ascii="Times New Roman" w:hAnsi="Times New Roman" w:cs="Times New Roman"/>
          <w:sz w:val="28"/>
          <w:szCs w:val="28"/>
        </w:rPr>
        <w:t>': 'l1',</w:t>
      </w:r>
    </w:p>
    <w:p w14:paraId="139A0089" w14:textId="24797CC0" w:rsidR="00E216EE" w:rsidRDefault="00763401" w:rsidP="00F20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3401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763401">
        <w:rPr>
          <w:rFonts w:ascii="Times New Roman" w:hAnsi="Times New Roman" w:cs="Times New Roman"/>
          <w:sz w:val="28"/>
          <w:szCs w:val="28"/>
        </w:rPr>
        <w:t>clf</w:t>
      </w:r>
      <w:proofErr w:type="spellEnd"/>
      <w:r w:rsidRPr="00763401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763401">
        <w:rPr>
          <w:rFonts w:ascii="Times New Roman" w:hAnsi="Times New Roman" w:cs="Times New Roman"/>
          <w:sz w:val="28"/>
          <w:szCs w:val="28"/>
        </w:rPr>
        <w:t>solver</w:t>
      </w:r>
      <w:proofErr w:type="spellEnd"/>
      <w:r w:rsidRPr="00763401">
        <w:rPr>
          <w:rFonts w:ascii="Times New Roman" w:hAnsi="Times New Roman" w:cs="Times New Roman"/>
          <w:sz w:val="28"/>
          <w:szCs w:val="28"/>
        </w:rPr>
        <w:t>': '</w:t>
      </w:r>
      <w:proofErr w:type="spellStart"/>
      <w:r w:rsidRPr="00763401">
        <w:rPr>
          <w:rFonts w:ascii="Times New Roman" w:hAnsi="Times New Roman" w:cs="Times New Roman"/>
          <w:sz w:val="28"/>
          <w:szCs w:val="28"/>
        </w:rPr>
        <w:t>liblinear</w:t>
      </w:r>
      <w:proofErr w:type="spellEnd"/>
      <w:r w:rsidRPr="00763401">
        <w:rPr>
          <w:rFonts w:ascii="Times New Roman" w:hAnsi="Times New Roman" w:cs="Times New Roman"/>
          <w:sz w:val="28"/>
          <w:szCs w:val="28"/>
        </w:rPr>
        <w:t>'}</w:t>
      </w:r>
      <w:r w:rsidR="00E216EE">
        <w:rPr>
          <w:rFonts w:ascii="Times New Roman" w:hAnsi="Times New Roman" w:cs="Times New Roman"/>
          <w:sz w:val="28"/>
          <w:szCs w:val="28"/>
        </w:rPr>
        <w:br w:type="page"/>
      </w:r>
    </w:p>
    <w:p w14:paraId="1613486F" w14:textId="77777777" w:rsidR="00E216EE" w:rsidRPr="00ED1B18" w:rsidRDefault="00E216EE" w:rsidP="00F20B7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-ближайших соседей</w:t>
      </w:r>
    </w:p>
    <w:tbl>
      <w:tblPr>
        <w:tblStyle w:val="a5"/>
        <w:tblW w:w="10612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2114"/>
        <w:gridCol w:w="2921"/>
        <w:gridCol w:w="2155"/>
        <w:gridCol w:w="1754"/>
        <w:gridCol w:w="1668"/>
      </w:tblGrid>
      <w:tr w:rsidR="00E216EE" w:rsidRPr="0045386A" w14:paraId="11226CCA" w14:textId="77777777" w:rsidTr="000134F1">
        <w:trPr>
          <w:trHeight w:val="303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CE9ACB" w14:textId="77777777" w:rsidR="00E216EE" w:rsidRPr="0045386A" w:rsidRDefault="00E216E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156119" w14:textId="77777777" w:rsidR="00E216EE" w:rsidRPr="0045386A" w:rsidRDefault="00E216E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  <w:color w:val="000000" w:themeColor="text1"/>
                <w:lang w:val="en-US"/>
              </w:rPr>
              <w:t>precisi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3ABF97" w14:textId="77777777" w:rsidR="00E216EE" w:rsidRPr="0045386A" w:rsidRDefault="00E216E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  <w:color w:val="000000" w:themeColor="text1"/>
                <w:lang w:val="en-US"/>
              </w:rPr>
              <w:t>recall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D4F6F2" w14:textId="77777777" w:rsidR="00E216EE" w:rsidRPr="0045386A" w:rsidRDefault="00E216E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  <w:color w:val="000000" w:themeColor="text1"/>
                <w:lang w:val="en-US"/>
              </w:rPr>
              <w:t>f1-scor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127BC0" w14:textId="77777777" w:rsidR="00E216EE" w:rsidRPr="0045386A" w:rsidRDefault="00E216E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</w:t>
            </w:r>
          </w:p>
        </w:tc>
      </w:tr>
      <w:tr w:rsidR="003D163E" w:rsidRPr="0045386A" w14:paraId="2224E33D" w14:textId="77777777" w:rsidTr="000134F1">
        <w:trPr>
          <w:trHeight w:val="303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B43468" w14:textId="77777777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computer</w:t>
            </w:r>
            <w:proofErr w:type="spellEnd"/>
            <w:r>
              <w:t xml:space="preserve"> </w:t>
            </w:r>
            <w:proofErr w:type="spellStart"/>
            <w:r>
              <w:t>vision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4B6E5F" w14:textId="7F198111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4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D5FE45" w14:textId="1D0608F1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7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8842AF" w14:textId="706B739A" w:rsidR="003D163E" w:rsidRPr="0045386A" w:rsidRDefault="003D163E" w:rsidP="00F20B73">
            <w:pPr>
              <w:tabs>
                <w:tab w:val="left" w:pos="46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5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72EE18" w14:textId="33736048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245</w:t>
            </w:r>
          </w:p>
        </w:tc>
      </w:tr>
      <w:tr w:rsidR="003D163E" w:rsidRPr="0045386A" w14:paraId="288443A7" w14:textId="77777777" w:rsidTr="000134F1">
        <w:trPr>
          <w:trHeight w:val="303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2E70CD" w14:textId="77777777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control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A59EB" w14:textId="24416F8D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6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484025" w14:textId="13930BD3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5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1B8FD" w14:textId="2F91402E" w:rsidR="003D163E" w:rsidRPr="0045386A" w:rsidRDefault="003D163E" w:rsidP="00F20B73">
            <w:pPr>
              <w:tabs>
                <w:tab w:val="left" w:pos="46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5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28AD1" w14:textId="341B00EA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1031</w:t>
            </w:r>
          </w:p>
        </w:tc>
      </w:tr>
      <w:tr w:rsidR="003D163E" w:rsidRPr="0045386A" w14:paraId="55692C04" w14:textId="77777777" w:rsidTr="000134F1">
        <w:trPr>
          <w:trHeight w:val="303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241B55" w14:textId="77777777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cyber</w:t>
            </w:r>
            <w:proofErr w:type="spellEnd"/>
            <w:r>
              <w:t xml:space="preserve"> </w:t>
            </w:r>
            <w:proofErr w:type="spellStart"/>
            <w:r>
              <w:t>security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397887" w14:textId="6E7EEFC8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6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D19535" w14:textId="1FD3F56B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9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55D4A3" w14:textId="7EB01AA1" w:rsidR="003D163E" w:rsidRPr="0045386A" w:rsidRDefault="003D163E" w:rsidP="00F20B73">
            <w:pPr>
              <w:tabs>
                <w:tab w:val="left" w:pos="46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7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CB6EDE" w14:textId="586DA991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2015</w:t>
            </w:r>
          </w:p>
        </w:tc>
      </w:tr>
      <w:tr w:rsidR="003D163E" w:rsidRPr="0045386A" w14:paraId="78AD1CBB" w14:textId="77777777" w:rsidTr="000134F1">
        <w:trPr>
          <w:trHeight w:val="29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CA6879" w14:textId="77777777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database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6CDAF" w14:textId="1430A6FF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DDA9B5" w14:textId="2DC9CE25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2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C47DC3" w14:textId="4E304C1F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3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198918" w14:textId="49A981FA" w:rsidR="003D163E" w:rsidRPr="0045386A" w:rsidRDefault="003D163E" w:rsidP="00F20B73">
            <w:pPr>
              <w:tabs>
                <w:tab w:val="left" w:pos="6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330</w:t>
            </w:r>
          </w:p>
        </w:tc>
      </w:tr>
      <w:tr w:rsidR="003D163E" w:rsidRPr="0045386A" w14:paraId="66331660" w14:textId="77777777" w:rsidTr="000134F1">
        <w:trPr>
          <w:trHeight w:val="29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3428EC" w14:textId="77777777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expert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12AA4C" w14:textId="30CB1999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7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1BE0CD" w14:textId="2CD18115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2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8C0559" w14:textId="6A13C9D1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3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B5E586" w14:textId="68C9EFBB" w:rsidR="003D163E" w:rsidRPr="0045386A" w:rsidRDefault="003D163E" w:rsidP="00F20B73">
            <w:pPr>
              <w:tabs>
                <w:tab w:val="left" w:pos="61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1332</w:t>
            </w:r>
          </w:p>
        </w:tc>
      </w:tr>
      <w:tr w:rsidR="003D163E" w:rsidRPr="0045386A" w14:paraId="64A29963" w14:textId="77777777" w:rsidTr="000134F1">
        <w:trPr>
          <w:trHeight w:val="29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EE52C4" w14:textId="77777777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fuzzy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A06A3" w14:textId="38145C7B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8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D8875" w14:textId="4CA65AE8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7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38EA44" w14:textId="305F66A7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8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7FEC8C" w14:textId="1613740C" w:rsidR="003D163E" w:rsidRPr="0045386A" w:rsidRDefault="003D163E" w:rsidP="00F20B73">
            <w:pPr>
              <w:tabs>
                <w:tab w:val="left" w:pos="61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1232</w:t>
            </w:r>
          </w:p>
        </w:tc>
      </w:tr>
      <w:tr w:rsidR="003D163E" w:rsidRPr="0045386A" w14:paraId="2BAD8B84" w14:textId="77777777" w:rsidTr="000134F1">
        <w:trPr>
          <w:trHeight w:val="29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E365B2" w14:textId="77777777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retrieval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C14BBC" w14:textId="531B6716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7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833E9D" w14:textId="2D0DEAE9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6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60CA3" w14:textId="4C1E2D4A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7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FAFF2" w14:textId="20AF7580" w:rsidR="003D163E" w:rsidRPr="0045386A" w:rsidRDefault="003D163E" w:rsidP="00F20B73">
            <w:pPr>
              <w:tabs>
                <w:tab w:val="left" w:pos="61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1398</w:t>
            </w:r>
          </w:p>
        </w:tc>
      </w:tr>
      <w:tr w:rsidR="003D163E" w:rsidRPr="0045386A" w14:paraId="2AA87838" w14:textId="77777777" w:rsidTr="000134F1">
        <w:trPr>
          <w:trHeight w:val="29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CE0E10" w14:textId="77777777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neural</w:t>
            </w:r>
            <w:proofErr w:type="spellEnd"/>
            <w:r>
              <w:t xml:space="preserve"> </w:t>
            </w:r>
            <w:proofErr w:type="spellStart"/>
            <w:r>
              <w:t>nets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FE3DBF" w14:textId="2FBE1D94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6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93C298" w14:textId="240B6231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6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9D24F2" w14:textId="3E201CE5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6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F4F0C" w14:textId="5BAE1CFD" w:rsidR="003D163E" w:rsidRPr="0045386A" w:rsidRDefault="003D163E" w:rsidP="00F20B73">
            <w:pPr>
              <w:tabs>
                <w:tab w:val="left" w:pos="61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1313</w:t>
            </w:r>
          </w:p>
        </w:tc>
      </w:tr>
      <w:tr w:rsidR="003D163E" w:rsidRPr="0045386A" w14:paraId="5C779B1E" w14:textId="77777777" w:rsidTr="000134F1">
        <w:trPr>
          <w:trHeight w:val="29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18D5BC" w14:textId="77777777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robotic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CC5B85" w14:textId="74C6328D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7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DFEF6E" w14:textId="55894205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6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F14160" w14:textId="31371B19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6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65E7BA" w14:textId="60030E82" w:rsidR="003D163E" w:rsidRPr="0045386A" w:rsidRDefault="003D163E" w:rsidP="00F20B73">
            <w:pPr>
              <w:tabs>
                <w:tab w:val="left" w:pos="61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1068</w:t>
            </w:r>
          </w:p>
        </w:tc>
      </w:tr>
      <w:tr w:rsidR="003D163E" w:rsidRPr="0045386A" w14:paraId="64E3A38C" w14:textId="77777777" w:rsidTr="000134F1">
        <w:trPr>
          <w:trHeight w:val="29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86B1DA" w14:textId="77777777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mining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61DDE0" w14:textId="58C375DD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5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89A094" w14:textId="188085E2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8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E2558A" w14:textId="428FACB1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6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F847B5" w14:textId="7861AEA5" w:rsidR="003D163E" w:rsidRPr="0045386A" w:rsidRDefault="003D163E" w:rsidP="00F20B73">
            <w:pPr>
              <w:tabs>
                <w:tab w:val="left" w:pos="61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1355</w:t>
            </w:r>
          </w:p>
        </w:tc>
      </w:tr>
      <w:tr w:rsidR="003D163E" w:rsidRPr="0045386A" w14:paraId="5205B6F9" w14:textId="77777777" w:rsidTr="000134F1">
        <w:trPr>
          <w:trHeight w:val="303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25ED" w14:textId="77777777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  <w:color w:val="000000" w:themeColor="text1"/>
                <w:lang w:val="en-US"/>
              </w:rPr>
              <w:t>accuracy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B66F" w14:textId="77777777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A926" w14:textId="77777777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F510" w14:textId="04CCD5BA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6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53FD" w14:textId="693090D4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3319</w:t>
            </w:r>
          </w:p>
        </w:tc>
      </w:tr>
      <w:tr w:rsidR="003D163E" w:rsidRPr="0045386A" w14:paraId="39E04A44" w14:textId="77777777" w:rsidTr="000134F1">
        <w:trPr>
          <w:trHeight w:val="598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52C9" w14:textId="77777777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  <w:color w:val="000000" w:themeColor="text1"/>
                <w:lang w:val="en-US"/>
              </w:rPr>
              <w:t>macro avg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CB2D" w14:textId="7F500ACD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6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553E" w14:textId="774276AB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6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E179" w14:textId="7053BD4F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6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B068" w14:textId="2AB1ADB3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3319</w:t>
            </w:r>
          </w:p>
        </w:tc>
      </w:tr>
      <w:tr w:rsidR="003D163E" w:rsidRPr="0045386A" w14:paraId="7BEEA2D3" w14:textId="77777777" w:rsidTr="000134F1">
        <w:trPr>
          <w:trHeight w:val="598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ED4A" w14:textId="77777777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  <w:color w:val="000000" w:themeColor="text1"/>
                <w:lang w:val="en-US"/>
              </w:rPr>
              <w:t>weighted avg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20E1" w14:textId="1C883ECE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6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07EA" w14:textId="30C4C1D2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6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9457" w14:textId="19C61CDF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6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C2DD" w14:textId="37612583" w:rsidR="003D163E" w:rsidRPr="0045386A" w:rsidRDefault="003D163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3319</w:t>
            </w:r>
          </w:p>
        </w:tc>
      </w:tr>
    </w:tbl>
    <w:p w14:paraId="5768386A" w14:textId="77777777" w:rsidR="003D163E" w:rsidRPr="003D163E" w:rsidRDefault="003D163E" w:rsidP="00F20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163E">
        <w:rPr>
          <w:rFonts w:ascii="Times New Roman" w:hAnsi="Times New Roman" w:cs="Times New Roman"/>
          <w:sz w:val="28"/>
          <w:szCs w:val="28"/>
        </w:rPr>
        <w:t>{'</w:t>
      </w:r>
      <w:proofErr w:type="spellStart"/>
      <w:r w:rsidRPr="003D163E">
        <w:rPr>
          <w:rFonts w:ascii="Times New Roman" w:hAnsi="Times New Roman" w:cs="Times New Roman"/>
          <w:sz w:val="28"/>
          <w:szCs w:val="28"/>
        </w:rPr>
        <w:t>clf</w:t>
      </w:r>
      <w:proofErr w:type="spellEnd"/>
      <w:r w:rsidRPr="003D163E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3D163E">
        <w:rPr>
          <w:rFonts w:ascii="Times New Roman" w:hAnsi="Times New Roman" w:cs="Times New Roman"/>
          <w:sz w:val="28"/>
          <w:szCs w:val="28"/>
        </w:rPr>
        <w:t>algorithm</w:t>
      </w:r>
      <w:proofErr w:type="spellEnd"/>
      <w:r w:rsidRPr="003D163E">
        <w:rPr>
          <w:rFonts w:ascii="Times New Roman" w:hAnsi="Times New Roman" w:cs="Times New Roman"/>
          <w:sz w:val="28"/>
          <w:szCs w:val="28"/>
        </w:rPr>
        <w:t>': '</w:t>
      </w:r>
      <w:proofErr w:type="spellStart"/>
      <w:r w:rsidRPr="003D163E">
        <w:rPr>
          <w:rFonts w:ascii="Times New Roman" w:hAnsi="Times New Roman" w:cs="Times New Roman"/>
          <w:sz w:val="28"/>
          <w:szCs w:val="28"/>
        </w:rPr>
        <w:t>brute</w:t>
      </w:r>
      <w:proofErr w:type="spellEnd"/>
      <w:r w:rsidRPr="003D163E">
        <w:rPr>
          <w:rFonts w:ascii="Times New Roman" w:hAnsi="Times New Roman" w:cs="Times New Roman"/>
          <w:sz w:val="28"/>
          <w:szCs w:val="28"/>
        </w:rPr>
        <w:t>',</w:t>
      </w:r>
    </w:p>
    <w:p w14:paraId="54492129" w14:textId="77777777" w:rsidR="003D163E" w:rsidRPr="003D163E" w:rsidRDefault="003D163E" w:rsidP="00F20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163E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3D163E">
        <w:rPr>
          <w:rFonts w:ascii="Times New Roman" w:hAnsi="Times New Roman" w:cs="Times New Roman"/>
          <w:sz w:val="28"/>
          <w:szCs w:val="28"/>
        </w:rPr>
        <w:t>clf</w:t>
      </w:r>
      <w:proofErr w:type="spellEnd"/>
      <w:r w:rsidRPr="003D163E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3D163E">
        <w:rPr>
          <w:rFonts w:ascii="Times New Roman" w:hAnsi="Times New Roman" w:cs="Times New Roman"/>
          <w:sz w:val="28"/>
          <w:szCs w:val="28"/>
        </w:rPr>
        <w:t>metric</w:t>
      </w:r>
      <w:proofErr w:type="spellEnd"/>
      <w:r w:rsidRPr="003D163E">
        <w:rPr>
          <w:rFonts w:ascii="Times New Roman" w:hAnsi="Times New Roman" w:cs="Times New Roman"/>
          <w:sz w:val="28"/>
          <w:szCs w:val="28"/>
        </w:rPr>
        <w:t>': '</w:t>
      </w:r>
      <w:proofErr w:type="spellStart"/>
      <w:r w:rsidRPr="003D163E">
        <w:rPr>
          <w:rFonts w:ascii="Times New Roman" w:hAnsi="Times New Roman" w:cs="Times New Roman"/>
          <w:sz w:val="28"/>
          <w:szCs w:val="28"/>
        </w:rPr>
        <w:t>cosine</w:t>
      </w:r>
      <w:proofErr w:type="spellEnd"/>
      <w:r w:rsidRPr="003D163E">
        <w:rPr>
          <w:rFonts w:ascii="Times New Roman" w:hAnsi="Times New Roman" w:cs="Times New Roman"/>
          <w:sz w:val="28"/>
          <w:szCs w:val="28"/>
        </w:rPr>
        <w:t>',</w:t>
      </w:r>
    </w:p>
    <w:p w14:paraId="1489F5E4" w14:textId="77777777" w:rsidR="003D163E" w:rsidRPr="003D163E" w:rsidRDefault="003D163E" w:rsidP="00F20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163E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3D163E">
        <w:rPr>
          <w:rFonts w:ascii="Times New Roman" w:hAnsi="Times New Roman" w:cs="Times New Roman"/>
          <w:sz w:val="28"/>
          <w:szCs w:val="28"/>
        </w:rPr>
        <w:t>clf</w:t>
      </w:r>
      <w:proofErr w:type="spellEnd"/>
      <w:r w:rsidRPr="003D163E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3D163E">
        <w:rPr>
          <w:rFonts w:ascii="Times New Roman" w:hAnsi="Times New Roman" w:cs="Times New Roman"/>
          <w:sz w:val="28"/>
          <w:szCs w:val="28"/>
        </w:rPr>
        <w:t>n_neighbors</w:t>
      </w:r>
      <w:proofErr w:type="spellEnd"/>
      <w:r w:rsidRPr="003D163E">
        <w:rPr>
          <w:rFonts w:ascii="Times New Roman" w:hAnsi="Times New Roman" w:cs="Times New Roman"/>
          <w:sz w:val="28"/>
          <w:szCs w:val="28"/>
        </w:rPr>
        <w:t>': 200,</w:t>
      </w:r>
    </w:p>
    <w:p w14:paraId="0CE97350" w14:textId="0BAAF70F" w:rsidR="00E216EE" w:rsidRDefault="003D163E" w:rsidP="00F20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163E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3D163E">
        <w:rPr>
          <w:rFonts w:ascii="Times New Roman" w:hAnsi="Times New Roman" w:cs="Times New Roman"/>
          <w:sz w:val="28"/>
          <w:szCs w:val="28"/>
        </w:rPr>
        <w:t>clf</w:t>
      </w:r>
      <w:proofErr w:type="spellEnd"/>
      <w:r w:rsidRPr="003D163E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3D163E">
        <w:rPr>
          <w:rFonts w:ascii="Times New Roman" w:hAnsi="Times New Roman" w:cs="Times New Roman"/>
          <w:sz w:val="28"/>
          <w:szCs w:val="28"/>
        </w:rPr>
        <w:t>weights</w:t>
      </w:r>
      <w:proofErr w:type="spellEnd"/>
      <w:r w:rsidRPr="003D163E">
        <w:rPr>
          <w:rFonts w:ascii="Times New Roman" w:hAnsi="Times New Roman" w:cs="Times New Roman"/>
          <w:sz w:val="28"/>
          <w:szCs w:val="28"/>
        </w:rPr>
        <w:t>': '</w:t>
      </w:r>
      <w:proofErr w:type="spellStart"/>
      <w:r w:rsidRPr="003D163E">
        <w:rPr>
          <w:rFonts w:ascii="Times New Roman" w:hAnsi="Times New Roman" w:cs="Times New Roman"/>
          <w:sz w:val="28"/>
          <w:szCs w:val="28"/>
        </w:rPr>
        <w:t>distance</w:t>
      </w:r>
      <w:proofErr w:type="spellEnd"/>
      <w:r w:rsidRPr="003D163E">
        <w:rPr>
          <w:rFonts w:ascii="Times New Roman" w:hAnsi="Times New Roman" w:cs="Times New Roman"/>
          <w:sz w:val="28"/>
          <w:szCs w:val="28"/>
        </w:rPr>
        <w:t>'}</w:t>
      </w:r>
    </w:p>
    <w:p w14:paraId="72F984DF" w14:textId="77777777" w:rsidR="00E216EE" w:rsidRPr="00E216EE" w:rsidRDefault="00E216EE" w:rsidP="00F20B7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учайный лес</w:t>
      </w:r>
    </w:p>
    <w:tbl>
      <w:tblPr>
        <w:tblStyle w:val="a5"/>
        <w:tblW w:w="10612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2114"/>
        <w:gridCol w:w="2921"/>
        <w:gridCol w:w="2155"/>
        <w:gridCol w:w="1754"/>
        <w:gridCol w:w="1668"/>
      </w:tblGrid>
      <w:tr w:rsidR="00E216EE" w:rsidRPr="0045386A" w14:paraId="3E6F7037" w14:textId="77777777" w:rsidTr="000134F1">
        <w:trPr>
          <w:trHeight w:val="303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B63C8" w14:textId="77777777" w:rsidR="00E216EE" w:rsidRPr="0045386A" w:rsidRDefault="00E216E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DFEAC3" w14:textId="77777777" w:rsidR="00E216EE" w:rsidRPr="0045386A" w:rsidRDefault="00E216E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  <w:color w:val="000000" w:themeColor="text1"/>
                <w:lang w:val="en-US"/>
              </w:rPr>
              <w:t>precisi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3E2563" w14:textId="77777777" w:rsidR="00E216EE" w:rsidRPr="0045386A" w:rsidRDefault="00E216E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  <w:color w:val="000000" w:themeColor="text1"/>
                <w:lang w:val="en-US"/>
              </w:rPr>
              <w:t>recall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2D2C0C" w14:textId="77777777" w:rsidR="00E216EE" w:rsidRPr="0045386A" w:rsidRDefault="00E216E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  <w:color w:val="000000" w:themeColor="text1"/>
                <w:lang w:val="en-US"/>
              </w:rPr>
              <w:t>f1-scor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FF7D1C" w14:textId="77777777" w:rsidR="00E216EE" w:rsidRPr="0045386A" w:rsidRDefault="00E216EE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</w:t>
            </w:r>
          </w:p>
        </w:tc>
      </w:tr>
      <w:tr w:rsidR="000B4515" w:rsidRPr="0045386A" w14:paraId="3D26DBA7" w14:textId="77777777" w:rsidTr="000134F1">
        <w:trPr>
          <w:trHeight w:val="303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30CE0A" w14:textId="77777777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computer</w:t>
            </w:r>
            <w:proofErr w:type="spellEnd"/>
            <w:r>
              <w:t xml:space="preserve"> </w:t>
            </w:r>
            <w:proofErr w:type="spellStart"/>
            <w:r>
              <w:t>vision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D2A39" w14:textId="10DEC33E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9CFAE" w14:textId="6626837B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13388" w14:textId="7F9CAA3D" w:rsidR="000B4515" w:rsidRPr="0045386A" w:rsidRDefault="000B4515" w:rsidP="00F20B73">
            <w:pPr>
              <w:tabs>
                <w:tab w:val="left" w:pos="46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2C2C5" w14:textId="6A88EBFB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245</w:t>
            </w:r>
          </w:p>
        </w:tc>
      </w:tr>
      <w:tr w:rsidR="000B4515" w:rsidRPr="0045386A" w14:paraId="74B94808" w14:textId="77777777" w:rsidTr="000134F1">
        <w:trPr>
          <w:trHeight w:val="303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C57893" w14:textId="77777777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control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AF7040" w14:textId="0EA9E0B4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9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220B7" w14:textId="68F1DD0D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7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DE1AD" w14:textId="000CEB1C" w:rsidR="000B4515" w:rsidRPr="0045386A" w:rsidRDefault="000B4515" w:rsidP="00F20B73">
            <w:pPr>
              <w:tabs>
                <w:tab w:val="left" w:pos="46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8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A7717B" w14:textId="5C5D354B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1031</w:t>
            </w:r>
          </w:p>
        </w:tc>
      </w:tr>
      <w:tr w:rsidR="000B4515" w:rsidRPr="0045386A" w14:paraId="1F22D1B4" w14:textId="77777777" w:rsidTr="000134F1">
        <w:trPr>
          <w:trHeight w:val="303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0D5EA2" w14:textId="77777777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cyber</w:t>
            </w:r>
            <w:proofErr w:type="spellEnd"/>
            <w:r>
              <w:t xml:space="preserve"> </w:t>
            </w:r>
            <w:proofErr w:type="spellStart"/>
            <w:r>
              <w:t>security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42CEB" w14:textId="69568D69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9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6BF276" w14:textId="01BD5FD8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9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418776" w14:textId="363CB85E" w:rsidR="000B4515" w:rsidRPr="0045386A" w:rsidRDefault="000B4515" w:rsidP="00F20B73">
            <w:pPr>
              <w:tabs>
                <w:tab w:val="left" w:pos="46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9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6979A" w14:textId="25DD1C5E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2015</w:t>
            </w:r>
          </w:p>
        </w:tc>
      </w:tr>
      <w:tr w:rsidR="000B4515" w:rsidRPr="0045386A" w14:paraId="1AB4B04C" w14:textId="77777777" w:rsidTr="000134F1">
        <w:trPr>
          <w:trHeight w:val="29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D3A94E" w14:textId="77777777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database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12D0AD" w14:textId="4CDF8B8F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DC77A9" w14:textId="297C8BD6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E736C7" w14:textId="5FFB0515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2D6CD2" w14:textId="3DC64CC5" w:rsidR="000B4515" w:rsidRPr="0045386A" w:rsidRDefault="000B4515" w:rsidP="00F20B73">
            <w:pPr>
              <w:tabs>
                <w:tab w:val="left" w:pos="618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330</w:t>
            </w:r>
          </w:p>
        </w:tc>
      </w:tr>
      <w:tr w:rsidR="000B4515" w:rsidRPr="0045386A" w14:paraId="5B0DDFC5" w14:textId="77777777" w:rsidTr="000134F1">
        <w:trPr>
          <w:trHeight w:val="29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C1EB1" w14:textId="77777777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expert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921FED" w14:textId="5CB689FB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9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FA6B4" w14:textId="40B9F5E2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9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0B3EE7" w14:textId="536EED9E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9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78F2F8" w14:textId="1BD82875" w:rsidR="000B4515" w:rsidRPr="0045386A" w:rsidRDefault="000B4515" w:rsidP="00F20B73">
            <w:pPr>
              <w:tabs>
                <w:tab w:val="left" w:pos="61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1332</w:t>
            </w:r>
          </w:p>
        </w:tc>
      </w:tr>
      <w:tr w:rsidR="000B4515" w:rsidRPr="0045386A" w14:paraId="145A9765" w14:textId="77777777" w:rsidTr="000134F1">
        <w:trPr>
          <w:trHeight w:val="29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4E73F0" w14:textId="77777777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fuzzy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2A330" w14:textId="3ECFE798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9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B62F2" w14:textId="67D376F3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9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FB714" w14:textId="7A14E07B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9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EF59F3" w14:textId="0172C615" w:rsidR="000B4515" w:rsidRPr="0045386A" w:rsidRDefault="000B4515" w:rsidP="00F20B73">
            <w:pPr>
              <w:tabs>
                <w:tab w:val="left" w:pos="61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1232</w:t>
            </w:r>
          </w:p>
        </w:tc>
      </w:tr>
      <w:tr w:rsidR="000B4515" w:rsidRPr="0045386A" w14:paraId="3165B908" w14:textId="77777777" w:rsidTr="000134F1">
        <w:trPr>
          <w:trHeight w:val="29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6EC88B" w14:textId="77777777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retrieval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067F2" w14:textId="61575F5F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8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7074AC" w14:textId="4AADFF59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8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8C872" w14:textId="31577C7C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8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6E8EB6" w14:textId="73BD9B17" w:rsidR="000B4515" w:rsidRPr="0045386A" w:rsidRDefault="000B4515" w:rsidP="00F20B73">
            <w:pPr>
              <w:tabs>
                <w:tab w:val="left" w:pos="61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1398</w:t>
            </w:r>
          </w:p>
        </w:tc>
      </w:tr>
      <w:tr w:rsidR="000B4515" w:rsidRPr="0045386A" w14:paraId="1D34A382" w14:textId="77777777" w:rsidTr="000134F1">
        <w:trPr>
          <w:trHeight w:val="29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782460" w14:textId="77777777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neural</w:t>
            </w:r>
            <w:proofErr w:type="spellEnd"/>
            <w:r>
              <w:t xml:space="preserve"> </w:t>
            </w:r>
            <w:proofErr w:type="spellStart"/>
            <w:r>
              <w:t>nets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1840C1" w14:textId="5D618A38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9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7909B3" w14:textId="635CDDE8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8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5ECD9" w14:textId="086219B3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8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0C0BFC" w14:textId="0027E68A" w:rsidR="000B4515" w:rsidRPr="0045386A" w:rsidRDefault="000B4515" w:rsidP="00F20B73">
            <w:pPr>
              <w:tabs>
                <w:tab w:val="left" w:pos="61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1313</w:t>
            </w:r>
          </w:p>
        </w:tc>
      </w:tr>
      <w:tr w:rsidR="000B4515" w:rsidRPr="0045386A" w14:paraId="15290C97" w14:textId="77777777" w:rsidTr="000134F1">
        <w:trPr>
          <w:trHeight w:val="29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1675B" w14:textId="77777777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lastRenderedPageBreak/>
              <w:t>robotic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96B938" w14:textId="161464A5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C64CC" w14:textId="07CA27C8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9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C3BC94" w14:textId="477DE3EA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8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2644C5" w14:textId="0A93F2EB" w:rsidR="000B4515" w:rsidRPr="0045386A" w:rsidRDefault="000B4515" w:rsidP="00F20B73">
            <w:pPr>
              <w:tabs>
                <w:tab w:val="left" w:pos="61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1068</w:t>
            </w:r>
          </w:p>
        </w:tc>
      </w:tr>
      <w:tr w:rsidR="000B4515" w:rsidRPr="0045386A" w14:paraId="51421F6C" w14:textId="77777777" w:rsidTr="000134F1">
        <w:trPr>
          <w:trHeight w:val="29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D4BA38" w14:textId="77777777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mining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F8ED7C" w14:textId="2DAB9FF0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9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B5A2F" w14:textId="6912C352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9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F7006" w14:textId="07F963D5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0.9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F983CC" w14:textId="58803B6F" w:rsidR="000B4515" w:rsidRPr="0045386A" w:rsidRDefault="000B4515" w:rsidP="00F20B73">
            <w:pPr>
              <w:tabs>
                <w:tab w:val="left" w:pos="61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t>1355</w:t>
            </w:r>
          </w:p>
        </w:tc>
      </w:tr>
      <w:tr w:rsidR="000B4515" w:rsidRPr="0045386A" w14:paraId="6F285847" w14:textId="77777777" w:rsidTr="000134F1">
        <w:trPr>
          <w:trHeight w:val="303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44E1" w14:textId="77777777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  <w:color w:val="000000" w:themeColor="text1"/>
                <w:lang w:val="en-US"/>
              </w:rPr>
              <w:t>accuracy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52FE" w14:textId="77777777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9971" w14:textId="77777777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3C41" w14:textId="065C8EAB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3693" w14:textId="70224A63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3319</w:t>
            </w:r>
          </w:p>
        </w:tc>
      </w:tr>
      <w:tr w:rsidR="000B4515" w:rsidRPr="0045386A" w14:paraId="4C7F71B3" w14:textId="77777777" w:rsidTr="000134F1">
        <w:trPr>
          <w:trHeight w:val="598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90D4" w14:textId="77777777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  <w:color w:val="000000" w:themeColor="text1"/>
                <w:lang w:val="en-US"/>
              </w:rPr>
              <w:t>macro avg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0ABB" w14:textId="24A7FC38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6932" w14:textId="66D122B2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8505" w14:textId="5992CE26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F35A" w14:textId="1ABE0CEA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3319</w:t>
            </w:r>
          </w:p>
        </w:tc>
      </w:tr>
      <w:tr w:rsidR="000B4515" w:rsidRPr="0045386A" w14:paraId="160AA045" w14:textId="77777777" w:rsidTr="000134F1">
        <w:trPr>
          <w:trHeight w:val="598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CE19" w14:textId="77777777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5386A">
              <w:rPr>
                <w:rFonts w:ascii="Times New Roman" w:hAnsi="Times New Roman" w:cs="Times New Roman"/>
                <w:color w:val="000000" w:themeColor="text1"/>
                <w:lang w:val="en-US"/>
              </w:rPr>
              <w:t>weighted avg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6867" w14:textId="576DE6A5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10A8" w14:textId="6FBA704E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E3B0" w14:textId="0A87E8AD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8491" w14:textId="69990A65" w:rsidR="000B4515" w:rsidRPr="0045386A" w:rsidRDefault="000B4515" w:rsidP="00F20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3319</w:t>
            </w:r>
          </w:p>
        </w:tc>
      </w:tr>
    </w:tbl>
    <w:p w14:paraId="7671CEF6" w14:textId="77777777" w:rsidR="000B4515" w:rsidRPr="000B4515" w:rsidRDefault="000B4515" w:rsidP="00F20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4515">
        <w:rPr>
          <w:rFonts w:ascii="Times New Roman" w:hAnsi="Times New Roman" w:cs="Times New Roman"/>
          <w:sz w:val="28"/>
          <w:szCs w:val="28"/>
        </w:rPr>
        <w:t>{'</w:t>
      </w:r>
      <w:proofErr w:type="spellStart"/>
      <w:r w:rsidRPr="000B4515">
        <w:rPr>
          <w:rFonts w:ascii="Times New Roman" w:hAnsi="Times New Roman" w:cs="Times New Roman"/>
          <w:sz w:val="28"/>
          <w:szCs w:val="28"/>
        </w:rPr>
        <w:t>clf</w:t>
      </w:r>
      <w:proofErr w:type="spellEnd"/>
      <w:r w:rsidRPr="000B4515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0B4515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0B4515">
        <w:rPr>
          <w:rFonts w:ascii="Times New Roman" w:hAnsi="Times New Roman" w:cs="Times New Roman"/>
          <w:sz w:val="28"/>
          <w:szCs w:val="28"/>
        </w:rPr>
        <w:t xml:space="preserve">': </w:t>
      </w:r>
      <w:proofErr w:type="spellStart"/>
      <w:r w:rsidRPr="000B4515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0B4515">
        <w:rPr>
          <w:rFonts w:ascii="Times New Roman" w:hAnsi="Times New Roman" w:cs="Times New Roman"/>
          <w:sz w:val="28"/>
          <w:szCs w:val="28"/>
        </w:rPr>
        <w:t>,</w:t>
      </w:r>
    </w:p>
    <w:p w14:paraId="071D9C0C" w14:textId="77777777" w:rsidR="000B4515" w:rsidRPr="000B4515" w:rsidRDefault="000B4515" w:rsidP="00F20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4515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0B4515">
        <w:rPr>
          <w:rFonts w:ascii="Times New Roman" w:hAnsi="Times New Roman" w:cs="Times New Roman"/>
          <w:sz w:val="28"/>
          <w:szCs w:val="28"/>
        </w:rPr>
        <w:t>clf</w:t>
      </w:r>
      <w:proofErr w:type="spellEnd"/>
      <w:r w:rsidRPr="000B4515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0B4515">
        <w:rPr>
          <w:rFonts w:ascii="Times New Roman" w:hAnsi="Times New Roman" w:cs="Times New Roman"/>
          <w:sz w:val="28"/>
          <w:szCs w:val="28"/>
        </w:rPr>
        <w:t>criterion</w:t>
      </w:r>
      <w:proofErr w:type="spellEnd"/>
      <w:r w:rsidRPr="000B4515">
        <w:rPr>
          <w:rFonts w:ascii="Times New Roman" w:hAnsi="Times New Roman" w:cs="Times New Roman"/>
          <w:sz w:val="28"/>
          <w:szCs w:val="28"/>
        </w:rPr>
        <w:t>': '</w:t>
      </w:r>
      <w:proofErr w:type="spellStart"/>
      <w:r w:rsidRPr="000B4515">
        <w:rPr>
          <w:rFonts w:ascii="Times New Roman" w:hAnsi="Times New Roman" w:cs="Times New Roman"/>
          <w:sz w:val="28"/>
          <w:szCs w:val="28"/>
        </w:rPr>
        <w:t>gini</w:t>
      </w:r>
      <w:proofErr w:type="spellEnd"/>
      <w:r w:rsidRPr="000B4515">
        <w:rPr>
          <w:rFonts w:ascii="Times New Roman" w:hAnsi="Times New Roman" w:cs="Times New Roman"/>
          <w:sz w:val="28"/>
          <w:szCs w:val="28"/>
        </w:rPr>
        <w:t>',</w:t>
      </w:r>
    </w:p>
    <w:p w14:paraId="15F82266" w14:textId="77777777" w:rsidR="000B4515" w:rsidRPr="000B4515" w:rsidRDefault="000B4515" w:rsidP="00F20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4515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0B4515">
        <w:rPr>
          <w:rFonts w:ascii="Times New Roman" w:hAnsi="Times New Roman" w:cs="Times New Roman"/>
          <w:sz w:val="28"/>
          <w:szCs w:val="28"/>
        </w:rPr>
        <w:t>clf</w:t>
      </w:r>
      <w:proofErr w:type="spellEnd"/>
      <w:r w:rsidRPr="000B4515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0B4515">
        <w:rPr>
          <w:rFonts w:ascii="Times New Roman" w:hAnsi="Times New Roman" w:cs="Times New Roman"/>
          <w:sz w:val="28"/>
          <w:szCs w:val="28"/>
        </w:rPr>
        <w:t>max_depth</w:t>
      </w:r>
      <w:proofErr w:type="spellEnd"/>
      <w:r w:rsidRPr="000B4515">
        <w:rPr>
          <w:rFonts w:ascii="Times New Roman" w:hAnsi="Times New Roman" w:cs="Times New Roman"/>
          <w:sz w:val="28"/>
          <w:szCs w:val="28"/>
        </w:rPr>
        <w:t>': 150,</w:t>
      </w:r>
    </w:p>
    <w:p w14:paraId="6B4C52B5" w14:textId="77777777" w:rsidR="000B4515" w:rsidRPr="000B4515" w:rsidRDefault="000B4515" w:rsidP="00F20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4515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0B4515">
        <w:rPr>
          <w:rFonts w:ascii="Times New Roman" w:hAnsi="Times New Roman" w:cs="Times New Roman"/>
          <w:sz w:val="28"/>
          <w:szCs w:val="28"/>
        </w:rPr>
        <w:t>clf</w:t>
      </w:r>
      <w:proofErr w:type="spellEnd"/>
      <w:r w:rsidRPr="000B4515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0B4515">
        <w:rPr>
          <w:rFonts w:ascii="Times New Roman" w:hAnsi="Times New Roman" w:cs="Times New Roman"/>
          <w:sz w:val="28"/>
          <w:szCs w:val="28"/>
        </w:rPr>
        <w:t>max_features</w:t>
      </w:r>
      <w:proofErr w:type="spellEnd"/>
      <w:r w:rsidRPr="000B4515">
        <w:rPr>
          <w:rFonts w:ascii="Times New Roman" w:hAnsi="Times New Roman" w:cs="Times New Roman"/>
          <w:sz w:val="28"/>
          <w:szCs w:val="28"/>
        </w:rPr>
        <w:t>': 0.1,</w:t>
      </w:r>
    </w:p>
    <w:p w14:paraId="6A0DD7AC" w14:textId="77777777" w:rsidR="000B4515" w:rsidRPr="000B4515" w:rsidRDefault="000B4515" w:rsidP="00F20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4515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0B4515">
        <w:rPr>
          <w:rFonts w:ascii="Times New Roman" w:hAnsi="Times New Roman" w:cs="Times New Roman"/>
          <w:sz w:val="28"/>
          <w:szCs w:val="28"/>
        </w:rPr>
        <w:t>clf</w:t>
      </w:r>
      <w:proofErr w:type="spellEnd"/>
      <w:r w:rsidRPr="000B4515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0B4515">
        <w:rPr>
          <w:rFonts w:ascii="Times New Roman" w:hAnsi="Times New Roman" w:cs="Times New Roman"/>
          <w:sz w:val="28"/>
          <w:szCs w:val="28"/>
        </w:rPr>
        <w:t>min_samples_leaf</w:t>
      </w:r>
      <w:proofErr w:type="spellEnd"/>
      <w:r w:rsidRPr="000B4515">
        <w:rPr>
          <w:rFonts w:ascii="Times New Roman" w:hAnsi="Times New Roman" w:cs="Times New Roman"/>
          <w:sz w:val="28"/>
          <w:szCs w:val="28"/>
        </w:rPr>
        <w:t>': 1,</w:t>
      </w:r>
    </w:p>
    <w:p w14:paraId="3017CD4F" w14:textId="77777777" w:rsidR="000B4515" w:rsidRPr="000B4515" w:rsidRDefault="000B4515" w:rsidP="00F20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4515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0B4515">
        <w:rPr>
          <w:rFonts w:ascii="Times New Roman" w:hAnsi="Times New Roman" w:cs="Times New Roman"/>
          <w:sz w:val="28"/>
          <w:szCs w:val="28"/>
        </w:rPr>
        <w:t>clf</w:t>
      </w:r>
      <w:proofErr w:type="spellEnd"/>
      <w:r w:rsidRPr="000B4515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0B4515">
        <w:rPr>
          <w:rFonts w:ascii="Times New Roman" w:hAnsi="Times New Roman" w:cs="Times New Roman"/>
          <w:sz w:val="28"/>
          <w:szCs w:val="28"/>
        </w:rPr>
        <w:t>min_samples_split</w:t>
      </w:r>
      <w:proofErr w:type="spellEnd"/>
      <w:r w:rsidRPr="000B4515">
        <w:rPr>
          <w:rFonts w:ascii="Times New Roman" w:hAnsi="Times New Roman" w:cs="Times New Roman"/>
          <w:sz w:val="28"/>
          <w:szCs w:val="28"/>
        </w:rPr>
        <w:t>': 2,</w:t>
      </w:r>
    </w:p>
    <w:p w14:paraId="1C2C11CA" w14:textId="77777777" w:rsidR="000B4515" w:rsidRPr="000B4515" w:rsidRDefault="000B4515" w:rsidP="00F20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4515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0B4515">
        <w:rPr>
          <w:rFonts w:ascii="Times New Roman" w:hAnsi="Times New Roman" w:cs="Times New Roman"/>
          <w:sz w:val="28"/>
          <w:szCs w:val="28"/>
        </w:rPr>
        <w:t>clf</w:t>
      </w:r>
      <w:proofErr w:type="spellEnd"/>
      <w:r w:rsidRPr="000B4515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0B4515">
        <w:rPr>
          <w:rFonts w:ascii="Times New Roman" w:hAnsi="Times New Roman" w:cs="Times New Roman"/>
          <w:sz w:val="28"/>
          <w:szCs w:val="28"/>
        </w:rPr>
        <w:t>n_estimators</w:t>
      </w:r>
      <w:proofErr w:type="spellEnd"/>
      <w:r w:rsidRPr="000B4515">
        <w:rPr>
          <w:rFonts w:ascii="Times New Roman" w:hAnsi="Times New Roman" w:cs="Times New Roman"/>
          <w:sz w:val="28"/>
          <w:szCs w:val="28"/>
        </w:rPr>
        <w:t>': 1500,</w:t>
      </w:r>
    </w:p>
    <w:p w14:paraId="1D854760" w14:textId="31F0ECE3" w:rsidR="006069D4" w:rsidRDefault="000B4515" w:rsidP="00F20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4515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0B4515">
        <w:rPr>
          <w:rFonts w:ascii="Times New Roman" w:hAnsi="Times New Roman" w:cs="Times New Roman"/>
          <w:sz w:val="28"/>
          <w:szCs w:val="28"/>
        </w:rPr>
        <w:t>clf</w:t>
      </w:r>
      <w:proofErr w:type="spellEnd"/>
      <w:r w:rsidRPr="000B4515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0B4515">
        <w:rPr>
          <w:rFonts w:ascii="Times New Roman" w:hAnsi="Times New Roman" w:cs="Times New Roman"/>
          <w:sz w:val="28"/>
          <w:szCs w:val="28"/>
        </w:rPr>
        <w:t>oob_score</w:t>
      </w:r>
      <w:proofErr w:type="spellEnd"/>
      <w:r w:rsidRPr="000B4515">
        <w:rPr>
          <w:rFonts w:ascii="Times New Roman" w:hAnsi="Times New Roman" w:cs="Times New Roman"/>
          <w:sz w:val="28"/>
          <w:szCs w:val="28"/>
        </w:rPr>
        <w:t xml:space="preserve">': </w:t>
      </w:r>
      <w:proofErr w:type="spellStart"/>
      <w:r w:rsidRPr="000B4515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0B4515">
        <w:rPr>
          <w:rFonts w:ascii="Times New Roman" w:hAnsi="Times New Roman" w:cs="Times New Roman"/>
          <w:sz w:val="28"/>
          <w:szCs w:val="28"/>
        </w:rPr>
        <w:t xml:space="preserve">} </w:t>
      </w:r>
      <w:r w:rsidR="006069D4">
        <w:rPr>
          <w:rFonts w:ascii="Times New Roman" w:hAnsi="Times New Roman" w:cs="Times New Roman"/>
          <w:sz w:val="28"/>
          <w:szCs w:val="28"/>
        </w:rPr>
        <w:br w:type="page"/>
      </w:r>
    </w:p>
    <w:p w14:paraId="30B338A1" w14:textId="04ADE05F" w:rsidR="002E49BF" w:rsidRDefault="002E49BF" w:rsidP="00F20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авним классификацию по аннотациям и по всем признакам</w:t>
      </w:r>
      <w:r w:rsidR="00385C35">
        <w:rPr>
          <w:rFonts w:ascii="Times New Roman" w:hAnsi="Times New Roman" w:cs="Times New Roman"/>
          <w:sz w:val="28"/>
          <w:szCs w:val="28"/>
        </w:rPr>
        <w:t>, везде лучшие результаты показал случайный лес, поэтому сморим на него</w:t>
      </w:r>
    </w:p>
    <w:tbl>
      <w:tblPr>
        <w:tblStyle w:val="a5"/>
        <w:tblW w:w="10490" w:type="dxa"/>
        <w:tblInd w:w="-856" w:type="dxa"/>
        <w:tblLook w:val="04A0" w:firstRow="1" w:lastRow="0" w:firstColumn="1" w:lastColumn="0" w:noHBand="0" w:noVBand="1"/>
      </w:tblPr>
      <w:tblGrid>
        <w:gridCol w:w="3493"/>
        <w:gridCol w:w="2036"/>
        <w:gridCol w:w="4961"/>
      </w:tblGrid>
      <w:tr w:rsidR="002E49BF" w14:paraId="75B6208C" w14:textId="77777777" w:rsidTr="002E49BF">
        <w:trPr>
          <w:trHeight w:val="752"/>
        </w:trPr>
        <w:tc>
          <w:tcPr>
            <w:tcW w:w="3493" w:type="dxa"/>
          </w:tcPr>
          <w:p w14:paraId="66904FDA" w14:textId="77777777" w:rsidR="002E49BF" w:rsidRPr="002E49BF" w:rsidRDefault="002E49BF" w:rsidP="00F20B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14:paraId="49545674" w14:textId="77777777" w:rsidR="002E49BF" w:rsidRPr="00736E20" w:rsidRDefault="002E49BF" w:rsidP="00F20B7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6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аннотациям</w:t>
            </w:r>
          </w:p>
        </w:tc>
        <w:tc>
          <w:tcPr>
            <w:tcW w:w="4961" w:type="dxa"/>
            <w:vAlign w:val="center"/>
          </w:tcPr>
          <w:p w14:paraId="43858E6F" w14:textId="77777777" w:rsidR="002E49BF" w:rsidRPr="002E49BF" w:rsidRDefault="002E49BF" w:rsidP="00F20B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6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званиям аннотациям и ключевым словам</w:t>
            </w:r>
          </w:p>
        </w:tc>
      </w:tr>
      <w:tr w:rsidR="000134F1" w14:paraId="1AB6639E" w14:textId="77777777" w:rsidTr="002E49BF">
        <w:trPr>
          <w:trHeight w:val="456"/>
        </w:trPr>
        <w:tc>
          <w:tcPr>
            <w:tcW w:w="3493" w:type="dxa"/>
          </w:tcPr>
          <w:p w14:paraId="670B8E19" w14:textId="77777777" w:rsidR="000134F1" w:rsidRPr="002E49BF" w:rsidRDefault="000134F1" w:rsidP="00F20B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curacy</w:t>
            </w:r>
          </w:p>
        </w:tc>
        <w:tc>
          <w:tcPr>
            <w:tcW w:w="2036" w:type="dxa"/>
          </w:tcPr>
          <w:p w14:paraId="41573D02" w14:textId="77777777" w:rsidR="000134F1" w:rsidRPr="002E49BF" w:rsidRDefault="000134F1" w:rsidP="00F20B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.86</w:t>
            </w:r>
          </w:p>
        </w:tc>
        <w:tc>
          <w:tcPr>
            <w:tcW w:w="4961" w:type="dxa"/>
          </w:tcPr>
          <w:p w14:paraId="4ACC4D18" w14:textId="77777777" w:rsidR="000134F1" w:rsidRPr="002E49BF" w:rsidRDefault="000134F1" w:rsidP="00F20B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.83</w:t>
            </w:r>
          </w:p>
        </w:tc>
      </w:tr>
      <w:tr w:rsidR="000134F1" w14:paraId="374F7A55" w14:textId="77777777" w:rsidTr="002E49BF">
        <w:trPr>
          <w:trHeight w:val="703"/>
        </w:trPr>
        <w:tc>
          <w:tcPr>
            <w:tcW w:w="3493" w:type="dxa"/>
          </w:tcPr>
          <w:p w14:paraId="62186C54" w14:textId="77777777" w:rsidR="000134F1" w:rsidRPr="002E49BF" w:rsidRDefault="000134F1" w:rsidP="00F20B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cro avg</w:t>
            </w:r>
            <w:r w:rsidRPr="002E4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E4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1-score</w:t>
            </w:r>
          </w:p>
        </w:tc>
        <w:tc>
          <w:tcPr>
            <w:tcW w:w="2036" w:type="dxa"/>
          </w:tcPr>
          <w:p w14:paraId="5E00BABD" w14:textId="77777777" w:rsidR="000134F1" w:rsidRPr="002E49BF" w:rsidRDefault="000134F1" w:rsidP="00F20B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.86</w:t>
            </w:r>
          </w:p>
        </w:tc>
        <w:tc>
          <w:tcPr>
            <w:tcW w:w="4961" w:type="dxa"/>
          </w:tcPr>
          <w:p w14:paraId="5D08D7E6" w14:textId="77777777" w:rsidR="000134F1" w:rsidRPr="002E49BF" w:rsidRDefault="000134F1" w:rsidP="00F20B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.82</w:t>
            </w:r>
          </w:p>
        </w:tc>
      </w:tr>
      <w:tr w:rsidR="000134F1" w14:paraId="44C7CAA9" w14:textId="77777777" w:rsidTr="002E49BF">
        <w:trPr>
          <w:trHeight w:val="703"/>
        </w:trPr>
        <w:tc>
          <w:tcPr>
            <w:tcW w:w="3493" w:type="dxa"/>
          </w:tcPr>
          <w:p w14:paraId="7F14D84E" w14:textId="77777777" w:rsidR="000134F1" w:rsidRPr="002E49BF" w:rsidRDefault="000134F1" w:rsidP="00F20B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ighted avg f1-score</w:t>
            </w:r>
          </w:p>
        </w:tc>
        <w:tc>
          <w:tcPr>
            <w:tcW w:w="2036" w:type="dxa"/>
          </w:tcPr>
          <w:p w14:paraId="5DBB28D6" w14:textId="77777777" w:rsidR="000134F1" w:rsidRPr="002E49BF" w:rsidRDefault="000134F1" w:rsidP="00F20B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.86</w:t>
            </w:r>
          </w:p>
        </w:tc>
        <w:tc>
          <w:tcPr>
            <w:tcW w:w="4961" w:type="dxa"/>
          </w:tcPr>
          <w:p w14:paraId="701A875C" w14:textId="77777777" w:rsidR="000134F1" w:rsidRPr="002E49BF" w:rsidRDefault="000134F1" w:rsidP="00F20B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.83</w:t>
            </w:r>
          </w:p>
        </w:tc>
      </w:tr>
    </w:tbl>
    <w:p w14:paraId="3FB68126" w14:textId="77777777" w:rsidR="002E49BF" w:rsidRDefault="002E49BF" w:rsidP="00F20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855AC8" w14:textId="77777777" w:rsidR="00530A7C" w:rsidRDefault="000134F1" w:rsidP="00F20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16C9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ходе исследований были настроены лучш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каждого метода. Выяснилось, что одни названия дают </w:t>
      </w:r>
      <w:r w:rsidRPr="00736E20">
        <w:rPr>
          <w:rFonts w:ascii="Times New Roman" w:hAnsi="Times New Roman" w:cs="Times New Roman"/>
          <w:color w:val="FF0000"/>
          <w:sz w:val="28"/>
          <w:szCs w:val="28"/>
        </w:rPr>
        <w:t>неутешительный результат</w:t>
      </w:r>
      <w:r>
        <w:rPr>
          <w:rFonts w:ascii="Times New Roman" w:hAnsi="Times New Roman" w:cs="Times New Roman"/>
          <w:sz w:val="28"/>
          <w:szCs w:val="28"/>
        </w:rPr>
        <w:t xml:space="preserve">, при том, что на бинарной выборке различия в качестве почти не наблюдалось. </w:t>
      </w:r>
      <w:r w:rsidR="007E5CF5">
        <w:rPr>
          <w:rFonts w:ascii="Times New Roman" w:hAnsi="Times New Roman" w:cs="Times New Roman"/>
          <w:sz w:val="28"/>
          <w:szCs w:val="28"/>
        </w:rPr>
        <w:t xml:space="preserve">Одновременное использование всех признаков не дало улучшения в сравнении с аннотациями, наоборот качество немного просело. Поэтому на данном этапе предпочтительнее использовать аннотации. </w:t>
      </w:r>
    </w:p>
    <w:p w14:paraId="31F88B8A" w14:textId="77777777" w:rsidR="00530A7C" w:rsidRDefault="00530A7C" w:rsidP="00F20B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0E01A7" w14:textId="77777777" w:rsidR="00F477E7" w:rsidRPr="006E58D9" w:rsidRDefault="00F477E7" w:rsidP="00F20B7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37560301"/>
      <w:r w:rsidRPr="006E58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используемого программного обеспечения</w:t>
      </w:r>
      <w:bookmarkEnd w:id="19"/>
    </w:p>
    <w:p w14:paraId="5F62394F" w14:textId="3E836F92" w:rsidR="00417D8A" w:rsidRPr="00A53C84" w:rsidRDefault="00D072F8" w:rsidP="00F20B7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63D7D24" w14:textId="77777777" w:rsidR="00F477E7" w:rsidRDefault="00417D8A" w:rsidP="00F20B73">
      <w:pPr>
        <w:spacing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17D8A">
        <w:rPr>
          <w:rFonts w:ascii="Times New Roman" w:hAnsi="Times New Roman" w:cs="Times New Roman"/>
          <w:b/>
          <w:bCs/>
          <w:sz w:val="28"/>
          <w:szCs w:val="28"/>
          <w:highlight w:val="red"/>
        </w:rPr>
        <w:t>Заключение</w:t>
      </w:r>
      <w:r w:rsidR="00F477E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FF6A812" w14:textId="77777777" w:rsidR="000134F1" w:rsidRPr="00736E20" w:rsidRDefault="00530A7C" w:rsidP="00F20B7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37560302"/>
      <w:r w:rsidRPr="00530A7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r w:rsidRPr="00736E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емо </w:t>
      </w: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ерсия</w:t>
      </w:r>
      <w:r w:rsidRPr="00736E20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r w:rsidR="00736E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="00736E20" w:rsidRPr="00736E20"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  <w:t>Очень</w:t>
      </w:r>
      <w:proofErr w:type="gramEnd"/>
      <w:r w:rsidR="00736E20" w:rsidRPr="00736E20"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  <w:t xml:space="preserve"> плохо - расширяй</w:t>
      </w:r>
      <w:bookmarkEnd w:id="20"/>
    </w:p>
    <w:p w14:paraId="049A73CA" w14:textId="77777777" w:rsidR="00530A7C" w:rsidRDefault="00530A7C" w:rsidP="00F20B73">
      <w:pPr>
        <w:pStyle w:val="a4"/>
        <w:numPr>
          <w:ilvl w:val="0"/>
          <w:numId w:val="21"/>
        </w:numPr>
        <w:spacing w:line="36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бр</w:t>
      </w:r>
      <w:proofErr w:type="spellEnd"/>
    </w:p>
    <w:p w14:paraId="3458B72B" w14:textId="77777777" w:rsidR="00530A7C" w:rsidRPr="007D27B0" w:rsidRDefault="00530A7C" w:rsidP="00F20B73">
      <w:pPr>
        <w:pStyle w:val="a4"/>
        <w:numPr>
          <w:ilvl w:val="0"/>
          <w:numId w:val="21"/>
        </w:numPr>
        <w:spacing w:line="36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learn</w:t>
      </w:r>
      <w:proofErr w:type="spellEnd"/>
    </w:p>
    <w:p w14:paraId="4A77BB98" w14:textId="77777777" w:rsidR="007D27B0" w:rsidRPr="00530A7C" w:rsidRDefault="007D27B0" w:rsidP="00F20B73">
      <w:pPr>
        <w:pStyle w:val="a4"/>
        <w:numPr>
          <w:ilvl w:val="0"/>
          <w:numId w:val="21"/>
        </w:numPr>
        <w:spacing w:line="36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ck overflow</w:t>
      </w:r>
    </w:p>
    <w:p w14:paraId="6E64A14A" w14:textId="77777777" w:rsidR="00530A7C" w:rsidRDefault="00A30685" w:rsidP="00F20B73">
      <w:pPr>
        <w:pStyle w:val="a4"/>
        <w:numPr>
          <w:ilvl w:val="0"/>
          <w:numId w:val="21"/>
        </w:numPr>
        <w:spacing w:line="36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 w:rsidRPr="00A30685">
        <w:rPr>
          <w:rFonts w:ascii="Times New Roman" w:hAnsi="Times New Roman" w:cs="Times New Roman"/>
          <w:sz w:val="28"/>
          <w:szCs w:val="28"/>
        </w:rPr>
        <w:t>Андр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30685">
        <w:rPr>
          <w:rFonts w:ascii="Times New Roman" w:hAnsi="Times New Roman" w:cs="Times New Roman"/>
          <w:sz w:val="28"/>
          <w:szCs w:val="28"/>
        </w:rPr>
        <w:t xml:space="preserve"> Бур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0685">
        <w:rPr>
          <w:rFonts w:ascii="Times New Roman" w:hAnsi="Times New Roman" w:cs="Times New Roman"/>
          <w:sz w:val="28"/>
          <w:szCs w:val="28"/>
        </w:rPr>
        <w:t>Инженерия машинного обучения. М.: ДМК-Пресс, 2022 — 306 с.</w:t>
      </w:r>
    </w:p>
    <w:p w14:paraId="258C8361" w14:textId="77777777" w:rsidR="00A30685" w:rsidRPr="00530A7C" w:rsidRDefault="00A30685" w:rsidP="00F20B73">
      <w:pPr>
        <w:pStyle w:val="a4"/>
        <w:numPr>
          <w:ilvl w:val="0"/>
          <w:numId w:val="21"/>
        </w:numPr>
        <w:spacing w:line="36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 w:rsidRPr="00A30685">
        <w:rPr>
          <w:rFonts w:ascii="Times New Roman" w:hAnsi="Times New Roman" w:cs="Times New Roman"/>
          <w:sz w:val="28"/>
          <w:szCs w:val="28"/>
        </w:rPr>
        <w:t>Андр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30685">
        <w:rPr>
          <w:rFonts w:ascii="Times New Roman" w:hAnsi="Times New Roman" w:cs="Times New Roman"/>
          <w:sz w:val="28"/>
          <w:szCs w:val="28"/>
        </w:rPr>
        <w:t xml:space="preserve"> Бур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0685">
        <w:rPr>
          <w:rFonts w:ascii="Times New Roman" w:hAnsi="Times New Roman" w:cs="Times New Roman"/>
          <w:sz w:val="28"/>
          <w:szCs w:val="28"/>
        </w:rPr>
        <w:t>Машинное обучение без лишних слов. СПб.: Питер, 2020 — 192 с.</w:t>
      </w:r>
    </w:p>
    <w:p w14:paraId="7B2304D7" w14:textId="77777777" w:rsidR="00DE6109" w:rsidRPr="00530A7C" w:rsidRDefault="00DE6109" w:rsidP="00F20B73">
      <w:pPr>
        <w:pStyle w:val="a4"/>
        <w:numPr>
          <w:ilvl w:val="0"/>
          <w:numId w:val="21"/>
        </w:numPr>
        <w:spacing w:line="360" w:lineRule="auto"/>
        <w:ind w:left="425" w:hanging="425"/>
        <w:rPr>
          <w:rFonts w:ascii="Times New Roman" w:hAnsi="Times New Roman" w:cs="Times New Roman"/>
          <w:sz w:val="28"/>
          <w:szCs w:val="28"/>
        </w:rPr>
      </w:pPr>
    </w:p>
    <w:sectPr w:rsidR="00DE6109" w:rsidRPr="00530A7C" w:rsidSect="005B0EDE">
      <w:headerReference w:type="default" r:id="rId18"/>
      <w:footerReference w:type="default" r:id="rId19"/>
      <w:pgSz w:w="11906" w:h="16838" w:code="9"/>
      <w:pgMar w:top="1418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0AAA0" w14:textId="77777777" w:rsidR="0088217C" w:rsidRDefault="0088217C" w:rsidP="00131115">
      <w:pPr>
        <w:spacing w:after="0" w:line="240" w:lineRule="auto"/>
      </w:pPr>
      <w:r>
        <w:separator/>
      </w:r>
    </w:p>
  </w:endnote>
  <w:endnote w:type="continuationSeparator" w:id="0">
    <w:p w14:paraId="72AA6C75" w14:textId="77777777" w:rsidR="0088217C" w:rsidRDefault="0088217C" w:rsidP="0013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5509888"/>
      <w:docPartObj>
        <w:docPartGallery w:val="Page Numbers (Bottom of Page)"/>
        <w:docPartUnique/>
      </w:docPartObj>
    </w:sdtPr>
    <w:sdtContent>
      <w:p w14:paraId="2B858455" w14:textId="77777777" w:rsidR="006B286F" w:rsidRDefault="006B28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3C327570" w14:textId="77777777" w:rsidR="006B286F" w:rsidRDefault="006B28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492EA" w14:textId="77777777" w:rsidR="0088217C" w:rsidRDefault="0088217C" w:rsidP="00131115">
      <w:pPr>
        <w:spacing w:after="0" w:line="240" w:lineRule="auto"/>
      </w:pPr>
      <w:r>
        <w:separator/>
      </w:r>
    </w:p>
  </w:footnote>
  <w:footnote w:type="continuationSeparator" w:id="0">
    <w:p w14:paraId="4AF0BB48" w14:textId="77777777" w:rsidR="0088217C" w:rsidRDefault="0088217C" w:rsidP="00131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1F3F5" w14:textId="77777777" w:rsidR="006B286F" w:rsidRDefault="006B286F" w:rsidP="00131115">
    <w:pPr>
      <w:pStyle w:val="a7"/>
    </w:pPr>
  </w:p>
  <w:p w14:paraId="5718FC42" w14:textId="77777777" w:rsidR="006B286F" w:rsidRDefault="006B286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5165"/>
    <w:multiLevelType w:val="hybridMultilevel"/>
    <w:tmpl w:val="B99C4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2509"/>
    <w:multiLevelType w:val="multilevel"/>
    <w:tmpl w:val="089E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B4CC1"/>
    <w:multiLevelType w:val="hybridMultilevel"/>
    <w:tmpl w:val="B250428C"/>
    <w:lvl w:ilvl="0" w:tplc="A1FCB15A">
      <w:start w:val="1"/>
      <w:numFmt w:val="decimal"/>
      <w:lvlText w:val="%1."/>
      <w:lvlJc w:val="left"/>
      <w:pPr>
        <w:ind w:left="294" w:hanging="360"/>
      </w:pPr>
      <w:rPr>
        <w:rFonts w:asciiTheme="minorHAnsi" w:eastAsiaTheme="minorHAnsi" w:hAnsiTheme="minorHAnsi" w:cstheme="minorBidi" w:hint="default"/>
        <w:b/>
        <w:bCs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1B3D2F7C"/>
    <w:multiLevelType w:val="hybridMultilevel"/>
    <w:tmpl w:val="DA4AE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A3BF7"/>
    <w:multiLevelType w:val="hybridMultilevel"/>
    <w:tmpl w:val="6E342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A4308"/>
    <w:multiLevelType w:val="hybridMultilevel"/>
    <w:tmpl w:val="95E4C8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76345E"/>
    <w:multiLevelType w:val="multilevel"/>
    <w:tmpl w:val="6FDCBA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C6552E1"/>
    <w:multiLevelType w:val="hybridMultilevel"/>
    <w:tmpl w:val="A64C4ECE"/>
    <w:lvl w:ilvl="0" w:tplc="A1FCB15A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/>
        <w:bCs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4E13"/>
    <w:multiLevelType w:val="hybridMultilevel"/>
    <w:tmpl w:val="CEECB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A648D"/>
    <w:multiLevelType w:val="hybridMultilevel"/>
    <w:tmpl w:val="82B4D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35B19"/>
    <w:multiLevelType w:val="multilevel"/>
    <w:tmpl w:val="1A3CB5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9AF3A36"/>
    <w:multiLevelType w:val="hybridMultilevel"/>
    <w:tmpl w:val="DA4AC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E780A"/>
    <w:multiLevelType w:val="hybridMultilevel"/>
    <w:tmpl w:val="D604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241B0"/>
    <w:multiLevelType w:val="hybridMultilevel"/>
    <w:tmpl w:val="5282A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C29F7"/>
    <w:multiLevelType w:val="hybridMultilevel"/>
    <w:tmpl w:val="5EEA914E"/>
    <w:lvl w:ilvl="0" w:tplc="A1FCB1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bCs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A46FB"/>
    <w:multiLevelType w:val="hybridMultilevel"/>
    <w:tmpl w:val="A87E58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345F55"/>
    <w:multiLevelType w:val="multilevel"/>
    <w:tmpl w:val="1E2033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color w:val="111111"/>
      </w:rPr>
    </w:lvl>
    <w:lvl w:ilvl="1">
      <w:start w:val="2"/>
      <w:numFmt w:val="decimal"/>
      <w:lvlText w:val="%1.%2"/>
      <w:lvlJc w:val="left"/>
      <w:pPr>
        <w:ind w:left="1161" w:hanging="375"/>
      </w:pPr>
      <w:rPr>
        <w:rFonts w:hint="default"/>
        <w:b/>
        <w:color w:val="111111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  <w:color w:val="111111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  <w:b/>
        <w:color w:val="111111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  <w:color w:val="111111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  <w:b/>
        <w:color w:val="111111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  <w:color w:val="111111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  <w:b/>
        <w:color w:val="111111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  <w:b/>
        <w:color w:val="111111"/>
      </w:rPr>
    </w:lvl>
  </w:abstractNum>
  <w:abstractNum w:abstractNumId="17" w15:restartNumberingAfterBreak="0">
    <w:nsid w:val="5D3C0C29"/>
    <w:multiLevelType w:val="hybridMultilevel"/>
    <w:tmpl w:val="703E8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B41C8"/>
    <w:multiLevelType w:val="multilevel"/>
    <w:tmpl w:val="A8426E7C"/>
    <w:lvl w:ilvl="0">
      <w:start w:val="2"/>
      <w:numFmt w:val="decimal"/>
      <w:lvlText w:val="%1"/>
      <w:lvlJc w:val="left"/>
      <w:pPr>
        <w:ind w:left="405" w:hanging="405"/>
      </w:pPr>
      <w:rPr>
        <w:rFonts w:eastAsiaTheme="minorHAnsi" w:hint="default"/>
        <w:sz w:val="32"/>
      </w:rPr>
    </w:lvl>
    <w:lvl w:ilvl="1">
      <w:start w:val="2"/>
      <w:numFmt w:val="decimal"/>
      <w:lvlText w:val="%1.%2"/>
      <w:lvlJc w:val="left"/>
      <w:pPr>
        <w:ind w:left="1506" w:hanging="720"/>
      </w:pPr>
      <w:rPr>
        <w:rFonts w:eastAsiaTheme="minorHAnsi" w:hint="default"/>
        <w:sz w:val="32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eastAsiaTheme="minorHAnsi" w:hint="default"/>
        <w:sz w:val="32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eastAsiaTheme="minorHAnsi" w:hint="default"/>
        <w:sz w:val="32"/>
      </w:rPr>
    </w:lvl>
    <w:lvl w:ilvl="4">
      <w:start w:val="1"/>
      <w:numFmt w:val="decimal"/>
      <w:lvlText w:val="%1.%2.%3.%4.%5"/>
      <w:lvlJc w:val="left"/>
      <w:pPr>
        <w:ind w:left="4584" w:hanging="1440"/>
      </w:pPr>
      <w:rPr>
        <w:rFonts w:eastAsiaTheme="minorHAnsi" w:hint="default"/>
        <w:sz w:val="32"/>
      </w:rPr>
    </w:lvl>
    <w:lvl w:ilvl="5">
      <w:start w:val="1"/>
      <w:numFmt w:val="decimal"/>
      <w:lvlText w:val="%1.%2.%3.%4.%5.%6"/>
      <w:lvlJc w:val="left"/>
      <w:pPr>
        <w:ind w:left="5730" w:hanging="1800"/>
      </w:pPr>
      <w:rPr>
        <w:rFonts w:eastAsiaTheme="minorHAnsi" w:hint="default"/>
        <w:sz w:val="32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eastAsiaTheme="minorHAnsi" w:hint="default"/>
        <w:sz w:val="32"/>
      </w:rPr>
    </w:lvl>
    <w:lvl w:ilvl="7">
      <w:start w:val="1"/>
      <w:numFmt w:val="decimal"/>
      <w:lvlText w:val="%1.%2.%3.%4.%5.%6.%7.%8"/>
      <w:lvlJc w:val="left"/>
      <w:pPr>
        <w:ind w:left="7662" w:hanging="2160"/>
      </w:pPr>
      <w:rPr>
        <w:rFonts w:eastAsiaTheme="minorHAns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808" w:hanging="2520"/>
      </w:pPr>
      <w:rPr>
        <w:rFonts w:eastAsiaTheme="minorHAnsi" w:hint="default"/>
        <w:sz w:val="32"/>
      </w:rPr>
    </w:lvl>
  </w:abstractNum>
  <w:abstractNum w:abstractNumId="19" w15:restartNumberingAfterBreak="0">
    <w:nsid w:val="5DC475F0"/>
    <w:multiLevelType w:val="multilevel"/>
    <w:tmpl w:val="960A7BC4"/>
    <w:lvl w:ilvl="0">
      <w:start w:val="2"/>
      <w:numFmt w:val="decimal"/>
      <w:lvlText w:val="%1"/>
      <w:lvlJc w:val="left"/>
      <w:pPr>
        <w:ind w:left="405" w:hanging="405"/>
      </w:pPr>
      <w:rPr>
        <w:rFonts w:eastAsiaTheme="minorHAnsi"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sz w:val="3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HAnsi"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HAns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HAnsi" w:hint="default"/>
        <w:sz w:val="32"/>
      </w:rPr>
    </w:lvl>
  </w:abstractNum>
  <w:abstractNum w:abstractNumId="20" w15:restartNumberingAfterBreak="0">
    <w:nsid w:val="616E06D7"/>
    <w:multiLevelType w:val="hybridMultilevel"/>
    <w:tmpl w:val="38BE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97B9A"/>
    <w:multiLevelType w:val="multilevel"/>
    <w:tmpl w:val="087E25EA"/>
    <w:lvl w:ilvl="0">
      <w:start w:val="2"/>
      <w:numFmt w:val="decimal"/>
      <w:lvlText w:val="%1"/>
      <w:lvlJc w:val="left"/>
      <w:pPr>
        <w:ind w:left="405" w:hanging="405"/>
      </w:pPr>
      <w:rPr>
        <w:rFonts w:eastAsiaTheme="minorHAnsi" w:hint="default"/>
        <w:sz w:val="32"/>
      </w:rPr>
    </w:lvl>
    <w:lvl w:ilvl="1">
      <w:start w:val="1"/>
      <w:numFmt w:val="decimal"/>
      <w:lvlText w:val="%1.%2"/>
      <w:lvlJc w:val="left"/>
      <w:pPr>
        <w:ind w:left="2226" w:hanging="720"/>
      </w:pPr>
      <w:rPr>
        <w:rFonts w:eastAsiaTheme="minorHAnsi" w:hint="default"/>
        <w:sz w:val="32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eastAsiaTheme="minorHAnsi" w:hint="default"/>
        <w:sz w:val="32"/>
      </w:rPr>
    </w:lvl>
    <w:lvl w:ilvl="3">
      <w:start w:val="1"/>
      <w:numFmt w:val="decimal"/>
      <w:lvlText w:val="%1.%2.%3.%4"/>
      <w:lvlJc w:val="left"/>
      <w:pPr>
        <w:ind w:left="5598" w:hanging="1080"/>
      </w:pPr>
      <w:rPr>
        <w:rFonts w:eastAsiaTheme="minorHAnsi" w:hint="default"/>
        <w:sz w:val="32"/>
      </w:rPr>
    </w:lvl>
    <w:lvl w:ilvl="4">
      <w:start w:val="1"/>
      <w:numFmt w:val="decimal"/>
      <w:lvlText w:val="%1.%2.%3.%4.%5"/>
      <w:lvlJc w:val="left"/>
      <w:pPr>
        <w:ind w:left="7464" w:hanging="1440"/>
      </w:pPr>
      <w:rPr>
        <w:rFonts w:eastAsiaTheme="minorHAnsi" w:hint="default"/>
        <w:sz w:val="32"/>
      </w:rPr>
    </w:lvl>
    <w:lvl w:ilvl="5">
      <w:start w:val="1"/>
      <w:numFmt w:val="decimal"/>
      <w:lvlText w:val="%1.%2.%3.%4.%5.%6"/>
      <w:lvlJc w:val="left"/>
      <w:pPr>
        <w:ind w:left="9330" w:hanging="1800"/>
      </w:pPr>
      <w:rPr>
        <w:rFonts w:eastAsiaTheme="minorHAnsi" w:hint="default"/>
        <w:sz w:val="32"/>
      </w:rPr>
    </w:lvl>
    <w:lvl w:ilvl="6">
      <w:start w:val="1"/>
      <w:numFmt w:val="decimal"/>
      <w:lvlText w:val="%1.%2.%3.%4.%5.%6.%7"/>
      <w:lvlJc w:val="left"/>
      <w:pPr>
        <w:ind w:left="10836" w:hanging="1800"/>
      </w:pPr>
      <w:rPr>
        <w:rFonts w:eastAsiaTheme="minorHAns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2702" w:hanging="2160"/>
      </w:pPr>
      <w:rPr>
        <w:rFonts w:eastAsiaTheme="minorHAns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568" w:hanging="2520"/>
      </w:pPr>
      <w:rPr>
        <w:rFonts w:eastAsiaTheme="minorHAnsi" w:hint="default"/>
        <w:sz w:val="32"/>
      </w:rPr>
    </w:lvl>
  </w:abstractNum>
  <w:abstractNum w:abstractNumId="22" w15:restartNumberingAfterBreak="0">
    <w:nsid w:val="636012C8"/>
    <w:multiLevelType w:val="multilevel"/>
    <w:tmpl w:val="4F82C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4C79A7"/>
    <w:multiLevelType w:val="hybridMultilevel"/>
    <w:tmpl w:val="84E6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A3705"/>
    <w:multiLevelType w:val="hybridMultilevel"/>
    <w:tmpl w:val="F2B84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533EB"/>
    <w:multiLevelType w:val="multilevel"/>
    <w:tmpl w:val="045A5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3B4F13"/>
    <w:multiLevelType w:val="hybridMultilevel"/>
    <w:tmpl w:val="C5CA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C0257"/>
    <w:multiLevelType w:val="hybridMultilevel"/>
    <w:tmpl w:val="F5B0F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739E4"/>
    <w:multiLevelType w:val="hybridMultilevel"/>
    <w:tmpl w:val="9C54BA46"/>
    <w:lvl w:ilvl="0" w:tplc="04190011">
      <w:start w:val="1"/>
      <w:numFmt w:val="decimal"/>
      <w:lvlText w:val="%1)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14"/>
  </w:num>
  <w:num w:numId="10">
    <w:abstractNumId w:val="17"/>
  </w:num>
  <w:num w:numId="11">
    <w:abstractNumId w:val="20"/>
  </w:num>
  <w:num w:numId="12">
    <w:abstractNumId w:val="18"/>
  </w:num>
  <w:num w:numId="13">
    <w:abstractNumId w:val="16"/>
  </w:num>
  <w:num w:numId="14">
    <w:abstractNumId w:val="21"/>
  </w:num>
  <w:num w:numId="15">
    <w:abstractNumId w:val="19"/>
  </w:num>
  <w:num w:numId="16">
    <w:abstractNumId w:val="6"/>
  </w:num>
  <w:num w:numId="17">
    <w:abstractNumId w:val="10"/>
  </w:num>
  <w:num w:numId="18">
    <w:abstractNumId w:val="9"/>
  </w:num>
  <w:num w:numId="19">
    <w:abstractNumId w:val="13"/>
  </w:num>
  <w:num w:numId="20">
    <w:abstractNumId w:val="11"/>
  </w:num>
  <w:num w:numId="21">
    <w:abstractNumId w:val="28"/>
  </w:num>
  <w:num w:numId="22">
    <w:abstractNumId w:val="26"/>
  </w:num>
  <w:num w:numId="23">
    <w:abstractNumId w:val="3"/>
  </w:num>
  <w:num w:numId="24">
    <w:abstractNumId w:val="1"/>
  </w:num>
  <w:num w:numId="25">
    <w:abstractNumId w:val="24"/>
  </w:num>
  <w:num w:numId="26">
    <w:abstractNumId w:val="27"/>
  </w:num>
  <w:num w:numId="27">
    <w:abstractNumId w:val="15"/>
  </w:num>
  <w:num w:numId="28">
    <w:abstractNumId w:val="23"/>
  </w:num>
  <w:num w:numId="29">
    <w:abstractNumId w:val="12"/>
  </w:num>
  <w:num w:numId="30">
    <w:abstractNumId w:val="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6A1"/>
    <w:rsid w:val="00000288"/>
    <w:rsid w:val="00001D60"/>
    <w:rsid w:val="00003868"/>
    <w:rsid w:val="0000420D"/>
    <w:rsid w:val="000134F1"/>
    <w:rsid w:val="00030B6B"/>
    <w:rsid w:val="00050B8D"/>
    <w:rsid w:val="000543FA"/>
    <w:rsid w:val="00056FE4"/>
    <w:rsid w:val="00071811"/>
    <w:rsid w:val="000727BE"/>
    <w:rsid w:val="00072C31"/>
    <w:rsid w:val="00087BCD"/>
    <w:rsid w:val="00096382"/>
    <w:rsid w:val="00097AA4"/>
    <w:rsid w:val="000A2E92"/>
    <w:rsid w:val="000A3D71"/>
    <w:rsid w:val="000A4112"/>
    <w:rsid w:val="000B010B"/>
    <w:rsid w:val="000B4515"/>
    <w:rsid w:val="000C406F"/>
    <w:rsid w:val="000D0A79"/>
    <w:rsid w:val="000D260D"/>
    <w:rsid w:val="000E1499"/>
    <w:rsid w:val="000F5E86"/>
    <w:rsid w:val="00102D87"/>
    <w:rsid w:val="00112B21"/>
    <w:rsid w:val="00116163"/>
    <w:rsid w:val="0012079C"/>
    <w:rsid w:val="0013094C"/>
    <w:rsid w:val="00131115"/>
    <w:rsid w:val="00143174"/>
    <w:rsid w:val="0014353E"/>
    <w:rsid w:val="00182DB6"/>
    <w:rsid w:val="001839FF"/>
    <w:rsid w:val="001B5825"/>
    <w:rsid w:val="001B5FD2"/>
    <w:rsid w:val="001B7D63"/>
    <w:rsid w:val="001D3003"/>
    <w:rsid w:val="001E0008"/>
    <w:rsid w:val="001E27DF"/>
    <w:rsid w:val="001E30B5"/>
    <w:rsid w:val="001F42ED"/>
    <w:rsid w:val="001F4975"/>
    <w:rsid w:val="002006F3"/>
    <w:rsid w:val="0021533E"/>
    <w:rsid w:val="00226559"/>
    <w:rsid w:val="00232AF8"/>
    <w:rsid w:val="0024338C"/>
    <w:rsid w:val="002479EF"/>
    <w:rsid w:val="002509F5"/>
    <w:rsid w:val="00250E70"/>
    <w:rsid w:val="002565F5"/>
    <w:rsid w:val="002727A5"/>
    <w:rsid w:val="002742C1"/>
    <w:rsid w:val="002812BB"/>
    <w:rsid w:val="00283636"/>
    <w:rsid w:val="00293331"/>
    <w:rsid w:val="00297CE5"/>
    <w:rsid w:val="002C040F"/>
    <w:rsid w:val="002C4174"/>
    <w:rsid w:val="002D0FD9"/>
    <w:rsid w:val="002D1805"/>
    <w:rsid w:val="002D5D7F"/>
    <w:rsid w:val="002E49BF"/>
    <w:rsid w:val="002E697E"/>
    <w:rsid w:val="002F7ABA"/>
    <w:rsid w:val="00300C54"/>
    <w:rsid w:val="0030610C"/>
    <w:rsid w:val="00306242"/>
    <w:rsid w:val="003217A9"/>
    <w:rsid w:val="0032242F"/>
    <w:rsid w:val="00327D62"/>
    <w:rsid w:val="00344FBF"/>
    <w:rsid w:val="00361BDE"/>
    <w:rsid w:val="003652D2"/>
    <w:rsid w:val="003702E7"/>
    <w:rsid w:val="00370A29"/>
    <w:rsid w:val="00373513"/>
    <w:rsid w:val="00373DB6"/>
    <w:rsid w:val="00385A57"/>
    <w:rsid w:val="00385C35"/>
    <w:rsid w:val="003974B7"/>
    <w:rsid w:val="003B13B6"/>
    <w:rsid w:val="003C25EA"/>
    <w:rsid w:val="003C27CC"/>
    <w:rsid w:val="003C680C"/>
    <w:rsid w:val="003D163E"/>
    <w:rsid w:val="003D59E6"/>
    <w:rsid w:val="003D64D6"/>
    <w:rsid w:val="003D6515"/>
    <w:rsid w:val="004069CB"/>
    <w:rsid w:val="00407D01"/>
    <w:rsid w:val="004116C9"/>
    <w:rsid w:val="00415BB8"/>
    <w:rsid w:val="00417924"/>
    <w:rsid w:val="00417D8A"/>
    <w:rsid w:val="0042702D"/>
    <w:rsid w:val="00434F58"/>
    <w:rsid w:val="0043774B"/>
    <w:rsid w:val="00442C65"/>
    <w:rsid w:val="00442DF1"/>
    <w:rsid w:val="00443600"/>
    <w:rsid w:val="00443F13"/>
    <w:rsid w:val="00452A63"/>
    <w:rsid w:val="0045386A"/>
    <w:rsid w:val="00460646"/>
    <w:rsid w:val="00466EDF"/>
    <w:rsid w:val="00470E57"/>
    <w:rsid w:val="00483F95"/>
    <w:rsid w:val="0048424C"/>
    <w:rsid w:val="00486915"/>
    <w:rsid w:val="00490944"/>
    <w:rsid w:val="004B289C"/>
    <w:rsid w:val="004C7F21"/>
    <w:rsid w:val="004D4181"/>
    <w:rsid w:val="004D583E"/>
    <w:rsid w:val="004E4488"/>
    <w:rsid w:val="00530A7C"/>
    <w:rsid w:val="005371EA"/>
    <w:rsid w:val="00560AA2"/>
    <w:rsid w:val="0056211F"/>
    <w:rsid w:val="0056212E"/>
    <w:rsid w:val="00574351"/>
    <w:rsid w:val="00575134"/>
    <w:rsid w:val="00583932"/>
    <w:rsid w:val="00585516"/>
    <w:rsid w:val="00594371"/>
    <w:rsid w:val="005959F0"/>
    <w:rsid w:val="005A3821"/>
    <w:rsid w:val="005B0EDE"/>
    <w:rsid w:val="005B174E"/>
    <w:rsid w:val="005B3265"/>
    <w:rsid w:val="005B6702"/>
    <w:rsid w:val="005C2B0B"/>
    <w:rsid w:val="005D1361"/>
    <w:rsid w:val="006069D4"/>
    <w:rsid w:val="00612718"/>
    <w:rsid w:val="00613B44"/>
    <w:rsid w:val="006252AF"/>
    <w:rsid w:val="006320E8"/>
    <w:rsid w:val="0064239C"/>
    <w:rsid w:val="006518AF"/>
    <w:rsid w:val="00655528"/>
    <w:rsid w:val="00672AAD"/>
    <w:rsid w:val="00674BC5"/>
    <w:rsid w:val="006836AC"/>
    <w:rsid w:val="006843F6"/>
    <w:rsid w:val="006905AC"/>
    <w:rsid w:val="00696C3B"/>
    <w:rsid w:val="006A1460"/>
    <w:rsid w:val="006A1DF3"/>
    <w:rsid w:val="006A6267"/>
    <w:rsid w:val="006A68EE"/>
    <w:rsid w:val="006B01C7"/>
    <w:rsid w:val="006B286F"/>
    <w:rsid w:val="006B5C22"/>
    <w:rsid w:val="006D19D4"/>
    <w:rsid w:val="006D1D50"/>
    <w:rsid w:val="006D37B5"/>
    <w:rsid w:val="006D3F1C"/>
    <w:rsid w:val="006D6F36"/>
    <w:rsid w:val="006D77A8"/>
    <w:rsid w:val="006E2844"/>
    <w:rsid w:val="006E58D9"/>
    <w:rsid w:val="006F79AB"/>
    <w:rsid w:val="007003BB"/>
    <w:rsid w:val="007030DD"/>
    <w:rsid w:val="00705170"/>
    <w:rsid w:val="00706E96"/>
    <w:rsid w:val="00722227"/>
    <w:rsid w:val="00723FAF"/>
    <w:rsid w:val="00724C3F"/>
    <w:rsid w:val="00725B7D"/>
    <w:rsid w:val="00736E20"/>
    <w:rsid w:val="007578B5"/>
    <w:rsid w:val="00757E08"/>
    <w:rsid w:val="00760D61"/>
    <w:rsid w:val="00762ACA"/>
    <w:rsid w:val="00763401"/>
    <w:rsid w:val="007656F5"/>
    <w:rsid w:val="00766569"/>
    <w:rsid w:val="007716A1"/>
    <w:rsid w:val="0077531E"/>
    <w:rsid w:val="00775CB1"/>
    <w:rsid w:val="00776579"/>
    <w:rsid w:val="00777BAB"/>
    <w:rsid w:val="007832A1"/>
    <w:rsid w:val="00787616"/>
    <w:rsid w:val="00795DD0"/>
    <w:rsid w:val="007B51DF"/>
    <w:rsid w:val="007D27B0"/>
    <w:rsid w:val="007E2CEA"/>
    <w:rsid w:val="007E4358"/>
    <w:rsid w:val="007E5CF5"/>
    <w:rsid w:val="007F7825"/>
    <w:rsid w:val="007F7DBD"/>
    <w:rsid w:val="00804E2C"/>
    <w:rsid w:val="00806008"/>
    <w:rsid w:val="00810E2E"/>
    <w:rsid w:val="00813E6F"/>
    <w:rsid w:val="00822D9C"/>
    <w:rsid w:val="008443A7"/>
    <w:rsid w:val="0084482E"/>
    <w:rsid w:val="00851E15"/>
    <w:rsid w:val="00867A58"/>
    <w:rsid w:val="0088217C"/>
    <w:rsid w:val="00883A0B"/>
    <w:rsid w:val="008855C8"/>
    <w:rsid w:val="00887B5A"/>
    <w:rsid w:val="00890103"/>
    <w:rsid w:val="008916AC"/>
    <w:rsid w:val="0089240E"/>
    <w:rsid w:val="0089353F"/>
    <w:rsid w:val="008951F7"/>
    <w:rsid w:val="00896F18"/>
    <w:rsid w:val="008A4B59"/>
    <w:rsid w:val="008C14A0"/>
    <w:rsid w:val="008C6411"/>
    <w:rsid w:val="008D71E1"/>
    <w:rsid w:val="008E0337"/>
    <w:rsid w:val="008E72D8"/>
    <w:rsid w:val="008F62AA"/>
    <w:rsid w:val="00906DDD"/>
    <w:rsid w:val="00912C5B"/>
    <w:rsid w:val="00927B5D"/>
    <w:rsid w:val="009310D5"/>
    <w:rsid w:val="009379EA"/>
    <w:rsid w:val="00947352"/>
    <w:rsid w:val="009514AE"/>
    <w:rsid w:val="00955013"/>
    <w:rsid w:val="00962AF7"/>
    <w:rsid w:val="0097025F"/>
    <w:rsid w:val="00980EA0"/>
    <w:rsid w:val="009B068E"/>
    <w:rsid w:val="009B1C94"/>
    <w:rsid w:val="009B7F3B"/>
    <w:rsid w:val="009C5EFA"/>
    <w:rsid w:val="00A00E3C"/>
    <w:rsid w:val="00A05E9F"/>
    <w:rsid w:val="00A222C5"/>
    <w:rsid w:val="00A22FF0"/>
    <w:rsid w:val="00A30685"/>
    <w:rsid w:val="00A34591"/>
    <w:rsid w:val="00A53C84"/>
    <w:rsid w:val="00A77DE8"/>
    <w:rsid w:val="00A80864"/>
    <w:rsid w:val="00A922B3"/>
    <w:rsid w:val="00A96C0B"/>
    <w:rsid w:val="00AA5E99"/>
    <w:rsid w:val="00AA6C1F"/>
    <w:rsid w:val="00AA7B35"/>
    <w:rsid w:val="00AC490C"/>
    <w:rsid w:val="00AC58A3"/>
    <w:rsid w:val="00AE0BB0"/>
    <w:rsid w:val="00AE54DC"/>
    <w:rsid w:val="00AF2509"/>
    <w:rsid w:val="00B05EDC"/>
    <w:rsid w:val="00B14002"/>
    <w:rsid w:val="00B17F61"/>
    <w:rsid w:val="00B25482"/>
    <w:rsid w:val="00B33C89"/>
    <w:rsid w:val="00B37C65"/>
    <w:rsid w:val="00B43EEA"/>
    <w:rsid w:val="00B4407B"/>
    <w:rsid w:val="00B44BDC"/>
    <w:rsid w:val="00B5145B"/>
    <w:rsid w:val="00B550A3"/>
    <w:rsid w:val="00B67C53"/>
    <w:rsid w:val="00B70E7B"/>
    <w:rsid w:val="00B84F81"/>
    <w:rsid w:val="00B853AE"/>
    <w:rsid w:val="00B876ED"/>
    <w:rsid w:val="00B87C9F"/>
    <w:rsid w:val="00B91918"/>
    <w:rsid w:val="00BA1D2B"/>
    <w:rsid w:val="00BE5958"/>
    <w:rsid w:val="00BE5D5C"/>
    <w:rsid w:val="00BE69FA"/>
    <w:rsid w:val="00C02602"/>
    <w:rsid w:val="00C24133"/>
    <w:rsid w:val="00C25B96"/>
    <w:rsid w:val="00C324B4"/>
    <w:rsid w:val="00C4758D"/>
    <w:rsid w:val="00C53E2D"/>
    <w:rsid w:val="00C659FC"/>
    <w:rsid w:val="00C673EB"/>
    <w:rsid w:val="00C708B4"/>
    <w:rsid w:val="00C811B7"/>
    <w:rsid w:val="00C85FF4"/>
    <w:rsid w:val="00C87ADD"/>
    <w:rsid w:val="00C91CC7"/>
    <w:rsid w:val="00C979D8"/>
    <w:rsid w:val="00CA197F"/>
    <w:rsid w:val="00CA7F80"/>
    <w:rsid w:val="00CB0D23"/>
    <w:rsid w:val="00CB30C5"/>
    <w:rsid w:val="00CB7B55"/>
    <w:rsid w:val="00CC055A"/>
    <w:rsid w:val="00CC3F89"/>
    <w:rsid w:val="00CC48E3"/>
    <w:rsid w:val="00CF2354"/>
    <w:rsid w:val="00CF6A7E"/>
    <w:rsid w:val="00D06914"/>
    <w:rsid w:val="00D072F8"/>
    <w:rsid w:val="00D119E1"/>
    <w:rsid w:val="00D127ED"/>
    <w:rsid w:val="00D134EA"/>
    <w:rsid w:val="00D16C0E"/>
    <w:rsid w:val="00D21989"/>
    <w:rsid w:val="00D278C3"/>
    <w:rsid w:val="00D32E12"/>
    <w:rsid w:val="00D3536D"/>
    <w:rsid w:val="00D36CBE"/>
    <w:rsid w:val="00D377E4"/>
    <w:rsid w:val="00D37CB1"/>
    <w:rsid w:val="00D42AE8"/>
    <w:rsid w:val="00D43AB8"/>
    <w:rsid w:val="00D53938"/>
    <w:rsid w:val="00D61A9B"/>
    <w:rsid w:val="00D67843"/>
    <w:rsid w:val="00D74A61"/>
    <w:rsid w:val="00D808CC"/>
    <w:rsid w:val="00D912C3"/>
    <w:rsid w:val="00DB762C"/>
    <w:rsid w:val="00DC33D4"/>
    <w:rsid w:val="00DC6410"/>
    <w:rsid w:val="00DD6071"/>
    <w:rsid w:val="00DE4FA8"/>
    <w:rsid w:val="00DE6109"/>
    <w:rsid w:val="00DF29F9"/>
    <w:rsid w:val="00E10384"/>
    <w:rsid w:val="00E216EE"/>
    <w:rsid w:val="00E2339C"/>
    <w:rsid w:val="00E2411E"/>
    <w:rsid w:val="00E2455F"/>
    <w:rsid w:val="00E3339E"/>
    <w:rsid w:val="00E349DD"/>
    <w:rsid w:val="00E500A5"/>
    <w:rsid w:val="00E64F13"/>
    <w:rsid w:val="00E70B0A"/>
    <w:rsid w:val="00E76061"/>
    <w:rsid w:val="00E81456"/>
    <w:rsid w:val="00E821A8"/>
    <w:rsid w:val="00E838AB"/>
    <w:rsid w:val="00E9424E"/>
    <w:rsid w:val="00EA4025"/>
    <w:rsid w:val="00EB1221"/>
    <w:rsid w:val="00EB2D71"/>
    <w:rsid w:val="00EB6646"/>
    <w:rsid w:val="00EC49DC"/>
    <w:rsid w:val="00EC73F1"/>
    <w:rsid w:val="00ED1B18"/>
    <w:rsid w:val="00EE5475"/>
    <w:rsid w:val="00EE5F60"/>
    <w:rsid w:val="00EF31BD"/>
    <w:rsid w:val="00EF4495"/>
    <w:rsid w:val="00F0090F"/>
    <w:rsid w:val="00F016AD"/>
    <w:rsid w:val="00F127AE"/>
    <w:rsid w:val="00F13D5D"/>
    <w:rsid w:val="00F13E47"/>
    <w:rsid w:val="00F152E1"/>
    <w:rsid w:val="00F20B73"/>
    <w:rsid w:val="00F266F2"/>
    <w:rsid w:val="00F2707F"/>
    <w:rsid w:val="00F357CE"/>
    <w:rsid w:val="00F477E7"/>
    <w:rsid w:val="00F504D8"/>
    <w:rsid w:val="00F564F6"/>
    <w:rsid w:val="00F56755"/>
    <w:rsid w:val="00F6134A"/>
    <w:rsid w:val="00F733F4"/>
    <w:rsid w:val="00F74CC5"/>
    <w:rsid w:val="00F81272"/>
    <w:rsid w:val="00F959A8"/>
    <w:rsid w:val="00F9716D"/>
    <w:rsid w:val="00F9784F"/>
    <w:rsid w:val="00FB4272"/>
    <w:rsid w:val="00FB66B6"/>
    <w:rsid w:val="00FC3077"/>
    <w:rsid w:val="00FC4702"/>
    <w:rsid w:val="00FC5BE6"/>
    <w:rsid w:val="00FD502C"/>
    <w:rsid w:val="00FE1FCB"/>
    <w:rsid w:val="00FF5070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B89FE"/>
  <w15:docId w15:val="{03281177-0BA1-4A4F-B7AE-37DC772A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33C89"/>
  </w:style>
  <w:style w:type="paragraph" w:styleId="1">
    <w:name w:val="heading 1"/>
    <w:basedOn w:val="a"/>
    <w:next w:val="a"/>
    <w:link w:val="10"/>
    <w:uiPriority w:val="9"/>
    <w:qFormat/>
    <w:rsid w:val="007B5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3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3F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1115"/>
    <w:pPr>
      <w:spacing w:line="256" w:lineRule="auto"/>
      <w:ind w:left="720"/>
      <w:contextualSpacing/>
    </w:pPr>
  </w:style>
  <w:style w:type="table" w:styleId="a5">
    <w:name w:val="Table Grid"/>
    <w:basedOn w:val="a1"/>
    <w:uiPriority w:val="59"/>
    <w:rsid w:val="00131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131115"/>
    <w:rPr>
      <w:b/>
      <w:bCs/>
    </w:rPr>
  </w:style>
  <w:style w:type="paragraph" w:styleId="a7">
    <w:name w:val="header"/>
    <w:basedOn w:val="a"/>
    <w:link w:val="a8"/>
    <w:uiPriority w:val="99"/>
    <w:unhideWhenUsed/>
    <w:rsid w:val="00131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1115"/>
  </w:style>
  <w:style w:type="paragraph" w:styleId="a9">
    <w:name w:val="footer"/>
    <w:basedOn w:val="a"/>
    <w:link w:val="aa"/>
    <w:uiPriority w:val="99"/>
    <w:unhideWhenUsed/>
    <w:rsid w:val="00131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1115"/>
  </w:style>
  <w:style w:type="paragraph" w:customStyle="1" w:styleId="11">
    <w:name w:val="Стиль1"/>
    <w:basedOn w:val="a"/>
    <w:link w:val="12"/>
    <w:qFormat/>
    <w:rsid w:val="007B51DF"/>
    <w:rPr>
      <w:color w:val="111111"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7B51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Стиль1 Знак"/>
    <w:basedOn w:val="a0"/>
    <w:link w:val="11"/>
    <w:rsid w:val="007B51DF"/>
    <w:rPr>
      <w:color w:val="111111"/>
      <w:sz w:val="36"/>
      <w:szCs w:val="36"/>
    </w:rPr>
  </w:style>
  <w:style w:type="paragraph" w:styleId="ab">
    <w:name w:val="TOC Heading"/>
    <w:basedOn w:val="1"/>
    <w:next w:val="a"/>
    <w:uiPriority w:val="39"/>
    <w:unhideWhenUsed/>
    <w:qFormat/>
    <w:rsid w:val="007B51D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B51DF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B51DF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B51DF"/>
    <w:pPr>
      <w:spacing w:after="100"/>
      <w:ind w:left="440"/>
    </w:pPr>
    <w:rPr>
      <w:rFonts w:eastAsiaTheme="minorEastAsia" w:cs="Times New Roman"/>
      <w:lang w:eastAsia="ru-RU"/>
    </w:rPr>
  </w:style>
  <w:style w:type="character" w:styleId="ac">
    <w:name w:val="Hyperlink"/>
    <w:basedOn w:val="a0"/>
    <w:uiPriority w:val="99"/>
    <w:unhideWhenUsed/>
    <w:rsid w:val="0024338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3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23F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Placeholder Text"/>
    <w:basedOn w:val="a0"/>
    <w:uiPriority w:val="99"/>
    <w:semiHidden/>
    <w:rsid w:val="001E30B5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D6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D6071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FC5B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F98F7-51D4-4165-BCF3-60F60A5D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51</Pages>
  <Words>6807</Words>
  <Characters>3880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58</cp:revision>
  <cp:lastPrinted>2023-06-13T11:40:00Z</cp:lastPrinted>
  <dcterms:created xsi:type="dcterms:W3CDTF">2023-05-20T17:14:00Z</dcterms:created>
  <dcterms:modified xsi:type="dcterms:W3CDTF">2023-06-14T17:17:00Z</dcterms:modified>
</cp:coreProperties>
</file>